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3153" w14:textId="77777777" w:rsidR="001D3F51" w:rsidRPr="00244B21" w:rsidRDefault="003B55B7" w:rsidP="00244B21">
      <w:pPr>
        <w:pStyle w:val="Title"/>
        <w:rPr>
          <w:b/>
          <w:bCs/>
          <w:color w:val="1F3864" w:themeColor="accent5" w:themeShade="80"/>
          <w:sz w:val="56"/>
          <w:szCs w:val="56"/>
        </w:rPr>
      </w:pPr>
      <w:bookmarkStart w:id="0" w:name="_heading=h.gjdgxs" w:colFirst="0" w:colLast="0"/>
      <w:bookmarkEnd w:id="0"/>
      <w:r w:rsidRPr="00244B21">
        <w:rPr>
          <w:b/>
          <w:bCs/>
          <w:color w:val="1F3864" w:themeColor="accent5" w:themeShade="80"/>
          <w:sz w:val="56"/>
          <w:szCs w:val="56"/>
        </w:rPr>
        <w:t>Achievement Test – Mark Scheme</w:t>
      </w:r>
    </w:p>
    <w:p w14:paraId="5F252826" w14:textId="4DDB94CF" w:rsidR="001D3F51" w:rsidRPr="00244B21" w:rsidRDefault="003B55B7">
      <w:pPr>
        <w:jc w:val="center"/>
        <w:rPr>
          <w:b/>
          <w:sz w:val="52"/>
          <w:szCs w:val="52"/>
        </w:rPr>
      </w:pPr>
      <w:r w:rsidRPr="00244B21">
        <w:rPr>
          <w:b/>
          <w:sz w:val="52"/>
          <w:szCs w:val="52"/>
        </w:rPr>
        <w:t xml:space="preserve">Y9 Term </w:t>
      </w:r>
      <w:r w:rsidR="00EB7C30" w:rsidRPr="00244B21">
        <w:rPr>
          <w:b/>
          <w:sz w:val="52"/>
          <w:szCs w:val="52"/>
        </w:rPr>
        <w:t>2</w:t>
      </w:r>
      <w:r w:rsidRPr="00244B21">
        <w:rPr>
          <w:b/>
          <w:sz w:val="52"/>
          <w:szCs w:val="52"/>
        </w:rPr>
        <w:t xml:space="preserve"> Spanish</w:t>
      </w:r>
    </w:p>
    <w:p w14:paraId="2F822255" w14:textId="77777777" w:rsidR="001D3F51" w:rsidRPr="00244B21" w:rsidRDefault="003B55B7" w:rsidP="00244B21">
      <w:pPr>
        <w:pStyle w:val="Heading1"/>
        <w:rPr>
          <w:b/>
          <w:bCs/>
          <w:color w:val="1F3864" w:themeColor="accent5" w:themeShade="80"/>
          <w:highlight w:val="white"/>
        </w:rPr>
      </w:pPr>
      <w:r w:rsidRPr="00244B21">
        <w:rPr>
          <w:b/>
          <w:bCs/>
          <w:color w:val="1F3864" w:themeColor="accent5" w:themeShade="80"/>
          <w:highlight w:val="white"/>
        </w:rPr>
        <w:t>SECTION A: Listening</w:t>
      </w:r>
    </w:p>
    <w:p w14:paraId="2E6BD944" w14:textId="77777777" w:rsidR="001D3F51" w:rsidRPr="00244B21" w:rsidRDefault="001D3F51">
      <w:pPr>
        <w:rPr>
          <w:b/>
          <w:highlight w:val="white"/>
        </w:rPr>
      </w:pPr>
    </w:p>
    <w:p w14:paraId="7A7ADCFE" w14:textId="77777777" w:rsidR="001D3F51" w:rsidRPr="00244B21" w:rsidRDefault="003B55B7">
      <w:pPr>
        <w:rPr>
          <w:b/>
        </w:rPr>
      </w:pPr>
      <w:r w:rsidRPr="00244B21">
        <w:rPr>
          <w:b/>
        </w:rPr>
        <w:t>SOUNDS OF THE LANGUAGE PART A (PHONICS)</w:t>
      </w:r>
    </w:p>
    <w:tbl>
      <w:tblPr>
        <w:tblStyle w:val="a"/>
        <w:tblW w:w="10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37"/>
      </w:tblGrid>
      <w:tr w:rsidR="001D3F51" w:rsidRPr="00244B21" w14:paraId="11B29FBB" w14:textId="77777777">
        <w:trPr>
          <w:trHeight w:val="190"/>
        </w:trPr>
        <w:tc>
          <w:tcPr>
            <w:tcW w:w="10737" w:type="dxa"/>
          </w:tcPr>
          <w:p w14:paraId="567CED90" w14:textId="3BB28F7F" w:rsidR="001D3F51" w:rsidRPr="00244B21" w:rsidRDefault="003B55B7" w:rsidP="001A3684">
            <w:pPr>
              <w:jc w:val="center"/>
            </w:pPr>
            <w:r w:rsidRPr="00244B21">
              <w:t xml:space="preserve">1 mark </w:t>
            </w:r>
            <w:r w:rsidR="00D63CAE" w:rsidRPr="00244B21">
              <w:t xml:space="preserve">/ </w:t>
            </w:r>
            <w:r w:rsidR="009A1E1B" w:rsidRPr="00244B21">
              <w:t>gap</w:t>
            </w:r>
            <w:r w:rsidRPr="00244B21">
              <w:t xml:space="preserve">= max. </w:t>
            </w:r>
            <w:r w:rsidR="001A3684" w:rsidRPr="00244B21">
              <w:rPr>
                <w:b/>
              </w:rPr>
              <w:t>23</w:t>
            </w:r>
            <w:r w:rsidRPr="00244B21">
              <w:rPr>
                <w:b/>
              </w:rPr>
              <w:t xml:space="preserve"> </w:t>
            </w:r>
            <w:r w:rsidRPr="00244B21">
              <w:t xml:space="preserve">marks in total </w:t>
            </w:r>
          </w:p>
        </w:tc>
      </w:tr>
    </w:tbl>
    <w:p w14:paraId="0CA68A6D" w14:textId="77777777" w:rsidR="001D3F51" w:rsidRPr="00244B21" w:rsidRDefault="001D3F51">
      <w:pPr>
        <w:shd w:val="clear" w:color="auto" w:fill="FFFFFF"/>
        <w:spacing w:after="0" w:line="240" w:lineRule="auto"/>
      </w:pPr>
    </w:p>
    <w:tbl>
      <w:tblPr>
        <w:tblStyle w:val="a0"/>
        <w:tblW w:w="107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543"/>
        <w:gridCol w:w="3686"/>
        <w:gridCol w:w="3113"/>
      </w:tblGrid>
      <w:tr w:rsidR="00244B21" w:rsidRPr="00244B21" w14:paraId="71EB1DB7" w14:textId="77777777" w:rsidTr="001E542F">
        <w:trPr>
          <w:trHeight w:val="283"/>
        </w:trPr>
        <w:tc>
          <w:tcPr>
            <w:tcW w:w="426" w:type="dxa"/>
          </w:tcPr>
          <w:p w14:paraId="6C1921A1" w14:textId="77777777" w:rsidR="001D3F51" w:rsidRPr="00244B21" w:rsidRDefault="001D3F51">
            <w:pPr>
              <w:rPr>
                <w:b/>
              </w:rPr>
            </w:pPr>
          </w:p>
        </w:tc>
        <w:tc>
          <w:tcPr>
            <w:tcW w:w="3543" w:type="dxa"/>
            <w:vAlign w:val="bottom"/>
          </w:tcPr>
          <w:p w14:paraId="1B2C19DF" w14:textId="7DBC36F6" w:rsidR="001D3F51" w:rsidRPr="00244B21" w:rsidRDefault="009A1E1B">
            <w:pPr>
              <w:rPr>
                <w:b/>
              </w:rPr>
            </w:pPr>
            <w:r w:rsidRPr="00244B21">
              <w:rPr>
                <w:b/>
              </w:rPr>
              <w:t>Item</w:t>
            </w:r>
          </w:p>
        </w:tc>
        <w:tc>
          <w:tcPr>
            <w:tcW w:w="3686" w:type="dxa"/>
            <w:vAlign w:val="bottom"/>
          </w:tcPr>
          <w:p w14:paraId="05E94792" w14:textId="77777777" w:rsidR="001D3F51" w:rsidRPr="00244B21" w:rsidRDefault="003B55B7">
            <w:pPr>
              <w:rPr>
                <w:b/>
              </w:rPr>
            </w:pPr>
            <w:r w:rsidRPr="00244B21">
              <w:rPr>
                <w:b/>
              </w:rPr>
              <w:t>Target response</w:t>
            </w:r>
          </w:p>
        </w:tc>
        <w:tc>
          <w:tcPr>
            <w:tcW w:w="3113" w:type="dxa"/>
          </w:tcPr>
          <w:p w14:paraId="616B716C" w14:textId="668BE9B7" w:rsidR="001D3F51" w:rsidRPr="00244B21" w:rsidRDefault="003B55B7" w:rsidP="00123DF9">
            <w:pPr>
              <w:rPr>
                <w:b/>
              </w:rPr>
            </w:pPr>
            <w:r w:rsidRPr="00244B21">
              <w:rPr>
                <w:b/>
              </w:rPr>
              <w:t>Other accepted spellings</w:t>
            </w:r>
            <w:r w:rsidR="001936AC" w:rsidRPr="00244B21">
              <w:rPr>
                <w:b/>
              </w:rPr>
              <w:t>/ pseudo words</w:t>
            </w:r>
          </w:p>
        </w:tc>
      </w:tr>
      <w:tr w:rsidR="00244B21" w:rsidRPr="00244B21" w14:paraId="24DE010E" w14:textId="77777777" w:rsidTr="001E542F">
        <w:trPr>
          <w:trHeight w:val="283"/>
        </w:trPr>
        <w:tc>
          <w:tcPr>
            <w:tcW w:w="426" w:type="dxa"/>
          </w:tcPr>
          <w:p w14:paraId="63DFDB62" w14:textId="77777777" w:rsidR="009A1E1B" w:rsidRPr="00244B21" w:rsidRDefault="009A1E1B" w:rsidP="009A1E1B">
            <w:pPr>
              <w:jc w:val="center"/>
            </w:pPr>
            <w:bookmarkStart w:id="1" w:name="_heading=h.30j0zll" w:colFirst="0" w:colLast="0"/>
            <w:bookmarkEnd w:id="1"/>
            <w:r w:rsidRPr="00244B21">
              <w:t>1.</w:t>
            </w:r>
          </w:p>
        </w:tc>
        <w:tc>
          <w:tcPr>
            <w:tcW w:w="3543" w:type="dxa"/>
          </w:tcPr>
          <w:p w14:paraId="1DF019A4" w14:textId="78439907" w:rsidR="009A1E1B" w:rsidRPr="00244B21" w:rsidRDefault="009A1E1B" w:rsidP="009A1E1B">
            <w:pPr>
              <w:rPr>
                <w:lang w:val="es-CO"/>
              </w:rPr>
            </w:pPr>
            <w:r w:rsidRPr="00244B21">
              <w:rPr>
                <w:lang w:val="es-CO"/>
              </w:rPr>
              <w:t>Trae   _ _ _ so</w:t>
            </w:r>
            <w:r w:rsidR="001A3684" w:rsidRPr="00244B21">
              <w:rPr>
                <w:lang w:val="es-CO"/>
              </w:rPr>
              <w:t xml:space="preserve">   </w:t>
            </w:r>
            <w:r w:rsidRPr="00244B21">
              <w:rPr>
                <w:lang w:val="es-CO"/>
              </w:rPr>
              <w:t>y</w:t>
            </w:r>
            <w:r w:rsidR="001A3684" w:rsidRPr="00244B21">
              <w:rPr>
                <w:lang w:val="es-CO"/>
              </w:rPr>
              <w:t xml:space="preserve">   </w:t>
            </w:r>
            <w:r w:rsidRPr="00244B21">
              <w:rPr>
                <w:lang w:val="es-CO"/>
              </w:rPr>
              <w:t xml:space="preserve">a _ _ </w:t>
            </w:r>
            <w:proofErr w:type="spellStart"/>
            <w:r w:rsidRPr="00244B21">
              <w:rPr>
                <w:lang w:val="es-CO"/>
              </w:rPr>
              <w:t>itunas</w:t>
            </w:r>
            <w:proofErr w:type="spellEnd"/>
            <w:r w:rsidRPr="00244B21">
              <w:rPr>
                <w:lang w:val="es-CO"/>
              </w:rPr>
              <w:t>.</w:t>
            </w:r>
          </w:p>
        </w:tc>
        <w:tc>
          <w:tcPr>
            <w:tcW w:w="3686" w:type="dxa"/>
          </w:tcPr>
          <w:p w14:paraId="1F1476A8" w14:textId="0C5B0745" w:rsidR="009A1E1B" w:rsidRPr="00244B21" w:rsidRDefault="009A1E1B" w:rsidP="009A1E1B">
            <w:pPr>
              <w:rPr>
                <w:lang w:val="es-CO"/>
              </w:rPr>
            </w:pPr>
            <w:r w:rsidRPr="00244B21">
              <w:rPr>
                <w:lang w:val="es-CO"/>
              </w:rPr>
              <w:t xml:space="preserve">Trae </w:t>
            </w:r>
            <w:r w:rsidRPr="00244B21">
              <w:rPr>
                <w:b/>
                <w:lang w:val="es-CO"/>
              </w:rPr>
              <w:t>gui</w:t>
            </w:r>
            <w:r w:rsidRPr="00244B21">
              <w:rPr>
                <w:lang w:val="es-CO"/>
              </w:rPr>
              <w:t>so y a</w:t>
            </w:r>
            <w:r w:rsidRPr="00244B21">
              <w:rPr>
                <w:b/>
                <w:lang w:val="es-CO"/>
              </w:rPr>
              <w:t>ce</w:t>
            </w:r>
            <w:r w:rsidRPr="00244B21">
              <w:rPr>
                <w:lang w:val="es-CO"/>
              </w:rPr>
              <w:t>itunas. (2 SSC)</w:t>
            </w:r>
          </w:p>
        </w:tc>
        <w:tc>
          <w:tcPr>
            <w:tcW w:w="3113" w:type="dxa"/>
          </w:tcPr>
          <w:p w14:paraId="6F18C8D8" w14:textId="31BDD9E7" w:rsidR="009A1E1B" w:rsidRPr="00244B21" w:rsidRDefault="009A1E1B" w:rsidP="009A1E1B">
            <w:pPr>
              <w:rPr>
                <w:lang w:val="es-CO"/>
              </w:rPr>
            </w:pPr>
          </w:p>
        </w:tc>
      </w:tr>
      <w:tr w:rsidR="00244B21" w:rsidRPr="00244B21" w14:paraId="674DAC09" w14:textId="77777777" w:rsidTr="001E542F">
        <w:trPr>
          <w:trHeight w:val="283"/>
        </w:trPr>
        <w:tc>
          <w:tcPr>
            <w:tcW w:w="426" w:type="dxa"/>
          </w:tcPr>
          <w:p w14:paraId="73DB2FDA" w14:textId="77777777" w:rsidR="009A1E1B" w:rsidRPr="00244B21" w:rsidRDefault="009A1E1B" w:rsidP="009A1E1B">
            <w:pPr>
              <w:jc w:val="center"/>
            </w:pPr>
            <w:r w:rsidRPr="00244B21">
              <w:t>2.</w:t>
            </w:r>
          </w:p>
        </w:tc>
        <w:tc>
          <w:tcPr>
            <w:tcW w:w="3543" w:type="dxa"/>
          </w:tcPr>
          <w:p w14:paraId="3AC7C01F" w14:textId="0BCB95CC" w:rsidR="009A1E1B" w:rsidRPr="00244B21" w:rsidRDefault="001A3684" w:rsidP="001A3684">
            <w:pPr>
              <w:rPr>
                <w:lang w:val="es-CO"/>
              </w:rPr>
            </w:pPr>
            <w:r w:rsidRPr="00244B21">
              <w:rPr>
                <w:lang w:val="es-CO"/>
              </w:rPr>
              <w:t>Pide _ _</w:t>
            </w:r>
            <w:proofErr w:type="spellStart"/>
            <w:r w:rsidRPr="00244B21">
              <w:rPr>
                <w:lang w:val="es-CO"/>
              </w:rPr>
              <w:t>stillas</w:t>
            </w:r>
            <w:proofErr w:type="spellEnd"/>
            <w:r w:rsidRPr="00244B21">
              <w:rPr>
                <w:lang w:val="es-CO"/>
              </w:rPr>
              <w:t xml:space="preserve">   </w:t>
            </w:r>
            <w:r w:rsidR="009A1E1B" w:rsidRPr="00244B21">
              <w:rPr>
                <w:lang w:val="es-CO"/>
              </w:rPr>
              <w:t xml:space="preserve">y </w:t>
            </w:r>
            <w:r w:rsidRPr="00244B21">
              <w:rPr>
                <w:lang w:val="es-CO"/>
              </w:rPr>
              <w:t xml:space="preserve">  </w:t>
            </w:r>
            <w:proofErr w:type="spellStart"/>
            <w:r w:rsidR="009A1E1B" w:rsidRPr="00244B21">
              <w:rPr>
                <w:lang w:val="es-CO"/>
              </w:rPr>
              <w:t>butifa</w:t>
            </w:r>
            <w:proofErr w:type="spellEnd"/>
            <w:r w:rsidR="009A1E1B" w:rsidRPr="00244B21">
              <w:rPr>
                <w:lang w:val="es-CO"/>
              </w:rPr>
              <w:t xml:space="preserve"> _ _ a.</w:t>
            </w:r>
          </w:p>
        </w:tc>
        <w:tc>
          <w:tcPr>
            <w:tcW w:w="3686" w:type="dxa"/>
          </w:tcPr>
          <w:p w14:paraId="1C223DE8" w14:textId="3C5D275E" w:rsidR="009A1E1B" w:rsidRPr="00244B21" w:rsidRDefault="009A1E1B" w:rsidP="001A3684">
            <w:pPr>
              <w:rPr>
                <w:lang w:val="es-CO"/>
              </w:rPr>
            </w:pPr>
            <w:r w:rsidRPr="00244B21">
              <w:rPr>
                <w:lang w:val="es-CO"/>
              </w:rPr>
              <w:t xml:space="preserve">Pide </w:t>
            </w:r>
            <w:r w:rsidRPr="00244B21">
              <w:rPr>
                <w:b/>
                <w:lang w:val="es-CO"/>
              </w:rPr>
              <w:t>co</w:t>
            </w:r>
            <w:r w:rsidR="001A3684" w:rsidRPr="00244B21">
              <w:rPr>
                <w:lang w:val="es-CO"/>
              </w:rPr>
              <w:t xml:space="preserve">stillas </w:t>
            </w:r>
            <w:r w:rsidRPr="00244B21">
              <w:rPr>
                <w:lang w:val="es-CO"/>
              </w:rPr>
              <w:t>y butifa</w:t>
            </w:r>
            <w:r w:rsidRPr="00244B21">
              <w:rPr>
                <w:b/>
                <w:lang w:val="es-CO"/>
              </w:rPr>
              <w:t>rr</w:t>
            </w:r>
            <w:r w:rsidRPr="00244B21">
              <w:rPr>
                <w:lang w:val="es-CO"/>
              </w:rPr>
              <w:t>a. (</w:t>
            </w:r>
            <w:r w:rsidR="001A3684" w:rsidRPr="00244B21">
              <w:rPr>
                <w:lang w:val="es-CO"/>
              </w:rPr>
              <w:t>2</w:t>
            </w:r>
            <w:r w:rsidRPr="00244B21">
              <w:rPr>
                <w:lang w:val="es-CO"/>
              </w:rPr>
              <w:t xml:space="preserve"> SSC)</w:t>
            </w:r>
          </w:p>
        </w:tc>
        <w:tc>
          <w:tcPr>
            <w:tcW w:w="3113" w:type="dxa"/>
          </w:tcPr>
          <w:p w14:paraId="68AD9C2F" w14:textId="77777777" w:rsidR="009A1E1B" w:rsidRPr="00244B21" w:rsidRDefault="009A1E1B" w:rsidP="009A1E1B">
            <w:pPr>
              <w:jc w:val="center"/>
              <w:rPr>
                <w:lang w:val="es-CO"/>
              </w:rPr>
            </w:pPr>
          </w:p>
        </w:tc>
      </w:tr>
      <w:tr w:rsidR="00244B21" w:rsidRPr="00244B21" w14:paraId="403D91C5" w14:textId="77777777" w:rsidTr="001E542F">
        <w:trPr>
          <w:trHeight w:val="283"/>
        </w:trPr>
        <w:tc>
          <w:tcPr>
            <w:tcW w:w="426" w:type="dxa"/>
          </w:tcPr>
          <w:p w14:paraId="29CDC3DE" w14:textId="77777777" w:rsidR="009A1E1B" w:rsidRPr="00244B21" w:rsidRDefault="009A1E1B" w:rsidP="009A1E1B">
            <w:pPr>
              <w:jc w:val="center"/>
            </w:pPr>
            <w:r w:rsidRPr="00244B21">
              <w:t>3.</w:t>
            </w:r>
          </w:p>
        </w:tc>
        <w:tc>
          <w:tcPr>
            <w:tcW w:w="3543" w:type="dxa"/>
          </w:tcPr>
          <w:p w14:paraId="55DFD305" w14:textId="0A609138" w:rsidR="009A1E1B" w:rsidRPr="00244B21" w:rsidRDefault="009A1E1B" w:rsidP="00807F98">
            <w:pPr>
              <w:rPr>
                <w:lang w:val="es-CO"/>
              </w:rPr>
            </w:pPr>
            <w:r w:rsidRPr="00244B21">
              <w:rPr>
                <w:lang w:val="es-CO"/>
              </w:rPr>
              <w:t xml:space="preserve">¿Prefieres  _ _ </w:t>
            </w:r>
            <w:proofErr w:type="spellStart"/>
            <w:r w:rsidRPr="00244B21">
              <w:rPr>
                <w:lang w:val="es-CO"/>
              </w:rPr>
              <w:t>ngrejo</w:t>
            </w:r>
            <w:proofErr w:type="spellEnd"/>
            <w:r w:rsidRPr="00244B21">
              <w:rPr>
                <w:lang w:val="es-CO"/>
              </w:rPr>
              <w:t xml:space="preserve">, </w:t>
            </w:r>
            <w:proofErr w:type="spellStart"/>
            <w:r w:rsidRPr="00244B21">
              <w:rPr>
                <w:lang w:val="es-CO"/>
              </w:rPr>
              <w:t>morci</w:t>
            </w:r>
            <w:proofErr w:type="spellEnd"/>
            <w:r w:rsidRPr="00244B21">
              <w:rPr>
                <w:lang w:val="es-CO"/>
              </w:rPr>
              <w:t xml:space="preserve"> _ _ a o bu_ _ _los?</w:t>
            </w:r>
          </w:p>
        </w:tc>
        <w:tc>
          <w:tcPr>
            <w:tcW w:w="3686" w:type="dxa"/>
          </w:tcPr>
          <w:p w14:paraId="6C48364C" w14:textId="77777777" w:rsidR="009A1E1B" w:rsidRPr="00244B21" w:rsidRDefault="00EB46B8" w:rsidP="00123DF9">
            <w:pPr>
              <w:rPr>
                <w:lang w:val="es-CO"/>
              </w:rPr>
            </w:pPr>
            <w:r w:rsidRPr="00244B21">
              <w:rPr>
                <w:lang w:val="es-CO"/>
              </w:rPr>
              <w:t xml:space="preserve">¿Prefieres </w:t>
            </w:r>
            <w:r w:rsidR="009A1E1B" w:rsidRPr="00244B21">
              <w:rPr>
                <w:b/>
                <w:lang w:val="es-CO"/>
              </w:rPr>
              <w:t>ca</w:t>
            </w:r>
            <w:r w:rsidR="009A1E1B" w:rsidRPr="00244B21">
              <w:rPr>
                <w:lang w:val="es-CO"/>
              </w:rPr>
              <w:t>ngre</w:t>
            </w:r>
            <w:r w:rsidR="009A1E1B" w:rsidRPr="00244B21">
              <w:rPr>
                <w:b/>
                <w:lang w:val="es-CO"/>
              </w:rPr>
              <w:t>j</w:t>
            </w:r>
            <w:r w:rsidR="009A1E1B" w:rsidRPr="00244B21">
              <w:rPr>
                <w:lang w:val="es-CO"/>
              </w:rPr>
              <w:t>o, morci</w:t>
            </w:r>
            <w:r w:rsidR="009A1E1B" w:rsidRPr="00244B21">
              <w:rPr>
                <w:b/>
                <w:lang w:val="es-CO"/>
              </w:rPr>
              <w:t>ll</w:t>
            </w:r>
            <w:r w:rsidR="009A1E1B" w:rsidRPr="00244B21">
              <w:rPr>
                <w:lang w:val="es-CO"/>
              </w:rPr>
              <w:t>a o bu</w:t>
            </w:r>
            <w:r w:rsidR="009A1E1B" w:rsidRPr="00244B21">
              <w:rPr>
                <w:b/>
                <w:lang w:val="es-CO"/>
              </w:rPr>
              <w:t>ñue</w:t>
            </w:r>
            <w:r w:rsidR="009A1E1B" w:rsidRPr="00244B21">
              <w:rPr>
                <w:lang w:val="es-CO"/>
              </w:rPr>
              <w:t>los? (4 SSC)</w:t>
            </w:r>
          </w:p>
          <w:p w14:paraId="06AF4993" w14:textId="27699797" w:rsidR="00123DF9" w:rsidRPr="00244B21" w:rsidRDefault="00123DF9" w:rsidP="00123DF9">
            <w:pPr>
              <w:rPr>
                <w:b/>
              </w:rPr>
            </w:pPr>
            <w:r w:rsidRPr="00244B21">
              <w:rPr>
                <w:u w:val="single"/>
              </w:rPr>
              <w:t>Note:</w:t>
            </w:r>
            <w:r w:rsidRPr="00244B21">
              <w:t xml:space="preserve"> </w:t>
            </w:r>
            <w:r w:rsidR="001E542F" w:rsidRPr="00244B21">
              <w:t xml:space="preserve">give </w:t>
            </w:r>
            <w:r w:rsidRPr="00244B21">
              <w:t>one mark for ‘ñ’ and one mark for diphthong ‘</w:t>
            </w:r>
            <w:proofErr w:type="spellStart"/>
            <w:r w:rsidRPr="00244B21">
              <w:t>ue</w:t>
            </w:r>
            <w:proofErr w:type="spellEnd"/>
            <w:r w:rsidRPr="00244B21">
              <w:t>’</w:t>
            </w:r>
          </w:p>
        </w:tc>
        <w:tc>
          <w:tcPr>
            <w:tcW w:w="3113" w:type="dxa"/>
          </w:tcPr>
          <w:p w14:paraId="0DA64F51" w14:textId="77777777" w:rsidR="009A1E1B" w:rsidRPr="00244B21" w:rsidRDefault="009A1E1B" w:rsidP="009A1E1B"/>
        </w:tc>
      </w:tr>
      <w:tr w:rsidR="00244B21" w:rsidRPr="00244B21" w14:paraId="1B8DB50B" w14:textId="77777777" w:rsidTr="001E542F">
        <w:trPr>
          <w:trHeight w:val="283"/>
        </w:trPr>
        <w:tc>
          <w:tcPr>
            <w:tcW w:w="426" w:type="dxa"/>
          </w:tcPr>
          <w:p w14:paraId="150E0703" w14:textId="77777777" w:rsidR="009A1E1B" w:rsidRPr="00244B21" w:rsidRDefault="009A1E1B" w:rsidP="009A1E1B">
            <w:pPr>
              <w:jc w:val="center"/>
            </w:pPr>
            <w:r w:rsidRPr="00244B21">
              <w:t>4.</w:t>
            </w:r>
          </w:p>
        </w:tc>
        <w:tc>
          <w:tcPr>
            <w:tcW w:w="3543" w:type="dxa"/>
          </w:tcPr>
          <w:p w14:paraId="562FCCC3" w14:textId="1460C2D5" w:rsidR="009A1E1B" w:rsidRPr="00244B21" w:rsidRDefault="009A1E1B" w:rsidP="009A1E1B">
            <w:r w:rsidRPr="00244B21">
              <w:t xml:space="preserve">Tengo </w:t>
            </w:r>
            <w:proofErr w:type="spellStart"/>
            <w:r w:rsidRPr="00244B21">
              <w:t>bo</w:t>
            </w:r>
            <w:proofErr w:type="spellEnd"/>
            <w:r w:rsidRPr="00244B21">
              <w:t xml:space="preserve"> _ _ _ </w:t>
            </w:r>
            <w:proofErr w:type="spellStart"/>
            <w:r w:rsidRPr="00244B21">
              <w:t>rones</w:t>
            </w:r>
            <w:proofErr w:type="spellEnd"/>
            <w:r w:rsidRPr="00244B21">
              <w:t xml:space="preserve">, </w:t>
            </w:r>
            <w:proofErr w:type="spellStart"/>
            <w:r w:rsidRPr="00244B21">
              <w:t>anch</w:t>
            </w:r>
            <w:proofErr w:type="spellEnd"/>
            <w:r w:rsidRPr="00244B21">
              <w:t xml:space="preserve"> _ _ s y </w:t>
            </w:r>
            <w:proofErr w:type="spellStart"/>
            <w:r w:rsidRPr="00244B21">
              <w:t>besu</w:t>
            </w:r>
            <w:proofErr w:type="spellEnd"/>
            <w:r w:rsidRPr="00244B21">
              <w:t xml:space="preserve"> _ _.</w:t>
            </w:r>
          </w:p>
        </w:tc>
        <w:tc>
          <w:tcPr>
            <w:tcW w:w="3686" w:type="dxa"/>
          </w:tcPr>
          <w:p w14:paraId="02CF4A68" w14:textId="7AB58A99" w:rsidR="009A1E1B" w:rsidRPr="00244B21" w:rsidRDefault="009A1E1B" w:rsidP="009A1E1B">
            <w:r w:rsidRPr="00244B21">
              <w:rPr>
                <w:lang w:val="es-CO"/>
              </w:rPr>
              <w:t>Tengo bo</w:t>
            </w:r>
            <w:r w:rsidRPr="00244B21">
              <w:rPr>
                <w:b/>
                <w:lang w:val="es-CO"/>
              </w:rPr>
              <w:t>que</w:t>
            </w:r>
            <w:r w:rsidRPr="00244B21">
              <w:rPr>
                <w:lang w:val="es-CO"/>
              </w:rPr>
              <w:t>rones, anch</w:t>
            </w:r>
            <w:r w:rsidRPr="00244B21">
              <w:rPr>
                <w:b/>
                <w:lang w:val="es-CO"/>
              </w:rPr>
              <w:t>oa</w:t>
            </w:r>
            <w:r w:rsidRPr="00244B21">
              <w:rPr>
                <w:lang w:val="es-CO"/>
              </w:rPr>
              <w:t>s y besu</w:t>
            </w:r>
            <w:r w:rsidRPr="00244B21">
              <w:rPr>
                <w:b/>
                <w:lang w:val="es-CO"/>
              </w:rPr>
              <w:t>go</w:t>
            </w:r>
            <w:r w:rsidRPr="00244B21">
              <w:rPr>
                <w:lang w:val="es-CO"/>
              </w:rPr>
              <w:t xml:space="preserve">. </w:t>
            </w:r>
            <w:r w:rsidRPr="00244B21">
              <w:t>(3 SSC)</w:t>
            </w:r>
          </w:p>
        </w:tc>
        <w:tc>
          <w:tcPr>
            <w:tcW w:w="3113" w:type="dxa"/>
          </w:tcPr>
          <w:p w14:paraId="65662B08" w14:textId="77777777" w:rsidR="009A1E1B" w:rsidRPr="00244B21" w:rsidRDefault="009A1E1B" w:rsidP="009A1E1B"/>
        </w:tc>
      </w:tr>
      <w:tr w:rsidR="00244B21" w:rsidRPr="00244B21" w14:paraId="28E0E783" w14:textId="77777777" w:rsidTr="001E542F">
        <w:trPr>
          <w:trHeight w:val="283"/>
        </w:trPr>
        <w:tc>
          <w:tcPr>
            <w:tcW w:w="426" w:type="dxa"/>
          </w:tcPr>
          <w:p w14:paraId="26671707" w14:textId="77777777" w:rsidR="009A1E1B" w:rsidRPr="00244B21" w:rsidRDefault="009A1E1B" w:rsidP="009A1E1B">
            <w:pPr>
              <w:jc w:val="center"/>
            </w:pPr>
            <w:r w:rsidRPr="00244B21">
              <w:t>5.</w:t>
            </w:r>
          </w:p>
        </w:tc>
        <w:tc>
          <w:tcPr>
            <w:tcW w:w="3543" w:type="dxa"/>
          </w:tcPr>
          <w:p w14:paraId="5BEB2B94" w14:textId="21C20243" w:rsidR="009A1E1B" w:rsidRPr="00244B21" w:rsidRDefault="00956F99" w:rsidP="00956F99">
            <w:pPr>
              <w:rPr>
                <w:lang w:val="es-CO"/>
              </w:rPr>
            </w:pPr>
            <w:r w:rsidRPr="00244B21">
              <w:rPr>
                <w:lang w:val="es-CO"/>
              </w:rPr>
              <w:t>Falta una</w:t>
            </w:r>
            <w:r w:rsidR="001A3684" w:rsidRPr="00244B21">
              <w:rPr>
                <w:lang w:val="es-CO"/>
              </w:rPr>
              <w:t xml:space="preserve"> _ _ _ _ </w:t>
            </w:r>
            <w:r w:rsidRPr="00244B21">
              <w:rPr>
                <w:lang w:val="es-CO"/>
              </w:rPr>
              <w:t>ara para</w:t>
            </w:r>
            <w:r w:rsidR="009A1E1B" w:rsidRPr="00244B21">
              <w:rPr>
                <w:lang w:val="es-CO"/>
              </w:rPr>
              <w:t xml:space="preserve"> la  _</w:t>
            </w:r>
            <w:proofErr w:type="spellStart"/>
            <w:r w:rsidR="009A1E1B" w:rsidRPr="00244B21">
              <w:rPr>
                <w:lang w:val="es-CO"/>
              </w:rPr>
              <w:t>amburi_a</w:t>
            </w:r>
            <w:proofErr w:type="spellEnd"/>
            <w:r w:rsidR="009A1E1B" w:rsidRPr="00244B21">
              <w:rPr>
                <w:lang w:val="es-CO"/>
              </w:rPr>
              <w:t>.</w:t>
            </w:r>
          </w:p>
        </w:tc>
        <w:tc>
          <w:tcPr>
            <w:tcW w:w="3686" w:type="dxa"/>
          </w:tcPr>
          <w:p w14:paraId="67F3A3E8" w14:textId="3F91764F" w:rsidR="009A1E1B" w:rsidRPr="00244B21" w:rsidRDefault="00956F99" w:rsidP="001A3684">
            <w:r w:rsidRPr="00244B21">
              <w:rPr>
                <w:lang w:val="es-CO"/>
              </w:rPr>
              <w:t xml:space="preserve">Falta una </w:t>
            </w:r>
            <w:r w:rsidRPr="00244B21">
              <w:rPr>
                <w:b/>
                <w:lang w:val="es-CO"/>
              </w:rPr>
              <w:t>cuch</w:t>
            </w:r>
            <w:r w:rsidRPr="00244B21">
              <w:rPr>
                <w:lang w:val="es-CO"/>
              </w:rPr>
              <w:t>ara para</w:t>
            </w:r>
            <w:r w:rsidR="009A1E1B" w:rsidRPr="00244B21">
              <w:rPr>
                <w:lang w:val="es-CO"/>
              </w:rPr>
              <w:t xml:space="preserve"> la </w:t>
            </w:r>
            <w:r w:rsidR="009A1E1B" w:rsidRPr="00244B21">
              <w:rPr>
                <w:b/>
                <w:lang w:val="es-CO"/>
              </w:rPr>
              <w:t>z</w:t>
            </w:r>
            <w:r w:rsidR="009A1E1B" w:rsidRPr="00244B21">
              <w:rPr>
                <w:lang w:val="es-CO"/>
              </w:rPr>
              <w:t>amburi</w:t>
            </w:r>
            <w:r w:rsidR="009A1E1B" w:rsidRPr="00244B21">
              <w:rPr>
                <w:b/>
                <w:lang w:val="es-CO"/>
              </w:rPr>
              <w:t>ñ</w:t>
            </w:r>
            <w:r w:rsidR="009A1E1B" w:rsidRPr="00244B21">
              <w:rPr>
                <w:lang w:val="es-CO"/>
              </w:rPr>
              <w:t>a.</w:t>
            </w:r>
            <w:r w:rsidRPr="00244B21">
              <w:rPr>
                <w:lang w:val="es-CO"/>
              </w:rPr>
              <w:t xml:space="preserve"> </w:t>
            </w:r>
            <w:r w:rsidRPr="00244B21">
              <w:t>(</w:t>
            </w:r>
            <w:r w:rsidR="001A3684" w:rsidRPr="00244B21">
              <w:t>4</w:t>
            </w:r>
            <w:r w:rsidRPr="00244B21">
              <w:t xml:space="preserve"> SSC)</w:t>
            </w:r>
          </w:p>
        </w:tc>
        <w:tc>
          <w:tcPr>
            <w:tcW w:w="3113" w:type="dxa"/>
          </w:tcPr>
          <w:p w14:paraId="08E3DEA4" w14:textId="77777777" w:rsidR="009A1E1B" w:rsidRPr="00244B21" w:rsidRDefault="009A1E1B" w:rsidP="009A1E1B">
            <w:pPr>
              <w:tabs>
                <w:tab w:val="left" w:pos="990"/>
              </w:tabs>
            </w:pPr>
          </w:p>
        </w:tc>
      </w:tr>
      <w:tr w:rsidR="00244B21" w:rsidRPr="00244B21" w14:paraId="23A25BF7" w14:textId="77777777" w:rsidTr="001E542F">
        <w:trPr>
          <w:trHeight w:val="283"/>
        </w:trPr>
        <w:tc>
          <w:tcPr>
            <w:tcW w:w="426" w:type="dxa"/>
          </w:tcPr>
          <w:p w14:paraId="571E4D54" w14:textId="77777777" w:rsidR="009A1E1B" w:rsidRPr="00244B21" w:rsidRDefault="009A1E1B" w:rsidP="009A1E1B">
            <w:pPr>
              <w:jc w:val="center"/>
            </w:pPr>
            <w:r w:rsidRPr="00244B21">
              <w:t>6.</w:t>
            </w:r>
          </w:p>
        </w:tc>
        <w:tc>
          <w:tcPr>
            <w:tcW w:w="3543" w:type="dxa"/>
          </w:tcPr>
          <w:p w14:paraId="408966F5" w14:textId="6EA5E20B" w:rsidR="009A1E1B" w:rsidRPr="00244B21" w:rsidRDefault="001A3684" w:rsidP="001A3684">
            <w:pPr>
              <w:rPr>
                <w:lang w:val="es-CO"/>
              </w:rPr>
            </w:pPr>
            <w:r w:rsidRPr="00244B21">
              <w:rPr>
                <w:lang w:val="es-CO"/>
              </w:rPr>
              <w:t xml:space="preserve">D </w:t>
            </w:r>
            <w:r w:rsidR="009A1E1B" w:rsidRPr="00244B21">
              <w:rPr>
                <w:lang w:val="es-CO"/>
              </w:rPr>
              <w:t xml:space="preserve">_ _ ere </w:t>
            </w:r>
            <w:r w:rsidRPr="00244B21">
              <w:rPr>
                <w:lang w:val="es-CO"/>
              </w:rPr>
              <w:t xml:space="preserve">la </w:t>
            </w:r>
            <w:proofErr w:type="spellStart"/>
            <w:r w:rsidRPr="00244B21">
              <w:rPr>
                <w:lang w:val="es-CO"/>
              </w:rPr>
              <w:t>mantequi</w:t>
            </w:r>
            <w:proofErr w:type="spellEnd"/>
            <w:r w:rsidRPr="00244B21">
              <w:rPr>
                <w:lang w:val="es-CO"/>
              </w:rPr>
              <w:t xml:space="preserve"> _ _   y   </w:t>
            </w:r>
            <w:r w:rsidR="009A1E1B" w:rsidRPr="00244B21">
              <w:rPr>
                <w:lang w:val="es-CO"/>
              </w:rPr>
              <w:t xml:space="preserve">los _ _ </w:t>
            </w:r>
            <w:proofErr w:type="spellStart"/>
            <w:r w:rsidR="009A1E1B" w:rsidRPr="00244B21">
              <w:rPr>
                <w:lang w:val="es-CO"/>
              </w:rPr>
              <w:t>rbanzos</w:t>
            </w:r>
            <w:proofErr w:type="spellEnd"/>
            <w:r w:rsidR="009A1E1B" w:rsidRPr="00244B21">
              <w:rPr>
                <w:lang w:val="es-CO"/>
              </w:rPr>
              <w:t>.</w:t>
            </w:r>
          </w:p>
        </w:tc>
        <w:tc>
          <w:tcPr>
            <w:tcW w:w="3686" w:type="dxa"/>
          </w:tcPr>
          <w:p w14:paraId="723F9DDE" w14:textId="348CAF91" w:rsidR="009A1E1B" w:rsidRPr="00244B21" w:rsidRDefault="001A3684" w:rsidP="001A3684">
            <w:r w:rsidRPr="00244B21">
              <w:rPr>
                <w:lang w:val="es-CO"/>
              </w:rPr>
              <w:t>D</w:t>
            </w:r>
            <w:r w:rsidR="009A1E1B" w:rsidRPr="00244B21">
              <w:rPr>
                <w:lang w:val="es-CO"/>
              </w:rPr>
              <w:t>i</w:t>
            </w:r>
            <w:r w:rsidR="009A1E1B" w:rsidRPr="00244B21">
              <w:rPr>
                <w:b/>
                <w:lang w:val="es-CO"/>
              </w:rPr>
              <w:t>gi</w:t>
            </w:r>
            <w:r w:rsidR="009A1E1B" w:rsidRPr="00244B21">
              <w:rPr>
                <w:lang w:val="es-CO"/>
              </w:rPr>
              <w:t>ere la mantequi</w:t>
            </w:r>
            <w:r w:rsidR="009A1E1B" w:rsidRPr="00244B21">
              <w:rPr>
                <w:b/>
                <w:lang w:val="es-CO"/>
              </w:rPr>
              <w:t>ll</w:t>
            </w:r>
            <w:r w:rsidRPr="00244B21">
              <w:rPr>
                <w:lang w:val="es-CO"/>
              </w:rPr>
              <w:t xml:space="preserve">a y </w:t>
            </w:r>
            <w:r w:rsidR="009A1E1B" w:rsidRPr="00244B21">
              <w:rPr>
                <w:lang w:val="es-CO"/>
              </w:rPr>
              <w:t xml:space="preserve">los </w:t>
            </w:r>
            <w:r w:rsidR="009A1E1B" w:rsidRPr="00244B21">
              <w:rPr>
                <w:b/>
                <w:lang w:val="es-CO"/>
              </w:rPr>
              <w:t>ga</w:t>
            </w:r>
            <w:r w:rsidR="009A1E1B" w:rsidRPr="00244B21">
              <w:rPr>
                <w:lang w:val="es-CO"/>
              </w:rPr>
              <w:t>rbanzos.</w:t>
            </w:r>
            <w:r w:rsidR="00956F99" w:rsidRPr="00244B21">
              <w:rPr>
                <w:lang w:val="es-CO"/>
              </w:rPr>
              <w:t xml:space="preserve"> </w:t>
            </w:r>
            <w:r w:rsidR="00956F99" w:rsidRPr="00244B21">
              <w:t>(3 SSC)</w:t>
            </w:r>
          </w:p>
        </w:tc>
        <w:tc>
          <w:tcPr>
            <w:tcW w:w="3113" w:type="dxa"/>
          </w:tcPr>
          <w:p w14:paraId="0D9837D3" w14:textId="43C04DC2" w:rsidR="009A1E1B" w:rsidRPr="00244B21" w:rsidRDefault="001A3684" w:rsidP="009A1E1B">
            <w:proofErr w:type="spellStart"/>
            <w:r w:rsidRPr="00244B21">
              <w:t>dijiere</w:t>
            </w:r>
            <w:proofErr w:type="spellEnd"/>
            <w:r w:rsidRPr="00244B21">
              <w:t>*</w:t>
            </w:r>
          </w:p>
        </w:tc>
      </w:tr>
      <w:tr w:rsidR="00244B21" w:rsidRPr="00244B21" w14:paraId="57C7581B" w14:textId="77777777" w:rsidTr="001E542F">
        <w:trPr>
          <w:trHeight w:val="283"/>
        </w:trPr>
        <w:tc>
          <w:tcPr>
            <w:tcW w:w="426" w:type="dxa"/>
          </w:tcPr>
          <w:p w14:paraId="26AEE30E" w14:textId="77777777" w:rsidR="009A1E1B" w:rsidRPr="00244B21" w:rsidRDefault="009A1E1B" w:rsidP="009A1E1B">
            <w:pPr>
              <w:jc w:val="center"/>
            </w:pPr>
            <w:r w:rsidRPr="00244B21">
              <w:t>7.</w:t>
            </w:r>
          </w:p>
        </w:tc>
        <w:tc>
          <w:tcPr>
            <w:tcW w:w="3543" w:type="dxa"/>
          </w:tcPr>
          <w:p w14:paraId="1E495F23" w14:textId="7026B0AB" w:rsidR="009A1E1B" w:rsidRPr="00244B21" w:rsidRDefault="009A1E1B" w:rsidP="009A1E1B">
            <w:pPr>
              <w:rPr>
                <w:lang w:val="es-CO"/>
              </w:rPr>
            </w:pPr>
            <w:r w:rsidRPr="00244B21">
              <w:rPr>
                <w:lang w:val="es-CO"/>
              </w:rPr>
              <w:t xml:space="preserve">El _ _ _ pardo no vio la _ _ _ </w:t>
            </w:r>
            <w:proofErr w:type="spellStart"/>
            <w:r w:rsidRPr="00244B21">
              <w:rPr>
                <w:lang w:val="es-CO"/>
              </w:rPr>
              <w:t>rda.</w:t>
            </w:r>
            <w:proofErr w:type="spellEnd"/>
          </w:p>
        </w:tc>
        <w:tc>
          <w:tcPr>
            <w:tcW w:w="3686" w:type="dxa"/>
          </w:tcPr>
          <w:p w14:paraId="7FD38D64" w14:textId="512171ED" w:rsidR="009A1E1B" w:rsidRPr="00244B21" w:rsidRDefault="009A1E1B" w:rsidP="009A1E1B">
            <w:r w:rsidRPr="00244B21">
              <w:rPr>
                <w:lang w:val="es-CO"/>
              </w:rPr>
              <w:t xml:space="preserve">El </w:t>
            </w:r>
            <w:r w:rsidRPr="00244B21">
              <w:rPr>
                <w:b/>
                <w:lang w:val="es-CO"/>
              </w:rPr>
              <w:t>gue</w:t>
            </w:r>
            <w:r w:rsidRPr="00244B21">
              <w:rPr>
                <w:lang w:val="es-CO"/>
              </w:rPr>
              <w:t xml:space="preserve">pardo no vio la </w:t>
            </w:r>
            <w:r w:rsidRPr="00244B21">
              <w:rPr>
                <w:b/>
                <w:lang w:val="es-CO"/>
              </w:rPr>
              <w:t>cue</w:t>
            </w:r>
            <w:r w:rsidRPr="00244B21">
              <w:rPr>
                <w:lang w:val="es-CO"/>
              </w:rPr>
              <w:t>rda.</w:t>
            </w:r>
            <w:r w:rsidR="00956F99" w:rsidRPr="00244B21">
              <w:rPr>
                <w:lang w:val="es-CO"/>
              </w:rPr>
              <w:t xml:space="preserve"> </w:t>
            </w:r>
            <w:r w:rsidR="00956F99" w:rsidRPr="00244B21">
              <w:t>(2 SSC)</w:t>
            </w:r>
          </w:p>
        </w:tc>
        <w:tc>
          <w:tcPr>
            <w:tcW w:w="3113" w:type="dxa"/>
          </w:tcPr>
          <w:p w14:paraId="71E420B3" w14:textId="77777777" w:rsidR="009A1E1B" w:rsidRPr="00244B21" w:rsidRDefault="009A1E1B" w:rsidP="009A1E1B"/>
        </w:tc>
      </w:tr>
      <w:tr w:rsidR="00244B21" w:rsidRPr="00244B21" w14:paraId="0CC131DE" w14:textId="77777777" w:rsidTr="001E542F">
        <w:trPr>
          <w:trHeight w:val="283"/>
        </w:trPr>
        <w:tc>
          <w:tcPr>
            <w:tcW w:w="426" w:type="dxa"/>
          </w:tcPr>
          <w:p w14:paraId="158BDF00" w14:textId="77777777" w:rsidR="009A1E1B" w:rsidRPr="00244B21" w:rsidRDefault="009A1E1B" w:rsidP="009A1E1B">
            <w:pPr>
              <w:jc w:val="center"/>
            </w:pPr>
            <w:r w:rsidRPr="00244B21">
              <w:t>8.</w:t>
            </w:r>
          </w:p>
        </w:tc>
        <w:tc>
          <w:tcPr>
            <w:tcW w:w="3543" w:type="dxa"/>
          </w:tcPr>
          <w:p w14:paraId="31F6B8A6" w14:textId="29947C1D" w:rsidR="009A1E1B" w:rsidRPr="00244B21" w:rsidRDefault="009A1E1B" w:rsidP="00807F98">
            <w:pPr>
              <w:rPr>
                <w:lang w:val="es-CO"/>
              </w:rPr>
            </w:pPr>
            <w:r w:rsidRPr="00244B21">
              <w:rPr>
                <w:lang w:val="es-CO"/>
              </w:rPr>
              <w:t>La  _ _</w:t>
            </w:r>
            <w:proofErr w:type="spellStart"/>
            <w:r w:rsidRPr="00244B21">
              <w:rPr>
                <w:lang w:val="es-CO"/>
              </w:rPr>
              <w:t>ayaba</w:t>
            </w:r>
            <w:proofErr w:type="spellEnd"/>
            <w:r w:rsidRPr="00244B21">
              <w:rPr>
                <w:lang w:val="es-CO"/>
              </w:rPr>
              <w:t xml:space="preserve"> y el bog</w:t>
            </w:r>
            <w:r w:rsidR="00807F98" w:rsidRPr="00244B21">
              <w:rPr>
                <w:lang w:val="es-CO"/>
              </w:rPr>
              <w:t>a</w:t>
            </w:r>
            <w:r w:rsidRPr="00244B21">
              <w:rPr>
                <w:lang w:val="es-CO"/>
              </w:rPr>
              <w:t xml:space="preserve"> _ ante están con _ _ ladas.</w:t>
            </w:r>
          </w:p>
        </w:tc>
        <w:tc>
          <w:tcPr>
            <w:tcW w:w="3686" w:type="dxa"/>
          </w:tcPr>
          <w:p w14:paraId="6116943D" w14:textId="2680C319" w:rsidR="009A1E1B" w:rsidRPr="00244B21" w:rsidRDefault="001A3684" w:rsidP="00807F98">
            <w:r w:rsidRPr="00244B21">
              <w:rPr>
                <w:lang w:val="es-CO"/>
              </w:rPr>
              <w:t xml:space="preserve">La </w:t>
            </w:r>
            <w:r w:rsidR="009A1E1B" w:rsidRPr="00244B21">
              <w:rPr>
                <w:b/>
                <w:lang w:val="es-CO"/>
              </w:rPr>
              <w:t>gu</w:t>
            </w:r>
            <w:r w:rsidR="009A1E1B" w:rsidRPr="00244B21">
              <w:rPr>
                <w:lang w:val="es-CO"/>
              </w:rPr>
              <w:t>ayaba y el bog</w:t>
            </w:r>
            <w:r w:rsidR="00807F98" w:rsidRPr="00244B21">
              <w:rPr>
                <w:lang w:val="es-CO"/>
              </w:rPr>
              <w:t>a</w:t>
            </w:r>
            <w:r w:rsidR="009A1E1B" w:rsidRPr="00244B21">
              <w:rPr>
                <w:b/>
                <w:lang w:val="es-CO"/>
              </w:rPr>
              <w:t>v</w:t>
            </w:r>
            <w:r w:rsidR="009A1E1B" w:rsidRPr="00244B21">
              <w:rPr>
                <w:lang w:val="es-CO"/>
              </w:rPr>
              <w:t>ante están con</w:t>
            </w:r>
            <w:r w:rsidR="009A1E1B" w:rsidRPr="00244B21">
              <w:rPr>
                <w:b/>
                <w:lang w:val="es-CO"/>
              </w:rPr>
              <w:t>ge</w:t>
            </w:r>
            <w:r w:rsidR="009A1E1B" w:rsidRPr="00244B21">
              <w:rPr>
                <w:lang w:val="es-CO"/>
              </w:rPr>
              <w:t>lad</w:t>
            </w:r>
            <w:r w:rsidR="00C817C3" w:rsidRPr="00244B21">
              <w:rPr>
                <w:lang w:val="es-CO"/>
              </w:rPr>
              <w:t>o</w:t>
            </w:r>
            <w:r w:rsidR="009A1E1B" w:rsidRPr="00244B21">
              <w:rPr>
                <w:lang w:val="es-CO"/>
              </w:rPr>
              <w:t>s.</w:t>
            </w:r>
            <w:r w:rsidR="00956F99" w:rsidRPr="00244B21">
              <w:rPr>
                <w:lang w:val="es-CO"/>
              </w:rPr>
              <w:t xml:space="preserve"> </w:t>
            </w:r>
            <w:r w:rsidR="00956F99" w:rsidRPr="00244B21">
              <w:t>(3 SSC)</w:t>
            </w:r>
          </w:p>
        </w:tc>
        <w:tc>
          <w:tcPr>
            <w:tcW w:w="3113" w:type="dxa"/>
          </w:tcPr>
          <w:p w14:paraId="06E4FE6A" w14:textId="37EF23AE" w:rsidR="009A1E1B" w:rsidRPr="00244B21" w:rsidRDefault="009A1E1B" w:rsidP="009A1E1B">
            <w:proofErr w:type="spellStart"/>
            <w:r w:rsidRPr="00244B21">
              <w:t>conjelad</w:t>
            </w:r>
            <w:r w:rsidR="00C817C3" w:rsidRPr="00244B21">
              <w:t>o</w:t>
            </w:r>
            <w:r w:rsidRPr="00244B21">
              <w:t>s</w:t>
            </w:r>
            <w:proofErr w:type="spellEnd"/>
            <w:r w:rsidRPr="00244B21">
              <w:t>*</w:t>
            </w:r>
          </w:p>
          <w:p w14:paraId="3A41E37E" w14:textId="7E30B400" w:rsidR="006F06A7" w:rsidRPr="00244B21" w:rsidRDefault="006F06A7" w:rsidP="009A1E1B">
            <w:proofErr w:type="spellStart"/>
            <w:r w:rsidRPr="00244B21">
              <w:t>bogobante</w:t>
            </w:r>
            <w:proofErr w:type="spellEnd"/>
            <w:r w:rsidRPr="00244B21">
              <w:t>*</w:t>
            </w:r>
          </w:p>
        </w:tc>
      </w:tr>
    </w:tbl>
    <w:p w14:paraId="690C7387" w14:textId="77777777" w:rsidR="001D3F51" w:rsidRPr="00244B21" w:rsidRDefault="001D3F51">
      <w:pPr>
        <w:rPr>
          <w:sz w:val="28"/>
          <w:szCs w:val="28"/>
          <w:highlight w:val="yellow"/>
        </w:rPr>
      </w:pPr>
    </w:p>
    <w:p w14:paraId="7467D895" w14:textId="77777777" w:rsidR="00244B21" w:rsidRPr="00244B21" w:rsidRDefault="00244B21">
      <w:pPr>
        <w:rPr>
          <w:b/>
        </w:rPr>
      </w:pPr>
      <w:r w:rsidRPr="00244B21">
        <w:rPr>
          <w:b/>
        </w:rPr>
        <w:br w:type="page"/>
      </w:r>
    </w:p>
    <w:p w14:paraId="1DB8F07D" w14:textId="6F002A68" w:rsidR="001D3F51" w:rsidRPr="00244B21" w:rsidRDefault="003B55B7">
      <w:pPr>
        <w:rPr>
          <w:b/>
        </w:rPr>
      </w:pPr>
      <w:r w:rsidRPr="00244B21">
        <w:rPr>
          <w:b/>
        </w:rPr>
        <w:lastRenderedPageBreak/>
        <w:t>SOUNDS OF THE LANGUAGE PART B (SYLLABLE STRESS AND SPELLING)</w:t>
      </w:r>
    </w:p>
    <w:tbl>
      <w:tblPr>
        <w:tblStyle w:val="a1"/>
        <w:tblW w:w="10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37"/>
      </w:tblGrid>
      <w:tr w:rsidR="001D3F51" w:rsidRPr="00244B21" w14:paraId="3E6F5C81" w14:textId="77777777">
        <w:trPr>
          <w:trHeight w:val="190"/>
        </w:trPr>
        <w:tc>
          <w:tcPr>
            <w:tcW w:w="10737" w:type="dxa"/>
          </w:tcPr>
          <w:p w14:paraId="5AEEBB35" w14:textId="77777777" w:rsidR="001D3F51" w:rsidRPr="00244B21" w:rsidRDefault="003B55B7">
            <w:pPr>
              <w:jc w:val="center"/>
            </w:pPr>
            <w:r w:rsidRPr="00244B21">
              <w:t xml:space="preserve">2 marks / item = max. </w:t>
            </w:r>
            <w:r w:rsidRPr="00244B21">
              <w:rPr>
                <w:b/>
              </w:rPr>
              <w:t>1</w:t>
            </w:r>
            <w:r w:rsidR="00397B94" w:rsidRPr="00244B21">
              <w:rPr>
                <w:b/>
              </w:rPr>
              <w:t>0</w:t>
            </w:r>
            <w:r w:rsidRPr="00244B21">
              <w:rPr>
                <w:b/>
              </w:rPr>
              <w:t xml:space="preserve"> </w:t>
            </w:r>
            <w:r w:rsidRPr="00244B21">
              <w:t>marks in total</w:t>
            </w:r>
          </w:p>
          <w:p w14:paraId="1390CB41" w14:textId="77777777" w:rsidR="001D3F51" w:rsidRPr="00244B21" w:rsidRDefault="003B55B7">
            <w:pPr>
              <w:jc w:val="center"/>
            </w:pPr>
            <w:r w:rsidRPr="00244B21">
              <w:t xml:space="preserve">(1 mark for </w:t>
            </w:r>
            <w:proofErr w:type="spellStart"/>
            <w:r w:rsidRPr="00244B21">
              <w:t>underlinining</w:t>
            </w:r>
            <w:proofErr w:type="spellEnd"/>
            <w:r w:rsidRPr="00244B21">
              <w:t xml:space="preserve"> of the correct syllable)</w:t>
            </w:r>
          </w:p>
          <w:p w14:paraId="34D23EC7" w14:textId="77777777" w:rsidR="001D3F51" w:rsidRPr="00244B21" w:rsidRDefault="003B55B7">
            <w:pPr>
              <w:jc w:val="center"/>
            </w:pPr>
            <w:r w:rsidRPr="00244B21">
              <w:t>(1 mark for correct decision regarding accent use and position)</w:t>
            </w:r>
          </w:p>
          <w:p w14:paraId="00BF1AAF" w14:textId="77777777" w:rsidR="001D3F51" w:rsidRPr="00244B21" w:rsidRDefault="003B55B7">
            <w:pPr>
              <w:jc w:val="center"/>
              <w:rPr>
                <w:highlight w:val="yellow"/>
              </w:rPr>
            </w:pPr>
            <w:r w:rsidRPr="00244B21">
              <w:rPr>
                <w:u w:val="single"/>
              </w:rPr>
              <w:t>Note:</w:t>
            </w:r>
            <w:r w:rsidRPr="00244B21">
              <w:t xml:space="preserve"> be tolerant of wrongly underlined consonants if students have underlined the stressed vowel correctly</w:t>
            </w:r>
          </w:p>
        </w:tc>
      </w:tr>
    </w:tbl>
    <w:p w14:paraId="513C8BCB" w14:textId="77777777" w:rsidR="001D3F51" w:rsidRPr="00244B21" w:rsidRDefault="001D3F51">
      <w:pPr>
        <w:rPr>
          <w:highlight w:val="yellow"/>
        </w:rPr>
      </w:pPr>
    </w:p>
    <w:p w14:paraId="1ACBC244" w14:textId="59EC9670" w:rsidR="001D3F51" w:rsidRPr="00244B21" w:rsidRDefault="003B55B7">
      <w:r w:rsidRPr="00244B21">
        <w:t xml:space="preserve">1. </w:t>
      </w:r>
      <w:proofErr w:type="spellStart"/>
      <w:r w:rsidR="001D10BC" w:rsidRPr="00244B21">
        <w:t>ca</w:t>
      </w:r>
      <w:r w:rsidR="001D10BC" w:rsidRPr="00244B21">
        <w:rPr>
          <w:b/>
          <w:u w:val="single"/>
        </w:rPr>
        <w:t>rral</w:t>
      </w:r>
      <w:proofErr w:type="spellEnd"/>
    </w:p>
    <w:p w14:paraId="15E8642D" w14:textId="189917E0" w:rsidR="001D3F51" w:rsidRPr="00244B21" w:rsidRDefault="003B55B7">
      <w:r w:rsidRPr="00244B21">
        <w:t xml:space="preserve">2. </w:t>
      </w:r>
      <w:proofErr w:type="spellStart"/>
      <w:r w:rsidR="001D10BC" w:rsidRPr="00244B21">
        <w:rPr>
          <w:b/>
          <w:u w:val="single"/>
        </w:rPr>
        <w:t>árido</w:t>
      </w:r>
      <w:proofErr w:type="spellEnd"/>
      <w:r w:rsidR="001D10BC" w:rsidRPr="00244B21">
        <w:t xml:space="preserve"> (accent to be added to ‘a’)</w:t>
      </w:r>
    </w:p>
    <w:p w14:paraId="0F57D20A" w14:textId="247027EB" w:rsidR="001D3F51" w:rsidRPr="00244B21" w:rsidRDefault="003B55B7">
      <w:r w:rsidRPr="00244B21">
        <w:t xml:space="preserve">3. </w:t>
      </w:r>
      <w:proofErr w:type="spellStart"/>
      <w:r w:rsidR="001D10BC" w:rsidRPr="00244B21">
        <w:t>es</w:t>
      </w:r>
      <w:r w:rsidR="001D10BC" w:rsidRPr="00244B21">
        <w:rPr>
          <w:b/>
          <w:u w:val="single"/>
        </w:rPr>
        <w:t>cú</w:t>
      </w:r>
      <w:r w:rsidR="001D10BC" w:rsidRPr="00244B21">
        <w:t>ter</w:t>
      </w:r>
      <w:proofErr w:type="spellEnd"/>
      <w:r w:rsidR="001D10BC" w:rsidRPr="00244B21">
        <w:t xml:space="preserve"> (accent to be added to ‘u’)</w:t>
      </w:r>
    </w:p>
    <w:p w14:paraId="37218C3F" w14:textId="1AEC1D27" w:rsidR="001D3F51" w:rsidRPr="00244B21" w:rsidRDefault="003B55B7">
      <w:r w:rsidRPr="00244B21">
        <w:t xml:space="preserve">4. </w:t>
      </w:r>
      <w:proofErr w:type="spellStart"/>
      <w:r w:rsidR="001D10BC" w:rsidRPr="00244B21">
        <w:t>car</w:t>
      </w:r>
      <w:r w:rsidR="001D10BC" w:rsidRPr="00244B21">
        <w:rPr>
          <w:b/>
          <w:u w:val="single"/>
        </w:rPr>
        <w:t>va</w:t>
      </w:r>
      <w:r w:rsidR="001D10BC" w:rsidRPr="00244B21">
        <w:t>jo</w:t>
      </w:r>
      <w:proofErr w:type="spellEnd"/>
    </w:p>
    <w:p w14:paraId="1D0E12B9" w14:textId="07ADF891" w:rsidR="001D3F51" w:rsidRPr="00244B21" w:rsidRDefault="003B55B7">
      <w:r w:rsidRPr="00244B21">
        <w:t xml:space="preserve">5. </w:t>
      </w:r>
      <w:proofErr w:type="spellStart"/>
      <w:r w:rsidR="00E7172E" w:rsidRPr="00244B21">
        <w:t>deslomar</w:t>
      </w:r>
      <w:r w:rsidR="001D10BC" w:rsidRPr="00244B21">
        <w:rPr>
          <w:b/>
          <w:u w:val="single"/>
        </w:rPr>
        <w:t>á</w:t>
      </w:r>
      <w:proofErr w:type="spellEnd"/>
      <w:r w:rsidRPr="00244B21">
        <w:t xml:space="preserve"> </w:t>
      </w:r>
      <w:r w:rsidR="00397B94" w:rsidRPr="00244B21">
        <w:t>(accent to be added to second ‘</w:t>
      </w:r>
      <w:r w:rsidR="00E7172E" w:rsidRPr="00244B21">
        <w:t>a</w:t>
      </w:r>
      <w:r w:rsidR="00397B94" w:rsidRPr="00244B21">
        <w:t>’)</w:t>
      </w:r>
    </w:p>
    <w:p w14:paraId="3FF101C6" w14:textId="77777777" w:rsidR="00397B94" w:rsidRPr="00244B21" w:rsidRDefault="00397B94">
      <w:pPr>
        <w:rPr>
          <w:b/>
          <w:highlight w:val="yellow"/>
        </w:rPr>
      </w:pPr>
    </w:p>
    <w:p w14:paraId="1BDDD61C" w14:textId="77777777" w:rsidR="00397B94" w:rsidRPr="00244B21" w:rsidRDefault="00397B94">
      <w:pPr>
        <w:rPr>
          <w:b/>
          <w:highlight w:val="yellow"/>
        </w:rPr>
      </w:pPr>
    </w:p>
    <w:p w14:paraId="4EA44844" w14:textId="77777777" w:rsidR="00244B21" w:rsidRPr="00244B21" w:rsidRDefault="00244B21">
      <w:pPr>
        <w:rPr>
          <w:b/>
        </w:rPr>
      </w:pPr>
      <w:r w:rsidRPr="00244B21">
        <w:rPr>
          <w:b/>
        </w:rPr>
        <w:br w:type="page"/>
      </w:r>
    </w:p>
    <w:p w14:paraId="44F62307" w14:textId="0B581EDA" w:rsidR="001D3F51" w:rsidRPr="00244B21" w:rsidRDefault="003B55B7">
      <w:pPr>
        <w:rPr>
          <w:b/>
        </w:rPr>
      </w:pPr>
      <w:r w:rsidRPr="00244B21">
        <w:rPr>
          <w:b/>
        </w:rPr>
        <w:lastRenderedPageBreak/>
        <w:t xml:space="preserve">VOCABULARY PART A (TRANSLATION) </w:t>
      </w:r>
    </w:p>
    <w:p w14:paraId="14D9E1AC" w14:textId="06B3CCFE" w:rsidR="001D3F51" w:rsidRPr="00244B21" w:rsidRDefault="003B55B7">
      <w:r w:rsidRPr="00244B21">
        <w:rPr>
          <w:b/>
          <w:noProof/>
        </w:rPr>
        <mc:AlternateContent>
          <mc:Choice Requires="wps">
            <w:drawing>
              <wp:inline distT="0" distB="0" distL="0" distR="0" wp14:anchorId="28D309AB" wp14:editId="4326B0A6">
                <wp:extent cx="6826885" cy="609600"/>
                <wp:effectExtent l="0" t="0" r="0" b="0"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37320" y="3479963"/>
                          <a:ext cx="681736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2F549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1D4A250" w14:textId="77777777" w:rsidR="007670A4" w:rsidRDefault="007670A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1F4E79"/>
                              </w:rPr>
                              <w:t xml:space="preserve">1 mark / item = max. </w:t>
                            </w:r>
                            <w:r>
                              <w:rPr>
                                <w:b/>
                                <w:color w:val="1F4E79"/>
                              </w:rPr>
                              <w:t xml:space="preserve">10 </w:t>
                            </w:r>
                            <w:r>
                              <w:rPr>
                                <w:color w:val="1F4E79"/>
                              </w:rPr>
                              <w:t>marks in total</w:t>
                            </w:r>
                          </w:p>
                          <w:p w14:paraId="3563CFC6" w14:textId="77777777" w:rsidR="007670A4" w:rsidRDefault="007670A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1F4E79"/>
                              </w:rPr>
                              <w:t>(0.5 for each correct meaning ticked for polysemous words)</w:t>
                            </w:r>
                          </w:p>
                          <w:p w14:paraId="5126AA4F" w14:textId="77777777" w:rsidR="007670A4" w:rsidRDefault="007670A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53606833" w14:textId="77777777" w:rsidR="007670A4" w:rsidRDefault="007670A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348A3BA7" w14:textId="77777777" w:rsidR="007670A4" w:rsidRDefault="007670A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361F4851" w14:textId="77777777" w:rsidR="007670A4" w:rsidRDefault="007670A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D309AB" id="Rectangle 235" o:spid="_x0000_s1026" style="width:537.5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" strokecolor="#2f5496">
                <v:stroke startarrowwidth="narrow" startarrowlength="short" endarrowwidth="narrow" endarrowlength="short"/>
                <v:textbox inset="2.53958mm,1.2694mm,2.53958mm,1.2694mm">
                  <w:txbxContent>
                    <w:p w14:paraId="61D4A250" w14:textId="77777777" w:rsidR="007670A4" w:rsidRDefault="007670A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1F4E79"/>
                        </w:rPr>
                        <w:t xml:space="preserve">1 mark / item = max. </w:t>
                      </w:r>
                      <w:r>
                        <w:rPr>
                          <w:b/>
                          <w:color w:val="1F4E79"/>
                        </w:rPr>
                        <w:t xml:space="preserve">10 </w:t>
                      </w:r>
                      <w:r>
                        <w:rPr>
                          <w:color w:val="1F4E79"/>
                        </w:rPr>
                        <w:t>marks in total</w:t>
                      </w:r>
                    </w:p>
                    <w:p w14:paraId="3563CFC6" w14:textId="77777777" w:rsidR="007670A4" w:rsidRDefault="007670A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1F4E79"/>
                        </w:rPr>
                        <w:t>(0.5 for each correct meaning ticked for polysemous words)</w:t>
                      </w:r>
                    </w:p>
                    <w:p w14:paraId="5126AA4F" w14:textId="77777777" w:rsidR="007670A4" w:rsidRDefault="007670A4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53606833" w14:textId="77777777" w:rsidR="007670A4" w:rsidRDefault="007670A4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348A3BA7" w14:textId="77777777" w:rsidR="007670A4" w:rsidRDefault="007670A4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361F4851" w14:textId="77777777" w:rsidR="007670A4" w:rsidRDefault="007670A4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2"/>
        <w:tblpPr w:leftFromText="180" w:rightFromText="180" w:vertAnchor="text" w:horzAnchor="margin" w:tblpY="173"/>
        <w:tblW w:w="10775" w:type="dxa"/>
        <w:tblLook w:val="04A0" w:firstRow="1" w:lastRow="0" w:firstColumn="1" w:lastColumn="0" w:noHBand="0" w:noVBand="1"/>
      </w:tblPr>
      <w:tblGrid>
        <w:gridCol w:w="562"/>
        <w:gridCol w:w="2553"/>
        <w:gridCol w:w="2553"/>
        <w:gridCol w:w="2553"/>
        <w:gridCol w:w="2554"/>
      </w:tblGrid>
      <w:tr w:rsidR="00244B21" w:rsidRPr="00244B21" w14:paraId="378DCEFD" w14:textId="77777777" w:rsidTr="003F6BDC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2170" w14:textId="77777777" w:rsidR="006055D8" w:rsidRPr="00244B21" w:rsidRDefault="006055D8" w:rsidP="003F6BDC">
            <w:pPr>
              <w:rPr>
                <w:rFonts w:eastAsia="SimSun" w:cs="Times New Roman"/>
                <w:bCs/>
                <w:lang w:eastAsia="zh-CN"/>
              </w:rPr>
            </w:pPr>
          </w:p>
          <w:p w14:paraId="0C61BC87" w14:textId="77777777" w:rsidR="006055D8" w:rsidRPr="00244B21" w:rsidRDefault="006055D8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rPr>
                <w:rFonts w:eastAsia="SimSun" w:cs="Times New Roman"/>
                <w:bCs/>
                <w:lang w:val="de-DE" w:eastAsia="zh-CN"/>
              </w:rPr>
              <w:t>1.</w:t>
            </w:r>
          </w:p>
          <w:p w14:paraId="1C8A3DD1" w14:textId="77777777" w:rsidR="006055D8" w:rsidRPr="00244B21" w:rsidRDefault="006055D8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4C4B" w14:textId="52FABD02" w:rsidR="006055D8" w:rsidRPr="00244B21" w:rsidRDefault="007F6E06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t>head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E37E" w14:textId="16BA55A6" w:rsidR="006055D8" w:rsidRPr="00244B21" w:rsidRDefault="007F6E06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t>hear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1131" w14:textId="0DB6CF60" w:rsidR="006055D8" w:rsidRPr="00244B21" w:rsidRDefault="007F6E06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t>body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7C64" w14:textId="129ADCE9" w:rsidR="006055D8" w:rsidRPr="00244B21" w:rsidRDefault="00032254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rPr>
                <w:rFonts w:eastAsia="SimSun" w:cs="Times New Roman"/>
                <w:bCs/>
                <w:lang w:val="de-DE" w:eastAsia="zh-CN"/>
              </w:rPr>
              <w:t>leg</w:t>
            </w:r>
          </w:p>
        </w:tc>
      </w:tr>
      <w:tr w:rsidR="00244B21" w:rsidRPr="00244B21" w14:paraId="137A5F34" w14:textId="77777777" w:rsidTr="003F6BDC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7E66" w14:textId="77777777" w:rsidR="006055D8" w:rsidRPr="00244B21" w:rsidRDefault="006055D8" w:rsidP="003F6BDC">
            <w:pPr>
              <w:rPr>
                <w:rFonts w:eastAsia="SimSun" w:cs="Times New Roman"/>
                <w:bCs/>
                <w:lang w:val="de-DE"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lang w:val="de-DE"/>
              </w:rPr>
              <w:id w:val="-1596159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02DFFBA1" w14:textId="77777777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noProof/>
                    <w:lang w:val="de-DE"/>
                  </w:rPr>
                </w:pPr>
                <w:r w:rsidRPr="00244B21">
                  <w:rPr>
                    <w:rFonts w:ascii="Segoe UI Symbol" w:eastAsia="SimSun" w:hAnsi="Segoe UI Symbol" w:cs="Segoe UI Symbol"/>
                    <w:bCs/>
                    <w:noProof/>
                    <w:lang w:val="de-DE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lang w:val="de-DE"/>
              </w:rPr>
              <w:id w:val="1486359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65C50A88" w14:textId="77C4A47D" w:rsidR="006055D8" w:rsidRPr="00244B21" w:rsidRDefault="007F6E06" w:rsidP="003F6BDC">
                <w:pPr>
                  <w:jc w:val="center"/>
                  <w:rPr>
                    <w:rFonts w:eastAsia="SimSun" w:cs="Times New Roman"/>
                    <w:bCs/>
                    <w:noProof/>
                    <w:lang w:val="de-DE"/>
                  </w:rPr>
                </w:pPr>
                <w:r w:rsidRPr="00244B21">
                  <w:rPr>
                    <w:rFonts w:ascii="MS Gothic" w:eastAsia="MS Gothic" w:hAnsi="MS Gothic" w:cs="Times New Roman" w:hint="eastAsia"/>
                    <w:bCs/>
                    <w:noProof/>
                    <w:lang w:val="de-DE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SimSun" w:cs="Times New Roman"/>
                <w:bCs/>
                <w:lang w:val="de-DE" w:eastAsia="zh-CN"/>
              </w:rPr>
              <w:id w:val="-189187073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5331E258" w14:textId="3B8786FF" w:rsidR="006055D8" w:rsidRPr="00244B21" w:rsidRDefault="007F6E06" w:rsidP="003F6BDC">
                <w:pPr>
                  <w:jc w:val="center"/>
                  <w:rPr>
                    <w:rFonts w:eastAsia="SimSun" w:cs="Times New Roman"/>
                    <w:bCs/>
                    <w:lang w:val="de-DE" w:eastAsia="zh-CN"/>
                  </w:rPr>
                </w:pPr>
                <w:r w:rsidRPr="00244B21">
                  <w:rPr>
                    <w:rFonts w:ascii="MS Gothic" w:eastAsia="MS Gothic" w:hAnsi="MS Gothic" w:cs="Times New Roman" w:hint="eastAsia"/>
                    <w:bCs/>
                    <w:lang w:val="de-DE" w:eastAsia="zh-CN"/>
                  </w:rPr>
                  <w:t>☒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de-DE" w:eastAsia="zh-CN"/>
              </w:rPr>
              <w:id w:val="1727641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3BC519C5" w14:textId="7FFBBF40" w:rsidR="006055D8" w:rsidRPr="00244B21" w:rsidRDefault="002513AB" w:rsidP="003F6BDC">
                <w:pPr>
                  <w:jc w:val="center"/>
                  <w:rPr>
                    <w:rFonts w:eastAsia="SimSun" w:cs="Times New Roman"/>
                    <w:bCs/>
                    <w:lang w:val="de-DE" w:eastAsia="zh-CN"/>
                  </w:rPr>
                </w:pPr>
                <w:r w:rsidRPr="00244B21">
                  <w:rPr>
                    <w:rFonts w:ascii="MS Gothic" w:eastAsia="MS Gothic" w:hAnsi="MS Gothic" w:cs="Times New Roman" w:hint="eastAsia"/>
                    <w:bCs/>
                    <w:lang w:val="de-DE" w:eastAsia="zh-CN"/>
                  </w:rPr>
                  <w:t>☐</w:t>
                </w:r>
              </w:p>
            </w:sdtContent>
          </w:sdt>
        </w:tc>
      </w:tr>
      <w:tr w:rsidR="00244B21" w:rsidRPr="00244B21" w14:paraId="72CCB313" w14:textId="77777777" w:rsidTr="003F6BDC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100D" w14:textId="77777777" w:rsidR="006055D8" w:rsidRPr="00244B21" w:rsidRDefault="006055D8" w:rsidP="003F6BDC">
            <w:pPr>
              <w:rPr>
                <w:rFonts w:eastAsia="SimSun" w:cs="Times New Roman"/>
                <w:bCs/>
                <w:lang w:val="de-DE" w:eastAsia="zh-CN"/>
              </w:rPr>
            </w:pPr>
          </w:p>
          <w:p w14:paraId="02ABAB7A" w14:textId="77777777" w:rsidR="006055D8" w:rsidRPr="00244B21" w:rsidRDefault="006055D8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rPr>
                <w:rFonts w:eastAsia="SimSun" w:cs="Times New Roman"/>
                <w:bCs/>
                <w:lang w:val="de-DE" w:eastAsia="zh-CN"/>
              </w:rPr>
              <w:t>2.</w:t>
            </w:r>
          </w:p>
          <w:p w14:paraId="0EDE1840" w14:textId="77777777" w:rsidR="006055D8" w:rsidRPr="00244B21" w:rsidRDefault="006055D8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1A2D" w14:textId="63B21090" w:rsidR="006055D8" w:rsidRPr="00244B21" w:rsidRDefault="000D3DD9" w:rsidP="000D3DD9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t>woman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39C4" w14:textId="14C17FDA" w:rsidR="006055D8" w:rsidRPr="00244B21" w:rsidRDefault="000D3DD9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t>girl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F323" w14:textId="1182113A" w:rsidR="006055D8" w:rsidRPr="00244B21" w:rsidRDefault="000D3DD9" w:rsidP="002513AB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t>mother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64DF" w14:textId="393A763E" w:rsidR="006055D8" w:rsidRPr="00244B21" w:rsidRDefault="000D3DD9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t>wife</w:t>
            </w:r>
          </w:p>
        </w:tc>
      </w:tr>
      <w:tr w:rsidR="00244B21" w:rsidRPr="00244B21" w14:paraId="059FCB99" w14:textId="77777777" w:rsidTr="003F6BDC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C79B" w14:textId="77777777" w:rsidR="006055D8" w:rsidRPr="00244B21" w:rsidRDefault="006055D8" w:rsidP="003F6BDC">
            <w:pPr>
              <w:rPr>
                <w:rFonts w:eastAsia="SimSun" w:cs="Times New Roman"/>
                <w:bCs/>
                <w:lang w:val="de-DE"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lang w:val="de-DE"/>
              </w:rPr>
              <w:id w:val="211432261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163C47C6" w14:textId="27D32ABD" w:rsidR="006055D8" w:rsidRPr="00244B21" w:rsidRDefault="000D3DD9" w:rsidP="003F6BDC">
                <w:pPr>
                  <w:jc w:val="center"/>
                  <w:rPr>
                    <w:rFonts w:eastAsia="SimSun" w:cs="Times New Roman"/>
                    <w:bCs/>
                    <w:noProof/>
                    <w:lang w:val="de-DE"/>
                  </w:rPr>
                </w:pPr>
                <w:r w:rsidRPr="00244B21">
                  <w:rPr>
                    <w:rFonts w:ascii="MS Gothic" w:eastAsia="MS Gothic" w:hAnsi="MS Gothic" w:cs="Times New Roman" w:hint="eastAsia"/>
                    <w:bCs/>
                    <w:noProof/>
                    <w:lang w:val="de-DE"/>
                  </w:rPr>
                  <w:t>☒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lang w:val="de-DE"/>
              </w:rPr>
              <w:id w:val="-497344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219A2ED4" w14:textId="16373881" w:rsidR="006055D8" w:rsidRPr="00244B21" w:rsidRDefault="000D3DD9" w:rsidP="003F6BDC">
                <w:pPr>
                  <w:jc w:val="center"/>
                  <w:rPr>
                    <w:rFonts w:eastAsia="SimSun" w:cs="Times New Roman"/>
                    <w:bCs/>
                    <w:noProof/>
                    <w:lang w:val="de-DE"/>
                  </w:rPr>
                </w:pPr>
                <w:r w:rsidRPr="00244B21">
                  <w:rPr>
                    <w:rFonts w:ascii="MS Gothic" w:eastAsia="MS Gothic" w:hAnsi="MS Gothic" w:cs="Times New Roman" w:hint="eastAsia"/>
                    <w:bCs/>
                    <w:noProof/>
                    <w:lang w:val="de-DE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de-DE" w:eastAsia="zh-CN"/>
              </w:rPr>
              <w:id w:val="365646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330341D3" w14:textId="2C5680BD" w:rsidR="006055D8" w:rsidRPr="00244B21" w:rsidRDefault="000D3DD9" w:rsidP="003F6BDC">
                <w:pPr>
                  <w:jc w:val="center"/>
                  <w:rPr>
                    <w:rFonts w:eastAsia="SimSun" w:cs="Times New Roman"/>
                    <w:bCs/>
                    <w:lang w:val="de-DE" w:eastAsia="zh-CN"/>
                  </w:rPr>
                </w:pPr>
                <w:r w:rsidRPr="00244B21">
                  <w:rPr>
                    <w:rFonts w:ascii="MS Gothic" w:eastAsia="MS Gothic" w:hAnsi="MS Gothic" w:cs="Times New Roman" w:hint="eastAsia"/>
                    <w:bCs/>
                    <w:lang w:val="de-DE" w:eastAsia="zh-CN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de-DE" w:eastAsia="zh-CN"/>
              </w:rPr>
              <w:id w:val="4739624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1F010815" w14:textId="29002850" w:rsidR="006055D8" w:rsidRPr="00244B21" w:rsidRDefault="000D3DD9" w:rsidP="003F6BDC">
                <w:pPr>
                  <w:jc w:val="center"/>
                  <w:rPr>
                    <w:rFonts w:eastAsia="SimSun" w:cs="Times New Roman"/>
                    <w:bCs/>
                    <w:lang w:val="de-DE" w:eastAsia="zh-CN"/>
                  </w:rPr>
                </w:pPr>
                <w:r w:rsidRPr="00244B21">
                  <w:rPr>
                    <w:rFonts w:ascii="MS Gothic" w:eastAsia="MS Gothic" w:hAnsi="MS Gothic" w:cs="Times New Roman" w:hint="eastAsia"/>
                    <w:bCs/>
                    <w:lang w:val="de-DE" w:eastAsia="zh-CN"/>
                  </w:rPr>
                  <w:t>☒</w:t>
                </w:r>
              </w:p>
            </w:sdtContent>
          </w:sdt>
        </w:tc>
      </w:tr>
      <w:tr w:rsidR="00244B21" w:rsidRPr="00244B21" w14:paraId="7FEEFA4D" w14:textId="77777777" w:rsidTr="003F6BDC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6860" w14:textId="77777777" w:rsidR="006055D8" w:rsidRPr="00244B21" w:rsidRDefault="006055D8" w:rsidP="003F6BDC">
            <w:pPr>
              <w:rPr>
                <w:rFonts w:eastAsia="SimSun" w:cs="Times New Roman"/>
                <w:bCs/>
                <w:lang w:val="de-DE" w:eastAsia="zh-CN"/>
              </w:rPr>
            </w:pPr>
          </w:p>
          <w:p w14:paraId="1A7B02C5" w14:textId="77777777" w:rsidR="006055D8" w:rsidRPr="00244B21" w:rsidRDefault="006055D8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rPr>
                <w:rFonts w:eastAsia="SimSun" w:cs="Times New Roman"/>
                <w:bCs/>
                <w:lang w:val="de-DE" w:eastAsia="zh-CN"/>
              </w:rPr>
              <w:t>3.</w:t>
            </w:r>
          </w:p>
          <w:p w14:paraId="7C25F583" w14:textId="77777777" w:rsidR="006055D8" w:rsidRPr="00244B21" w:rsidRDefault="006055D8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9A66" w14:textId="24002D3C" w:rsidR="006055D8" w:rsidRPr="00244B21" w:rsidRDefault="009571A9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t>nois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25FB" w14:textId="6ADE37C5" w:rsidR="006055D8" w:rsidRPr="00244B21" w:rsidRDefault="0068243C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t>ke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C961" w14:textId="3B124D93" w:rsidR="006055D8" w:rsidRPr="00244B21" w:rsidRDefault="0068243C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t>arrival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54BE" w14:textId="06A7D317" w:rsidR="006055D8" w:rsidRPr="00244B21" w:rsidRDefault="009571A9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t>laugh</w:t>
            </w:r>
            <w:r w:rsidR="00B16010" w:rsidRPr="00244B21">
              <w:t>ter</w:t>
            </w:r>
          </w:p>
        </w:tc>
      </w:tr>
      <w:tr w:rsidR="00244B21" w:rsidRPr="00244B21" w14:paraId="421227E8" w14:textId="77777777" w:rsidTr="003F6BDC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50CA" w14:textId="77777777" w:rsidR="006055D8" w:rsidRPr="00244B21" w:rsidRDefault="006055D8" w:rsidP="003F6BDC">
            <w:pPr>
              <w:rPr>
                <w:rFonts w:eastAsia="SimSun" w:cs="Times New Roman"/>
                <w:bCs/>
                <w:lang w:val="de-DE"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lang w:val="de-DE"/>
              </w:rPr>
              <w:id w:val="560681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7CF90FC0" w14:textId="77777777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noProof/>
                    <w:lang w:val="de-DE"/>
                  </w:rPr>
                </w:pPr>
                <w:r w:rsidRPr="00244B21">
                  <w:rPr>
                    <w:rFonts w:ascii="Segoe UI Symbol" w:eastAsia="SimSun" w:hAnsi="Segoe UI Symbol" w:cs="Segoe UI Symbol"/>
                    <w:bCs/>
                    <w:noProof/>
                    <w:lang w:val="de-DE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lang w:val="de-DE"/>
              </w:rPr>
              <w:id w:val="1984504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79DE25B1" w14:textId="77777777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noProof/>
                    <w:lang w:val="de-DE"/>
                  </w:rPr>
                </w:pPr>
                <w:r w:rsidRPr="00244B21">
                  <w:rPr>
                    <w:rFonts w:ascii="Segoe UI Symbol" w:eastAsia="SimSun" w:hAnsi="Segoe UI Symbol" w:cs="Segoe UI Symbol"/>
                    <w:bCs/>
                    <w:noProof/>
                    <w:lang w:val="de-DE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de-DE" w:eastAsia="zh-CN"/>
              </w:rPr>
              <w:id w:val="-60366047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5A58FBB3" w14:textId="58CA4161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lang w:val="de-DE" w:eastAsia="zh-CN"/>
                  </w:rPr>
                </w:pPr>
                <w:r w:rsidRPr="00244B21">
                  <w:rPr>
                    <w:rFonts w:ascii="Segoe UI Symbol" w:eastAsia="MS Gothic" w:hAnsi="Segoe UI Symbol" w:cs="Segoe UI Symbol"/>
                    <w:bCs/>
                    <w:lang w:val="de-DE" w:eastAsia="zh-CN"/>
                  </w:rPr>
                  <w:t>☒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de-DE" w:eastAsia="zh-CN"/>
              </w:rPr>
              <w:id w:val="698826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22BCDA5F" w14:textId="77777777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lang w:val="de-DE" w:eastAsia="zh-CN"/>
                  </w:rPr>
                </w:pPr>
                <w:r w:rsidRPr="00244B21">
                  <w:rPr>
                    <w:rFonts w:ascii="Segoe UI Symbol" w:eastAsia="SimSun" w:hAnsi="Segoe UI Symbol" w:cs="Segoe UI Symbol"/>
                    <w:bCs/>
                    <w:lang w:val="de-DE" w:eastAsia="zh-CN"/>
                  </w:rPr>
                  <w:t>☐</w:t>
                </w:r>
              </w:p>
            </w:sdtContent>
          </w:sdt>
        </w:tc>
      </w:tr>
      <w:tr w:rsidR="00244B21" w:rsidRPr="00244B21" w14:paraId="47605DEF" w14:textId="77777777" w:rsidTr="003F6BDC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CE5D" w14:textId="77777777" w:rsidR="006055D8" w:rsidRPr="00244B21" w:rsidRDefault="006055D8" w:rsidP="003F6BDC">
            <w:pPr>
              <w:rPr>
                <w:rFonts w:eastAsia="SimSun" w:cs="Times New Roman"/>
                <w:bCs/>
                <w:lang w:val="de-DE" w:eastAsia="zh-CN"/>
              </w:rPr>
            </w:pPr>
          </w:p>
          <w:p w14:paraId="6DA6B2E1" w14:textId="77777777" w:rsidR="006055D8" w:rsidRPr="00244B21" w:rsidRDefault="006055D8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rPr>
                <w:rFonts w:eastAsia="SimSun" w:cs="Times New Roman"/>
                <w:bCs/>
                <w:lang w:val="de-DE" w:eastAsia="zh-CN"/>
              </w:rPr>
              <w:t>4.</w:t>
            </w:r>
          </w:p>
          <w:p w14:paraId="2F294D90" w14:textId="77777777" w:rsidR="006055D8" w:rsidRPr="00244B21" w:rsidRDefault="006055D8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4F79" w14:textId="4F5795DA" w:rsidR="006055D8" w:rsidRPr="00244B21" w:rsidRDefault="001F0F7F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t>also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BDB6" w14:textId="126327FD" w:rsidR="006055D8" w:rsidRPr="00244B21" w:rsidRDefault="009571A9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t>still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A00D" w14:textId="37225772" w:rsidR="006055D8" w:rsidRPr="00244B21" w:rsidRDefault="001F0F7F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rPr>
                <w:rFonts w:eastAsia="SimSun" w:cs="Times New Roman"/>
                <w:bCs/>
                <w:lang w:val="de-DE" w:eastAsia="zh-CN"/>
              </w:rPr>
              <w:t>perhaps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B74A" w14:textId="31DE4D3B" w:rsidR="006055D8" w:rsidRPr="00244B21" w:rsidRDefault="005B1182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t>straight away</w:t>
            </w:r>
          </w:p>
        </w:tc>
      </w:tr>
      <w:tr w:rsidR="00244B21" w:rsidRPr="00244B21" w14:paraId="67F6C0E4" w14:textId="77777777" w:rsidTr="003F6BDC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81AC" w14:textId="77777777" w:rsidR="006055D8" w:rsidRPr="00244B21" w:rsidRDefault="006055D8" w:rsidP="003F6BDC">
            <w:pPr>
              <w:rPr>
                <w:rFonts w:eastAsia="SimSun" w:cs="Times New Roman"/>
                <w:bCs/>
                <w:lang w:val="de-DE"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lang w:val="de-DE"/>
              </w:rPr>
              <w:id w:val="-630552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497B9A3F" w14:textId="39EDCB35" w:rsidR="006055D8" w:rsidRPr="00244B21" w:rsidRDefault="007F6E06" w:rsidP="003F6BDC">
                <w:pPr>
                  <w:jc w:val="center"/>
                  <w:rPr>
                    <w:rFonts w:eastAsia="SimSun" w:cs="Times New Roman"/>
                    <w:bCs/>
                    <w:noProof/>
                    <w:lang w:val="de-DE"/>
                  </w:rPr>
                </w:pPr>
                <w:r w:rsidRPr="00244B21">
                  <w:rPr>
                    <w:rFonts w:ascii="MS Gothic" w:eastAsia="MS Gothic" w:hAnsi="MS Gothic" w:cs="Times New Roman" w:hint="eastAsia"/>
                    <w:bCs/>
                    <w:noProof/>
                    <w:lang w:val="de-DE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lang w:val="de-DE"/>
              </w:rPr>
              <w:id w:val="7109221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25D938E8" w14:textId="06ACD3E5" w:rsidR="006055D8" w:rsidRPr="00244B21" w:rsidRDefault="007F6E06" w:rsidP="003F6BDC">
                <w:pPr>
                  <w:jc w:val="center"/>
                  <w:rPr>
                    <w:rFonts w:eastAsia="SimSun" w:cs="Times New Roman"/>
                    <w:bCs/>
                    <w:noProof/>
                    <w:lang w:val="de-DE"/>
                  </w:rPr>
                </w:pPr>
                <w:r w:rsidRPr="00244B21">
                  <w:rPr>
                    <w:rFonts w:ascii="MS Gothic" w:eastAsia="MS Gothic" w:hAnsi="MS Gothic" w:cs="Times New Roman" w:hint="eastAsia"/>
                    <w:bCs/>
                    <w:noProof/>
                    <w:lang w:val="de-DE"/>
                  </w:rPr>
                  <w:t>☒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de-DE" w:eastAsia="zh-CN"/>
              </w:rPr>
              <w:id w:val="-1756735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1968E3D7" w14:textId="17AAE407" w:rsidR="006055D8" w:rsidRPr="00244B21" w:rsidRDefault="007F6E06" w:rsidP="003F6BDC">
                <w:pPr>
                  <w:jc w:val="center"/>
                  <w:rPr>
                    <w:rFonts w:eastAsia="SimSun" w:cs="Times New Roman"/>
                    <w:bCs/>
                    <w:lang w:val="de-DE" w:eastAsia="zh-CN"/>
                  </w:rPr>
                </w:pPr>
                <w:r w:rsidRPr="00244B21">
                  <w:rPr>
                    <w:rFonts w:ascii="MS Gothic" w:eastAsia="MS Gothic" w:hAnsi="MS Gothic" w:cs="Times New Roman" w:hint="eastAsia"/>
                    <w:bCs/>
                    <w:lang w:val="de-DE" w:eastAsia="zh-CN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de-DE" w:eastAsia="zh-CN"/>
              </w:rPr>
              <w:id w:val="-628320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67F9747D" w14:textId="398D824F" w:rsidR="006055D8" w:rsidRPr="00244B21" w:rsidRDefault="007F6E06" w:rsidP="003F6BDC">
                <w:pPr>
                  <w:jc w:val="center"/>
                  <w:rPr>
                    <w:rFonts w:eastAsia="SimSun" w:cs="Times New Roman"/>
                    <w:bCs/>
                    <w:lang w:val="de-DE" w:eastAsia="zh-CN"/>
                  </w:rPr>
                </w:pPr>
                <w:r w:rsidRPr="00244B21">
                  <w:rPr>
                    <w:rFonts w:ascii="MS Gothic" w:eastAsia="MS Gothic" w:hAnsi="MS Gothic" w:cs="Times New Roman" w:hint="eastAsia"/>
                    <w:bCs/>
                    <w:lang w:val="de-DE" w:eastAsia="zh-CN"/>
                  </w:rPr>
                  <w:t>☐</w:t>
                </w:r>
              </w:p>
            </w:sdtContent>
          </w:sdt>
        </w:tc>
      </w:tr>
      <w:tr w:rsidR="00244B21" w:rsidRPr="00244B21" w14:paraId="57F3FE92" w14:textId="77777777" w:rsidTr="003F6BDC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D0BC" w14:textId="77777777" w:rsidR="006055D8" w:rsidRPr="00244B21" w:rsidRDefault="006055D8" w:rsidP="003F6BDC">
            <w:pPr>
              <w:rPr>
                <w:rFonts w:eastAsia="SimSun" w:cs="Times New Roman"/>
                <w:bCs/>
                <w:lang w:val="de-DE" w:eastAsia="zh-CN"/>
              </w:rPr>
            </w:pPr>
          </w:p>
          <w:p w14:paraId="041E70FA" w14:textId="77777777" w:rsidR="006055D8" w:rsidRPr="00244B21" w:rsidRDefault="006055D8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rPr>
                <w:rFonts w:eastAsia="SimSun" w:cs="Times New Roman"/>
                <w:bCs/>
                <w:lang w:val="de-DE" w:eastAsia="zh-CN"/>
              </w:rPr>
              <w:t>5.</w:t>
            </w:r>
          </w:p>
          <w:p w14:paraId="1EE0CE89" w14:textId="77777777" w:rsidR="006055D8" w:rsidRPr="00244B21" w:rsidRDefault="006055D8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29F5" w14:textId="30CD0269" w:rsidR="006055D8" w:rsidRPr="00244B21" w:rsidRDefault="001F0F7F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t>moon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7AE6" w14:textId="54BC67D0" w:rsidR="006055D8" w:rsidRPr="00244B21" w:rsidRDefault="001F0F7F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t>rain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B86A" w14:textId="22034105" w:rsidR="006055D8" w:rsidRPr="00244B21" w:rsidRDefault="001F0F7F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t>ligh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770E" w14:textId="51D84570" w:rsidR="006055D8" w:rsidRPr="00244B21" w:rsidRDefault="001F0F7F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t>key</w:t>
            </w:r>
          </w:p>
        </w:tc>
      </w:tr>
      <w:tr w:rsidR="00244B21" w:rsidRPr="00244B21" w14:paraId="04E2B2C7" w14:textId="77777777" w:rsidTr="003F6BDC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0081" w14:textId="77777777" w:rsidR="006055D8" w:rsidRPr="00244B21" w:rsidRDefault="006055D8" w:rsidP="003F6BDC">
            <w:pPr>
              <w:rPr>
                <w:rFonts w:eastAsia="SimSun" w:cs="Times New Roman"/>
                <w:bCs/>
                <w:lang w:val="de-DE"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lang w:val="de-DE"/>
              </w:rPr>
              <w:id w:val="-97416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51722A0E" w14:textId="77777777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noProof/>
                    <w:lang w:val="de-DE"/>
                  </w:rPr>
                </w:pPr>
                <w:r w:rsidRPr="00244B21">
                  <w:rPr>
                    <w:rFonts w:ascii="Segoe UI Symbol" w:eastAsia="SimSun" w:hAnsi="Segoe UI Symbol" w:cs="Segoe UI Symbol"/>
                    <w:bCs/>
                    <w:noProof/>
                    <w:lang w:val="de-DE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lang w:val="de-DE"/>
              </w:rPr>
              <w:id w:val="-731151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23C44915" w14:textId="77777777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noProof/>
                    <w:lang w:val="de-DE"/>
                  </w:rPr>
                </w:pPr>
                <w:r w:rsidRPr="00244B21">
                  <w:rPr>
                    <w:rFonts w:ascii="Segoe UI Symbol" w:eastAsia="SimSun" w:hAnsi="Segoe UI Symbol" w:cs="Segoe UI Symbol"/>
                    <w:bCs/>
                    <w:noProof/>
                    <w:lang w:val="de-DE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de-DE" w:eastAsia="zh-CN"/>
              </w:rPr>
              <w:id w:val="12385178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3C3476FB" w14:textId="56636619" w:rsidR="006055D8" w:rsidRPr="00244B21" w:rsidRDefault="007F6E06" w:rsidP="003F6BDC">
                <w:pPr>
                  <w:jc w:val="center"/>
                  <w:rPr>
                    <w:rFonts w:eastAsia="SimSun" w:cs="Times New Roman"/>
                    <w:bCs/>
                    <w:lang w:val="de-DE" w:eastAsia="zh-CN"/>
                  </w:rPr>
                </w:pPr>
                <w:r w:rsidRPr="00244B21">
                  <w:rPr>
                    <w:rFonts w:ascii="MS Gothic" w:eastAsia="MS Gothic" w:hAnsi="MS Gothic" w:cs="Times New Roman" w:hint="eastAsia"/>
                    <w:bCs/>
                    <w:lang w:val="de-DE" w:eastAsia="zh-CN"/>
                  </w:rPr>
                  <w:t>☒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de-DE" w:eastAsia="zh-CN"/>
              </w:rPr>
              <w:id w:val="969010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43C5588B" w14:textId="384E4FD4" w:rsidR="006055D8" w:rsidRPr="00244B21" w:rsidRDefault="007F6E06" w:rsidP="003F6BDC">
                <w:pPr>
                  <w:jc w:val="center"/>
                  <w:rPr>
                    <w:rFonts w:eastAsia="SimSun" w:cs="Times New Roman"/>
                    <w:bCs/>
                    <w:lang w:val="de-DE" w:eastAsia="zh-CN"/>
                  </w:rPr>
                </w:pPr>
                <w:r w:rsidRPr="00244B21">
                  <w:rPr>
                    <w:rFonts w:ascii="MS Gothic" w:eastAsia="MS Gothic" w:hAnsi="MS Gothic" w:cs="Times New Roman" w:hint="eastAsia"/>
                    <w:bCs/>
                    <w:lang w:val="de-DE" w:eastAsia="zh-CN"/>
                  </w:rPr>
                  <w:t>☐</w:t>
                </w:r>
              </w:p>
            </w:sdtContent>
          </w:sdt>
        </w:tc>
      </w:tr>
      <w:tr w:rsidR="00244B21" w:rsidRPr="00244B21" w14:paraId="4710F2F3" w14:textId="77777777" w:rsidTr="003F6BDC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2D73" w14:textId="77777777" w:rsidR="006055D8" w:rsidRPr="00244B21" w:rsidRDefault="006055D8" w:rsidP="003F6BDC">
            <w:pPr>
              <w:rPr>
                <w:rFonts w:eastAsia="SimSun" w:cs="Times New Roman"/>
                <w:bCs/>
                <w:lang w:val="de-DE" w:eastAsia="zh-CN"/>
              </w:rPr>
            </w:pPr>
          </w:p>
          <w:p w14:paraId="4A694E3F" w14:textId="77777777" w:rsidR="006055D8" w:rsidRPr="00244B21" w:rsidRDefault="006055D8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rPr>
                <w:rFonts w:eastAsia="SimSun" w:cs="Times New Roman"/>
                <w:bCs/>
                <w:lang w:val="de-DE" w:eastAsia="zh-CN"/>
              </w:rPr>
              <w:t>6.</w:t>
            </w:r>
          </w:p>
          <w:p w14:paraId="44EBACF0" w14:textId="77777777" w:rsidR="006055D8" w:rsidRPr="00244B21" w:rsidRDefault="006055D8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5C2A" w14:textId="13697741" w:rsidR="006055D8" w:rsidRPr="00244B21" w:rsidRDefault="005B1182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t>fort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7D18" w14:textId="26AE8F4F" w:rsidR="006055D8" w:rsidRPr="00244B21" w:rsidRDefault="005B1182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t>twelv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C04A" w14:textId="78E7CCE3" w:rsidR="006055D8" w:rsidRPr="00244B21" w:rsidRDefault="005B1182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t>fifty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7DB2" w14:textId="0ED7747E" w:rsidR="006055D8" w:rsidRPr="00244B21" w:rsidRDefault="005B1182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t>fifteen</w:t>
            </w:r>
          </w:p>
        </w:tc>
      </w:tr>
      <w:tr w:rsidR="00244B21" w:rsidRPr="00244B21" w14:paraId="3A24D2F8" w14:textId="77777777" w:rsidTr="003F6BDC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3395" w14:textId="77777777" w:rsidR="006055D8" w:rsidRPr="00244B21" w:rsidRDefault="006055D8" w:rsidP="003F6BDC">
            <w:pPr>
              <w:rPr>
                <w:rFonts w:eastAsia="SimSun" w:cs="Times New Roman"/>
                <w:bCs/>
                <w:lang w:val="de-DE"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lang w:val="de-DE"/>
              </w:rPr>
              <w:id w:val="-743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29D8DD22" w14:textId="5AF53EAA" w:rsidR="006055D8" w:rsidRPr="00244B21" w:rsidRDefault="007F6E06" w:rsidP="003F6BDC">
                <w:pPr>
                  <w:jc w:val="center"/>
                  <w:rPr>
                    <w:rFonts w:eastAsia="SimSun" w:cs="Times New Roman"/>
                    <w:bCs/>
                    <w:noProof/>
                    <w:lang w:val="de-DE"/>
                  </w:rPr>
                </w:pPr>
                <w:r w:rsidRPr="00244B21">
                  <w:rPr>
                    <w:rFonts w:ascii="MS Gothic" w:eastAsia="MS Gothic" w:hAnsi="MS Gothic" w:cs="Times New Roman" w:hint="eastAsia"/>
                    <w:bCs/>
                    <w:noProof/>
                    <w:lang w:val="de-DE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lang w:val="de-DE"/>
              </w:rPr>
              <w:id w:val="-1612813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7FA81A85" w14:textId="77777777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noProof/>
                    <w:lang w:val="de-DE"/>
                  </w:rPr>
                </w:pPr>
                <w:r w:rsidRPr="00244B21">
                  <w:rPr>
                    <w:rFonts w:ascii="Segoe UI Symbol" w:eastAsia="SimSun" w:hAnsi="Segoe UI Symbol" w:cs="Segoe UI Symbol"/>
                    <w:bCs/>
                    <w:noProof/>
                    <w:lang w:val="de-DE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de-DE" w:eastAsia="zh-CN"/>
              </w:rPr>
              <w:id w:val="-542357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6F0E50DB" w14:textId="77777777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lang w:val="de-DE" w:eastAsia="zh-CN"/>
                  </w:rPr>
                </w:pPr>
                <w:r w:rsidRPr="00244B21">
                  <w:rPr>
                    <w:rFonts w:ascii="Segoe UI Symbol" w:eastAsia="SimSun" w:hAnsi="Segoe UI Symbol" w:cs="Segoe UI Symbol"/>
                    <w:bCs/>
                    <w:lang w:val="de-DE" w:eastAsia="zh-CN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de-DE" w:eastAsia="zh-CN"/>
              </w:rPr>
              <w:id w:val="138621089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1340DB2C" w14:textId="0EF9C381" w:rsidR="006055D8" w:rsidRPr="00244B21" w:rsidRDefault="007F6E06" w:rsidP="003F6BDC">
                <w:pPr>
                  <w:jc w:val="center"/>
                  <w:rPr>
                    <w:rFonts w:eastAsia="SimSun" w:cs="Times New Roman"/>
                    <w:bCs/>
                    <w:lang w:val="de-DE" w:eastAsia="zh-CN"/>
                  </w:rPr>
                </w:pPr>
                <w:r w:rsidRPr="00244B21">
                  <w:rPr>
                    <w:rFonts w:ascii="MS Gothic" w:eastAsia="MS Gothic" w:hAnsi="MS Gothic" w:cs="Times New Roman" w:hint="eastAsia"/>
                    <w:bCs/>
                    <w:lang w:val="de-DE" w:eastAsia="zh-CN"/>
                  </w:rPr>
                  <w:t>☒</w:t>
                </w:r>
              </w:p>
            </w:sdtContent>
          </w:sdt>
        </w:tc>
      </w:tr>
      <w:tr w:rsidR="00244B21" w:rsidRPr="00244B21" w14:paraId="2CD7A881" w14:textId="77777777" w:rsidTr="003F6BDC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3F79" w14:textId="77777777" w:rsidR="006055D8" w:rsidRPr="00244B21" w:rsidRDefault="006055D8" w:rsidP="003F6BDC">
            <w:pPr>
              <w:rPr>
                <w:rFonts w:eastAsia="SimSun" w:cs="Times New Roman"/>
                <w:bCs/>
                <w:lang w:val="de-DE" w:eastAsia="zh-CN"/>
              </w:rPr>
            </w:pPr>
          </w:p>
          <w:p w14:paraId="6A95D474" w14:textId="77777777" w:rsidR="006055D8" w:rsidRPr="00244B21" w:rsidRDefault="006055D8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rPr>
                <w:rFonts w:eastAsia="SimSun" w:cs="Times New Roman"/>
                <w:bCs/>
                <w:lang w:val="de-DE" w:eastAsia="zh-CN"/>
              </w:rPr>
              <w:t>7.</w:t>
            </w:r>
          </w:p>
          <w:p w14:paraId="11045BA2" w14:textId="77777777" w:rsidR="006055D8" w:rsidRPr="00244B21" w:rsidRDefault="006055D8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0222" w14:textId="7F57FF7D" w:rsidR="006055D8" w:rsidRPr="00244B21" w:rsidRDefault="007605EB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t>star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B99A" w14:textId="1FA9212F" w:rsidR="006055D8" w:rsidRPr="00244B21" w:rsidRDefault="005B1182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rPr>
                <w:rFonts w:eastAsia="SimSun" w:cs="Times New Roman"/>
                <w:bCs/>
                <w:lang w:val="de-DE" w:eastAsia="zh-CN"/>
              </w:rPr>
              <w:t>wedding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2E79" w14:textId="045BEC49" w:rsidR="006055D8" w:rsidRPr="00244B21" w:rsidRDefault="007605EB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t>sky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B697" w14:textId="6034A15E" w:rsidR="006055D8" w:rsidRPr="00244B21" w:rsidRDefault="007605EB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t>sea</w:t>
            </w:r>
          </w:p>
        </w:tc>
      </w:tr>
      <w:tr w:rsidR="00244B21" w:rsidRPr="00244B21" w14:paraId="5AF86A84" w14:textId="77777777" w:rsidTr="003F6BDC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3B0C" w14:textId="77777777" w:rsidR="006055D8" w:rsidRPr="00244B21" w:rsidRDefault="006055D8" w:rsidP="003F6BDC">
            <w:pPr>
              <w:rPr>
                <w:rFonts w:eastAsia="SimSun" w:cs="Times New Roman"/>
                <w:bCs/>
                <w:lang w:val="de-DE"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lang w:val="de-DE"/>
              </w:rPr>
              <w:id w:val="100270780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01AE2191" w14:textId="012C13BD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noProof/>
                    <w:lang w:val="de-DE"/>
                  </w:rPr>
                </w:pPr>
                <w:r w:rsidRPr="00244B21">
                  <w:rPr>
                    <w:rFonts w:ascii="Segoe UI Symbol" w:eastAsia="MS Gothic" w:hAnsi="Segoe UI Symbol" w:cs="Segoe UI Symbol"/>
                    <w:bCs/>
                    <w:noProof/>
                    <w:lang w:val="de-DE"/>
                  </w:rPr>
                  <w:t>☒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lang w:val="de-DE"/>
              </w:rPr>
              <w:id w:val="-1631383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104A61DD" w14:textId="77777777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noProof/>
                    <w:lang w:val="de-DE"/>
                  </w:rPr>
                </w:pPr>
                <w:r w:rsidRPr="00244B21">
                  <w:rPr>
                    <w:rFonts w:ascii="Segoe UI Symbol" w:eastAsia="SimSun" w:hAnsi="Segoe UI Symbol" w:cs="Segoe UI Symbol"/>
                    <w:bCs/>
                    <w:noProof/>
                    <w:lang w:val="de-DE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de-DE" w:eastAsia="zh-CN"/>
              </w:rPr>
              <w:id w:val="-1843305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109918E2" w14:textId="77777777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lang w:val="de-DE" w:eastAsia="zh-CN"/>
                  </w:rPr>
                </w:pPr>
                <w:r w:rsidRPr="00244B21">
                  <w:rPr>
                    <w:rFonts w:ascii="Segoe UI Symbol" w:eastAsia="SimSun" w:hAnsi="Segoe UI Symbol" w:cs="Segoe UI Symbol"/>
                    <w:bCs/>
                    <w:lang w:val="de-DE" w:eastAsia="zh-CN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de-DE" w:eastAsia="zh-CN"/>
              </w:rPr>
              <w:id w:val="155350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5C5C460E" w14:textId="77777777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lang w:val="de-DE" w:eastAsia="zh-CN"/>
                  </w:rPr>
                </w:pPr>
                <w:r w:rsidRPr="00244B21">
                  <w:rPr>
                    <w:rFonts w:ascii="Segoe UI Symbol" w:eastAsia="SimSun" w:hAnsi="Segoe UI Symbol" w:cs="Segoe UI Symbol"/>
                    <w:bCs/>
                    <w:lang w:val="de-DE" w:eastAsia="zh-CN"/>
                  </w:rPr>
                  <w:t>☐</w:t>
                </w:r>
              </w:p>
            </w:sdtContent>
          </w:sdt>
        </w:tc>
      </w:tr>
      <w:tr w:rsidR="00244B21" w:rsidRPr="00244B21" w14:paraId="266C6B61" w14:textId="77777777" w:rsidTr="003F6BDC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2538" w14:textId="77777777" w:rsidR="006055D8" w:rsidRPr="00244B21" w:rsidRDefault="006055D8" w:rsidP="003F6BDC">
            <w:pPr>
              <w:rPr>
                <w:rFonts w:eastAsia="SimSun" w:cs="Times New Roman"/>
                <w:bCs/>
                <w:lang w:val="de-DE" w:eastAsia="zh-CN"/>
              </w:rPr>
            </w:pPr>
          </w:p>
          <w:p w14:paraId="376F91F6" w14:textId="77777777" w:rsidR="006055D8" w:rsidRPr="00244B21" w:rsidRDefault="006055D8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rPr>
                <w:rFonts w:eastAsia="SimSun" w:cs="Times New Roman"/>
                <w:bCs/>
                <w:lang w:val="de-DE" w:eastAsia="zh-CN"/>
              </w:rPr>
              <w:t>8.</w:t>
            </w:r>
          </w:p>
          <w:p w14:paraId="4E3F622F" w14:textId="77777777" w:rsidR="006055D8" w:rsidRPr="00244B21" w:rsidRDefault="006055D8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7A6A" w14:textId="2C3E071D" w:rsidR="006055D8" w:rsidRPr="00244B21" w:rsidRDefault="005B1182" w:rsidP="002513AB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t xml:space="preserve">to </w:t>
            </w:r>
            <w:r w:rsidR="002513AB" w:rsidRPr="00244B21">
              <w:t>turn</w:t>
            </w:r>
            <w:r w:rsidR="009E2D95" w:rsidRPr="00244B21">
              <w:t xml:space="preserve"> on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3071" w14:textId="541F168B" w:rsidR="006055D8" w:rsidRPr="00244B21" w:rsidRDefault="00B16010" w:rsidP="00B16010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rPr>
                <w:rFonts w:eastAsia="SimSun" w:cs="Times New Roman"/>
                <w:bCs/>
                <w:lang w:val="de-DE" w:eastAsia="zh-CN"/>
              </w:rPr>
              <w:t>to record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2350" w14:textId="77777777" w:rsidR="006055D8" w:rsidRPr="00244B21" w:rsidRDefault="006055D8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t>to think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79BE" w14:textId="13517C7E" w:rsidR="006055D8" w:rsidRPr="00244B21" w:rsidRDefault="00B16010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t xml:space="preserve">to </w:t>
            </w:r>
            <w:r w:rsidR="00631310" w:rsidRPr="00244B21">
              <w:t>understand</w:t>
            </w:r>
          </w:p>
        </w:tc>
      </w:tr>
      <w:tr w:rsidR="00244B21" w:rsidRPr="00244B21" w14:paraId="3D06660A" w14:textId="77777777" w:rsidTr="003F6BDC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3DA9" w14:textId="77777777" w:rsidR="006055D8" w:rsidRPr="00244B21" w:rsidRDefault="006055D8" w:rsidP="003F6BDC">
            <w:pPr>
              <w:rPr>
                <w:rFonts w:eastAsia="SimSun" w:cs="Times New Roman"/>
                <w:bCs/>
                <w:lang w:val="de-DE"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lang w:val="de-DE"/>
              </w:rPr>
              <w:id w:val="201680187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0F2A3292" w14:textId="657E9FB0" w:rsidR="006055D8" w:rsidRPr="00244B21" w:rsidRDefault="007F6E06" w:rsidP="003F6BDC">
                <w:pPr>
                  <w:jc w:val="center"/>
                  <w:rPr>
                    <w:rFonts w:eastAsia="SimSun" w:cs="Times New Roman"/>
                    <w:bCs/>
                    <w:noProof/>
                    <w:lang w:val="de-DE"/>
                  </w:rPr>
                </w:pPr>
                <w:r w:rsidRPr="00244B21">
                  <w:rPr>
                    <w:rFonts w:ascii="MS Gothic" w:eastAsia="MS Gothic" w:hAnsi="MS Gothic" w:cs="Times New Roman" w:hint="eastAsia"/>
                    <w:bCs/>
                    <w:noProof/>
                    <w:lang w:val="de-DE"/>
                  </w:rPr>
                  <w:t>☒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lang w:val="de-DE"/>
              </w:rPr>
              <w:id w:val="235592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60E2CB07" w14:textId="1CE6D3D5" w:rsidR="006055D8" w:rsidRPr="00244B21" w:rsidRDefault="007F6E06" w:rsidP="003F6BDC">
                <w:pPr>
                  <w:jc w:val="center"/>
                  <w:rPr>
                    <w:rFonts w:eastAsia="SimSun" w:cs="Times New Roman"/>
                    <w:bCs/>
                    <w:noProof/>
                    <w:lang w:val="de-DE"/>
                  </w:rPr>
                </w:pPr>
                <w:r w:rsidRPr="00244B21">
                  <w:rPr>
                    <w:rFonts w:ascii="MS Gothic" w:eastAsia="MS Gothic" w:hAnsi="MS Gothic" w:cs="Times New Roman" w:hint="eastAsia"/>
                    <w:bCs/>
                    <w:noProof/>
                    <w:lang w:val="de-DE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de-DE" w:eastAsia="zh-CN"/>
              </w:rPr>
              <w:id w:val="1218091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7793AA06" w14:textId="77777777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lang w:val="de-DE" w:eastAsia="zh-CN"/>
                  </w:rPr>
                </w:pPr>
                <w:r w:rsidRPr="00244B21">
                  <w:rPr>
                    <w:rFonts w:ascii="Segoe UI Symbol" w:eastAsia="SimSun" w:hAnsi="Segoe UI Symbol" w:cs="Segoe UI Symbol"/>
                    <w:bCs/>
                    <w:lang w:val="de-DE" w:eastAsia="zh-CN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de-DE" w:eastAsia="zh-CN"/>
              </w:rPr>
              <w:id w:val="-318194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76EEAA41" w14:textId="5CA4FE2E" w:rsidR="006055D8" w:rsidRPr="00244B21" w:rsidRDefault="00631310" w:rsidP="003F6BDC">
                <w:pPr>
                  <w:jc w:val="center"/>
                  <w:rPr>
                    <w:rFonts w:eastAsia="SimSun" w:cs="Times New Roman"/>
                    <w:bCs/>
                    <w:lang w:val="de-DE" w:eastAsia="zh-CN"/>
                  </w:rPr>
                </w:pPr>
                <w:r w:rsidRPr="00244B21">
                  <w:rPr>
                    <w:rFonts w:ascii="MS Gothic" w:eastAsia="MS Gothic" w:hAnsi="MS Gothic" w:cs="Times New Roman" w:hint="eastAsia"/>
                    <w:bCs/>
                    <w:lang w:val="de-DE" w:eastAsia="zh-CN"/>
                  </w:rPr>
                  <w:t>☐</w:t>
                </w:r>
              </w:p>
            </w:sdtContent>
          </w:sdt>
        </w:tc>
      </w:tr>
      <w:tr w:rsidR="00244B21" w:rsidRPr="00244B21" w14:paraId="17DD6157" w14:textId="77777777" w:rsidTr="003F6BDC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7329" w14:textId="77777777" w:rsidR="006055D8" w:rsidRPr="00244B21" w:rsidRDefault="006055D8" w:rsidP="003F6BDC">
            <w:pPr>
              <w:rPr>
                <w:rFonts w:eastAsia="SimSun" w:cs="Times New Roman"/>
                <w:bCs/>
                <w:lang w:val="de-DE" w:eastAsia="zh-CN"/>
              </w:rPr>
            </w:pPr>
          </w:p>
          <w:p w14:paraId="4F9FCA74" w14:textId="77777777" w:rsidR="006055D8" w:rsidRPr="00244B21" w:rsidRDefault="006055D8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rPr>
                <w:rFonts w:eastAsia="SimSun" w:cs="Times New Roman"/>
                <w:bCs/>
                <w:lang w:val="de-DE" w:eastAsia="zh-CN"/>
              </w:rPr>
              <w:t>9.</w:t>
            </w:r>
          </w:p>
          <w:p w14:paraId="4026A6D2" w14:textId="77777777" w:rsidR="006055D8" w:rsidRPr="00244B21" w:rsidRDefault="006055D8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A899" w14:textId="0CAD7B92" w:rsidR="006055D8" w:rsidRPr="00244B21" w:rsidRDefault="00B16010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t>eas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B50C" w14:textId="66664AEA" w:rsidR="006055D8" w:rsidRPr="00244B21" w:rsidRDefault="00B16010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t>back, end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616E" w14:textId="607D27FD" w:rsidR="006055D8" w:rsidRPr="00244B21" w:rsidRDefault="00B16010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t>loud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8B28" w14:textId="0DF20249" w:rsidR="006055D8" w:rsidRPr="00244B21" w:rsidRDefault="007F6E06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t>strong</w:t>
            </w:r>
          </w:p>
        </w:tc>
      </w:tr>
      <w:tr w:rsidR="00244B21" w:rsidRPr="00244B21" w14:paraId="61909510" w14:textId="77777777" w:rsidTr="003F6BDC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F7FC" w14:textId="77777777" w:rsidR="006055D8" w:rsidRPr="00244B21" w:rsidRDefault="006055D8" w:rsidP="003F6BDC">
            <w:pPr>
              <w:rPr>
                <w:rFonts w:eastAsia="SimSun" w:cs="Times New Roman"/>
                <w:bCs/>
                <w:lang w:val="de-DE"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lang w:val="de-DE"/>
              </w:rPr>
              <w:id w:val="-2087146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51954CEC" w14:textId="77777777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noProof/>
                    <w:lang w:val="de-DE"/>
                  </w:rPr>
                </w:pPr>
                <w:r w:rsidRPr="00244B21">
                  <w:rPr>
                    <w:rFonts w:ascii="Segoe UI Symbol" w:eastAsia="SimSun" w:hAnsi="Segoe UI Symbol" w:cs="Segoe UI Symbol"/>
                    <w:bCs/>
                    <w:noProof/>
                    <w:lang w:val="de-DE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lang w:val="de-DE"/>
              </w:rPr>
              <w:id w:val="498091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67B4D36C" w14:textId="77777777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noProof/>
                    <w:lang w:val="de-DE"/>
                  </w:rPr>
                </w:pPr>
                <w:r w:rsidRPr="00244B21">
                  <w:rPr>
                    <w:rFonts w:ascii="Segoe UI Symbol" w:eastAsia="SimSun" w:hAnsi="Segoe UI Symbol" w:cs="Segoe UI Symbol"/>
                    <w:bCs/>
                    <w:noProof/>
                    <w:lang w:val="de-DE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de-DE" w:eastAsia="zh-CN"/>
              </w:rPr>
              <w:id w:val="196646385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1F1FC056" w14:textId="6B73F10F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lang w:val="de-DE" w:eastAsia="zh-CN"/>
                  </w:rPr>
                </w:pPr>
                <w:r w:rsidRPr="00244B21">
                  <w:rPr>
                    <w:rFonts w:ascii="Segoe UI Symbol" w:eastAsia="MS Gothic" w:hAnsi="Segoe UI Symbol" w:cs="Segoe UI Symbol"/>
                    <w:bCs/>
                    <w:lang w:val="de-DE" w:eastAsia="zh-CN"/>
                  </w:rPr>
                  <w:t>☒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de-DE" w:eastAsia="zh-CN"/>
              </w:rPr>
              <w:id w:val="-145864524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20225E83" w14:textId="00CCF5AA" w:rsidR="006055D8" w:rsidRPr="00244B21" w:rsidRDefault="007F6E06" w:rsidP="003F6BDC">
                <w:pPr>
                  <w:jc w:val="center"/>
                  <w:rPr>
                    <w:rFonts w:eastAsia="SimSun" w:cs="Times New Roman"/>
                    <w:bCs/>
                    <w:lang w:val="de-DE" w:eastAsia="zh-CN"/>
                  </w:rPr>
                </w:pPr>
                <w:r w:rsidRPr="00244B21">
                  <w:rPr>
                    <w:rFonts w:ascii="MS Gothic" w:eastAsia="MS Gothic" w:hAnsi="MS Gothic" w:cs="Times New Roman" w:hint="eastAsia"/>
                    <w:bCs/>
                    <w:lang w:val="de-DE" w:eastAsia="zh-CN"/>
                  </w:rPr>
                  <w:t>☒</w:t>
                </w:r>
              </w:p>
            </w:sdtContent>
          </w:sdt>
        </w:tc>
      </w:tr>
      <w:tr w:rsidR="00244B21" w:rsidRPr="00244B21" w14:paraId="0275443F" w14:textId="77777777" w:rsidTr="003F6BDC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7FFA" w14:textId="77777777" w:rsidR="006055D8" w:rsidRPr="00244B21" w:rsidRDefault="006055D8" w:rsidP="003F6BDC">
            <w:pPr>
              <w:rPr>
                <w:rFonts w:eastAsia="SimSun" w:cs="Times New Roman"/>
                <w:bCs/>
                <w:lang w:val="de-DE" w:eastAsia="zh-CN"/>
              </w:rPr>
            </w:pPr>
          </w:p>
          <w:p w14:paraId="3B414248" w14:textId="77777777" w:rsidR="006055D8" w:rsidRPr="00244B21" w:rsidRDefault="006055D8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rPr>
                <w:rFonts w:eastAsia="SimSun" w:cs="Times New Roman"/>
                <w:bCs/>
                <w:lang w:val="de-DE" w:eastAsia="zh-CN"/>
              </w:rPr>
              <w:t>10.</w:t>
            </w:r>
          </w:p>
          <w:p w14:paraId="5198A14B" w14:textId="77777777" w:rsidR="006055D8" w:rsidRPr="00244B21" w:rsidRDefault="006055D8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A29E" w14:textId="199AACC9" w:rsidR="006055D8" w:rsidRPr="00244B21" w:rsidRDefault="002513AB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t>on top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8893" w14:textId="5D051AE1" w:rsidR="006055D8" w:rsidRPr="00244B21" w:rsidRDefault="00635026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t>between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4EF0" w14:textId="3AB677BE" w:rsidR="006055D8" w:rsidRPr="00244B21" w:rsidRDefault="00635026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t>in fron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175D" w14:textId="2683D359" w:rsidR="006055D8" w:rsidRPr="00244B21" w:rsidRDefault="00635026" w:rsidP="003F6BDC">
            <w:pPr>
              <w:jc w:val="center"/>
              <w:rPr>
                <w:rFonts w:eastAsia="SimSun" w:cs="Times New Roman"/>
                <w:bCs/>
                <w:lang w:val="de-DE" w:eastAsia="zh-CN"/>
              </w:rPr>
            </w:pPr>
            <w:r w:rsidRPr="00244B21">
              <w:t>under</w:t>
            </w:r>
          </w:p>
        </w:tc>
      </w:tr>
      <w:tr w:rsidR="00244B21" w:rsidRPr="00244B21" w14:paraId="6524F531" w14:textId="77777777" w:rsidTr="003F6BDC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E938" w14:textId="77777777" w:rsidR="006055D8" w:rsidRPr="00244B21" w:rsidRDefault="006055D8" w:rsidP="003F6BDC">
            <w:pPr>
              <w:rPr>
                <w:rFonts w:eastAsia="SimSun" w:cs="Times New Roman"/>
                <w:bCs/>
                <w:lang w:val="de-DE"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lang w:val="de-DE"/>
              </w:rPr>
              <w:id w:val="170721811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7B4AFC5C" w14:textId="44D2A79F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noProof/>
                    <w:lang w:val="de-DE"/>
                  </w:rPr>
                </w:pPr>
                <w:r w:rsidRPr="00244B21">
                  <w:rPr>
                    <w:rFonts w:ascii="Segoe UI Symbol" w:eastAsia="MS Gothic" w:hAnsi="Segoe UI Symbol" w:cs="Segoe UI Symbol"/>
                    <w:bCs/>
                    <w:noProof/>
                    <w:lang w:val="de-DE"/>
                  </w:rPr>
                  <w:t>☒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lang w:val="de-DE"/>
              </w:rPr>
              <w:id w:val="1947810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06C03F4D" w14:textId="221051C7" w:rsidR="006055D8" w:rsidRPr="00244B21" w:rsidRDefault="007F6E06" w:rsidP="003F6BDC">
                <w:pPr>
                  <w:jc w:val="center"/>
                  <w:rPr>
                    <w:rFonts w:eastAsia="SimSun" w:cs="Times New Roman"/>
                    <w:bCs/>
                    <w:noProof/>
                    <w:lang w:val="de-DE"/>
                  </w:rPr>
                </w:pPr>
                <w:r w:rsidRPr="00244B21">
                  <w:rPr>
                    <w:rFonts w:ascii="MS Gothic" w:eastAsia="MS Gothic" w:hAnsi="MS Gothic" w:cs="Times New Roman" w:hint="eastAsia"/>
                    <w:bCs/>
                    <w:noProof/>
                    <w:lang w:val="de-DE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de-DE" w:eastAsia="zh-CN"/>
              </w:rPr>
              <w:id w:val="-1246575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1849136A" w14:textId="77777777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lang w:val="de-DE" w:eastAsia="zh-CN"/>
                  </w:rPr>
                </w:pPr>
                <w:r w:rsidRPr="00244B21">
                  <w:rPr>
                    <w:rFonts w:ascii="Segoe UI Symbol" w:eastAsia="SimSun" w:hAnsi="Segoe UI Symbol" w:cs="Segoe UI Symbol"/>
                    <w:bCs/>
                    <w:lang w:val="de-DE" w:eastAsia="zh-CN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de-DE" w:eastAsia="zh-CN"/>
              </w:rPr>
              <w:id w:val="232818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467A83F4" w14:textId="2598F855" w:rsidR="006055D8" w:rsidRPr="00244B21" w:rsidRDefault="007F6E06" w:rsidP="003F6BDC">
                <w:pPr>
                  <w:jc w:val="center"/>
                  <w:rPr>
                    <w:rFonts w:eastAsia="SimSun" w:cs="Times New Roman"/>
                    <w:bCs/>
                    <w:lang w:val="de-DE" w:eastAsia="zh-CN"/>
                  </w:rPr>
                </w:pPr>
                <w:r w:rsidRPr="00244B21">
                  <w:rPr>
                    <w:rFonts w:ascii="MS Gothic" w:eastAsia="MS Gothic" w:hAnsi="MS Gothic" w:cs="Times New Roman" w:hint="eastAsia"/>
                    <w:bCs/>
                    <w:lang w:val="de-DE" w:eastAsia="zh-CN"/>
                  </w:rPr>
                  <w:t>☐</w:t>
                </w:r>
              </w:p>
            </w:sdtContent>
          </w:sdt>
        </w:tc>
      </w:tr>
    </w:tbl>
    <w:p w14:paraId="2F828BCA" w14:textId="0604B34D" w:rsidR="006055D8" w:rsidRPr="00244B21" w:rsidRDefault="006055D8">
      <w:pPr>
        <w:rPr>
          <w:b/>
          <w:highlight w:val="yellow"/>
        </w:rPr>
      </w:pPr>
    </w:p>
    <w:p w14:paraId="3F3D07DF" w14:textId="2CFF40B1" w:rsidR="001D3F51" w:rsidRPr="00244B21" w:rsidRDefault="001D3F51">
      <w:pPr>
        <w:rPr>
          <w:b/>
          <w:sz w:val="28"/>
          <w:szCs w:val="28"/>
          <w:highlight w:val="yellow"/>
        </w:rPr>
      </w:pPr>
    </w:p>
    <w:p w14:paraId="5761999F" w14:textId="564F4200" w:rsidR="006055D8" w:rsidRPr="00244B21" w:rsidRDefault="006055D8">
      <w:pPr>
        <w:rPr>
          <w:b/>
          <w:sz w:val="28"/>
          <w:szCs w:val="28"/>
          <w:highlight w:val="yellow"/>
        </w:rPr>
      </w:pPr>
    </w:p>
    <w:p w14:paraId="39A3E0A7" w14:textId="5EEE3AA9" w:rsidR="006055D8" w:rsidRPr="00244B21" w:rsidRDefault="006055D8">
      <w:pPr>
        <w:rPr>
          <w:b/>
          <w:sz w:val="28"/>
          <w:szCs w:val="28"/>
          <w:highlight w:val="yellow"/>
        </w:rPr>
      </w:pPr>
    </w:p>
    <w:p w14:paraId="744D56FC" w14:textId="560EE979" w:rsidR="006055D8" w:rsidRPr="00244B21" w:rsidRDefault="006055D8">
      <w:pPr>
        <w:rPr>
          <w:b/>
          <w:sz w:val="28"/>
          <w:szCs w:val="28"/>
          <w:highlight w:val="yellow"/>
        </w:rPr>
      </w:pPr>
    </w:p>
    <w:p w14:paraId="151F9E67" w14:textId="790C87EB" w:rsidR="006055D8" w:rsidRPr="00244B21" w:rsidRDefault="006055D8">
      <w:pPr>
        <w:rPr>
          <w:b/>
          <w:sz w:val="28"/>
          <w:szCs w:val="28"/>
          <w:highlight w:val="yellow"/>
        </w:rPr>
      </w:pPr>
    </w:p>
    <w:p w14:paraId="70C72C8B" w14:textId="77777777" w:rsidR="006055D8" w:rsidRPr="00244B21" w:rsidRDefault="006055D8">
      <w:pPr>
        <w:rPr>
          <w:b/>
          <w:sz w:val="28"/>
          <w:szCs w:val="28"/>
          <w:highlight w:val="yellow"/>
        </w:rPr>
      </w:pPr>
    </w:p>
    <w:p w14:paraId="2363CCEE" w14:textId="77777777" w:rsidR="001D3F51" w:rsidRPr="00244B21" w:rsidRDefault="001D3F51">
      <w:pPr>
        <w:rPr>
          <w:sz w:val="28"/>
          <w:szCs w:val="28"/>
          <w:highlight w:val="yellow"/>
        </w:rPr>
      </w:pPr>
    </w:p>
    <w:p w14:paraId="46B994E9" w14:textId="77777777" w:rsidR="001D3F51" w:rsidRPr="00244B21" w:rsidRDefault="003B55B7">
      <w:pPr>
        <w:rPr>
          <w:b/>
        </w:rPr>
      </w:pPr>
      <w:r w:rsidRPr="00244B21">
        <w:rPr>
          <w:b/>
        </w:rPr>
        <w:t>VOCABULARY PART B (DEFINITIONS)</w:t>
      </w:r>
    </w:p>
    <w:p w14:paraId="1445F4AE" w14:textId="15D532FB" w:rsidR="001D3F51" w:rsidRPr="00244B21" w:rsidRDefault="003B55B7">
      <w:pPr>
        <w:rPr>
          <w:b/>
        </w:rPr>
      </w:pPr>
      <w:r w:rsidRPr="00244B21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E53ADBE" wp14:editId="2B3D18E8">
                <wp:extent cx="6826885" cy="287020"/>
                <wp:effectExtent l="0" t="0" r="0" b="0"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37320" y="3641253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2F549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B33E70" w14:textId="77777777" w:rsidR="007670A4" w:rsidRDefault="007670A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1F4E79"/>
                              </w:rPr>
                              <w:t xml:space="preserve">1 mark / item = max. </w:t>
                            </w:r>
                            <w:r>
                              <w:rPr>
                                <w:b/>
                                <w:color w:val="1F4E79"/>
                              </w:rPr>
                              <w:t xml:space="preserve">10 </w:t>
                            </w:r>
                            <w:r>
                              <w:rPr>
                                <w:color w:val="1F4E79"/>
                              </w:rPr>
                              <w:t>marks in tota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53ADBE" id="Rectangle 234" o:spid="_x0000_s1027" style="width:537.55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" strokecolor="#2f5496">
                <v:stroke startarrowwidth="narrow" startarrowlength="short" endarrowwidth="narrow" endarrowlength="short"/>
                <v:textbox inset="2.53958mm,1.2694mm,2.53958mm,1.2694mm">
                  <w:txbxContent>
                    <w:p w14:paraId="73B33E70" w14:textId="77777777" w:rsidR="007670A4" w:rsidRDefault="007670A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1F4E79"/>
                        </w:rPr>
                        <w:t xml:space="preserve">1 mark / item = max. </w:t>
                      </w:r>
                      <w:r>
                        <w:rPr>
                          <w:b/>
                          <w:color w:val="1F4E79"/>
                        </w:rPr>
                        <w:t xml:space="preserve">10 </w:t>
                      </w:r>
                      <w:r>
                        <w:rPr>
                          <w:color w:val="1F4E79"/>
                        </w:rPr>
                        <w:t>marks in tot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Start w:id="2" w:name="_heading=h.tyjcwt" w:colFirst="0" w:colLast="0"/>
      <w:bookmarkEnd w:id="2"/>
    </w:p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557"/>
        <w:gridCol w:w="2551"/>
        <w:gridCol w:w="2551"/>
        <w:gridCol w:w="2551"/>
        <w:gridCol w:w="2551"/>
      </w:tblGrid>
      <w:tr w:rsidR="00244B21" w:rsidRPr="00244B21" w14:paraId="13F9F6BB" w14:textId="77777777" w:rsidTr="003F6BDC">
        <w:trPr>
          <w:trHeight w:val="567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97D5" w14:textId="77777777" w:rsidR="006055D8" w:rsidRPr="00244B21" w:rsidRDefault="006055D8" w:rsidP="003F6BDC">
            <w:pPr>
              <w:rPr>
                <w:rFonts w:eastAsia="SimSun" w:cs="Times New Roman"/>
                <w:bCs/>
                <w:lang w:val="en-US" w:eastAsia="zh-CN"/>
              </w:rPr>
            </w:pPr>
          </w:p>
          <w:p w14:paraId="10B5858C" w14:textId="77777777" w:rsidR="006055D8" w:rsidRPr="00244B21" w:rsidRDefault="006055D8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r w:rsidRPr="00244B21">
              <w:rPr>
                <w:rFonts w:eastAsia="SimSun" w:cs="Times New Roman"/>
                <w:bCs/>
                <w:lang w:val="fr-FR" w:eastAsia="zh-CN"/>
              </w:rPr>
              <w:t>1.</w:t>
            </w:r>
          </w:p>
          <w:p w14:paraId="1ED1040F" w14:textId="77777777" w:rsidR="006055D8" w:rsidRPr="00244B21" w:rsidRDefault="006055D8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6FC4" w14:textId="372B38F5" w:rsidR="006055D8" w:rsidRPr="00244B21" w:rsidRDefault="00635026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r w:rsidRPr="00244B21">
              <w:t>Germ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9483" w14:textId="50959BCB" w:rsidR="006055D8" w:rsidRPr="00244B21" w:rsidRDefault="00AC2F12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r w:rsidRPr="00244B21">
              <w:t>Cu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250F" w14:textId="1D646815" w:rsidR="006055D8" w:rsidRPr="00244B21" w:rsidRDefault="00AC2F12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proofErr w:type="spellStart"/>
            <w:r w:rsidRPr="00244B21">
              <w:rPr>
                <w:rFonts w:eastAsia="SimSun" w:cs="Times New Roman"/>
                <w:bCs/>
                <w:lang w:val="fr-FR" w:eastAsia="zh-CN"/>
              </w:rPr>
              <w:t>park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5E28" w14:textId="2A3539C1" w:rsidR="006055D8" w:rsidRPr="00244B21" w:rsidRDefault="00AC2F12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r w:rsidRPr="00244B21">
              <w:t>church</w:t>
            </w:r>
          </w:p>
        </w:tc>
      </w:tr>
      <w:tr w:rsidR="00244B21" w:rsidRPr="00244B21" w14:paraId="124CCFF9" w14:textId="77777777" w:rsidTr="003F6BDC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215F" w14:textId="77777777" w:rsidR="006055D8" w:rsidRPr="00244B21" w:rsidRDefault="006055D8" w:rsidP="003F6BDC">
            <w:pPr>
              <w:rPr>
                <w:rFonts w:eastAsia="SimSun" w:cs="Times New Roman"/>
                <w:bCs/>
                <w:lang w:val="fr-FR"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fr-FR"/>
              </w:rPr>
              <w:id w:val="115826843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49BC379E" w14:textId="4ADA611B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lang w:val="fr-FR"/>
                  </w:rPr>
                </w:pPr>
                <w:r w:rsidRPr="00244B21">
                  <w:rPr>
                    <w:rFonts w:ascii="Segoe UI Symbol" w:eastAsia="MS Gothic" w:hAnsi="Segoe UI Symbol" w:cs="Segoe UI Symbol"/>
                    <w:bCs/>
                    <w:lang w:val="fr-FR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fr-FR"/>
              </w:rPr>
              <w:id w:val="2084184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54AE76D9" w14:textId="77777777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lang w:val="fr-FR"/>
                  </w:rPr>
                </w:pPr>
                <w:r w:rsidRPr="00244B21">
                  <w:rPr>
                    <w:rFonts w:ascii="Segoe UI Symbol" w:eastAsia="SimSun" w:hAnsi="Segoe UI Symbol" w:cs="Segoe UI Symbol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fr-FR" w:eastAsia="zh-CN"/>
              </w:rPr>
              <w:id w:val="-1203087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4412437D" w14:textId="77777777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lang w:val="fr-FR" w:eastAsia="zh-CN"/>
                  </w:rPr>
                </w:pPr>
                <w:r w:rsidRPr="00244B21">
                  <w:rPr>
                    <w:rFonts w:ascii="Segoe UI Symbol" w:eastAsia="SimSun" w:hAnsi="Segoe UI Symbol" w:cs="Segoe UI Symbol"/>
                    <w:bCs/>
                    <w:lang w:val="fr-FR" w:eastAsia="zh-CN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fr-FR" w:eastAsia="zh-CN"/>
              </w:rPr>
              <w:id w:val="676698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0BB3F864" w14:textId="77777777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lang w:val="fr-FR" w:eastAsia="zh-CN"/>
                  </w:rPr>
                </w:pPr>
                <w:r w:rsidRPr="00244B21">
                  <w:rPr>
                    <w:rFonts w:ascii="Segoe UI Symbol" w:eastAsia="SimSun" w:hAnsi="Segoe UI Symbol" w:cs="Segoe UI Symbol"/>
                    <w:bCs/>
                    <w:lang w:val="fr-FR" w:eastAsia="zh-CN"/>
                  </w:rPr>
                  <w:t>☐</w:t>
                </w:r>
              </w:p>
            </w:sdtContent>
          </w:sdt>
        </w:tc>
      </w:tr>
      <w:tr w:rsidR="00244B21" w:rsidRPr="00244B21" w14:paraId="58275DE3" w14:textId="77777777" w:rsidTr="003F6BDC">
        <w:trPr>
          <w:trHeight w:val="567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4D6A" w14:textId="77777777" w:rsidR="006055D8" w:rsidRPr="00244B21" w:rsidRDefault="006055D8" w:rsidP="003F6BDC">
            <w:pPr>
              <w:rPr>
                <w:rFonts w:eastAsia="SimSun" w:cs="Times New Roman"/>
                <w:bCs/>
                <w:lang w:val="fr-FR" w:eastAsia="zh-CN"/>
              </w:rPr>
            </w:pPr>
          </w:p>
          <w:p w14:paraId="704D99B2" w14:textId="77777777" w:rsidR="006055D8" w:rsidRPr="00244B21" w:rsidRDefault="006055D8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r w:rsidRPr="00244B21">
              <w:rPr>
                <w:rFonts w:eastAsia="SimSun" w:cs="Times New Roman"/>
                <w:bCs/>
                <w:lang w:val="fr-FR" w:eastAsia="zh-CN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38B9" w14:textId="543AEE3C" w:rsidR="006055D8" w:rsidRPr="00244B21" w:rsidRDefault="00AC2F12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r w:rsidRPr="00244B21">
              <w:t>par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032B" w14:textId="065010A3" w:rsidR="006055D8" w:rsidRPr="00244B21" w:rsidRDefault="00AC2F12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r w:rsidRPr="00244B21">
              <w:t>sh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9377" w14:textId="43135AC5" w:rsidR="006055D8" w:rsidRPr="00244B21" w:rsidRDefault="00411431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r w:rsidRPr="00244B21">
              <w:t>w</w:t>
            </w:r>
            <w:r w:rsidR="00AC2F12" w:rsidRPr="00244B21">
              <w:t>edd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0609" w14:textId="40CA7790" w:rsidR="006055D8" w:rsidRPr="00244B21" w:rsidRDefault="00411431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r w:rsidRPr="00244B21">
              <w:t>birthday</w:t>
            </w:r>
          </w:p>
        </w:tc>
      </w:tr>
      <w:tr w:rsidR="00244B21" w:rsidRPr="00244B21" w14:paraId="643A9DBE" w14:textId="77777777" w:rsidTr="003F6BDC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A667" w14:textId="77777777" w:rsidR="006055D8" w:rsidRPr="00244B21" w:rsidRDefault="006055D8" w:rsidP="003F6BDC">
            <w:pPr>
              <w:rPr>
                <w:rFonts w:eastAsia="SimSun" w:cs="Times New Roman"/>
                <w:bCs/>
                <w:lang w:val="fr-FR"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fr-FR"/>
              </w:rPr>
              <w:id w:val="-1157379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1981AE90" w14:textId="77777777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lang w:val="fr-FR"/>
                  </w:rPr>
                </w:pPr>
                <w:r w:rsidRPr="00244B21">
                  <w:rPr>
                    <w:rFonts w:ascii="Segoe UI Symbol" w:eastAsia="SimSun" w:hAnsi="Segoe UI Symbol" w:cs="Segoe UI Symbol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fr-FR"/>
              </w:rPr>
              <w:id w:val="852295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1F128895" w14:textId="77777777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lang w:val="fr-FR"/>
                  </w:rPr>
                </w:pPr>
                <w:r w:rsidRPr="00244B21">
                  <w:rPr>
                    <w:rFonts w:ascii="Segoe UI Symbol" w:eastAsia="SimSun" w:hAnsi="Segoe UI Symbol" w:cs="Segoe UI Symbol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fr-FR" w:eastAsia="zh-CN"/>
              </w:rPr>
              <w:id w:val="-82227176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250E6D6F" w14:textId="4EA51FA2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lang w:val="fr-FR" w:eastAsia="zh-CN"/>
                  </w:rPr>
                </w:pPr>
                <w:r w:rsidRPr="00244B21">
                  <w:rPr>
                    <w:rFonts w:ascii="Segoe UI Symbol" w:eastAsia="MS Gothic" w:hAnsi="Segoe UI Symbol" w:cs="Segoe UI Symbol"/>
                    <w:bCs/>
                    <w:lang w:val="fr-FR" w:eastAsia="zh-CN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fr-FR" w:eastAsia="zh-CN"/>
              </w:rPr>
              <w:id w:val="-868911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358902BB" w14:textId="77777777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lang w:val="fr-FR" w:eastAsia="zh-CN"/>
                  </w:rPr>
                </w:pPr>
                <w:r w:rsidRPr="00244B21">
                  <w:rPr>
                    <w:rFonts w:ascii="Segoe UI Symbol" w:eastAsia="SimSun" w:hAnsi="Segoe UI Symbol" w:cs="Segoe UI Symbol"/>
                    <w:bCs/>
                    <w:lang w:val="fr-FR" w:eastAsia="zh-CN"/>
                  </w:rPr>
                  <w:t>☐</w:t>
                </w:r>
              </w:p>
            </w:sdtContent>
          </w:sdt>
        </w:tc>
      </w:tr>
      <w:tr w:rsidR="00244B21" w:rsidRPr="00244B21" w14:paraId="4B71B1B9" w14:textId="77777777" w:rsidTr="003F6BDC">
        <w:trPr>
          <w:trHeight w:val="567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6BC0" w14:textId="77777777" w:rsidR="006055D8" w:rsidRPr="00244B21" w:rsidRDefault="006055D8" w:rsidP="003F6BDC">
            <w:pPr>
              <w:rPr>
                <w:rFonts w:eastAsia="SimSun" w:cs="Times New Roman"/>
                <w:bCs/>
                <w:lang w:val="fr-FR" w:eastAsia="zh-CN"/>
              </w:rPr>
            </w:pPr>
          </w:p>
          <w:p w14:paraId="38AC638A" w14:textId="77777777" w:rsidR="006055D8" w:rsidRPr="00244B21" w:rsidRDefault="006055D8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r w:rsidRPr="00244B21">
              <w:rPr>
                <w:rFonts w:eastAsia="SimSun" w:cs="Times New Roman"/>
                <w:bCs/>
                <w:lang w:val="fr-FR" w:eastAsia="zh-CN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8737" w14:textId="7426D87C" w:rsidR="006055D8" w:rsidRPr="00244B21" w:rsidRDefault="00AC2F12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r w:rsidRPr="00244B21">
              <w:t>b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19E8" w14:textId="1AF03F59" w:rsidR="006055D8" w:rsidRPr="00244B21" w:rsidRDefault="00AC2F12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r w:rsidRPr="00244B21">
              <w:t>theat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9359" w14:textId="15CDFA8E" w:rsidR="006055D8" w:rsidRPr="00244B21" w:rsidRDefault="00AC2F12" w:rsidP="00795820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r w:rsidRPr="00244B21">
              <w:t>mounta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B4C5" w14:textId="458C90C7" w:rsidR="006055D8" w:rsidRPr="00244B21" w:rsidRDefault="00AC2F12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proofErr w:type="spellStart"/>
            <w:r w:rsidRPr="00244B21">
              <w:rPr>
                <w:rFonts w:eastAsia="SimSun" w:cs="Times New Roman"/>
                <w:bCs/>
                <w:lang w:val="fr-FR" w:eastAsia="zh-CN"/>
              </w:rPr>
              <w:t>sea</w:t>
            </w:r>
            <w:proofErr w:type="spellEnd"/>
          </w:p>
        </w:tc>
      </w:tr>
      <w:tr w:rsidR="00244B21" w:rsidRPr="00244B21" w14:paraId="669A78F3" w14:textId="77777777" w:rsidTr="003F6BDC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DCF9" w14:textId="77777777" w:rsidR="006055D8" w:rsidRPr="00244B21" w:rsidRDefault="006055D8" w:rsidP="003F6BDC">
            <w:pPr>
              <w:rPr>
                <w:rFonts w:eastAsia="SimSun" w:cs="Times New Roman"/>
                <w:bCs/>
                <w:lang w:val="fr-FR"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fr-FR"/>
              </w:rPr>
              <w:id w:val="-1343243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39192356" w14:textId="77777777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lang w:val="fr-FR"/>
                  </w:rPr>
                </w:pPr>
                <w:r w:rsidRPr="00244B21">
                  <w:rPr>
                    <w:rFonts w:ascii="Segoe UI Symbol" w:eastAsia="SimSun" w:hAnsi="Segoe UI Symbol" w:cs="Segoe UI Symbol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fr-FR"/>
              </w:rPr>
              <w:id w:val="-1600947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146D5CC8" w14:textId="77777777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lang w:val="fr-FR"/>
                  </w:rPr>
                </w:pPr>
                <w:r w:rsidRPr="00244B21">
                  <w:rPr>
                    <w:rFonts w:ascii="Segoe UI Symbol" w:eastAsia="SimSun" w:hAnsi="Segoe UI Symbol" w:cs="Segoe UI Symbol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fr-FR" w:eastAsia="zh-CN"/>
              </w:rPr>
              <w:id w:val="1188182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428D2385" w14:textId="77777777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lang w:val="fr-FR" w:eastAsia="zh-CN"/>
                  </w:rPr>
                </w:pPr>
                <w:r w:rsidRPr="00244B21">
                  <w:rPr>
                    <w:rFonts w:ascii="Segoe UI Symbol" w:eastAsia="SimSun" w:hAnsi="Segoe UI Symbol" w:cs="Segoe UI Symbol"/>
                    <w:bCs/>
                    <w:lang w:val="fr-FR" w:eastAsia="zh-CN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fr-FR" w:eastAsia="zh-CN"/>
              </w:rPr>
              <w:id w:val="-9712080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3B988E5E" w14:textId="44BDFA06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lang w:val="fr-FR" w:eastAsia="zh-CN"/>
                  </w:rPr>
                </w:pPr>
                <w:r w:rsidRPr="00244B21">
                  <w:rPr>
                    <w:rFonts w:ascii="Segoe UI Symbol" w:eastAsia="MS Gothic" w:hAnsi="Segoe UI Symbol" w:cs="Segoe UI Symbol"/>
                    <w:bCs/>
                    <w:lang w:val="fr-FR" w:eastAsia="zh-CN"/>
                  </w:rPr>
                  <w:t>☒</w:t>
                </w:r>
              </w:p>
            </w:sdtContent>
          </w:sdt>
        </w:tc>
      </w:tr>
      <w:tr w:rsidR="00244B21" w:rsidRPr="00244B21" w14:paraId="79675604" w14:textId="77777777" w:rsidTr="003F6BDC">
        <w:trPr>
          <w:trHeight w:val="567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E316" w14:textId="77777777" w:rsidR="006055D8" w:rsidRPr="00244B21" w:rsidRDefault="006055D8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</w:p>
          <w:p w14:paraId="6EFA908A" w14:textId="77777777" w:rsidR="006055D8" w:rsidRPr="00244B21" w:rsidRDefault="006055D8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r w:rsidRPr="00244B21">
              <w:rPr>
                <w:rFonts w:eastAsia="SimSun" w:cs="Times New Roman"/>
                <w:bCs/>
                <w:lang w:val="fr-FR" w:eastAsia="zh-CN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FE43" w14:textId="2677B4FF" w:rsidR="006055D8" w:rsidRPr="00244B21" w:rsidRDefault="00F57E28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r w:rsidRPr="00244B21">
              <w:t>Peruv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1B32" w14:textId="07504A27" w:rsidR="006055D8" w:rsidRPr="00244B21" w:rsidRDefault="00F57E28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proofErr w:type="spellStart"/>
            <w:r w:rsidRPr="00244B21">
              <w:rPr>
                <w:rFonts w:eastAsia="SimSun" w:cs="Times New Roman"/>
                <w:bCs/>
                <w:lang w:val="fr-FR" w:eastAsia="zh-CN"/>
              </w:rPr>
              <w:t>foreigne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123F" w14:textId="133E5C16" w:rsidR="006055D8" w:rsidRPr="00244B21" w:rsidRDefault="004D166F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r w:rsidRPr="00244B21">
              <w:t>i</w:t>
            </w:r>
            <w:r w:rsidR="00F57E28" w:rsidRPr="00244B21">
              <w:t>ndigenous, nati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E6DC" w14:textId="1D9ABD12" w:rsidR="006055D8" w:rsidRPr="00244B21" w:rsidRDefault="00F57E28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r w:rsidRPr="00244B21">
              <w:t>daughter</w:t>
            </w:r>
          </w:p>
        </w:tc>
      </w:tr>
      <w:tr w:rsidR="00244B21" w:rsidRPr="00244B21" w14:paraId="287F3E36" w14:textId="77777777" w:rsidTr="003F6BDC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DE54" w14:textId="77777777" w:rsidR="006055D8" w:rsidRPr="00244B21" w:rsidRDefault="006055D8" w:rsidP="003F6BDC">
            <w:pPr>
              <w:rPr>
                <w:rFonts w:eastAsia="SimSun" w:cs="Times New Roman"/>
                <w:bCs/>
                <w:lang w:val="fr-FR"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fr-FR"/>
              </w:rPr>
              <w:id w:val="-755201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3B6CEE32" w14:textId="77777777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lang w:val="fr-FR"/>
                  </w:rPr>
                </w:pPr>
                <w:r w:rsidRPr="00244B21">
                  <w:rPr>
                    <w:rFonts w:ascii="Segoe UI Symbol" w:eastAsia="SimSun" w:hAnsi="Segoe UI Symbol" w:cs="Segoe UI Symbol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fr-FR"/>
              </w:rPr>
              <w:id w:val="-107773446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5CFAB80C" w14:textId="37E636E8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lang w:val="fr-FR"/>
                  </w:rPr>
                </w:pPr>
                <w:r w:rsidRPr="00244B21">
                  <w:rPr>
                    <w:rFonts w:ascii="Segoe UI Symbol" w:eastAsia="MS Gothic" w:hAnsi="Segoe UI Symbol" w:cs="Segoe UI Symbol"/>
                    <w:bCs/>
                    <w:lang w:val="fr-FR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fr-FR" w:eastAsia="zh-CN"/>
              </w:rPr>
              <w:id w:val="632065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197393EE" w14:textId="77777777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lang w:val="fr-FR" w:eastAsia="zh-CN"/>
                  </w:rPr>
                </w:pPr>
                <w:r w:rsidRPr="00244B21">
                  <w:rPr>
                    <w:rFonts w:ascii="Segoe UI Symbol" w:eastAsia="SimSun" w:hAnsi="Segoe UI Symbol" w:cs="Segoe UI Symbol"/>
                    <w:bCs/>
                    <w:lang w:val="fr-FR" w:eastAsia="zh-CN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fr-FR" w:eastAsia="zh-CN"/>
              </w:rPr>
              <w:id w:val="-466977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01FED6B3" w14:textId="77777777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lang w:val="fr-FR" w:eastAsia="zh-CN"/>
                  </w:rPr>
                </w:pPr>
                <w:r w:rsidRPr="00244B21">
                  <w:rPr>
                    <w:rFonts w:ascii="Segoe UI Symbol" w:eastAsia="SimSun" w:hAnsi="Segoe UI Symbol" w:cs="Segoe UI Symbol"/>
                    <w:bCs/>
                    <w:lang w:val="fr-FR" w:eastAsia="zh-CN"/>
                  </w:rPr>
                  <w:t>☐</w:t>
                </w:r>
              </w:p>
            </w:sdtContent>
          </w:sdt>
        </w:tc>
      </w:tr>
      <w:tr w:rsidR="00244B21" w:rsidRPr="00244B21" w14:paraId="6A0EED81" w14:textId="77777777" w:rsidTr="003F6BDC">
        <w:trPr>
          <w:trHeight w:val="567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6567" w14:textId="77777777" w:rsidR="006055D8" w:rsidRPr="00244B21" w:rsidRDefault="006055D8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</w:p>
          <w:p w14:paraId="0978EB5A" w14:textId="77777777" w:rsidR="006055D8" w:rsidRPr="00244B21" w:rsidRDefault="006055D8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r w:rsidRPr="00244B21">
              <w:rPr>
                <w:rFonts w:eastAsia="SimSun" w:cs="Times New Roman"/>
                <w:bCs/>
                <w:lang w:val="fr-FR" w:eastAsia="zh-CN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8161" w14:textId="278B8D15" w:rsidR="006055D8" w:rsidRPr="00244B21" w:rsidRDefault="00AE1FF1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r w:rsidRPr="00244B21">
              <w:t>Septemb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7473" w14:textId="05025A22" w:rsidR="006055D8" w:rsidRPr="00244B21" w:rsidRDefault="00AE1FF1" w:rsidP="003F6BDC">
            <w:pPr>
              <w:jc w:val="center"/>
              <w:rPr>
                <w:rFonts w:eastAsia="SimSun" w:cs="Times New Roman"/>
                <w:bCs/>
                <w:lang w:val="en-US" w:eastAsia="zh-CN"/>
              </w:rPr>
            </w:pPr>
            <w:r w:rsidRPr="00244B21">
              <w:t>Octob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56B0" w14:textId="3FC103C8" w:rsidR="006055D8" w:rsidRPr="00244B21" w:rsidRDefault="00AE1FF1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r w:rsidRPr="00244B21">
              <w:t>Novemb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81E3" w14:textId="24920F6C" w:rsidR="006055D8" w:rsidRPr="00244B21" w:rsidRDefault="00AE1FF1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proofErr w:type="spellStart"/>
            <w:r w:rsidRPr="00244B21">
              <w:rPr>
                <w:rFonts w:eastAsia="SimSun" w:cs="Times New Roman"/>
                <w:bCs/>
                <w:lang w:val="fr-FR" w:eastAsia="zh-CN"/>
              </w:rPr>
              <w:t>December</w:t>
            </w:r>
            <w:proofErr w:type="spellEnd"/>
          </w:p>
        </w:tc>
      </w:tr>
      <w:tr w:rsidR="00244B21" w:rsidRPr="00244B21" w14:paraId="5FADDD41" w14:textId="77777777" w:rsidTr="003F6BDC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5A6F" w14:textId="77777777" w:rsidR="006055D8" w:rsidRPr="00244B21" w:rsidRDefault="006055D8" w:rsidP="003F6BDC">
            <w:pPr>
              <w:rPr>
                <w:rFonts w:eastAsia="SimSun" w:cs="Times New Roman"/>
                <w:bCs/>
                <w:lang w:val="fr-FR"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fr-FR"/>
              </w:rPr>
              <w:id w:val="232205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5D2C35BB" w14:textId="77777777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lang w:val="fr-FR"/>
                  </w:rPr>
                </w:pPr>
                <w:r w:rsidRPr="00244B21">
                  <w:rPr>
                    <w:rFonts w:ascii="Segoe UI Symbol" w:eastAsia="SimSun" w:hAnsi="Segoe UI Symbol" w:cs="Segoe UI Symbol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fr-FR"/>
              </w:rPr>
              <w:id w:val="-778261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041625DF" w14:textId="77777777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lang w:val="fr-FR"/>
                  </w:rPr>
                </w:pPr>
                <w:r w:rsidRPr="00244B21">
                  <w:rPr>
                    <w:rFonts w:ascii="Segoe UI Symbol" w:eastAsia="SimSun" w:hAnsi="Segoe UI Symbol" w:cs="Segoe UI Symbol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fr-FR" w:eastAsia="zh-CN"/>
              </w:rPr>
              <w:id w:val="616115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60B794CE" w14:textId="77777777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lang w:val="fr-FR" w:eastAsia="zh-CN"/>
                  </w:rPr>
                </w:pPr>
                <w:r w:rsidRPr="00244B21">
                  <w:rPr>
                    <w:rFonts w:ascii="Segoe UI Symbol" w:eastAsia="SimSun" w:hAnsi="Segoe UI Symbol" w:cs="Segoe UI Symbol"/>
                    <w:bCs/>
                    <w:lang w:val="fr-FR" w:eastAsia="zh-CN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fr-FR" w:eastAsia="zh-CN"/>
              </w:rPr>
              <w:id w:val="14532323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7DD496E5" w14:textId="50362D8D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lang w:val="fr-FR" w:eastAsia="zh-CN"/>
                  </w:rPr>
                </w:pPr>
                <w:r w:rsidRPr="00244B21">
                  <w:rPr>
                    <w:rFonts w:ascii="Segoe UI Symbol" w:eastAsia="MS Gothic" w:hAnsi="Segoe UI Symbol" w:cs="Segoe UI Symbol"/>
                    <w:bCs/>
                    <w:lang w:val="fr-FR" w:eastAsia="zh-CN"/>
                  </w:rPr>
                  <w:t>☒</w:t>
                </w:r>
              </w:p>
            </w:sdtContent>
          </w:sdt>
        </w:tc>
      </w:tr>
      <w:tr w:rsidR="00244B21" w:rsidRPr="00244B21" w14:paraId="74065277" w14:textId="77777777" w:rsidTr="003F6BDC">
        <w:trPr>
          <w:trHeight w:val="567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EF71" w14:textId="77777777" w:rsidR="006055D8" w:rsidRPr="00244B21" w:rsidRDefault="006055D8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</w:p>
          <w:p w14:paraId="2DA779F3" w14:textId="77777777" w:rsidR="006055D8" w:rsidRPr="00244B21" w:rsidRDefault="006055D8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r w:rsidRPr="00244B21">
              <w:rPr>
                <w:rFonts w:eastAsia="SimSun" w:cs="Times New Roman"/>
                <w:bCs/>
                <w:lang w:val="fr-FR" w:eastAsia="zh-CN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2617" w14:textId="715BEF83" w:rsidR="006055D8" w:rsidRPr="00244B21" w:rsidRDefault="00257C1E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r w:rsidRPr="00244B21">
              <w:t>stadi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E66C" w14:textId="5DC4172C" w:rsidR="006055D8" w:rsidRPr="00244B21" w:rsidRDefault="00257C1E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r w:rsidRPr="00244B21">
              <w:t>theat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7B34" w14:textId="2DD900F4" w:rsidR="006055D8" w:rsidRPr="00244B21" w:rsidRDefault="00257C1E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r w:rsidRPr="00244B21">
              <w:t>st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35AE" w14:textId="2DF261A8" w:rsidR="006055D8" w:rsidRPr="00244B21" w:rsidRDefault="00257C1E" w:rsidP="003F6BDC">
            <w:pPr>
              <w:jc w:val="center"/>
              <w:rPr>
                <w:rFonts w:eastAsia="SimSun" w:cs="Times New Roman"/>
                <w:bCs/>
                <w:lang w:val="en-US" w:eastAsia="zh-CN"/>
              </w:rPr>
            </w:pPr>
            <w:r w:rsidRPr="00244B21">
              <w:t>beach</w:t>
            </w:r>
          </w:p>
        </w:tc>
      </w:tr>
      <w:tr w:rsidR="00244B21" w:rsidRPr="00244B21" w14:paraId="2DCDD866" w14:textId="77777777" w:rsidTr="003F6BDC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928C" w14:textId="77777777" w:rsidR="006055D8" w:rsidRPr="00244B21" w:rsidRDefault="006055D8" w:rsidP="003F6BDC">
            <w:pPr>
              <w:rPr>
                <w:rFonts w:eastAsia="SimSun" w:cs="Times New Roman"/>
                <w:bCs/>
                <w:lang w:val="en-US"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fr-FR"/>
              </w:rPr>
              <w:id w:val="-7690352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7880CD50" w14:textId="1D387562" w:rsidR="006055D8" w:rsidRPr="00244B21" w:rsidRDefault="003550A1" w:rsidP="003F6BDC">
                <w:pPr>
                  <w:jc w:val="center"/>
                  <w:rPr>
                    <w:rFonts w:eastAsia="SimSun" w:cs="Times New Roman"/>
                    <w:bCs/>
                    <w:lang w:val="fr-FR"/>
                  </w:rPr>
                </w:pPr>
                <w:r w:rsidRPr="00244B21">
                  <w:rPr>
                    <w:rFonts w:ascii="MS Gothic" w:eastAsia="MS Gothic" w:hAnsi="MS Gothic" w:cs="Times New Roman" w:hint="eastAsia"/>
                    <w:bCs/>
                    <w:lang w:val="fr-FR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fr-FR"/>
              </w:rPr>
              <w:id w:val="111414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005168B5" w14:textId="77777777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lang w:val="fr-FR"/>
                  </w:rPr>
                </w:pPr>
                <w:r w:rsidRPr="00244B21">
                  <w:rPr>
                    <w:rFonts w:ascii="Segoe UI Symbol" w:eastAsia="SimSun" w:hAnsi="Segoe UI Symbol" w:cs="Segoe UI Symbol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fr-FR" w:eastAsia="zh-CN"/>
              </w:rPr>
              <w:id w:val="612788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4E2A97EF" w14:textId="77777777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lang w:val="fr-FR" w:eastAsia="zh-CN"/>
                  </w:rPr>
                </w:pPr>
                <w:r w:rsidRPr="00244B21">
                  <w:rPr>
                    <w:rFonts w:ascii="Segoe UI Symbol" w:eastAsia="SimSun" w:hAnsi="Segoe UI Symbol" w:cs="Segoe UI Symbol"/>
                    <w:bCs/>
                    <w:lang w:val="fr-FR" w:eastAsia="zh-CN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fr-FR" w:eastAsia="zh-CN"/>
              </w:rPr>
              <w:id w:val="-1283108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53137DCC" w14:textId="74542E14" w:rsidR="006055D8" w:rsidRPr="00244B21" w:rsidRDefault="003550A1" w:rsidP="003F6BDC">
                <w:pPr>
                  <w:jc w:val="center"/>
                  <w:rPr>
                    <w:rFonts w:eastAsia="SimSun" w:cs="Times New Roman"/>
                    <w:bCs/>
                    <w:lang w:val="fr-FR" w:eastAsia="zh-CN"/>
                  </w:rPr>
                </w:pPr>
                <w:r w:rsidRPr="00244B21">
                  <w:rPr>
                    <w:rFonts w:ascii="MS Gothic" w:eastAsia="MS Gothic" w:hAnsi="MS Gothic" w:cs="Times New Roman" w:hint="eastAsia"/>
                    <w:bCs/>
                    <w:lang w:val="fr-FR" w:eastAsia="zh-CN"/>
                  </w:rPr>
                  <w:t>☐</w:t>
                </w:r>
              </w:p>
            </w:sdtContent>
          </w:sdt>
        </w:tc>
      </w:tr>
      <w:tr w:rsidR="00244B21" w:rsidRPr="00244B21" w14:paraId="01DAB4CE" w14:textId="77777777" w:rsidTr="003F6BDC">
        <w:trPr>
          <w:trHeight w:val="567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7A00" w14:textId="77777777" w:rsidR="006055D8" w:rsidRPr="00244B21" w:rsidRDefault="006055D8" w:rsidP="003F6BDC">
            <w:pPr>
              <w:rPr>
                <w:rFonts w:eastAsia="SimSun" w:cs="Times New Roman"/>
                <w:bCs/>
                <w:lang w:val="fr-FR" w:eastAsia="zh-CN"/>
              </w:rPr>
            </w:pPr>
          </w:p>
          <w:p w14:paraId="339C2DA3" w14:textId="77777777" w:rsidR="006055D8" w:rsidRPr="00244B21" w:rsidRDefault="006055D8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r w:rsidRPr="00244B21">
              <w:rPr>
                <w:rFonts w:eastAsia="SimSun" w:cs="Times New Roman"/>
                <w:bCs/>
                <w:lang w:val="fr-FR" w:eastAsia="zh-CN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A5AD" w14:textId="29D28444" w:rsidR="006055D8" w:rsidRPr="00244B21" w:rsidRDefault="007B416C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r w:rsidRPr="00244B21">
              <w:t>ali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A10E" w14:textId="22A4CA7D" w:rsidR="006055D8" w:rsidRPr="00244B21" w:rsidRDefault="007B416C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r w:rsidRPr="00244B21">
              <w:t>tir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93AA" w14:textId="1D710BC7" w:rsidR="006055D8" w:rsidRPr="00244B21" w:rsidRDefault="007B416C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r w:rsidRPr="00244B21">
              <w:t>i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CB15" w14:textId="77777777" w:rsidR="006055D8" w:rsidRPr="00244B21" w:rsidRDefault="006055D8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r w:rsidRPr="00244B21">
              <w:t>young</w:t>
            </w:r>
          </w:p>
        </w:tc>
      </w:tr>
      <w:tr w:rsidR="00244B21" w:rsidRPr="00244B21" w14:paraId="18587C4B" w14:textId="77777777" w:rsidTr="003F6BDC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03F3" w14:textId="77777777" w:rsidR="006055D8" w:rsidRPr="00244B21" w:rsidRDefault="006055D8" w:rsidP="003F6BDC">
            <w:pPr>
              <w:rPr>
                <w:rFonts w:eastAsia="SimSun" w:cs="Times New Roman"/>
                <w:bCs/>
                <w:lang w:val="fr-FR"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fr-FR"/>
              </w:rPr>
              <w:id w:val="48266365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2B3F5533" w14:textId="56B6846E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lang w:val="fr-FR"/>
                  </w:rPr>
                </w:pPr>
                <w:r w:rsidRPr="00244B21">
                  <w:rPr>
                    <w:rFonts w:ascii="Segoe UI Symbol" w:eastAsia="MS Gothic" w:hAnsi="Segoe UI Symbol" w:cs="Segoe UI Symbol"/>
                    <w:bCs/>
                    <w:lang w:val="fr-FR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fr-FR"/>
              </w:rPr>
              <w:id w:val="1442572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37B460CA" w14:textId="77777777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lang w:val="fr-FR"/>
                  </w:rPr>
                </w:pPr>
                <w:r w:rsidRPr="00244B21">
                  <w:rPr>
                    <w:rFonts w:ascii="Segoe UI Symbol" w:eastAsia="SimSun" w:hAnsi="Segoe UI Symbol" w:cs="Segoe UI Symbol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fr-FR" w:eastAsia="zh-CN"/>
              </w:rPr>
              <w:id w:val="-580515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1DF2085E" w14:textId="77777777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lang w:val="fr-FR" w:eastAsia="zh-CN"/>
                  </w:rPr>
                </w:pPr>
                <w:r w:rsidRPr="00244B21">
                  <w:rPr>
                    <w:rFonts w:ascii="Segoe UI Symbol" w:eastAsia="SimSun" w:hAnsi="Segoe UI Symbol" w:cs="Segoe UI Symbol"/>
                    <w:bCs/>
                    <w:lang w:val="fr-FR" w:eastAsia="zh-CN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fr-FR" w:eastAsia="zh-CN"/>
              </w:rPr>
              <w:id w:val="145952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6937AF99" w14:textId="77777777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lang w:val="fr-FR" w:eastAsia="zh-CN"/>
                  </w:rPr>
                </w:pPr>
                <w:r w:rsidRPr="00244B21">
                  <w:rPr>
                    <w:rFonts w:ascii="Segoe UI Symbol" w:eastAsia="SimSun" w:hAnsi="Segoe UI Symbol" w:cs="Segoe UI Symbol"/>
                    <w:bCs/>
                    <w:lang w:val="fr-FR" w:eastAsia="zh-CN"/>
                  </w:rPr>
                  <w:t>☐</w:t>
                </w:r>
              </w:p>
            </w:sdtContent>
          </w:sdt>
        </w:tc>
      </w:tr>
      <w:tr w:rsidR="00244B21" w:rsidRPr="00244B21" w14:paraId="26C43D96" w14:textId="77777777" w:rsidTr="003F6BDC">
        <w:trPr>
          <w:trHeight w:val="567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F874" w14:textId="77777777" w:rsidR="006055D8" w:rsidRPr="00244B21" w:rsidRDefault="006055D8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</w:p>
          <w:p w14:paraId="74DC3E3F" w14:textId="77777777" w:rsidR="006055D8" w:rsidRPr="00244B21" w:rsidRDefault="006055D8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r w:rsidRPr="00244B21">
              <w:rPr>
                <w:rFonts w:eastAsia="SimSun" w:cs="Times New Roman"/>
                <w:bCs/>
                <w:lang w:val="fr-FR" w:eastAsia="zh-CN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FB5C" w14:textId="05DDA558" w:rsidR="006055D8" w:rsidRPr="00244B21" w:rsidRDefault="006055D8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r w:rsidRPr="00244B21">
              <w:t xml:space="preserve">to </w:t>
            </w:r>
            <w:r w:rsidR="00654F5E" w:rsidRPr="00244B21">
              <w:t>argu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D7A7" w14:textId="6CCFF6B7" w:rsidR="006055D8" w:rsidRPr="00244B21" w:rsidRDefault="006055D8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r w:rsidRPr="00244B21">
              <w:t xml:space="preserve">to </w:t>
            </w:r>
            <w:r w:rsidR="00654F5E" w:rsidRPr="00244B21">
              <w:t>s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1CB2" w14:textId="3A34E8A2" w:rsidR="006055D8" w:rsidRPr="00244B21" w:rsidRDefault="006055D8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r w:rsidRPr="00244B21">
              <w:t xml:space="preserve">to </w:t>
            </w:r>
            <w:r w:rsidR="00654F5E" w:rsidRPr="00244B21">
              <w:t>shou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E29C" w14:textId="0B3855A4" w:rsidR="006055D8" w:rsidRPr="00244B21" w:rsidRDefault="006055D8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r w:rsidRPr="00244B21">
              <w:t xml:space="preserve">to </w:t>
            </w:r>
            <w:r w:rsidR="00654F5E" w:rsidRPr="00244B21">
              <w:t>translate</w:t>
            </w:r>
          </w:p>
        </w:tc>
      </w:tr>
      <w:tr w:rsidR="00244B21" w:rsidRPr="00244B21" w14:paraId="26EB09C7" w14:textId="77777777" w:rsidTr="003F6BDC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5ED6" w14:textId="77777777" w:rsidR="006055D8" w:rsidRPr="00244B21" w:rsidRDefault="006055D8" w:rsidP="003F6BDC">
            <w:pPr>
              <w:rPr>
                <w:rFonts w:eastAsia="SimSun" w:cs="Times New Roman"/>
                <w:bCs/>
                <w:lang w:val="fr-FR"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fr-FR"/>
              </w:rPr>
              <w:id w:val="-975529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04F20C31" w14:textId="77777777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lang w:val="fr-FR"/>
                  </w:rPr>
                </w:pPr>
                <w:r w:rsidRPr="00244B21">
                  <w:rPr>
                    <w:rFonts w:ascii="Segoe UI Symbol" w:eastAsia="SimSun" w:hAnsi="Segoe UI Symbol" w:cs="Segoe UI Symbol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fr-FR"/>
              </w:rPr>
              <w:id w:val="365794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54CA5C1C" w14:textId="77777777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lang w:val="fr-FR"/>
                  </w:rPr>
                </w:pPr>
                <w:r w:rsidRPr="00244B21">
                  <w:rPr>
                    <w:rFonts w:ascii="Segoe UI Symbol" w:eastAsia="SimSun" w:hAnsi="Segoe UI Symbol" w:cs="Segoe UI Symbol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fr-FR" w:eastAsia="zh-CN"/>
              </w:rPr>
              <w:id w:val="661892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723C93BB" w14:textId="77777777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lang w:val="fr-FR" w:eastAsia="zh-CN"/>
                  </w:rPr>
                </w:pPr>
                <w:r w:rsidRPr="00244B21">
                  <w:rPr>
                    <w:rFonts w:ascii="Segoe UI Symbol" w:eastAsia="SimSun" w:hAnsi="Segoe UI Symbol" w:cs="Segoe UI Symbol"/>
                    <w:bCs/>
                    <w:lang w:val="fr-FR" w:eastAsia="zh-CN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fr-FR" w:eastAsia="zh-CN"/>
              </w:rPr>
              <w:id w:val="-71226793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18FC6CEA" w14:textId="1F613896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lang w:val="fr-FR" w:eastAsia="zh-CN"/>
                  </w:rPr>
                </w:pPr>
                <w:r w:rsidRPr="00244B21">
                  <w:rPr>
                    <w:rFonts w:ascii="Segoe UI Symbol" w:eastAsia="MS Gothic" w:hAnsi="Segoe UI Symbol" w:cs="Segoe UI Symbol"/>
                    <w:bCs/>
                    <w:lang w:val="fr-FR" w:eastAsia="zh-CN"/>
                  </w:rPr>
                  <w:t>☒</w:t>
                </w:r>
              </w:p>
            </w:sdtContent>
          </w:sdt>
        </w:tc>
      </w:tr>
      <w:tr w:rsidR="00244B21" w:rsidRPr="00244B21" w14:paraId="081C6D44" w14:textId="77777777" w:rsidTr="003F6BDC">
        <w:trPr>
          <w:trHeight w:val="567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D6AF" w14:textId="77777777" w:rsidR="006055D8" w:rsidRPr="00244B21" w:rsidRDefault="006055D8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</w:p>
          <w:p w14:paraId="1652C4AE" w14:textId="77777777" w:rsidR="006055D8" w:rsidRPr="00244B21" w:rsidRDefault="006055D8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r w:rsidRPr="00244B21">
              <w:rPr>
                <w:rFonts w:eastAsia="SimSun" w:cs="Times New Roman"/>
                <w:bCs/>
                <w:lang w:val="fr-FR" w:eastAsia="zh-CN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72B" w14:textId="3B9B8561" w:rsidR="006055D8" w:rsidRPr="00244B21" w:rsidRDefault="00D95937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r w:rsidRPr="00244B21">
              <w:t>chick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E9B1" w14:textId="51ED4A14" w:rsidR="006055D8" w:rsidRPr="00244B21" w:rsidRDefault="00A6611D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r w:rsidRPr="00244B21">
              <w:t>cak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E033" w14:textId="7206B088" w:rsidR="006055D8" w:rsidRPr="00244B21" w:rsidRDefault="00D95937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r w:rsidRPr="00244B21">
              <w:t>r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F5E1" w14:textId="14BA2BAF" w:rsidR="006055D8" w:rsidRPr="00244B21" w:rsidRDefault="00D95937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proofErr w:type="spellStart"/>
            <w:r w:rsidRPr="00244B21">
              <w:rPr>
                <w:rFonts w:eastAsia="SimSun" w:cs="Times New Roman"/>
                <w:bCs/>
                <w:lang w:val="fr-FR" w:eastAsia="zh-CN"/>
              </w:rPr>
              <w:t>egg</w:t>
            </w:r>
            <w:proofErr w:type="spellEnd"/>
          </w:p>
        </w:tc>
      </w:tr>
      <w:tr w:rsidR="00244B21" w:rsidRPr="00244B21" w14:paraId="563BCBC7" w14:textId="77777777" w:rsidTr="003F6BDC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89D7" w14:textId="77777777" w:rsidR="006055D8" w:rsidRPr="00244B21" w:rsidRDefault="006055D8" w:rsidP="003F6BDC">
            <w:pPr>
              <w:rPr>
                <w:rFonts w:eastAsia="SimSun" w:cs="Times New Roman"/>
                <w:bCs/>
                <w:lang w:val="fr-FR"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fr-FR"/>
              </w:rPr>
              <w:id w:val="641847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07ECE988" w14:textId="77777777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lang w:val="fr-FR"/>
                  </w:rPr>
                </w:pPr>
                <w:r w:rsidRPr="00244B21">
                  <w:rPr>
                    <w:rFonts w:ascii="Segoe UI Symbol" w:eastAsia="SimSun" w:hAnsi="Segoe UI Symbol" w:cs="Segoe UI Symbol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fr-FR"/>
              </w:rPr>
              <w:id w:val="-12030182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26C7B384" w14:textId="6619F5CD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lang w:val="fr-FR"/>
                  </w:rPr>
                </w:pPr>
                <w:r w:rsidRPr="00244B21">
                  <w:rPr>
                    <w:rFonts w:ascii="Segoe UI Symbol" w:eastAsia="MS Gothic" w:hAnsi="Segoe UI Symbol" w:cs="Segoe UI Symbol"/>
                    <w:bCs/>
                    <w:lang w:val="fr-FR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fr-FR" w:eastAsia="zh-CN"/>
              </w:rPr>
              <w:id w:val="-567115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563E8FC4" w14:textId="77777777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lang w:val="fr-FR" w:eastAsia="zh-CN"/>
                  </w:rPr>
                </w:pPr>
                <w:r w:rsidRPr="00244B21">
                  <w:rPr>
                    <w:rFonts w:ascii="Segoe UI Symbol" w:eastAsia="SimSun" w:hAnsi="Segoe UI Symbol" w:cs="Segoe UI Symbol"/>
                    <w:bCs/>
                    <w:lang w:val="fr-FR" w:eastAsia="zh-CN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fr-FR" w:eastAsia="zh-CN"/>
              </w:rPr>
              <w:id w:val="-1863116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391E309D" w14:textId="77777777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lang w:val="fr-FR" w:eastAsia="zh-CN"/>
                  </w:rPr>
                </w:pPr>
                <w:r w:rsidRPr="00244B21">
                  <w:rPr>
                    <w:rFonts w:ascii="Segoe UI Symbol" w:eastAsia="SimSun" w:hAnsi="Segoe UI Symbol" w:cs="Segoe UI Symbol"/>
                    <w:bCs/>
                    <w:lang w:val="fr-FR" w:eastAsia="zh-CN"/>
                  </w:rPr>
                  <w:t>☐</w:t>
                </w:r>
              </w:p>
            </w:sdtContent>
          </w:sdt>
        </w:tc>
      </w:tr>
      <w:tr w:rsidR="00244B21" w:rsidRPr="00244B21" w14:paraId="42238103" w14:textId="77777777" w:rsidTr="003F6BDC">
        <w:trPr>
          <w:trHeight w:val="567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7BD7" w14:textId="77777777" w:rsidR="006055D8" w:rsidRPr="00244B21" w:rsidRDefault="006055D8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</w:p>
          <w:p w14:paraId="206CCC30" w14:textId="77777777" w:rsidR="006055D8" w:rsidRPr="00244B21" w:rsidRDefault="006055D8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r w:rsidRPr="00244B21">
              <w:rPr>
                <w:rFonts w:eastAsia="SimSun" w:cs="Times New Roman"/>
                <w:bCs/>
                <w:lang w:val="fr-FR" w:eastAsia="zh-CN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0231" w14:textId="6F45898C" w:rsidR="006055D8" w:rsidRPr="00244B21" w:rsidRDefault="00126A63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proofErr w:type="spellStart"/>
            <w:r w:rsidRPr="00244B21">
              <w:rPr>
                <w:rFonts w:eastAsia="SimSun" w:cs="Times New Roman"/>
                <w:bCs/>
                <w:lang w:val="fr-FR" w:eastAsia="zh-CN"/>
              </w:rPr>
              <w:t>su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C07B" w14:textId="78973F54" w:rsidR="006055D8" w:rsidRPr="00244B21" w:rsidRDefault="00126A63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r w:rsidRPr="00244B21">
              <w:t>ra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0EBE" w14:textId="3E6A14B2" w:rsidR="006055D8" w:rsidRPr="00244B21" w:rsidRDefault="00A6611D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r w:rsidRPr="00244B21">
              <w:t>wa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639F" w14:textId="0C07D3C7" w:rsidR="006055D8" w:rsidRPr="00244B21" w:rsidRDefault="00A6611D" w:rsidP="003F6BDC">
            <w:pPr>
              <w:jc w:val="center"/>
              <w:rPr>
                <w:rFonts w:eastAsia="SimSun" w:cs="Times New Roman"/>
                <w:bCs/>
                <w:lang w:val="fr-FR" w:eastAsia="zh-CN"/>
              </w:rPr>
            </w:pPr>
            <w:r w:rsidRPr="00244B21">
              <w:t>climate</w:t>
            </w:r>
          </w:p>
        </w:tc>
      </w:tr>
      <w:tr w:rsidR="00244B21" w:rsidRPr="00244B21" w14:paraId="738CB1FD" w14:textId="77777777" w:rsidTr="003F6BDC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170B" w14:textId="77777777" w:rsidR="006055D8" w:rsidRPr="00244B21" w:rsidRDefault="006055D8" w:rsidP="003F6BDC">
            <w:pPr>
              <w:rPr>
                <w:rFonts w:eastAsia="SimSun" w:cs="Times New Roman"/>
                <w:b/>
                <w:lang w:val="fr-FR"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fr-FR"/>
              </w:rPr>
              <w:id w:val="-104637124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489601B9" w14:textId="12C99F7E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lang w:val="fr-FR"/>
                  </w:rPr>
                </w:pPr>
                <w:r w:rsidRPr="00244B21">
                  <w:rPr>
                    <w:rFonts w:ascii="Segoe UI Symbol" w:eastAsia="MS Gothic" w:hAnsi="Segoe UI Symbol" w:cs="Segoe UI Symbol"/>
                    <w:bCs/>
                    <w:lang w:val="fr-FR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fr-FR"/>
              </w:rPr>
              <w:id w:val="-1997951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3DCCF24B" w14:textId="77777777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lang w:val="fr-FR"/>
                  </w:rPr>
                </w:pPr>
                <w:r w:rsidRPr="00244B21">
                  <w:rPr>
                    <w:rFonts w:ascii="Segoe UI Symbol" w:eastAsia="SimSun" w:hAnsi="Segoe UI Symbol" w:cs="Segoe UI Symbol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fr-FR" w:eastAsia="zh-CN"/>
              </w:rPr>
              <w:id w:val="622348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7A780A26" w14:textId="77777777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lang w:val="fr-FR" w:eastAsia="zh-CN"/>
                  </w:rPr>
                </w:pPr>
                <w:r w:rsidRPr="00244B21">
                  <w:rPr>
                    <w:rFonts w:ascii="Segoe UI Symbol" w:eastAsia="SimSun" w:hAnsi="Segoe UI Symbol" w:cs="Segoe UI Symbol"/>
                    <w:bCs/>
                    <w:lang w:val="fr-FR" w:eastAsia="zh-CN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lang w:val="fr-FR" w:eastAsia="zh-CN"/>
              </w:rPr>
              <w:id w:val="-1180895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6A2A4B03" w14:textId="77777777" w:rsidR="006055D8" w:rsidRPr="00244B21" w:rsidRDefault="006055D8" w:rsidP="003F6BDC">
                <w:pPr>
                  <w:jc w:val="center"/>
                  <w:rPr>
                    <w:rFonts w:eastAsia="SimSun" w:cs="Times New Roman"/>
                    <w:bCs/>
                    <w:lang w:val="fr-FR" w:eastAsia="zh-CN"/>
                  </w:rPr>
                </w:pPr>
                <w:r w:rsidRPr="00244B21">
                  <w:rPr>
                    <w:rFonts w:ascii="Segoe UI Symbol" w:eastAsia="SimSun" w:hAnsi="Segoe UI Symbol" w:cs="Segoe UI Symbol"/>
                    <w:bCs/>
                    <w:lang w:val="fr-FR" w:eastAsia="zh-CN"/>
                  </w:rPr>
                  <w:t>☐</w:t>
                </w:r>
              </w:p>
            </w:sdtContent>
          </w:sdt>
        </w:tc>
      </w:tr>
    </w:tbl>
    <w:p w14:paraId="644F7F09" w14:textId="77777777" w:rsidR="006055D8" w:rsidRPr="00244B21" w:rsidRDefault="006055D8"/>
    <w:p w14:paraId="74BC51C8" w14:textId="5BF86BE1" w:rsidR="001D3F51" w:rsidRPr="00244B21" w:rsidRDefault="003B55B7">
      <w:pPr>
        <w:rPr>
          <w:b/>
        </w:rPr>
      </w:pPr>
      <w:r w:rsidRPr="00244B21">
        <w:br w:type="page"/>
      </w:r>
    </w:p>
    <w:p w14:paraId="779A4D47" w14:textId="0E61125D" w:rsidR="001D3F51" w:rsidRPr="00244B21" w:rsidRDefault="003B55B7">
      <w:pPr>
        <w:rPr>
          <w:b/>
          <w:lang w:val="fr-FR"/>
        </w:rPr>
      </w:pPr>
      <w:r w:rsidRPr="00244B21">
        <w:rPr>
          <w:b/>
          <w:lang w:val="fr-FR"/>
        </w:rPr>
        <w:lastRenderedPageBreak/>
        <w:t>GRAMMAR PART A (</w:t>
      </w:r>
      <w:r w:rsidR="009B5814" w:rsidRPr="00244B21">
        <w:rPr>
          <w:b/>
          <w:lang w:val="fr-FR"/>
        </w:rPr>
        <w:t>IMPERFECT</w:t>
      </w:r>
      <w:r w:rsidRPr="00244B21">
        <w:rPr>
          <w:b/>
          <w:lang w:val="fr-FR"/>
        </w:rPr>
        <w:t>)</w:t>
      </w:r>
    </w:p>
    <w:p w14:paraId="7593A516" w14:textId="77777777" w:rsidR="001D3F51" w:rsidRPr="00244B21" w:rsidRDefault="003B55B7">
      <w:r w:rsidRPr="00244B21">
        <w:rPr>
          <w:noProof/>
        </w:rPr>
        <mc:AlternateContent>
          <mc:Choice Requires="wps">
            <w:drawing>
              <wp:inline distT="0" distB="0" distL="0" distR="0" wp14:anchorId="61F14FAD" wp14:editId="018A800F">
                <wp:extent cx="6826885" cy="287020"/>
                <wp:effectExtent l="0" t="0" r="0" b="0"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37320" y="3641253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2F549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D0C268" w14:textId="60A354A3" w:rsidR="007670A4" w:rsidRDefault="007670A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1F4E79"/>
                              </w:rPr>
                              <w:t xml:space="preserve">1 mark / item = max. </w:t>
                            </w:r>
                            <w:r>
                              <w:rPr>
                                <w:b/>
                                <w:color w:val="1F4E79"/>
                              </w:rPr>
                              <w:t xml:space="preserve">2 </w:t>
                            </w:r>
                            <w:r>
                              <w:rPr>
                                <w:color w:val="1F4E79"/>
                              </w:rPr>
                              <w:t>marks in tota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F14FAD" id="Rectangle 237" o:spid="_x0000_s1028" style="width:537.55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" strokecolor="#2f5496">
                <v:stroke startarrowwidth="narrow" startarrowlength="short" endarrowwidth="narrow" endarrowlength="short"/>
                <v:textbox inset="2.53958mm,1.2694mm,2.53958mm,1.2694mm">
                  <w:txbxContent>
                    <w:p w14:paraId="4DD0C268" w14:textId="60A354A3" w:rsidR="007670A4" w:rsidRDefault="007670A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1F4E79"/>
                        </w:rPr>
                        <w:t xml:space="preserve">1 mark / item = max. </w:t>
                      </w:r>
                      <w:r>
                        <w:rPr>
                          <w:b/>
                          <w:color w:val="1F4E79"/>
                        </w:rPr>
                        <w:t xml:space="preserve">2 </w:t>
                      </w:r>
                      <w:r>
                        <w:rPr>
                          <w:color w:val="1F4E79"/>
                        </w:rPr>
                        <w:t>marks in tot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253"/>
        <w:gridCol w:w="4922"/>
      </w:tblGrid>
      <w:tr w:rsidR="00244B21" w:rsidRPr="00244B21" w14:paraId="4B5F8840" w14:textId="77777777" w:rsidTr="009B5814">
        <w:trPr>
          <w:trHeight w:val="28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E8BC70" w14:textId="77777777" w:rsidR="009B5814" w:rsidRPr="00244B21" w:rsidRDefault="009B5814" w:rsidP="00EE72DD">
            <w:pPr>
              <w:spacing w:line="240" w:lineRule="auto"/>
              <w:ind w:right="-158"/>
            </w:pPr>
            <w:r w:rsidRPr="00244B21"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91BE58" w14:textId="77777777" w:rsidR="009B5814" w:rsidRPr="00244B21" w:rsidRDefault="007C0DB1" w:rsidP="00EE72DD">
            <w:pPr>
              <w:spacing w:line="240" w:lineRule="auto"/>
            </w:pPr>
            <w:sdt>
              <w:sdtPr>
                <w:id w:val="-85017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9B5814" w:rsidRPr="00244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5814" w:rsidRPr="00244B21">
              <w:t xml:space="preserve"> I am working in a bar.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4035DF" w14:textId="77777777" w:rsidR="009B5814" w:rsidRPr="00244B21" w:rsidRDefault="007C0DB1" w:rsidP="00EE72DD">
            <w:pPr>
              <w:spacing w:line="240" w:lineRule="auto"/>
            </w:pPr>
            <w:sdt>
              <w:sdtPr>
                <w:id w:val="-17510291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9B5814" w:rsidRPr="00244B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B5814" w:rsidRPr="00244B21">
              <w:t xml:space="preserve"> I was working in a bar.</w:t>
            </w:r>
          </w:p>
        </w:tc>
      </w:tr>
      <w:tr w:rsidR="009B5814" w:rsidRPr="00244B21" w14:paraId="0486377C" w14:textId="77777777" w:rsidTr="009B5814">
        <w:trPr>
          <w:trHeight w:val="28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FAC9BB" w14:textId="77777777" w:rsidR="009B5814" w:rsidRPr="00244B21" w:rsidRDefault="009B5814" w:rsidP="00EE72DD">
            <w:pPr>
              <w:spacing w:line="240" w:lineRule="auto"/>
              <w:ind w:right="-105"/>
            </w:pPr>
            <w:r w:rsidRPr="00244B21"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19D389" w14:textId="77777777" w:rsidR="009B5814" w:rsidRPr="00244B21" w:rsidRDefault="007C0DB1" w:rsidP="00EE72DD">
            <w:pPr>
              <w:spacing w:line="240" w:lineRule="auto"/>
            </w:pPr>
            <w:sdt>
              <w:sdtPr>
                <w:id w:val="6335972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9B5814" w:rsidRPr="00244B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B5814" w:rsidRPr="00244B21">
              <w:t xml:space="preserve"> You are studying a lot.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D52F58" w14:textId="77777777" w:rsidR="009B5814" w:rsidRPr="00244B21" w:rsidRDefault="007C0DB1" w:rsidP="00EE72DD">
            <w:pPr>
              <w:spacing w:line="240" w:lineRule="auto"/>
            </w:pPr>
            <w:sdt>
              <w:sdtPr>
                <w:id w:val="-146133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9B5814" w:rsidRPr="00244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5814" w:rsidRPr="00244B21">
              <w:t xml:space="preserve"> You were studying a lot.</w:t>
            </w:r>
          </w:p>
        </w:tc>
      </w:tr>
    </w:tbl>
    <w:p w14:paraId="51365DAC" w14:textId="77777777" w:rsidR="001D3F51" w:rsidRPr="00244B21" w:rsidRDefault="001D3F51"/>
    <w:p w14:paraId="2DB47071" w14:textId="70FA6D3B" w:rsidR="001D3F51" w:rsidRPr="00244B21" w:rsidRDefault="003B55B7">
      <w:pPr>
        <w:rPr>
          <w:b/>
        </w:rPr>
      </w:pPr>
      <w:r w:rsidRPr="00244B21">
        <w:rPr>
          <w:b/>
        </w:rPr>
        <w:t>GRAMMAR PART B (</w:t>
      </w:r>
      <w:r w:rsidR="009B5814" w:rsidRPr="00244B21">
        <w:rPr>
          <w:b/>
        </w:rPr>
        <w:t>FUTURE INTENTION</w:t>
      </w:r>
      <w:r w:rsidRPr="00244B21">
        <w:rPr>
          <w:b/>
        </w:rPr>
        <w:t>)</w:t>
      </w:r>
    </w:p>
    <w:p w14:paraId="7E4A7A89" w14:textId="77777777" w:rsidR="001D3F51" w:rsidRPr="00244B21" w:rsidRDefault="003B55B7">
      <w:r w:rsidRPr="00244B21">
        <w:rPr>
          <w:noProof/>
        </w:rPr>
        <mc:AlternateContent>
          <mc:Choice Requires="wps">
            <w:drawing>
              <wp:inline distT="0" distB="0" distL="0" distR="0" wp14:anchorId="395F7B9E" wp14:editId="1F1630C5">
                <wp:extent cx="6826885" cy="287020"/>
                <wp:effectExtent l="0" t="0" r="0" b="0"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37320" y="3641253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2F549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3D5D1D" w14:textId="51452ED0" w:rsidR="007670A4" w:rsidRDefault="007670A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1F4E79"/>
                              </w:rPr>
                              <w:t xml:space="preserve">1 mark / item = max. </w:t>
                            </w:r>
                            <w:r>
                              <w:rPr>
                                <w:b/>
                                <w:color w:val="1F4E79"/>
                              </w:rPr>
                              <w:t xml:space="preserve">2 </w:t>
                            </w:r>
                            <w:r>
                              <w:rPr>
                                <w:color w:val="1F4E79"/>
                              </w:rPr>
                              <w:t>marks in tota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5F7B9E" id="Rectangle 236" o:spid="_x0000_s1029" style="width:537.55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" strokecolor="#2f5496">
                <v:stroke startarrowwidth="narrow" startarrowlength="short" endarrowwidth="narrow" endarrowlength="short"/>
                <v:textbox inset="2.53958mm,1.2694mm,2.53958mm,1.2694mm">
                  <w:txbxContent>
                    <w:p w14:paraId="243D5D1D" w14:textId="51452ED0" w:rsidR="007670A4" w:rsidRDefault="007670A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1F4E79"/>
                        </w:rPr>
                        <w:t xml:space="preserve">1 mark / item = max. </w:t>
                      </w:r>
                      <w:r>
                        <w:rPr>
                          <w:b/>
                          <w:color w:val="1F4E79"/>
                        </w:rPr>
                        <w:t xml:space="preserve">2 </w:t>
                      </w:r>
                      <w:r>
                        <w:rPr>
                          <w:color w:val="1F4E79"/>
                        </w:rPr>
                        <w:t>marks in tot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253"/>
        <w:gridCol w:w="4922"/>
      </w:tblGrid>
      <w:tr w:rsidR="00244B21" w:rsidRPr="00244B21" w14:paraId="6B70339A" w14:textId="77777777" w:rsidTr="009B5814">
        <w:trPr>
          <w:trHeight w:val="28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00C7C" w14:textId="77777777" w:rsidR="009B5814" w:rsidRPr="00244B21" w:rsidRDefault="009B5814" w:rsidP="00EE72DD">
            <w:pPr>
              <w:spacing w:line="240" w:lineRule="auto"/>
              <w:ind w:right="-158"/>
            </w:pPr>
            <w:r w:rsidRPr="00244B21"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0BC87D" w14:textId="77777777" w:rsidR="009B5814" w:rsidRPr="00244B21" w:rsidRDefault="007C0DB1" w:rsidP="00EE72DD">
            <w:pPr>
              <w:spacing w:line="240" w:lineRule="auto"/>
            </w:pPr>
            <w:sdt>
              <w:sdtPr>
                <w:id w:val="964246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9B5814" w:rsidRPr="00244B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B5814" w:rsidRPr="00244B21">
              <w:t xml:space="preserve"> routine action (habit)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173C46" w14:textId="77777777" w:rsidR="009B5814" w:rsidRPr="00244B21" w:rsidRDefault="007C0DB1" w:rsidP="00EE72DD">
            <w:pPr>
              <w:spacing w:line="240" w:lineRule="auto"/>
            </w:pPr>
            <w:sdt>
              <w:sdtPr>
                <w:id w:val="160685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9B5814" w:rsidRPr="00244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5814" w:rsidRPr="00244B21">
              <w:t xml:space="preserve"> future plan</w:t>
            </w:r>
          </w:p>
        </w:tc>
      </w:tr>
      <w:tr w:rsidR="009B5814" w:rsidRPr="00244B21" w14:paraId="1D294379" w14:textId="77777777" w:rsidTr="009B5814">
        <w:trPr>
          <w:trHeight w:val="28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78838B" w14:textId="77777777" w:rsidR="009B5814" w:rsidRPr="00244B21" w:rsidRDefault="009B5814" w:rsidP="00EE72DD">
            <w:pPr>
              <w:spacing w:line="240" w:lineRule="auto"/>
              <w:ind w:right="-105"/>
            </w:pPr>
            <w:r w:rsidRPr="00244B21"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5B5B38" w14:textId="77777777" w:rsidR="009B5814" w:rsidRPr="00244B21" w:rsidRDefault="007C0DB1" w:rsidP="00EE72DD">
            <w:pPr>
              <w:spacing w:line="240" w:lineRule="auto"/>
            </w:pPr>
            <w:sdt>
              <w:sdtPr>
                <w:id w:val="-118335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9B5814" w:rsidRPr="00244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5814" w:rsidRPr="00244B21">
              <w:t xml:space="preserve"> routine action (habit)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C72027" w14:textId="77777777" w:rsidR="009B5814" w:rsidRPr="00244B21" w:rsidRDefault="007C0DB1" w:rsidP="00EE72DD">
            <w:pPr>
              <w:spacing w:line="240" w:lineRule="auto"/>
            </w:pPr>
            <w:sdt>
              <w:sdtPr>
                <w:id w:val="19840318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9B5814" w:rsidRPr="00244B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B5814" w:rsidRPr="00244B21">
              <w:t xml:space="preserve"> future plan</w:t>
            </w:r>
          </w:p>
        </w:tc>
      </w:tr>
    </w:tbl>
    <w:p w14:paraId="20AE7269" w14:textId="77777777" w:rsidR="001D3F51" w:rsidRPr="00244B21" w:rsidRDefault="001D3F51"/>
    <w:p w14:paraId="5F67EC20" w14:textId="77777777" w:rsidR="001D3F51" w:rsidRPr="00244B21" w:rsidRDefault="003B55B7">
      <w:pPr>
        <w:rPr>
          <w:b/>
        </w:rPr>
      </w:pPr>
      <w:r w:rsidRPr="00244B21">
        <w:rPr>
          <w:b/>
        </w:rPr>
        <w:t>GRAMMAR PART C (VERB FORMS)</w:t>
      </w:r>
    </w:p>
    <w:p w14:paraId="0127BAB0" w14:textId="6EDC71CF" w:rsidR="001D3F51" w:rsidRPr="00244B21" w:rsidRDefault="003B55B7">
      <w:pPr>
        <w:rPr>
          <w:b/>
        </w:rPr>
      </w:pPr>
      <w:r w:rsidRPr="00244B21">
        <w:rPr>
          <w:noProof/>
        </w:rPr>
        <mc:AlternateContent>
          <mc:Choice Requires="wps">
            <w:drawing>
              <wp:inline distT="0" distB="0" distL="0" distR="0" wp14:anchorId="3159C8BD" wp14:editId="5C76C5F6">
                <wp:extent cx="6826885" cy="287020"/>
                <wp:effectExtent l="0" t="0" r="0" b="0"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37320" y="3641253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2F549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22D4898" w14:textId="4895D8F3" w:rsidR="007670A4" w:rsidRDefault="007670A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1F4E79"/>
                              </w:rPr>
                              <w:t xml:space="preserve">1 mark / item = max. </w:t>
                            </w:r>
                            <w:r>
                              <w:rPr>
                                <w:b/>
                                <w:color w:val="1F4E79"/>
                              </w:rPr>
                              <w:t xml:space="preserve">11 </w:t>
                            </w:r>
                            <w:r>
                              <w:rPr>
                                <w:color w:val="1F4E79"/>
                              </w:rPr>
                              <w:t>marks in tota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59C8BD" id="Rectangle 239" o:spid="_x0000_s1030" style="width:537.55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" strokecolor="#2f5496">
                <v:stroke startarrowwidth="narrow" startarrowlength="short" endarrowwidth="narrow" endarrowlength="short"/>
                <v:textbox inset="2.53958mm,1.2694mm,2.53958mm,1.2694mm">
                  <w:txbxContent>
                    <w:p w14:paraId="222D4898" w14:textId="4895D8F3" w:rsidR="007670A4" w:rsidRDefault="007670A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1F4E79"/>
                        </w:rPr>
                        <w:t xml:space="preserve">1 mark / item = max. </w:t>
                      </w:r>
                      <w:r>
                        <w:rPr>
                          <w:b/>
                          <w:color w:val="1F4E79"/>
                        </w:rPr>
                        <w:t xml:space="preserve">11 </w:t>
                      </w:r>
                      <w:r>
                        <w:rPr>
                          <w:color w:val="1F4E79"/>
                        </w:rPr>
                        <w:t>marks in tot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2189"/>
        <w:gridCol w:w="2716"/>
        <w:gridCol w:w="2229"/>
        <w:gridCol w:w="2602"/>
      </w:tblGrid>
      <w:tr w:rsidR="00244B21" w:rsidRPr="00244B21" w14:paraId="06D47DD8" w14:textId="77777777" w:rsidTr="00EE72DD">
        <w:trPr>
          <w:trHeight w:val="44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5A91" w14:textId="77777777" w:rsidR="00EE72DD" w:rsidRPr="00244B21" w:rsidRDefault="00EE72DD">
            <w:pPr>
              <w:spacing w:line="360" w:lineRule="auto"/>
            </w:pPr>
            <w:r w:rsidRPr="00244B21">
              <w:t>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3A01" w14:textId="77777777" w:rsidR="00EE72DD" w:rsidRPr="00244B21" w:rsidRDefault="007C0DB1">
            <w:pPr>
              <w:spacing w:line="360" w:lineRule="auto"/>
              <w:rPr>
                <w:b/>
                <w:bCs/>
              </w:rPr>
            </w:pPr>
            <w:sdt>
              <w:sdtPr>
                <w:id w:val="124784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2DD" w:rsidRPr="00244B21">
              <w:t xml:space="preserve"> </w:t>
            </w:r>
            <w:r w:rsidR="00EE72DD" w:rsidRPr="00244B21">
              <w:rPr>
                <w:rFonts w:ascii="Times New Roman" w:hAnsi="Times New Roman" w:cs="Times New Roman"/>
              </w:rPr>
              <w:t>I</w:t>
            </w:r>
            <w:r w:rsidR="00EE72DD" w:rsidRPr="00244B21">
              <w:tab/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FD39" w14:textId="77777777" w:rsidR="00EE72DD" w:rsidRPr="00244B21" w:rsidRDefault="007C0DB1">
            <w:pPr>
              <w:spacing w:line="360" w:lineRule="auto"/>
              <w:rPr>
                <w:b/>
                <w:bCs/>
              </w:rPr>
            </w:pPr>
            <w:sdt>
              <w:sdtPr>
                <w:id w:val="-181331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2DD" w:rsidRPr="00244B21">
              <w:t xml:space="preserve"> you </w:t>
            </w:r>
            <w:r w:rsidR="00EE72DD" w:rsidRPr="00244B21">
              <w:rPr>
                <w:vertAlign w:val="subscript"/>
              </w:rPr>
              <w:t>[plural]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4AC6" w14:textId="77777777" w:rsidR="00EE72DD" w:rsidRPr="00244B21" w:rsidRDefault="007C0DB1">
            <w:pPr>
              <w:spacing w:line="360" w:lineRule="auto"/>
              <w:rPr>
                <w:b/>
                <w:bCs/>
              </w:rPr>
            </w:pPr>
            <w:sdt>
              <w:sdtPr>
                <w:id w:val="75790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E72DD" w:rsidRPr="00244B21">
              <w:t xml:space="preserve"> they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6A51" w14:textId="77777777" w:rsidR="00EE72DD" w:rsidRPr="00244B21" w:rsidRDefault="007C0DB1">
            <w:pPr>
              <w:spacing w:line="360" w:lineRule="auto"/>
              <w:rPr>
                <w:b/>
                <w:bCs/>
              </w:rPr>
            </w:pPr>
            <w:sdt>
              <w:sdtPr>
                <w:id w:val="-196518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2DD" w:rsidRPr="00244B21">
              <w:t xml:space="preserve"> we</w:t>
            </w:r>
          </w:p>
        </w:tc>
      </w:tr>
      <w:tr w:rsidR="00244B21" w:rsidRPr="00244B21" w14:paraId="29C472F4" w14:textId="77777777" w:rsidTr="00EE72DD">
        <w:trPr>
          <w:trHeight w:val="41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87D6" w14:textId="77777777" w:rsidR="00EE72DD" w:rsidRPr="00244B21" w:rsidRDefault="00EE72DD">
            <w:pPr>
              <w:spacing w:line="360" w:lineRule="auto"/>
            </w:pPr>
            <w:r w:rsidRPr="00244B21">
              <w:t>2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D158" w14:textId="77777777" w:rsidR="00EE72DD" w:rsidRPr="00244B21" w:rsidRDefault="007C0DB1">
            <w:pPr>
              <w:spacing w:line="360" w:lineRule="auto"/>
            </w:pPr>
            <w:sdt>
              <w:sdtPr>
                <w:id w:val="-163617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2DD" w:rsidRPr="00244B21">
              <w:t xml:space="preserve"> you </w:t>
            </w:r>
            <w:r w:rsidR="00EE72DD" w:rsidRPr="00244B21">
              <w:rPr>
                <w:vertAlign w:val="subscript"/>
              </w:rPr>
              <w:t>[singular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E413" w14:textId="77777777" w:rsidR="00EE72DD" w:rsidRPr="00244B21" w:rsidRDefault="007C0DB1">
            <w:pPr>
              <w:spacing w:line="360" w:lineRule="auto"/>
            </w:pPr>
            <w:sdt>
              <w:sdtPr>
                <w:id w:val="16512513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E72DD" w:rsidRPr="00244B21">
              <w:t xml:space="preserve"> w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9534" w14:textId="77777777" w:rsidR="00EE72DD" w:rsidRPr="00244B21" w:rsidRDefault="007C0DB1">
            <w:pPr>
              <w:spacing w:line="360" w:lineRule="auto"/>
            </w:pPr>
            <w:sdt>
              <w:sdtPr>
                <w:id w:val="-141885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2DD" w:rsidRPr="00244B21">
              <w:t xml:space="preserve"> he/sh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BFBD" w14:textId="77777777" w:rsidR="00EE72DD" w:rsidRPr="00244B21" w:rsidRDefault="007C0DB1">
            <w:pPr>
              <w:spacing w:line="360" w:lineRule="auto"/>
            </w:pPr>
            <w:sdt>
              <w:sdtPr>
                <w:id w:val="-69361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2DD" w:rsidRPr="00244B21">
              <w:t xml:space="preserve"> </w:t>
            </w:r>
            <w:r w:rsidR="00EE72DD" w:rsidRPr="00244B21">
              <w:rPr>
                <w:rFonts w:ascii="Times New Roman" w:eastAsia="Times New Roman" w:hAnsi="Times New Roman" w:cs="Times New Roman"/>
              </w:rPr>
              <w:t>I</w:t>
            </w:r>
          </w:p>
        </w:tc>
      </w:tr>
      <w:tr w:rsidR="00244B21" w:rsidRPr="00244B21" w14:paraId="543B10E6" w14:textId="77777777" w:rsidTr="00EE72DD">
        <w:trPr>
          <w:trHeight w:val="41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C471" w14:textId="77777777" w:rsidR="00EE72DD" w:rsidRPr="00244B21" w:rsidRDefault="00EE72DD">
            <w:pPr>
              <w:spacing w:line="360" w:lineRule="auto"/>
            </w:pPr>
            <w:r w:rsidRPr="00244B21">
              <w:t>3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2008" w14:textId="77777777" w:rsidR="00EE72DD" w:rsidRPr="00244B21" w:rsidRDefault="007C0DB1">
            <w:pPr>
              <w:spacing w:line="360" w:lineRule="auto"/>
            </w:pPr>
            <w:sdt>
              <w:sdtPr>
                <w:id w:val="182446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2DD" w:rsidRPr="00244B21">
              <w:t xml:space="preserve"> he/she</w:t>
            </w:r>
            <w:r w:rsidR="00EE72DD" w:rsidRPr="00244B21">
              <w:tab/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ABD9" w14:textId="77777777" w:rsidR="00EE72DD" w:rsidRPr="00244B21" w:rsidRDefault="007C0DB1">
            <w:pPr>
              <w:spacing w:line="360" w:lineRule="auto"/>
            </w:pPr>
            <w:sdt>
              <w:sdtPr>
                <w:id w:val="141351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2DD" w:rsidRPr="00244B21">
              <w:t xml:space="preserve"> they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6E9D" w14:textId="77777777" w:rsidR="00EE72DD" w:rsidRPr="00244B21" w:rsidRDefault="007C0DB1">
            <w:pPr>
              <w:spacing w:line="360" w:lineRule="auto"/>
            </w:pPr>
            <w:sdt>
              <w:sdtPr>
                <w:id w:val="3501605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E72DD" w:rsidRPr="00244B21">
              <w:t xml:space="preserve"> you </w:t>
            </w:r>
            <w:r w:rsidR="00EE72DD" w:rsidRPr="00244B21">
              <w:rPr>
                <w:vertAlign w:val="subscript"/>
              </w:rPr>
              <w:t>[singular]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3B27" w14:textId="77777777" w:rsidR="00EE72DD" w:rsidRPr="00244B21" w:rsidRDefault="007C0DB1">
            <w:pPr>
              <w:spacing w:line="360" w:lineRule="auto"/>
            </w:pPr>
            <w:sdt>
              <w:sdtPr>
                <w:id w:val="-173452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2DD" w:rsidRPr="00244B21">
              <w:t xml:space="preserve"> we </w:t>
            </w:r>
          </w:p>
        </w:tc>
      </w:tr>
      <w:tr w:rsidR="00244B21" w:rsidRPr="00244B21" w14:paraId="56A020B6" w14:textId="77777777" w:rsidTr="00EE72DD">
        <w:trPr>
          <w:trHeight w:val="41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1733" w14:textId="77777777" w:rsidR="00EE72DD" w:rsidRPr="00244B21" w:rsidRDefault="00EE72DD">
            <w:pPr>
              <w:spacing w:line="360" w:lineRule="auto"/>
            </w:pPr>
            <w:r w:rsidRPr="00244B21">
              <w:t>4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02F4" w14:textId="77777777" w:rsidR="00EE72DD" w:rsidRPr="00244B21" w:rsidRDefault="007C0DB1">
            <w:pPr>
              <w:spacing w:line="360" w:lineRule="auto"/>
            </w:pPr>
            <w:sdt>
              <w:sdtPr>
                <w:id w:val="-813483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E72DD" w:rsidRPr="00244B21">
              <w:t xml:space="preserve"> </w:t>
            </w:r>
            <w:r w:rsidR="00EE72DD" w:rsidRPr="00244B21">
              <w:rPr>
                <w:rFonts w:ascii="Times New Roman" w:hAnsi="Times New Roman" w:cs="Times New Roman"/>
              </w:rPr>
              <w:t>I</w:t>
            </w:r>
            <w:r w:rsidR="00EE72DD" w:rsidRPr="00244B21">
              <w:t xml:space="preserve"> OR he/she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1532" w14:textId="77777777" w:rsidR="00EE72DD" w:rsidRPr="00244B21" w:rsidRDefault="007C0DB1">
            <w:pPr>
              <w:spacing w:line="360" w:lineRule="auto"/>
            </w:pPr>
            <w:sdt>
              <w:sdtPr>
                <w:id w:val="193108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2DD" w:rsidRPr="00244B21">
              <w:t xml:space="preserve"> you </w:t>
            </w:r>
            <w:r w:rsidR="00EE72DD" w:rsidRPr="00244B21">
              <w:rPr>
                <w:vertAlign w:val="subscript"/>
              </w:rPr>
              <w:t>[singular]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EEBC" w14:textId="77777777" w:rsidR="00EE72DD" w:rsidRPr="00244B21" w:rsidRDefault="007C0DB1">
            <w:pPr>
              <w:spacing w:line="360" w:lineRule="auto"/>
            </w:pPr>
            <w:sdt>
              <w:sdtPr>
                <w:id w:val="140348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2DD" w:rsidRPr="00244B21">
              <w:t xml:space="preserve"> w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9EC1" w14:textId="77777777" w:rsidR="00EE72DD" w:rsidRPr="00244B21" w:rsidRDefault="007C0DB1">
            <w:pPr>
              <w:spacing w:line="360" w:lineRule="auto"/>
            </w:pPr>
            <w:sdt>
              <w:sdtPr>
                <w:id w:val="-182325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2DD" w:rsidRPr="00244B21">
              <w:t xml:space="preserve"> they</w:t>
            </w:r>
          </w:p>
        </w:tc>
      </w:tr>
      <w:tr w:rsidR="00244B21" w:rsidRPr="00244B21" w14:paraId="6CC8FBE7" w14:textId="77777777" w:rsidTr="00EE72DD">
        <w:trPr>
          <w:trHeight w:val="41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D4B6" w14:textId="77777777" w:rsidR="00EE72DD" w:rsidRPr="00244B21" w:rsidRDefault="00EE72DD">
            <w:pPr>
              <w:spacing w:line="360" w:lineRule="auto"/>
            </w:pPr>
            <w:r w:rsidRPr="00244B21">
              <w:t>5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27DB" w14:textId="77777777" w:rsidR="00EE72DD" w:rsidRPr="00244B21" w:rsidRDefault="007C0DB1">
            <w:pPr>
              <w:spacing w:line="360" w:lineRule="auto"/>
            </w:pPr>
            <w:sdt>
              <w:sdtPr>
                <w:id w:val="208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2DD" w:rsidRPr="00244B21">
              <w:t xml:space="preserve"> you </w:t>
            </w:r>
            <w:r w:rsidR="00EE72DD" w:rsidRPr="00244B21">
              <w:rPr>
                <w:vertAlign w:val="subscript"/>
              </w:rPr>
              <w:t>[singular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B8F3" w14:textId="77777777" w:rsidR="00EE72DD" w:rsidRPr="00244B21" w:rsidRDefault="007C0DB1">
            <w:pPr>
              <w:spacing w:line="360" w:lineRule="auto"/>
            </w:pPr>
            <w:sdt>
              <w:sdtPr>
                <w:id w:val="-17581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2DD" w:rsidRPr="00244B21">
              <w:t xml:space="preserve"> </w:t>
            </w:r>
            <w:r w:rsidR="00EE72DD" w:rsidRPr="00244B21">
              <w:rPr>
                <w:rFonts w:ascii="Times New Roman" w:hAnsi="Times New Roman" w:cs="Times New Roman"/>
              </w:rPr>
              <w:t>I</w:t>
            </w:r>
            <w:r w:rsidR="00EE72DD" w:rsidRPr="00244B21">
              <w:tab/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2B8D" w14:textId="77777777" w:rsidR="00EE72DD" w:rsidRPr="00244B21" w:rsidRDefault="007C0DB1">
            <w:pPr>
              <w:spacing w:line="360" w:lineRule="auto"/>
            </w:pPr>
            <w:sdt>
              <w:sdtPr>
                <w:id w:val="64230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2DD" w:rsidRPr="00244B21">
              <w:t xml:space="preserve"> he/sh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A1EF" w14:textId="77777777" w:rsidR="00EE72DD" w:rsidRPr="00244B21" w:rsidRDefault="007C0DB1">
            <w:pPr>
              <w:spacing w:line="360" w:lineRule="auto"/>
            </w:pPr>
            <w:sdt>
              <w:sdtPr>
                <w:id w:val="1972403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E72DD" w:rsidRPr="00244B21">
              <w:t xml:space="preserve"> they</w:t>
            </w:r>
          </w:p>
        </w:tc>
      </w:tr>
      <w:tr w:rsidR="00244B21" w:rsidRPr="00244B21" w14:paraId="183BAC96" w14:textId="77777777" w:rsidTr="00EE72DD">
        <w:trPr>
          <w:trHeight w:val="41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C1F4" w14:textId="77777777" w:rsidR="00EE72DD" w:rsidRPr="00244B21" w:rsidRDefault="00EE72DD">
            <w:pPr>
              <w:spacing w:line="360" w:lineRule="auto"/>
            </w:pPr>
            <w:r w:rsidRPr="00244B21">
              <w:t>6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A35B" w14:textId="77777777" w:rsidR="00EE72DD" w:rsidRPr="00244B21" w:rsidRDefault="007C0DB1">
            <w:pPr>
              <w:spacing w:line="360" w:lineRule="auto"/>
            </w:pPr>
            <w:sdt>
              <w:sdtPr>
                <w:id w:val="-114574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2DD" w:rsidRPr="00244B21">
              <w:t xml:space="preserve"> you </w:t>
            </w:r>
            <w:r w:rsidR="00EE72DD" w:rsidRPr="00244B21">
              <w:rPr>
                <w:vertAlign w:val="subscript"/>
              </w:rPr>
              <w:t>[singular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9B52" w14:textId="77777777" w:rsidR="00EE72DD" w:rsidRPr="00244B21" w:rsidRDefault="007C0DB1">
            <w:pPr>
              <w:spacing w:line="360" w:lineRule="auto"/>
            </w:pPr>
            <w:sdt>
              <w:sdtPr>
                <w:id w:val="66074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2DD" w:rsidRPr="00244B21">
              <w:t xml:space="preserve"> </w:t>
            </w:r>
            <w:r w:rsidR="00EE72DD" w:rsidRPr="00244B21">
              <w:rPr>
                <w:rFonts w:ascii="Times New Roman" w:hAnsi="Times New Roman" w:cs="Times New Roman"/>
              </w:rPr>
              <w:t>I</w:t>
            </w:r>
            <w:r w:rsidR="00EE72DD" w:rsidRPr="00244B21">
              <w:tab/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7AA5" w14:textId="77777777" w:rsidR="00EE72DD" w:rsidRPr="00244B21" w:rsidRDefault="007C0DB1">
            <w:pPr>
              <w:spacing w:line="360" w:lineRule="auto"/>
            </w:pPr>
            <w:sdt>
              <w:sdtPr>
                <w:id w:val="248015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E72DD" w:rsidRPr="00244B21">
              <w:t xml:space="preserve"> you </w:t>
            </w:r>
            <w:r w:rsidR="00EE72DD" w:rsidRPr="00244B21">
              <w:rPr>
                <w:vertAlign w:val="subscript"/>
              </w:rPr>
              <w:t>[plural]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EE53" w14:textId="77777777" w:rsidR="00EE72DD" w:rsidRPr="00244B21" w:rsidRDefault="007C0DB1">
            <w:pPr>
              <w:spacing w:line="360" w:lineRule="auto"/>
            </w:pPr>
            <w:sdt>
              <w:sdtPr>
                <w:id w:val="-81031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2DD" w:rsidRPr="00244B21">
              <w:t xml:space="preserve"> we</w:t>
            </w:r>
          </w:p>
        </w:tc>
      </w:tr>
      <w:tr w:rsidR="00244B21" w:rsidRPr="00244B21" w14:paraId="369EC00C" w14:textId="77777777" w:rsidTr="00EE72DD">
        <w:trPr>
          <w:trHeight w:val="41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C671" w14:textId="77777777" w:rsidR="00EE72DD" w:rsidRPr="00244B21" w:rsidRDefault="00EE72DD">
            <w:pPr>
              <w:spacing w:line="360" w:lineRule="auto"/>
            </w:pPr>
            <w:r w:rsidRPr="00244B21">
              <w:t>7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AFA0" w14:textId="77777777" w:rsidR="00EE72DD" w:rsidRPr="00244B21" w:rsidRDefault="007C0DB1">
            <w:pPr>
              <w:spacing w:line="360" w:lineRule="auto"/>
            </w:pPr>
            <w:sdt>
              <w:sdtPr>
                <w:id w:val="-150296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2DD" w:rsidRPr="00244B21">
              <w:t xml:space="preserve"> </w:t>
            </w:r>
            <w:r w:rsidR="00EE72DD" w:rsidRPr="00244B21">
              <w:rPr>
                <w:rFonts w:ascii="Times New Roman" w:hAnsi="Times New Roman" w:cs="Times New Roman"/>
              </w:rPr>
              <w:t>I</w:t>
            </w:r>
            <w:r w:rsidR="00EE72DD" w:rsidRPr="00244B21">
              <w:tab/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470B" w14:textId="77777777" w:rsidR="00EE72DD" w:rsidRPr="00244B21" w:rsidRDefault="007C0DB1">
            <w:pPr>
              <w:spacing w:line="360" w:lineRule="auto"/>
            </w:pPr>
            <w:sdt>
              <w:sdtPr>
                <w:id w:val="-117835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2DD" w:rsidRPr="00244B21">
              <w:t xml:space="preserve"> he/sh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5A80" w14:textId="77777777" w:rsidR="00EE72DD" w:rsidRPr="00244B21" w:rsidRDefault="007C0DB1">
            <w:pPr>
              <w:spacing w:line="360" w:lineRule="auto"/>
            </w:pPr>
            <w:sdt>
              <w:sdtPr>
                <w:id w:val="6593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2DD" w:rsidRPr="00244B21">
              <w:t xml:space="preserve"> they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8A62" w14:textId="77777777" w:rsidR="00EE72DD" w:rsidRPr="00244B21" w:rsidRDefault="007C0DB1">
            <w:pPr>
              <w:spacing w:line="360" w:lineRule="auto"/>
            </w:pPr>
            <w:sdt>
              <w:sdtPr>
                <w:id w:val="14654690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E72DD" w:rsidRPr="00244B21">
              <w:t xml:space="preserve"> we</w:t>
            </w:r>
          </w:p>
        </w:tc>
      </w:tr>
      <w:tr w:rsidR="00244B21" w:rsidRPr="00244B21" w14:paraId="10DA8328" w14:textId="77777777" w:rsidTr="00EE72DD">
        <w:trPr>
          <w:trHeight w:val="41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5C50" w14:textId="77777777" w:rsidR="00EE72DD" w:rsidRPr="00244B21" w:rsidRDefault="00EE72DD">
            <w:pPr>
              <w:spacing w:line="360" w:lineRule="auto"/>
            </w:pPr>
            <w:r w:rsidRPr="00244B21">
              <w:t>8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1544" w14:textId="77777777" w:rsidR="00EE72DD" w:rsidRPr="00244B21" w:rsidRDefault="007C0DB1">
            <w:pPr>
              <w:spacing w:line="360" w:lineRule="auto"/>
            </w:pPr>
            <w:sdt>
              <w:sdtPr>
                <w:id w:val="183711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2DD" w:rsidRPr="00244B21">
              <w:t xml:space="preserve"> he/she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D85A" w14:textId="77777777" w:rsidR="00EE72DD" w:rsidRPr="00244B21" w:rsidRDefault="007C0DB1">
            <w:pPr>
              <w:spacing w:line="360" w:lineRule="auto"/>
            </w:pPr>
            <w:sdt>
              <w:sdtPr>
                <w:id w:val="2276514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E72DD" w:rsidRPr="00244B21">
              <w:t xml:space="preserve"> you </w:t>
            </w:r>
            <w:r w:rsidR="00EE72DD" w:rsidRPr="00244B21">
              <w:rPr>
                <w:vertAlign w:val="subscript"/>
              </w:rPr>
              <w:t>[singular]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CED5" w14:textId="77777777" w:rsidR="00EE72DD" w:rsidRPr="00244B21" w:rsidRDefault="007C0DB1">
            <w:pPr>
              <w:spacing w:line="360" w:lineRule="auto"/>
            </w:pPr>
            <w:sdt>
              <w:sdtPr>
                <w:id w:val="-18660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2DD" w:rsidRPr="00244B21">
              <w:t xml:space="preserve"> they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AEEE" w14:textId="77777777" w:rsidR="00EE72DD" w:rsidRPr="00244B21" w:rsidRDefault="007C0DB1">
            <w:pPr>
              <w:spacing w:line="360" w:lineRule="auto"/>
            </w:pPr>
            <w:sdt>
              <w:sdtPr>
                <w:id w:val="171731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2DD" w:rsidRPr="00244B21">
              <w:t xml:space="preserve"> </w:t>
            </w:r>
            <w:r w:rsidR="00EE72DD" w:rsidRPr="00244B21">
              <w:rPr>
                <w:rFonts w:ascii="Times New Roman" w:hAnsi="Times New Roman" w:cs="Times New Roman"/>
              </w:rPr>
              <w:t>I</w:t>
            </w:r>
            <w:r w:rsidR="00EE72DD" w:rsidRPr="00244B21">
              <w:tab/>
            </w:r>
          </w:p>
        </w:tc>
      </w:tr>
      <w:tr w:rsidR="00244B21" w:rsidRPr="00244B21" w14:paraId="493B16AA" w14:textId="77777777" w:rsidTr="00EE72DD">
        <w:trPr>
          <w:trHeight w:val="41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4CD5" w14:textId="77777777" w:rsidR="00EE72DD" w:rsidRPr="00244B21" w:rsidRDefault="00EE72DD">
            <w:pPr>
              <w:spacing w:line="360" w:lineRule="auto"/>
            </w:pPr>
            <w:r w:rsidRPr="00244B21">
              <w:t>9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53CF" w14:textId="77777777" w:rsidR="00EE72DD" w:rsidRPr="00244B21" w:rsidRDefault="007C0DB1">
            <w:pPr>
              <w:spacing w:line="360" w:lineRule="auto"/>
            </w:pPr>
            <w:sdt>
              <w:sdtPr>
                <w:id w:val="200847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2DD" w:rsidRPr="00244B21">
              <w:t xml:space="preserve"> </w:t>
            </w:r>
            <w:r w:rsidR="00EE72DD" w:rsidRPr="00244B21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EA2A" w14:textId="77777777" w:rsidR="00EE72DD" w:rsidRPr="00244B21" w:rsidRDefault="007C0DB1">
            <w:pPr>
              <w:spacing w:line="360" w:lineRule="auto"/>
            </w:pPr>
            <w:sdt>
              <w:sdtPr>
                <w:id w:val="-1679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2DD" w:rsidRPr="00244B21">
              <w:t xml:space="preserve"> w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2F6B" w14:textId="77777777" w:rsidR="00EE72DD" w:rsidRPr="00244B21" w:rsidRDefault="007C0DB1">
            <w:pPr>
              <w:spacing w:line="360" w:lineRule="auto"/>
            </w:pPr>
            <w:sdt>
              <w:sdtPr>
                <w:id w:val="10241408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E72DD" w:rsidRPr="00244B21">
              <w:t xml:space="preserve"> he/sh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E468" w14:textId="77777777" w:rsidR="00EE72DD" w:rsidRPr="00244B21" w:rsidRDefault="007C0DB1">
            <w:pPr>
              <w:spacing w:line="360" w:lineRule="auto"/>
            </w:pPr>
            <w:sdt>
              <w:sdtPr>
                <w:id w:val="-34725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2DD" w:rsidRPr="00244B21">
              <w:t xml:space="preserve"> they</w:t>
            </w:r>
          </w:p>
        </w:tc>
      </w:tr>
      <w:tr w:rsidR="00244B21" w:rsidRPr="00244B21" w14:paraId="59D2C64D" w14:textId="77777777" w:rsidTr="00EE72DD">
        <w:trPr>
          <w:trHeight w:val="41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4A07" w14:textId="77777777" w:rsidR="00EE72DD" w:rsidRPr="00244B21" w:rsidRDefault="00EE72DD">
            <w:pPr>
              <w:spacing w:line="360" w:lineRule="auto"/>
            </w:pPr>
            <w:r w:rsidRPr="00244B21">
              <w:t>10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D951" w14:textId="77777777" w:rsidR="00EE72DD" w:rsidRPr="00244B21" w:rsidRDefault="007C0DB1">
            <w:pPr>
              <w:spacing w:line="360" w:lineRule="auto"/>
            </w:pPr>
            <w:sdt>
              <w:sdtPr>
                <w:id w:val="86964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2DD" w:rsidRPr="00244B21">
              <w:t xml:space="preserve"> you </w:t>
            </w:r>
            <w:r w:rsidR="00EE72DD" w:rsidRPr="00244B21">
              <w:rPr>
                <w:vertAlign w:val="subscript"/>
              </w:rPr>
              <w:t>[singular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CC20" w14:textId="77777777" w:rsidR="00EE72DD" w:rsidRPr="00244B21" w:rsidRDefault="007C0DB1">
            <w:pPr>
              <w:spacing w:line="360" w:lineRule="auto"/>
            </w:pPr>
            <w:sdt>
              <w:sdtPr>
                <w:id w:val="-116816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2DD" w:rsidRPr="00244B21">
              <w:t xml:space="preserve"> </w:t>
            </w:r>
            <w:r w:rsidR="00EE72DD" w:rsidRPr="00244B21">
              <w:rPr>
                <w:rFonts w:ascii="Times New Roman" w:hAnsi="Times New Roman" w:cs="Times New Roman"/>
              </w:rPr>
              <w:t>I</w:t>
            </w:r>
            <w:r w:rsidR="00EE72DD" w:rsidRPr="00244B21">
              <w:tab/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96FA" w14:textId="77777777" w:rsidR="00EE72DD" w:rsidRPr="00244B21" w:rsidRDefault="007C0DB1">
            <w:pPr>
              <w:spacing w:line="360" w:lineRule="auto"/>
            </w:pPr>
            <w:sdt>
              <w:sdtPr>
                <w:id w:val="1318405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E72DD" w:rsidRPr="00244B21">
              <w:t xml:space="preserve"> you </w:t>
            </w:r>
            <w:r w:rsidR="00EE72DD" w:rsidRPr="00244B21">
              <w:rPr>
                <w:vertAlign w:val="subscript"/>
              </w:rPr>
              <w:t>[plural]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ED3B" w14:textId="77777777" w:rsidR="00EE72DD" w:rsidRPr="00244B21" w:rsidRDefault="007C0DB1">
            <w:pPr>
              <w:spacing w:line="360" w:lineRule="auto"/>
            </w:pPr>
            <w:sdt>
              <w:sdtPr>
                <w:id w:val="137249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2DD" w:rsidRPr="00244B21">
              <w:t xml:space="preserve"> they</w:t>
            </w:r>
          </w:p>
        </w:tc>
      </w:tr>
      <w:tr w:rsidR="0077374B" w:rsidRPr="00244B21" w14:paraId="4DAA9F41" w14:textId="77777777" w:rsidTr="00EE72DD">
        <w:trPr>
          <w:trHeight w:val="41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1ADD" w14:textId="0894D5BD" w:rsidR="0077374B" w:rsidRPr="00244B21" w:rsidRDefault="0077374B" w:rsidP="0077374B">
            <w:pPr>
              <w:spacing w:line="360" w:lineRule="auto"/>
            </w:pPr>
            <w:r w:rsidRPr="00244B21">
              <w:t>1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3466" w14:textId="0E74B0E1" w:rsidR="0077374B" w:rsidRPr="00244B21" w:rsidRDefault="007C0DB1" w:rsidP="0077374B">
            <w:pPr>
              <w:spacing w:line="360" w:lineRule="auto"/>
            </w:pPr>
            <w:sdt>
              <w:sdtPr>
                <w:id w:val="-194645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77374B" w:rsidRPr="00244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74B" w:rsidRPr="00244B21">
              <w:t xml:space="preserve"> he/she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1C07" w14:textId="1875C8A6" w:rsidR="0077374B" w:rsidRPr="00244B21" w:rsidRDefault="007C0DB1" w:rsidP="0077374B">
            <w:pPr>
              <w:spacing w:line="360" w:lineRule="auto"/>
            </w:pPr>
            <w:sdt>
              <w:sdtPr>
                <w:id w:val="4168348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77374B" w:rsidRPr="00244B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7374B" w:rsidRPr="00244B21">
              <w:t xml:space="preserve"> they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EC65" w14:textId="18D6F365" w:rsidR="0077374B" w:rsidRPr="00244B21" w:rsidRDefault="007C0DB1" w:rsidP="0077374B">
            <w:pPr>
              <w:spacing w:line="360" w:lineRule="auto"/>
            </w:pPr>
            <w:sdt>
              <w:sdtPr>
                <w:id w:val="-180961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77374B" w:rsidRPr="00244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74B" w:rsidRPr="00244B21">
              <w:t xml:space="preserve"> </w:t>
            </w:r>
            <w:r w:rsidR="005C0A49" w:rsidRPr="00244B21">
              <w:t xml:space="preserve">you </w:t>
            </w:r>
            <w:r w:rsidR="005C0A49" w:rsidRPr="00244B21">
              <w:rPr>
                <w:vertAlign w:val="subscript"/>
              </w:rPr>
              <w:t>[singular]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ACD8" w14:textId="57B2FCB0" w:rsidR="0077374B" w:rsidRPr="00244B21" w:rsidRDefault="007C0DB1" w:rsidP="0077374B">
            <w:pPr>
              <w:spacing w:line="360" w:lineRule="auto"/>
            </w:pPr>
            <w:sdt>
              <w:sdtPr>
                <w:id w:val="-119053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77374B" w:rsidRPr="00244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74B" w:rsidRPr="00244B21">
              <w:t xml:space="preserve"> you </w:t>
            </w:r>
            <w:r w:rsidR="0077374B" w:rsidRPr="00244B21">
              <w:rPr>
                <w:vertAlign w:val="subscript"/>
              </w:rPr>
              <w:t>[plural]</w:t>
            </w:r>
          </w:p>
        </w:tc>
      </w:tr>
    </w:tbl>
    <w:p w14:paraId="0376CD41" w14:textId="77777777" w:rsidR="006055D8" w:rsidRPr="00244B21" w:rsidRDefault="006055D8">
      <w:pPr>
        <w:rPr>
          <w:b/>
        </w:rPr>
      </w:pPr>
    </w:p>
    <w:p w14:paraId="18BCB2E0" w14:textId="77777777" w:rsidR="00EE72DD" w:rsidRPr="00244B21" w:rsidRDefault="00EE72DD">
      <w:pPr>
        <w:rPr>
          <w:b/>
          <w:sz w:val="48"/>
          <w:szCs w:val="48"/>
          <w:highlight w:val="white"/>
        </w:rPr>
      </w:pPr>
      <w:bookmarkStart w:id="3" w:name="_heading=h.3dy6vkm" w:colFirst="0" w:colLast="0"/>
      <w:bookmarkEnd w:id="3"/>
      <w:r w:rsidRPr="00244B21">
        <w:rPr>
          <w:b/>
          <w:sz w:val="48"/>
          <w:szCs w:val="48"/>
          <w:highlight w:val="white"/>
        </w:rPr>
        <w:br w:type="page"/>
      </w:r>
    </w:p>
    <w:p w14:paraId="3F995289" w14:textId="5D26133B" w:rsidR="001D3F51" w:rsidRPr="00244B21" w:rsidRDefault="003B55B7" w:rsidP="00244B21">
      <w:pPr>
        <w:pStyle w:val="Heading1"/>
        <w:rPr>
          <w:b/>
          <w:bCs/>
          <w:color w:val="1F3864" w:themeColor="accent5" w:themeShade="80"/>
        </w:rPr>
      </w:pPr>
      <w:r w:rsidRPr="00244B21">
        <w:rPr>
          <w:b/>
          <w:bCs/>
          <w:color w:val="1F3864" w:themeColor="accent5" w:themeShade="80"/>
        </w:rPr>
        <w:lastRenderedPageBreak/>
        <w:t>SECTION B: Reading</w:t>
      </w:r>
    </w:p>
    <w:p w14:paraId="78003186" w14:textId="77777777" w:rsidR="001D3F51" w:rsidRPr="00244B21" w:rsidRDefault="001D3F51">
      <w:pPr>
        <w:rPr>
          <w:b/>
        </w:rPr>
      </w:pPr>
    </w:p>
    <w:p w14:paraId="3A78E721" w14:textId="77777777" w:rsidR="001D3F51" w:rsidRPr="00244B21" w:rsidRDefault="003B55B7">
      <w:r w:rsidRPr="00244B21">
        <w:rPr>
          <w:b/>
        </w:rPr>
        <w:t>VOCABULARY PART A (DEFINITIONS)</w:t>
      </w:r>
    </w:p>
    <w:p w14:paraId="1663958A" w14:textId="0971EBA5" w:rsidR="001D3F51" w:rsidRPr="00244B21" w:rsidRDefault="003B55B7" w:rsidP="006055D8">
      <w:pPr>
        <w:shd w:val="clear" w:color="auto" w:fill="FFFFFF"/>
        <w:spacing w:after="0" w:line="240" w:lineRule="auto"/>
        <w:rPr>
          <w:highlight w:val="yellow"/>
        </w:rPr>
      </w:pPr>
      <w:r w:rsidRPr="00244B21">
        <w:rPr>
          <w:noProof/>
          <w:highlight w:val="yellow"/>
        </w:rPr>
        <mc:AlternateContent>
          <mc:Choice Requires="wps">
            <w:drawing>
              <wp:inline distT="0" distB="0" distL="0" distR="0" wp14:anchorId="4CEDFBA8" wp14:editId="60DC2AC7">
                <wp:extent cx="6826885" cy="287020"/>
                <wp:effectExtent l="0" t="0" r="0" b="0"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37320" y="3641253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2F549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93F426" w14:textId="77777777" w:rsidR="007670A4" w:rsidRDefault="007670A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1F4E79"/>
                              </w:rPr>
                              <w:t xml:space="preserve">1 mark / item = max. </w:t>
                            </w:r>
                            <w:r>
                              <w:rPr>
                                <w:b/>
                                <w:color w:val="1F4E79"/>
                              </w:rPr>
                              <w:t xml:space="preserve">5 </w:t>
                            </w:r>
                            <w:r>
                              <w:rPr>
                                <w:color w:val="1F4E79"/>
                              </w:rPr>
                              <w:t>marks in tota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EDFBA8" id="Rectangle 240" o:spid="_x0000_s1031" style="width:537.55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" strokecolor="#2f5496">
                <v:stroke startarrowwidth="narrow" startarrowlength="short" endarrowwidth="narrow" endarrowlength="short"/>
                <v:textbox inset="2.53958mm,1.2694mm,2.53958mm,1.2694mm">
                  <w:txbxContent>
                    <w:p w14:paraId="6793F426" w14:textId="77777777" w:rsidR="007670A4" w:rsidRDefault="007670A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1F4E79"/>
                        </w:rPr>
                        <w:t xml:space="preserve">1 mark / item = max. </w:t>
                      </w:r>
                      <w:r>
                        <w:rPr>
                          <w:b/>
                          <w:color w:val="1F4E79"/>
                        </w:rPr>
                        <w:t xml:space="preserve">5 </w:t>
                      </w:r>
                      <w:r>
                        <w:rPr>
                          <w:color w:val="1F4E79"/>
                        </w:rPr>
                        <w:t>marks in tot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56C8D1A" w14:textId="77777777" w:rsidR="002C6E0E" w:rsidRPr="00244B21" w:rsidRDefault="002C6E0E" w:rsidP="002C6E0E">
      <w:pPr>
        <w:shd w:val="clear" w:color="auto" w:fill="FFFFFF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244B21" w:rsidRPr="00244B21" w14:paraId="0CB011F2" w14:textId="77777777" w:rsidTr="009D3AE9">
        <w:trPr>
          <w:trHeight w:val="50"/>
        </w:trPr>
        <w:tc>
          <w:tcPr>
            <w:tcW w:w="587" w:type="dxa"/>
          </w:tcPr>
          <w:p w14:paraId="306DDA3D" w14:textId="77777777" w:rsidR="002C6E0E" w:rsidRPr="00244B21" w:rsidRDefault="002C6E0E" w:rsidP="009D3AE9">
            <w:pPr>
              <w:rPr>
                <w:rFonts w:eastAsia="Times New Roman" w:cs="Arial"/>
                <w:bCs/>
                <w:lang w:val="en-US"/>
              </w:rPr>
            </w:pPr>
            <w:bookmarkStart w:id="4" w:name="_Hlk69317183"/>
          </w:p>
        </w:tc>
        <w:tc>
          <w:tcPr>
            <w:tcW w:w="1909" w:type="dxa"/>
          </w:tcPr>
          <w:p w14:paraId="015A2E0E" w14:textId="77777777" w:rsidR="002C6E0E" w:rsidRPr="00244B21" w:rsidRDefault="002C6E0E" w:rsidP="009D3AE9">
            <w:pPr>
              <w:rPr>
                <w:rFonts w:eastAsia="Times New Roman" w:cs="Arial"/>
                <w:b/>
                <w:bCs/>
                <w:lang w:val="fr-FR"/>
              </w:rPr>
            </w:pPr>
            <w:r w:rsidRPr="00244B21">
              <w:rPr>
                <w:rFonts w:eastAsia="Times New Roman" w:cs="Arial"/>
                <w:b/>
                <w:bCs/>
                <w:lang w:val="fr-FR"/>
              </w:rPr>
              <w:t>Word</w:t>
            </w:r>
          </w:p>
        </w:tc>
        <w:tc>
          <w:tcPr>
            <w:tcW w:w="5296" w:type="dxa"/>
          </w:tcPr>
          <w:p w14:paraId="7BA58508" w14:textId="77777777" w:rsidR="002C6E0E" w:rsidRPr="00244B21" w:rsidRDefault="002C6E0E" w:rsidP="009D3AE9">
            <w:pPr>
              <w:rPr>
                <w:rFonts w:eastAsia="Times New Roman" w:cs="Arial"/>
                <w:b/>
                <w:bCs/>
                <w:lang w:val="fr-FR"/>
              </w:rPr>
            </w:pPr>
            <w:proofErr w:type="spellStart"/>
            <w:r w:rsidRPr="00244B21">
              <w:rPr>
                <w:rFonts w:eastAsia="Times New Roman" w:cs="Arial"/>
                <w:b/>
                <w:bCs/>
                <w:lang w:val="fr-FR"/>
              </w:rPr>
              <w:t>Definition</w:t>
            </w:r>
            <w:proofErr w:type="spellEnd"/>
          </w:p>
        </w:tc>
        <w:tc>
          <w:tcPr>
            <w:tcW w:w="456" w:type="dxa"/>
          </w:tcPr>
          <w:p w14:paraId="17ED7BB8" w14:textId="77777777" w:rsidR="002C6E0E" w:rsidRPr="00244B21" w:rsidRDefault="002C6E0E" w:rsidP="009D3AE9">
            <w:pPr>
              <w:rPr>
                <w:rFonts w:eastAsia="Times New Roman" w:cs="Arial"/>
                <w:b/>
                <w:bCs/>
                <w:lang w:val="fr-FR"/>
              </w:rPr>
            </w:pPr>
          </w:p>
        </w:tc>
      </w:tr>
      <w:tr w:rsidR="00244B21" w:rsidRPr="00244B21" w14:paraId="6CBE202D" w14:textId="77777777" w:rsidTr="009D3AE9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D2B0F" w14:textId="77777777" w:rsidR="002C6E0E" w:rsidRPr="00244B21" w:rsidRDefault="002C6E0E" w:rsidP="009D3AE9">
            <w:pPr>
              <w:jc w:val="center"/>
              <w:rPr>
                <w:rFonts w:eastAsia="Times New Roman" w:cs="Arial"/>
                <w:bCs/>
                <w:lang w:val="fr-FR"/>
              </w:rPr>
            </w:pPr>
            <w:r w:rsidRPr="00244B21">
              <w:rPr>
                <w:rFonts w:eastAsia="Times New Roman" w:cs="Arial"/>
                <w:bCs/>
                <w:lang w:val="fr-FR"/>
              </w:rPr>
              <w:t>1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9B67D" w14:textId="4A6BCE2F" w:rsidR="002C6E0E" w:rsidRPr="00244B21" w:rsidRDefault="00D75499" w:rsidP="009D3AE9">
            <w:pPr>
              <w:rPr>
                <w:rFonts w:eastAsia="Times New Roman" w:cs="Arial"/>
                <w:bCs/>
                <w:lang w:val="fr-FR"/>
              </w:rPr>
            </w:pPr>
            <w:r w:rsidRPr="00244B21">
              <w:t>tennis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C3AA" w14:textId="22A50C81" w:rsidR="002C6E0E" w:rsidRPr="00244B21" w:rsidRDefault="002C6E0E" w:rsidP="00DB667C">
            <w:pPr>
              <w:rPr>
                <w:bCs/>
                <w:lang w:val="es-ES"/>
              </w:rPr>
            </w:pPr>
            <w:r w:rsidRPr="00244B21">
              <w:rPr>
                <w:lang w:val="es-ES"/>
              </w:rPr>
              <w:t>a. un</w:t>
            </w:r>
            <w:r w:rsidR="00D75499" w:rsidRPr="00244B21">
              <w:rPr>
                <w:lang w:val="es-ES"/>
              </w:rPr>
              <w:t xml:space="preserve"> juego de </w:t>
            </w:r>
            <w:r w:rsidR="00DB667C" w:rsidRPr="00244B21">
              <w:rPr>
                <w:lang w:val="es-ES"/>
              </w:rPr>
              <w:t>niño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F39A" w14:textId="77777777" w:rsidR="002C6E0E" w:rsidRPr="00244B21" w:rsidRDefault="007C0DB1" w:rsidP="009D3AE9">
            <w:pPr>
              <w:rPr>
                <w:rFonts w:eastAsia="Times New Roman" w:cs="Arial"/>
                <w:bCs/>
                <w:lang w:val="fr-FR"/>
              </w:rPr>
            </w:pPr>
            <w:sdt>
              <w:sdtPr>
                <w:rPr>
                  <w:bCs/>
                  <w:lang w:val="fr-FR"/>
                </w:rPr>
                <w:id w:val="71493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2C6E0E" w:rsidRPr="00244B21">
                  <w:rPr>
                    <w:rFonts w:ascii="Segoe UI Symbol" w:eastAsia="MS Gothic" w:hAnsi="Segoe UI Symbol" w:cs="Segoe UI Symbol"/>
                    <w:bCs/>
                    <w:lang w:val="fr-FR"/>
                  </w:rPr>
                  <w:t>☐</w:t>
                </w:r>
              </w:sdtContent>
            </w:sdt>
          </w:p>
        </w:tc>
      </w:tr>
      <w:tr w:rsidR="00244B21" w:rsidRPr="00244B21" w14:paraId="5F4C9FD5" w14:textId="77777777" w:rsidTr="009D3AE9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55841" w14:textId="77777777" w:rsidR="002C6E0E" w:rsidRPr="00244B21" w:rsidRDefault="002C6E0E" w:rsidP="009D3AE9">
            <w:pPr>
              <w:rPr>
                <w:rFonts w:eastAsia="Times New Roman" w:cs="Arial"/>
                <w:bCs/>
                <w:lang w:val="fr-FR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7A3D4" w14:textId="77777777" w:rsidR="002C6E0E" w:rsidRPr="00244B21" w:rsidRDefault="002C6E0E" w:rsidP="009D3AE9">
            <w:pPr>
              <w:rPr>
                <w:rFonts w:eastAsia="Times New Roman" w:cs="Arial"/>
                <w:bCs/>
                <w:lang w:val="fr-FR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03A2" w14:textId="4DDD296C" w:rsidR="002C6E0E" w:rsidRPr="00244B21" w:rsidRDefault="002C6E0E" w:rsidP="009D3AE9">
            <w:pPr>
              <w:rPr>
                <w:rFonts w:eastAsia="Times New Roman" w:cs="Arial"/>
                <w:bCs/>
                <w:lang w:val="es-ES"/>
              </w:rPr>
            </w:pPr>
            <w:r w:rsidRPr="00244B21">
              <w:rPr>
                <w:lang w:val="es-ES"/>
              </w:rPr>
              <w:t xml:space="preserve">b. </w:t>
            </w:r>
            <w:r w:rsidR="00D75499" w:rsidRPr="00244B21">
              <w:rPr>
                <w:lang w:val="es-ES"/>
              </w:rPr>
              <w:t>un juego de pelot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555D" w14:textId="77777777" w:rsidR="002C6E0E" w:rsidRPr="00244B21" w:rsidRDefault="007C0DB1" w:rsidP="009D3AE9">
            <w:pPr>
              <w:rPr>
                <w:bCs/>
                <w:lang w:val="fr-FR"/>
              </w:rPr>
            </w:pPr>
            <w:sdt>
              <w:sdtPr>
                <w:rPr>
                  <w:bCs/>
                  <w:lang w:val="fr-FR"/>
                </w:rPr>
                <w:id w:val="-20865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2C6E0E" w:rsidRPr="00244B21">
                  <w:rPr>
                    <w:rFonts w:ascii="Segoe UI Symbol" w:eastAsia="MS Gothic" w:hAnsi="Segoe UI Symbol" w:cs="Segoe UI Symbol"/>
                    <w:bCs/>
                    <w:lang w:val="fr-FR"/>
                  </w:rPr>
                  <w:t>☒</w:t>
                </w:r>
              </w:sdtContent>
            </w:sdt>
          </w:p>
        </w:tc>
      </w:tr>
      <w:tr w:rsidR="00244B21" w:rsidRPr="00244B21" w14:paraId="43DDC89A" w14:textId="77777777" w:rsidTr="009D3AE9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CA06C" w14:textId="77777777" w:rsidR="002C6E0E" w:rsidRPr="00244B21" w:rsidRDefault="002C6E0E" w:rsidP="009D3AE9">
            <w:pPr>
              <w:rPr>
                <w:rFonts w:eastAsia="Times New Roman" w:cs="Arial"/>
                <w:bCs/>
                <w:lang w:val="fr-FR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3143F" w14:textId="77777777" w:rsidR="002C6E0E" w:rsidRPr="00244B21" w:rsidRDefault="002C6E0E" w:rsidP="009D3AE9">
            <w:pPr>
              <w:rPr>
                <w:rFonts w:eastAsia="Times New Roman" w:cs="Arial"/>
                <w:bCs/>
                <w:lang w:val="fr-FR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386" w14:textId="465489C3" w:rsidR="002C6E0E" w:rsidRPr="00244B21" w:rsidRDefault="002C6E0E" w:rsidP="009D3AE9">
            <w:pPr>
              <w:rPr>
                <w:rFonts w:eastAsia="Times New Roman" w:cs="Arial"/>
                <w:bCs/>
                <w:lang w:val="es-ES"/>
              </w:rPr>
            </w:pPr>
            <w:r w:rsidRPr="00244B21">
              <w:rPr>
                <w:lang w:val="es-ES"/>
              </w:rPr>
              <w:t xml:space="preserve">c. </w:t>
            </w:r>
            <w:r w:rsidR="00D75499" w:rsidRPr="00244B21">
              <w:rPr>
                <w:lang w:val="es-ES"/>
              </w:rPr>
              <w:t>un deporte de riesg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D630" w14:textId="77777777" w:rsidR="002C6E0E" w:rsidRPr="00244B21" w:rsidRDefault="007C0DB1" w:rsidP="009D3AE9">
            <w:pPr>
              <w:rPr>
                <w:bCs/>
                <w:lang w:val="fr-FR"/>
              </w:rPr>
            </w:pPr>
            <w:sdt>
              <w:sdtPr>
                <w:rPr>
                  <w:bCs/>
                  <w:lang w:val="fr-FR"/>
                </w:rPr>
                <w:id w:val="142290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2C6E0E" w:rsidRPr="00244B21">
                  <w:rPr>
                    <w:rFonts w:ascii="Segoe UI Symbol" w:eastAsia="MS Gothic" w:hAnsi="Segoe UI Symbol" w:cs="Segoe UI Symbol"/>
                    <w:bCs/>
                    <w:lang w:val="fr-FR"/>
                  </w:rPr>
                  <w:t>☐</w:t>
                </w:r>
              </w:sdtContent>
            </w:sdt>
          </w:p>
        </w:tc>
      </w:tr>
      <w:tr w:rsidR="002C6E0E" w:rsidRPr="00244B21" w14:paraId="5B291593" w14:textId="77777777" w:rsidTr="009D3AE9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9BA1" w14:textId="77777777" w:rsidR="002C6E0E" w:rsidRPr="00244B21" w:rsidRDefault="002C6E0E" w:rsidP="009D3AE9">
            <w:pPr>
              <w:rPr>
                <w:rFonts w:eastAsia="Times New Roman" w:cs="Arial"/>
                <w:bCs/>
                <w:lang w:val="fr-FR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479C" w14:textId="77777777" w:rsidR="002C6E0E" w:rsidRPr="00244B21" w:rsidRDefault="002C6E0E" w:rsidP="009D3AE9">
            <w:pPr>
              <w:rPr>
                <w:rFonts w:eastAsia="Times New Roman" w:cs="Arial"/>
                <w:bCs/>
                <w:lang w:val="fr-FR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D02A" w14:textId="0D8939C3" w:rsidR="002C6E0E" w:rsidRPr="00244B21" w:rsidRDefault="002C6E0E" w:rsidP="009D3AE9">
            <w:pPr>
              <w:rPr>
                <w:rFonts w:eastAsia="Times New Roman" w:cs="Arial"/>
                <w:bCs/>
                <w:lang w:val="es-ES"/>
              </w:rPr>
            </w:pPr>
            <w:r w:rsidRPr="00244B21">
              <w:rPr>
                <w:lang w:val="es-ES"/>
              </w:rPr>
              <w:t xml:space="preserve">d. </w:t>
            </w:r>
            <w:r w:rsidR="00D75499" w:rsidRPr="00244B21">
              <w:rPr>
                <w:lang w:val="es-ES"/>
              </w:rPr>
              <w:t>un deporte de inviern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A057" w14:textId="77777777" w:rsidR="002C6E0E" w:rsidRPr="00244B21" w:rsidRDefault="007C0DB1" w:rsidP="009D3AE9">
            <w:pPr>
              <w:rPr>
                <w:bCs/>
                <w:lang w:val="fr-FR"/>
              </w:rPr>
            </w:pPr>
            <w:sdt>
              <w:sdtPr>
                <w:rPr>
                  <w:bCs/>
                  <w:lang w:val="fr-FR"/>
                </w:rPr>
                <w:id w:val="61303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2C6E0E" w:rsidRPr="00244B21">
                  <w:rPr>
                    <w:rFonts w:ascii="Segoe UI Symbol" w:eastAsia="MS Gothic" w:hAnsi="Segoe UI Symbol" w:cs="Segoe UI Symbol"/>
                    <w:bCs/>
                    <w:lang w:val="fr-FR"/>
                  </w:rPr>
                  <w:t>☐</w:t>
                </w:r>
              </w:sdtContent>
            </w:sdt>
          </w:p>
        </w:tc>
      </w:tr>
      <w:bookmarkEnd w:id="4"/>
    </w:tbl>
    <w:p w14:paraId="522D9EDD" w14:textId="77777777" w:rsidR="002C6E0E" w:rsidRPr="00244B21" w:rsidRDefault="002C6E0E" w:rsidP="002C6E0E">
      <w:pPr>
        <w:shd w:val="clear" w:color="auto" w:fill="FFFFFF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244B21" w:rsidRPr="00244B21" w14:paraId="29DEE6AA" w14:textId="77777777" w:rsidTr="009D3AE9">
        <w:trPr>
          <w:trHeight w:val="50"/>
        </w:trPr>
        <w:tc>
          <w:tcPr>
            <w:tcW w:w="587" w:type="dxa"/>
          </w:tcPr>
          <w:p w14:paraId="3B3464CB" w14:textId="77777777" w:rsidR="002C6E0E" w:rsidRPr="00244B21" w:rsidRDefault="002C6E0E" w:rsidP="009D3AE9">
            <w:pPr>
              <w:rPr>
                <w:rFonts w:eastAsia="Times New Roman" w:cs="Arial"/>
                <w:bCs/>
                <w:lang w:val="en-US"/>
              </w:rPr>
            </w:pPr>
          </w:p>
        </w:tc>
        <w:tc>
          <w:tcPr>
            <w:tcW w:w="1909" w:type="dxa"/>
          </w:tcPr>
          <w:p w14:paraId="640B97C9" w14:textId="77777777" w:rsidR="002C6E0E" w:rsidRPr="00244B21" w:rsidRDefault="002C6E0E" w:rsidP="009D3AE9">
            <w:pPr>
              <w:rPr>
                <w:rFonts w:eastAsia="Times New Roman" w:cs="Arial"/>
                <w:b/>
                <w:bCs/>
                <w:lang w:val="fr-FR"/>
              </w:rPr>
            </w:pPr>
            <w:r w:rsidRPr="00244B21">
              <w:rPr>
                <w:rFonts w:eastAsia="Times New Roman" w:cs="Arial"/>
                <w:b/>
                <w:bCs/>
                <w:lang w:val="fr-FR"/>
              </w:rPr>
              <w:t>Word</w:t>
            </w:r>
          </w:p>
        </w:tc>
        <w:tc>
          <w:tcPr>
            <w:tcW w:w="5296" w:type="dxa"/>
          </w:tcPr>
          <w:p w14:paraId="2BCAE445" w14:textId="77777777" w:rsidR="002C6E0E" w:rsidRPr="00244B21" w:rsidRDefault="002C6E0E" w:rsidP="009D3AE9">
            <w:pPr>
              <w:rPr>
                <w:rFonts w:eastAsia="Times New Roman" w:cs="Arial"/>
                <w:b/>
                <w:bCs/>
                <w:lang w:val="fr-FR"/>
              </w:rPr>
            </w:pPr>
            <w:proofErr w:type="spellStart"/>
            <w:r w:rsidRPr="00244B21">
              <w:rPr>
                <w:rFonts w:eastAsia="Times New Roman" w:cs="Arial"/>
                <w:b/>
                <w:bCs/>
                <w:lang w:val="fr-FR"/>
              </w:rPr>
              <w:t>Definition</w:t>
            </w:r>
            <w:proofErr w:type="spellEnd"/>
          </w:p>
        </w:tc>
        <w:tc>
          <w:tcPr>
            <w:tcW w:w="456" w:type="dxa"/>
          </w:tcPr>
          <w:p w14:paraId="21A3F446" w14:textId="77777777" w:rsidR="002C6E0E" w:rsidRPr="00244B21" w:rsidRDefault="002C6E0E" w:rsidP="009D3AE9">
            <w:pPr>
              <w:rPr>
                <w:rFonts w:eastAsia="Times New Roman" w:cs="Arial"/>
                <w:b/>
                <w:bCs/>
                <w:lang w:val="fr-FR"/>
              </w:rPr>
            </w:pPr>
          </w:p>
        </w:tc>
      </w:tr>
      <w:tr w:rsidR="00244B21" w:rsidRPr="00244B21" w14:paraId="695D609C" w14:textId="77777777" w:rsidTr="009D3AE9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3DB4D" w14:textId="77777777" w:rsidR="002C6E0E" w:rsidRPr="00244B21" w:rsidRDefault="002C6E0E" w:rsidP="009D3AE9">
            <w:pPr>
              <w:jc w:val="center"/>
              <w:rPr>
                <w:rFonts w:eastAsia="Times New Roman" w:cs="Arial"/>
                <w:bCs/>
                <w:lang w:val="fr-FR"/>
              </w:rPr>
            </w:pPr>
            <w:r w:rsidRPr="00244B21">
              <w:rPr>
                <w:rFonts w:eastAsia="Times New Roman" w:cs="Arial"/>
                <w:bCs/>
                <w:lang w:val="fr-FR"/>
              </w:rPr>
              <w:t>2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1071E" w14:textId="1EED12A2" w:rsidR="002C6E0E" w:rsidRPr="00244B21" w:rsidRDefault="002C6E0E" w:rsidP="009D3AE9">
            <w:pPr>
              <w:rPr>
                <w:rFonts w:eastAsia="Times New Roman" w:cs="Arial"/>
                <w:bCs/>
                <w:lang w:val="fr-FR"/>
              </w:rPr>
            </w:pPr>
            <w:r w:rsidRPr="00244B21">
              <w:t xml:space="preserve">to </w:t>
            </w:r>
            <w:r w:rsidR="00D62F8B" w:rsidRPr="00244B21">
              <w:t>hug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E430" w14:textId="0ADE41D6" w:rsidR="002C6E0E" w:rsidRPr="00244B21" w:rsidRDefault="002C6E0E" w:rsidP="009D3AE9">
            <w:pPr>
              <w:rPr>
                <w:bCs/>
                <w:lang w:val="es-ES"/>
              </w:rPr>
            </w:pPr>
            <w:r w:rsidRPr="00244B21">
              <w:rPr>
                <w:lang w:val="es-ES"/>
              </w:rPr>
              <w:t xml:space="preserve">a. </w:t>
            </w:r>
            <w:r w:rsidR="00D62F8B" w:rsidRPr="00244B21">
              <w:rPr>
                <w:lang w:val="es-ES"/>
              </w:rPr>
              <w:t>levantar a alguien con la piern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DA8E" w14:textId="77777777" w:rsidR="002C6E0E" w:rsidRPr="00244B21" w:rsidRDefault="007C0DB1" w:rsidP="009D3AE9">
            <w:pPr>
              <w:rPr>
                <w:rFonts w:eastAsia="Times New Roman" w:cs="Arial"/>
                <w:bCs/>
                <w:lang w:val="fr-FR"/>
              </w:rPr>
            </w:pPr>
            <w:sdt>
              <w:sdtPr>
                <w:rPr>
                  <w:bCs/>
                  <w:lang w:val="fr-FR"/>
                </w:rPr>
                <w:id w:val="18456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2C6E0E" w:rsidRPr="00244B21">
                  <w:rPr>
                    <w:rFonts w:ascii="Segoe UI Symbol" w:eastAsia="MS Gothic" w:hAnsi="Segoe UI Symbol" w:cs="Segoe UI Symbol"/>
                    <w:bCs/>
                    <w:lang w:val="fr-FR"/>
                  </w:rPr>
                  <w:t>☐</w:t>
                </w:r>
              </w:sdtContent>
            </w:sdt>
          </w:p>
        </w:tc>
      </w:tr>
      <w:tr w:rsidR="00244B21" w:rsidRPr="00244B21" w14:paraId="200B13D2" w14:textId="77777777" w:rsidTr="009D3AE9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03795" w14:textId="77777777" w:rsidR="002C6E0E" w:rsidRPr="00244B21" w:rsidRDefault="002C6E0E" w:rsidP="009D3AE9">
            <w:pPr>
              <w:rPr>
                <w:rFonts w:eastAsia="Times New Roman" w:cs="Arial"/>
                <w:bCs/>
                <w:lang w:val="fr-FR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13316" w14:textId="77777777" w:rsidR="002C6E0E" w:rsidRPr="00244B21" w:rsidRDefault="002C6E0E" w:rsidP="009D3AE9">
            <w:pPr>
              <w:rPr>
                <w:rFonts w:eastAsia="Times New Roman" w:cs="Arial"/>
                <w:bCs/>
                <w:lang w:val="fr-FR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924E" w14:textId="69CE7D39" w:rsidR="002C6E0E" w:rsidRPr="00244B21" w:rsidRDefault="002C6E0E" w:rsidP="009D3AE9">
            <w:pPr>
              <w:rPr>
                <w:rFonts w:eastAsia="Times New Roman" w:cs="Arial"/>
                <w:bCs/>
                <w:lang w:val="es-ES"/>
              </w:rPr>
            </w:pPr>
            <w:r w:rsidRPr="00244B21">
              <w:rPr>
                <w:lang w:val="es-ES"/>
              </w:rPr>
              <w:t xml:space="preserve">b. </w:t>
            </w:r>
            <w:r w:rsidR="00D62F8B" w:rsidRPr="00244B21">
              <w:rPr>
                <w:lang w:val="es-ES"/>
              </w:rPr>
              <w:t>tener a alguien entre los brazo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A6D6" w14:textId="6E4BEF84" w:rsidR="002C6E0E" w:rsidRPr="00244B21" w:rsidRDefault="007C0DB1" w:rsidP="009D3AE9">
            <w:pPr>
              <w:rPr>
                <w:bCs/>
                <w:lang w:val="fr-FR"/>
              </w:rPr>
            </w:pPr>
            <w:sdt>
              <w:sdtPr>
                <w:rPr>
                  <w:bCs/>
                  <w:lang w:val="fr-FR"/>
                </w:rPr>
                <w:id w:val="-12803319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D62F8B" w:rsidRPr="00244B21">
                  <w:rPr>
                    <w:rFonts w:ascii="MS Gothic" w:eastAsia="MS Gothic" w:hAnsi="MS Gothic" w:hint="eastAsia"/>
                    <w:bCs/>
                    <w:lang w:val="fr-FR"/>
                  </w:rPr>
                  <w:t>☒</w:t>
                </w:r>
              </w:sdtContent>
            </w:sdt>
          </w:p>
        </w:tc>
      </w:tr>
      <w:tr w:rsidR="00244B21" w:rsidRPr="00244B21" w14:paraId="34FBF71A" w14:textId="77777777" w:rsidTr="009D3AE9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41BFB" w14:textId="77777777" w:rsidR="002C6E0E" w:rsidRPr="00244B21" w:rsidRDefault="002C6E0E" w:rsidP="009D3AE9">
            <w:pPr>
              <w:rPr>
                <w:rFonts w:eastAsia="Times New Roman" w:cs="Arial"/>
                <w:bCs/>
                <w:lang w:val="fr-FR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24AF9" w14:textId="77777777" w:rsidR="002C6E0E" w:rsidRPr="00244B21" w:rsidRDefault="002C6E0E" w:rsidP="009D3AE9">
            <w:pPr>
              <w:rPr>
                <w:rFonts w:eastAsia="Times New Roman" w:cs="Arial"/>
                <w:bCs/>
                <w:lang w:val="fr-FR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DD51" w14:textId="3CC4F930" w:rsidR="002C6E0E" w:rsidRPr="00244B21" w:rsidRDefault="002C6E0E" w:rsidP="009D3AE9">
            <w:pPr>
              <w:rPr>
                <w:rFonts w:eastAsia="Times New Roman" w:cs="Arial"/>
                <w:bCs/>
                <w:lang w:val="es-ES"/>
              </w:rPr>
            </w:pPr>
            <w:r w:rsidRPr="00244B21">
              <w:rPr>
                <w:lang w:val="es-ES"/>
              </w:rPr>
              <w:t xml:space="preserve">c. </w:t>
            </w:r>
            <w:r w:rsidR="00D62F8B" w:rsidRPr="00244B21">
              <w:rPr>
                <w:lang w:val="es-ES"/>
              </w:rPr>
              <w:t>tocar a alguien con la cabez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425F" w14:textId="77777777" w:rsidR="002C6E0E" w:rsidRPr="00244B21" w:rsidRDefault="007C0DB1" w:rsidP="009D3AE9">
            <w:pPr>
              <w:rPr>
                <w:bCs/>
                <w:lang w:val="fr-FR"/>
              </w:rPr>
            </w:pPr>
            <w:sdt>
              <w:sdtPr>
                <w:rPr>
                  <w:bCs/>
                  <w:lang w:val="fr-FR"/>
                </w:rPr>
                <w:id w:val="208540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2C6E0E" w:rsidRPr="00244B21">
                  <w:rPr>
                    <w:rFonts w:ascii="Segoe UI Symbol" w:eastAsia="MS Gothic" w:hAnsi="Segoe UI Symbol" w:cs="Segoe UI Symbol"/>
                    <w:bCs/>
                    <w:lang w:val="fr-FR"/>
                  </w:rPr>
                  <w:t>☐</w:t>
                </w:r>
              </w:sdtContent>
            </w:sdt>
          </w:p>
        </w:tc>
      </w:tr>
      <w:tr w:rsidR="002C6E0E" w:rsidRPr="00244B21" w14:paraId="2F471CDB" w14:textId="77777777" w:rsidTr="009D3AE9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69F3" w14:textId="77777777" w:rsidR="002C6E0E" w:rsidRPr="00244B21" w:rsidRDefault="002C6E0E" w:rsidP="009D3AE9">
            <w:pPr>
              <w:rPr>
                <w:rFonts w:eastAsia="Times New Roman" w:cs="Arial"/>
                <w:bCs/>
                <w:lang w:val="fr-FR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7062" w14:textId="77777777" w:rsidR="002C6E0E" w:rsidRPr="00244B21" w:rsidRDefault="002C6E0E" w:rsidP="009D3AE9">
            <w:pPr>
              <w:rPr>
                <w:rFonts w:eastAsia="Times New Roman" w:cs="Arial"/>
                <w:bCs/>
                <w:lang w:val="fr-FR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4907" w14:textId="63AD7CE2" w:rsidR="002C6E0E" w:rsidRPr="00244B21" w:rsidRDefault="002C6E0E" w:rsidP="009D3AE9">
            <w:pPr>
              <w:rPr>
                <w:rFonts w:eastAsia="Times New Roman" w:cs="Arial"/>
                <w:bCs/>
                <w:lang w:val="fr-FR"/>
              </w:rPr>
            </w:pPr>
            <w:r w:rsidRPr="00244B21">
              <w:t xml:space="preserve">d. </w:t>
            </w:r>
            <w:proofErr w:type="spellStart"/>
            <w:r w:rsidR="00D62F8B" w:rsidRPr="00244B21">
              <w:t>pelear</w:t>
            </w:r>
            <w:proofErr w:type="spellEnd"/>
            <w:r w:rsidR="00D62F8B" w:rsidRPr="00244B21">
              <w:t xml:space="preserve"> con </w:t>
            </w:r>
            <w:proofErr w:type="spellStart"/>
            <w:r w:rsidR="00D62F8B" w:rsidRPr="00244B21">
              <w:t>alguien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5AD3" w14:textId="0A42AF7B" w:rsidR="002C6E0E" w:rsidRPr="00244B21" w:rsidRDefault="007C0DB1" w:rsidP="009D3AE9">
            <w:pPr>
              <w:rPr>
                <w:bCs/>
                <w:lang w:val="fr-FR"/>
              </w:rPr>
            </w:pPr>
            <w:sdt>
              <w:sdtPr>
                <w:rPr>
                  <w:bCs/>
                  <w:lang w:val="fr-FR"/>
                </w:rPr>
                <w:id w:val="-42079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D62F8B" w:rsidRPr="00244B21">
                  <w:rPr>
                    <w:rFonts w:ascii="MS Gothic" w:eastAsia="MS Gothic" w:hAnsi="MS Gothic" w:hint="eastAsia"/>
                    <w:bCs/>
                    <w:lang w:val="fr-FR"/>
                  </w:rPr>
                  <w:t>☐</w:t>
                </w:r>
              </w:sdtContent>
            </w:sdt>
          </w:p>
        </w:tc>
      </w:tr>
    </w:tbl>
    <w:p w14:paraId="562ACCFB" w14:textId="77777777" w:rsidR="002C6E0E" w:rsidRPr="00244B21" w:rsidRDefault="002C6E0E" w:rsidP="002C6E0E">
      <w:pPr>
        <w:shd w:val="clear" w:color="auto" w:fill="FFFFFF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244B21" w:rsidRPr="00244B21" w14:paraId="1704D250" w14:textId="77777777" w:rsidTr="009D3AE9">
        <w:trPr>
          <w:trHeight w:val="50"/>
        </w:trPr>
        <w:tc>
          <w:tcPr>
            <w:tcW w:w="587" w:type="dxa"/>
          </w:tcPr>
          <w:p w14:paraId="4306A7B4" w14:textId="77777777" w:rsidR="002C6E0E" w:rsidRPr="00244B21" w:rsidRDefault="002C6E0E" w:rsidP="009D3AE9">
            <w:pPr>
              <w:rPr>
                <w:rFonts w:eastAsia="Times New Roman" w:cs="Arial"/>
                <w:bCs/>
                <w:lang w:val="en-US"/>
              </w:rPr>
            </w:pPr>
          </w:p>
        </w:tc>
        <w:tc>
          <w:tcPr>
            <w:tcW w:w="1909" w:type="dxa"/>
          </w:tcPr>
          <w:p w14:paraId="715C7B28" w14:textId="77777777" w:rsidR="002C6E0E" w:rsidRPr="00244B21" w:rsidRDefault="002C6E0E" w:rsidP="009D3AE9">
            <w:pPr>
              <w:rPr>
                <w:rFonts w:eastAsia="Times New Roman" w:cs="Arial"/>
                <w:b/>
                <w:bCs/>
                <w:lang w:val="fr-FR"/>
              </w:rPr>
            </w:pPr>
            <w:r w:rsidRPr="00244B21">
              <w:rPr>
                <w:rFonts w:eastAsia="Times New Roman" w:cs="Arial"/>
                <w:b/>
                <w:bCs/>
                <w:lang w:val="fr-FR"/>
              </w:rPr>
              <w:t>Word</w:t>
            </w:r>
          </w:p>
        </w:tc>
        <w:tc>
          <w:tcPr>
            <w:tcW w:w="5296" w:type="dxa"/>
          </w:tcPr>
          <w:p w14:paraId="03ED9469" w14:textId="77777777" w:rsidR="002C6E0E" w:rsidRPr="00244B21" w:rsidRDefault="002C6E0E" w:rsidP="009D3AE9">
            <w:pPr>
              <w:rPr>
                <w:rFonts w:eastAsia="Times New Roman" w:cs="Arial"/>
                <w:b/>
                <w:bCs/>
                <w:lang w:val="fr-FR"/>
              </w:rPr>
            </w:pPr>
            <w:proofErr w:type="spellStart"/>
            <w:r w:rsidRPr="00244B21">
              <w:rPr>
                <w:rFonts w:eastAsia="Times New Roman" w:cs="Arial"/>
                <w:b/>
                <w:bCs/>
                <w:lang w:val="fr-FR"/>
              </w:rPr>
              <w:t>Definition</w:t>
            </w:r>
            <w:proofErr w:type="spellEnd"/>
          </w:p>
        </w:tc>
        <w:tc>
          <w:tcPr>
            <w:tcW w:w="456" w:type="dxa"/>
          </w:tcPr>
          <w:p w14:paraId="4C6342C1" w14:textId="77777777" w:rsidR="002C6E0E" w:rsidRPr="00244B21" w:rsidRDefault="002C6E0E" w:rsidP="009D3AE9">
            <w:pPr>
              <w:rPr>
                <w:rFonts w:eastAsia="Times New Roman" w:cs="Arial"/>
                <w:b/>
                <w:bCs/>
                <w:lang w:val="fr-FR"/>
              </w:rPr>
            </w:pPr>
          </w:p>
        </w:tc>
      </w:tr>
      <w:tr w:rsidR="00244B21" w:rsidRPr="00244B21" w14:paraId="5F71C1D8" w14:textId="77777777" w:rsidTr="009D3AE9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505A1" w14:textId="77777777" w:rsidR="00D8633C" w:rsidRPr="00244B21" w:rsidRDefault="00D8633C" w:rsidP="00D8633C">
            <w:pPr>
              <w:jc w:val="center"/>
              <w:rPr>
                <w:rFonts w:eastAsia="Times New Roman" w:cs="Arial"/>
                <w:bCs/>
                <w:lang w:val="fr-FR"/>
              </w:rPr>
            </w:pPr>
            <w:r w:rsidRPr="00244B21">
              <w:rPr>
                <w:rFonts w:eastAsia="Times New Roman" w:cs="Arial"/>
                <w:bCs/>
                <w:lang w:val="fr-FR"/>
              </w:rPr>
              <w:t>3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5BEA9" w14:textId="29223BF7" w:rsidR="00D8633C" w:rsidRPr="00244B21" w:rsidRDefault="00D8633C" w:rsidP="00D8633C">
            <w:pPr>
              <w:rPr>
                <w:rFonts w:eastAsia="Times New Roman" w:cs="Arial"/>
                <w:bCs/>
                <w:lang w:val="fr-FR"/>
              </w:rPr>
            </w:pPr>
            <w:proofErr w:type="spellStart"/>
            <w:r w:rsidRPr="00244B21">
              <w:rPr>
                <w:rFonts w:eastAsia="Times New Roman" w:cs="Arial"/>
                <w:bCs/>
                <w:lang w:val="fr-FR"/>
              </w:rPr>
              <w:t>sour</w:t>
            </w:r>
            <w:proofErr w:type="spellEnd"/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5D0B" w14:textId="37C7AB5B" w:rsidR="00D8633C" w:rsidRPr="00244B21" w:rsidRDefault="00D8633C" w:rsidP="00D8633C">
            <w:pPr>
              <w:rPr>
                <w:bCs/>
                <w:lang w:val="es-ES"/>
              </w:rPr>
            </w:pPr>
            <w:r w:rsidRPr="00244B21">
              <w:rPr>
                <w:lang w:val="es-ES"/>
              </w:rPr>
              <w:t>a. una palabra para describir a un dio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4E62" w14:textId="77777777" w:rsidR="00D8633C" w:rsidRPr="00244B21" w:rsidRDefault="007C0DB1" w:rsidP="00D8633C">
            <w:pPr>
              <w:rPr>
                <w:rFonts w:eastAsia="Times New Roman" w:cs="Arial"/>
                <w:bCs/>
                <w:lang w:val="fr-FR"/>
              </w:rPr>
            </w:pPr>
            <w:sdt>
              <w:sdtPr>
                <w:rPr>
                  <w:bCs/>
                  <w:lang w:val="fr-FR"/>
                </w:rPr>
                <w:id w:val="-23216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D8633C" w:rsidRPr="00244B21">
                  <w:rPr>
                    <w:rFonts w:ascii="Segoe UI Symbol" w:eastAsia="MS Gothic" w:hAnsi="Segoe UI Symbol" w:cs="Segoe UI Symbol"/>
                    <w:bCs/>
                    <w:lang w:val="fr-FR"/>
                  </w:rPr>
                  <w:t>☐</w:t>
                </w:r>
              </w:sdtContent>
            </w:sdt>
          </w:p>
        </w:tc>
      </w:tr>
      <w:tr w:rsidR="00244B21" w:rsidRPr="00244B21" w14:paraId="33E39093" w14:textId="77777777" w:rsidTr="009D3AE9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656CF" w14:textId="77777777" w:rsidR="00D8633C" w:rsidRPr="00244B21" w:rsidRDefault="00D8633C" w:rsidP="00D8633C">
            <w:pPr>
              <w:rPr>
                <w:rFonts w:eastAsia="Times New Roman" w:cs="Arial"/>
                <w:bCs/>
                <w:lang w:val="fr-FR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D06C9" w14:textId="77777777" w:rsidR="00D8633C" w:rsidRPr="00244B21" w:rsidRDefault="00D8633C" w:rsidP="00D8633C">
            <w:pPr>
              <w:rPr>
                <w:rFonts w:eastAsia="Times New Roman" w:cs="Arial"/>
                <w:bCs/>
                <w:lang w:val="fr-FR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20B8" w14:textId="2A4F0E58" w:rsidR="00D8633C" w:rsidRPr="00244B21" w:rsidRDefault="00D8633C" w:rsidP="00D8633C">
            <w:pPr>
              <w:rPr>
                <w:rFonts w:eastAsia="Times New Roman" w:cs="Arial"/>
                <w:bCs/>
                <w:lang w:val="es-ES"/>
              </w:rPr>
            </w:pPr>
            <w:r w:rsidRPr="00244B21">
              <w:rPr>
                <w:lang w:val="es-ES"/>
              </w:rPr>
              <w:t>b. una palabra para describir un olor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E232" w14:textId="77777777" w:rsidR="00D8633C" w:rsidRPr="00244B21" w:rsidRDefault="007C0DB1" w:rsidP="00D8633C">
            <w:pPr>
              <w:rPr>
                <w:bCs/>
                <w:lang w:val="fr-FR"/>
              </w:rPr>
            </w:pPr>
            <w:sdt>
              <w:sdtPr>
                <w:rPr>
                  <w:bCs/>
                  <w:lang w:val="fr-FR"/>
                </w:rPr>
                <w:id w:val="189214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D8633C" w:rsidRPr="00244B21">
                  <w:rPr>
                    <w:rFonts w:ascii="Segoe UI Symbol" w:eastAsia="MS Gothic" w:hAnsi="Segoe UI Symbol" w:cs="Segoe UI Symbol"/>
                    <w:bCs/>
                    <w:lang w:val="fr-FR"/>
                  </w:rPr>
                  <w:t>☐</w:t>
                </w:r>
              </w:sdtContent>
            </w:sdt>
          </w:p>
        </w:tc>
      </w:tr>
      <w:tr w:rsidR="00244B21" w:rsidRPr="00244B21" w14:paraId="0F4DDDC3" w14:textId="77777777" w:rsidTr="009D3AE9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E2D45" w14:textId="77777777" w:rsidR="00D8633C" w:rsidRPr="00244B21" w:rsidRDefault="00D8633C" w:rsidP="00D8633C">
            <w:pPr>
              <w:rPr>
                <w:rFonts w:eastAsia="Times New Roman" w:cs="Arial"/>
                <w:bCs/>
                <w:lang w:val="fr-FR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B900C" w14:textId="77777777" w:rsidR="00D8633C" w:rsidRPr="00244B21" w:rsidRDefault="00D8633C" w:rsidP="00D8633C">
            <w:pPr>
              <w:rPr>
                <w:rFonts w:eastAsia="Times New Roman" w:cs="Arial"/>
                <w:bCs/>
                <w:lang w:val="fr-FR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1059" w14:textId="54AD7B6C" w:rsidR="00D8633C" w:rsidRPr="00244B21" w:rsidRDefault="00D8633C" w:rsidP="00D8633C">
            <w:pPr>
              <w:rPr>
                <w:rFonts w:eastAsia="Times New Roman" w:cs="Arial"/>
                <w:bCs/>
                <w:lang w:val="es-ES"/>
              </w:rPr>
            </w:pPr>
            <w:r w:rsidRPr="00244B21">
              <w:rPr>
                <w:lang w:val="es-ES"/>
              </w:rPr>
              <w:t>c. una palabra para describir un dolor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0710" w14:textId="77777777" w:rsidR="00D8633C" w:rsidRPr="00244B21" w:rsidRDefault="007C0DB1" w:rsidP="00D8633C">
            <w:pPr>
              <w:rPr>
                <w:bCs/>
                <w:lang w:val="fr-FR"/>
              </w:rPr>
            </w:pPr>
            <w:sdt>
              <w:sdtPr>
                <w:rPr>
                  <w:bCs/>
                  <w:lang w:val="fr-FR"/>
                </w:rPr>
                <w:id w:val="-72829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D8633C" w:rsidRPr="00244B21">
                  <w:rPr>
                    <w:rFonts w:ascii="Segoe UI Symbol" w:eastAsia="MS Gothic" w:hAnsi="Segoe UI Symbol" w:cs="Segoe UI Symbol"/>
                    <w:bCs/>
                    <w:lang w:val="fr-FR"/>
                  </w:rPr>
                  <w:t>☐</w:t>
                </w:r>
              </w:sdtContent>
            </w:sdt>
          </w:p>
        </w:tc>
      </w:tr>
      <w:tr w:rsidR="00D8633C" w:rsidRPr="00244B21" w14:paraId="6B91DAC0" w14:textId="77777777" w:rsidTr="009D3AE9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395D" w14:textId="77777777" w:rsidR="00D8633C" w:rsidRPr="00244B21" w:rsidRDefault="00D8633C" w:rsidP="00D8633C">
            <w:pPr>
              <w:rPr>
                <w:rFonts w:eastAsia="Times New Roman" w:cs="Arial"/>
                <w:bCs/>
                <w:lang w:val="fr-FR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6F1E" w14:textId="77777777" w:rsidR="00D8633C" w:rsidRPr="00244B21" w:rsidRDefault="00D8633C" w:rsidP="00D8633C">
            <w:pPr>
              <w:rPr>
                <w:rFonts w:eastAsia="Times New Roman" w:cs="Arial"/>
                <w:bCs/>
                <w:lang w:val="fr-FR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8C92" w14:textId="19807C5F" w:rsidR="00D8633C" w:rsidRPr="00244B21" w:rsidRDefault="00D8633C" w:rsidP="00D8633C">
            <w:pPr>
              <w:rPr>
                <w:rFonts w:eastAsia="Times New Roman" w:cs="Arial"/>
                <w:bCs/>
                <w:lang w:val="es-ES"/>
              </w:rPr>
            </w:pPr>
            <w:r w:rsidRPr="00244B21">
              <w:rPr>
                <w:lang w:val="es-ES"/>
              </w:rPr>
              <w:t>d. una palabra para describir un sabor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7921" w14:textId="77777777" w:rsidR="00D8633C" w:rsidRPr="00244B21" w:rsidRDefault="007C0DB1" w:rsidP="00D8633C">
            <w:pPr>
              <w:rPr>
                <w:bCs/>
                <w:lang w:val="fr-FR"/>
              </w:rPr>
            </w:pPr>
            <w:sdt>
              <w:sdtPr>
                <w:rPr>
                  <w:bCs/>
                  <w:lang w:val="fr-FR"/>
                </w:rPr>
                <w:id w:val="16568822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D8633C" w:rsidRPr="00244B21">
                  <w:rPr>
                    <w:rFonts w:ascii="Segoe UI Symbol" w:eastAsia="MS Gothic" w:hAnsi="Segoe UI Symbol" w:cs="Segoe UI Symbol"/>
                    <w:bCs/>
                    <w:lang w:val="fr-FR"/>
                  </w:rPr>
                  <w:t>☒</w:t>
                </w:r>
              </w:sdtContent>
            </w:sdt>
          </w:p>
        </w:tc>
      </w:tr>
    </w:tbl>
    <w:p w14:paraId="5581E9F1" w14:textId="77777777" w:rsidR="002C6E0E" w:rsidRPr="00244B21" w:rsidRDefault="002C6E0E" w:rsidP="002C6E0E">
      <w:pPr>
        <w:shd w:val="clear" w:color="auto" w:fill="FFFFFF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244B21" w:rsidRPr="00244B21" w14:paraId="6E77A652" w14:textId="77777777" w:rsidTr="009D3AE9">
        <w:trPr>
          <w:trHeight w:val="50"/>
        </w:trPr>
        <w:tc>
          <w:tcPr>
            <w:tcW w:w="587" w:type="dxa"/>
          </w:tcPr>
          <w:p w14:paraId="73F8957E" w14:textId="77777777" w:rsidR="002C6E0E" w:rsidRPr="00244B21" w:rsidRDefault="002C6E0E" w:rsidP="009D3AE9">
            <w:pPr>
              <w:rPr>
                <w:rFonts w:eastAsia="Times New Roman" w:cs="Arial"/>
                <w:bCs/>
                <w:lang w:val="en-US"/>
              </w:rPr>
            </w:pPr>
          </w:p>
        </w:tc>
        <w:tc>
          <w:tcPr>
            <w:tcW w:w="1909" w:type="dxa"/>
          </w:tcPr>
          <w:p w14:paraId="228C05E6" w14:textId="77777777" w:rsidR="002C6E0E" w:rsidRPr="00244B21" w:rsidRDefault="002C6E0E" w:rsidP="009D3AE9">
            <w:pPr>
              <w:rPr>
                <w:rFonts w:eastAsia="Times New Roman" w:cs="Arial"/>
                <w:b/>
                <w:bCs/>
                <w:lang w:val="fr-FR"/>
              </w:rPr>
            </w:pPr>
            <w:r w:rsidRPr="00244B21">
              <w:rPr>
                <w:rFonts w:eastAsia="Times New Roman" w:cs="Arial"/>
                <w:b/>
                <w:bCs/>
                <w:lang w:val="fr-FR"/>
              </w:rPr>
              <w:t>Word</w:t>
            </w:r>
          </w:p>
        </w:tc>
        <w:tc>
          <w:tcPr>
            <w:tcW w:w="5296" w:type="dxa"/>
          </w:tcPr>
          <w:p w14:paraId="70CB1D98" w14:textId="77777777" w:rsidR="002C6E0E" w:rsidRPr="00244B21" w:rsidRDefault="002C6E0E" w:rsidP="009D3AE9">
            <w:pPr>
              <w:rPr>
                <w:rFonts w:eastAsia="Times New Roman" w:cs="Arial"/>
                <w:b/>
                <w:bCs/>
                <w:lang w:val="fr-FR"/>
              </w:rPr>
            </w:pPr>
            <w:proofErr w:type="spellStart"/>
            <w:r w:rsidRPr="00244B21">
              <w:rPr>
                <w:rFonts w:eastAsia="Times New Roman" w:cs="Arial"/>
                <w:b/>
                <w:bCs/>
                <w:lang w:val="fr-FR"/>
              </w:rPr>
              <w:t>Definition</w:t>
            </w:r>
            <w:proofErr w:type="spellEnd"/>
          </w:p>
        </w:tc>
        <w:tc>
          <w:tcPr>
            <w:tcW w:w="456" w:type="dxa"/>
          </w:tcPr>
          <w:p w14:paraId="3B3B56A4" w14:textId="77777777" w:rsidR="002C6E0E" w:rsidRPr="00244B21" w:rsidRDefault="002C6E0E" w:rsidP="009D3AE9">
            <w:pPr>
              <w:rPr>
                <w:rFonts w:eastAsia="Times New Roman" w:cs="Arial"/>
                <w:b/>
                <w:bCs/>
                <w:lang w:val="fr-FR"/>
              </w:rPr>
            </w:pPr>
          </w:p>
        </w:tc>
      </w:tr>
      <w:tr w:rsidR="00244B21" w:rsidRPr="00244B21" w14:paraId="6B777FB8" w14:textId="77777777" w:rsidTr="009D3AE9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48255" w14:textId="77777777" w:rsidR="002C6E0E" w:rsidRPr="00244B21" w:rsidRDefault="002C6E0E" w:rsidP="009D3AE9">
            <w:pPr>
              <w:jc w:val="center"/>
              <w:rPr>
                <w:rFonts w:eastAsia="Times New Roman" w:cs="Arial"/>
                <w:bCs/>
                <w:lang w:val="fr-FR"/>
              </w:rPr>
            </w:pPr>
            <w:r w:rsidRPr="00244B21">
              <w:rPr>
                <w:rFonts w:eastAsia="Times New Roman" w:cs="Arial"/>
                <w:bCs/>
                <w:lang w:val="fr-FR"/>
              </w:rPr>
              <w:t>4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90279" w14:textId="691F2BBA" w:rsidR="002C6E0E" w:rsidRPr="00244B21" w:rsidRDefault="001B6A7A" w:rsidP="009D3AE9">
            <w:pPr>
              <w:rPr>
                <w:rFonts w:eastAsia="Times New Roman" w:cs="Arial"/>
                <w:bCs/>
                <w:lang w:val="fr-FR"/>
              </w:rPr>
            </w:pPr>
            <w:r w:rsidRPr="00244B21">
              <w:t>desert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9EB7" w14:textId="6DB618FF" w:rsidR="002C6E0E" w:rsidRPr="00244B21" w:rsidRDefault="002C6E0E" w:rsidP="009D3AE9">
            <w:pPr>
              <w:rPr>
                <w:bCs/>
                <w:lang w:val="es-ES"/>
              </w:rPr>
            </w:pPr>
            <w:r w:rsidRPr="00244B21">
              <w:rPr>
                <w:lang w:val="es-ES"/>
              </w:rPr>
              <w:t xml:space="preserve">a. </w:t>
            </w:r>
            <w:r w:rsidR="00D95276" w:rsidRPr="00244B21">
              <w:rPr>
                <w:lang w:val="es-ES"/>
              </w:rPr>
              <w:t>un pueblo grand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CC9D" w14:textId="77777777" w:rsidR="002C6E0E" w:rsidRPr="00244B21" w:rsidRDefault="007C0DB1" w:rsidP="009D3AE9">
            <w:pPr>
              <w:rPr>
                <w:rFonts w:eastAsia="Times New Roman" w:cs="Arial"/>
                <w:bCs/>
                <w:lang w:val="fr-FR"/>
              </w:rPr>
            </w:pPr>
            <w:sdt>
              <w:sdtPr>
                <w:rPr>
                  <w:bCs/>
                  <w:lang w:val="fr-FR"/>
                </w:rPr>
                <w:id w:val="70922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2C6E0E" w:rsidRPr="00244B21">
                  <w:rPr>
                    <w:rFonts w:ascii="Segoe UI Symbol" w:eastAsia="MS Gothic" w:hAnsi="Segoe UI Symbol" w:cs="Segoe UI Symbol"/>
                    <w:bCs/>
                    <w:lang w:val="fr-FR"/>
                  </w:rPr>
                  <w:t>☐</w:t>
                </w:r>
              </w:sdtContent>
            </w:sdt>
          </w:p>
        </w:tc>
      </w:tr>
      <w:tr w:rsidR="00244B21" w:rsidRPr="00244B21" w14:paraId="1A1CFED4" w14:textId="77777777" w:rsidTr="009D3AE9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BAA21" w14:textId="77777777" w:rsidR="002C6E0E" w:rsidRPr="00244B21" w:rsidRDefault="002C6E0E" w:rsidP="009D3AE9">
            <w:pPr>
              <w:rPr>
                <w:rFonts w:eastAsia="Times New Roman" w:cs="Arial"/>
                <w:bCs/>
                <w:lang w:val="fr-FR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AB098" w14:textId="77777777" w:rsidR="002C6E0E" w:rsidRPr="00244B21" w:rsidRDefault="002C6E0E" w:rsidP="009D3AE9">
            <w:pPr>
              <w:rPr>
                <w:rFonts w:eastAsia="Times New Roman" w:cs="Arial"/>
                <w:bCs/>
                <w:lang w:val="fr-FR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93AE" w14:textId="0CBAF025" w:rsidR="002C6E0E" w:rsidRPr="00244B21" w:rsidRDefault="002C6E0E" w:rsidP="009D3AE9">
            <w:pPr>
              <w:rPr>
                <w:rFonts w:eastAsia="Times New Roman" w:cs="Arial"/>
                <w:bCs/>
                <w:lang w:val="es-ES"/>
              </w:rPr>
            </w:pPr>
            <w:r w:rsidRPr="00244B21">
              <w:rPr>
                <w:lang w:val="es-ES"/>
              </w:rPr>
              <w:t xml:space="preserve">b. </w:t>
            </w:r>
            <w:r w:rsidR="001B6A7A" w:rsidRPr="00244B21">
              <w:rPr>
                <w:lang w:val="es-ES"/>
              </w:rPr>
              <w:t>una región llen</w:t>
            </w:r>
            <w:r w:rsidR="00D95276" w:rsidRPr="00244B21">
              <w:rPr>
                <w:lang w:val="es-ES"/>
              </w:rPr>
              <w:t>a</w:t>
            </w:r>
            <w:r w:rsidR="001B6A7A" w:rsidRPr="00244B21">
              <w:rPr>
                <w:lang w:val="es-ES"/>
              </w:rPr>
              <w:t xml:space="preserve"> de bosque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5997" w14:textId="0E4EE9BD" w:rsidR="002C6E0E" w:rsidRPr="00244B21" w:rsidRDefault="007C0DB1" w:rsidP="009D3AE9">
            <w:pPr>
              <w:rPr>
                <w:bCs/>
                <w:lang w:val="fr-FR"/>
              </w:rPr>
            </w:pPr>
            <w:sdt>
              <w:sdtPr>
                <w:rPr>
                  <w:bCs/>
                  <w:lang w:val="fr-FR"/>
                </w:rPr>
                <w:id w:val="-26468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DF48B9" w:rsidRPr="00244B21">
                  <w:rPr>
                    <w:rFonts w:ascii="MS Gothic" w:eastAsia="MS Gothic" w:hAnsi="MS Gothic" w:hint="eastAsia"/>
                    <w:bCs/>
                    <w:lang w:val="fr-FR"/>
                  </w:rPr>
                  <w:t>☐</w:t>
                </w:r>
              </w:sdtContent>
            </w:sdt>
          </w:p>
        </w:tc>
      </w:tr>
      <w:tr w:rsidR="00244B21" w:rsidRPr="00244B21" w14:paraId="72D038E3" w14:textId="77777777" w:rsidTr="009D3AE9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8BFFD" w14:textId="77777777" w:rsidR="002C6E0E" w:rsidRPr="00244B21" w:rsidRDefault="002C6E0E" w:rsidP="009D3AE9">
            <w:pPr>
              <w:rPr>
                <w:rFonts w:eastAsia="Times New Roman" w:cs="Arial"/>
                <w:bCs/>
                <w:lang w:val="fr-FR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A36DB" w14:textId="77777777" w:rsidR="002C6E0E" w:rsidRPr="00244B21" w:rsidRDefault="002C6E0E" w:rsidP="009D3AE9">
            <w:pPr>
              <w:rPr>
                <w:rFonts w:eastAsia="Times New Roman" w:cs="Arial"/>
                <w:bCs/>
                <w:lang w:val="fr-FR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699D" w14:textId="347AA1DA" w:rsidR="002C6E0E" w:rsidRPr="00244B21" w:rsidRDefault="002C6E0E" w:rsidP="009D3AE9">
            <w:pPr>
              <w:rPr>
                <w:rFonts w:eastAsia="Times New Roman" w:cs="Arial"/>
                <w:bCs/>
                <w:lang w:val="es-ES"/>
              </w:rPr>
            </w:pPr>
            <w:r w:rsidRPr="00244B21">
              <w:rPr>
                <w:lang w:val="es-ES"/>
              </w:rPr>
              <w:t xml:space="preserve">c. </w:t>
            </w:r>
            <w:r w:rsidR="001B6A7A" w:rsidRPr="00244B21">
              <w:rPr>
                <w:lang w:val="es-ES"/>
              </w:rPr>
              <w:t>la piel sec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A831" w14:textId="724772E1" w:rsidR="002C6E0E" w:rsidRPr="00244B21" w:rsidRDefault="007C0DB1" w:rsidP="009D3AE9">
            <w:pPr>
              <w:rPr>
                <w:bCs/>
                <w:lang w:val="fr-FR"/>
              </w:rPr>
            </w:pPr>
            <w:sdt>
              <w:sdtPr>
                <w:rPr>
                  <w:bCs/>
                  <w:lang w:val="fr-FR"/>
                </w:rPr>
                <w:id w:val="144566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DF48B9" w:rsidRPr="00244B21">
                  <w:rPr>
                    <w:rFonts w:ascii="MS Gothic" w:eastAsia="MS Gothic" w:hAnsi="MS Gothic" w:hint="eastAsia"/>
                    <w:bCs/>
                    <w:lang w:val="fr-FR"/>
                  </w:rPr>
                  <w:t>☐</w:t>
                </w:r>
              </w:sdtContent>
            </w:sdt>
          </w:p>
        </w:tc>
      </w:tr>
      <w:tr w:rsidR="002C6E0E" w:rsidRPr="00244B21" w14:paraId="0FEF24C6" w14:textId="77777777" w:rsidTr="009D3AE9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5B8B" w14:textId="77777777" w:rsidR="002C6E0E" w:rsidRPr="00244B21" w:rsidRDefault="002C6E0E" w:rsidP="009D3AE9">
            <w:pPr>
              <w:rPr>
                <w:rFonts w:eastAsia="Times New Roman" w:cs="Arial"/>
                <w:bCs/>
                <w:lang w:val="fr-FR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BFBC" w14:textId="77777777" w:rsidR="002C6E0E" w:rsidRPr="00244B21" w:rsidRDefault="002C6E0E" w:rsidP="009D3AE9">
            <w:pPr>
              <w:rPr>
                <w:rFonts w:eastAsia="Times New Roman" w:cs="Arial"/>
                <w:bCs/>
                <w:lang w:val="fr-FR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59C6" w14:textId="685BAE9C" w:rsidR="002C6E0E" w:rsidRPr="00244B21" w:rsidRDefault="002C6E0E" w:rsidP="009D3AE9">
            <w:pPr>
              <w:rPr>
                <w:rFonts w:eastAsia="Times New Roman" w:cs="Arial"/>
                <w:bCs/>
                <w:lang w:val="es-ES"/>
              </w:rPr>
            </w:pPr>
            <w:r w:rsidRPr="00244B21">
              <w:rPr>
                <w:lang w:val="es-ES"/>
              </w:rPr>
              <w:t xml:space="preserve">d. </w:t>
            </w:r>
            <w:r w:rsidR="001B6A7A" w:rsidRPr="00244B21">
              <w:rPr>
                <w:lang w:val="es-ES"/>
              </w:rPr>
              <w:t>una zona sin lluvi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EFE6" w14:textId="6DD5D77D" w:rsidR="002C6E0E" w:rsidRPr="00244B21" w:rsidRDefault="007C0DB1" w:rsidP="009D3AE9">
            <w:pPr>
              <w:rPr>
                <w:bCs/>
                <w:lang w:val="fr-FR"/>
              </w:rPr>
            </w:pPr>
            <w:sdt>
              <w:sdtPr>
                <w:rPr>
                  <w:bCs/>
                  <w:lang w:val="fr-FR"/>
                </w:rPr>
                <w:id w:val="-1299395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DF48B9" w:rsidRPr="00244B21">
                  <w:rPr>
                    <w:rFonts w:ascii="MS Gothic" w:eastAsia="MS Gothic" w:hAnsi="MS Gothic" w:hint="eastAsia"/>
                    <w:bCs/>
                    <w:lang w:val="fr-FR"/>
                  </w:rPr>
                  <w:t>☒</w:t>
                </w:r>
              </w:sdtContent>
            </w:sdt>
          </w:p>
        </w:tc>
      </w:tr>
    </w:tbl>
    <w:p w14:paraId="646267B7" w14:textId="77777777" w:rsidR="002C6E0E" w:rsidRPr="00244B21" w:rsidRDefault="002C6E0E" w:rsidP="002C6E0E">
      <w:pPr>
        <w:shd w:val="clear" w:color="auto" w:fill="FFFFFF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244B21" w:rsidRPr="00244B21" w14:paraId="53A066E1" w14:textId="77777777" w:rsidTr="009D3AE9">
        <w:trPr>
          <w:trHeight w:val="50"/>
        </w:trPr>
        <w:tc>
          <w:tcPr>
            <w:tcW w:w="587" w:type="dxa"/>
          </w:tcPr>
          <w:p w14:paraId="2E31C2A1" w14:textId="77777777" w:rsidR="002C6E0E" w:rsidRPr="00244B21" w:rsidRDefault="002C6E0E" w:rsidP="009D3AE9">
            <w:pPr>
              <w:rPr>
                <w:rFonts w:eastAsia="Times New Roman" w:cs="Arial"/>
                <w:bCs/>
                <w:lang w:val="en-US"/>
              </w:rPr>
            </w:pPr>
          </w:p>
        </w:tc>
        <w:tc>
          <w:tcPr>
            <w:tcW w:w="1909" w:type="dxa"/>
          </w:tcPr>
          <w:p w14:paraId="46046A96" w14:textId="77777777" w:rsidR="002C6E0E" w:rsidRPr="00244B21" w:rsidRDefault="002C6E0E" w:rsidP="009D3AE9">
            <w:pPr>
              <w:rPr>
                <w:rFonts w:eastAsia="Times New Roman" w:cs="Arial"/>
                <w:b/>
                <w:bCs/>
                <w:lang w:val="fr-FR"/>
              </w:rPr>
            </w:pPr>
            <w:r w:rsidRPr="00244B21">
              <w:rPr>
                <w:rFonts w:eastAsia="Times New Roman" w:cs="Arial"/>
                <w:b/>
                <w:bCs/>
                <w:lang w:val="fr-FR"/>
              </w:rPr>
              <w:t>Word</w:t>
            </w:r>
          </w:p>
        </w:tc>
        <w:tc>
          <w:tcPr>
            <w:tcW w:w="5296" w:type="dxa"/>
          </w:tcPr>
          <w:p w14:paraId="3279DD00" w14:textId="77777777" w:rsidR="002C6E0E" w:rsidRPr="00244B21" w:rsidRDefault="002C6E0E" w:rsidP="009D3AE9">
            <w:pPr>
              <w:rPr>
                <w:rFonts w:eastAsia="Times New Roman" w:cs="Arial"/>
                <w:b/>
                <w:bCs/>
                <w:lang w:val="fr-FR"/>
              </w:rPr>
            </w:pPr>
            <w:proofErr w:type="spellStart"/>
            <w:r w:rsidRPr="00244B21">
              <w:rPr>
                <w:rFonts w:eastAsia="Times New Roman" w:cs="Arial"/>
                <w:b/>
                <w:bCs/>
                <w:lang w:val="fr-FR"/>
              </w:rPr>
              <w:t>Definition</w:t>
            </w:r>
            <w:proofErr w:type="spellEnd"/>
          </w:p>
        </w:tc>
        <w:tc>
          <w:tcPr>
            <w:tcW w:w="456" w:type="dxa"/>
          </w:tcPr>
          <w:p w14:paraId="0820210B" w14:textId="77777777" w:rsidR="002C6E0E" w:rsidRPr="00244B21" w:rsidRDefault="002C6E0E" w:rsidP="009D3AE9">
            <w:pPr>
              <w:rPr>
                <w:rFonts w:eastAsia="Times New Roman" w:cs="Arial"/>
                <w:b/>
                <w:bCs/>
                <w:lang w:val="fr-FR"/>
              </w:rPr>
            </w:pPr>
          </w:p>
        </w:tc>
      </w:tr>
      <w:tr w:rsidR="00244B21" w:rsidRPr="00244B21" w14:paraId="77061BAE" w14:textId="77777777" w:rsidTr="009D3AE9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7B54E" w14:textId="77777777" w:rsidR="002C6E0E" w:rsidRPr="00244B21" w:rsidRDefault="002C6E0E" w:rsidP="009D3AE9">
            <w:pPr>
              <w:jc w:val="center"/>
              <w:rPr>
                <w:rFonts w:eastAsia="Times New Roman" w:cs="Arial"/>
                <w:bCs/>
                <w:lang w:val="fr-FR"/>
              </w:rPr>
            </w:pPr>
            <w:r w:rsidRPr="00244B21">
              <w:rPr>
                <w:rFonts w:eastAsia="Times New Roman" w:cs="Arial"/>
                <w:bCs/>
                <w:lang w:val="fr-FR"/>
              </w:rPr>
              <w:t>5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35CF0" w14:textId="14FD6C2F" w:rsidR="002C6E0E" w:rsidRPr="00244B21" w:rsidRDefault="002C6E0E" w:rsidP="009D3AE9">
            <w:pPr>
              <w:rPr>
                <w:rFonts w:eastAsia="Times New Roman" w:cs="Arial"/>
                <w:bCs/>
                <w:lang w:val="fr-FR"/>
              </w:rPr>
            </w:pPr>
            <w:r w:rsidRPr="00244B21">
              <w:t xml:space="preserve">to </w:t>
            </w:r>
            <w:r w:rsidR="008D7C9A" w:rsidRPr="00244B21">
              <w:t>combine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105E" w14:textId="15BC4ED3" w:rsidR="002C6E0E" w:rsidRPr="00244B21" w:rsidRDefault="00976A1B" w:rsidP="00D8633C">
            <w:pPr>
              <w:rPr>
                <w:bCs/>
                <w:lang w:val="es-ES"/>
              </w:rPr>
            </w:pPr>
            <w:r w:rsidRPr="00244B21">
              <w:rPr>
                <w:lang w:val="es-ES"/>
              </w:rPr>
              <w:t xml:space="preserve">a. </w:t>
            </w:r>
            <w:r w:rsidR="00D8633C" w:rsidRPr="00244B21">
              <w:rPr>
                <w:lang w:val="es-ES"/>
              </w:rPr>
              <w:t>mezclar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D44A" w14:textId="77777777" w:rsidR="002C6E0E" w:rsidRPr="00244B21" w:rsidRDefault="007C0DB1" w:rsidP="009D3AE9">
            <w:pPr>
              <w:rPr>
                <w:rFonts w:eastAsia="Times New Roman" w:cs="Arial"/>
                <w:bCs/>
                <w:lang w:val="fr-FR"/>
              </w:rPr>
            </w:pPr>
            <w:sdt>
              <w:sdtPr>
                <w:rPr>
                  <w:bCs/>
                  <w:lang w:val="fr-FR"/>
                </w:rPr>
                <w:id w:val="6197288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2C6E0E" w:rsidRPr="00244B21">
                  <w:rPr>
                    <w:rFonts w:ascii="Segoe UI Symbol" w:eastAsia="MS Gothic" w:hAnsi="Segoe UI Symbol" w:cs="Segoe UI Symbol"/>
                    <w:bCs/>
                    <w:lang w:val="fr-FR"/>
                  </w:rPr>
                  <w:t>☒</w:t>
                </w:r>
              </w:sdtContent>
            </w:sdt>
          </w:p>
        </w:tc>
      </w:tr>
      <w:tr w:rsidR="00244B21" w:rsidRPr="00244B21" w14:paraId="55FA6F32" w14:textId="77777777" w:rsidTr="009D3AE9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0EBB4" w14:textId="77777777" w:rsidR="002C6E0E" w:rsidRPr="00244B21" w:rsidRDefault="002C6E0E" w:rsidP="009D3AE9">
            <w:pPr>
              <w:rPr>
                <w:rFonts w:eastAsia="Times New Roman" w:cs="Arial"/>
                <w:bCs/>
                <w:lang w:val="fr-FR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F3E37" w14:textId="77777777" w:rsidR="002C6E0E" w:rsidRPr="00244B21" w:rsidRDefault="002C6E0E" w:rsidP="009D3AE9">
            <w:pPr>
              <w:rPr>
                <w:rFonts w:eastAsia="Times New Roman" w:cs="Arial"/>
                <w:bCs/>
                <w:lang w:val="fr-FR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BE6A" w14:textId="566AF51A" w:rsidR="002C6E0E" w:rsidRPr="00244B21" w:rsidRDefault="002C6E0E" w:rsidP="009D3AE9">
            <w:pPr>
              <w:rPr>
                <w:rFonts w:eastAsia="Times New Roman" w:cs="Arial"/>
                <w:bCs/>
                <w:lang w:val="fr-FR"/>
              </w:rPr>
            </w:pPr>
            <w:r w:rsidRPr="00244B21">
              <w:t xml:space="preserve">b. </w:t>
            </w:r>
            <w:proofErr w:type="spellStart"/>
            <w:r w:rsidR="008D7C9A" w:rsidRPr="00244B21">
              <w:t>colocar</w:t>
            </w:r>
            <w:proofErr w:type="spellEnd"/>
            <w:r w:rsidR="00D95276" w:rsidRPr="00244B21"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BAB4" w14:textId="77777777" w:rsidR="002C6E0E" w:rsidRPr="00244B21" w:rsidRDefault="007C0DB1" w:rsidP="009D3AE9">
            <w:pPr>
              <w:rPr>
                <w:bCs/>
                <w:lang w:val="fr-FR"/>
              </w:rPr>
            </w:pPr>
            <w:sdt>
              <w:sdtPr>
                <w:rPr>
                  <w:bCs/>
                  <w:lang w:val="fr-FR"/>
                </w:rPr>
                <w:id w:val="88252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2C6E0E" w:rsidRPr="00244B21">
                  <w:rPr>
                    <w:rFonts w:ascii="Segoe UI Symbol" w:eastAsia="MS Gothic" w:hAnsi="Segoe UI Symbol" w:cs="Segoe UI Symbol"/>
                    <w:bCs/>
                    <w:lang w:val="fr-FR"/>
                  </w:rPr>
                  <w:t>☐</w:t>
                </w:r>
              </w:sdtContent>
            </w:sdt>
          </w:p>
        </w:tc>
      </w:tr>
      <w:tr w:rsidR="00244B21" w:rsidRPr="00244B21" w14:paraId="3EBDC32F" w14:textId="77777777" w:rsidTr="009D3AE9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8A8E9" w14:textId="77777777" w:rsidR="002C6E0E" w:rsidRPr="00244B21" w:rsidRDefault="002C6E0E" w:rsidP="009D3AE9">
            <w:pPr>
              <w:rPr>
                <w:rFonts w:eastAsia="Times New Roman" w:cs="Arial"/>
                <w:bCs/>
                <w:lang w:val="fr-FR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49AA8" w14:textId="77777777" w:rsidR="002C6E0E" w:rsidRPr="00244B21" w:rsidRDefault="002C6E0E" w:rsidP="009D3AE9">
            <w:pPr>
              <w:rPr>
                <w:rFonts w:eastAsia="Times New Roman" w:cs="Arial"/>
                <w:bCs/>
                <w:lang w:val="fr-FR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F8B9" w14:textId="2D0BCF46" w:rsidR="002C6E0E" w:rsidRPr="00244B21" w:rsidRDefault="002C6E0E" w:rsidP="009D3AE9">
            <w:pPr>
              <w:rPr>
                <w:rFonts w:eastAsia="Times New Roman" w:cs="Arial"/>
                <w:bCs/>
                <w:lang w:val="fr-FR"/>
              </w:rPr>
            </w:pPr>
            <w:r w:rsidRPr="00244B21">
              <w:t>c.</w:t>
            </w:r>
            <w:r w:rsidR="00FB0148" w:rsidRPr="00244B21">
              <w:t xml:space="preserve"> </w:t>
            </w:r>
            <w:r w:rsidR="008769E3" w:rsidRPr="00244B21">
              <w:t>mandar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94F1" w14:textId="77777777" w:rsidR="002C6E0E" w:rsidRPr="00244B21" w:rsidRDefault="007C0DB1" w:rsidP="009D3AE9">
            <w:pPr>
              <w:rPr>
                <w:bCs/>
                <w:lang w:val="fr-FR"/>
              </w:rPr>
            </w:pPr>
            <w:sdt>
              <w:sdtPr>
                <w:rPr>
                  <w:bCs/>
                  <w:lang w:val="fr-FR"/>
                </w:rPr>
                <w:id w:val="-165683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2C6E0E" w:rsidRPr="00244B21">
                  <w:rPr>
                    <w:rFonts w:ascii="Segoe UI Symbol" w:eastAsia="MS Gothic" w:hAnsi="Segoe UI Symbol" w:cs="Segoe UI Symbol"/>
                    <w:bCs/>
                    <w:lang w:val="fr-FR"/>
                  </w:rPr>
                  <w:t>☐</w:t>
                </w:r>
              </w:sdtContent>
            </w:sdt>
          </w:p>
        </w:tc>
      </w:tr>
      <w:tr w:rsidR="002C6E0E" w:rsidRPr="00244B21" w14:paraId="74230EDA" w14:textId="77777777" w:rsidTr="009D3AE9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AF8E" w14:textId="77777777" w:rsidR="002C6E0E" w:rsidRPr="00244B21" w:rsidRDefault="002C6E0E" w:rsidP="009D3AE9">
            <w:pPr>
              <w:rPr>
                <w:rFonts w:eastAsia="Times New Roman" w:cs="Arial"/>
                <w:bCs/>
                <w:lang w:val="fr-FR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8705" w14:textId="77777777" w:rsidR="002C6E0E" w:rsidRPr="00244B21" w:rsidRDefault="002C6E0E" w:rsidP="009D3AE9">
            <w:pPr>
              <w:rPr>
                <w:rFonts w:eastAsia="Times New Roman" w:cs="Arial"/>
                <w:bCs/>
                <w:lang w:val="fr-FR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99A4" w14:textId="49976AC9" w:rsidR="002C6E0E" w:rsidRPr="00244B21" w:rsidRDefault="002C6E0E" w:rsidP="00D8633C">
            <w:pPr>
              <w:rPr>
                <w:rFonts w:eastAsia="Times New Roman" w:cs="Arial"/>
                <w:bCs/>
                <w:lang w:val="es-ES"/>
              </w:rPr>
            </w:pPr>
            <w:r w:rsidRPr="00244B21">
              <w:rPr>
                <w:lang w:val="es-ES"/>
              </w:rPr>
              <w:t xml:space="preserve">d. </w:t>
            </w:r>
            <w:r w:rsidR="00D8633C" w:rsidRPr="00244B21">
              <w:rPr>
                <w:lang w:val="es-ES"/>
              </w:rPr>
              <w:t>quitar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05B6" w14:textId="77777777" w:rsidR="002C6E0E" w:rsidRPr="00244B21" w:rsidRDefault="007C0DB1" w:rsidP="009D3AE9">
            <w:pPr>
              <w:rPr>
                <w:bCs/>
                <w:lang w:val="fr-FR"/>
              </w:rPr>
            </w:pPr>
            <w:sdt>
              <w:sdtPr>
                <w:rPr>
                  <w:bCs/>
                  <w:lang w:val="fr-FR"/>
                </w:rPr>
                <w:id w:val="174082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2C6E0E" w:rsidRPr="00244B21">
                  <w:rPr>
                    <w:rFonts w:ascii="Segoe UI Symbol" w:eastAsia="MS Gothic" w:hAnsi="Segoe UI Symbol" w:cs="Segoe UI Symbol"/>
                    <w:bCs/>
                    <w:lang w:val="fr-FR"/>
                  </w:rPr>
                  <w:t>☐</w:t>
                </w:r>
              </w:sdtContent>
            </w:sdt>
          </w:p>
        </w:tc>
      </w:tr>
    </w:tbl>
    <w:p w14:paraId="7FFDA512" w14:textId="77777777" w:rsidR="002C6E0E" w:rsidRPr="00244B21" w:rsidRDefault="002C6E0E">
      <w:pPr>
        <w:shd w:val="clear" w:color="auto" w:fill="FFFFFF"/>
        <w:tabs>
          <w:tab w:val="left" w:pos="7270"/>
        </w:tabs>
        <w:spacing w:after="0" w:line="240" w:lineRule="auto"/>
        <w:rPr>
          <w:sz w:val="28"/>
          <w:szCs w:val="28"/>
        </w:rPr>
      </w:pPr>
    </w:p>
    <w:p w14:paraId="40B2A8B0" w14:textId="77777777" w:rsidR="002C6E0E" w:rsidRPr="00244B21" w:rsidRDefault="002C6E0E">
      <w:pPr>
        <w:shd w:val="clear" w:color="auto" w:fill="FFFFFF"/>
        <w:tabs>
          <w:tab w:val="left" w:pos="7270"/>
        </w:tabs>
        <w:spacing w:after="0" w:line="240" w:lineRule="auto"/>
        <w:rPr>
          <w:sz w:val="28"/>
          <w:szCs w:val="28"/>
          <w:highlight w:val="yellow"/>
        </w:rPr>
      </w:pPr>
    </w:p>
    <w:p w14:paraId="20FE393D" w14:textId="77777777" w:rsidR="002C6E0E" w:rsidRPr="00244B21" w:rsidRDefault="002C6E0E">
      <w:pPr>
        <w:shd w:val="clear" w:color="auto" w:fill="FFFFFF"/>
        <w:tabs>
          <w:tab w:val="left" w:pos="7270"/>
        </w:tabs>
        <w:spacing w:after="0" w:line="240" w:lineRule="auto"/>
        <w:rPr>
          <w:sz w:val="28"/>
          <w:szCs w:val="28"/>
          <w:highlight w:val="yellow"/>
        </w:rPr>
      </w:pPr>
    </w:p>
    <w:p w14:paraId="53E68FB5" w14:textId="77777777" w:rsidR="002C6E0E" w:rsidRPr="00244B21" w:rsidRDefault="002C6E0E">
      <w:pPr>
        <w:shd w:val="clear" w:color="auto" w:fill="FFFFFF"/>
        <w:tabs>
          <w:tab w:val="left" w:pos="7270"/>
        </w:tabs>
        <w:spacing w:after="0" w:line="240" w:lineRule="auto"/>
        <w:rPr>
          <w:sz w:val="28"/>
          <w:szCs w:val="28"/>
          <w:highlight w:val="yellow"/>
        </w:rPr>
      </w:pPr>
    </w:p>
    <w:p w14:paraId="4F23F595" w14:textId="77777777" w:rsidR="002C6E0E" w:rsidRPr="00244B21" w:rsidRDefault="002C6E0E">
      <w:pPr>
        <w:shd w:val="clear" w:color="auto" w:fill="FFFFFF"/>
        <w:tabs>
          <w:tab w:val="left" w:pos="7270"/>
        </w:tabs>
        <w:spacing w:after="0" w:line="240" w:lineRule="auto"/>
        <w:rPr>
          <w:sz w:val="28"/>
          <w:szCs w:val="28"/>
          <w:highlight w:val="yellow"/>
        </w:rPr>
      </w:pPr>
    </w:p>
    <w:p w14:paraId="3191455F" w14:textId="77777777" w:rsidR="002C6E0E" w:rsidRPr="00244B21" w:rsidRDefault="002C6E0E">
      <w:pPr>
        <w:shd w:val="clear" w:color="auto" w:fill="FFFFFF"/>
        <w:tabs>
          <w:tab w:val="left" w:pos="7270"/>
        </w:tabs>
        <w:spacing w:after="0" w:line="240" w:lineRule="auto"/>
        <w:rPr>
          <w:sz w:val="28"/>
          <w:szCs w:val="28"/>
          <w:highlight w:val="yellow"/>
        </w:rPr>
      </w:pPr>
    </w:p>
    <w:p w14:paraId="2D1F2B19" w14:textId="77777777" w:rsidR="002C6E0E" w:rsidRPr="00244B21" w:rsidRDefault="002C6E0E">
      <w:pPr>
        <w:shd w:val="clear" w:color="auto" w:fill="FFFFFF"/>
        <w:tabs>
          <w:tab w:val="left" w:pos="7270"/>
        </w:tabs>
        <w:spacing w:after="0" w:line="240" w:lineRule="auto"/>
        <w:rPr>
          <w:sz w:val="28"/>
          <w:szCs w:val="28"/>
          <w:highlight w:val="yellow"/>
        </w:rPr>
      </w:pPr>
    </w:p>
    <w:p w14:paraId="1FC532E7" w14:textId="7DE9F282" w:rsidR="002C6E0E" w:rsidRPr="00244B21" w:rsidRDefault="002C6E0E">
      <w:pPr>
        <w:shd w:val="clear" w:color="auto" w:fill="FFFFFF"/>
        <w:tabs>
          <w:tab w:val="left" w:pos="7270"/>
        </w:tabs>
        <w:spacing w:after="0" w:line="240" w:lineRule="auto"/>
        <w:rPr>
          <w:sz w:val="28"/>
          <w:szCs w:val="28"/>
          <w:highlight w:val="yellow"/>
        </w:rPr>
      </w:pPr>
    </w:p>
    <w:p w14:paraId="21F1493C" w14:textId="77777777" w:rsidR="002D3DA4" w:rsidRPr="00244B21" w:rsidRDefault="002D3DA4">
      <w:pPr>
        <w:rPr>
          <w:b/>
          <w:highlight w:val="yellow"/>
        </w:rPr>
      </w:pPr>
    </w:p>
    <w:p w14:paraId="241224DC" w14:textId="578FCD16" w:rsidR="00BC4092" w:rsidRPr="00244B21" w:rsidRDefault="00BC4092" w:rsidP="00BC4092">
      <w:r w:rsidRPr="00244B21">
        <w:rPr>
          <w:rFonts w:eastAsia="Times New Roman" w:cs="Arial"/>
          <w:b/>
        </w:rPr>
        <w:lastRenderedPageBreak/>
        <w:t>PART B (ASSOCIATION AND COLLOCATION)</w:t>
      </w:r>
    </w:p>
    <w:p w14:paraId="671CD0B4" w14:textId="66FB7268" w:rsidR="00BC4092" w:rsidRPr="00244B21" w:rsidRDefault="006E4849" w:rsidP="00BC4092">
      <w:pPr>
        <w:shd w:val="clear" w:color="auto" w:fill="FFFFFF"/>
        <w:spacing w:after="0" w:line="240" w:lineRule="auto"/>
        <w:rPr>
          <w:rFonts w:eastAsia="Times New Roman" w:cs="Arial"/>
          <w:b/>
        </w:rPr>
      </w:pPr>
      <w:r w:rsidRPr="00244B21">
        <w:rPr>
          <w:rFonts w:cs="Arial"/>
          <w:noProof/>
        </w:rPr>
        <mc:AlternateContent>
          <mc:Choice Requires="wps">
            <w:drawing>
              <wp:inline distT="0" distB="0" distL="0" distR="0" wp14:anchorId="5760FDCF" wp14:editId="3EF5DBF8">
                <wp:extent cx="6817360" cy="730250"/>
                <wp:effectExtent l="0" t="0" r="21590" b="12700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DCC60" w14:textId="77777777" w:rsidR="007670A4" w:rsidRPr="00F11612" w:rsidRDefault="007670A4" w:rsidP="006E4849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F11612">
                              <w:rPr>
                                <w:rFonts w:cs="Arial"/>
                                <w:color w:val="1F4E79" w:themeColor="accent1" w:themeShade="80"/>
                              </w:rPr>
                              <w:t xml:space="preserve">1 mark / unusual word = max. </w:t>
                            </w:r>
                            <w:r w:rsidRPr="00F11612">
                              <w:rPr>
                                <w:rFonts w:cs="Arial"/>
                                <w:b/>
                                <w:color w:val="1F4E79" w:themeColor="accent1" w:themeShade="80"/>
                              </w:rPr>
                              <w:t xml:space="preserve">5 </w:t>
                            </w:r>
                            <w:r w:rsidRPr="00F11612">
                              <w:rPr>
                                <w:rFonts w:cs="Arial"/>
                                <w:color w:val="1F4E79" w:themeColor="accent1" w:themeShade="80"/>
                              </w:rPr>
                              <w:t>marks in tota</w:t>
                            </w:r>
                            <w:r w:rsidRPr="00F11612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46E669F3" w14:textId="5D3E6180" w:rsidR="007670A4" w:rsidRPr="00F11612" w:rsidRDefault="007670A4" w:rsidP="006E4849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F11612">
                              <w:rPr>
                                <w:color w:val="1F4E79" w:themeColor="accent1" w:themeShade="80"/>
                              </w:rPr>
                              <w:t xml:space="preserve">1 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 xml:space="preserve">mark / correct replacement word = max. 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 xml:space="preserve">5 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>marks in total</w:t>
                            </w:r>
                          </w:p>
                          <w:p w14:paraId="07E6AAC8" w14:textId="77777777" w:rsidR="007670A4" w:rsidRDefault="007670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60FDCF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2" type="#_x0000_t202" style="width:536.8pt;height: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" strokecolor="#2f5597">
                <v:textbox>
                  <w:txbxContent>
                    <w:p w14:paraId="5C8DCC60" w14:textId="77777777" w:rsidR="007670A4" w:rsidRPr="00F11612" w:rsidRDefault="007670A4" w:rsidP="006E4849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F11612">
                        <w:rPr>
                          <w:rFonts w:cs="Arial"/>
                          <w:color w:val="1F4E79" w:themeColor="accent1" w:themeShade="80"/>
                        </w:rPr>
                        <w:t xml:space="preserve">1 mark / unusual word = max. </w:t>
                      </w:r>
                      <w:r w:rsidRPr="00F11612">
                        <w:rPr>
                          <w:rFonts w:cs="Arial"/>
                          <w:b/>
                          <w:color w:val="1F4E79" w:themeColor="accent1" w:themeShade="80"/>
                        </w:rPr>
                        <w:t xml:space="preserve">5 </w:t>
                      </w:r>
                      <w:r w:rsidRPr="00F11612">
                        <w:rPr>
                          <w:rFonts w:cs="Arial"/>
                          <w:color w:val="1F4E79" w:themeColor="accent1" w:themeShade="80"/>
                        </w:rPr>
                        <w:t>marks in tota</w:t>
                      </w:r>
                      <w:r w:rsidRPr="00F11612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46E669F3" w14:textId="5D3E6180" w:rsidR="007670A4" w:rsidRPr="00F11612" w:rsidRDefault="007670A4" w:rsidP="006E4849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F11612">
                        <w:rPr>
                          <w:color w:val="1F4E79" w:themeColor="accent1" w:themeShade="80"/>
                        </w:rPr>
                        <w:t xml:space="preserve">1 </w:t>
                      </w:r>
                      <w:r>
                        <w:rPr>
                          <w:color w:val="1F4E79" w:themeColor="accent1" w:themeShade="80"/>
                        </w:rPr>
                        <w:t xml:space="preserve">mark / correct replacement word = max. </w:t>
                      </w:r>
                      <w:r>
                        <w:rPr>
                          <w:b/>
                          <w:color w:val="1F4E79" w:themeColor="accent1" w:themeShade="80"/>
                        </w:rPr>
                        <w:t xml:space="preserve">5 </w:t>
                      </w:r>
                      <w:r>
                        <w:rPr>
                          <w:color w:val="1F4E79" w:themeColor="accent1" w:themeShade="80"/>
                        </w:rPr>
                        <w:t>marks in total</w:t>
                      </w:r>
                    </w:p>
                    <w:p w14:paraId="07E6AAC8" w14:textId="77777777" w:rsidR="007670A4" w:rsidRDefault="007670A4"/>
                  </w:txbxContent>
                </v:textbox>
                <w10:anchorlock/>
              </v:shape>
            </w:pict>
          </mc:Fallback>
        </mc:AlternateContent>
      </w:r>
    </w:p>
    <w:p w14:paraId="5158AEB4" w14:textId="77777777" w:rsidR="00BC4092" w:rsidRPr="00244B21" w:rsidRDefault="00BC4092" w:rsidP="00BC4092">
      <w:pPr>
        <w:shd w:val="clear" w:color="auto" w:fill="FFFFFF"/>
        <w:tabs>
          <w:tab w:val="left" w:pos="7270"/>
        </w:tabs>
        <w:spacing w:after="0" w:line="240" w:lineRule="auto"/>
        <w:rPr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0"/>
        <w:gridCol w:w="1865"/>
        <w:gridCol w:w="1701"/>
        <w:gridCol w:w="1998"/>
        <w:gridCol w:w="2249"/>
      </w:tblGrid>
      <w:tr w:rsidR="00244B21" w:rsidRPr="00244B21" w14:paraId="0AB0F136" w14:textId="77777777" w:rsidTr="002513AB">
        <w:tc>
          <w:tcPr>
            <w:tcW w:w="107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33076E" w14:textId="73F3E926" w:rsidR="00BC4092" w:rsidRPr="00244B21" w:rsidRDefault="00BC4092" w:rsidP="00E46E7B">
            <w:pPr>
              <w:tabs>
                <w:tab w:val="left" w:pos="7270"/>
              </w:tabs>
              <w:spacing w:line="480" w:lineRule="auto"/>
              <w:rPr>
                <w:bCs/>
                <w:lang w:val="es-ES"/>
              </w:rPr>
            </w:pPr>
            <w:r w:rsidRPr="00244B21">
              <w:rPr>
                <w:bCs/>
                <w:lang w:val="es-ES"/>
              </w:rPr>
              <w:t xml:space="preserve">1. Para ir al castillo, tienes que </w:t>
            </w:r>
            <w:r w:rsidR="009440C5" w:rsidRPr="00244B21">
              <w:rPr>
                <w:bCs/>
                <w:lang w:val="es-ES"/>
              </w:rPr>
              <w:t xml:space="preserve">caminar al centro y </w:t>
            </w:r>
            <w:r w:rsidR="000409E9" w:rsidRPr="00244B21">
              <w:rPr>
                <w:bCs/>
                <w:lang w:val="es-ES"/>
              </w:rPr>
              <w:t>anunciar</w:t>
            </w:r>
            <w:r w:rsidRPr="00244B21">
              <w:rPr>
                <w:bCs/>
                <w:lang w:val="es-ES"/>
              </w:rPr>
              <w:t xml:space="preserve"> la plaza.</w:t>
            </w:r>
          </w:p>
        </w:tc>
      </w:tr>
      <w:tr w:rsidR="00244B21" w:rsidRPr="00244B21" w14:paraId="60DBFCE2" w14:textId="77777777" w:rsidTr="002513AB">
        <w:tc>
          <w:tcPr>
            <w:tcW w:w="107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41226DD3" w14:textId="24876355" w:rsidR="00BC4092" w:rsidRPr="00244B21" w:rsidRDefault="00BC4092" w:rsidP="00076DFB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r w:rsidRPr="00244B21">
              <w:rPr>
                <w:bCs/>
                <w:lang w:val="en-US"/>
              </w:rPr>
              <w:t xml:space="preserve">Unusual word: </w:t>
            </w:r>
            <w:proofErr w:type="spellStart"/>
            <w:r w:rsidR="00076DFB" w:rsidRPr="00244B21">
              <w:rPr>
                <w:b/>
                <w:lang w:val="en-US"/>
              </w:rPr>
              <w:t>anunciar</w:t>
            </w:r>
            <w:proofErr w:type="spellEnd"/>
          </w:p>
        </w:tc>
      </w:tr>
      <w:tr w:rsidR="00244B21" w:rsidRPr="00244B21" w14:paraId="3D511339" w14:textId="77777777" w:rsidTr="00732410">
        <w:tc>
          <w:tcPr>
            <w:tcW w:w="295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72816402" w14:textId="3F2F176C" w:rsidR="00BC4092" w:rsidRPr="00244B21" w:rsidRDefault="00BC4092" w:rsidP="002513AB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r w:rsidRPr="00244B21">
              <w:rPr>
                <w:bCs/>
                <w:lang w:val="en-US"/>
              </w:rPr>
              <w:t xml:space="preserve">Replacement word: </w:t>
            </w:r>
          </w:p>
        </w:tc>
        <w:tc>
          <w:tcPr>
            <w:tcW w:w="1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8E68EDE" w14:textId="77777777" w:rsidR="00BC4092" w:rsidRPr="00244B21" w:rsidRDefault="00BC4092" w:rsidP="002513AB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proofErr w:type="spellStart"/>
            <w:r w:rsidRPr="00244B21">
              <w:rPr>
                <w:bCs/>
                <w:lang w:val="en-US"/>
              </w:rPr>
              <w:t>cerrar</w:t>
            </w:r>
            <w:proofErr w:type="spellEnd"/>
            <w:r w:rsidRPr="00244B21">
              <w:rPr>
                <w:bCs/>
                <w:lang w:val="en-US"/>
              </w:rPr>
              <w:t xml:space="preserve"> </w:t>
            </w:r>
            <w:r w:rsidRPr="00244B21">
              <w:rPr>
                <w:rFonts w:ascii="Segoe UI Symbol" w:hAnsi="Segoe UI Symbol" w:cs="Segoe UI Symbol"/>
                <w:bCs/>
                <w:lang w:val="en-US"/>
              </w:rPr>
              <w:t>☐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03DB73" w14:textId="1F20DF38" w:rsidR="00BC4092" w:rsidRPr="00244B21" w:rsidRDefault="00BC4092" w:rsidP="00076DFB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proofErr w:type="spellStart"/>
            <w:r w:rsidRPr="00244B21">
              <w:rPr>
                <w:b/>
                <w:lang w:val="en-US"/>
              </w:rPr>
              <w:t>cruzar</w:t>
            </w:r>
            <w:proofErr w:type="spellEnd"/>
            <w:r w:rsidR="00076DFB" w:rsidRPr="00244B21">
              <w:rPr>
                <w:rFonts w:eastAsia="Times New Roman" w:cs="Arial"/>
                <w:b/>
                <w:lang w:val="fr-FR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lang w:val="fr-FR"/>
                </w:rPr>
                <w:id w:val="-739483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076DFB" w:rsidRPr="00244B21">
                  <w:rPr>
                    <w:rFonts w:ascii="MS Gothic" w:eastAsia="MS Gothic" w:hAnsi="MS Gothic" w:cs="Arial" w:hint="eastAsia"/>
                    <w:b/>
                    <w:lang w:val="fr-FR"/>
                  </w:rPr>
                  <w:t>☒</w:t>
                </w:r>
              </w:sdtContent>
            </w:sdt>
          </w:p>
        </w:tc>
        <w:tc>
          <w:tcPr>
            <w:tcW w:w="1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06ADD5" w14:textId="11C88488" w:rsidR="00BC4092" w:rsidRPr="00244B21" w:rsidRDefault="009440C5" w:rsidP="002513AB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proofErr w:type="spellStart"/>
            <w:r w:rsidRPr="00244B21">
              <w:rPr>
                <w:bCs/>
                <w:lang w:val="en-US"/>
              </w:rPr>
              <w:t>comenzar</w:t>
            </w:r>
            <w:proofErr w:type="spellEnd"/>
            <w:r w:rsidR="00BC4092" w:rsidRPr="00244B21">
              <w:rPr>
                <w:bCs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lang w:val="fr-FR"/>
                </w:rPr>
                <w:id w:val="45584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Pr="00244B21">
                  <w:rPr>
                    <w:rFonts w:ascii="MS Gothic" w:eastAsia="MS Gothic" w:hAnsi="MS Gothic" w:cs="Arial" w:hint="eastAsia"/>
                    <w:b/>
                    <w:lang w:val="fr-FR"/>
                  </w:rPr>
                  <w:t>☐</w:t>
                </w:r>
              </w:sdtContent>
            </w:sdt>
          </w:p>
        </w:tc>
        <w:tc>
          <w:tcPr>
            <w:tcW w:w="22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47A351" w14:textId="3D223FDA" w:rsidR="00BC4092" w:rsidRPr="00244B21" w:rsidRDefault="00076DFB" w:rsidP="002513AB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proofErr w:type="spellStart"/>
            <w:r w:rsidRPr="00244B21">
              <w:rPr>
                <w:bCs/>
                <w:lang w:val="en-US"/>
              </w:rPr>
              <w:t>mirar</w:t>
            </w:r>
            <w:proofErr w:type="spellEnd"/>
            <w:r w:rsidR="00BC4092" w:rsidRPr="00244B21">
              <w:rPr>
                <w:bCs/>
                <w:lang w:val="en-US"/>
              </w:rPr>
              <w:t xml:space="preserve"> </w:t>
            </w:r>
            <w:r w:rsidR="00BC4092" w:rsidRPr="00244B21">
              <w:rPr>
                <w:rFonts w:ascii="Segoe UI Symbol" w:hAnsi="Segoe UI Symbol" w:cs="Segoe UI Symbol"/>
                <w:bCs/>
                <w:lang w:val="en-US"/>
              </w:rPr>
              <w:t>☐</w:t>
            </w:r>
          </w:p>
        </w:tc>
      </w:tr>
      <w:tr w:rsidR="00244B21" w:rsidRPr="00244B21" w14:paraId="0F2E3783" w14:textId="77777777" w:rsidTr="002513AB">
        <w:tc>
          <w:tcPr>
            <w:tcW w:w="107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5B3F68" w14:textId="77777777" w:rsidR="00BC4092" w:rsidRPr="00244B21" w:rsidRDefault="00BC4092" w:rsidP="002513AB">
            <w:pPr>
              <w:tabs>
                <w:tab w:val="left" w:pos="7270"/>
              </w:tabs>
              <w:spacing w:line="480" w:lineRule="auto"/>
              <w:rPr>
                <w:bCs/>
                <w:sz w:val="16"/>
                <w:szCs w:val="16"/>
                <w:lang w:val="es-ES"/>
              </w:rPr>
            </w:pPr>
          </w:p>
          <w:p w14:paraId="499C607B" w14:textId="317CCE22" w:rsidR="00BC4092" w:rsidRPr="00244B21" w:rsidRDefault="00BC4092" w:rsidP="00E7620A">
            <w:pPr>
              <w:tabs>
                <w:tab w:val="left" w:pos="7270"/>
              </w:tabs>
              <w:spacing w:line="480" w:lineRule="auto"/>
              <w:rPr>
                <w:bCs/>
                <w:lang w:val="es-ES"/>
              </w:rPr>
            </w:pPr>
            <w:r w:rsidRPr="00244B21">
              <w:rPr>
                <w:bCs/>
                <w:lang w:val="es-ES"/>
              </w:rPr>
              <w:t xml:space="preserve">2. Para preparar este plato, tienes que usar </w:t>
            </w:r>
            <w:r w:rsidR="00E7620A" w:rsidRPr="00244B21">
              <w:rPr>
                <w:bCs/>
                <w:lang w:val="es-ES"/>
              </w:rPr>
              <w:t>ropa y carne fresca</w:t>
            </w:r>
            <w:r w:rsidRPr="00244B21">
              <w:rPr>
                <w:bCs/>
                <w:lang w:val="es-ES"/>
              </w:rPr>
              <w:t>.</w:t>
            </w:r>
          </w:p>
        </w:tc>
      </w:tr>
      <w:tr w:rsidR="00244B21" w:rsidRPr="00244B21" w14:paraId="55FA0637" w14:textId="77777777" w:rsidTr="002513AB">
        <w:tc>
          <w:tcPr>
            <w:tcW w:w="107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7B14547C" w14:textId="7BA55362" w:rsidR="00BC4092" w:rsidRPr="00244B21" w:rsidRDefault="00BC4092" w:rsidP="00A6611D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r w:rsidRPr="00244B21">
              <w:rPr>
                <w:bCs/>
                <w:lang w:val="en-US"/>
              </w:rPr>
              <w:t xml:space="preserve">Unusual word: </w:t>
            </w:r>
            <w:proofErr w:type="spellStart"/>
            <w:r w:rsidR="00A6611D" w:rsidRPr="00244B21">
              <w:rPr>
                <w:b/>
                <w:lang w:val="en-US"/>
              </w:rPr>
              <w:t>ropa</w:t>
            </w:r>
            <w:proofErr w:type="spellEnd"/>
          </w:p>
        </w:tc>
      </w:tr>
      <w:tr w:rsidR="00244B21" w:rsidRPr="00244B21" w14:paraId="0DD31B2C" w14:textId="77777777" w:rsidTr="00732410">
        <w:tc>
          <w:tcPr>
            <w:tcW w:w="295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73CD5ED8" w14:textId="60759B2A" w:rsidR="00BC4092" w:rsidRPr="00244B21" w:rsidRDefault="00BC4092" w:rsidP="002513AB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r w:rsidRPr="00244B21">
              <w:rPr>
                <w:bCs/>
                <w:lang w:val="en-US"/>
              </w:rPr>
              <w:t xml:space="preserve">Replacement word: </w:t>
            </w:r>
          </w:p>
        </w:tc>
        <w:tc>
          <w:tcPr>
            <w:tcW w:w="1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8BC6FC5" w14:textId="77777777" w:rsidR="00BC4092" w:rsidRPr="00244B21" w:rsidRDefault="00BC4092" w:rsidP="002513AB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proofErr w:type="spellStart"/>
            <w:r w:rsidRPr="00244B21">
              <w:rPr>
                <w:bCs/>
                <w:lang w:val="en-US"/>
              </w:rPr>
              <w:t>cocina</w:t>
            </w:r>
            <w:proofErr w:type="spellEnd"/>
            <w:r w:rsidRPr="00244B21">
              <w:rPr>
                <w:bCs/>
                <w:lang w:val="en-US"/>
              </w:rPr>
              <w:t xml:space="preserve"> </w:t>
            </w:r>
            <w:r w:rsidRPr="00244B21">
              <w:rPr>
                <w:rFonts w:ascii="Segoe UI Symbol" w:hAnsi="Segoe UI Symbol" w:cs="Segoe UI Symbol"/>
                <w:bCs/>
                <w:lang w:val="en-US"/>
              </w:rPr>
              <w:t>☐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018903D" w14:textId="2E720E83" w:rsidR="00BC4092" w:rsidRPr="00244B21" w:rsidRDefault="00E46E7B" w:rsidP="002513AB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r w:rsidRPr="00244B21">
              <w:rPr>
                <w:bCs/>
                <w:lang w:val="en-US"/>
              </w:rPr>
              <w:t>mesa</w:t>
            </w:r>
            <w:r w:rsidR="00BC4092" w:rsidRPr="00244B21">
              <w:rPr>
                <w:bCs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lang w:val="fr-FR"/>
                </w:rPr>
                <w:id w:val="-31179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Pr="00244B21">
                  <w:rPr>
                    <w:rFonts w:ascii="MS Gothic" w:eastAsia="MS Gothic" w:hAnsi="MS Gothic" w:cs="Arial" w:hint="eastAsia"/>
                    <w:b/>
                    <w:lang w:val="fr-FR"/>
                  </w:rPr>
                  <w:t>☐</w:t>
                </w:r>
              </w:sdtContent>
            </w:sdt>
          </w:p>
        </w:tc>
        <w:tc>
          <w:tcPr>
            <w:tcW w:w="1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9624C6D" w14:textId="5B8037D6" w:rsidR="00BC4092" w:rsidRPr="00244B21" w:rsidRDefault="00076DFB" w:rsidP="002513AB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proofErr w:type="spellStart"/>
            <w:r w:rsidRPr="00244B21">
              <w:rPr>
                <w:bCs/>
                <w:lang w:val="en-US"/>
              </w:rPr>
              <w:t>sala</w:t>
            </w:r>
            <w:proofErr w:type="spellEnd"/>
            <w:r w:rsidR="00BC4092" w:rsidRPr="00244B21">
              <w:rPr>
                <w:bCs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lang w:val="fr-FR"/>
                </w:rPr>
                <w:id w:val="2545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Pr="00244B21">
                  <w:rPr>
                    <w:rFonts w:ascii="MS Gothic" w:eastAsia="MS Gothic" w:hAnsi="MS Gothic" w:cs="Arial" w:hint="eastAsia"/>
                    <w:b/>
                    <w:lang w:val="fr-FR"/>
                  </w:rPr>
                  <w:t>☐</w:t>
                </w:r>
              </w:sdtContent>
            </w:sdt>
          </w:p>
        </w:tc>
        <w:tc>
          <w:tcPr>
            <w:tcW w:w="22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B1ACA63" w14:textId="096C0E09" w:rsidR="00BC4092" w:rsidRPr="00244B21" w:rsidRDefault="00E46E7B" w:rsidP="002513AB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r w:rsidRPr="00244B21">
              <w:rPr>
                <w:b/>
                <w:lang w:val="en-US"/>
              </w:rPr>
              <w:t>leche</w:t>
            </w:r>
            <w:r w:rsidR="00BC4092" w:rsidRPr="00244B21">
              <w:rPr>
                <w:bCs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lang w:val="fr-FR"/>
                </w:rPr>
                <w:id w:val="-10156876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Pr="00244B21">
                  <w:rPr>
                    <w:rFonts w:ascii="MS Gothic" w:eastAsia="MS Gothic" w:hAnsi="MS Gothic" w:cs="Arial" w:hint="eastAsia"/>
                    <w:b/>
                    <w:lang w:val="fr-FR"/>
                  </w:rPr>
                  <w:t>☒</w:t>
                </w:r>
              </w:sdtContent>
            </w:sdt>
          </w:p>
        </w:tc>
      </w:tr>
      <w:tr w:rsidR="00244B21" w:rsidRPr="00244B21" w14:paraId="7242AE1E" w14:textId="77777777" w:rsidTr="002513AB">
        <w:tc>
          <w:tcPr>
            <w:tcW w:w="107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C62D57" w14:textId="77777777" w:rsidR="00BC4092" w:rsidRPr="00244B21" w:rsidRDefault="00BC4092" w:rsidP="002513AB">
            <w:pPr>
              <w:tabs>
                <w:tab w:val="left" w:pos="7270"/>
              </w:tabs>
              <w:spacing w:line="480" w:lineRule="auto"/>
              <w:rPr>
                <w:bCs/>
                <w:sz w:val="16"/>
                <w:szCs w:val="16"/>
                <w:lang w:val="es-ES"/>
              </w:rPr>
            </w:pPr>
          </w:p>
          <w:p w14:paraId="2BC651F3" w14:textId="3AD0CF6E" w:rsidR="00BC4092" w:rsidRPr="00244B21" w:rsidRDefault="00BC4092" w:rsidP="00C37482">
            <w:pPr>
              <w:tabs>
                <w:tab w:val="left" w:pos="7270"/>
              </w:tabs>
              <w:spacing w:line="480" w:lineRule="auto"/>
              <w:rPr>
                <w:bCs/>
                <w:lang w:val="es-ES"/>
              </w:rPr>
            </w:pPr>
            <w:r w:rsidRPr="00244B21">
              <w:rPr>
                <w:bCs/>
                <w:lang w:val="es-ES"/>
              </w:rPr>
              <w:t xml:space="preserve">3. </w:t>
            </w:r>
            <w:r w:rsidR="00076DFB" w:rsidRPr="00244B21">
              <w:rPr>
                <w:bCs/>
                <w:lang w:val="es-ES"/>
              </w:rPr>
              <w:t>Después de llegar a Perú en 1526, los españoles atacaron a la periodista</w:t>
            </w:r>
            <w:r w:rsidR="00C37482" w:rsidRPr="00244B21">
              <w:rPr>
                <w:bCs/>
                <w:lang w:val="es-ES"/>
              </w:rPr>
              <w:t xml:space="preserve"> y al rey.</w:t>
            </w:r>
          </w:p>
        </w:tc>
      </w:tr>
      <w:tr w:rsidR="00244B21" w:rsidRPr="00244B21" w14:paraId="495637F4" w14:textId="77777777" w:rsidTr="002513AB">
        <w:tc>
          <w:tcPr>
            <w:tcW w:w="107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031EA2BF" w14:textId="101117A0" w:rsidR="00BC4092" w:rsidRPr="00244B21" w:rsidRDefault="00BC4092" w:rsidP="00732410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r w:rsidRPr="00244B21">
              <w:rPr>
                <w:bCs/>
                <w:lang w:val="en-US"/>
              </w:rPr>
              <w:t xml:space="preserve">Unusual word: </w:t>
            </w:r>
            <w:proofErr w:type="spellStart"/>
            <w:r w:rsidR="00732410" w:rsidRPr="00244B21">
              <w:rPr>
                <w:b/>
                <w:lang w:val="en-US"/>
              </w:rPr>
              <w:t>periodista</w:t>
            </w:r>
            <w:proofErr w:type="spellEnd"/>
          </w:p>
        </w:tc>
      </w:tr>
      <w:tr w:rsidR="00244B21" w:rsidRPr="00244B21" w14:paraId="5F6356F8" w14:textId="77777777" w:rsidTr="00732410">
        <w:tc>
          <w:tcPr>
            <w:tcW w:w="295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0BAD58D3" w14:textId="742962F4" w:rsidR="00BC4092" w:rsidRPr="00244B21" w:rsidRDefault="00BC4092" w:rsidP="002513AB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r w:rsidRPr="00244B21">
              <w:rPr>
                <w:bCs/>
                <w:lang w:val="en-US"/>
              </w:rPr>
              <w:t xml:space="preserve">Replacement word: </w:t>
            </w:r>
          </w:p>
        </w:tc>
        <w:tc>
          <w:tcPr>
            <w:tcW w:w="1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353E38" w14:textId="2703E74C" w:rsidR="00BC4092" w:rsidRPr="00244B21" w:rsidRDefault="00C37482" w:rsidP="002513AB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proofErr w:type="spellStart"/>
            <w:r w:rsidRPr="00244B21">
              <w:rPr>
                <w:bCs/>
                <w:lang w:val="en-US"/>
              </w:rPr>
              <w:t>verdura</w:t>
            </w:r>
            <w:proofErr w:type="spellEnd"/>
            <w:r w:rsidR="00BC4092" w:rsidRPr="00244B21">
              <w:rPr>
                <w:bCs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lang w:val="fr-FR"/>
                </w:rPr>
                <w:id w:val="-147259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Pr="00244B21">
                  <w:rPr>
                    <w:rFonts w:ascii="MS Gothic" w:eastAsia="MS Gothic" w:hAnsi="MS Gothic" w:cs="Arial" w:hint="eastAsia"/>
                    <w:b/>
                    <w:lang w:val="fr-FR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9A09A39" w14:textId="7ABC0029" w:rsidR="00BC4092" w:rsidRPr="00244B21" w:rsidRDefault="00732410" w:rsidP="002513AB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proofErr w:type="spellStart"/>
            <w:r w:rsidRPr="00244B21">
              <w:rPr>
                <w:bCs/>
                <w:lang w:val="en-US"/>
              </w:rPr>
              <w:t>siglo</w:t>
            </w:r>
            <w:proofErr w:type="spellEnd"/>
            <w:r w:rsidR="00BC4092" w:rsidRPr="00244B21">
              <w:rPr>
                <w:bCs/>
                <w:lang w:val="en-US"/>
              </w:rPr>
              <w:t xml:space="preserve"> </w:t>
            </w:r>
            <w:r w:rsidR="00EA2D9E" w:rsidRPr="00244B21">
              <w:rPr>
                <w:rFonts w:ascii="Segoe UI Symbol" w:hAnsi="Segoe UI Symbol" w:cs="Segoe UI Symbol"/>
                <w:bCs/>
                <w:lang w:val="en-US"/>
              </w:rPr>
              <w:t>☐</w:t>
            </w:r>
          </w:p>
        </w:tc>
        <w:tc>
          <w:tcPr>
            <w:tcW w:w="1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149592C" w14:textId="4FDF2757" w:rsidR="00BC4092" w:rsidRPr="00244B21" w:rsidRDefault="00732410" w:rsidP="002513AB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proofErr w:type="spellStart"/>
            <w:r w:rsidRPr="00244B21">
              <w:rPr>
                <w:b/>
                <w:lang w:val="en-US"/>
              </w:rPr>
              <w:t>comunidad</w:t>
            </w:r>
            <w:proofErr w:type="spellEnd"/>
            <w:r w:rsidR="00BC4092" w:rsidRPr="00244B21">
              <w:rPr>
                <w:bCs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lang w:val="fr-FR"/>
                </w:rPr>
                <w:id w:val="-187891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Pr="00244B21">
                  <w:rPr>
                    <w:rFonts w:ascii="MS Gothic" w:eastAsia="MS Gothic" w:hAnsi="MS Gothic" w:cs="Arial" w:hint="eastAsia"/>
                    <w:b/>
                    <w:lang w:val="fr-FR"/>
                  </w:rPr>
                  <w:t>☒</w:t>
                </w:r>
              </w:sdtContent>
            </w:sdt>
          </w:p>
        </w:tc>
        <w:tc>
          <w:tcPr>
            <w:tcW w:w="22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5EEA600" w14:textId="597C9DA6" w:rsidR="00BC4092" w:rsidRPr="00244B21" w:rsidRDefault="00732410" w:rsidP="002513AB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proofErr w:type="spellStart"/>
            <w:r w:rsidRPr="00244B21">
              <w:rPr>
                <w:bCs/>
                <w:lang w:val="en-US"/>
              </w:rPr>
              <w:t>oro</w:t>
            </w:r>
            <w:proofErr w:type="spellEnd"/>
            <w:r w:rsidR="00BC4092" w:rsidRPr="00244B21">
              <w:rPr>
                <w:bCs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lang w:val="fr-FR"/>
                </w:rPr>
                <w:id w:val="79232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Pr="00244B21">
                  <w:rPr>
                    <w:rFonts w:ascii="MS Gothic" w:eastAsia="MS Gothic" w:hAnsi="MS Gothic" w:cs="Arial" w:hint="eastAsia"/>
                    <w:b/>
                    <w:lang w:val="fr-FR"/>
                  </w:rPr>
                  <w:t>☐</w:t>
                </w:r>
              </w:sdtContent>
            </w:sdt>
            <w:r w:rsidR="00EA2D9E" w:rsidRPr="00244B21">
              <w:rPr>
                <w:rFonts w:ascii="Segoe UI Symbol" w:hAnsi="Segoe UI Symbol" w:cs="Segoe UI Symbol"/>
                <w:bCs/>
                <w:lang w:val="en-US"/>
              </w:rPr>
              <w:t xml:space="preserve"> </w:t>
            </w:r>
          </w:p>
        </w:tc>
      </w:tr>
      <w:tr w:rsidR="00244B21" w:rsidRPr="00244B21" w14:paraId="054EBD82" w14:textId="77777777" w:rsidTr="002513AB">
        <w:tc>
          <w:tcPr>
            <w:tcW w:w="107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0C4EF9" w14:textId="77777777" w:rsidR="00BC4092" w:rsidRPr="00244B21" w:rsidRDefault="00BC4092" w:rsidP="002513AB">
            <w:pPr>
              <w:tabs>
                <w:tab w:val="left" w:pos="7270"/>
              </w:tabs>
              <w:spacing w:line="480" w:lineRule="auto"/>
              <w:rPr>
                <w:bCs/>
                <w:sz w:val="16"/>
                <w:szCs w:val="16"/>
                <w:lang w:val="es-ES"/>
              </w:rPr>
            </w:pPr>
          </w:p>
          <w:p w14:paraId="503E68FE" w14:textId="7DBD014F" w:rsidR="00BC4092" w:rsidRPr="00244B21" w:rsidRDefault="00732410" w:rsidP="00C37482">
            <w:pPr>
              <w:tabs>
                <w:tab w:val="left" w:pos="7270"/>
              </w:tabs>
              <w:spacing w:line="480" w:lineRule="auto"/>
              <w:rPr>
                <w:bCs/>
                <w:lang w:val="es-ES"/>
              </w:rPr>
            </w:pPr>
            <w:r w:rsidRPr="00244B21">
              <w:rPr>
                <w:bCs/>
                <w:lang w:val="es-ES"/>
              </w:rPr>
              <w:t xml:space="preserve">4. </w:t>
            </w:r>
            <w:r w:rsidR="00C37482" w:rsidRPr="00244B21">
              <w:rPr>
                <w:bCs/>
                <w:lang w:val="es-ES"/>
              </w:rPr>
              <w:t>Al principio de</w:t>
            </w:r>
            <w:r w:rsidRPr="00244B21">
              <w:rPr>
                <w:bCs/>
                <w:lang w:val="es-ES"/>
              </w:rPr>
              <w:t xml:space="preserve"> agosto</w:t>
            </w:r>
            <w:r w:rsidR="00BC4092" w:rsidRPr="00244B21">
              <w:rPr>
                <w:bCs/>
                <w:lang w:val="es-ES"/>
              </w:rPr>
              <w:t xml:space="preserve"> </w:t>
            </w:r>
            <w:r w:rsidR="00B145BF" w:rsidRPr="00244B21">
              <w:rPr>
                <w:bCs/>
                <w:lang w:val="es-ES"/>
              </w:rPr>
              <w:t xml:space="preserve">siempre </w:t>
            </w:r>
            <w:r w:rsidRPr="00244B21">
              <w:rPr>
                <w:bCs/>
                <w:lang w:val="es-ES"/>
              </w:rPr>
              <w:t>aumentamos</w:t>
            </w:r>
            <w:r w:rsidR="00BC4092" w:rsidRPr="00244B21">
              <w:rPr>
                <w:bCs/>
                <w:lang w:val="es-ES"/>
              </w:rPr>
              <w:t xml:space="preserve"> unas vacaciones divertidas en </w:t>
            </w:r>
            <w:r w:rsidRPr="00244B21">
              <w:rPr>
                <w:bCs/>
                <w:lang w:val="es-ES"/>
              </w:rPr>
              <w:t>México</w:t>
            </w:r>
            <w:r w:rsidR="00BC4092" w:rsidRPr="00244B21">
              <w:rPr>
                <w:bCs/>
                <w:lang w:val="es-ES"/>
              </w:rPr>
              <w:t>.</w:t>
            </w:r>
          </w:p>
        </w:tc>
      </w:tr>
      <w:tr w:rsidR="00244B21" w:rsidRPr="00244B21" w14:paraId="0A477A3E" w14:textId="77777777" w:rsidTr="002513AB">
        <w:tc>
          <w:tcPr>
            <w:tcW w:w="107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38C8CC04" w14:textId="3937F31B" w:rsidR="00BC4092" w:rsidRPr="00244B21" w:rsidRDefault="00BC4092" w:rsidP="00732410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r w:rsidRPr="00244B21">
              <w:rPr>
                <w:bCs/>
                <w:lang w:val="en-US"/>
              </w:rPr>
              <w:t xml:space="preserve">Unusual word: </w:t>
            </w:r>
            <w:proofErr w:type="spellStart"/>
            <w:r w:rsidR="00732410" w:rsidRPr="00244B21">
              <w:rPr>
                <w:b/>
                <w:lang w:val="en-US"/>
              </w:rPr>
              <w:t>aumentamos</w:t>
            </w:r>
            <w:proofErr w:type="spellEnd"/>
          </w:p>
        </w:tc>
      </w:tr>
      <w:tr w:rsidR="00244B21" w:rsidRPr="00244B21" w14:paraId="6D72CAE8" w14:textId="77777777" w:rsidTr="00732410">
        <w:tc>
          <w:tcPr>
            <w:tcW w:w="295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73294641" w14:textId="6B8BB1F4" w:rsidR="00BC4092" w:rsidRPr="00244B21" w:rsidRDefault="00BC4092" w:rsidP="002513AB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r w:rsidRPr="00244B21">
              <w:rPr>
                <w:bCs/>
                <w:lang w:val="en-US"/>
              </w:rPr>
              <w:t xml:space="preserve">Replacement word: </w:t>
            </w:r>
          </w:p>
        </w:tc>
        <w:tc>
          <w:tcPr>
            <w:tcW w:w="1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179327D" w14:textId="4A5B8467" w:rsidR="00BC4092" w:rsidRPr="00244B21" w:rsidRDefault="00C37482" w:rsidP="002513AB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proofErr w:type="spellStart"/>
            <w:r w:rsidRPr="00244B21">
              <w:rPr>
                <w:bCs/>
                <w:lang w:val="en-US"/>
              </w:rPr>
              <w:t>visito</w:t>
            </w:r>
            <w:proofErr w:type="spellEnd"/>
            <w:r w:rsidR="00BC4092" w:rsidRPr="00244B21">
              <w:rPr>
                <w:bCs/>
                <w:lang w:val="en-US"/>
              </w:rPr>
              <w:t xml:space="preserve"> </w:t>
            </w:r>
            <w:r w:rsidR="00BC4092" w:rsidRPr="00244B21">
              <w:rPr>
                <w:rFonts w:ascii="Segoe UI Symbol" w:hAnsi="Segoe UI Symbol" w:cs="Segoe UI Symbol"/>
                <w:bCs/>
                <w:lang w:val="en-US"/>
              </w:rPr>
              <w:t>☐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1929716" w14:textId="0C24BB9F" w:rsidR="00BC4092" w:rsidRPr="00244B21" w:rsidRDefault="00C37482" w:rsidP="002513AB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proofErr w:type="spellStart"/>
            <w:r w:rsidRPr="00244B21">
              <w:rPr>
                <w:bCs/>
                <w:lang w:val="en-US"/>
              </w:rPr>
              <w:t>viajo</w:t>
            </w:r>
            <w:proofErr w:type="spellEnd"/>
            <w:r w:rsidR="002E0ADD" w:rsidRPr="00244B21">
              <w:rPr>
                <w:bCs/>
                <w:lang w:val="en-US"/>
              </w:rPr>
              <w:t xml:space="preserve"> </w:t>
            </w:r>
            <w:r w:rsidR="002E0ADD" w:rsidRPr="00244B21">
              <w:rPr>
                <w:rFonts w:ascii="Segoe UI Symbol" w:hAnsi="Segoe UI Symbol" w:cs="Segoe UI Symbol"/>
                <w:bCs/>
                <w:lang w:val="en-US"/>
              </w:rPr>
              <w:t>☐</w:t>
            </w:r>
          </w:p>
        </w:tc>
        <w:tc>
          <w:tcPr>
            <w:tcW w:w="1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FBB113E" w14:textId="07F0CFCD" w:rsidR="00BC4092" w:rsidRPr="00244B21" w:rsidRDefault="00C37482" w:rsidP="002513AB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r w:rsidRPr="00244B21">
              <w:rPr>
                <w:b/>
                <w:lang w:val="es-ES"/>
              </w:rPr>
              <w:t>paso</w:t>
            </w:r>
            <w:r w:rsidR="00EA2D9E" w:rsidRPr="00244B21">
              <w:rPr>
                <w:bCs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lang w:val="fr-FR"/>
                </w:rPr>
                <w:id w:val="-2650039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732410" w:rsidRPr="00244B21">
                  <w:rPr>
                    <w:rFonts w:ascii="MS Gothic" w:eastAsia="MS Gothic" w:hAnsi="MS Gothic" w:cs="Arial" w:hint="eastAsia"/>
                    <w:b/>
                    <w:lang w:val="fr-FR"/>
                  </w:rPr>
                  <w:t>☒</w:t>
                </w:r>
              </w:sdtContent>
            </w:sdt>
          </w:p>
        </w:tc>
        <w:tc>
          <w:tcPr>
            <w:tcW w:w="22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9140E0" w14:textId="0C47B552" w:rsidR="00BC4092" w:rsidRPr="00244B21" w:rsidRDefault="00C37482" w:rsidP="002513AB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proofErr w:type="spellStart"/>
            <w:r w:rsidRPr="00244B21">
              <w:rPr>
                <w:bCs/>
                <w:lang w:val="en-US"/>
              </w:rPr>
              <w:t>dejo</w:t>
            </w:r>
            <w:proofErr w:type="spellEnd"/>
            <w:r w:rsidR="00BC4092" w:rsidRPr="00244B21">
              <w:rPr>
                <w:bCs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lang w:val="fr-FR"/>
                </w:rPr>
                <w:id w:val="197070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B145BF" w:rsidRPr="00244B21">
                  <w:rPr>
                    <w:rFonts w:ascii="MS Gothic" w:eastAsia="MS Gothic" w:hAnsi="MS Gothic" w:cs="Arial" w:hint="eastAsia"/>
                    <w:b/>
                    <w:lang w:val="fr-FR"/>
                  </w:rPr>
                  <w:t>☐</w:t>
                </w:r>
              </w:sdtContent>
            </w:sdt>
          </w:p>
        </w:tc>
      </w:tr>
      <w:tr w:rsidR="00244B21" w:rsidRPr="00244B21" w14:paraId="349DF151" w14:textId="77777777" w:rsidTr="002513AB">
        <w:tc>
          <w:tcPr>
            <w:tcW w:w="107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DF17F2" w14:textId="77777777" w:rsidR="00BC4092" w:rsidRPr="00244B21" w:rsidRDefault="00BC4092" w:rsidP="002513AB">
            <w:pPr>
              <w:tabs>
                <w:tab w:val="left" w:pos="7270"/>
              </w:tabs>
              <w:spacing w:line="480" w:lineRule="auto"/>
              <w:rPr>
                <w:bCs/>
                <w:sz w:val="16"/>
                <w:szCs w:val="16"/>
                <w:lang w:val="es-ES"/>
              </w:rPr>
            </w:pPr>
          </w:p>
          <w:p w14:paraId="74A68DE1" w14:textId="67858F83" w:rsidR="00BC4092" w:rsidRPr="00244B21" w:rsidRDefault="00BC4092" w:rsidP="002513AB">
            <w:pPr>
              <w:tabs>
                <w:tab w:val="left" w:pos="7270"/>
              </w:tabs>
              <w:spacing w:line="480" w:lineRule="auto"/>
              <w:rPr>
                <w:bCs/>
                <w:lang w:val="es-ES"/>
              </w:rPr>
            </w:pPr>
            <w:r w:rsidRPr="00244B21">
              <w:rPr>
                <w:bCs/>
                <w:lang w:val="es-ES"/>
              </w:rPr>
              <w:t xml:space="preserve">5. </w:t>
            </w:r>
            <w:r w:rsidR="00C97D72" w:rsidRPr="00244B21">
              <w:rPr>
                <w:bCs/>
                <w:lang w:val="es-ES"/>
              </w:rPr>
              <w:t>Todos l</w:t>
            </w:r>
            <w:r w:rsidRPr="00244B21">
              <w:rPr>
                <w:bCs/>
                <w:lang w:val="es-ES"/>
              </w:rPr>
              <w:t xml:space="preserve">ogramos hacer el camino peligroso a través de las </w:t>
            </w:r>
            <w:r w:rsidR="00F009F7" w:rsidRPr="00244B21">
              <w:rPr>
                <w:bCs/>
                <w:lang w:val="es-ES"/>
              </w:rPr>
              <w:t>compañer</w:t>
            </w:r>
            <w:r w:rsidR="00B031BD" w:rsidRPr="00244B21">
              <w:rPr>
                <w:bCs/>
                <w:lang w:val="es-ES"/>
              </w:rPr>
              <w:t>a</w:t>
            </w:r>
            <w:r w:rsidR="00F009F7" w:rsidRPr="00244B21">
              <w:rPr>
                <w:bCs/>
                <w:lang w:val="es-ES"/>
              </w:rPr>
              <w:t>s</w:t>
            </w:r>
            <w:r w:rsidR="00B145BF" w:rsidRPr="00244B21">
              <w:rPr>
                <w:bCs/>
                <w:lang w:val="es-ES"/>
              </w:rPr>
              <w:t xml:space="preserve"> y las fronteras</w:t>
            </w:r>
            <w:r w:rsidRPr="00244B21">
              <w:rPr>
                <w:bCs/>
                <w:lang w:val="es-ES"/>
              </w:rPr>
              <w:t>.</w:t>
            </w:r>
          </w:p>
        </w:tc>
      </w:tr>
      <w:tr w:rsidR="00244B21" w:rsidRPr="00244B21" w14:paraId="60E7B88C" w14:textId="77777777" w:rsidTr="002513AB">
        <w:tc>
          <w:tcPr>
            <w:tcW w:w="107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2A3F7E94" w14:textId="17E041F6" w:rsidR="00BC4092" w:rsidRPr="00244B21" w:rsidRDefault="00BC4092" w:rsidP="002513AB">
            <w:pPr>
              <w:tabs>
                <w:tab w:val="left" w:pos="7270"/>
              </w:tabs>
              <w:spacing w:line="480" w:lineRule="auto"/>
              <w:rPr>
                <w:b/>
                <w:u w:val="single"/>
                <w:lang w:val="en-US"/>
              </w:rPr>
            </w:pPr>
            <w:r w:rsidRPr="00244B21">
              <w:rPr>
                <w:bCs/>
                <w:lang w:val="en-US"/>
              </w:rPr>
              <w:t xml:space="preserve">Unusual word: </w:t>
            </w:r>
            <w:proofErr w:type="spellStart"/>
            <w:r w:rsidR="00B031BD" w:rsidRPr="00244B21">
              <w:rPr>
                <w:b/>
                <w:lang w:val="en-US"/>
              </w:rPr>
              <w:t>compañeras</w:t>
            </w:r>
            <w:proofErr w:type="spellEnd"/>
          </w:p>
        </w:tc>
      </w:tr>
      <w:tr w:rsidR="00BC4092" w:rsidRPr="00244B21" w14:paraId="238D6ABE" w14:textId="77777777" w:rsidTr="00732410">
        <w:tc>
          <w:tcPr>
            <w:tcW w:w="295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349FC952" w14:textId="7E858495" w:rsidR="00BC4092" w:rsidRPr="00244B21" w:rsidRDefault="00BC4092" w:rsidP="002513AB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r w:rsidRPr="00244B21">
              <w:rPr>
                <w:bCs/>
                <w:lang w:val="en-US"/>
              </w:rPr>
              <w:t xml:space="preserve">Replacement word: </w:t>
            </w:r>
          </w:p>
        </w:tc>
        <w:tc>
          <w:tcPr>
            <w:tcW w:w="1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FB2F4B" w14:textId="3951E781" w:rsidR="00BC4092" w:rsidRPr="00244B21" w:rsidRDefault="00B73A27" w:rsidP="002513AB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proofErr w:type="spellStart"/>
            <w:r w:rsidRPr="00244B21">
              <w:rPr>
                <w:b/>
                <w:lang w:val="en-US"/>
              </w:rPr>
              <w:t>montaña</w:t>
            </w:r>
            <w:r w:rsidR="00BC4092" w:rsidRPr="00244B21">
              <w:rPr>
                <w:b/>
                <w:lang w:val="en-US"/>
              </w:rPr>
              <w:t>s</w:t>
            </w:r>
            <w:proofErr w:type="spellEnd"/>
            <w:r w:rsidR="00BC4092" w:rsidRPr="00244B21">
              <w:rPr>
                <w:bCs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lang w:val="fr-FR"/>
                </w:rPr>
                <w:id w:val="7115436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732410" w:rsidRPr="00244B21">
                  <w:rPr>
                    <w:rFonts w:ascii="MS Gothic" w:eastAsia="MS Gothic" w:hAnsi="MS Gothic" w:cs="Arial" w:hint="eastAsia"/>
                    <w:b/>
                    <w:lang w:val="fr-FR"/>
                  </w:rPr>
                  <w:t>☒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F524EA6" w14:textId="6229D78F" w:rsidR="00BC4092" w:rsidRPr="00244B21" w:rsidRDefault="00B145BF" w:rsidP="002513AB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proofErr w:type="spellStart"/>
            <w:r w:rsidRPr="00244B21">
              <w:rPr>
                <w:bCs/>
                <w:lang w:val="en-US"/>
              </w:rPr>
              <w:t>apenas</w:t>
            </w:r>
            <w:proofErr w:type="spellEnd"/>
            <w:r w:rsidR="00BC4092" w:rsidRPr="00244B21">
              <w:rPr>
                <w:bCs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lang w:val="fr-FR"/>
                </w:rPr>
                <w:id w:val="14416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Pr="00244B21">
                  <w:rPr>
                    <w:rFonts w:ascii="MS Gothic" w:eastAsia="MS Gothic" w:hAnsi="MS Gothic" w:cs="Arial" w:hint="eastAsia"/>
                    <w:b/>
                    <w:lang w:val="fr-FR"/>
                  </w:rPr>
                  <w:t>☐</w:t>
                </w:r>
              </w:sdtContent>
            </w:sdt>
          </w:p>
        </w:tc>
        <w:tc>
          <w:tcPr>
            <w:tcW w:w="1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3A020A1" w14:textId="77777777" w:rsidR="00BC4092" w:rsidRPr="00244B21" w:rsidRDefault="00BC4092" w:rsidP="002513AB">
            <w:pPr>
              <w:tabs>
                <w:tab w:val="left" w:pos="7270"/>
              </w:tabs>
              <w:spacing w:line="480" w:lineRule="auto"/>
              <w:ind w:right="-214"/>
              <w:rPr>
                <w:bCs/>
                <w:lang w:val="en-US"/>
              </w:rPr>
            </w:pPr>
            <w:proofErr w:type="spellStart"/>
            <w:r w:rsidRPr="00244B21">
              <w:rPr>
                <w:bCs/>
                <w:lang w:val="en-US"/>
              </w:rPr>
              <w:t>experiencias</w:t>
            </w:r>
            <w:proofErr w:type="spellEnd"/>
            <w:r w:rsidRPr="00244B21">
              <w:rPr>
                <w:bCs/>
                <w:lang w:val="en-US"/>
              </w:rPr>
              <w:t xml:space="preserve"> </w:t>
            </w:r>
            <w:r w:rsidRPr="00244B21">
              <w:rPr>
                <w:rFonts w:ascii="Segoe UI Symbol" w:hAnsi="Segoe UI Symbol" w:cs="Segoe UI Symbol"/>
                <w:bCs/>
                <w:lang w:val="en-US"/>
              </w:rPr>
              <w:t>☐</w:t>
            </w:r>
          </w:p>
        </w:tc>
        <w:tc>
          <w:tcPr>
            <w:tcW w:w="22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11090BC" w14:textId="77777777" w:rsidR="00BC4092" w:rsidRPr="00244B21" w:rsidRDefault="00BC4092" w:rsidP="002513AB">
            <w:pPr>
              <w:tabs>
                <w:tab w:val="left" w:pos="7270"/>
              </w:tabs>
              <w:spacing w:line="480" w:lineRule="auto"/>
              <w:ind w:left="287"/>
              <w:rPr>
                <w:bCs/>
                <w:lang w:val="en-US"/>
              </w:rPr>
            </w:pPr>
            <w:proofErr w:type="spellStart"/>
            <w:r w:rsidRPr="00244B21">
              <w:rPr>
                <w:bCs/>
                <w:lang w:val="en-US"/>
              </w:rPr>
              <w:t>vidas</w:t>
            </w:r>
            <w:proofErr w:type="spellEnd"/>
            <w:r w:rsidRPr="00244B21">
              <w:rPr>
                <w:bCs/>
                <w:lang w:val="en-US"/>
              </w:rPr>
              <w:t xml:space="preserve"> </w:t>
            </w:r>
            <w:r w:rsidRPr="00244B21">
              <w:rPr>
                <w:rFonts w:ascii="Segoe UI Symbol" w:hAnsi="Segoe UI Symbol" w:cs="Segoe UI Symbol"/>
                <w:bCs/>
                <w:lang w:val="en-US"/>
              </w:rPr>
              <w:t>☐</w:t>
            </w:r>
          </w:p>
        </w:tc>
      </w:tr>
    </w:tbl>
    <w:p w14:paraId="13999DC3" w14:textId="07460A60" w:rsidR="002C3D4B" w:rsidRPr="00244B21" w:rsidRDefault="002C3D4B">
      <w:pPr>
        <w:rPr>
          <w:b/>
          <w:highlight w:val="yellow"/>
        </w:rPr>
      </w:pPr>
    </w:p>
    <w:p w14:paraId="1D022E2E" w14:textId="77777777" w:rsidR="00AC5F81" w:rsidRPr="00244B21" w:rsidRDefault="00AC5F81">
      <w:pPr>
        <w:rPr>
          <w:b/>
          <w:highlight w:val="yellow"/>
        </w:rPr>
      </w:pPr>
    </w:p>
    <w:p w14:paraId="0FBBCA1C" w14:textId="77777777" w:rsidR="00AC5F81" w:rsidRPr="00244B21" w:rsidRDefault="00AC5F81">
      <w:pPr>
        <w:rPr>
          <w:b/>
          <w:highlight w:val="yellow"/>
        </w:rPr>
      </w:pPr>
    </w:p>
    <w:p w14:paraId="29E859CD" w14:textId="77777777" w:rsidR="00AC5F81" w:rsidRPr="00244B21" w:rsidRDefault="00AC5F81">
      <w:pPr>
        <w:rPr>
          <w:b/>
          <w:highlight w:val="yellow"/>
        </w:rPr>
      </w:pPr>
    </w:p>
    <w:p w14:paraId="43DB4CE3" w14:textId="77777777" w:rsidR="006E4849" w:rsidRPr="00244B21" w:rsidRDefault="006E4849">
      <w:pPr>
        <w:rPr>
          <w:b/>
          <w:highlight w:val="yellow"/>
        </w:rPr>
      </w:pPr>
    </w:p>
    <w:p w14:paraId="409350CC" w14:textId="0BA1BC10" w:rsidR="001D3F51" w:rsidRPr="00244B21" w:rsidRDefault="003B55B7">
      <w:pPr>
        <w:rPr>
          <w:b/>
        </w:rPr>
      </w:pPr>
      <w:r w:rsidRPr="00244B21">
        <w:rPr>
          <w:b/>
        </w:rPr>
        <w:lastRenderedPageBreak/>
        <w:t xml:space="preserve">VOCABULARY PART </w:t>
      </w:r>
      <w:r w:rsidR="00A506D5" w:rsidRPr="00244B21">
        <w:rPr>
          <w:b/>
        </w:rPr>
        <w:t xml:space="preserve">C </w:t>
      </w:r>
      <w:r w:rsidRPr="00244B21">
        <w:rPr>
          <w:b/>
        </w:rPr>
        <w:t>(INFERENCING)</w:t>
      </w:r>
    </w:p>
    <w:p w14:paraId="6E8F7F51" w14:textId="77777777" w:rsidR="001D3F51" w:rsidRPr="00244B21" w:rsidRDefault="007C0DB1">
      <w:pPr>
        <w:shd w:val="clear" w:color="auto" w:fill="FFFFFF"/>
        <w:spacing w:after="0" w:line="240" w:lineRule="auto"/>
        <w:rPr>
          <w:sz w:val="28"/>
          <w:szCs w:val="28"/>
        </w:rPr>
      </w:pPr>
      <w:sdt>
        <w:sdtPr>
          <w:tag w:val="goog_rdk_131"/>
          <w:id w:val="1620179473"/>
        </w:sdtPr>
        <w:sdtEndPr>
          <w:rPr>
            <w:color w:val="1F3864" w:themeColor="accent5" w:themeShade="80"/>
          </w:rPr>
        </w:sdtEndPr>
        <w:sdtContent/>
      </w:sdt>
      <w:r w:rsidR="003B55B7" w:rsidRPr="00244B21">
        <w:rPr>
          <w:noProof/>
        </w:rPr>
        <mc:AlternateContent>
          <mc:Choice Requires="wps">
            <w:drawing>
              <wp:inline distT="0" distB="0" distL="0" distR="0" wp14:anchorId="10835432" wp14:editId="1941B45E">
                <wp:extent cx="6826885" cy="287020"/>
                <wp:effectExtent l="0" t="0" r="0" b="0"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37320" y="3641253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2F549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25D3C3A" w14:textId="77777777" w:rsidR="007670A4" w:rsidRDefault="007670A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1F4E79"/>
                              </w:rPr>
                              <w:t xml:space="preserve">1 mark / item = max. </w:t>
                            </w:r>
                            <w:r>
                              <w:rPr>
                                <w:b/>
                                <w:color w:val="1F4E79"/>
                              </w:rPr>
                              <w:t xml:space="preserve">5 </w:t>
                            </w:r>
                            <w:r>
                              <w:rPr>
                                <w:color w:val="1F4E79"/>
                              </w:rPr>
                              <w:t>marks in tota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835432" id="Rectangle 248" o:spid="_x0000_s1033" style="width:537.55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" strokecolor="#2f5496">
                <v:stroke startarrowwidth="narrow" startarrowlength="short" endarrowwidth="narrow" endarrowlength="short"/>
                <v:textbox inset="2.53958mm,1.2694mm,2.53958mm,1.2694mm">
                  <w:txbxContent>
                    <w:p w14:paraId="525D3C3A" w14:textId="77777777" w:rsidR="007670A4" w:rsidRDefault="007670A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1F4E79"/>
                        </w:rPr>
                        <w:t xml:space="preserve">1 mark / item = max. </w:t>
                      </w:r>
                      <w:r>
                        <w:rPr>
                          <w:b/>
                          <w:color w:val="1F4E79"/>
                        </w:rPr>
                        <w:t xml:space="preserve">5 </w:t>
                      </w:r>
                      <w:r>
                        <w:rPr>
                          <w:color w:val="1F4E79"/>
                        </w:rPr>
                        <w:t>marks in tot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2144522" w14:textId="77777777" w:rsidR="001D3F51" w:rsidRPr="00244B21" w:rsidRDefault="001D3F51">
      <w:pPr>
        <w:shd w:val="clear" w:color="auto" w:fill="FFFFFF"/>
        <w:spacing w:after="0" w:line="240" w:lineRule="auto"/>
        <w:rPr>
          <w:sz w:val="28"/>
          <w:szCs w:val="28"/>
        </w:rPr>
      </w:pPr>
    </w:p>
    <w:tbl>
      <w:tblPr>
        <w:tblStyle w:val="affa"/>
        <w:tblW w:w="8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7"/>
        <w:gridCol w:w="3944"/>
        <w:gridCol w:w="3261"/>
        <w:gridCol w:w="456"/>
      </w:tblGrid>
      <w:tr w:rsidR="00244B21" w:rsidRPr="00244B21" w14:paraId="3F11314C" w14:textId="77777777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E2D3" w14:textId="77777777" w:rsidR="001D3F51" w:rsidRPr="00244B21" w:rsidRDefault="003B55B7">
            <w:pPr>
              <w:jc w:val="center"/>
            </w:pPr>
            <w:r w:rsidRPr="00244B21">
              <w:br/>
            </w:r>
            <w:r w:rsidRPr="00244B21">
              <w:br/>
            </w:r>
            <w:r w:rsidRPr="00244B21">
              <w:br/>
              <w:t>1.</w:t>
            </w:r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7858" w14:textId="6D38C640" w:rsidR="001D3F51" w:rsidRPr="00244B21" w:rsidRDefault="003B55B7">
            <w:pPr>
              <w:rPr>
                <w:lang w:val="es-ES"/>
              </w:rPr>
            </w:pPr>
            <w:r w:rsidRPr="00244B21">
              <w:rPr>
                <w:lang w:val="es-ES"/>
              </w:rPr>
              <w:br/>
            </w:r>
            <w:r w:rsidR="007B084E" w:rsidRPr="00244B21">
              <w:rPr>
                <w:lang w:val="es-ES"/>
              </w:rPr>
              <w:t>Tienes que ser muy listo para ganar a</w:t>
            </w:r>
            <w:r w:rsidRPr="00244B21">
              <w:rPr>
                <w:lang w:val="es-ES"/>
              </w:rPr>
              <w:t xml:space="preserve"> </w:t>
            </w:r>
            <w:r w:rsidR="007B084E" w:rsidRPr="00244B21">
              <w:rPr>
                <w:b/>
                <w:lang w:val="es-ES"/>
              </w:rPr>
              <w:t>ajedrez.</w:t>
            </w:r>
            <w:r w:rsidRPr="00244B21">
              <w:rPr>
                <w:lang w:val="es-ES"/>
              </w:rPr>
              <w:t xml:space="preserve"> </w:t>
            </w:r>
          </w:p>
          <w:p w14:paraId="76C38A94" w14:textId="77777777" w:rsidR="001D3F51" w:rsidRPr="00244B21" w:rsidRDefault="001D3F51">
            <w:pPr>
              <w:rPr>
                <w:b/>
                <w:lang w:val="es-E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3BF6" w14:textId="77777777" w:rsidR="001D3F51" w:rsidRPr="00244B21" w:rsidRDefault="001D3F51">
            <w:pPr>
              <w:rPr>
                <w:b/>
                <w:lang w:val="es-ES"/>
              </w:rPr>
            </w:pPr>
          </w:p>
        </w:tc>
      </w:tr>
      <w:tr w:rsidR="00244B21" w:rsidRPr="00244B21" w14:paraId="206FEE3A" w14:textId="77777777">
        <w:trPr>
          <w:trHeight w:val="5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FDCA" w14:textId="77777777" w:rsidR="001D3F51" w:rsidRPr="00244B21" w:rsidRDefault="001D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es-ES"/>
              </w:rPr>
            </w:pPr>
          </w:p>
        </w:tc>
        <w:tc>
          <w:tcPr>
            <w:tcW w:w="3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E54E" w14:textId="2255D8A5" w:rsidR="001D3F51" w:rsidRPr="00244B21" w:rsidRDefault="0016191C">
            <w:r w:rsidRPr="00244B21">
              <w:rPr>
                <w:b/>
              </w:rPr>
              <w:t>El</w:t>
            </w:r>
            <w:r w:rsidR="003B55B7" w:rsidRPr="00244B21">
              <w:rPr>
                <w:b/>
              </w:rPr>
              <w:t xml:space="preserve"> </w:t>
            </w:r>
            <w:proofErr w:type="spellStart"/>
            <w:r w:rsidR="007B084E" w:rsidRPr="00244B21">
              <w:rPr>
                <w:b/>
              </w:rPr>
              <w:t>ajedrez</w:t>
            </w:r>
            <w:proofErr w:type="spellEnd"/>
            <w:r w:rsidR="003B55B7" w:rsidRPr="00244B21">
              <w:rPr>
                <w:b/>
              </w:rPr>
              <w:t xml:space="preserve"> </w:t>
            </w:r>
            <w:r w:rsidR="003B55B7" w:rsidRPr="00244B21">
              <w:t>is a …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C0A5" w14:textId="5A52A8E4" w:rsidR="001D3F51" w:rsidRPr="00244B21" w:rsidRDefault="003B55B7">
            <w:r w:rsidRPr="00244B21">
              <w:t xml:space="preserve">a. </w:t>
            </w:r>
            <w:r w:rsidR="00E037B9" w:rsidRPr="00244B21">
              <w:t>body part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5594" w14:textId="77777777" w:rsidR="001D3F51" w:rsidRPr="00244B21" w:rsidRDefault="003B55B7">
            <w:r w:rsidRPr="00244B21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44B21" w:rsidRPr="00244B21" w14:paraId="3FCF86B3" w14:textId="77777777">
        <w:trPr>
          <w:trHeight w:val="5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EA49" w14:textId="77777777" w:rsidR="001D3F51" w:rsidRPr="00244B21" w:rsidRDefault="001D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A35F" w14:textId="77777777" w:rsidR="001D3F51" w:rsidRPr="00244B21" w:rsidRDefault="001D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5DD6" w14:textId="77777777" w:rsidR="001D3F51" w:rsidRPr="00244B21" w:rsidRDefault="003B55B7">
            <w:r w:rsidRPr="00244B21">
              <w:t>b. time period, frequency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B660" w14:textId="77777777" w:rsidR="001D3F51" w:rsidRPr="00244B21" w:rsidRDefault="003B55B7">
            <w:r w:rsidRPr="00244B21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44B21" w:rsidRPr="00244B21" w14:paraId="66106D3D" w14:textId="77777777">
        <w:trPr>
          <w:trHeight w:val="5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4464" w14:textId="77777777" w:rsidR="001D3F51" w:rsidRPr="00244B21" w:rsidRDefault="001D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6F1F" w14:textId="77777777" w:rsidR="001D3F51" w:rsidRPr="00244B21" w:rsidRDefault="001D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B3FA" w14:textId="4A8B1A2F" w:rsidR="001D3F51" w:rsidRPr="00244B21" w:rsidRDefault="003B55B7">
            <w:r w:rsidRPr="00244B21">
              <w:t xml:space="preserve">c. </w:t>
            </w:r>
            <w:r w:rsidR="00E037B9" w:rsidRPr="00244B21">
              <w:t>material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751B" w14:textId="77777777" w:rsidR="001D3F51" w:rsidRPr="00244B21" w:rsidRDefault="003B55B7">
            <w:r w:rsidRPr="00244B21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1D3F51" w:rsidRPr="00244B21" w14:paraId="33E7E474" w14:textId="77777777">
        <w:trPr>
          <w:trHeight w:val="5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B499" w14:textId="77777777" w:rsidR="001D3F51" w:rsidRPr="00244B21" w:rsidRDefault="001D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1996" w14:textId="77777777" w:rsidR="001D3F51" w:rsidRPr="00244B21" w:rsidRDefault="001D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7EB0" w14:textId="2FA402CF" w:rsidR="001D3F51" w:rsidRPr="00244B21" w:rsidRDefault="003B55B7">
            <w:r w:rsidRPr="00244B21">
              <w:t xml:space="preserve">d. </w:t>
            </w:r>
            <w:r w:rsidR="00E037B9" w:rsidRPr="00244B21">
              <w:t xml:space="preserve">sport, </w:t>
            </w:r>
            <w:r w:rsidR="007B084E" w:rsidRPr="00244B21">
              <w:t>ga</w:t>
            </w:r>
            <w:r w:rsidR="00E037B9" w:rsidRPr="00244B21">
              <w:t>m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EEB2" w14:textId="77777777" w:rsidR="001D3F51" w:rsidRPr="00244B21" w:rsidRDefault="003B55B7">
            <w:r w:rsidRPr="00244B21">
              <w:rPr>
                <w:rFonts w:ascii="Segoe UI Symbol" w:eastAsia="MS Gothic" w:hAnsi="Segoe UI Symbol" w:cs="Segoe UI Symbol"/>
              </w:rPr>
              <w:t>☒</w:t>
            </w:r>
          </w:p>
        </w:tc>
      </w:tr>
    </w:tbl>
    <w:p w14:paraId="6233FC0C" w14:textId="77777777" w:rsidR="001D3F51" w:rsidRPr="00244B21" w:rsidRDefault="001D3F51">
      <w:pPr>
        <w:jc w:val="right"/>
        <w:rPr>
          <w:b/>
        </w:rPr>
      </w:pPr>
    </w:p>
    <w:tbl>
      <w:tblPr>
        <w:tblStyle w:val="affb"/>
        <w:tblW w:w="8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7"/>
        <w:gridCol w:w="3944"/>
        <w:gridCol w:w="3261"/>
        <w:gridCol w:w="456"/>
      </w:tblGrid>
      <w:tr w:rsidR="00244B21" w:rsidRPr="00244B21" w14:paraId="4EE9F94D" w14:textId="77777777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4441" w14:textId="77777777" w:rsidR="001D3F51" w:rsidRPr="00244B21" w:rsidRDefault="003B55B7">
            <w:pPr>
              <w:jc w:val="center"/>
            </w:pPr>
            <w:r w:rsidRPr="00244B21">
              <w:br/>
            </w:r>
            <w:r w:rsidRPr="00244B21">
              <w:br/>
            </w:r>
            <w:r w:rsidRPr="00244B21">
              <w:br/>
              <w:t>2.</w:t>
            </w:r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6109" w14:textId="1571C6E4" w:rsidR="001D3F51" w:rsidRPr="00244B21" w:rsidRDefault="003B55B7">
            <w:pPr>
              <w:rPr>
                <w:bCs/>
                <w:lang w:val="es-ES"/>
              </w:rPr>
            </w:pPr>
            <w:r w:rsidRPr="00244B21">
              <w:rPr>
                <w:lang w:val="es-ES"/>
              </w:rPr>
              <w:br/>
            </w:r>
            <w:r w:rsidR="00F3451D" w:rsidRPr="00244B21">
              <w:rPr>
                <w:lang w:val="es-ES"/>
              </w:rPr>
              <w:t>Mi papá siempre corta</w:t>
            </w:r>
            <w:r w:rsidR="00BF5BF5" w:rsidRPr="00244B21">
              <w:rPr>
                <w:lang w:val="es-ES"/>
              </w:rPr>
              <w:t xml:space="preserve"> </w:t>
            </w:r>
            <w:r w:rsidR="00BF5BF5" w:rsidRPr="00244B21">
              <w:rPr>
                <w:b/>
                <w:bCs/>
                <w:lang w:val="es-ES"/>
              </w:rPr>
              <w:t>las</w:t>
            </w:r>
            <w:r w:rsidRPr="00244B21">
              <w:rPr>
                <w:lang w:val="es-ES"/>
              </w:rPr>
              <w:t xml:space="preserve"> </w:t>
            </w:r>
            <w:r w:rsidR="00BF5BF5" w:rsidRPr="00244B21">
              <w:rPr>
                <w:b/>
                <w:lang w:val="es-ES"/>
              </w:rPr>
              <w:t xml:space="preserve">cebollas </w:t>
            </w:r>
            <w:r w:rsidR="00BF5BF5" w:rsidRPr="00244B21">
              <w:rPr>
                <w:bCs/>
                <w:lang w:val="es-ES"/>
              </w:rPr>
              <w:t>para la cena</w:t>
            </w:r>
            <w:r w:rsidR="00F3451D" w:rsidRPr="00244B21">
              <w:rPr>
                <w:b/>
                <w:lang w:val="es-ES"/>
              </w:rPr>
              <w:t>.</w:t>
            </w:r>
          </w:p>
          <w:p w14:paraId="70434DA4" w14:textId="77777777" w:rsidR="001D3F51" w:rsidRPr="00244B21" w:rsidRDefault="001D3F51">
            <w:pPr>
              <w:rPr>
                <w:b/>
                <w:lang w:val="es-E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6F55" w14:textId="77777777" w:rsidR="001D3F51" w:rsidRPr="00244B21" w:rsidRDefault="001D3F51">
            <w:pPr>
              <w:rPr>
                <w:b/>
                <w:lang w:val="es-ES"/>
              </w:rPr>
            </w:pPr>
          </w:p>
        </w:tc>
      </w:tr>
      <w:tr w:rsidR="00244B21" w:rsidRPr="00244B21" w14:paraId="1B6C0D0A" w14:textId="77777777">
        <w:trPr>
          <w:trHeight w:val="5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EE9F" w14:textId="77777777" w:rsidR="001D3F51" w:rsidRPr="00244B21" w:rsidRDefault="001D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es-ES"/>
              </w:rPr>
            </w:pPr>
          </w:p>
        </w:tc>
        <w:tc>
          <w:tcPr>
            <w:tcW w:w="3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EF9B" w14:textId="73800728" w:rsidR="001D3F51" w:rsidRPr="00244B21" w:rsidRDefault="007B084E">
            <w:r w:rsidRPr="00244B21">
              <w:rPr>
                <w:b/>
              </w:rPr>
              <w:t xml:space="preserve">La </w:t>
            </w:r>
            <w:proofErr w:type="spellStart"/>
            <w:r w:rsidR="00BF5BF5" w:rsidRPr="00244B21">
              <w:rPr>
                <w:b/>
              </w:rPr>
              <w:t>cebolla</w:t>
            </w:r>
            <w:proofErr w:type="spellEnd"/>
            <w:r w:rsidR="003B55B7" w:rsidRPr="00244B21">
              <w:t xml:space="preserve"> is a type of…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B660" w14:textId="2C0B9B98" w:rsidR="001D3F51" w:rsidRPr="00244B21" w:rsidRDefault="003B55B7">
            <w:r w:rsidRPr="00244B21">
              <w:t xml:space="preserve">a. </w:t>
            </w:r>
            <w:r w:rsidR="00BF5BF5" w:rsidRPr="00244B21">
              <w:t>vegetabl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2E2B" w14:textId="77777777" w:rsidR="001D3F51" w:rsidRPr="00244B21" w:rsidRDefault="003B55B7">
            <w:r w:rsidRPr="00244B21">
              <w:rPr>
                <w:rFonts w:ascii="Segoe UI Symbol" w:eastAsia="MS Gothic" w:hAnsi="Segoe UI Symbol" w:cs="Segoe UI Symbol"/>
              </w:rPr>
              <w:t>☒</w:t>
            </w:r>
          </w:p>
        </w:tc>
      </w:tr>
      <w:tr w:rsidR="00244B21" w:rsidRPr="00244B21" w14:paraId="3406EC9C" w14:textId="77777777">
        <w:trPr>
          <w:trHeight w:val="5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F986" w14:textId="77777777" w:rsidR="001D3F51" w:rsidRPr="00244B21" w:rsidRDefault="001D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48B3" w14:textId="77777777" w:rsidR="001D3F51" w:rsidRPr="00244B21" w:rsidRDefault="001D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A54A" w14:textId="3146A40A" w:rsidR="001D3F51" w:rsidRPr="00244B21" w:rsidRDefault="003B55B7">
            <w:r w:rsidRPr="00244B21">
              <w:t xml:space="preserve">b. </w:t>
            </w:r>
            <w:r w:rsidR="00E037B9" w:rsidRPr="00244B21">
              <w:t xml:space="preserve">feeling, </w:t>
            </w:r>
            <w:r w:rsidR="00B11A48" w:rsidRPr="00244B21">
              <w:t>emotion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CC72" w14:textId="77777777" w:rsidR="001D3F51" w:rsidRPr="00244B21" w:rsidRDefault="003B55B7">
            <w:r w:rsidRPr="00244B21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44B21" w:rsidRPr="00244B21" w14:paraId="22D47DBB" w14:textId="77777777">
        <w:trPr>
          <w:trHeight w:val="5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FA30" w14:textId="77777777" w:rsidR="001D3F51" w:rsidRPr="00244B21" w:rsidRDefault="001D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AAEC" w14:textId="77777777" w:rsidR="001D3F51" w:rsidRPr="00244B21" w:rsidRDefault="001D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1560" w14:textId="77777777" w:rsidR="001D3F51" w:rsidRPr="00244B21" w:rsidRDefault="003B55B7">
            <w:r w:rsidRPr="00244B21">
              <w:t>c. shop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BE18" w14:textId="77777777" w:rsidR="001D3F51" w:rsidRPr="00244B21" w:rsidRDefault="003B55B7">
            <w:r w:rsidRPr="00244B21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1D3F51" w:rsidRPr="00244B21" w14:paraId="685AB503" w14:textId="77777777">
        <w:trPr>
          <w:trHeight w:val="5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2EB2" w14:textId="77777777" w:rsidR="001D3F51" w:rsidRPr="00244B21" w:rsidRDefault="001D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529C" w14:textId="77777777" w:rsidR="001D3F51" w:rsidRPr="00244B21" w:rsidRDefault="001D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EC62" w14:textId="694136AB" w:rsidR="001D3F51" w:rsidRPr="00244B21" w:rsidRDefault="003B55B7">
            <w:r w:rsidRPr="00244B21">
              <w:t xml:space="preserve">d. </w:t>
            </w:r>
            <w:r w:rsidR="00BF5BF5" w:rsidRPr="00244B21">
              <w:t>body part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50E9" w14:textId="77777777" w:rsidR="001D3F51" w:rsidRPr="00244B21" w:rsidRDefault="003B55B7">
            <w:r w:rsidRPr="00244B21">
              <w:rPr>
                <w:rFonts w:ascii="Segoe UI Symbol" w:eastAsia="MS Gothic" w:hAnsi="Segoe UI Symbol" w:cs="Segoe UI Symbol"/>
              </w:rPr>
              <w:t>☐</w:t>
            </w:r>
          </w:p>
        </w:tc>
      </w:tr>
    </w:tbl>
    <w:p w14:paraId="7ADF2108" w14:textId="77777777" w:rsidR="001D3F51" w:rsidRPr="00244B21" w:rsidRDefault="001D3F51">
      <w:pPr>
        <w:jc w:val="right"/>
        <w:rPr>
          <w:b/>
        </w:rPr>
      </w:pPr>
    </w:p>
    <w:tbl>
      <w:tblPr>
        <w:tblStyle w:val="affc"/>
        <w:tblW w:w="8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7"/>
        <w:gridCol w:w="3944"/>
        <w:gridCol w:w="3261"/>
        <w:gridCol w:w="456"/>
      </w:tblGrid>
      <w:tr w:rsidR="00244B21" w:rsidRPr="00244B21" w14:paraId="730397C2" w14:textId="77777777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3427" w14:textId="77777777" w:rsidR="001D3F51" w:rsidRPr="00244B21" w:rsidRDefault="003B55B7">
            <w:pPr>
              <w:jc w:val="center"/>
            </w:pPr>
            <w:r w:rsidRPr="00244B21">
              <w:br/>
            </w:r>
            <w:r w:rsidRPr="00244B21">
              <w:br/>
            </w:r>
            <w:r w:rsidRPr="00244B21">
              <w:br/>
              <w:t>3.</w:t>
            </w:r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ACEF" w14:textId="7F64C034" w:rsidR="001D3F51" w:rsidRPr="00244B21" w:rsidRDefault="003B55B7">
            <w:pPr>
              <w:rPr>
                <w:lang w:val="es-ES"/>
              </w:rPr>
            </w:pPr>
            <w:r w:rsidRPr="00244B21">
              <w:rPr>
                <w:lang w:val="es-ES"/>
              </w:rPr>
              <w:br/>
            </w:r>
            <w:r w:rsidR="00B11A48" w:rsidRPr="00244B21">
              <w:rPr>
                <w:b/>
                <w:bCs/>
                <w:lang w:val="es-ES"/>
              </w:rPr>
              <w:t>Los azafatos</w:t>
            </w:r>
            <w:r w:rsidRPr="00244B21">
              <w:rPr>
                <w:lang w:val="es-ES"/>
              </w:rPr>
              <w:t xml:space="preserve"> </w:t>
            </w:r>
            <w:r w:rsidR="00B11A48" w:rsidRPr="00244B21">
              <w:rPr>
                <w:lang w:val="es-ES"/>
              </w:rPr>
              <w:t>venden bebida</w:t>
            </w:r>
            <w:r w:rsidR="00F3451D" w:rsidRPr="00244B21">
              <w:rPr>
                <w:lang w:val="es-ES"/>
              </w:rPr>
              <w:t>s</w:t>
            </w:r>
            <w:r w:rsidR="00B11A48" w:rsidRPr="00244B21">
              <w:rPr>
                <w:lang w:val="es-ES"/>
              </w:rPr>
              <w:t xml:space="preserve"> durante el viaje</w:t>
            </w:r>
            <w:r w:rsidRPr="00244B21">
              <w:rPr>
                <w:lang w:val="es-ES"/>
              </w:rPr>
              <w:t>.</w:t>
            </w:r>
          </w:p>
          <w:p w14:paraId="6B9B34D3" w14:textId="77777777" w:rsidR="001D3F51" w:rsidRPr="00244B21" w:rsidRDefault="001D3F51">
            <w:pPr>
              <w:rPr>
                <w:b/>
                <w:lang w:val="es-E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60FD" w14:textId="77777777" w:rsidR="001D3F51" w:rsidRPr="00244B21" w:rsidRDefault="001D3F51">
            <w:pPr>
              <w:rPr>
                <w:b/>
                <w:lang w:val="es-ES"/>
              </w:rPr>
            </w:pPr>
          </w:p>
        </w:tc>
      </w:tr>
      <w:tr w:rsidR="00244B21" w:rsidRPr="00244B21" w14:paraId="4570C705" w14:textId="77777777">
        <w:trPr>
          <w:trHeight w:val="5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E31D" w14:textId="77777777" w:rsidR="001D3F51" w:rsidRPr="00244B21" w:rsidRDefault="001D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es-ES"/>
              </w:rPr>
            </w:pPr>
          </w:p>
        </w:tc>
        <w:tc>
          <w:tcPr>
            <w:tcW w:w="3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B044" w14:textId="5CBD11F0" w:rsidR="001D3F51" w:rsidRPr="00244B21" w:rsidRDefault="007B084E">
            <w:r w:rsidRPr="00244B21">
              <w:rPr>
                <w:b/>
              </w:rPr>
              <w:t xml:space="preserve">El </w:t>
            </w:r>
            <w:proofErr w:type="spellStart"/>
            <w:r w:rsidR="00B11A48" w:rsidRPr="00244B21">
              <w:rPr>
                <w:b/>
              </w:rPr>
              <w:t>azafato</w:t>
            </w:r>
            <w:proofErr w:type="spellEnd"/>
            <w:r w:rsidR="003B55B7" w:rsidRPr="00244B21">
              <w:rPr>
                <w:b/>
              </w:rPr>
              <w:t xml:space="preserve"> </w:t>
            </w:r>
            <w:r w:rsidR="003B55B7" w:rsidRPr="00244B21">
              <w:t>is a …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0DB9" w14:textId="050C74A8" w:rsidR="001D3F51" w:rsidRPr="00244B21" w:rsidRDefault="003B55B7" w:rsidP="00FF2650">
            <w:r w:rsidRPr="00244B21">
              <w:t xml:space="preserve">a. </w:t>
            </w:r>
            <w:r w:rsidR="00FF2650" w:rsidRPr="00244B21">
              <w:t>mode of transport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5710" w14:textId="77777777" w:rsidR="001D3F51" w:rsidRPr="00244B21" w:rsidRDefault="003B55B7">
            <w:r w:rsidRPr="00244B21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44B21" w:rsidRPr="00244B21" w14:paraId="73428C1F" w14:textId="77777777">
        <w:trPr>
          <w:trHeight w:val="5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EC3A" w14:textId="77777777" w:rsidR="001D3F51" w:rsidRPr="00244B21" w:rsidRDefault="001D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25A4" w14:textId="77777777" w:rsidR="001D3F51" w:rsidRPr="00244B21" w:rsidRDefault="001D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E3BE" w14:textId="77777777" w:rsidR="001D3F51" w:rsidRPr="00244B21" w:rsidRDefault="003B55B7">
            <w:r w:rsidRPr="00244B21">
              <w:t>b. special occasion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975C" w14:textId="77777777" w:rsidR="001D3F51" w:rsidRPr="00244B21" w:rsidRDefault="003B55B7">
            <w:r w:rsidRPr="00244B21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44B21" w:rsidRPr="00244B21" w14:paraId="1060B6EE" w14:textId="77777777">
        <w:trPr>
          <w:trHeight w:val="5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6A16" w14:textId="77777777" w:rsidR="001D3F51" w:rsidRPr="00244B21" w:rsidRDefault="001D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AC54" w14:textId="77777777" w:rsidR="001D3F51" w:rsidRPr="00244B21" w:rsidRDefault="001D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E04B" w14:textId="32CE54D5" w:rsidR="001D3F51" w:rsidRPr="00244B21" w:rsidRDefault="003B55B7">
            <w:r w:rsidRPr="00244B21">
              <w:t xml:space="preserve">c. </w:t>
            </w:r>
            <w:r w:rsidR="00B11A48" w:rsidRPr="00244B21">
              <w:t>job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658D" w14:textId="77777777" w:rsidR="001D3F51" w:rsidRPr="00244B21" w:rsidRDefault="003B55B7">
            <w:r w:rsidRPr="00244B21">
              <w:rPr>
                <w:rFonts w:ascii="Segoe UI Symbol" w:eastAsia="MS Gothic" w:hAnsi="Segoe UI Symbol" w:cs="Segoe UI Symbol"/>
              </w:rPr>
              <w:t>☒</w:t>
            </w:r>
          </w:p>
        </w:tc>
      </w:tr>
      <w:tr w:rsidR="001D3F51" w:rsidRPr="00244B21" w14:paraId="0A02E541" w14:textId="77777777">
        <w:trPr>
          <w:trHeight w:val="5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80BB" w14:textId="77777777" w:rsidR="001D3F51" w:rsidRPr="00244B21" w:rsidRDefault="001D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6F95" w14:textId="77777777" w:rsidR="001D3F51" w:rsidRPr="00244B21" w:rsidRDefault="001D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8551" w14:textId="217AB924" w:rsidR="001D3F51" w:rsidRPr="00244B21" w:rsidRDefault="003B55B7">
            <w:r w:rsidRPr="00244B21">
              <w:t xml:space="preserve">d. </w:t>
            </w:r>
            <w:r w:rsidR="00B11A48" w:rsidRPr="00244B21">
              <w:t>fruit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3444" w14:textId="77777777" w:rsidR="001D3F51" w:rsidRPr="00244B21" w:rsidRDefault="003B55B7">
            <w:r w:rsidRPr="00244B21">
              <w:rPr>
                <w:rFonts w:ascii="Segoe UI Symbol" w:eastAsia="MS Gothic" w:hAnsi="Segoe UI Symbol" w:cs="Segoe UI Symbol"/>
              </w:rPr>
              <w:t>☐</w:t>
            </w:r>
          </w:p>
        </w:tc>
      </w:tr>
    </w:tbl>
    <w:p w14:paraId="2C21AC35" w14:textId="77777777" w:rsidR="001D3F51" w:rsidRPr="00244B21" w:rsidRDefault="001D3F51">
      <w:pPr>
        <w:jc w:val="right"/>
        <w:rPr>
          <w:b/>
        </w:rPr>
      </w:pPr>
    </w:p>
    <w:tbl>
      <w:tblPr>
        <w:tblStyle w:val="affd"/>
        <w:tblW w:w="8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7"/>
        <w:gridCol w:w="3944"/>
        <w:gridCol w:w="3261"/>
        <w:gridCol w:w="456"/>
      </w:tblGrid>
      <w:tr w:rsidR="00244B21" w:rsidRPr="00244B21" w14:paraId="1C1730AB" w14:textId="77777777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2C92" w14:textId="77777777" w:rsidR="001D3F51" w:rsidRPr="00244B21" w:rsidRDefault="003B55B7">
            <w:pPr>
              <w:jc w:val="center"/>
            </w:pPr>
            <w:r w:rsidRPr="00244B21">
              <w:br/>
            </w:r>
            <w:r w:rsidRPr="00244B21">
              <w:br/>
            </w:r>
            <w:r w:rsidRPr="00244B21">
              <w:br/>
              <w:t>4.</w:t>
            </w:r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A32C" w14:textId="2AB0DF63" w:rsidR="001D3F51" w:rsidRPr="00244B21" w:rsidRDefault="003B55B7">
            <w:pPr>
              <w:rPr>
                <w:lang w:val="es-ES"/>
              </w:rPr>
            </w:pPr>
            <w:r w:rsidRPr="00244B21">
              <w:rPr>
                <w:lang w:val="es-ES"/>
              </w:rPr>
              <w:br/>
            </w:r>
            <w:r w:rsidR="007B084E" w:rsidRPr="00244B21">
              <w:rPr>
                <w:lang w:val="es-ES"/>
              </w:rPr>
              <w:t>Tengo que</w:t>
            </w:r>
            <w:r w:rsidRPr="00244B21">
              <w:rPr>
                <w:lang w:val="es-ES"/>
              </w:rPr>
              <w:t xml:space="preserve"> </w:t>
            </w:r>
            <w:r w:rsidR="007B084E" w:rsidRPr="00244B21">
              <w:rPr>
                <w:b/>
                <w:lang w:val="es-ES"/>
              </w:rPr>
              <w:t>planchar</w:t>
            </w:r>
            <w:r w:rsidRPr="00244B21">
              <w:rPr>
                <w:lang w:val="es-ES"/>
              </w:rPr>
              <w:t xml:space="preserve"> </w:t>
            </w:r>
            <w:r w:rsidR="00F3451D" w:rsidRPr="00244B21">
              <w:rPr>
                <w:lang w:val="es-ES"/>
              </w:rPr>
              <w:t>los pantalones</w:t>
            </w:r>
            <w:r w:rsidR="007B084E" w:rsidRPr="00244B21">
              <w:rPr>
                <w:lang w:val="es-ES"/>
              </w:rPr>
              <w:t xml:space="preserve"> cada domingo</w:t>
            </w:r>
            <w:r w:rsidRPr="00244B21">
              <w:rPr>
                <w:lang w:val="es-ES"/>
              </w:rPr>
              <w:t>.</w:t>
            </w:r>
          </w:p>
          <w:p w14:paraId="63AAA96C" w14:textId="77777777" w:rsidR="001D3F51" w:rsidRPr="00244B21" w:rsidRDefault="001D3F51">
            <w:pPr>
              <w:rPr>
                <w:b/>
                <w:lang w:val="es-E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774B" w14:textId="77777777" w:rsidR="001D3F51" w:rsidRPr="00244B21" w:rsidRDefault="001D3F51">
            <w:pPr>
              <w:rPr>
                <w:b/>
                <w:lang w:val="es-ES"/>
              </w:rPr>
            </w:pPr>
          </w:p>
        </w:tc>
      </w:tr>
      <w:tr w:rsidR="00244B21" w:rsidRPr="00244B21" w14:paraId="3E068B1A" w14:textId="77777777">
        <w:trPr>
          <w:trHeight w:val="5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E158" w14:textId="77777777" w:rsidR="001D3F51" w:rsidRPr="00244B21" w:rsidRDefault="001D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es-ES"/>
              </w:rPr>
            </w:pPr>
          </w:p>
        </w:tc>
        <w:tc>
          <w:tcPr>
            <w:tcW w:w="3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C2EA" w14:textId="1B4CA199" w:rsidR="001D3F51" w:rsidRPr="00244B21" w:rsidRDefault="00D00A53">
            <w:proofErr w:type="spellStart"/>
            <w:r w:rsidRPr="00244B21">
              <w:rPr>
                <w:b/>
              </w:rPr>
              <w:t>Planchar</w:t>
            </w:r>
            <w:proofErr w:type="spellEnd"/>
            <w:r w:rsidR="003B55B7" w:rsidRPr="00244B21">
              <w:rPr>
                <w:b/>
              </w:rPr>
              <w:t xml:space="preserve"> </w:t>
            </w:r>
            <w:r w:rsidR="003B55B7" w:rsidRPr="00244B21">
              <w:t>is a …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4B99" w14:textId="77777777" w:rsidR="001D3F51" w:rsidRPr="00244B21" w:rsidRDefault="003B55B7">
            <w:r w:rsidRPr="00244B21">
              <w:t xml:space="preserve">a. feeling, emotion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F616" w14:textId="08FCF43A" w:rsidR="001D3F51" w:rsidRPr="00244B21" w:rsidRDefault="00E66D85">
            <w:r w:rsidRPr="00244B21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44B21" w:rsidRPr="00244B21" w14:paraId="30B9C71F" w14:textId="77777777">
        <w:trPr>
          <w:trHeight w:val="5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2782" w14:textId="77777777" w:rsidR="001D3F51" w:rsidRPr="00244B21" w:rsidRDefault="001D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6F82" w14:textId="77777777" w:rsidR="001D3F51" w:rsidRPr="00244B21" w:rsidRDefault="001D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9A6F" w14:textId="098C962F" w:rsidR="001D3F51" w:rsidRPr="00244B21" w:rsidRDefault="003B55B7">
            <w:r w:rsidRPr="00244B21">
              <w:t xml:space="preserve">b. </w:t>
            </w:r>
            <w:r w:rsidR="007B084E" w:rsidRPr="00244B21">
              <w:t>chore</w:t>
            </w:r>
            <w:r w:rsidR="00E66D85" w:rsidRPr="00244B21">
              <w:t>, task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3D63" w14:textId="30D7F74B" w:rsidR="001D3F51" w:rsidRPr="00244B21" w:rsidRDefault="00E66D85">
            <w:r w:rsidRPr="00244B21">
              <w:rPr>
                <w:rFonts w:ascii="Segoe UI Symbol" w:eastAsia="MS Gothic" w:hAnsi="Segoe UI Symbol" w:cs="Segoe UI Symbol"/>
              </w:rPr>
              <w:t>☒</w:t>
            </w:r>
          </w:p>
        </w:tc>
      </w:tr>
      <w:tr w:rsidR="00244B21" w:rsidRPr="00244B21" w14:paraId="605F45CB" w14:textId="77777777">
        <w:trPr>
          <w:trHeight w:val="5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C707" w14:textId="77777777" w:rsidR="001D3F51" w:rsidRPr="00244B21" w:rsidRDefault="001D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3E6B" w14:textId="77777777" w:rsidR="001D3F51" w:rsidRPr="00244B21" w:rsidRDefault="001D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77C5" w14:textId="15AA3A37" w:rsidR="001D3F51" w:rsidRPr="00244B21" w:rsidRDefault="003B55B7">
            <w:r w:rsidRPr="00244B21">
              <w:t xml:space="preserve">c. </w:t>
            </w:r>
            <w:r w:rsidR="007B084E" w:rsidRPr="00244B21">
              <w:t>hobby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A5CB" w14:textId="77777777" w:rsidR="001D3F51" w:rsidRPr="00244B21" w:rsidRDefault="003B55B7">
            <w:r w:rsidRPr="00244B21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1D3F51" w:rsidRPr="00244B21" w14:paraId="1AA2B3E2" w14:textId="77777777">
        <w:trPr>
          <w:trHeight w:val="5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6FE9" w14:textId="77777777" w:rsidR="001D3F51" w:rsidRPr="00244B21" w:rsidRDefault="001D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1E73" w14:textId="77777777" w:rsidR="001D3F51" w:rsidRPr="00244B21" w:rsidRDefault="001D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15B1" w14:textId="584EE373" w:rsidR="001D3F51" w:rsidRPr="00244B21" w:rsidRDefault="003B55B7">
            <w:r w:rsidRPr="00244B21">
              <w:t xml:space="preserve">d. </w:t>
            </w:r>
            <w:r w:rsidR="007B084E" w:rsidRPr="00244B21">
              <w:t>shop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0111" w14:textId="77777777" w:rsidR="001D3F51" w:rsidRPr="00244B21" w:rsidRDefault="003B55B7">
            <w:r w:rsidRPr="00244B21">
              <w:rPr>
                <w:rFonts w:ascii="Segoe UI Symbol" w:eastAsia="MS Gothic" w:hAnsi="Segoe UI Symbol" w:cs="Segoe UI Symbol"/>
              </w:rPr>
              <w:t>☐</w:t>
            </w:r>
          </w:p>
        </w:tc>
      </w:tr>
    </w:tbl>
    <w:p w14:paraId="6EDB9C3F" w14:textId="77777777" w:rsidR="001D3F51" w:rsidRPr="00244B21" w:rsidRDefault="001D3F51">
      <w:pPr>
        <w:rPr>
          <w:b/>
        </w:rPr>
      </w:pPr>
    </w:p>
    <w:tbl>
      <w:tblPr>
        <w:tblStyle w:val="affe"/>
        <w:tblW w:w="8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7"/>
        <w:gridCol w:w="3944"/>
        <w:gridCol w:w="3261"/>
        <w:gridCol w:w="456"/>
      </w:tblGrid>
      <w:tr w:rsidR="00244B21" w:rsidRPr="00244B21" w14:paraId="58726E87" w14:textId="77777777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1119" w14:textId="77777777" w:rsidR="001D3F51" w:rsidRPr="00244B21" w:rsidRDefault="003B55B7">
            <w:pPr>
              <w:jc w:val="center"/>
            </w:pPr>
            <w:r w:rsidRPr="00244B21">
              <w:br/>
            </w:r>
            <w:r w:rsidRPr="00244B21">
              <w:br/>
            </w:r>
            <w:r w:rsidRPr="00244B21">
              <w:br/>
              <w:t>5.</w:t>
            </w:r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E1CB" w14:textId="79CEF93E" w:rsidR="001D3F51" w:rsidRPr="00244B21" w:rsidRDefault="003B55B7">
            <w:pPr>
              <w:rPr>
                <w:lang w:val="es-ES"/>
              </w:rPr>
            </w:pPr>
            <w:r w:rsidRPr="00244B21">
              <w:rPr>
                <w:lang w:val="es-ES"/>
              </w:rPr>
              <w:br/>
            </w:r>
            <w:r w:rsidR="00FB0148" w:rsidRPr="00244B21">
              <w:rPr>
                <w:lang w:val="es-ES"/>
              </w:rPr>
              <w:t>Este vestido de</w:t>
            </w:r>
            <w:r w:rsidRPr="00244B21">
              <w:rPr>
                <w:lang w:val="es-ES"/>
              </w:rPr>
              <w:t xml:space="preserve"> </w:t>
            </w:r>
            <w:r w:rsidR="00FB0148" w:rsidRPr="00244B21">
              <w:rPr>
                <w:b/>
                <w:lang w:val="es-ES"/>
              </w:rPr>
              <w:t>seda</w:t>
            </w:r>
            <w:r w:rsidRPr="00244B21">
              <w:rPr>
                <w:lang w:val="es-ES"/>
              </w:rPr>
              <w:t xml:space="preserve"> </w:t>
            </w:r>
            <w:r w:rsidR="00FB0148" w:rsidRPr="00244B21">
              <w:rPr>
                <w:lang w:val="es-ES"/>
              </w:rPr>
              <w:t xml:space="preserve">es muy </w:t>
            </w:r>
            <w:r w:rsidR="00D00A53" w:rsidRPr="00244B21">
              <w:rPr>
                <w:lang w:val="es-ES"/>
              </w:rPr>
              <w:t>caro</w:t>
            </w:r>
            <w:r w:rsidRPr="00244B21">
              <w:rPr>
                <w:lang w:val="es-ES"/>
              </w:rPr>
              <w:t xml:space="preserve">. </w:t>
            </w:r>
          </w:p>
          <w:p w14:paraId="6345105F" w14:textId="77777777" w:rsidR="001D3F51" w:rsidRPr="00244B21" w:rsidRDefault="001D3F51">
            <w:pPr>
              <w:rPr>
                <w:b/>
                <w:lang w:val="es-E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EE5E" w14:textId="77777777" w:rsidR="001D3F51" w:rsidRPr="00244B21" w:rsidRDefault="001D3F51">
            <w:pPr>
              <w:rPr>
                <w:b/>
                <w:lang w:val="es-ES"/>
              </w:rPr>
            </w:pPr>
          </w:p>
        </w:tc>
      </w:tr>
      <w:tr w:rsidR="00244B21" w:rsidRPr="00244B21" w14:paraId="154ACEEF" w14:textId="77777777">
        <w:trPr>
          <w:trHeight w:val="5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1DEA" w14:textId="77777777" w:rsidR="001D3F51" w:rsidRPr="00244B21" w:rsidRDefault="001D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es-ES"/>
              </w:rPr>
            </w:pPr>
          </w:p>
        </w:tc>
        <w:tc>
          <w:tcPr>
            <w:tcW w:w="3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70EC" w14:textId="3474FDCD" w:rsidR="001D3F51" w:rsidRPr="00244B21" w:rsidRDefault="007B084E">
            <w:pPr>
              <w:rPr>
                <w:b/>
              </w:rPr>
            </w:pPr>
            <w:r w:rsidRPr="00244B21">
              <w:rPr>
                <w:b/>
              </w:rPr>
              <w:t xml:space="preserve">La </w:t>
            </w:r>
            <w:proofErr w:type="spellStart"/>
            <w:r w:rsidRPr="00244B21">
              <w:rPr>
                <w:b/>
              </w:rPr>
              <w:t>s</w:t>
            </w:r>
            <w:r w:rsidR="00D00A53" w:rsidRPr="00244B21">
              <w:rPr>
                <w:b/>
              </w:rPr>
              <w:t>eda</w:t>
            </w:r>
            <w:proofErr w:type="spellEnd"/>
            <w:r w:rsidR="003B55B7" w:rsidRPr="00244B21">
              <w:rPr>
                <w:b/>
              </w:rPr>
              <w:t xml:space="preserve"> </w:t>
            </w:r>
            <w:r w:rsidR="003B55B7" w:rsidRPr="00244B21">
              <w:t>is a type of…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028C" w14:textId="77777777" w:rsidR="001D3F51" w:rsidRPr="00244B21" w:rsidRDefault="003B55B7">
            <w:r w:rsidRPr="00244B21">
              <w:t>a. toy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9584" w14:textId="77777777" w:rsidR="001D3F51" w:rsidRPr="00244B21" w:rsidRDefault="003B55B7">
            <w:r w:rsidRPr="00244B21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44B21" w:rsidRPr="00244B21" w14:paraId="2A961FAD" w14:textId="77777777">
        <w:trPr>
          <w:trHeight w:val="5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277" w14:textId="77777777" w:rsidR="001D3F51" w:rsidRPr="00244B21" w:rsidRDefault="001D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5F8C" w14:textId="77777777" w:rsidR="001D3F51" w:rsidRPr="00244B21" w:rsidRDefault="001D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627D" w14:textId="3A27A97D" w:rsidR="001D3F51" w:rsidRPr="00244B21" w:rsidRDefault="003B55B7" w:rsidP="00FF2650">
            <w:r w:rsidRPr="00244B21">
              <w:t xml:space="preserve">b. </w:t>
            </w:r>
            <w:r w:rsidR="00FF2650" w:rsidRPr="00244B21">
              <w:t>food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2D14" w14:textId="77777777" w:rsidR="001D3F51" w:rsidRPr="00244B21" w:rsidRDefault="003B55B7">
            <w:r w:rsidRPr="00244B21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44B21" w:rsidRPr="00244B21" w14:paraId="6E49E104" w14:textId="77777777">
        <w:trPr>
          <w:trHeight w:val="5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E74B" w14:textId="77777777" w:rsidR="001D3F51" w:rsidRPr="00244B21" w:rsidRDefault="001D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11F9" w14:textId="77777777" w:rsidR="001D3F51" w:rsidRPr="00244B21" w:rsidRDefault="001D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3C3F" w14:textId="69CB7BE0" w:rsidR="001D3F51" w:rsidRPr="00244B21" w:rsidRDefault="003B55B7">
            <w:r w:rsidRPr="00244B21">
              <w:t xml:space="preserve">c. </w:t>
            </w:r>
            <w:r w:rsidR="00E037B9" w:rsidRPr="00244B21">
              <w:t>time period, frequency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1EF8" w14:textId="77777777" w:rsidR="001D3F51" w:rsidRPr="00244B21" w:rsidRDefault="003B55B7">
            <w:r w:rsidRPr="00244B21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1D3F51" w:rsidRPr="00244B21" w14:paraId="4AD00158" w14:textId="77777777">
        <w:trPr>
          <w:trHeight w:val="5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36E3" w14:textId="77777777" w:rsidR="001D3F51" w:rsidRPr="00244B21" w:rsidRDefault="001D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739C" w14:textId="77777777" w:rsidR="001D3F51" w:rsidRPr="00244B21" w:rsidRDefault="001D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1D03" w14:textId="15B48D8B" w:rsidR="001D3F51" w:rsidRPr="00244B21" w:rsidRDefault="003B55B7">
            <w:r w:rsidRPr="00244B21">
              <w:t xml:space="preserve">d. </w:t>
            </w:r>
            <w:r w:rsidR="00D00A53" w:rsidRPr="00244B21">
              <w:t>material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C0F3" w14:textId="77777777" w:rsidR="001D3F51" w:rsidRPr="00244B21" w:rsidRDefault="003B55B7">
            <w:r w:rsidRPr="00244B21">
              <w:rPr>
                <w:rFonts w:ascii="Segoe UI Symbol" w:eastAsia="MS Gothic" w:hAnsi="Segoe UI Symbol" w:cs="Segoe UI Symbol"/>
              </w:rPr>
              <w:t>☒</w:t>
            </w:r>
          </w:p>
        </w:tc>
      </w:tr>
    </w:tbl>
    <w:p w14:paraId="28D0695B" w14:textId="77777777" w:rsidR="001D3F51" w:rsidRPr="00244B21" w:rsidRDefault="001D3F51">
      <w:pPr>
        <w:shd w:val="clear" w:color="auto" w:fill="FFFFFF"/>
        <w:tabs>
          <w:tab w:val="left" w:pos="7270"/>
        </w:tabs>
        <w:spacing w:after="0" w:line="240" w:lineRule="auto"/>
      </w:pPr>
    </w:p>
    <w:p w14:paraId="5E66A079" w14:textId="77777777" w:rsidR="001D3F51" w:rsidRPr="00244B21" w:rsidRDefault="001D3F51">
      <w:pPr>
        <w:rPr>
          <w:b/>
        </w:rPr>
      </w:pPr>
      <w:bookmarkStart w:id="5" w:name="_heading=h.lnxbz9" w:colFirst="0" w:colLast="0"/>
      <w:bookmarkEnd w:id="5"/>
    </w:p>
    <w:p w14:paraId="0248A43F" w14:textId="22A0A118" w:rsidR="006C3F6B" w:rsidRPr="00244B21" w:rsidRDefault="006C3F6B" w:rsidP="006C3F6B">
      <w:pPr>
        <w:rPr>
          <w:b/>
          <w:lang w:val="fr-FR"/>
        </w:rPr>
      </w:pPr>
      <w:r w:rsidRPr="00244B21">
        <w:rPr>
          <w:b/>
          <w:lang w:val="fr-FR"/>
        </w:rPr>
        <w:lastRenderedPageBreak/>
        <w:t>PART D (WORD PARTS)</w:t>
      </w:r>
    </w:p>
    <w:p w14:paraId="0750E67F" w14:textId="4DB4B8DC" w:rsidR="00D866B5" w:rsidRPr="00244B21" w:rsidRDefault="00D866B5" w:rsidP="006C3F6B">
      <w:pPr>
        <w:rPr>
          <w:b/>
          <w:lang w:val="fr-FR"/>
        </w:rPr>
      </w:pPr>
      <w:r w:rsidRPr="00244B21">
        <w:rPr>
          <w:noProof/>
        </w:rPr>
        <mc:AlternateContent>
          <mc:Choice Requires="wps">
            <w:drawing>
              <wp:inline distT="0" distB="0" distL="0" distR="0" wp14:anchorId="29249FCC" wp14:editId="7D1320B5">
                <wp:extent cx="6826885" cy="287020"/>
                <wp:effectExtent l="0" t="0" r="0" b="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37320" y="3641253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2F549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5A74245" w14:textId="0871085F" w:rsidR="007670A4" w:rsidRDefault="007670A4" w:rsidP="00D866B5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1F4E79"/>
                              </w:rPr>
                              <w:t xml:space="preserve">1 mark / </w:t>
                            </w:r>
                            <w:r w:rsidR="00AF567E">
                              <w:rPr>
                                <w:color w:val="1F4E79"/>
                              </w:rPr>
                              <w:t>item</w:t>
                            </w:r>
                            <w:r>
                              <w:rPr>
                                <w:color w:val="1F4E79"/>
                              </w:rPr>
                              <w:t xml:space="preserve"> = max. </w:t>
                            </w:r>
                            <w:r w:rsidR="00875E52">
                              <w:rPr>
                                <w:b/>
                                <w:color w:val="1F4E79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1F4E79"/>
                              </w:rPr>
                              <w:t xml:space="preserve"> </w:t>
                            </w:r>
                            <w:r>
                              <w:rPr>
                                <w:color w:val="1F4E79"/>
                              </w:rPr>
                              <w:t>marks in tota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249FCC" id="Rectangle 4" o:spid="_x0000_s1034" style="width:537.55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" strokecolor="#2f5496">
                <v:stroke startarrowwidth="narrow" startarrowlength="short" endarrowwidth="narrow" endarrowlength="short"/>
                <v:textbox inset="2.53958mm,1.2694mm,2.53958mm,1.2694mm">
                  <w:txbxContent>
                    <w:p w14:paraId="45A74245" w14:textId="0871085F" w:rsidR="007670A4" w:rsidRDefault="007670A4" w:rsidP="00D866B5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1F4E79"/>
                        </w:rPr>
                        <w:t xml:space="preserve">1 mark / </w:t>
                      </w:r>
                      <w:r w:rsidR="00AF567E">
                        <w:rPr>
                          <w:color w:val="1F4E79"/>
                        </w:rPr>
                        <w:t>item</w:t>
                      </w:r>
                      <w:r>
                        <w:rPr>
                          <w:color w:val="1F4E79"/>
                        </w:rPr>
                        <w:t xml:space="preserve"> = max. </w:t>
                      </w:r>
                      <w:r w:rsidR="00875E52">
                        <w:rPr>
                          <w:b/>
                          <w:color w:val="1F4E79"/>
                        </w:rPr>
                        <w:t>4</w:t>
                      </w:r>
                      <w:r>
                        <w:rPr>
                          <w:b/>
                          <w:color w:val="1F4E79"/>
                        </w:rPr>
                        <w:t xml:space="preserve"> </w:t>
                      </w:r>
                      <w:r>
                        <w:rPr>
                          <w:color w:val="1F4E79"/>
                        </w:rPr>
                        <w:t>marks in tot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3331E1E" w14:textId="77777777" w:rsidR="006C3F6B" w:rsidRPr="00244B21" w:rsidRDefault="006C3F6B" w:rsidP="006C3F6B">
      <w:pPr>
        <w:rPr>
          <w:b/>
        </w:rPr>
      </w:pPr>
    </w:p>
    <w:p w14:paraId="5A51EFD5" w14:textId="77777777" w:rsidR="00875E52" w:rsidRPr="00244B21" w:rsidRDefault="00875E52" w:rsidP="00875E52">
      <w:r w:rsidRPr="00244B21">
        <w:rPr>
          <w:b/>
        </w:rPr>
        <w:t xml:space="preserve">1. </w:t>
      </w:r>
      <w:proofErr w:type="spellStart"/>
      <w:r w:rsidRPr="00244B21">
        <w:rPr>
          <w:b/>
        </w:rPr>
        <w:t>actualidad</w:t>
      </w:r>
      <w:proofErr w:type="spellEnd"/>
    </w:p>
    <w:p w14:paraId="146A9333" w14:textId="2EC0C602" w:rsidR="00875E52" w:rsidRPr="00244B21" w:rsidRDefault="00875E52" w:rsidP="00875E52">
      <w:r w:rsidRPr="00244B21">
        <w:t xml:space="preserve">Which part of this word means ‘current’? </w:t>
      </w:r>
      <w:r w:rsidRPr="00244B21">
        <w:rPr>
          <w:b/>
        </w:rPr>
        <w:t>actual</w:t>
      </w:r>
    </w:p>
    <w:p w14:paraId="579DD6AE" w14:textId="77777777" w:rsidR="00875E52" w:rsidRPr="00244B21" w:rsidRDefault="00875E52" w:rsidP="00875E52"/>
    <w:p w14:paraId="5D41B22B" w14:textId="77777777" w:rsidR="00875E52" w:rsidRPr="00244B21" w:rsidRDefault="00875E52" w:rsidP="00875E52">
      <w:pPr>
        <w:rPr>
          <w:b/>
        </w:rPr>
      </w:pPr>
      <w:r w:rsidRPr="00244B21">
        <w:rPr>
          <w:b/>
        </w:rPr>
        <w:t xml:space="preserve">2. </w:t>
      </w:r>
      <w:proofErr w:type="spellStart"/>
      <w:r w:rsidRPr="00244B21">
        <w:rPr>
          <w:b/>
        </w:rPr>
        <w:t>aleatoriamente</w:t>
      </w:r>
      <w:proofErr w:type="spellEnd"/>
    </w:p>
    <w:p w14:paraId="3C5CF71C" w14:textId="73F3AF77" w:rsidR="00875E52" w:rsidRPr="00244B21" w:rsidRDefault="00875E52" w:rsidP="00875E52">
      <w:r w:rsidRPr="00244B21">
        <w:t>Which part of this word means ‘-</w:t>
      </w:r>
      <w:proofErr w:type="spellStart"/>
      <w:r w:rsidRPr="00244B21">
        <w:t>ly</w:t>
      </w:r>
      <w:proofErr w:type="spellEnd"/>
      <w:r w:rsidRPr="00244B21">
        <w:t xml:space="preserve">’?  </w:t>
      </w:r>
      <w:proofErr w:type="spellStart"/>
      <w:r w:rsidRPr="00244B21">
        <w:rPr>
          <w:b/>
        </w:rPr>
        <w:t>mente</w:t>
      </w:r>
      <w:proofErr w:type="spellEnd"/>
    </w:p>
    <w:p w14:paraId="5580BEB1" w14:textId="77777777" w:rsidR="00875E52" w:rsidRPr="00244B21" w:rsidRDefault="00875E52" w:rsidP="00875E52">
      <w:pPr>
        <w:rPr>
          <w:b/>
        </w:rPr>
      </w:pPr>
    </w:p>
    <w:p w14:paraId="47207E1E" w14:textId="77777777" w:rsidR="00875E52" w:rsidRPr="00244B21" w:rsidRDefault="00875E52" w:rsidP="00875E52">
      <w:r w:rsidRPr="00244B21">
        <w:rPr>
          <w:b/>
        </w:rPr>
        <w:t xml:space="preserve">3. </w:t>
      </w:r>
      <w:proofErr w:type="spellStart"/>
      <w:r w:rsidRPr="00244B21">
        <w:rPr>
          <w:b/>
        </w:rPr>
        <w:t>sensibilidad</w:t>
      </w:r>
      <w:proofErr w:type="spellEnd"/>
    </w:p>
    <w:p w14:paraId="44931B5E" w14:textId="66C9CED2" w:rsidR="00875E52" w:rsidRPr="00244B21" w:rsidRDefault="00875E52" w:rsidP="00875E52">
      <w:r w:rsidRPr="00244B21">
        <w:t>Which part of this word means ‘-</w:t>
      </w:r>
      <w:proofErr w:type="spellStart"/>
      <w:r w:rsidRPr="00244B21">
        <w:t>ity</w:t>
      </w:r>
      <w:proofErr w:type="spellEnd"/>
      <w:proofErr w:type="gramStart"/>
      <w:r w:rsidRPr="00244B21">
        <w:t>’ ?</w:t>
      </w:r>
      <w:proofErr w:type="gramEnd"/>
      <w:r w:rsidRPr="00244B21">
        <w:t xml:space="preserve"> </w:t>
      </w:r>
      <w:proofErr w:type="spellStart"/>
      <w:r w:rsidRPr="00244B21">
        <w:rPr>
          <w:b/>
        </w:rPr>
        <w:t>idad</w:t>
      </w:r>
      <w:proofErr w:type="spellEnd"/>
    </w:p>
    <w:p w14:paraId="5A8DB026" w14:textId="77777777" w:rsidR="00875E52" w:rsidRPr="00244B21" w:rsidRDefault="00875E52" w:rsidP="00875E52">
      <w:pPr>
        <w:rPr>
          <w:b/>
        </w:rPr>
      </w:pPr>
    </w:p>
    <w:p w14:paraId="08AB9B31" w14:textId="77777777" w:rsidR="00875E52" w:rsidRPr="00244B21" w:rsidRDefault="00875E52" w:rsidP="00875E52">
      <w:pPr>
        <w:rPr>
          <w:b/>
        </w:rPr>
      </w:pPr>
      <w:r w:rsidRPr="00244B21">
        <w:rPr>
          <w:b/>
        </w:rPr>
        <w:t xml:space="preserve">4. </w:t>
      </w:r>
      <w:proofErr w:type="spellStart"/>
      <w:r w:rsidRPr="00244B21">
        <w:rPr>
          <w:b/>
        </w:rPr>
        <w:t>apaciblemente</w:t>
      </w:r>
      <w:proofErr w:type="spellEnd"/>
    </w:p>
    <w:p w14:paraId="3A6D642B" w14:textId="6EAE4F2B" w:rsidR="00875E52" w:rsidRPr="00244B21" w:rsidRDefault="00875E52" w:rsidP="00875E52">
      <w:r w:rsidRPr="00244B21">
        <w:t>Which part of this word means ‘gentle</w:t>
      </w:r>
      <w:proofErr w:type="gramStart"/>
      <w:r w:rsidRPr="00244B21">
        <w:t>’ ?</w:t>
      </w:r>
      <w:proofErr w:type="gramEnd"/>
      <w:r w:rsidRPr="00244B21">
        <w:t xml:space="preserve"> </w:t>
      </w:r>
      <w:proofErr w:type="spellStart"/>
      <w:r w:rsidRPr="00244B21">
        <w:rPr>
          <w:b/>
        </w:rPr>
        <w:t>apacible</w:t>
      </w:r>
      <w:proofErr w:type="spellEnd"/>
    </w:p>
    <w:p w14:paraId="325AB5BB" w14:textId="12CEF770" w:rsidR="002C38AD" w:rsidRPr="00244B21" w:rsidRDefault="002C38AD" w:rsidP="006C3F6B">
      <w:pPr>
        <w:rPr>
          <w:b/>
          <w:bCs/>
          <w:u w:val="single"/>
        </w:rPr>
      </w:pPr>
    </w:p>
    <w:p w14:paraId="28F7513D" w14:textId="32F46AED" w:rsidR="00C245F9" w:rsidRPr="00244B21" w:rsidRDefault="00C245F9" w:rsidP="006C3F6B">
      <w:pPr>
        <w:rPr>
          <w:b/>
          <w:bCs/>
          <w:u w:val="single"/>
        </w:rPr>
      </w:pPr>
    </w:p>
    <w:p w14:paraId="65B6D0CD" w14:textId="317525FC" w:rsidR="00C245F9" w:rsidRPr="00244B21" w:rsidRDefault="00C245F9" w:rsidP="006C3F6B">
      <w:pPr>
        <w:rPr>
          <w:b/>
          <w:bCs/>
          <w:u w:val="single"/>
        </w:rPr>
      </w:pPr>
    </w:p>
    <w:p w14:paraId="763F0265" w14:textId="6A4BD254" w:rsidR="00C245F9" w:rsidRPr="00244B21" w:rsidRDefault="00C245F9" w:rsidP="006C3F6B">
      <w:pPr>
        <w:rPr>
          <w:b/>
          <w:bCs/>
          <w:u w:val="single"/>
        </w:rPr>
      </w:pPr>
    </w:p>
    <w:p w14:paraId="79D0C13F" w14:textId="58927AD5" w:rsidR="00C245F9" w:rsidRPr="00244B21" w:rsidRDefault="00C245F9" w:rsidP="006C3F6B">
      <w:pPr>
        <w:rPr>
          <w:b/>
          <w:bCs/>
          <w:u w:val="single"/>
        </w:rPr>
      </w:pPr>
    </w:p>
    <w:p w14:paraId="067F1B6B" w14:textId="554B89C6" w:rsidR="00C245F9" w:rsidRPr="00244B21" w:rsidRDefault="00C245F9" w:rsidP="006C3F6B">
      <w:pPr>
        <w:rPr>
          <w:b/>
          <w:bCs/>
          <w:u w:val="single"/>
        </w:rPr>
      </w:pPr>
    </w:p>
    <w:p w14:paraId="4DF149B8" w14:textId="3CA5FB0D" w:rsidR="00C245F9" w:rsidRPr="00244B21" w:rsidRDefault="00C245F9" w:rsidP="006C3F6B">
      <w:pPr>
        <w:rPr>
          <w:b/>
          <w:bCs/>
          <w:u w:val="single"/>
        </w:rPr>
      </w:pPr>
    </w:p>
    <w:p w14:paraId="469CE815" w14:textId="0C80369D" w:rsidR="00C245F9" w:rsidRPr="00244B21" w:rsidRDefault="00C245F9" w:rsidP="006C3F6B">
      <w:pPr>
        <w:rPr>
          <w:b/>
          <w:bCs/>
          <w:u w:val="single"/>
        </w:rPr>
      </w:pPr>
    </w:p>
    <w:p w14:paraId="2DBBD55E" w14:textId="19F530B2" w:rsidR="00C245F9" w:rsidRPr="00244B21" w:rsidRDefault="00C245F9" w:rsidP="006C3F6B">
      <w:pPr>
        <w:rPr>
          <w:b/>
          <w:bCs/>
          <w:u w:val="single"/>
        </w:rPr>
      </w:pPr>
    </w:p>
    <w:p w14:paraId="6E59E352" w14:textId="0972A5A5" w:rsidR="00C245F9" w:rsidRPr="00244B21" w:rsidRDefault="00C245F9" w:rsidP="006C3F6B">
      <w:pPr>
        <w:rPr>
          <w:b/>
          <w:bCs/>
          <w:u w:val="single"/>
        </w:rPr>
      </w:pPr>
    </w:p>
    <w:p w14:paraId="0E49714D" w14:textId="328C5FF4" w:rsidR="00C245F9" w:rsidRPr="00244B21" w:rsidRDefault="00C245F9" w:rsidP="006C3F6B">
      <w:pPr>
        <w:rPr>
          <w:b/>
          <w:bCs/>
          <w:u w:val="single"/>
        </w:rPr>
      </w:pPr>
    </w:p>
    <w:p w14:paraId="4E49EA55" w14:textId="04AF9ECB" w:rsidR="00C245F9" w:rsidRPr="00244B21" w:rsidRDefault="00C245F9" w:rsidP="006C3F6B">
      <w:pPr>
        <w:rPr>
          <w:b/>
          <w:bCs/>
          <w:u w:val="single"/>
        </w:rPr>
      </w:pPr>
    </w:p>
    <w:p w14:paraId="606B720A" w14:textId="1502CE7D" w:rsidR="00C245F9" w:rsidRPr="00244B21" w:rsidRDefault="00C245F9" w:rsidP="006C3F6B">
      <w:pPr>
        <w:rPr>
          <w:b/>
          <w:bCs/>
          <w:u w:val="single"/>
        </w:rPr>
      </w:pPr>
    </w:p>
    <w:p w14:paraId="27B8579F" w14:textId="660629CE" w:rsidR="00C245F9" w:rsidRPr="00244B21" w:rsidRDefault="00C245F9" w:rsidP="006C3F6B">
      <w:pPr>
        <w:rPr>
          <w:b/>
          <w:bCs/>
          <w:u w:val="single"/>
        </w:rPr>
      </w:pPr>
    </w:p>
    <w:p w14:paraId="157EA2C6" w14:textId="36373EBA" w:rsidR="00C245F9" w:rsidRPr="00244B21" w:rsidRDefault="00C245F9" w:rsidP="006C3F6B">
      <w:pPr>
        <w:rPr>
          <w:b/>
          <w:bCs/>
          <w:u w:val="single"/>
        </w:rPr>
      </w:pPr>
    </w:p>
    <w:p w14:paraId="006E3346" w14:textId="1EB1C5C5" w:rsidR="00C245F9" w:rsidRPr="00244B21" w:rsidRDefault="00C245F9" w:rsidP="006C3F6B">
      <w:pPr>
        <w:rPr>
          <w:b/>
          <w:bCs/>
          <w:u w:val="single"/>
        </w:rPr>
      </w:pPr>
    </w:p>
    <w:p w14:paraId="4474526D" w14:textId="77777777" w:rsidR="00244B21" w:rsidRPr="00244B21" w:rsidRDefault="00244B21">
      <w:pPr>
        <w:rPr>
          <w:b/>
        </w:rPr>
      </w:pPr>
    </w:p>
    <w:p w14:paraId="222728B0" w14:textId="51C66DEF" w:rsidR="001D3F51" w:rsidRPr="00244B21" w:rsidRDefault="003B55B7">
      <w:pPr>
        <w:rPr>
          <w:b/>
        </w:rPr>
      </w:pPr>
      <w:r w:rsidRPr="00244B21">
        <w:rPr>
          <w:b/>
        </w:rPr>
        <w:lastRenderedPageBreak/>
        <w:t>GRAMMAR PART A (</w:t>
      </w:r>
      <w:r w:rsidR="00EE72DD" w:rsidRPr="00244B21">
        <w:rPr>
          <w:b/>
        </w:rPr>
        <w:t>PRETERITE</w:t>
      </w:r>
      <w:r w:rsidRPr="00244B21">
        <w:rPr>
          <w:b/>
        </w:rPr>
        <w:t>)</w:t>
      </w:r>
    </w:p>
    <w:p w14:paraId="53509C89" w14:textId="77777777" w:rsidR="001D3F51" w:rsidRPr="00244B21" w:rsidRDefault="003B55B7">
      <w:pPr>
        <w:rPr>
          <w:b/>
        </w:rPr>
      </w:pPr>
      <w:r w:rsidRPr="00244B21">
        <w:rPr>
          <w:noProof/>
        </w:rPr>
        <mc:AlternateContent>
          <mc:Choice Requires="wps">
            <w:drawing>
              <wp:inline distT="0" distB="0" distL="0" distR="0" wp14:anchorId="08B14874" wp14:editId="14353680">
                <wp:extent cx="6666230" cy="277495"/>
                <wp:effectExtent l="0" t="0" r="20320" b="27305"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23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2F549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CB6827" w14:textId="310AEB33" w:rsidR="007670A4" w:rsidRDefault="007670A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1F4E79"/>
                              </w:rPr>
                              <w:t xml:space="preserve">1 mark / item = max. </w:t>
                            </w:r>
                            <w:r>
                              <w:rPr>
                                <w:b/>
                                <w:color w:val="1F4E79"/>
                              </w:rPr>
                              <w:t xml:space="preserve">3 </w:t>
                            </w:r>
                            <w:r>
                              <w:rPr>
                                <w:color w:val="1F4E79"/>
                              </w:rPr>
                              <w:t>marks in tota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B14874" id="Rectangle 247" o:spid="_x0000_s1035" style="width:524.9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" strokecolor="#2f5496">
                <v:stroke startarrowwidth="narrow" startarrowlength="short" endarrowwidth="narrow" endarrowlength="short"/>
                <v:textbox inset="2.53958mm,1.2694mm,2.53958mm,1.2694mm">
                  <w:txbxContent>
                    <w:p w14:paraId="67CB6827" w14:textId="310AEB33" w:rsidR="007670A4" w:rsidRDefault="007670A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1F4E79"/>
                        </w:rPr>
                        <w:t xml:space="preserve">1 mark / item = max. </w:t>
                      </w:r>
                      <w:r>
                        <w:rPr>
                          <w:b/>
                          <w:color w:val="1F4E79"/>
                        </w:rPr>
                        <w:t xml:space="preserve">3 </w:t>
                      </w:r>
                      <w:r>
                        <w:rPr>
                          <w:color w:val="1F4E79"/>
                        </w:rPr>
                        <w:t>marks in tot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673"/>
        <w:gridCol w:w="4834"/>
      </w:tblGrid>
      <w:tr w:rsidR="00244B21" w:rsidRPr="00244B21" w14:paraId="79B0C376" w14:textId="77777777" w:rsidTr="00EE72DD">
        <w:trPr>
          <w:trHeight w:val="9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F7D2F" w14:textId="77777777" w:rsidR="00EE72DD" w:rsidRPr="00244B21" w:rsidRDefault="00EE72DD" w:rsidP="00EE72DD">
            <w:pPr>
              <w:spacing w:line="240" w:lineRule="auto"/>
              <w:rPr>
                <w:bCs/>
                <w:sz w:val="22"/>
                <w:szCs w:val="22"/>
              </w:rPr>
            </w:pPr>
            <w:r w:rsidRPr="00244B2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924CA3" w14:textId="7C385855" w:rsidR="00EE72DD" w:rsidRPr="00244B21" w:rsidRDefault="00EE72DD" w:rsidP="00EE72DD">
            <w:pPr>
              <w:spacing w:line="240" w:lineRule="auto"/>
              <w:rPr>
                <w:sz w:val="28"/>
              </w:rPr>
            </w:pPr>
            <w:r w:rsidRPr="00244B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FF1F56" wp14:editId="1DC3D112">
                      <wp:simplePos x="0" y="0"/>
                      <wp:positionH relativeFrom="column">
                        <wp:posOffset>2594610</wp:posOffset>
                      </wp:positionH>
                      <wp:positionV relativeFrom="paragraph">
                        <wp:posOffset>76835</wp:posOffset>
                      </wp:positionV>
                      <wp:extent cx="234950" cy="755015"/>
                      <wp:effectExtent l="0" t="0" r="31750" b="26035"/>
                      <wp:wrapNone/>
                      <wp:docPr id="3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75501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9D2749E" w14:textId="77777777" w:rsidR="007670A4" w:rsidRDefault="007670A4" w:rsidP="00EE72DD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FF1F5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" o:spid="_x0000_s1036" type="#_x0000_t88" style="position:absolute;margin-left:204.3pt;margin-top:6.05pt;width:18.5pt;height:5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" adj="560" strokecolor="#5b9bd5 [3204]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59D2749E" w14:textId="77777777" w:rsidR="007670A4" w:rsidRDefault="007670A4" w:rsidP="00EE72DD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244B21">
              <w:rPr>
                <w:rFonts w:cs="Arial"/>
                <w:szCs w:val="20"/>
                <w:shd w:val="clear" w:color="auto" w:fill="FFFFFF"/>
              </w:rPr>
              <w:t>Compramos</w:t>
            </w:r>
            <w:proofErr w:type="spellEnd"/>
            <w:r w:rsidRPr="00244B21">
              <w:rPr>
                <w:rFonts w:cs="Arial"/>
                <w:szCs w:val="20"/>
                <w:shd w:val="clear" w:color="auto" w:fill="FFFFFF"/>
              </w:rPr>
              <w:t xml:space="preserve"> </w:t>
            </w:r>
            <w:proofErr w:type="spellStart"/>
            <w:r w:rsidRPr="00244B21">
              <w:rPr>
                <w:rFonts w:cs="Arial"/>
                <w:szCs w:val="20"/>
                <w:shd w:val="clear" w:color="auto" w:fill="FFFFFF"/>
              </w:rPr>
              <w:t>en</w:t>
            </w:r>
            <w:proofErr w:type="spellEnd"/>
            <w:r w:rsidRPr="00244B21">
              <w:rPr>
                <w:rFonts w:cs="Arial"/>
                <w:szCs w:val="20"/>
                <w:shd w:val="clear" w:color="auto" w:fill="FFFFFF"/>
              </w:rPr>
              <w:t xml:space="preserve"> el mercado...</w:t>
            </w:r>
          </w:p>
        </w:tc>
        <w:tc>
          <w:tcPr>
            <w:tcW w:w="4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2FDE0" w14:textId="77777777" w:rsidR="00EE72DD" w:rsidRPr="00244B21" w:rsidRDefault="007C0DB1" w:rsidP="00EE72DD">
            <w:pPr>
              <w:spacing w:line="240" w:lineRule="auto"/>
              <w:rPr>
                <w:lang w:val="es-ES"/>
              </w:rPr>
            </w:pPr>
            <w:sdt>
              <w:sdtPr>
                <w:rPr>
                  <w:rFonts w:eastAsia="Times New Roman" w:cs="Arial"/>
                  <w:b/>
                  <w:lang w:val="es-ES"/>
                </w:rPr>
                <w:id w:val="129879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cs="Arial" w:hint="eastAsia"/>
                    <w:b/>
                    <w:lang w:val="es-ES"/>
                  </w:rPr>
                  <w:t>☐</w:t>
                </w:r>
              </w:sdtContent>
            </w:sdt>
            <w:r w:rsidR="00EE72DD" w:rsidRPr="00244B21">
              <w:rPr>
                <w:lang w:val="es-ES"/>
              </w:rPr>
              <w:t xml:space="preserve"> </w:t>
            </w:r>
            <w:r w:rsidR="00EE72DD" w:rsidRPr="00244B21">
              <w:rPr>
                <w:rFonts w:cs="Arial"/>
                <w:shd w:val="clear" w:color="auto" w:fill="FFFFFF"/>
                <w:lang w:val="es-ES"/>
              </w:rPr>
              <w:t>los sábados.</w:t>
            </w:r>
            <w:r w:rsidR="00EE72DD" w:rsidRPr="00244B21">
              <w:rPr>
                <w:lang w:val="es-ES"/>
              </w:rPr>
              <w:t xml:space="preserve"> (</w:t>
            </w:r>
            <w:proofErr w:type="spellStart"/>
            <w:r w:rsidR="00EE72DD" w:rsidRPr="00244B21">
              <w:rPr>
                <w:lang w:val="es-ES"/>
              </w:rPr>
              <w:t>on</w:t>
            </w:r>
            <w:proofErr w:type="spellEnd"/>
            <w:r w:rsidR="00EE72DD" w:rsidRPr="00244B21">
              <w:rPr>
                <w:lang w:val="es-ES"/>
              </w:rPr>
              <w:t xml:space="preserve"> </w:t>
            </w:r>
            <w:proofErr w:type="spellStart"/>
            <w:r w:rsidR="00EE72DD" w:rsidRPr="00244B21">
              <w:rPr>
                <w:lang w:val="es-ES"/>
              </w:rPr>
              <w:t>Saturdays</w:t>
            </w:r>
            <w:proofErr w:type="spellEnd"/>
            <w:r w:rsidR="00EE72DD" w:rsidRPr="00244B21">
              <w:rPr>
                <w:lang w:val="es-ES"/>
              </w:rPr>
              <w:t>)</w:t>
            </w:r>
          </w:p>
          <w:p w14:paraId="68227375" w14:textId="77777777" w:rsidR="00EE72DD" w:rsidRPr="00244B21" w:rsidRDefault="007C0DB1" w:rsidP="00EE72DD">
            <w:pPr>
              <w:spacing w:line="240" w:lineRule="auto"/>
            </w:pPr>
            <w:sdt>
              <w:sdtPr>
                <w:rPr>
                  <w:rFonts w:eastAsia="Times New Roman" w:cs="Arial"/>
                  <w:b/>
                  <w:lang w:val="es-ES"/>
                </w:rPr>
                <w:id w:val="84782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cs="Arial" w:hint="eastAsia"/>
                    <w:b/>
                    <w:lang w:val="es-ES"/>
                  </w:rPr>
                  <w:t>☐</w:t>
                </w:r>
              </w:sdtContent>
            </w:sdt>
            <w:r w:rsidR="00EE72DD" w:rsidRPr="00244B21">
              <w:rPr>
                <w:lang w:val="es-ES"/>
              </w:rPr>
              <w:t xml:space="preserve"> </w:t>
            </w:r>
            <w:r w:rsidR="00EE72DD" w:rsidRPr="00244B21">
              <w:rPr>
                <w:rFonts w:cs="Arial"/>
                <w:shd w:val="clear" w:color="auto" w:fill="FFFFFF"/>
                <w:lang w:val="es-ES"/>
              </w:rPr>
              <w:t>el sábado pasado</w:t>
            </w:r>
            <w:r w:rsidR="00EE72DD" w:rsidRPr="00244B21">
              <w:rPr>
                <w:lang w:val="es-ES"/>
              </w:rPr>
              <w:t>.</w:t>
            </w:r>
            <w:r w:rsidR="00EE72DD" w:rsidRPr="00244B21">
              <w:rPr>
                <w:sz w:val="28"/>
                <w:lang w:val="es-ES"/>
              </w:rPr>
              <w:t xml:space="preserve"> </w:t>
            </w:r>
            <w:r w:rsidR="00EE72DD" w:rsidRPr="00244B21">
              <w:t>(last Saturday)</w:t>
            </w:r>
          </w:p>
          <w:p w14:paraId="0CB43DBA" w14:textId="77777777" w:rsidR="00EE72DD" w:rsidRPr="00244B21" w:rsidRDefault="007C0DB1" w:rsidP="00EE72DD">
            <w:pPr>
              <w:spacing w:line="240" w:lineRule="auto"/>
              <w:rPr>
                <w:b/>
              </w:rPr>
            </w:pPr>
            <w:sdt>
              <w:sdtPr>
                <w:rPr>
                  <w:rFonts w:eastAsia="Times New Roman" w:cs="Arial"/>
                  <w:b/>
                </w:rPr>
                <w:id w:val="-16960648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="00EE72DD" w:rsidRPr="00244B21">
              <w:t xml:space="preserve"> Both endings are possible.</w:t>
            </w:r>
          </w:p>
        </w:tc>
      </w:tr>
      <w:tr w:rsidR="00244B21" w:rsidRPr="00244B21" w14:paraId="08C24C15" w14:textId="77777777" w:rsidTr="00EE72DD">
        <w:trPr>
          <w:trHeight w:val="9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77D3B" w14:textId="77777777" w:rsidR="00EE72DD" w:rsidRPr="00244B21" w:rsidRDefault="00EE72DD" w:rsidP="00EE72DD">
            <w:pPr>
              <w:spacing w:line="240" w:lineRule="auto"/>
              <w:rPr>
                <w:bCs/>
                <w:sz w:val="22"/>
                <w:szCs w:val="22"/>
              </w:rPr>
            </w:pPr>
            <w:r w:rsidRPr="00244B2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9C018D" w14:textId="2135F54C" w:rsidR="00EE72DD" w:rsidRPr="00244B21" w:rsidRDefault="00EE72DD" w:rsidP="00EE72DD">
            <w:pPr>
              <w:spacing w:line="240" w:lineRule="auto"/>
              <w:rPr>
                <w:noProof/>
              </w:rPr>
            </w:pPr>
            <w:r w:rsidRPr="00244B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61D2AC" wp14:editId="55510B93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78105</wp:posOffset>
                      </wp:positionV>
                      <wp:extent cx="234950" cy="755015"/>
                      <wp:effectExtent l="0" t="0" r="31750" b="26035"/>
                      <wp:wrapNone/>
                      <wp:docPr id="2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75501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9D0C935" w14:textId="77777777" w:rsidR="007670A4" w:rsidRDefault="007670A4" w:rsidP="00EE72DD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1D2AC" id="Right Brace 2" o:spid="_x0000_s1037" type="#_x0000_t88" style="position:absolute;margin-left:204pt;margin-top:6.15pt;width:18.5pt;height:5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" adj="560" strokecolor="#5b9bd5 [3204]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79D0C935" w14:textId="77777777" w:rsidR="007670A4" w:rsidRDefault="007670A4" w:rsidP="00EE72DD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244B21">
              <w:rPr>
                <w:rFonts w:cs="Arial"/>
                <w:shd w:val="clear" w:color="auto" w:fill="FFFFFF"/>
              </w:rPr>
              <w:t>Recogimos</w:t>
            </w:r>
            <w:proofErr w:type="spellEnd"/>
            <w:r w:rsidRPr="00244B21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244B21">
              <w:rPr>
                <w:rFonts w:cs="Arial"/>
                <w:shd w:val="clear" w:color="auto" w:fill="FFFFFF"/>
              </w:rPr>
              <w:t>basura</w:t>
            </w:r>
            <w:proofErr w:type="spellEnd"/>
            <w:r w:rsidRPr="00244B21">
              <w:rPr>
                <w:rFonts w:cs="Arial"/>
                <w:shd w:val="clear" w:color="auto" w:fill="FFFFFF"/>
              </w:rPr>
              <w:t>...</w:t>
            </w:r>
          </w:p>
        </w:tc>
        <w:tc>
          <w:tcPr>
            <w:tcW w:w="4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42BC8" w14:textId="77777777" w:rsidR="00EE72DD" w:rsidRPr="00244B21" w:rsidRDefault="007C0DB1" w:rsidP="00EE72DD">
            <w:pPr>
              <w:spacing w:line="240" w:lineRule="auto"/>
              <w:rPr>
                <w:lang w:val="es-ES"/>
              </w:rPr>
            </w:pPr>
            <w:sdt>
              <w:sdtPr>
                <w:rPr>
                  <w:rFonts w:eastAsia="Times New Roman" w:cs="Arial"/>
                  <w:b/>
                  <w:lang w:val="es-ES"/>
                </w:rPr>
                <w:id w:val="-98801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cs="Arial" w:hint="eastAsia"/>
                    <w:b/>
                    <w:lang w:val="es-ES"/>
                  </w:rPr>
                  <w:t>☐</w:t>
                </w:r>
              </w:sdtContent>
            </w:sdt>
            <w:r w:rsidR="00EE72DD" w:rsidRPr="00244B21">
              <w:rPr>
                <w:lang w:val="es-ES"/>
              </w:rPr>
              <w:t xml:space="preserve"> </w:t>
            </w:r>
            <w:r w:rsidR="00EE72DD" w:rsidRPr="00244B21">
              <w:rPr>
                <w:rFonts w:cs="Arial"/>
                <w:shd w:val="clear" w:color="auto" w:fill="FFFFFF"/>
                <w:lang w:val="es-ES"/>
              </w:rPr>
              <w:t>cada semana.</w:t>
            </w:r>
            <w:r w:rsidR="00EE72DD" w:rsidRPr="00244B21">
              <w:rPr>
                <w:lang w:val="es-ES"/>
              </w:rPr>
              <w:t xml:space="preserve"> (</w:t>
            </w:r>
            <w:proofErr w:type="spellStart"/>
            <w:r w:rsidR="00EE72DD" w:rsidRPr="00244B21">
              <w:rPr>
                <w:lang w:val="es-ES"/>
              </w:rPr>
              <w:t>every</w:t>
            </w:r>
            <w:proofErr w:type="spellEnd"/>
            <w:r w:rsidR="00EE72DD" w:rsidRPr="00244B21">
              <w:rPr>
                <w:lang w:val="es-ES"/>
              </w:rPr>
              <w:t xml:space="preserve"> </w:t>
            </w:r>
            <w:proofErr w:type="spellStart"/>
            <w:r w:rsidR="00EE72DD" w:rsidRPr="00244B21">
              <w:rPr>
                <w:lang w:val="es-ES"/>
              </w:rPr>
              <w:t>week</w:t>
            </w:r>
            <w:proofErr w:type="spellEnd"/>
            <w:r w:rsidR="00EE72DD" w:rsidRPr="00244B21">
              <w:rPr>
                <w:lang w:val="es-ES"/>
              </w:rPr>
              <w:t>)</w:t>
            </w:r>
          </w:p>
          <w:p w14:paraId="3B405BEB" w14:textId="77777777" w:rsidR="00EE72DD" w:rsidRPr="00244B21" w:rsidRDefault="007C0DB1" w:rsidP="00EE72DD">
            <w:pPr>
              <w:spacing w:line="240" w:lineRule="auto"/>
            </w:pPr>
            <w:sdt>
              <w:sdtPr>
                <w:rPr>
                  <w:rFonts w:eastAsia="Times New Roman" w:cs="Arial"/>
                  <w:b/>
                  <w:lang w:val="es-ES"/>
                </w:rPr>
                <w:id w:val="12668034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cs="Arial" w:hint="eastAsia"/>
                    <w:b/>
                    <w:lang w:val="es-ES"/>
                  </w:rPr>
                  <w:t>☒</w:t>
                </w:r>
              </w:sdtContent>
            </w:sdt>
            <w:r w:rsidR="00EE72DD" w:rsidRPr="00244B21">
              <w:rPr>
                <w:lang w:val="es-ES"/>
              </w:rPr>
              <w:t xml:space="preserve"> </w:t>
            </w:r>
            <w:r w:rsidR="00EE72DD" w:rsidRPr="00244B21">
              <w:rPr>
                <w:rFonts w:cs="Arial"/>
                <w:szCs w:val="20"/>
                <w:shd w:val="clear" w:color="auto" w:fill="FFFFFF"/>
                <w:lang w:val="es-ES"/>
              </w:rPr>
              <w:t>ayer</w:t>
            </w:r>
            <w:r w:rsidR="00EE72DD" w:rsidRPr="00244B21">
              <w:rPr>
                <w:lang w:val="es-ES"/>
              </w:rPr>
              <w:t>.</w:t>
            </w:r>
            <w:r w:rsidR="00EE72DD" w:rsidRPr="00244B21">
              <w:rPr>
                <w:sz w:val="28"/>
                <w:lang w:val="es-ES"/>
              </w:rPr>
              <w:t xml:space="preserve"> </w:t>
            </w:r>
            <w:r w:rsidR="00EE72DD" w:rsidRPr="00244B21">
              <w:t>(yesterday)</w:t>
            </w:r>
          </w:p>
          <w:p w14:paraId="2F130C0E" w14:textId="77777777" w:rsidR="00EE72DD" w:rsidRPr="00244B21" w:rsidRDefault="007C0DB1" w:rsidP="00EE72DD">
            <w:pPr>
              <w:spacing w:line="240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b/>
                </w:rPr>
                <w:id w:val="156899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E72DD" w:rsidRPr="00244B21">
              <w:t xml:space="preserve"> Both endings are possible.</w:t>
            </w:r>
          </w:p>
        </w:tc>
      </w:tr>
      <w:tr w:rsidR="00EE72DD" w:rsidRPr="00244B21" w14:paraId="7EFCA763" w14:textId="77777777" w:rsidTr="00EE72DD">
        <w:trPr>
          <w:trHeight w:val="9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D70B0" w14:textId="77777777" w:rsidR="00EE72DD" w:rsidRPr="00244B21" w:rsidRDefault="00EE72DD" w:rsidP="00EE72DD">
            <w:pPr>
              <w:spacing w:line="240" w:lineRule="auto"/>
              <w:rPr>
                <w:bCs/>
                <w:sz w:val="22"/>
                <w:szCs w:val="22"/>
              </w:rPr>
            </w:pPr>
            <w:r w:rsidRPr="00244B2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08C61C" w14:textId="4C921C37" w:rsidR="00EE72DD" w:rsidRPr="00244B21" w:rsidRDefault="00EE72DD" w:rsidP="00717F58">
            <w:pPr>
              <w:spacing w:line="240" w:lineRule="auto"/>
              <w:rPr>
                <w:noProof/>
                <w:sz w:val="32"/>
              </w:rPr>
            </w:pPr>
            <w:r w:rsidRPr="00244B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DC05AB" wp14:editId="120617C3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78105</wp:posOffset>
                      </wp:positionV>
                      <wp:extent cx="234950" cy="755015"/>
                      <wp:effectExtent l="0" t="0" r="31750" b="26035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75501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9C3E11A" w14:textId="77777777" w:rsidR="007670A4" w:rsidRDefault="007670A4" w:rsidP="00EE72DD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C05AB" id="Right Brace 1" o:spid="_x0000_s1038" type="#_x0000_t88" style="position:absolute;margin-left:204pt;margin-top:6.15pt;width:18.5pt;height:5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" adj="560" strokecolor="#5b9bd5 [3204]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59C3E11A" w14:textId="77777777" w:rsidR="007670A4" w:rsidRDefault="007670A4" w:rsidP="00EE72DD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244B21">
              <w:rPr>
                <w:rFonts w:cs="Arial"/>
                <w:shd w:val="clear" w:color="auto" w:fill="FFFFFF"/>
              </w:rPr>
              <w:t>Viajaron</w:t>
            </w:r>
            <w:proofErr w:type="spellEnd"/>
            <w:r w:rsidRPr="00244B21">
              <w:rPr>
                <w:rFonts w:cs="Arial"/>
                <w:shd w:val="clear" w:color="auto" w:fill="FFFFFF"/>
              </w:rPr>
              <w:t xml:space="preserve"> a </w:t>
            </w:r>
            <w:r w:rsidR="00717F58" w:rsidRPr="00244B21">
              <w:rPr>
                <w:rFonts w:cs="Arial"/>
                <w:shd w:val="clear" w:color="auto" w:fill="FFFFFF"/>
              </w:rPr>
              <w:t>Costa Rica</w:t>
            </w:r>
            <w:r w:rsidRPr="00244B21">
              <w:rPr>
                <w:rFonts w:cs="Arial"/>
                <w:shd w:val="clear" w:color="auto" w:fill="FFFFFF"/>
              </w:rPr>
              <w:t>...</w:t>
            </w:r>
          </w:p>
        </w:tc>
        <w:tc>
          <w:tcPr>
            <w:tcW w:w="4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50685" w14:textId="77777777" w:rsidR="00EE72DD" w:rsidRPr="00244B21" w:rsidRDefault="007C0DB1" w:rsidP="00EE72DD">
            <w:pPr>
              <w:spacing w:line="240" w:lineRule="auto"/>
              <w:rPr>
                <w:lang w:val="es-ES"/>
              </w:rPr>
            </w:pPr>
            <w:sdt>
              <w:sdtPr>
                <w:rPr>
                  <w:rFonts w:eastAsia="Times New Roman" w:cs="Arial"/>
                  <w:b/>
                  <w:lang w:val="es-ES"/>
                </w:rPr>
                <w:id w:val="-163878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cs="Arial" w:hint="eastAsia"/>
                    <w:b/>
                    <w:lang w:val="es-ES"/>
                  </w:rPr>
                  <w:t>☐</w:t>
                </w:r>
              </w:sdtContent>
            </w:sdt>
            <w:r w:rsidR="00EE72DD" w:rsidRPr="00244B21">
              <w:rPr>
                <w:lang w:val="es-ES"/>
              </w:rPr>
              <w:t xml:space="preserve"> </w:t>
            </w:r>
            <w:r w:rsidR="00EE72DD" w:rsidRPr="00244B21">
              <w:rPr>
                <w:rFonts w:cs="Arial"/>
                <w:shd w:val="clear" w:color="auto" w:fill="FFFFFF"/>
                <w:lang w:val="es-ES"/>
              </w:rPr>
              <w:t>cada año.</w:t>
            </w:r>
            <w:r w:rsidR="00EE72DD" w:rsidRPr="00244B21">
              <w:rPr>
                <w:lang w:val="es-ES"/>
              </w:rPr>
              <w:t xml:space="preserve"> (</w:t>
            </w:r>
            <w:proofErr w:type="spellStart"/>
            <w:r w:rsidR="00EE72DD" w:rsidRPr="00244B21">
              <w:rPr>
                <w:lang w:val="es-ES"/>
              </w:rPr>
              <w:t>each</w:t>
            </w:r>
            <w:proofErr w:type="spellEnd"/>
            <w:r w:rsidR="00EE72DD" w:rsidRPr="00244B21">
              <w:rPr>
                <w:lang w:val="es-ES"/>
              </w:rPr>
              <w:t xml:space="preserve"> </w:t>
            </w:r>
            <w:proofErr w:type="spellStart"/>
            <w:r w:rsidR="00EE72DD" w:rsidRPr="00244B21">
              <w:rPr>
                <w:lang w:val="es-ES"/>
              </w:rPr>
              <w:t>year</w:t>
            </w:r>
            <w:proofErr w:type="spellEnd"/>
            <w:r w:rsidR="00EE72DD" w:rsidRPr="00244B21">
              <w:rPr>
                <w:lang w:val="es-ES"/>
              </w:rPr>
              <w:t>)</w:t>
            </w:r>
          </w:p>
          <w:p w14:paraId="04F8212B" w14:textId="77777777" w:rsidR="00EE72DD" w:rsidRPr="00244B21" w:rsidRDefault="007C0DB1" w:rsidP="00EE72DD">
            <w:pPr>
              <w:spacing w:line="240" w:lineRule="auto"/>
            </w:pPr>
            <w:sdt>
              <w:sdtPr>
                <w:rPr>
                  <w:rFonts w:eastAsia="Times New Roman" w:cs="Arial"/>
                  <w:b/>
                  <w:lang w:val="es-ES"/>
                </w:rPr>
                <w:id w:val="7725163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cs="Arial" w:hint="eastAsia"/>
                    <w:b/>
                    <w:lang w:val="es-ES"/>
                  </w:rPr>
                  <w:t>☒</w:t>
                </w:r>
              </w:sdtContent>
            </w:sdt>
            <w:r w:rsidR="00EE72DD" w:rsidRPr="00244B21">
              <w:rPr>
                <w:lang w:val="es-ES"/>
              </w:rPr>
              <w:t xml:space="preserve"> </w:t>
            </w:r>
            <w:r w:rsidR="00EE72DD" w:rsidRPr="00244B21">
              <w:rPr>
                <w:rFonts w:cs="Arial"/>
                <w:szCs w:val="20"/>
                <w:shd w:val="clear" w:color="auto" w:fill="FFFFFF"/>
                <w:lang w:val="es-ES"/>
              </w:rPr>
              <w:t>el año pasado</w:t>
            </w:r>
            <w:r w:rsidR="00EE72DD" w:rsidRPr="00244B21">
              <w:rPr>
                <w:lang w:val="es-ES"/>
              </w:rPr>
              <w:t>.</w:t>
            </w:r>
            <w:r w:rsidR="00EE72DD" w:rsidRPr="00244B21">
              <w:rPr>
                <w:sz w:val="28"/>
                <w:lang w:val="es-ES"/>
              </w:rPr>
              <w:t xml:space="preserve"> </w:t>
            </w:r>
            <w:r w:rsidR="00EE72DD" w:rsidRPr="00244B21">
              <w:t>(last year)</w:t>
            </w:r>
          </w:p>
          <w:p w14:paraId="3E1D240C" w14:textId="77777777" w:rsidR="00EE72DD" w:rsidRPr="00244B21" w:rsidRDefault="007C0DB1" w:rsidP="00EE72DD">
            <w:pPr>
              <w:spacing w:line="240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b/>
                </w:rPr>
                <w:id w:val="-198059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E72DD" w:rsidRPr="00244B21">
              <w:t xml:space="preserve"> Both endings are possible.</w:t>
            </w:r>
          </w:p>
        </w:tc>
      </w:tr>
    </w:tbl>
    <w:p w14:paraId="2E7B4628" w14:textId="2F514BE8" w:rsidR="001D3F51" w:rsidRPr="00244B21" w:rsidRDefault="001D3F51">
      <w:pPr>
        <w:rPr>
          <w:b/>
        </w:rPr>
      </w:pPr>
    </w:p>
    <w:p w14:paraId="5CD9D939" w14:textId="77777777" w:rsidR="00C245F9" w:rsidRPr="00244B21" w:rsidRDefault="00C245F9">
      <w:pPr>
        <w:rPr>
          <w:b/>
        </w:rPr>
      </w:pPr>
    </w:p>
    <w:p w14:paraId="411812E2" w14:textId="44BD5110" w:rsidR="00EE72DD" w:rsidRPr="00244B21" w:rsidRDefault="00EE72DD" w:rsidP="00EE72DD">
      <w:pPr>
        <w:rPr>
          <w:b/>
        </w:rPr>
      </w:pPr>
      <w:r w:rsidRPr="00244B21">
        <w:rPr>
          <w:b/>
        </w:rPr>
        <w:t>GRAMMAR PART B (PRESENT VERSUS PRETERITE)</w:t>
      </w:r>
    </w:p>
    <w:p w14:paraId="42C38D07" w14:textId="60E27AAF" w:rsidR="00EE72DD" w:rsidRPr="00244B21" w:rsidRDefault="00EE72DD">
      <w:pPr>
        <w:rPr>
          <w:b/>
        </w:rPr>
      </w:pPr>
      <w:r w:rsidRPr="00244B21">
        <w:rPr>
          <w:noProof/>
        </w:rPr>
        <mc:AlternateContent>
          <mc:Choice Requires="wps">
            <w:drawing>
              <wp:inline distT="0" distB="0" distL="0" distR="0" wp14:anchorId="6B896569" wp14:editId="1104652F">
                <wp:extent cx="6666230" cy="277495"/>
                <wp:effectExtent l="0" t="0" r="20320" b="2730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23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2F549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1CE16D" w14:textId="0BAA2E8C" w:rsidR="007670A4" w:rsidRDefault="007670A4" w:rsidP="00EE72D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1F4E79"/>
                              </w:rPr>
                              <w:t xml:space="preserve">1 mark / item = max. </w:t>
                            </w:r>
                            <w:r>
                              <w:rPr>
                                <w:b/>
                                <w:color w:val="1F4E79"/>
                              </w:rPr>
                              <w:t xml:space="preserve">6 </w:t>
                            </w:r>
                            <w:r>
                              <w:rPr>
                                <w:color w:val="1F4E79"/>
                              </w:rPr>
                              <w:t>marks in tota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896569" id="Rectangle 5" o:spid="_x0000_s1039" style="width:524.9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" strokecolor="#2f5496">
                <v:stroke startarrowwidth="narrow" startarrowlength="short" endarrowwidth="narrow" endarrowlength="short"/>
                <v:textbox inset="2.53958mm,1.2694mm,2.53958mm,1.2694mm">
                  <w:txbxContent>
                    <w:p w14:paraId="651CE16D" w14:textId="0BAA2E8C" w:rsidR="007670A4" w:rsidRDefault="007670A4" w:rsidP="00EE72D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1F4E79"/>
                        </w:rPr>
                        <w:t xml:space="preserve">1 mark / item = max. </w:t>
                      </w:r>
                      <w:r>
                        <w:rPr>
                          <w:b/>
                          <w:color w:val="1F4E79"/>
                        </w:rPr>
                        <w:t xml:space="preserve">6 </w:t>
                      </w:r>
                      <w:r>
                        <w:rPr>
                          <w:color w:val="1F4E79"/>
                        </w:rPr>
                        <w:t>marks in tot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673"/>
        <w:gridCol w:w="4834"/>
      </w:tblGrid>
      <w:tr w:rsidR="00244B21" w:rsidRPr="00244B21" w14:paraId="1B3638BA" w14:textId="77777777" w:rsidTr="00EE72DD">
        <w:trPr>
          <w:trHeight w:val="9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441F2" w14:textId="77777777" w:rsidR="00EE72DD" w:rsidRPr="00244B21" w:rsidRDefault="00EE72DD" w:rsidP="00EE72DD">
            <w:pPr>
              <w:spacing w:line="240" w:lineRule="auto"/>
              <w:rPr>
                <w:bCs/>
                <w:sz w:val="22"/>
                <w:szCs w:val="22"/>
              </w:rPr>
            </w:pPr>
            <w:r w:rsidRPr="00244B2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02AEB0" w14:textId="1B73E65C" w:rsidR="00EE72DD" w:rsidRPr="00244B21" w:rsidRDefault="00EE72DD" w:rsidP="00EE72DD">
            <w:pPr>
              <w:spacing w:line="240" w:lineRule="auto"/>
              <w:rPr>
                <w:sz w:val="28"/>
                <w:lang w:val="es-ES"/>
              </w:rPr>
            </w:pPr>
            <w:r w:rsidRPr="00244B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D1DDE6B" wp14:editId="704829AE">
                      <wp:simplePos x="0" y="0"/>
                      <wp:positionH relativeFrom="column">
                        <wp:posOffset>2592705</wp:posOffset>
                      </wp:positionH>
                      <wp:positionV relativeFrom="paragraph">
                        <wp:posOffset>77470</wp:posOffset>
                      </wp:positionV>
                      <wp:extent cx="234950" cy="431800"/>
                      <wp:effectExtent l="0" t="0" r="31750" b="25400"/>
                      <wp:wrapNone/>
                      <wp:docPr id="8" name="Right Bra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43180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EF28E48" w14:textId="77777777" w:rsidR="007670A4" w:rsidRDefault="007670A4" w:rsidP="00EE72DD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DDE6B" id="Right Brace 8" o:spid="_x0000_s1040" type="#_x0000_t88" style="position:absolute;margin-left:204.15pt;margin-top:6.1pt;width:18.5pt;height:3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" adj="979" strokecolor="#5b9bd5 [3204]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6EF28E48" w14:textId="77777777" w:rsidR="007670A4" w:rsidRDefault="007670A4" w:rsidP="00EE72DD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4B21"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 w:rsidRPr="00244B21">
              <w:rPr>
                <w:rFonts w:cs="Arial"/>
                <w:szCs w:val="20"/>
                <w:shd w:val="clear" w:color="auto" w:fill="FFFFFF"/>
                <w:lang w:val="es-ES"/>
              </w:rPr>
              <w:t>Tengo una clase de chino...</w:t>
            </w:r>
          </w:p>
        </w:tc>
        <w:tc>
          <w:tcPr>
            <w:tcW w:w="4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4849B" w14:textId="77777777" w:rsidR="00EE72DD" w:rsidRPr="00244B21" w:rsidRDefault="007C0DB1" w:rsidP="00EE72DD">
            <w:pPr>
              <w:spacing w:line="240" w:lineRule="auto"/>
            </w:pPr>
            <w:sdt>
              <w:sdtPr>
                <w:rPr>
                  <w:rFonts w:eastAsia="Times New Roman" w:cs="Arial"/>
                  <w:b/>
                </w:rPr>
                <w:id w:val="-4641262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="00EE72DD" w:rsidRPr="00244B21">
              <w:t xml:space="preserve"> </w:t>
            </w:r>
            <w:proofErr w:type="spellStart"/>
            <w:r w:rsidR="00EE72DD" w:rsidRPr="00244B21">
              <w:rPr>
                <w:rFonts w:cs="Arial"/>
                <w:shd w:val="clear" w:color="auto" w:fill="FFFFFF"/>
              </w:rPr>
              <w:t>cada</w:t>
            </w:r>
            <w:proofErr w:type="spellEnd"/>
            <w:r w:rsidR="00EE72DD" w:rsidRPr="00244B21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="00EE72DD" w:rsidRPr="00244B21">
              <w:rPr>
                <w:rFonts w:cs="Arial"/>
                <w:shd w:val="clear" w:color="auto" w:fill="FFFFFF"/>
              </w:rPr>
              <w:t>miércoles</w:t>
            </w:r>
            <w:proofErr w:type="spellEnd"/>
            <w:r w:rsidR="00EE72DD" w:rsidRPr="00244B21">
              <w:rPr>
                <w:rFonts w:cs="Arial"/>
                <w:shd w:val="clear" w:color="auto" w:fill="FFFFFF"/>
              </w:rPr>
              <w:t>.</w:t>
            </w:r>
            <w:r w:rsidR="00EE72DD" w:rsidRPr="00244B21">
              <w:t xml:space="preserve"> (every Wednesday)</w:t>
            </w:r>
          </w:p>
          <w:p w14:paraId="7D901302" w14:textId="77777777" w:rsidR="00EE72DD" w:rsidRPr="00244B21" w:rsidRDefault="007C0DB1" w:rsidP="00EE72DD">
            <w:pPr>
              <w:spacing w:line="240" w:lineRule="auto"/>
            </w:pPr>
            <w:sdt>
              <w:sdtPr>
                <w:rPr>
                  <w:rFonts w:eastAsia="Times New Roman" w:cs="Arial"/>
                  <w:b/>
                </w:rPr>
                <w:id w:val="89046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E72DD" w:rsidRPr="00244B21">
              <w:t xml:space="preserve"> </w:t>
            </w:r>
            <w:proofErr w:type="spellStart"/>
            <w:r w:rsidR="00EE72DD" w:rsidRPr="00244B21">
              <w:rPr>
                <w:rFonts w:cs="Arial"/>
                <w:shd w:val="clear" w:color="auto" w:fill="FFFFFF"/>
              </w:rPr>
              <w:t>ayer</w:t>
            </w:r>
            <w:proofErr w:type="spellEnd"/>
            <w:r w:rsidR="00EE72DD" w:rsidRPr="00244B21">
              <w:t>.</w:t>
            </w:r>
            <w:r w:rsidR="00EE72DD" w:rsidRPr="00244B21">
              <w:rPr>
                <w:sz w:val="28"/>
              </w:rPr>
              <w:t xml:space="preserve"> </w:t>
            </w:r>
            <w:r w:rsidR="00EE72DD" w:rsidRPr="00244B21">
              <w:t>(yesterday)</w:t>
            </w:r>
          </w:p>
        </w:tc>
      </w:tr>
      <w:tr w:rsidR="00244B21" w:rsidRPr="00244B21" w14:paraId="36A261B9" w14:textId="77777777" w:rsidTr="00EE72DD">
        <w:trPr>
          <w:trHeight w:val="9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AFAEF" w14:textId="77777777" w:rsidR="00EE72DD" w:rsidRPr="00244B21" w:rsidRDefault="00EE72DD" w:rsidP="00EE72DD">
            <w:pPr>
              <w:spacing w:line="240" w:lineRule="auto"/>
              <w:rPr>
                <w:bCs/>
                <w:sz w:val="22"/>
                <w:szCs w:val="22"/>
              </w:rPr>
            </w:pPr>
            <w:r w:rsidRPr="00244B2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E9619E" w14:textId="4AF20796" w:rsidR="00EE72DD" w:rsidRPr="00244B21" w:rsidRDefault="00EE72DD" w:rsidP="00EE72DD">
            <w:pPr>
              <w:spacing w:line="240" w:lineRule="auto"/>
              <w:rPr>
                <w:noProof/>
                <w:lang w:val="es-ES"/>
              </w:rPr>
            </w:pPr>
            <w:r w:rsidRPr="00244B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EA7275" wp14:editId="0D427E40">
                      <wp:simplePos x="0" y="0"/>
                      <wp:positionH relativeFrom="column">
                        <wp:posOffset>2592705</wp:posOffset>
                      </wp:positionH>
                      <wp:positionV relativeFrom="paragraph">
                        <wp:posOffset>77470</wp:posOffset>
                      </wp:positionV>
                      <wp:extent cx="234950" cy="431800"/>
                      <wp:effectExtent l="0" t="0" r="31750" b="25400"/>
                      <wp:wrapNone/>
                      <wp:docPr id="9" name="Right Bra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43180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495425" w14:textId="77777777" w:rsidR="007670A4" w:rsidRDefault="007670A4" w:rsidP="00EE72DD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A7275" id="Right Brace 9" o:spid="_x0000_s1041" type="#_x0000_t88" style="position:absolute;margin-left:204.15pt;margin-top:6.1pt;width:18.5pt;height:3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" adj="979" strokecolor="#5b9bd5 [3204]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6A495425" w14:textId="77777777" w:rsidR="007670A4" w:rsidRDefault="007670A4" w:rsidP="00EE72DD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4B21">
              <w:rPr>
                <w:rFonts w:cs="Arial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244B21">
              <w:rPr>
                <w:rFonts w:cs="Arial"/>
                <w:shd w:val="clear" w:color="auto" w:fill="FFFFFF"/>
              </w:rPr>
              <w:t>Estaba</w:t>
            </w:r>
            <w:proofErr w:type="spellEnd"/>
            <w:r w:rsidRPr="00244B21">
              <w:rPr>
                <w:rFonts w:cs="Arial"/>
                <w:shd w:val="clear" w:color="auto" w:fill="FFFFFF"/>
              </w:rPr>
              <w:t xml:space="preserve"> triste...</w:t>
            </w:r>
          </w:p>
        </w:tc>
        <w:tc>
          <w:tcPr>
            <w:tcW w:w="4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2A61D" w14:textId="77777777" w:rsidR="00EE72DD" w:rsidRPr="00244B21" w:rsidRDefault="007C0DB1" w:rsidP="00EE72DD">
            <w:pPr>
              <w:spacing w:line="240" w:lineRule="auto"/>
              <w:rPr>
                <w:lang w:val="es-ES"/>
              </w:rPr>
            </w:pPr>
            <w:sdt>
              <w:sdtPr>
                <w:rPr>
                  <w:rFonts w:eastAsia="Times New Roman" w:cs="Arial"/>
                  <w:b/>
                  <w:lang w:val="es-ES"/>
                </w:rPr>
                <w:id w:val="-161305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cs="Arial" w:hint="eastAsia"/>
                    <w:b/>
                    <w:lang w:val="es-ES"/>
                  </w:rPr>
                  <w:t>☐</w:t>
                </w:r>
              </w:sdtContent>
            </w:sdt>
            <w:r w:rsidR="00EE72DD" w:rsidRPr="00244B21">
              <w:rPr>
                <w:lang w:val="es-ES"/>
              </w:rPr>
              <w:t xml:space="preserve"> </w:t>
            </w:r>
            <w:r w:rsidR="00EE72DD" w:rsidRPr="00244B21">
              <w:rPr>
                <w:rFonts w:cs="Arial"/>
                <w:shd w:val="clear" w:color="auto" w:fill="FFFFFF"/>
                <w:lang w:val="es-ES"/>
              </w:rPr>
              <w:t>todos los días.</w:t>
            </w:r>
            <w:r w:rsidR="00EE72DD" w:rsidRPr="00244B21">
              <w:rPr>
                <w:lang w:val="es-ES"/>
              </w:rPr>
              <w:t xml:space="preserve"> (</w:t>
            </w:r>
            <w:proofErr w:type="spellStart"/>
            <w:r w:rsidR="00EE72DD" w:rsidRPr="00244B21">
              <w:rPr>
                <w:lang w:val="es-ES"/>
              </w:rPr>
              <w:t>everyday</w:t>
            </w:r>
            <w:proofErr w:type="spellEnd"/>
            <w:r w:rsidR="00EE72DD" w:rsidRPr="00244B21">
              <w:rPr>
                <w:lang w:val="es-ES"/>
              </w:rPr>
              <w:t>)</w:t>
            </w:r>
          </w:p>
          <w:p w14:paraId="16BB9DD3" w14:textId="77777777" w:rsidR="00EE72DD" w:rsidRPr="00244B21" w:rsidRDefault="007C0DB1" w:rsidP="00EE72DD">
            <w:pPr>
              <w:spacing w:line="240" w:lineRule="auto"/>
              <w:rPr>
                <w:rFonts w:eastAsia="Times New Roman" w:cs="Arial"/>
                <w:b/>
                <w:lang w:val="es-ES"/>
              </w:rPr>
            </w:pPr>
            <w:sdt>
              <w:sdtPr>
                <w:rPr>
                  <w:rFonts w:eastAsia="Times New Roman" w:cs="Arial"/>
                  <w:b/>
                  <w:lang w:val="es-ES"/>
                </w:rPr>
                <w:id w:val="6760077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cs="Arial" w:hint="eastAsia"/>
                    <w:b/>
                    <w:lang w:val="es-ES"/>
                  </w:rPr>
                  <w:t>☒</w:t>
                </w:r>
              </w:sdtContent>
            </w:sdt>
            <w:r w:rsidR="00EE72DD" w:rsidRPr="00244B21">
              <w:rPr>
                <w:lang w:val="es-ES"/>
              </w:rPr>
              <w:t xml:space="preserve"> </w:t>
            </w:r>
            <w:r w:rsidR="00EE72DD" w:rsidRPr="00244B21">
              <w:rPr>
                <w:rFonts w:cs="Arial"/>
                <w:shd w:val="clear" w:color="auto" w:fill="FFFFFF"/>
                <w:lang w:val="es-ES"/>
              </w:rPr>
              <w:t>la semana pasada</w:t>
            </w:r>
            <w:r w:rsidR="00EE72DD" w:rsidRPr="00244B21">
              <w:rPr>
                <w:lang w:val="es-ES"/>
              </w:rPr>
              <w:t>.</w:t>
            </w:r>
            <w:r w:rsidR="00EE72DD" w:rsidRPr="00244B21">
              <w:rPr>
                <w:sz w:val="28"/>
                <w:lang w:val="es-ES"/>
              </w:rPr>
              <w:t xml:space="preserve"> </w:t>
            </w:r>
            <w:r w:rsidR="00EE72DD" w:rsidRPr="00244B21">
              <w:rPr>
                <w:lang w:val="es-ES"/>
              </w:rPr>
              <w:t>(</w:t>
            </w:r>
            <w:proofErr w:type="spellStart"/>
            <w:r w:rsidR="00EE72DD" w:rsidRPr="00244B21">
              <w:rPr>
                <w:lang w:val="es-ES"/>
              </w:rPr>
              <w:t>last</w:t>
            </w:r>
            <w:proofErr w:type="spellEnd"/>
            <w:r w:rsidR="00EE72DD" w:rsidRPr="00244B21">
              <w:rPr>
                <w:lang w:val="es-ES"/>
              </w:rPr>
              <w:t xml:space="preserve"> </w:t>
            </w:r>
            <w:proofErr w:type="spellStart"/>
            <w:r w:rsidR="00EE72DD" w:rsidRPr="00244B21">
              <w:rPr>
                <w:lang w:val="es-ES"/>
              </w:rPr>
              <w:t>week</w:t>
            </w:r>
            <w:proofErr w:type="spellEnd"/>
            <w:r w:rsidR="00EE72DD" w:rsidRPr="00244B21">
              <w:rPr>
                <w:lang w:val="es-ES"/>
              </w:rPr>
              <w:t>)</w:t>
            </w:r>
          </w:p>
        </w:tc>
      </w:tr>
      <w:tr w:rsidR="00244B21" w:rsidRPr="00244B21" w14:paraId="612B8E52" w14:textId="77777777" w:rsidTr="00EE72DD">
        <w:trPr>
          <w:trHeight w:val="9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C748" w14:textId="77777777" w:rsidR="00EE72DD" w:rsidRPr="00244B21" w:rsidRDefault="00EE72DD" w:rsidP="00EE72DD">
            <w:pPr>
              <w:spacing w:line="240" w:lineRule="auto"/>
              <w:rPr>
                <w:bCs/>
                <w:sz w:val="22"/>
                <w:szCs w:val="22"/>
              </w:rPr>
            </w:pPr>
            <w:r w:rsidRPr="00244B2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68DD2A" w14:textId="6C82C0D2" w:rsidR="00EE72DD" w:rsidRPr="00244B21" w:rsidRDefault="00EE72DD" w:rsidP="00EE72DD">
            <w:pPr>
              <w:spacing w:line="240" w:lineRule="auto"/>
              <w:rPr>
                <w:noProof/>
                <w:lang w:val="es-ES"/>
              </w:rPr>
            </w:pPr>
            <w:r w:rsidRPr="00244B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635C633" wp14:editId="104CC734">
                      <wp:simplePos x="0" y="0"/>
                      <wp:positionH relativeFrom="column">
                        <wp:posOffset>2592705</wp:posOffset>
                      </wp:positionH>
                      <wp:positionV relativeFrom="paragraph">
                        <wp:posOffset>77470</wp:posOffset>
                      </wp:positionV>
                      <wp:extent cx="234950" cy="431800"/>
                      <wp:effectExtent l="0" t="0" r="31750" b="25400"/>
                      <wp:wrapNone/>
                      <wp:docPr id="11" name="Right Bra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43180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A2DF02D" w14:textId="77777777" w:rsidR="007670A4" w:rsidRDefault="007670A4" w:rsidP="00EE72DD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5C633" id="Right Brace 11" o:spid="_x0000_s1042" type="#_x0000_t88" style="position:absolute;margin-left:204.15pt;margin-top:6.1pt;width:18.5pt;height:3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" adj="979" strokecolor="#5b9bd5 [3204]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1A2DF02D" w14:textId="77777777" w:rsidR="007670A4" w:rsidRDefault="007670A4" w:rsidP="00EE72DD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4B21">
              <w:rPr>
                <w:rFonts w:cs="Arial"/>
                <w:shd w:val="clear" w:color="auto" w:fill="FFFFFF"/>
                <w:lang w:val="es-ES"/>
              </w:rPr>
              <w:t xml:space="preserve"> </w:t>
            </w:r>
            <w:r w:rsidRPr="00244B21">
              <w:rPr>
                <w:rFonts w:cs="Arial"/>
                <w:shd w:val="clear" w:color="auto" w:fill="FFFFFF"/>
              </w:rPr>
              <w:t xml:space="preserve">Está </w:t>
            </w:r>
            <w:proofErr w:type="spellStart"/>
            <w:r w:rsidRPr="00244B21">
              <w:rPr>
                <w:rFonts w:cs="Arial"/>
                <w:shd w:val="clear" w:color="auto" w:fill="FFFFFF"/>
              </w:rPr>
              <w:t>en</w:t>
            </w:r>
            <w:proofErr w:type="spellEnd"/>
            <w:r w:rsidRPr="00244B21">
              <w:rPr>
                <w:rFonts w:cs="Arial"/>
                <w:shd w:val="clear" w:color="auto" w:fill="FFFFFF"/>
              </w:rPr>
              <w:t xml:space="preserve"> el </w:t>
            </w:r>
            <w:proofErr w:type="spellStart"/>
            <w:r w:rsidRPr="00244B21">
              <w:rPr>
                <w:rFonts w:cs="Arial"/>
                <w:shd w:val="clear" w:color="auto" w:fill="FFFFFF"/>
              </w:rPr>
              <w:t>museo</w:t>
            </w:r>
            <w:proofErr w:type="spellEnd"/>
            <w:r w:rsidRPr="00244B21">
              <w:rPr>
                <w:rFonts w:cs="Arial"/>
                <w:shd w:val="clear" w:color="auto" w:fill="FFFFFF"/>
              </w:rPr>
              <w:t>...</w:t>
            </w:r>
          </w:p>
        </w:tc>
        <w:tc>
          <w:tcPr>
            <w:tcW w:w="4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95D18" w14:textId="77777777" w:rsidR="00EE72DD" w:rsidRPr="00244B21" w:rsidRDefault="007C0DB1" w:rsidP="00EE72DD">
            <w:pPr>
              <w:spacing w:line="240" w:lineRule="auto"/>
              <w:rPr>
                <w:lang w:val="es-ES"/>
              </w:rPr>
            </w:pPr>
            <w:sdt>
              <w:sdtPr>
                <w:rPr>
                  <w:rFonts w:eastAsia="Times New Roman" w:cs="Arial"/>
                  <w:b/>
                  <w:lang w:val="es-ES"/>
                </w:rPr>
                <w:id w:val="-1125613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cs="Arial" w:hint="eastAsia"/>
                    <w:b/>
                    <w:lang w:val="es-ES"/>
                  </w:rPr>
                  <w:t>☒</w:t>
                </w:r>
              </w:sdtContent>
            </w:sdt>
            <w:r w:rsidR="00EE72DD" w:rsidRPr="00244B21">
              <w:rPr>
                <w:lang w:val="es-ES"/>
              </w:rPr>
              <w:t xml:space="preserve"> </w:t>
            </w:r>
            <w:r w:rsidR="00EE72DD" w:rsidRPr="00244B21">
              <w:rPr>
                <w:rFonts w:cs="Arial"/>
                <w:shd w:val="clear" w:color="auto" w:fill="FFFFFF"/>
                <w:lang w:val="es-ES"/>
              </w:rPr>
              <w:t>en este momento.</w:t>
            </w:r>
            <w:r w:rsidR="00EE72DD" w:rsidRPr="00244B21">
              <w:rPr>
                <w:lang w:val="es-ES"/>
              </w:rPr>
              <w:t xml:space="preserve"> (at </w:t>
            </w:r>
            <w:proofErr w:type="spellStart"/>
            <w:r w:rsidR="00EE72DD" w:rsidRPr="00244B21">
              <w:rPr>
                <w:lang w:val="es-ES"/>
              </w:rPr>
              <w:t>the</w:t>
            </w:r>
            <w:proofErr w:type="spellEnd"/>
            <w:r w:rsidR="00EE72DD" w:rsidRPr="00244B21">
              <w:rPr>
                <w:lang w:val="es-ES"/>
              </w:rPr>
              <w:t xml:space="preserve"> </w:t>
            </w:r>
            <w:proofErr w:type="spellStart"/>
            <w:r w:rsidR="00EE72DD" w:rsidRPr="00244B21">
              <w:rPr>
                <w:lang w:val="es-ES"/>
              </w:rPr>
              <w:t>moment</w:t>
            </w:r>
            <w:proofErr w:type="spellEnd"/>
            <w:r w:rsidR="00EE72DD" w:rsidRPr="00244B21">
              <w:rPr>
                <w:lang w:val="es-ES"/>
              </w:rPr>
              <w:t>)</w:t>
            </w:r>
          </w:p>
          <w:p w14:paraId="6175041C" w14:textId="77777777" w:rsidR="00EE72DD" w:rsidRPr="00244B21" w:rsidRDefault="007C0DB1" w:rsidP="00EE72DD">
            <w:pPr>
              <w:spacing w:line="240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b/>
                  <w:lang w:val="es-ES"/>
                </w:rPr>
                <w:id w:val="205974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cs="Arial" w:hint="eastAsia"/>
                    <w:b/>
                    <w:lang w:val="es-ES"/>
                  </w:rPr>
                  <w:t>☐</w:t>
                </w:r>
              </w:sdtContent>
            </w:sdt>
            <w:r w:rsidR="00EE72DD" w:rsidRPr="00244B21">
              <w:rPr>
                <w:lang w:val="es-ES"/>
              </w:rPr>
              <w:t xml:space="preserve"> </w:t>
            </w:r>
            <w:r w:rsidR="00EE72DD" w:rsidRPr="00244B21">
              <w:rPr>
                <w:rFonts w:cs="Arial"/>
                <w:shd w:val="clear" w:color="auto" w:fill="FFFFFF"/>
                <w:lang w:val="es-ES"/>
              </w:rPr>
              <w:t>ayer</w:t>
            </w:r>
            <w:r w:rsidR="00EE72DD" w:rsidRPr="00244B21">
              <w:rPr>
                <w:lang w:val="es-ES"/>
              </w:rPr>
              <w:t>.</w:t>
            </w:r>
            <w:r w:rsidR="00EE72DD" w:rsidRPr="00244B21">
              <w:rPr>
                <w:sz w:val="28"/>
                <w:lang w:val="es-ES"/>
              </w:rPr>
              <w:t xml:space="preserve"> </w:t>
            </w:r>
            <w:r w:rsidR="00EE72DD" w:rsidRPr="00244B21">
              <w:t>(yesterday)</w:t>
            </w:r>
          </w:p>
        </w:tc>
      </w:tr>
      <w:tr w:rsidR="00244B21" w:rsidRPr="00244B21" w14:paraId="0DF996EA" w14:textId="77777777" w:rsidTr="00EE72DD">
        <w:trPr>
          <w:trHeight w:val="9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CC0F" w14:textId="77777777" w:rsidR="00EE72DD" w:rsidRPr="00244B21" w:rsidRDefault="00EE72DD" w:rsidP="00EE72DD">
            <w:pPr>
              <w:spacing w:line="240" w:lineRule="auto"/>
              <w:rPr>
                <w:bCs/>
                <w:sz w:val="22"/>
                <w:szCs w:val="22"/>
              </w:rPr>
            </w:pPr>
            <w:r w:rsidRPr="00244B21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444759" w14:textId="0DD38643" w:rsidR="00EE72DD" w:rsidRPr="00244B21" w:rsidRDefault="00EE72DD" w:rsidP="00EE72DD">
            <w:pPr>
              <w:spacing w:line="240" w:lineRule="auto"/>
              <w:rPr>
                <w:noProof/>
                <w:lang w:val="es-ES"/>
              </w:rPr>
            </w:pPr>
            <w:r w:rsidRPr="00244B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016840" wp14:editId="53C37E5D">
                      <wp:simplePos x="0" y="0"/>
                      <wp:positionH relativeFrom="column">
                        <wp:posOffset>2592705</wp:posOffset>
                      </wp:positionH>
                      <wp:positionV relativeFrom="paragraph">
                        <wp:posOffset>83820</wp:posOffset>
                      </wp:positionV>
                      <wp:extent cx="234950" cy="431800"/>
                      <wp:effectExtent l="0" t="0" r="31750" b="25400"/>
                      <wp:wrapNone/>
                      <wp:docPr id="12" name="Right Bra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43180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F63B4ED" w14:textId="77777777" w:rsidR="007670A4" w:rsidRDefault="007670A4" w:rsidP="00EE72DD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16840" id="Right Brace 12" o:spid="_x0000_s1043" type="#_x0000_t88" style="position:absolute;margin-left:204.15pt;margin-top:6.6pt;width:18.5pt;height:3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" adj="979" strokecolor="#5b9bd5 [3204]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6F63B4ED" w14:textId="77777777" w:rsidR="007670A4" w:rsidRDefault="007670A4" w:rsidP="00EE72DD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4B21"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244B21">
              <w:rPr>
                <w:rFonts w:cs="Arial"/>
                <w:shd w:val="clear" w:color="auto" w:fill="FFFFFF"/>
              </w:rPr>
              <w:t>Tuviste</w:t>
            </w:r>
            <w:proofErr w:type="spellEnd"/>
            <w:r w:rsidRPr="00244B21">
              <w:rPr>
                <w:rFonts w:cs="Arial"/>
                <w:shd w:val="clear" w:color="auto" w:fill="FFFFFF"/>
              </w:rPr>
              <w:t xml:space="preserve"> un </w:t>
            </w:r>
            <w:proofErr w:type="spellStart"/>
            <w:r w:rsidRPr="00244B21">
              <w:rPr>
                <w:rFonts w:cs="Arial"/>
                <w:shd w:val="clear" w:color="auto" w:fill="FFFFFF"/>
              </w:rPr>
              <w:t>problema</w:t>
            </w:r>
            <w:proofErr w:type="spellEnd"/>
            <w:r w:rsidRPr="00244B21">
              <w:rPr>
                <w:rFonts w:cs="Arial"/>
                <w:shd w:val="clear" w:color="auto" w:fill="FFFFFF"/>
              </w:rPr>
              <w:t>...</w:t>
            </w:r>
          </w:p>
        </w:tc>
        <w:tc>
          <w:tcPr>
            <w:tcW w:w="4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1EA63" w14:textId="77777777" w:rsidR="00EE72DD" w:rsidRPr="00244B21" w:rsidRDefault="007C0DB1" w:rsidP="00EE72DD">
            <w:pPr>
              <w:spacing w:line="240" w:lineRule="auto"/>
              <w:rPr>
                <w:lang w:val="es-ES"/>
              </w:rPr>
            </w:pPr>
            <w:sdt>
              <w:sdtPr>
                <w:rPr>
                  <w:rFonts w:eastAsia="Times New Roman" w:cs="Arial"/>
                  <w:b/>
                  <w:lang w:val="es-ES"/>
                </w:rPr>
                <w:id w:val="188097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cs="Arial" w:hint="eastAsia"/>
                    <w:b/>
                    <w:lang w:val="es-ES"/>
                  </w:rPr>
                  <w:t>☐</w:t>
                </w:r>
              </w:sdtContent>
            </w:sdt>
            <w:r w:rsidR="00EE72DD" w:rsidRPr="00244B21">
              <w:rPr>
                <w:lang w:val="es-ES"/>
              </w:rPr>
              <w:t xml:space="preserve"> </w:t>
            </w:r>
            <w:r w:rsidR="00EE72DD" w:rsidRPr="00244B21">
              <w:rPr>
                <w:rFonts w:cs="Arial"/>
                <w:shd w:val="clear" w:color="auto" w:fill="FFFFFF"/>
                <w:lang w:val="es-ES"/>
              </w:rPr>
              <w:t>ahora.</w:t>
            </w:r>
            <w:r w:rsidR="00EE72DD" w:rsidRPr="00244B21">
              <w:rPr>
                <w:lang w:val="es-ES"/>
              </w:rPr>
              <w:t xml:space="preserve"> (</w:t>
            </w:r>
            <w:proofErr w:type="spellStart"/>
            <w:r w:rsidR="00EE72DD" w:rsidRPr="00244B21">
              <w:rPr>
                <w:lang w:val="es-ES"/>
              </w:rPr>
              <w:t>now</w:t>
            </w:r>
            <w:proofErr w:type="spellEnd"/>
            <w:r w:rsidR="00EE72DD" w:rsidRPr="00244B21">
              <w:rPr>
                <w:lang w:val="es-ES"/>
              </w:rPr>
              <w:t>)</w:t>
            </w:r>
          </w:p>
          <w:p w14:paraId="3139B5A0" w14:textId="77777777" w:rsidR="00EE72DD" w:rsidRPr="00244B21" w:rsidRDefault="007C0DB1" w:rsidP="00EE72DD">
            <w:pPr>
              <w:spacing w:line="240" w:lineRule="auto"/>
              <w:rPr>
                <w:rFonts w:eastAsia="Times New Roman" w:cs="Arial"/>
                <w:b/>
                <w:lang w:val="es-ES"/>
              </w:rPr>
            </w:pPr>
            <w:sdt>
              <w:sdtPr>
                <w:rPr>
                  <w:rFonts w:eastAsia="Times New Roman" w:cs="Arial"/>
                  <w:b/>
                  <w:lang w:val="es-ES"/>
                </w:rPr>
                <w:id w:val="-117679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cs="Arial" w:hint="eastAsia"/>
                    <w:b/>
                    <w:lang w:val="es-ES"/>
                  </w:rPr>
                  <w:t>☒</w:t>
                </w:r>
              </w:sdtContent>
            </w:sdt>
            <w:r w:rsidR="00EE72DD" w:rsidRPr="00244B21">
              <w:rPr>
                <w:lang w:val="es-ES"/>
              </w:rPr>
              <w:t xml:space="preserve"> </w:t>
            </w:r>
            <w:r w:rsidR="00EE72DD" w:rsidRPr="00244B21">
              <w:rPr>
                <w:rFonts w:cs="Arial"/>
                <w:shd w:val="clear" w:color="auto" w:fill="FFFFFF"/>
                <w:lang w:val="es-ES"/>
              </w:rPr>
              <w:t>el año pasado.</w:t>
            </w:r>
            <w:r w:rsidR="00EE72DD" w:rsidRPr="00244B21">
              <w:rPr>
                <w:sz w:val="28"/>
                <w:lang w:val="es-ES"/>
              </w:rPr>
              <w:t xml:space="preserve"> </w:t>
            </w:r>
            <w:r w:rsidR="00EE72DD" w:rsidRPr="00244B21">
              <w:rPr>
                <w:lang w:val="es-ES"/>
              </w:rPr>
              <w:t>(</w:t>
            </w:r>
            <w:proofErr w:type="spellStart"/>
            <w:r w:rsidR="00EE72DD" w:rsidRPr="00244B21">
              <w:rPr>
                <w:lang w:val="es-ES"/>
              </w:rPr>
              <w:t>last</w:t>
            </w:r>
            <w:proofErr w:type="spellEnd"/>
            <w:r w:rsidR="00EE72DD" w:rsidRPr="00244B21">
              <w:rPr>
                <w:lang w:val="es-ES"/>
              </w:rPr>
              <w:t xml:space="preserve"> </w:t>
            </w:r>
            <w:proofErr w:type="spellStart"/>
            <w:r w:rsidR="00EE72DD" w:rsidRPr="00244B21">
              <w:rPr>
                <w:lang w:val="es-ES"/>
              </w:rPr>
              <w:t>year</w:t>
            </w:r>
            <w:proofErr w:type="spellEnd"/>
            <w:r w:rsidR="00EE72DD" w:rsidRPr="00244B21">
              <w:rPr>
                <w:lang w:val="es-ES"/>
              </w:rPr>
              <w:t>)</w:t>
            </w:r>
          </w:p>
        </w:tc>
      </w:tr>
      <w:tr w:rsidR="00244B21" w:rsidRPr="00244B21" w14:paraId="68150D3D" w14:textId="77777777" w:rsidTr="00EE72DD">
        <w:trPr>
          <w:trHeight w:val="9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F560A" w14:textId="77777777" w:rsidR="00EE72DD" w:rsidRPr="00244B21" w:rsidRDefault="00EE72DD" w:rsidP="00EE72DD">
            <w:pPr>
              <w:spacing w:line="240" w:lineRule="auto"/>
              <w:rPr>
                <w:bCs/>
                <w:sz w:val="22"/>
                <w:szCs w:val="22"/>
              </w:rPr>
            </w:pPr>
            <w:r w:rsidRPr="00244B21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349EF7" w14:textId="2D794D0E" w:rsidR="00EE72DD" w:rsidRPr="00244B21" w:rsidRDefault="00EE72DD" w:rsidP="00EE72DD">
            <w:pPr>
              <w:spacing w:line="240" w:lineRule="auto"/>
              <w:rPr>
                <w:noProof/>
                <w:sz w:val="32"/>
              </w:rPr>
            </w:pPr>
            <w:r w:rsidRPr="00244B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090AF0" wp14:editId="37F7836A">
                      <wp:simplePos x="0" y="0"/>
                      <wp:positionH relativeFrom="column">
                        <wp:posOffset>2592705</wp:posOffset>
                      </wp:positionH>
                      <wp:positionV relativeFrom="paragraph">
                        <wp:posOffset>88265</wp:posOffset>
                      </wp:positionV>
                      <wp:extent cx="234950" cy="431800"/>
                      <wp:effectExtent l="0" t="0" r="31750" b="25400"/>
                      <wp:wrapNone/>
                      <wp:docPr id="16" name="Right Bra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43180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F20EC58" w14:textId="77777777" w:rsidR="007670A4" w:rsidRDefault="007670A4" w:rsidP="00EE72DD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90AF0" id="Right Brace 16" o:spid="_x0000_s1044" type="#_x0000_t88" style="position:absolute;margin-left:204.15pt;margin-top:6.95pt;width:18.5pt;height:3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" adj="979" strokecolor="#5b9bd5 [3204]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5F20EC58" w14:textId="77777777" w:rsidR="007670A4" w:rsidRDefault="007670A4" w:rsidP="00EE72DD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4B21">
              <w:rPr>
                <w:noProof/>
              </w:rPr>
              <w:t xml:space="preserve">Vas al parque… </w:t>
            </w:r>
          </w:p>
        </w:tc>
        <w:tc>
          <w:tcPr>
            <w:tcW w:w="4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341B2" w14:textId="77777777" w:rsidR="00EE72DD" w:rsidRPr="00244B21" w:rsidRDefault="007C0DB1" w:rsidP="00EE72DD">
            <w:pPr>
              <w:spacing w:line="240" w:lineRule="auto"/>
              <w:rPr>
                <w:lang w:val="es-ES"/>
              </w:rPr>
            </w:pPr>
            <w:sdt>
              <w:sdtPr>
                <w:rPr>
                  <w:rFonts w:eastAsia="Times New Roman" w:cs="Arial"/>
                  <w:b/>
                  <w:lang w:val="es-ES"/>
                </w:rPr>
                <w:id w:val="-18967245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cs="Arial" w:hint="eastAsia"/>
                    <w:b/>
                    <w:lang w:val="es-ES"/>
                  </w:rPr>
                  <w:t>☒</w:t>
                </w:r>
              </w:sdtContent>
            </w:sdt>
            <w:r w:rsidR="00EE72DD" w:rsidRPr="00244B21">
              <w:rPr>
                <w:lang w:val="es-ES"/>
              </w:rPr>
              <w:t xml:space="preserve"> </w:t>
            </w:r>
            <w:r w:rsidR="00EE72DD" w:rsidRPr="00244B21">
              <w:rPr>
                <w:rFonts w:cs="Arial"/>
                <w:shd w:val="clear" w:color="auto" w:fill="FFFFFF"/>
                <w:lang w:val="es-ES"/>
              </w:rPr>
              <w:t>cada semana.</w:t>
            </w:r>
            <w:r w:rsidR="00EE72DD" w:rsidRPr="00244B21">
              <w:rPr>
                <w:lang w:val="es-ES"/>
              </w:rPr>
              <w:t xml:space="preserve"> (</w:t>
            </w:r>
            <w:proofErr w:type="spellStart"/>
            <w:r w:rsidR="00EE72DD" w:rsidRPr="00244B21">
              <w:rPr>
                <w:lang w:val="es-ES"/>
              </w:rPr>
              <w:t>every</w:t>
            </w:r>
            <w:proofErr w:type="spellEnd"/>
            <w:r w:rsidR="00EE72DD" w:rsidRPr="00244B21">
              <w:rPr>
                <w:lang w:val="es-ES"/>
              </w:rPr>
              <w:t xml:space="preserve"> </w:t>
            </w:r>
            <w:proofErr w:type="spellStart"/>
            <w:r w:rsidR="00EE72DD" w:rsidRPr="00244B21">
              <w:rPr>
                <w:lang w:val="es-ES"/>
              </w:rPr>
              <w:t>week</w:t>
            </w:r>
            <w:proofErr w:type="spellEnd"/>
            <w:r w:rsidR="00EE72DD" w:rsidRPr="00244B21">
              <w:rPr>
                <w:lang w:val="es-ES"/>
              </w:rPr>
              <w:t>)</w:t>
            </w:r>
          </w:p>
          <w:p w14:paraId="62BC2CF1" w14:textId="77777777" w:rsidR="00EE72DD" w:rsidRPr="00244B21" w:rsidRDefault="007C0DB1" w:rsidP="00EE72DD">
            <w:pPr>
              <w:spacing w:line="240" w:lineRule="auto"/>
              <w:rPr>
                <w:rFonts w:eastAsia="Times New Roman" w:cs="Arial"/>
                <w:b/>
                <w:lang w:val="es-ES"/>
              </w:rPr>
            </w:pPr>
            <w:sdt>
              <w:sdtPr>
                <w:rPr>
                  <w:rFonts w:eastAsia="Times New Roman" w:cs="Arial"/>
                  <w:b/>
                  <w:lang w:val="es-ES"/>
                </w:rPr>
                <w:id w:val="-37154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cs="Arial" w:hint="eastAsia"/>
                    <w:b/>
                    <w:lang w:val="es-ES"/>
                  </w:rPr>
                  <w:t>☐</w:t>
                </w:r>
              </w:sdtContent>
            </w:sdt>
            <w:r w:rsidR="00EE72DD" w:rsidRPr="00244B21">
              <w:rPr>
                <w:lang w:val="es-ES"/>
              </w:rPr>
              <w:t xml:space="preserve"> </w:t>
            </w:r>
            <w:r w:rsidR="00EE72DD" w:rsidRPr="00244B21">
              <w:rPr>
                <w:rFonts w:cs="Arial"/>
                <w:shd w:val="clear" w:color="auto" w:fill="FFFFFF"/>
                <w:lang w:val="es-ES"/>
              </w:rPr>
              <w:t>el sábado pasado.</w:t>
            </w:r>
            <w:r w:rsidR="00EE72DD" w:rsidRPr="00244B21">
              <w:rPr>
                <w:sz w:val="28"/>
                <w:lang w:val="es-ES"/>
              </w:rPr>
              <w:t xml:space="preserve"> </w:t>
            </w:r>
            <w:r w:rsidR="00EE72DD" w:rsidRPr="00244B21">
              <w:rPr>
                <w:lang w:val="es-ES"/>
              </w:rPr>
              <w:t>(</w:t>
            </w:r>
            <w:proofErr w:type="spellStart"/>
            <w:r w:rsidR="00EE72DD" w:rsidRPr="00244B21">
              <w:rPr>
                <w:lang w:val="es-ES"/>
              </w:rPr>
              <w:t>last</w:t>
            </w:r>
            <w:proofErr w:type="spellEnd"/>
            <w:r w:rsidR="00EE72DD" w:rsidRPr="00244B21">
              <w:rPr>
                <w:lang w:val="es-ES"/>
              </w:rPr>
              <w:t xml:space="preserve"> </w:t>
            </w:r>
            <w:proofErr w:type="spellStart"/>
            <w:r w:rsidR="00EE72DD" w:rsidRPr="00244B21">
              <w:rPr>
                <w:lang w:val="es-ES"/>
              </w:rPr>
              <w:t>Saturday</w:t>
            </w:r>
            <w:proofErr w:type="spellEnd"/>
            <w:r w:rsidR="00EE72DD" w:rsidRPr="00244B21">
              <w:rPr>
                <w:lang w:val="es-ES"/>
              </w:rPr>
              <w:t>)</w:t>
            </w:r>
          </w:p>
        </w:tc>
      </w:tr>
      <w:tr w:rsidR="00EE72DD" w:rsidRPr="00244B21" w14:paraId="7F46E34D" w14:textId="77777777" w:rsidTr="00EE72DD">
        <w:trPr>
          <w:trHeight w:val="9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9C863" w14:textId="77777777" w:rsidR="00EE72DD" w:rsidRPr="00244B21" w:rsidRDefault="00EE72DD" w:rsidP="00EE72DD">
            <w:pPr>
              <w:spacing w:line="240" w:lineRule="auto"/>
              <w:rPr>
                <w:bCs/>
                <w:sz w:val="22"/>
                <w:szCs w:val="22"/>
                <w:lang w:val="es-ES"/>
              </w:rPr>
            </w:pPr>
            <w:r w:rsidRPr="00244B21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792EAB" w14:textId="4DC3258B" w:rsidR="00EE72DD" w:rsidRPr="00244B21" w:rsidRDefault="00EE72DD" w:rsidP="00EE72DD">
            <w:pPr>
              <w:spacing w:line="240" w:lineRule="auto"/>
              <w:rPr>
                <w:noProof/>
                <w:lang w:val="it-IT"/>
              </w:rPr>
            </w:pPr>
            <w:r w:rsidRPr="00244B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AF548B1" wp14:editId="79F1D69C">
                      <wp:simplePos x="0" y="0"/>
                      <wp:positionH relativeFrom="column">
                        <wp:posOffset>2592705</wp:posOffset>
                      </wp:positionH>
                      <wp:positionV relativeFrom="paragraph">
                        <wp:posOffset>81915</wp:posOffset>
                      </wp:positionV>
                      <wp:extent cx="234950" cy="431800"/>
                      <wp:effectExtent l="0" t="0" r="31750" b="25400"/>
                      <wp:wrapNone/>
                      <wp:docPr id="17" name="Right Bra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43180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D17DCBD" w14:textId="77777777" w:rsidR="007670A4" w:rsidRDefault="007670A4" w:rsidP="00EE72DD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548B1" id="Right Brace 17" o:spid="_x0000_s1045" type="#_x0000_t88" style="position:absolute;margin-left:204.15pt;margin-top:6.45pt;width:18.5pt;height:3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" adj="979" strokecolor="#5b9bd5 [3204]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0D17DCBD" w14:textId="77777777" w:rsidR="007670A4" w:rsidRDefault="007670A4" w:rsidP="00EE72DD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4B21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r w:rsidRPr="00244B21">
              <w:rPr>
                <w:rFonts w:cs="Arial"/>
                <w:shd w:val="clear" w:color="auto" w:fill="FFFFFF"/>
                <w:lang w:val="it-IT"/>
              </w:rPr>
              <w:t>Mostré la foto a Martín …</w:t>
            </w:r>
          </w:p>
        </w:tc>
        <w:tc>
          <w:tcPr>
            <w:tcW w:w="4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03281" w14:textId="77777777" w:rsidR="00EE72DD" w:rsidRPr="00244B21" w:rsidRDefault="007C0DB1" w:rsidP="00EE72DD">
            <w:pPr>
              <w:spacing w:line="240" w:lineRule="auto"/>
              <w:rPr>
                <w:lang w:val="es-ES"/>
              </w:rPr>
            </w:pPr>
            <w:sdt>
              <w:sdtPr>
                <w:rPr>
                  <w:rFonts w:eastAsia="Times New Roman" w:cs="Arial"/>
                  <w:b/>
                  <w:lang w:val="es-ES"/>
                </w:rPr>
                <w:id w:val="91613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E72DD" w:rsidRPr="00244B21">
              <w:rPr>
                <w:lang w:val="es-ES"/>
              </w:rPr>
              <w:t xml:space="preserve"> </w:t>
            </w:r>
            <w:r w:rsidR="00EE72DD" w:rsidRPr="00244B21">
              <w:rPr>
                <w:rFonts w:cs="Arial"/>
                <w:shd w:val="clear" w:color="auto" w:fill="FFFFFF"/>
                <w:lang w:val="es-ES"/>
              </w:rPr>
              <w:t>ahora.</w:t>
            </w:r>
            <w:r w:rsidR="00EE72DD" w:rsidRPr="00244B21">
              <w:rPr>
                <w:lang w:val="es-ES"/>
              </w:rPr>
              <w:t xml:space="preserve"> (</w:t>
            </w:r>
            <w:proofErr w:type="spellStart"/>
            <w:r w:rsidR="00EE72DD" w:rsidRPr="00244B21">
              <w:rPr>
                <w:lang w:val="es-ES"/>
              </w:rPr>
              <w:t>now</w:t>
            </w:r>
            <w:proofErr w:type="spellEnd"/>
            <w:r w:rsidR="00EE72DD" w:rsidRPr="00244B21">
              <w:rPr>
                <w:lang w:val="es-ES"/>
              </w:rPr>
              <w:t>)</w:t>
            </w:r>
          </w:p>
          <w:p w14:paraId="749E7DA4" w14:textId="77777777" w:rsidR="00EE72DD" w:rsidRPr="00244B21" w:rsidRDefault="007C0DB1" w:rsidP="00EE72DD">
            <w:pPr>
              <w:spacing w:line="240" w:lineRule="auto"/>
              <w:rPr>
                <w:rFonts w:eastAsia="Times New Roman" w:cs="Arial"/>
                <w:b/>
                <w:lang w:val="es-ES"/>
              </w:rPr>
            </w:pPr>
            <w:sdt>
              <w:sdtPr>
                <w:rPr>
                  <w:rFonts w:eastAsia="Times New Roman" w:cs="Arial"/>
                  <w:b/>
                  <w:lang w:val="es-ES"/>
                </w:rPr>
                <w:id w:val="859693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="00EE72DD" w:rsidRPr="00244B21">
              <w:rPr>
                <w:lang w:val="es-ES"/>
              </w:rPr>
              <w:t xml:space="preserve"> </w:t>
            </w:r>
            <w:proofErr w:type="spellStart"/>
            <w:r w:rsidR="00EE72DD" w:rsidRPr="00244B21">
              <w:rPr>
                <w:rFonts w:cs="Arial"/>
                <w:shd w:val="clear" w:color="auto" w:fill="FFFFFF"/>
              </w:rPr>
              <w:t>ayer</w:t>
            </w:r>
            <w:proofErr w:type="spellEnd"/>
            <w:r w:rsidR="00EE72DD" w:rsidRPr="00244B21">
              <w:t>.</w:t>
            </w:r>
            <w:r w:rsidR="00EE72DD" w:rsidRPr="00244B21">
              <w:rPr>
                <w:sz w:val="28"/>
              </w:rPr>
              <w:t xml:space="preserve"> </w:t>
            </w:r>
            <w:r w:rsidR="00EE72DD" w:rsidRPr="00244B21">
              <w:t>(yesterday)</w:t>
            </w:r>
          </w:p>
        </w:tc>
      </w:tr>
    </w:tbl>
    <w:p w14:paraId="4A176DCA" w14:textId="55B92C2A" w:rsidR="00EE72DD" w:rsidRPr="00244B21" w:rsidRDefault="00EE72DD">
      <w:pPr>
        <w:rPr>
          <w:b/>
        </w:rPr>
      </w:pPr>
    </w:p>
    <w:p w14:paraId="3BE0351A" w14:textId="07A684CE" w:rsidR="00C245F9" w:rsidRPr="00244B21" w:rsidRDefault="00C245F9">
      <w:pPr>
        <w:rPr>
          <w:b/>
        </w:rPr>
      </w:pPr>
    </w:p>
    <w:p w14:paraId="1A417E39" w14:textId="341D5764" w:rsidR="00C245F9" w:rsidRPr="00244B21" w:rsidRDefault="00C245F9">
      <w:pPr>
        <w:rPr>
          <w:b/>
        </w:rPr>
      </w:pPr>
    </w:p>
    <w:p w14:paraId="64AE75E3" w14:textId="77777777" w:rsidR="00244B21" w:rsidRPr="00244B21" w:rsidRDefault="00244B21">
      <w:pPr>
        <w:rPr>
          <w:b/>
        </w:rPr>
      </w:pPr>
    </w:p>
    <w:p w14:paraId="136B657F" w14:textId="77777777" w:rsidR="00C245F9" w:rsidRPr="00244B21" w:rsidRDefault="00C245F9">
      <w:pPr>
        <w:rPr>
          <w:b/>
        </w:rPr>
      </w:pPr>
    </w:p>
    <w:p w14:paraId="4A3F3D75" w14:textId="5FA6F982" w:rsidR="001D3F51" w:rsidRPr="00244B21" w:rsidRDefault="003B55B7">
      <w:pPr>
        <w:rPr>
          <w:b/>
        </w:rPr>
      </w:pPr>
      <w:r w:rsidRPr="00244B21">
        <w:rPr>
          <w:b/>
        </w:rPr>
        <w:t xml:space="preserve">GRAMMAR PART </w:t>
      </w:r>
      <w:r w:rsidR="00EE72DD" w:rsidRPr="00244B21">
        <w:rPr>
          <w:b/>
        </w:rPr>
        <w:t>C</w:t>
      </w:r>
      <w:r w:rsidRPr="00244B21">
        <w:rPr>
          <w:b/>
        </w:rPr>
        <w:t xml:space="preserve"> (PRESENT CONTINUOUS </w:t>
      </w:r>
      <w:r w:rsidR="00316850" w:rsidRPr="00244B21">
        <w:rPr>
          <w:b/>
        </w:rPr>
        <w:t>AND</w:t>
      </w:r>
      <w:r w:rsidRPr="00244B21">
        <w:rPr>
          <w:b/>
        </w:rPr>
        <w:t xml:space="preserve"> MODAL VERBS)</w:t>
      </w:r>
    </w:p>
    <w:p w14:paraId="5291F02C" w14:textId="7DA896B2" w:rsidR="001D3F51" w:rsidRPr="00244B21" w:rsidRDefault="003B55B7">
      <w:pPr>
        <w:rPr>
          <w:b/>
        </w:rPr>
      </w:pPr>
      <w:r w:rsidRPr="00244B21">
        <w:rPr>
          <w:noProof/>
        </w:rPr>
        <mc:AlternateContent>
          <mc:Choice Requires="wps">
            <w:drawing>
              <wp:inline distT="0" distB="0" distL="0" distR="0" wp14:anchorId="22421901" wp14:editId="5CC606D1">
                <wp:extent cx="6666614" cy="277495"/>
                <wp:effectExtent l="0" t="0" r="20320" b="27305"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614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2F549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D7C481" w14:textId="1AEFCEAC" w:rsidR="007670A4" w:rsidRDefault="007670A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1F4E79"/>
                              </w:rPr>
                              <w:t xml:space="preserve">1 mark / item = max. </w:t>
                            </w:r>
                            <w:r>
                              <w:rPr>
                                <w:b/>
                                <w:color w:val="1F4E79"/>
                              </w:rPr>
                              <w:t xml:space="preserve">2 </w:t>
                            </w:r>
                            <w:r>
                              <w:rPr>
                                <w:color w:val="1F4E79"/>
                              </w:rPr>
                              <w:t>marks in tota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421901" id="Rectangle 254" o:spid="_x0000_s1046" style="width:524.9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" strokecolor="#2f5496">
                <v:stroke startarrowwidth="narrow" startarrowlength="short" endarrowwidth="narrow" endarrowlength="short"/>
                <v:textbox inset="2.53958mm,1.2694mm,2.53958mm,1.2694mm">
                  <w:txbxContent>
                    <w:p w14:paraId="00D7C481" w14:textId="1AEFCEAC" w:rsidR="007670A4" w:rsidRDefault="007670A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1F4E79"/>
                        </w:rPr>
                        <w:t xml:space="preserve">1 mark / item = max. </w:t>
                      </w:r>
                      <w:r>
                        <w:rPr>
                          <w:b/>
                          <w:color w:val="1F4E79"/>
                        </w:rPr>
                        <w:t xml:space="preserve">2 </w:t>
                      </w:r>
                      <w:r>
                        <w:rPr>
                          <w:color w:val="1F4E79"/>
                        </w:rPr>
                        <w:t>marks in tot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270"/>
        <w:gridCol w:w="6237"/>
      </w:tblGrid>
      <w:tr w:rsidR="00244B21" w:rsidRPr="00244B21" w14:paraId="16A872D1" w14:textId="77777777" w:rsidTr="00EE72DD">
        <w:trPr>
          <w:trHeight w:val="9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8575E" w14:textId="77777777" w:rsidR="00EE72DD" w:rsidRPr="00244B21" w:rsidRDefault="00EE72DD" w:rsidP="00EE72DD">
            <w:pPr>
              <w:spacing w:line="240" w:lineRule="auto"/>
              <w:rPr>
                <w:bCs/>
                <w:sz w:val="22"/>
                <w:szCs w:val="22"/>
              </w:rPr>
            </w:pPr>
            <w:r w:rsidRPr="00244B2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C82DB" w14:textId="6704E4BC" w:rsidR="00EE72DD" w:rsidRPr="00244B21" w:rsidRDefault="00EE72DD" w:rsidP="00EE72DD">
            <w:pPr>
              <w:spacing w:line="240" w:lineRule="auto"/>
            </w:pPr>
            <w:r w:rsidRPr="00244B21">
              <w:rPr>
                <w:rFonts w:cs="Arial"/>
                <w:shd w:val="clear" w:color="auto" w:fill="FFFFFF"/>
              </w:rPr>
              <w:t>Está</w:t>
            </w:r>
            <w:r w:rsidRPr="00244B21">
              <w:t xml:space="preserve"> ...</w:t>
            </w:r>
            <w:r w:rsidRPr="00244B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E5DC405" wp14:editId="5A681BF1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50800</wp:posOffset>
                      </wp:positionV>
                      <wp:extent cx="201930" cy="494665"/>
                      <wp:effectExtent l="0" t="0" r="45720" b="19685"/>
                      <wp:wrapNone/>
                      <wp:docPr id="13" name="Right Bra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49466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0A6BD24" w14:textId="77777777" w:rsidR="007670A4" w:rsidRDefault="007670A4" w:rsidP="00EE72DD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DC405" id="Right Brace 13" o:spid="_x0000_s1047" type="#_x0000_t88" style="position:absolute;margin-left:128pt;margin-top:4pt;width:15.9pt;height:38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" adj="735" strokecolor="#5b9bd5 [3204]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00A6BD24" w14:textId="77777777" w:rsidR="007670A4" w:rsidRDefault="007670A4" w:rsidP="00EE72DD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54FBA6" w14:textId="77777777" w:rsidR="00EE72DD" w:rsidRPr="00244B21" w:rsidRDefault="00EE72DD" w:rsidP="00EE72DD">
            <w:pPr>
              <w:spacing w:line="240" w:lineRule="auto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70551" w14:textId="77777777" w:rsidR="00EE72DD" w:rsidRPr="00244B21" w:rsidRDefault="007C0DB1" w:rsidP="00EE72DD">
            <w:pPr>
              <w:spacing w:line="240" w:lineRule="auto"/>
              <w:rPr>
                <w:lang w:val="es-ES"/>
              </w:rPr>
            </w:pPr>
            <w:sdt>
              <w:sdtPr>
                <w:rPr>
                  <w:rFonts w:eastAsia="Times New Roman" w:cs="Arial"/>
                  <w:b/>
                  <w:lang w:val="es-ES"/>
                </w:rPr>
                <w:id w:val="-267617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cs="Arial" w:hint="eastAsia"/>
                    <w:b/>
                    <w:lang w:val="es-ES"/>
                  </w:rPr>
                  <w:t>☒</w:t>
                </w:r>
              </w:sdtContent>
            </w:sdt>
            <w:r w:rsidR="00EE72DD" w:rsidRPr="00244B21">
              <w:rPr>
                <w:lang w:val="es-ES"/>
              </w:rPr>
              <w:t xml:space="preserve"> </w:t>
            </w:r>
            <w:r w:rsidR="00EE72DD" w:rsidRPr="00244B21">
              <w:rPr>
                <w:rFonts w:cs="Arial"/>
                <w:shd w:val="clear" w:color="auto" w:fill="FFFFFF"/>
                <w:lang w:val="es-ES"/>
              </w:rPr>
              <w:t>pintando la pared.</w:t>
            </w:r>
            <w:r w:rsidR="00EE72DD" w:rsidRPr="00244B21">
              <w:rPr>
                <w:lang w:val="es-ES"/>
              </w:rPr>
              <w:t xml:space="preserve"> </w:t>
            </w:r>
          </w:p>
          <w:p w14:paraId="3BA3D17D" w14:textId="77777777" w:rsidR="00EE72DD" w:rsidRPr="00244B21" w:rsidRDefault="007C0DB1" w:rsidP="00EE72DD">
            <w:pPr>
              <w:spacing w:line="240" w:lineRule="auto"/>
              <w:rPr>
                <w:b/>
                <w:lang w:val="es-ES"/>
              </w:rPr>
            </w:pPr>
            <w:sdt>
              <w:sdtPr>
                <w:rPr>
                  <w:rFonts w:eastAsia="Times New Roman" w:cs="Arial"/>
                  <w:b/>
                  <w:lang w:val="es-ES"/>
                </w:rPr>
                <w:id w:val="-171803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cs="Arial" w:hint="eastAsia"/>
                    <w:b/>
                    <w:lang w:val="es-ES"/>
                  </w:rPr>
                  <w:t>☐</w:t>
                </w:r>
              </w:sdtContent>
            </w:sdt>
            <w:r w:rsidR="00EE72DD" w:rsidRPr="00244B21">
              <w:rPr>
                <w:lang w:val="es-ES"/>
              </w:rPr>
              <w:t xml:space="preserve"> </w:t>
            </w:r>
            <w:r w:rsidR="00EE72DD" w:rsidRPr="00244B21">
              <w:rPr>
                <w:rFonts w:cs="Arial"/>
                <w:shd w:val="clear" w:color="auto" w:fill="FFFFFF"/>
                <w:lang w:val="es-ES"/>
              </w:rPr>
              <w:t>pintar la pared.</w:t>
            </w:r>
          </w:p>
        </w:tc>
      </w:tr>
      <w:tr w:rsidR="00EE72DD" w:rsidRPr="00244B21" w14:paraId="1C39B388" w14:textId="77777777" w:rsidTr="00EE72DD">
        <w:trPr>
          <w:trHeight w:val="9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97D90" w14:textId="77777777" w:rsidR="00EE72DD" w:rsidRPr="00244B21" w:rsidRDefault="00EE72DD" w:rsidP="00EE72DD">
            <w:pPr>
              <w:spacing w:line="240" w:lineRule="auto"/>
              <w:rPr>
                <w:bCs/>
                <w:sz w:val="22"/>
                <w:szCs w:val="22"/>
                <w:lang w:val="es-ES"/>
              </w:rPr>
            </w:pPr>
            <w:r w:rsidRPr="00244B21">
              <w:rPr>
                <w:bCs/>
                <w:sz w:val="22"/>
                <w:szCs w:val="22"/>
                <w:lang w:val="es-ES"/>
              </w:rPr>
              <w:t>2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2DBA6" w14:textId="029EAB9B" w:rsidR="00EE72DD" w:rsidRPr="00244B21" w:rsidRDefault="00EE72DD" w:rsidP="00EE72DD">
            <w:pPr>
              <w:spacing w:line="240" w:lineRule="auto"/>
              <w:rPr>
                <w:lang w:val="es-ES"/>
              </w:rPr>
            </w:pPr>
            <w:r w:rsidRPr="00244B21">
              <w:rPr>
                <w:lang w:val="es-ES"/>
              </w:rPr>
              <w:t>Pueden …</w:t>
            </w:r>
            <w:r w:rsidRPr="00244B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E35CA82" wp14:editId="79A323BB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38100</wp:posOffset>
                      </wp:positionV>
                      <wp:extent cx="201930" cy="494665"/>
                      <wp:effectExtent l="0" t="0" r="45720" b="19685"/>
                      <wp:wrapNone/>
                      <wp:docPr id="10" name="Right Bra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49466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7B2AE60" w14:textId="77777777" w:rsidR="007670A4" w:rsidRDefault="007670A4" w:rsidP="00EE72DD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5CA82" id="Right Brace 10" o:spid="_x0000_s1048" type="#_x0000_t88" style="position:absolute;margin-left:128pt;margin-top:3pt;width:15.9pt;height:38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" adj="735" strokecolor="#5b9bd5 [3204]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17B2AE60" w14:textId="77777777" w:rsidR="007670A4" w:rsidRDefault="007670A4" w:rsidP="00EE72DD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13D15" w14:textId="77777777" w:rsidR="00EE72DD" w:rsidRPr="00244B21" w:rsidRDefault="007C0DB1" w:rsidP="00EE72DD">
            <w:pPr>
              <w:spacing w:line="240" w:lineRule="auto"/>
              <w:rPr>
                <w:lang w:val="es-ES"/>
              </w:rPr>
            </w:pPr>
            <w:sdt>
              <w:sdtPr>
                <w:rPr>
                  <w:rFonts w:eastAsia="Times New Roman" w:cs="Arial"/>
                  <w:b/>
                  <w:lang w:val="es-ES"/>
                </w:rPr>
                <w:id w:val="-67279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cs="Arial" w:hint="eastAsia"/>
                    <w:b/>
                    <w:lang w:val="es-ES"/>
                  </w:rPr>
                  <w:t>☐</w:t>
                </w:r>
              </w:sdtContent>
            </w:sdt>
            <w:r w:rsidR="00EE72DD" w:rsidRPr="00244B21">
              <w:rPr>
                <w:lang w:val="es-ES"/>
              </w:rPr>
              <w:t xml:space="preserve"> entrando en el edifico.</w:t>
            </w:r>
          </w:p>
          <w:p w14:paraId="7EE116EE" w14:textId="77777777" w:rsidR="00EE72DD" w:rsidRPr="00244B21" w:rsidRDefault="007C0DB1" w:rsidP="00EE72DD">
            <w:pPr>
              <w:spacing w:line="240" w:lineRule="auto"/>
              <w:rPr>
                <w:lang w:val="es-ES"/>
              </w:rPr>
            </w:pPr>
            <w:sdt>
              <w:sdtPr>
                <w:rPr>
                  <w:rFonts w:eastAsia="Times New Roman" w:cs="Arial"/>
                  <w:b/>
                  <w:lang w:val="es-ES"/>
                </w:rPr>
                <w:id w:val="15770939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cs="Arial" w:hint="eastAsia"/>
                    <w:b/>
                    <w:lang w:val="es-ES"/>
                  </w:rPr>
                  <w:t>☒</w:t>
                </w:r>
              </w:sdtContent>
            </w:sdt>
            <w:r w:rsidR="00EE72DD" w:rsidRPr="00244B21">
              <w:rPr>
                <w:lang w:val="es-ES"/>
              </w:rPr>
              <w:t xml:space="preserve"> entrar en el edifico.</w:t>
            </w:r>
          </w:p>
        </w:tc>
      </w:tr>
    </w:tbl>
    <w:p w14:paraId="2318F538" w14:textId="77777777" w:rsidR="002C3D4B" w:rsidRPr="00244B21" w:rsidRDefault="002C3D4B">
      <w:pPr>
        <w:rPr>
          <w:b/>
          <w:lang w:val="es-ES"/>
        </w:rPr>
      </w:pPr>
    </w:p>
    <w:p w14:paraId="7B45485E" w14:textId="11CA227F" w:rsidR="00EE72DD" w:rsidRPr="00244B21" w:rsidRDefault="00EE72DD" w:rsidP="00EE72DD">
      <w:pPr>
        <w:rPr>
          <w:b/>
        </w:rPr>
      </w:pPr>
      <w:r w:rsidRPr="00244B21">
        <w:rPr>
          <w:b/>
        </w:rPr>
        <w:t>GRAMMAR PART D (GENDER AND NUMBER AGREEMENT)</w:t>
      </w:r>
    </w:p>
    <w:p w14:paraId="2BF64818" w14:textId="77777777" w:rsidR="00EE72DD" w:rsidRPr="00244B21" w:rsidRDefault="00EE72DD" w:rsidP="00EE72DD">
      <w:pPr>
        <w:rPr>
          <w:b/>
        </w:rPr>
      </w:pPr>
      <w:r w:rsidRPr="00244B21">
        <w:rPr>
          <w:noProof/>
        </w:rPr>
        <mc:AlternateContent>
          <mc:Choice Requires="wps">
            <w:drawing>
              <wp:inline distT="0" distB="0" distL="0" distR="0" wp14:anchorId="6228FAD0" wp14:editId="592AF3CC">
                <wp:extent cx="7102549" cy="277495"/>
                <wp:effectExtent l="0" t="0" r="22225" b="27305"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2549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2F549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1D1F43" w14:textId="4231805D" w:rsidR="007670A4" w:rsidRDefault="007670A4" w:rsidP="00EE72D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1F4E79"/>
                              </w:rPr>
                              <w:t xml:space="preserve">1 mark / item = max. </w:t>
                            </w:r>
                            <w:r>
                              <w:rPr>
                                <w:b/>
                                <w:color w:val="1F4E79"/>
                              </w:rPr>
                              <w:t xml:space="preserve">6 </w:t>
                            </w:r>
                            <w:r>
                              <w:rPr>
                                <w:color w:val="1F4E79"/>
                              </w:rPr>
                              <w:t>marks in tota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28FAD0" id="Rectangle 229" o:spid="_x0000_s1049" style="width:559.2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" strokecolor="#2f5496">
                <v:stroke startarrowwidth="narrow" startarrowlength="short" endarrowwidth="narrow" endarrowlength="short"/>
                <v:textbox inset="2.53958mm,1.2694mm,2.53958mm,1.2694mm">
                  <w:txbxContent>
                    <w:p w14:paraId="5F1D1F43" w14:textId="4231805D" w:rsidR="007670A4" w:rsidRDefault="007670A4" w:rsidP="00EE72D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1F4E79"/>
                        </w:rPr>
                        <w:t xml:space="preserve">1 mark / item = max. </w:t>
                      </w:r>
                      <w:r>
                        <w:rPr>
                          <w:b/>
                          <w:color w:val="1F4E79"/>
                        </w:rPr>
                        <w:t xml:space="preserve">6 </w:t>
                      </w:r>
                      <w:r>
                        <w:rPr>
                          <w:color w:val="1F4E79"/>
                        </w:rPr>
                        <w:t>marks in tot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3119"/>
        <w:gridCol w:w="2126"/>
        <w:gridCol w:w="2552"/>
        <w:gridCol w:w="2410"/>
      </w:tblGrid>
      <w:tr w:rsidR="00244B21" w:rsidRPr="00244B21" w14:paraId="5D807FE9" w14:textId="77777777" w:rsidTr="00EE72DD">
        <w:trPr>
          <w:trHeight w:val="32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883A2" w14:textId="77777777" w:rsidR="00EE72DD" w:rsidRPr="00244B21" w:rsidRDefault="00EE72DD" w:rsidP="00EE72DD">
            <w:pPr>
              <w:spacing w:line="312" w:lineRule="auto"/>
            </w:pPr>
            <w:r w:rsidRPr="00244B21"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E9931" w14:textId="77777777" w:rsidR="00EE72DD" w:rsidRPr="00244B21" w:rsidRDefault="00EE72DD" w:rsidP="00EE72DD">
            <w:pPr>
              <w:spacing w:line="312" w:lineRule="auto"/>
            </w:pPr>
            <w:proofErr w:type="spellStart"/>
            <w:r w:rsidRPr="00244B21">
              <w:rPr>
                <w:rFonts w:cs="Arial"/>
                <w:shd w:val="clear" w:color="auto" w:fill="FFFFFF"/>
              </w:rPr>
              <w:t>Contamos</w:t>
            </w:r>
            <w:proofErr w:type="spellEnd"/>
            <w:r w:rsidRPr="00244B21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244B21">
              <w:rPr>
                <w:rFonts w:cs="Arial"/>
                <w:shd w:val="clear" w:color="auto" w:fill="FFFFFF"/>
              </w:rPr>
              <w:t>nuestras</w:t>
            </w:r>
            <w:proofErr w:type="spellEnd"/>
            <w:r w:rsidRPr="00244B21">
              <w:rPr>
                <w:rFonts w:cs="Arial"/>
                <w:shd w:val="clear" w:color="auto" w:fill="FFFFFF"/>
              </w:rPr>
              <w:t>..</w:t>
            </w:r>
            <w:r w:rsidRPr="00244B21"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7E79C" w14:textId="77777777" w:rsidR="00EE72DD" w:rsidRPr="00244B21" w:rsidRDefault="007C0DB1" w:rsidP="00EE72DD">
            <w:pPr>
              <w:spacing w:line="312" w:lineRule="auto"/>
            </w:pPr>
            <w:sdt>
              <w:sdtPr>
                <w:rPr>
                  <w:rFonts w:eastAsia="Times New Roman" w:cs="Arial"/>
                  <w:b/>
                  <w:lang w:val="fr-FR"/>
                </w:rPr>
                <w:id w:val="24816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Segoe UI Symbol" w:eastAsia="MS Gothic" w:hAnsi="Segoe UI Symbol" w:cs="Segoe UI Symbol"/>
                    <w:b/>
                    <w:lang w:val="fr-FR"/>
                  </w:rPr>
                  <w:t>☐</w:t>
                </w:r>
              </w:sdtContent>
            </w:sdt>
            <w:r w:rsidR="00EE72DD" w:rsidRPr="00244B21">
              <w:rPr>
                <w:rFonts w:eastAsia="MS Gothic" w:cs="MS Gothic"/>
                <w:lang w:val="fr-FR"/>
              </w:rPr>
              <w:t xml:space="preserve"> </w:t>
            </w:r>
            <w:r w:rsidR="00EE72DD" w:rsidRPr="00244B21">
              <w:t>euros (m.pl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D1A6B" w14:textId="77777777" w:rsidR="00EE72DD" w:rsidRPr="00244B21" w:rsidRDefault="007C0DB1" w:rsidP="00EE72DD">
            <w:pPr>
              <w:spacing w:line="312" w:lineRule="auto"/>
            </w:pPr>
            <w:sdt>
              <w:sdtPr>
                <w:rPr>
                  <w:rFonts w:eastAsia="Times New Roman" w:cs="Arial"/>
                  <w:b/>
                  <w:lang w:val="fr-FR"/>
                </w:rPr>
                <w:id w:val="164601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cs="Arial"/>
                    <w:b/>
                  </w:rPr>
                  <w:t>☐</w:t>
                </w:r>
              </w:sdtContent>
            </w:sdt>
            <w:r w:rsidR="00EE72DD" w:rsidRPr="00244B21">
              <w:rPr>
                <w:lang w:val="fr-FR"/>
              </w:rPr>
              <w:t xml:space="preserve"> </w:t>
            </w:r>
            <w:proofErr w:type="spellStart"/>
            <w:r w:rsidR="00EE72DD" w:rsidRPr="00244B21">
              <w:t>moneda</w:t>
            </w:r>
            <w:proofErr w:type="spellEnd"/>
            <w:r w:rsidR="00EE72DD" w:rsidRPr="00244B21">
              <w:t xml:space="preserve"> (f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B7766" w14:textId="77777777" w:rsidR="00EE72DD" w:rsidRPr="00244B21" w:rsidRDefault="007C0DB1" w:rsidP="00EE72DD">
            <w:pPr>
              <w:spacing w:line="312" w:lineRule="auto"/>
              <w:rPr>
                <w:rFonts w:eastAsia="Times New Roman" w:cs="Arial"/>
                <w:b/>
                <w:lang w:val="fr-FR"/>
              </w:rPr>
            </w:pPr>
            <w:sdt>
              <w:sdtPr>
                <w:rPr>
                  <w:rFonts w:eastAsia="Times New Roman" w:cs="Arial"/>
                  <w:b/>
                  <w:lang w:val="fr-FR"/>
                </w:rPr>
                <w:id w:val="4528339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cs="Arial"/>
                    <w:b/>
                  </w:rPr>
                  <w:t>☒</w:t>
                </w:r>
              </w:sdtContent>
            </w:sdt>
            <w:r w:rsidR="00EE72DD" w:rsidRPr="00244B21">
              <w:rPr>
                <w:lang w:val="fr-FR"/>
              </w:rPr>
              <w:t xml:space="preserve"> </w:t>
            </w:r>
            <w:proofErr w:type="spellStart"/>
            <w:r w:rsidR="00EE72DD" w:rsidRPr="00244B21">
              <w:t>monedas</w:t>
            </w:r>
            <w:proofErr w:type="spellEnd"/>
            <w:r w:rsidR="00EE72DD" w:rsidRPr="00244B21">
              <w:t xml:space="preserve"> (f.pl.)</w:t>
            </w:r>
          </w:p>
        </w:tc>
      </w:tr>
      <w:tr w:rsidR="00244B21" w:rsidRPr="00244B21" w14:paraId="6CD24CA3" w14:textId="77777777" w:rsidTr="00EE72DD">
        <w:trPr>
          <w:trHeight w:val="32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7F13A" w14:textId="77777777" w:rsidR="00EE72DD" w:rsidRPr="00244B21" w:rsidRDefault="00EE72DD" w:rsidP="00EE72DD">
            <w:pPr>
              <w:spacing w:line="312" w:lineRule="auto"/>
            </w:pPr>
            <w:r w:rsidRPr="00244B21"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E00E9" w14:textId="77777777" w:rsidR="00EE72DD" w:rsidRPr="00244B21" w:rsidRDefault="00EE72DD" w:rsidP="00EE72DD">
            <w:pPr>
              <w:spacing w:line="312" w:lineRule="auto"/>
              <w:rPr>
                <w:rFonts w:cs="Arial"/>
                <w:shd w:val="clear" w:color="auto" w:fill="FFFFFF"/>
              </w:rPr>
            </w:pPr>
            <w:proofErr w:type="spellStart"/>
            <w:r w:rsidRPr="00244B21">
              <w:rPr>
                <w:rFonts w:cs="Arial"/>
                <w:shd w:val="clear" w:color="auto" w:fill="FFFFFF"/>
              </w:rPr>
              <w:t>Pierde</w:t>
            </w:r>
            <w:proofErr w:type="spellEnd"/>
            <w:r w:rsidRPr="00244B21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244B21">
              <w:rPr>
                <w:rFonts w:cs="Arial"/>
                <w:shd w:val="clear" w:color="auto" w:fill="FFFFFF"/>
              </w:rPr>
              <w:t>su</w:t>
            </w:r>
            <w:proofErr w:type="spellEnd"/>
            <w:r w:rsidRPr="00244B21">
              <w:rPr>
                <w:rFonts w:cs="Arial"/>
                <w:shd w:val="clear" w:color="auto" w:fill="FFFFFF"/>
              </w:rPr>
              <w:t xml:space="preserve"> 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59F05" w14:textId="77777777" w:rsidR="00EE72DD" w:rsidRPr="00244B21" w:rsidRDefault="007C0DB1" w:rsidP="00EE72DD">
            <w:pPr>
              <w:spacing w:line="312" w:lineRule="auto"/>
              <w:rPr>
                <w:rFonts w:eastAsia="Times New Roman" w:cs="Arial"/>
                <w:b/>
                <w:lang w:val="fr-FR"/>
              </w:rPr>
            </w:pPr>
            <w:sdt>
              <w:sdtPr>
                <w:rPr>
                  <w:rFonts w:eastAsia="Times New Roman" w:cs="Arial"/>
                  <w:b/>
                  <w:lang w:val="fr-FR"/>
                </w:rPr>
                <w:id w:val="-3511842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cs="Arial"/>
                    <w:b/>
                  </w:rPr>
                  <w:t>☒</w:t>
                </w:r>
              </w:sdtContent>
            </w:sdt>
            <w:r w:rsidR="00EE72DD" w:rsidRPr="00244B21">
              <w:rPr>
                <w:lang w:val="fr-FR"/>
              </w:rPr>
              <w:t xml:space="preserve"> </w:t>
            </w:r>
            <w:r w:rsidR="00EE72DD" w:rsidRPr="00244B21">
              <w:rPr>
                <w:rFonts w:cs="Arial"/>
                <w:shd w:val="clear" w:color="auto" w:fill="FFFFFF"/>
              </w:rPr>
              <w:t>dinero (m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25B63" w14:textId="77777777" w:rsidR="00EE72DD" w:rsidRPr="00244B21" w:rsidRDefault="007C0DB1" w:rsidP="00EE72DD">
            <w:pPr>
              <w:spacing w:line="312" w:lineRule="auto"/>
              <w:rPr>
                <w:rFonts w:eastAsia="Times New Roman" w:cs="Arial"/>
                <w:b/>
                <w:lang w:val="fr-FR"/>
              </w:rPr>
            </w:pPr>
            <w:sdt>
              <w:sdtPr>
                <w:rPr>
                  <w:rFonts w:eastAsia="Times New Roman" w:cs="Arial"/>
                  <w:b/>
                  <w:lang w:val="fr-FR"/>
                </w:rPr>
                <w:id w:val="65804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Segoe UI Symbol" w:eastAsia="MS Gothic" w:hAnsi="Segoe UI Symbol" w:cs="Segoe UI Symbol"/>
                    <w:b/>
                    <w:lang w:val="fr-FR"/>
                  </w:rPr>
                  <w:t>☐</w:t>
                </w:r>
              </w:sdtContent>
            </w:sdt>
            <w:r w:rsidR="00EE72DD" w:rsidRPr="00244B21">
              <w:rPr>
                <w:lang w:val="fr-FR"/>
              </w:rPr>
              <w:t xml:space="preserve"> </w:t>
            </w:r>
            <w:r w:rsidR="00EE72DD" w:rsidRPr="00244B21">
              <w:rPr>
                <w:rFonts w:cs="Arial"/>
                <w:shd w:val="clear" w:color="auto" w:fill="FFFFFF"/>
              </w:rPr>
              <w:t>entradas (f.pl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88CE8" w14:textId="77777777" w:rsidR="00EE72DD" w:rsidRPr="00244B21" w:rsidRDefault="007C0DB1" w:rsidP="00EE72DD">
            <w:pPr>
              <w:spacing w:line="312" w:lineRule="auto"/>
              <w:rPr>
                <w:rFonts w:eastAsia="Times New Roman" w:cs="Arial"/>
                <w:b/>
                <w:lang w:val="fr-FR"/>
              </w:rPr>
            </w:pPr>
            <w:sdt>
              <w:sdtPr>
                <w:rPr>
                  <w:rFonts w:eastAsia="Times New Roman" w:cs="Arial"/>
                  <w:b/>
                  <w:lang w:val="fr-FR"/>
                </w:rPr>
                <w:id w:val="-69962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Segoe UI Symbol" w:eastAsia="MS Gothic" w:hAnsi="Segoe UI Symbol" w:cs="Segoe UI Symbol"/>
                    <w:b/>
                    <w:lang w:val="fr-FR"/>
                  </w:rPr>
                  <w:t>☐</w:t>
                </w:r>
              </w:sdtContent>
            </w:sdt>
            <w:r w:rsidR="00EE72DD" w:rsidRPr="00244B21">
              <w:rPr>
                <w:lang w:val="fr-FR"/>
              </w:rPr>
              <w:t xml:space="preserve"> </w:t>
            </w:r>
            <w:proofErr w:type="spellStart"/>
            <w:r w:rsidR="00EE72DD" w:rsidRPr="00244B21">
              <w:rPr>
                <w:rFonts w:cs="Arial"/>
                <w:shd w:val="clear" w:color="auto" w:fill="FFFFFF"/>
              </w:rPr>
              <w:t>perros</w:t>
            </w:r>
            <w:proofErr w:type="spellEnd"/>
            <w:r w:rsidR="00EE72DD" w:rsidRPr="00244B21">
              <w:rPr>
                <w:rFonts w:cs="Arial"/>
                <w:shd w:val="clear" w:color="auto" w:fill="FFFFFF"/>
              </w:rPr>
              <w:t xml:space="preserve"> (m.pl.)</w:t>
            </w:r>
          </w:p>
        </w:tc>
      </w:tr>
      <w:tr w:rsidR="00244B21" w:rsidRPr="00244B21" w14:paraId="26225EE3" w14:textId="77777777" w:rsidTr="00EE72DD">
        <w:trPr>
          <w:trHeight w:val="32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2F76F" w14:textId="77777777" w:rsidR="00EE72DD" w:rsidRPr="00244B21" w:rsidRDefault="00EE72DD" w:rsidP="00EE72DD">
            <w:pPr>
              <w:spacing w:line="312" w:lineRule="auto"/>
            </w:pPr>
            <w:r w:rsidRPr="00244B21"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B3EA7" w14:textId="77777777" w:rsidR="00EE72DD" w:rsidRPr="00244B21" w:rsidRDefault="00EE72DD" w:rsidP="00EE72DD">
            <w:pPr>
              <w:spacing w:line="312" w:lineRule="auto"/>
              <w:rPr>
                <w:rFonts w:cs="Arial"/>
                <w:shd w:val="clear" w:color="auto" w:fill="FFFFFF"/>
              </w:rPr>
            </w:pPr>
            <w:r w:rsidRPr="00244B21">
              <w:rPr>
                <w:rFonts w:cs="Arial"/>
                <w:shd w:val="clear" w:color="auto" w:fill="FFFFFF"/>
              </w:rPr>
              <w:t xml:space="preserve">Me </w:t>
            </w:r>
            <w:proofErr w:type="spellStart"/>
            <w:r w:rsidRPr="00244B21">
              <w:rPr>
                <w:rFonts w:cs="Arial"/>
                <w:shd w:val="clear" w:color="auto" w:fill="FFFFFF"/>
              </w:rPr>
              <w:t>encanta</w:t>
            </w:r>
            <w:proofErr w:type="spellEnd"/>
            <w:r w:rsidRPr="00244B21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244B21">
              <w:rPr>
                <w:rFonts w:cs="Arial"/>
                <w:shd w:val="clear" w:color="auto" w:fill="FFFFFF"/>
              </w:rPr>
              <w:t>esta</w:t>
            </w:r>
            <w:proofErr w:type="spellEnd"/>
            <w:r w:rsidRPr="00244B21">
              <w:rPr>
                <w:rFonts w:cs="Arial"/>
                <w:shd w:val="clear" w:color="auto" w:fill="FFFFFF"/>
              </w:rPr>
              <w:t xml:space="preserve"> 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F8B00" w14:textId="77777777" w:rsidR="00EE72DD" w:rsidRPr="00244B21" w:rsidRDefault="007C0DB1" w:rsidP="00EE72DD">
            <w:pPr>
              <w:spacing w:line="312" w:lineRule="auto"/>
              <w:rPr>
                <w:rFonts w:eastAsia="Times New Roman" w:cs="Arial"/>
                <w:b/>
                <w:lang w:val="fr-FR"/>
              </w:rPr>
            </w:pPr>
            <w:sdt>
              <w:sdtPr>
                <w:rPr>
                  <w:rFonts w:eastAsia="Times New Roman" w:cs="Arial"/>
                  <w:b/>
                  <w:lang w:val="fr-FR"/>
                </w:rPr>
                <w:id w:val="-70794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Segoe UI Symbol" w:eastAsia="MS Gothic" w:hAnsi="Segoe UI Symbol" w:cs="Segoe UI Symbol"/>
                    <w:b/>
                    <w:lang w:val="fr-FR"/>
                  </w:rPr>
                  <w:t>☐</w:t>
                </w:r>
              </w:sdtContent>
            </w:sdt>
            <w:r w:rsidR="00EE72DD" w:rsidRPr="00244B21">
              <w:rPr>
                <w:lang w:val="fr-FR"/>
              </w:rPr>
              <w:t xml:space="preserve"> </w:t>
            </w:r>
            <w:proofErr w:type="spellStart"/>
            <w:r w:rsidR="00EE72DD" w:rsidRPr="00244B21">
              <w:rPr>
                <w:rFonts w:cs="Arial"/>
                <w:shd w:val="clear" w:color="auto" w:fill="FFFFFF"/>
              </w:rPr>
              <w:t>profesor</w:t>
            </w:r>
            <w:proofErr w:type="spellEnd"/>
            <w:r w:rsidR="00EE72DD" w:rsidRPr="00244B21">
              <w:rPr>
                <w:rFonts w:cs="Arial"/>
                <w:shd w:val="clear" w:color="auto" w:fill="FFFFFF"/>
              </w:rPr>
              <w:t xml:space="preserve"> (m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43BEB" w14:textId="77777777" w:rsidR="00EE72DD" w:rsidRPr="00244B21" w:rsidRDefault="007C0DB1" w:rsidP="00EE72DD">
            <w:pPr>
              <w:spacing w:line="312" w:lineRule="auto"/>
              <w:rPr>
                <w:rFonts w:eastAsia="Times New Roman" w:cs="Arial"/>
                <w:b/>
                <w:lang w:val="fr-FR"/>
              </w:rPr>
            </w:pPr>
            <w:sdt>
              <w:sdtPr>
                <w:rPr>
                  <w:rFonts w:eastAsia="Times New Roman" w:cs="Arial"/>
                  <w:b/>
                  <w:lang w:val="fr-FR"/>
                </w:rPr>
                <w:id w:val="5366287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Segoe UI Symbol" w:eastAsia="MS Gothic" w:hAnsi="Segoe UI Symbol" w:cs="Segoe UI Symbol"/>
                    <w:b/>
                    <w:lang w:val="fr-FR"/>
                  </w:rPr>
                  <w:t>☒</w:t>
                </w:r>
              </w:sdtContent>
            </w:sdt>
            <w:r w:rsidR="00EE72DD" w:rsidRPr="00244B21">
              <w:rPr>
                <w:lang w:val="fr-FR"/>
              </w:rPr>
              <w:t xml:space="preserve"> </w:t>
            </w:r>
            <w:proofErr w:type="spellStart"/>
            <w:r w:rsidR="00EE72DD" w:rsidRPr="00244B21">
              <w:rPr>
                <w:rFonts w:cs="Arial"/>
                <w:shd w:val="clear" w:color="auto" w:fill="FFFFFF"/>
              </w:rPr>
              <w:t>jugadora</w:t>
            </w:r>
            <w:proofErr w:type="spellEnd"/>
            <w:r w:rsidR="00EE72DD" w:rsidRPr="00244B21">
              <w:rPr>
                <w:rFonts w:cs="Arial"/>
                <w:shd w:val="clear" w:color="auto" w:fill="FFFFFF"/>
              </w:rPr>
              <w:t xml:space="preserve"> (f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B73B2" w14:textId="77777777" w:rsidR="00EE72DD" w:rsidRPr="00244B21" w:rsidRDefault="007C0DB1" w:rsidP="00EE72DD">
            <w:pPr>
              <w:spacing w:line="312" w:lineRule="auto"/>
              <w:rPr>
                <w:rFonts w:eastAsia="Times New Roman" w:cs="Arial"/>
                <w:b/>
                <w:lang w:val="fr-FR"/>
              </w:rPr>
            </w:pPr>
            <w:sdt>
              <w:sdtPr>
                <w:rPr>
                  <w:rFonts w:eastAsia="Times New Roman" w:cs="Arial"/>
                  <w:b/>
                  <w:lang w:val="fr-FR"/>
                </w:rPr>
                <w:id w:val="10848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Segoe UI Symbol" w:eastAsia="MS Gothic" w:hAnsi="Segoe UI Symbol" w:cs="Segoe UI Symbol"/>
                    <w:b/>
                    <w:lang w:val="fr-FR"/>
                  </w:rPr>
                  <w:t>☐</w:t>
                </w:r>
              </w:sdtContent>
            </w:sdt>
            <w:r w:rsidR="00EE72DD" w:rsidRPr="00244B21">
              <w:rPr>
                <w:lang w:val="fr-FR"/>
              </w:rPr>
              <w:t xml:space="preserve"> </w:t>
            </w:r>
            <w:proofErr w:type="spellStart"/>
            <w:r w:rsidR="00EE72DD" w:rsidRPr="00244B21">
              <w:rPr>
                <w:rFonts w:cs="Arial"/>
                <w:shd w:val="clear" w:color="auto" w:fill="FFFFFF"/>
              </w:rPr>
              <w:t>libros</w:t>
            </w:r>
            <w:proofErr w:type="spellEnd"/>
            <w:r w:rsidR="00EE72DD" w:rsidRPr="00244B21">
              <w:rPr>
                <w:rFonts w:cs="Arial"/>
                <w:shd w:val="clear" w:color="auto" w:fill="FFFFFF"/>
              </w:rPr>
              <w:t xml:space="preserve"> (m.pl.)</w:t>
            </w:r>
          </w:p>
        </w:tc>
      </w:tr>
      <w:tr w:rsidR="00244B21" w:rsidRPr="00244B21" w14:paraId="5EF88DAD" w14:textId="77777777" w:rsidTr="00EE72DD">
        <w:trPr>
          <w:trHeight w:val="32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F0189" w14:textId="77777777" w:rsidR="00EE72DD" w:rsidRPr="00244B21" w:rsidRDefault="00EE72DD" w:rsidP="00EE72DD">
            <w:pPr>
              <w:spacing w:line="312" w:lineRule="auto"/>
            </w:pPr>
            <w:r w:rsidRPr="00244B21"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A9ACB" w14:textId="77777777" w:rsidR="00EE72DD" w:rsidRPr="00244B21" w:rsidRDefault="00EE72DD" w:rsidP="00EE72DD">
            <w:pPr>
              <w:spacing w:line="312" w:lineRule="auto"/>
              <w:rPr>
                <w:rFonts w:cs="Arial"/>
                <w:shd w:val="clear" w:color="auto" w:fill="FFFFFF"/>
              </w:rPr>
            </w:pPr>
            <w:proofErr w:type="spellStart"/>
            <w:r w:rsidRPr="00244B21">
              <w:rPr>
                <w:rFonts w:cs="Arial"/>
                <w:shd w:val="clear" w:color="auto" w:fill="FFFFFF"/>
              </w:rPr>
              <w:t>Hablamos</w:t>
            </w:r>
            <w:proofErr w:type="spellEnd"/>
            <w:r w:rsidRPr="00244B21">
              <w:rPr>
                <w:rFonts w:cs="Arial"/>
                <w:shd w:val="clear" w:color="auto" w:fill="FFFFFF"/>
              </w:rPr>
              <w:t xml:space="preserve"> con </w:t>
            </w:r>
            <w:proofErr w:type="spellStart"/>
            <w:r w:rsidRPr="00244B21">
              <w:rPr>
                <w:rFonts w:cs="Arial"/>
                <w:shd w:val="clear" w:color="auto" w:fill="FFFFFF"/>
              </w:rPr>
              <w:t>nuestros</w:t>
            </w:r>
            <w:proofErr w:type="spellEnd"/>
            <w:r w:rsidRPr="00244B21">
              <w:rPr>
                <w:rFonts w:cs="Arial"/>
                <w:shd w:val="clear" w:color="auto" w:fill="FFFFFF"/>
              </w:rPr>
              <w:t>..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13629" w14:textId="77777777" w:rsidR="00EE72DD" w:rsidRPr="00244B21" w:rsidRDefault="007C0DB1" w:rsidP="00EE72DD">
            <w:pPr>
              <w:spacing w:line="312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b/>
                </w:rPr>
                <w:id w:val="-52277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E72DD" w:rsidRPr="00244B21">
              <w:t xml:space="preserve"> </w:t>
            </w:r>
            <w:proofErr w:type="spellStart"/>
            <w:r w:rsidR="00EE72DD" w:rsidRPr="00244B21">
              <w:t>hermano</w:t>
            </w:r>
            <w:proofErr w:type="spellEnd"/>
            <w:r w:rsidR="00EE72DD" w:rsidRPr="00244B21">
              <w:t xml:space="preserve"> (m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7A9A0" w14:textId="77777777" w:rsidR="00EE72DD" w:rsidRPr="00244B21" w:rsidRDefault="007C0DB1" w:rsidP="00EE72DD">
            <w:pPr>
              <w:spacing w:line="312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b/>
                </w:rPr>
                <w:id w:val="-6626210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cs="Arial"/>
                    <w:b/>
                  </w:rPr>
                  <w:t>☒</w:t>
                </w:r>
              </w:sdtContent>
            </w:sdt>
            <w:r w:rsidR="00EE72DD" w:rsidRPr="00244B21">
              <w:rPr>
                <w:rFonts w:eastAsia="MS Gothic" w:cs="MS Gothic"/>
              </w:rPr>
              <w:t xml:space="preserve"> </w:t>
            </w:r>
            <w:proofErr w:type="spellStart"/>
            <w:r w:rsidR="00EE72DD" w:rsidRPr="00244B21">
              <w:t>hermanos</w:t>
            </w:r>
            <w:proofErr w:type="spellEnd"/>
            <w:r w:rsidR="00EE72DD" w:rsidRPr="00244B21">
              <w:t xml:space="preserve"> (m.pl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313B9" w14:textId="77777777" w:rsidR="00EE72DD" w:rsidRPr="00244B21" w:rsidRDefault="007C0DB1" w:rsidP="00EE72DD">
            <w:pPr>
              <w:spacing w:line="312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b/>
                </w:rPr>
                <w:id w:val="83396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cs="Arial"/>
                    <w:b/>
                  </w:rPr>
                  <w:t>☐</w:t>
                </w:r>
              </w:sdtContent>
            </w:sdt>
            <w:r w:rsidR="00EE72DD" w:rsidRPr="00244B21">
              <w:t xml:space="preserve"> </w:t>
            </w:r>
            <w:proofErr w:type="spellStart"/>
            <w:r w:rsidR="00EE72DD" w:rsidRPr="00244B21">
              <w:t>hermanas</w:t>
            </w:r>
            <w:proofErr w:type="spellEnd"/>
            <w:r w:rsidR="00EE72DD" w:rsidRPr="00244B21">
              <w:t xml:space="preserve"> (f.pl.)</w:t>
            </w:r>
          </w:p>
        </w:tc>
      </w:tr>
      <w:tr w:rsidR="00244B21" w:rsidRPr="00244B21" w14:paraId="67553887" w14:textId="77777777" w:rsidTr="00EE72DD">
        <w:trPr>
          <w:trHeight w:val="32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00E27" w14:textId="77777777" w:rsidR="00EE72DD" w:rsidRPr="00244B21" w:rsidRDefault="00EE72DD" w:rsidP="00EE72DD">
            <w:pPr>
              <w:spacing w:line="312" w:lineRule="auto"/>
            </w:pPr>
            <w:r w:rsidRPr="00244B21"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B9BA7" w14:textId="77777777" w:rsidR="00EE72DD" w:rsidRPr="00244B21" w:rsidRDefault="00EE72DD" w:rsidP="00EE72DD">
            <w:pPr>
              <w:spacing w:line="312" w:lineRule="auto"/>
              <w:rPr>
                <w:rFonts w:cs="Arial"/>
                <w:shd w:val="clear" w:color="auto" w:fill="FFFFFF"/>
              </w:rPr>
            </w:pPr>
            <w:proofErr w:type="spellStart"/>
            <w:r w:rsidRPr="00244B21">
              <w:rPr>
                <w:rFonts w:cs="Arial"/>
                <w:shd w:val="clear" w:color="auto" w:fill="FFFFFF"/>
              </w:rPr>
              <w:t>Vuestro</w:t>
            </w:r>
            <w:proofErr w:type="spellEnd"/>
            <w:r w:rsidRPr="00244B21">
              <w:rPr>
                <w:rFonts w:cs="Arial"/>
                <w:shd w:val="clear" w:color="auto" w:fill="FFFFFF"/>
              </w:rPr>
              <w:t xml:space="preserve"> … </w:t>
            </w:r>
            <w:proofErr w:type="spellStart"/>
            <w:r w:rsidRPr="00244B21">
              <w:rPr>
                <w:rFonts w:cs="Arial"/>
                <w:shd w:val="clear" w:color="auto" w:fill="FFFFFF"/>
              </w:rPr>
              <w:t>cocina</w:t>
            </w:r>
            <w:proofErr w:type="spellEnd"/>
            <w:r w:rsidRPr="00244B21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244B21">
              <w:rPr>
                <w:rFonts w:cs="Arial"/>
                <w:shd w:val="clear" w:color="auto" w:fill="FFFFFF"/>
              </w:rPr>
              <w:t>siempre</w:t>
            </w:r>
            <w:proofErr w:type="spellEnd"/>
            <w:r w:rsidRPr="00244B21">
              <w:rPr>
                <w:rFonts w:cs="Arial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F12F6" w14:textId="77777777" w:rsidR="00EE72DD" w:rsidRPr="00244B21" w:rsidRDefault="007C0DB1" w:rsidP="00EE72DD">
            <w:pPr>
              <w:spacing w:line="312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b/>
                </w:rPr>
                <w:id w:val="-16612993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cs="Arial"/>
                    <w:b/>
                  </w:rPr>
                  <w:t>☒</w:t>
                </w:r>
              </w:sdtContent>
            </w:sdt>
            <w:r w:rsidR="00EE72DD" w:rsidRPr="00244B21">
              <w:t xml:space="preserve"> </w:t>
            </w:r>
            <w:proofErr w:type="spellStart"/>
            <w:r w:rsidR="00EE72DD" w:rsidRPr="00244B21">
              <w:t>tío</w:t>
            </w:r>
            <w:proofErr w:type="spellEnd"/>
            <w:r w:rsidR="00EE72DD" w:rsidRPr="00244B21">
              <w:t xml:space="preserve"> (m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73F8B" w14:textId="77777777" w:rsidR="00EE72DD" w:rsidRPr="00244B21" w:rsidRDefault="007C0DB1" w:rsidP="00EE72DD">
            <w:pPr>
              <w:spacing w:line="312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b/>
                </w:rPr>
                <w:id w:val="-46157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cs="Arial"/>
                    <w:b/>
                  </w:rPr>
                  <w:t>☐</w:t>
                </w:r>
              </w:sdtContent>
            </w:sdt>
            <w:r w:rsidR="00EE72DD" w:rsidRPr="00244B21">
              <w:rPr>
                <w:rFonts w:eastAsia="MS Gothic" w:cs="MS Gothic"/>
              </w:rPr>
              <w:t xml:space="preserve"> </w:t>
            </w:r>
            <w:proofErr w:type="spellStart"/>
            <w:r w:rsidR="00EE72DD" w:rsidRPr="00244B21">
              <w:t>tíos</w:t>
            </w:r>
            <w:proofErr w:type="spellEnd"/>
            <w:r w:rsidR="00EE72DD" w:rsidRPr="00244B21">
              <w:t xml:space="preserve"> (m.pl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DA950" w14:textId="77777777" w:rsidR="00EE72DD" w:rsidRPr="00244B21" w:rsidRDefault="007C0DB1" w:rsidP="00EE72DD">
            <w:pPr>
              <w:spacing w:line="312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b/>
                </w:rPr>
                <w:id w:val="-94754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cs="Arial"/>
                    <w:b/>
                  </w:rPr>
                  <w:t>☐</w:t>
                </w:r>
              </w:sdtContent>
            </w:sdt>
            <w:r w:rsidR="00EE72DD" w:rsidRPr="00244B21">
              <w:t xml:space="preserve"> </w:t>
            </w:r>
            <w:proofErr w:type="spellStart"/>
            <w:r w:rsidR="00EE72DD" w:rsidRPr="00244B21">
              <w:t>tía</w:t>
            </w:r>
            <w:proofErr w:type="spellEnd"/>
            <w:r w:rsidR="00EE72DD" w:rsidRPr="00244B21">
              <w:t xml:space="preserve"> (f.)</w:t>
            </w:r>
          </w:p>
        </w:tc>
      </w:tr>
      <w:tr w:rsidR="00EE72DD" w:rsidRPr="00244B21" w14:paraId="142ECADB" w14:textId="77777777" w:rsidTr="00EE72DD">
        <w:trPr>
          <w:trHeight w:val="32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68469" w14:textId="77777777" w:rsidR="00EE72DD" w:rsidRPr="00244B21" w:rsidRDefault="00EE72DD" w:rsidP="00EE72DD">
            <w:pPr>
              <w:spacing w:line="312" w:lineRule="auto"/>
            </w:pPr>
            <w:r w:rsidRPr="00244B21"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2832A" w14:textId="77777777" w:rsidR="00EE72DD" w:rsidRPr="00244B21" w:rsidRDefault="00EE72DD" w:rsidP="00EE72DD">
            <w:pPr>
              <w:spacing w:line="312" w:lineRule="auto"/>
              <w:rPr>
                <w:rFonts w:cs="Arial"/>
                <w:shd w:val="clear" w:color="auto" w:fill="FFFFFF"/>
                <w:lang w:val="es-ES"/>
              </w:rPr>
            </w:pPr>
            <w:r w:rsidRPr="00244B21">
              <w:rPr>
                <w:rFonts w:cs="Arial"/>
                <w:shd w:val="clear" w:color="auto" w:fill="FFFFFF"/>
              </w:rPr>
              <w:t>¿</w:t>
            </w:r>
            <w:r w:rsidRPr="00244B21">
              <w:rPr>
                <w:rFonts w:cs="Arial"/>
                <w:shd w:val="clear" w:color="auto" w:fill="FFFFFF"/>
                <w:lang w:val="es-ES"/>
              </w:rPr>
              <w:t>Tus … son nuevos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EC5FE" w14:textId="77777777" w:rsidR="00EE72DD" w:rsidRPr="00244B21" w:rsidRDefault="007C0DB1" w:rsidP="00EE72DD">
            <w:pPr>
              <w:spacing w:line="312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b/>
                </w:rPr>
                <w:id w:val="-131217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cs="Arial"/>
                    <w:b/>
                  </w:rPr>
                  <w:t>☐</w:t>
                </w:r>
              </w:sdtContent>
            </w:sdt>
            <w:r w:rsidR="00EE72DD" w:rsidRPr="00244B21">
              <w:t xml:space="preserve"> sombrero (m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E4BAF" w14:textId="77777777" w:rsidR="00EE72DD" w:rsidRPr="00244B21" w:rsidRDefault="007C0DB1" w:rsidP="00EE72DD">
            <w:pPr>
              <w:spacing w:line="312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b/>
                </w:rPr>
                <w:id w:val="172663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cs="Arial"/>
                    <w:b/>
                  </w:rPr>
                  <w:t>☐</w:t>
                </w:r>
              </w:sdtContent>
            </w:sdt>
            <w:r w:rsidR="00EE72DD" w:rsidRPr="00244B21">
              <w:rPr>
                <w:rFonts w:eastAsia="MS Gothic" w:cs="MS Gothic"/>
              </w:rPr>
              <w:t xml:space="preserve"> casa</w:t>
            </w:r>
            <w:r w:rsidR="00EE72DD" w:rsidRPr="00244B21">
              <w:t xml:space="preserve"> (f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A4B12" w14:textId="77777777" w:rsidR="00EE72DD" w:rsidRPr="00244B21" w:rsidRDefault="007C0DB1" w:rsidP="00EE72DD">
            <w:pPr>
              <w:spacing w:line="312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b/>
                </w:rPr>
                <w:id w:val="13964015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cs="Arial"/>
                    <w:b/>
                  </w:rPr>
                  <w:t>☒</w:t>
                </w:r>
              </w:sdtContent>
            </w:sdt>
            <w:r w:rsidR="00EE72DD" w:rsidRPr="00244B21">
              <w:t xml:space="preserve"> </w:t>
            </w:r>
            <w:proofErr w:type="spellStart"/>
            <w:r w:rsidR="00EE72DD" w:rsidRPr="00244B21">
              <w:t>zapatos</w:t>
            </w:r>
            <w:proofErr w:type="spellEnd"/>
            <w:r w:rsidR="00EE72DD" w:rsidRPr="00244B21">
              <w:t xml:space="preserve"> (m.pl.)</w:t>
            </w:r>
          </w:p>
        </w:tc>
      </w:tr>
    </w:tbl>
    <w:p w14:paraId="3139D191" w14:textId="12297B60" w:rsidR="00485AC6" w:rsidRPr="00244B21" w:rsidRDefault="00485AC6">
      <w:pPr>
        <w:rPr>
          <w:b/>
          <w:lang w:val="es-ES"/>
        </w:rPr>
      </w:pPr>
    </w:p>
    <w:p w14:paraId="3B320F55" w14:textId="77777777" w:rsidR="00EE72DD" w:rsidRPr="00244B21" w:rsidRDefault="008A528B">
      <w:pPr>
        <w:rPr>
          <w:b/>
        </w:rPr>
      </w:pPr>
      <w:r w:rsidRPr="00244B21">
        <w:rPr>
          <w:b/>
        </w:rPr>
        <w:t>G</w:t>
      </w:r>
      <w:r w:rsidR="003B55B7" w:rsidRPr="00244B21">
        <w:rPr>
          <w:b/>
        </w:rPr>
        <w:t xml:space="preserve">RAMMAR PART </w:t>
      </w:r>
      <w:r w:rsidR="00EE72DD" w:rsidRPr="00244B21">
        <w:rPr>
          <w:b/>
        </w:rPr>
        <w:t>E</w:t>
      </w:r>
      <w:r w:rsidR="003B55B7" w:rsidRPr="00244B21">
        <w:rPr>
          <w:b/>
        </w:rPr>
        <w:t xml:space="preserve"> (DIRECT OBJECT PRONOUNS)</w:t>
      </w:r>
    </w:p>
    <w:p w14:paraId="76FA14B3" w14:textId="6AA79CAA" w:rsidR="002C3D4B" w:rsidRPr="00244B21" w:rsidRDefault="003B55B7">
      <w:pPr>
        <w:rPr>
          <w:b/>
        </w:rPr>
      </w:pPr>
      <w:r w:rsidRPr="00244B21">
        <w:rPr>
          <w:noProof/>
        </w:rPr>
        <mc:AlternateContent>
          <mc:Choice Requires="wps">
            <w:drawing>
              <wp:inline distT="0" distB="0" distL="0" distR="0" wp14:anchorId="16D033CA" wp14:editId="4C5F97FC">
                <wp:extent cx="6985591" cy="277495"/>
                <wp:effectExtent l="0" t="0" r="25400" b="27305"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591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2F549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C5166A" w14:textId="20B7ECC5" w:rsidR="007670A4" w:rsidRDefault="007670A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1F4E79"/>
                              </w:rPr>
                              <w:t xml:space="preserve">1 mark / item = max. </w:t>
                            </w:r>
                            <w:r>
                              <w:rPr>
                                <w:b/>
                                <w:color w:val="1F4E79"/>
                              </w:rPr>
                              <w:t xml:space="preserve">2 </w:t>
                            </w:r>
                            <w:r>
                              <w:rPr>
                                <w:color w:val="1F4E79"/>
                              </w:rPr>
                              <w:t>marks in tota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D033CA" id="Rectangle 232" o:spid="_x0000_s1050" style="width:550.0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" strokecolor="#2f5496">
                <v:stroke startarrowwidth="narrow" startarrowlength="short" endarrowwidth="narrow" endarrowlength="short"/>
                <v:textbox inset="2.53958mm,1.2694mm,2.53958mm,1.2694mm">
                  <w:txbxContent>
                    <w:p w14:paraId="48C5166A" w14:textId="20B7ECC5" w:rsidR="007670A4" w:rsidRDefault="007670A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1F4E79"/>
                        </w:rPr>
                        <w:t xml:space="preserve">1 mark / item = max. </w:t>
                      </w:r>
                      <w:r>
                        <w:rPr>
                          <w:b/>
                          <w:color w:val="1F4E79"/>
                        </w:rPr>
                        <w:t xml:space="preserve">2 </w:t>
                      </w:r>
                      <w:r>
                        <w:rPr>
                          <w:color w:val="1F4E79"/>
                        </w:rPr>
                        <w:t>marks in tot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4677"/>
        <w:gridCol w:w="2127"/>
        <w:gridCol w:w="1766"/>
        <w:gridCol w:w="2203"/>
      </w:tblGrid>
      <w:tr w:rsidR="00244B21" w:rsidRPr="00244B21" w14:paraId="70F8C965" w14:textId="77777777" w:rsidTr="00EE72DD">
        <w:trPr>
          <w:trHeight w:val="1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05111" w14:textId="77777777" w:rsidR="00EE72DD" w:rsidRPr="00244B21" w:rsidRDefault="00EE72DD">
            <w:pPr>
              <w:spacing w:line="312" w:lineRule="auto"/>
            </w:pPr>
            <w:r w:rsidRPr="00244B21">
              <w:t>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2F807" w14:textId="77777777" w:rsidR="00EE72DD" w:rsidRPr="00244B21" w:rsidRDefault="00EE72DD">
            <w:pPr>
              <w:spacing w:line="312" w:lineRule="auto"/>
              <w:rPr>
                <w:lang w:val="es-ES"/>
              </w:rPr>
            </w:pPr>
            <w:r w:rsidRPr="00244B21">
              <w:rPr>
                <w:rFonts w:cs="Arial"/>
                <w:shd w:val="clear" w:color="auto" w:fill="FFFFFF"/>
                <w:lang w:val="es-ES"/>
              </w:rPr>
              <w:t>Encuentra _____ en el suelo y las recoge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2123D" w14:textId="77777777" w:rsidR="00EE72DD" w:rsidRPr="00244B21" w:rsidRDefault="007C0DB1">
            <w:pPr>
              <w:spacing w:line="312" w:lineRule="auto"/>
            </w:pPr>
            <w:sdt>
              <w:sdtPr>
                <w:rPr>
                  <w:rFonts w:eastAsia="Times New Roman" w:cs="Arial"/>
                  <w:b/>
                  <w:lang w:val="fr-FR"/>
                </w:rPr>
                <w:id w:val="65603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cs="Arial"/>
                    <w:b/>
                  </w:rPr>
                  <w:t>☐</w:t>
                </w:r>
              </w:sdtContent>
            </w:sdt>
            <w:r w:rsidR="00EE72DD" w:rsidRPr="00244B21">
              <w:t xml:space="preserve"> </w:t>
            </w:r>
            <w:proofErr w:type="spellStart"/>
            <w:r w:rsidR="00EE72DD" w:rsidRPr="00244B21">
              <w:t>unos</w:t>
            </w:r>
            <w:proofErr w:type="spellEnd"/>
            <w:r w:rsidR="00EE72DD" w:rsidRPr="00244B21">
              <w:t xml:space="preserve"> </w:t>
            </w:r>
            <w:proofErr w:type="spellStart"/>
            <w:r w:rsidR="00EE72DD" w:rsidRPr="00244B21">
              <w:t>relojes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28500" w14:textId="77777777" w:rsidR="00EE72DD" w:rsidRPr="00244B21" w:rsidRDefault="007C0DB1">
            <w:pPr>
              <w:spacing w:line="312" w:lineRule="auto"/>
            </w:pPr>
            <w:sdt>
              <w:sdtPr>
                <w:rPr>
                  <w:rFonts w:eastAsia="Times New Roman" w:cs="Arial"/>
                  <w:b/>
                  <w:lang w:val="fr-FR"/>
                </w:rPr>
                <w:id w:val="-78380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cs="Arial"/>
                    <w:b/>
                  </w:rPr>
                  <w:t>☐</w:t>
                </w:r>
              </w:sdtContent>
            </w:sdt>
            <w:r w:rsidR="00EE72DD" w:rsidRPr="00244B21">
              <w:rPr>
                <w:lang w:val="fr-FR"/>
              </w:rPr>
              <w:t xml:space="preserve"> </w:t>
            </w:r>
            <w:r w:rsidR="00EE72DD" w:rsidRPr="00244B21">
              <w:t xml:space="preserve">un </w:t>
            </w:r>
            <w:proofErr w:type="spellStart"/>
            <w:r w:rsidR="00EE72DD" w:rsidRPr="00244B21">
              <w:t>billete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53ED9" w14:textId="77777777" w:rsidR="00EE72DD" w:rsidRPr="00244B21" w:rsidRDefault="007C0DB1">
            <w:pPr>
              <w:spacing w:line="312" w:lineRule="auto"/>
            </w:pPr>
            <w:sdt>
              <w:sdtPr>
                <w:rPr>
                  <w:rFonts w:eastAsia="Times New Roman" w:cs="Arial"/>
                  <w:b/>
                  <w:lang w:val="fr-FR"/>
                </w:rPr>
                <w:id w:val="-16233713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cs="Arial"/>
                    <w:b/>
                  </w:rPr>
                  <w:t>☒</w:t>
                </w:r>
              </w:sdtContent>
            </w:sdt>
            <w:r w:rsidR="00EE72DD" w:rsidRPr="00244B21">
              <w:t xml:space="preserve"> </w:t>
            </w:r>
            <w:proofErr w:type="spellStart"/>
            <w:r w:rsidR="00EE72DD" w:rsidRPr="00244B21">
              <w:t>unas</w:t>
            </w:r>
            <w:proofErr w:type="spellEnd"/>
            <w:r w:rsidR="00EE72DD" w:rsidRPr="00244B21">
              <w:t xml:space="preserve"> </w:t>
            </w:r>
            <w:proofErr w:type="spellStart"/>
            <w:r w:rsidR="00EE72DD" w:rsidRPr="00244B21">
              <w:t>monedas</w:t>
            </w:r>
            <w:proofErr w:type="spellEnd"/>
          </w:p>
        </w:tc>
      </w:tr>
      <w:tr w:rsidR="00EE72DD" w:rsidRPr="00244B21" w14:paraId="3396677E" w14:textId="77777777" w:rsidTr="00EE72DD">
        <w:trPr>
          <w:trHeight w:val="1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31B3C" w14:textId="77777777" w:rsidR="00EE72DD" w:rsidRPr="00244B21" w:rsidRDefault="00EE72DD">
            <w:pPr>
              <w:spacing w:line="312" w:lineRule="auto"/>
            </w:pPr>
            <w:r w:rsidRPr="00244B21">
              <w:t>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883DE" w14:textId="77777777" w:rsidR="00EE72DD" w:rsidRPr="00244B21" w:rsidRDefault="00EE72DD">
            <w:pPr>
              <w:spacing w:line="312" w:lineRule="auto"/>
              <w:rPr>
                <w:lang w:val="es-ES"/>
              </w:rPr>
            </w:pPr>
            <w:r w:rsidRPr="00244B21">
              <w:rPr>
                <w:rFonts w:cs="Arial"/>
                <w:shd w:val="clear" w:color="auto" w:fill="FFFFFF"/>
                <w:lang w:val="es-ES"/>
              </w:rPr>
              <w:t>Elige _____ y lo come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7C8E5" w14:textId="77777777" w:rsidR="00EE72DD" w:rsidRPr="00244B21" w:rsidRDefault="007C0DB1">
            <w:pPr>
              <w:spacing w:line="312" w:lineRule="auto"/>
            </w:pPr>
            <w:sdt>
              <w:sdtPr>
                <w:tag w:val="goog_rdk_190"/>
                <w:id w:val="-625546388"/>
              </w:sdtPr>
              <w:sdtEndPr>
                <w:rPr>
                  <w:color w:val="1F3864" w:themeColor="accent5" w:themeShade="80"/>
                </w:rPr>
              </w:sdtEndPr>
              <w:sdtContent>
                <w:sdt>
                  <w:sdtPr>
                    <w:rPr>
                      <w:rFonts w:eastAsia="Times New Roman" w:cs="Arial"/>
                      <w:b/>
                      <w:lang w:val="fr-FR"/>
                    </w:rPr>
                    <w:id w:val="19599946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color w:val="1F3864" w:themeColor="accent5" w:themeShade="80"/>
                    </w:rPr>
                  </w:sdtEndPr>
                  <w:sdtContent>
                    <w:r w:rsidR="00EE72DD" w:rsidRPr="00244B21">
                      <w:rPr>
                        <w:rFonts w:ascii="MS Gothic" w:eastAsia="MS Gothic" w:hAnsi="MS Gothic" w:cs="Arial"/>
                        <w:b/>
                      </w:rPr>
                      <w:t>☐</w:t>
                    </w:r>
                  </w:sdtContent>
                </w:sdt>
              </w:sdtContent>
            </w:sdt>
            <w:r w:rsidR="00EE72DD" w:rsidRPr="00244B21">
              <w:t xml:space="preserve"> una manzana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2CCBC" w14:textId="77777777" w:rsidR="00EE72DD" w:rsidRPr="00244B21" w:rsidRDefault="007C0DB1">
            <w:pPr>
              <w:spacing w:line="312" w:lineRule="auto"/>
            </w:pPr>
            <w:sdt>
              <w:sdtPr>
                <w:tag w:val="goog_rdk_191"/>
                <w:id w:val="-243569336"/>
              </w:sdtPr>
              <w:sdtEndPr>
                <w:rPr>
                  <w:color w:val="1F3864" w:themeColor="accent5" w:themeShade="80"/>
                </w:rPr>
              </w:sdtEndPr>
              <w:sdtContent>
                <w:sdt>
                  <w:sdtPr>
                    <w:rPr>
                      <w:rFonts w:eastAsia="Times New Roman" w:cs="Arial"/>
                      <w:b/>
                      <w:lang w:val="fr-FR"/>
                    </w:rPr>
                    <w:id w:val="66767249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color w:val="1F3864" w:themeColor="accent5" w:themeShade="80"/>
                    </w:rPr>
                  </w:sdtEndPr>
                  <w:sdtContent>
                    <w:r w:rsidR="00EE72DD" w:rsidRPr="00244B21">
                      <w:rPr>
                        <w:rFonts w:ascii="MS Gothic" w:eastAsia="MS Gothic" w:hAnsi="MS Gothic" w:cs="Arial"/>
                        <w:b/>
                      </w:rPr>
                      <w:t>☒</w:t>
                    </w:r>
                  </w:sdtContent>
                </w:sdt>
              </w:sdtContent>
            </w:sdt>
            <w:r w:rsidR="00EE72DD" w:rsidRPr="00244B21">
              <w:t xml:space="preserve"> </w:t>
            </w:r>
            <w:r w:rsidR="00EE72DD" w:rsidRPr="00244B21">
              <w:rPr>
                <w:rFonts w:cs="Arial"/>
                <w:shd w:val="clear" w:color="auto" w:fill="FFFFFF"/>
              </w:rPr>
              <w:t>un pastel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53670" w14:textId="77777777" w:rsidR="00EE72DD" w:rsidRPr="00244B21" w:rsidRDefault="007C0DB1">
            <w:pPr>
              <w:spacing w:line="312" w:lineRule="auto"/>
            </w:pPr>
            <w:sdt>
              <w:sdtPr>
                <w:rPr>
                  <w:rFonts w:eastAsia="Times New Roman" w:cs="Arial"/>
                  <w:b/>
                  <w:lang w:val="fr-FR"/>
                </w:rPr>
                <w:id w:val="139701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cs="Arial"/>
                    <w:b/>
                  </w:rPr>
                  <w:t>☐</w:t>
                </w:r>
              </w:sdtContent>
            </w:sdt>
            <w:r w:rsidR="00EE72DD" w:rsidRPr="00244B21">
              <w:rPr>
                <w:lang w:val="fr-FR"/>
              </w:rPr>
              <w:t xml:space="preserve"> </w:t>
            </w:r>
            <w:proofErr w:type="spellStart"/>
            <w:r w:rsidR="00EE72DD" w:rsidRPr="00244B21">
              <w:t>unos</w:t>
            </w:r>
            <w:proofErr w:type="spellEnd"/>
            <w:r w:rsidR="00EE72DD" w:rsidRPr="00244B21">
              <w:t xml:space="preserve"> </w:t>
            </w:r>
            <w:proofErr w:type="spellStart"/>
            <w:r w:rsidR="00EE72DD" w:rsidRPr="00244B21">
              <w:t>plátanos</w:t>
            </w:r>
            <w:proofErr w:type="spellEnd"/>
          </w:p>
        </w:tc>
      </w:tr>
    </w:tbl>
    <w:p w14:paraId="58EBC4F5" w14:textId="77777777" w:rsidR="002C3D4B" w:rsidRPr="00244B21" w:rsidRDefault="002C3D4B">
      <w:pPr>
        <w:rPr>
          <w:b/>
        </w:rPr>
      </w:pPr>
    </w:p>
    <w:p w14:paraId="1EF35B68" w14:textId="77777777" w:rsidR="00244B21" w:rsidRPr="00244B21" w:rsidRDefault="00244B21">
      <w:pPr>
        <w:rPr>
          <w:b/>
        </w:rPr>
      </w:pPr>
      <w:r w:rsidRPr="00244B21">
        <w:rPr>
          <w:b/>
        </w:rPr>
        <w:br w:type="page"/>
      </w:r>
    </w:p>
    <w:p w14:paraId="63956E87" w14:textId="46073E71" w:rsidR="001D3F51" w:rsidRPr="00244B21" w:rsidRDefault="003B55B7">
      <w:pPr>
        <w:rPr>
          <w:b/>
        </w:rPr>
      </w:pPr>
      <w:r w:rsidRPr="00244B21">
        <w:rPr>
          <w:b/>
        </w:rPr>
        <w:lastRenderedPageBreak/>
        <w:t xml:space="preserve">GRAMMAR PART </w:t>
      </w:r>
      <w:r w:rsidR="00EE72DD" w:rsidRPr="00244B21">
        <w:rPr>
          <w:b/>
        </w:rPr>
        <w:t>F</w:t>
      </w:r>
      <w:r w:rsidRPr="00244B21">
        <w:rPr>
          <w:b/>
        </w:rPr>
        <w:t xml:space="preserve"> (WORD ORDER)</w:t>
      </w:r>
    </w:p>
    <w:p w14:paraId="779DBC23" w14:textId="632BE988" w:rsidR="002C3D4B" w:rsidRPr="00244B21" w:rsidRDefault="003B55B7">
      <w:pPr>
        <w:rPr>
          <w:b/>
        </w:rPr>
      </w:pPr>
      <w:r w:rsidRPr="00244B21">
        <w:rPr>
          <w:noProof/>
        </w:rPr>
        <mc:AlternateContent>
          <mc:Choice Requires="wps">
            <w:drawing>
              <wp:inline distT="0" distB="0" distL="0" distR="0" wp14:anchorId="0A5682F4" wp14:editId="33EA8D67">
                <wp:extent cx="6911163" cy="277495"/>
                <wp:effectExtent l="0" t="0" r="23495" b="27305"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163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2F549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A220A8" w14:textId="77777777" w:rsidR="007670A4" w:rsidRDefault="007670A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1F4E79"/>
                              </w:rPr>
                              <w:t xml:space="preserve">1 mark / item = max. </w:t>
                            </w:r>
                            <w:r>
                              <w:rPr>
                                <w:b/>
                                <w:color w:val="1F4E79"/>
                              </w:rPr>
                              <w:t xml:space="preserve">2 </w:t>
                            </w:r>
                            <w:r>
                              <w:rPr>
                                <w:color w:val="1F4E79"/>
                              </w:rPr>
                              <w:t>marks in tota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5682F4" id="Rectangle 230" o:spid="_x0000_s1051" style="width:544.2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" strokecolor="#2f5496">
                <v:stroke startarrowwidth="narrow" startarrowlength="short" endarrowwidth="narrow" endarrowlength="short"/>
                <v:textbox inset="2.53958mm,1.2694mm,2.53958mm,1.2694mm">
                  <w:txbxContent>
                    <w:p w14:paraId="48A220A8" w14:textId="77777777" w:rsidR="007670A4" w:rsidRDefault="007670A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1F4E79"/>
                        </w:rPr>
                        <w:t xml:space="preserve">1 mark / item = max. </w:t>
                      </w:r>
                      <w:r>
                        <w:rPr>
                          <w:b/>
                          <w:color w:val="1F4E79"/>
                        </w:rPr>
                        <w:t xml:space="preserve">2 </w:t>
                      </w:r>
                      <w:r>
                        <w:rPr>
                          <w:color w:val="1F4E79"/>
                        </w:rPr>
                        <w:t>marks in tot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3402"/>
        <w:gridCol w:w="3827"/>
        <w:gridCol w:w="3544"/>
      </w:tblGrid>
      <w:tr w:rsidR="00244B21" w:rsidRPr="00244B21" w14:paraId="2E783CCD" w14:textId="77777777" w:rsidTr="00EE72DD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E6C7E" w14:textId="77777777" w:rsidR="00EE72DD" w:rsidRPr="00244B21" w:rsidRDefault="00EE72DD">
            <w:pPr>
              <w:spacing w:line="312" w:lineRule="auto"/>
            </w:pPr>
            <w:r w:rsidRPr="00244B21"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4D54C" w14:textId="3FE7A287" w:rsidR="00EE72DD" w:rsidRPr="00244B21" w:rsidRDefault="00EE72DD">
            <w:pPr>
              <w:spacing w:line="312" w:lineRule="auto"/>
              <w:rPr>
                <w:lang w:val="es-ES"/>
              </w:rPr>
            </w:pPr>
            <w:r w:rsidRPr="00244B21">
              <w:rPr>
                <w:rFonts w:cs="Arial"/>
                <w:shd w:val="clear" w:color="auto" w:fill="FFFFFF"/>
                <w:lang w:val="es-ES"/>
              </w:rPr>
              <w:t xml:space="preserve">El hombre saluda </w:t>
            </w:r>
            <w:r w:rsidR="00244B21">
              <w:rPr>
                <w:rFonts w:cs="Arial"/>
                <w:shd w:val="clear" w:color="auto" w:fill="FFFFFF"/>
                <w:lang w:val="es-ES"/>
              </w:rPr>
              <w:t xml:space="preserve">a </w:t>
            </w:r>
            <w:r w:rsidRPr="00244B21">
              <w:rPr>
                <w:rFonts w:cs="Arial"/>
                <w:shd w:val="clear" w:color="auto" w:fill="FFFFFF"/>
                <w:lang w:val="es-ES"/>
              </w:rPr>
              <w:t>la muje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78EF0" w14:textId="77777777" w:rsidR="00EE72DD" w:rsidRPr="00244B21" w:rsidRDefault="007C0DB1">
            <w:pPr>
              <w:spacing w:line="312" w:lineRule="auto"/>
            </w:pPr>
            <w:sdt>
              <w:sdtPr>
                <w:tag w:val="goog_rdk_194"/>
                <w:id w:val="-1033955308"/>
              </w:sdtPr>
              <w:sdtEndPr>
                <w:rPr>
                  <w:color w:val="1F3864" w:themeColor="accent5" w:themeShade="80"/>
                </w:rPr>
              </w:sdtEndPr>
              <w:sdtContent>
                <w:sdt>
                  <w:sdtPr>
                    <w:rPr>
                      <w:rFonts w:eastAsia="Times New Roman" w:cs="Arial"/>
                      <w:b/>
                    </w:rPr>
                    <w:id w:val="350312971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color w:val="1F3864" w:themeColor="accent5" w:themeShade="80"/>
                    </w:rPr>
                  </w:sdtEndPr>
                  <w:sdtContent>
                    <w:r w:rsidR="00EE72DD" w:rsidRPr="00244B21">
                      <w:rPr>
                        <w:rFonts w:ascii="MS Gothic" w:eastAsia="MS Gothic" w:hAnsi="MS Gothic" w:cs="Arial" w:hint="eastAsia"/>
                        <w:b/>
                      </w:rPr>
                      <w:t>☒</w:t>
                    </w:r>
                  </w:sdtContent>
                </w:sdt>
              </w:sdtContent>
            </w:sdt>
            <w:r w:rsidR="00EE72DD" w:rsidRPr="00244B21">
              <w:t xml:space="preserve"> The man greets the woman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36E39" w14:textId="77777777" w:rsidR="00EE72DD" w:rsidRPr="00244B21" w:rsidRDefault="007C0DB1">
            <w:pPr>
              <w:spacing w:line="312" w:lineRule="auto"/>
            </w:pPr>
            <w:sdt>
              <w:sdtPr>
                <w:tag w:val="goog_rdk_194"/>
                <w:id w:val="-1283958446"/>
              </w:sdtPr>
              <w:sdtEndPr>
                <w:rPr>
                  <w:color w:val="1F3864" w:themeColor="accent5" w:themeShade="80"/>
                </w:rPr>
              </w:sdtEndPr>
              <w:sdtContent>
                <w:sdt>
                  <w:sdtPr>
                    <w:rPr>
                      <w:rFonts w:eastAsia="Times New Roman" w:cs="Arial"/>
                      <w:b/>
                    </w:rPr>
                    <w:id w:val="-2980766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color w:val="1F3864" w:themeColor="accent5" w:themeShade="80"/>
                    </w:rPr>
                  </w:sdtEndPr>
                  <w:sdtContent>
                    <w:r w:rsidR="00EE72DD" w:rsidRPr="00244B21"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EE72DD" w:rsidRPr="00244B21">
              <w:t xml:space="preserve"> The woman greets the man.</w:t>
            </w:r>
          </w:p>
        </w:tc>
      </w:tr>
      <w:tr w:rsidR="00244B21" w:rsidRPr="00244B21" w14:paraId="15DBB6A1" w14:textId="77777777" w:rsidTr="00EE72DD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151DF" w14:textId="77777777" w:rsidR="00EE72DD" w:rsidRPr="00244B21" w:rsidRDefault="00EE72DD">
            <w:pPr>
              <w:spacing w:line="312" w:lineRule="auto"/>
            </w:pPr>
            <w:r w:rsidRPr="00244B21"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CA33" w14:textId="77777777" w:rsidR="00EE72DD" w:rsidRPr="00244B21" w:rsidRDefault="00EE72DD">
            <w:pPr>
              <w:spacing w:line="312" w:lineRule="auto"/>
              <w:rPr>
                <w:lang w:val="es-ES"/>
              </w:rPr>
            </w:pPr>
            <w:r w:rsidRPr="00244B21">
              <w:rPr>
                <w:rFonts w:cs="Arial"/>
                <w:shd w:val="clear" w:color="auto" w:fill="FFFFFF"/>
                <w:lang w:val="es-ES"/>
              </w:rPr>
              <w:t>Al niño lo enseña la niña.</w:t>
            </w:r>
            <w:r w:rsidRPr="00244B21">
              <w:rPr>
                <w:lang w:val="es-ES"/>
              </w:rPr>
              <w:tab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FFFD6" w14:textId="77777777" w:rsidR="00EE72DD" w:rsidRPr="00244B21" w:rsidRDefault="007C0DB1">
            <w:pPr>
              <w:spacing w:line="312" w:lineRule="auto"/>
            </w:pPr>
            <w:sdt>
              <w:sdtPr>
                <w:rPr>
                  <w:rFonts w:eastAsia="Times New Roman" w:cs="Arial"/>
                  <w:b/>
                </w:rPr>
                <w:id w:val="-51492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E72DD" w:rsidRPr="00244B21">
              <w:t xml:space="preserve"> The boy teaches the girl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69193" w14:textId="77777777" w:rsidR="00EE72DD" w:rsidRPr="00244B21" w:rsidRDefault="007C0DB1">
            <w:pPr>
              <w:spacing w:line="312" w:lineRule="auto"/>
            </w:pPr>
            <w:sdt>
              <w:sdtPr>
                <w:rPr>
                  <w:rFonts w:eastAsia="Times New Roman" w:cs="Arial"/>
                  <w:b/>
                  <w:lang w:val="fr-FR"/>
                </w:rPr>
                <w:tag w:val="goog_rdk_195"/>
                <w:id w:val="-1357342700"/>
              </w:sdtPr>
              <w:sdtEndPr>
                <w:rPr>
                  <w:color w:val="1F3864" w:themeColor="accent5" w:themeShade="80"/>
                </w:rPr>
              </w:sdtEndPr>
              <w:sdtContent/>
            </w:sdt>
            <w:sdt>
              <w:sdtPr>
                <w:rPr>
                  <w:rFonts w:eastAsia="Times New Roman" w:cs="Arial"/>
                  <w:b/>
                </w:rPr>
                <w:id w:val="-18041393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72DD" w:rsidRPr="00244B21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="00EE72DD" w:rsidRPr="00244B21">
              <w:t xml:space="preserve"> The girl teaches the boy.</w:t>
            </w:r>
          </w:p>
        </w:tc>
      </w:tr>
    </w:tbl>
    <w:p w14:paraId="53160A9E" w14:textId="77777777" w:rsidR="00EE72DD" w:rsidRPr="00244B21" w:rsidRDefault="00EE72DD">
      <w:pPr>
        <w:rPr>
          <w:b/>
        </w:rPr>
      </w:pPr>
    </w:p>
    <w:p w14:paraId="69519C26" w14:textId="342A3A94" w:rsidR="001D3F51" w:rsidRPr="00244B21" w:rsidRDefault="003B55B7">
      <w:pPr>
        <w:rPr>
          <w:b/>
        </w:rPr>
      </w:pPr>
      <w:r w:rsidRPr="00244B21">
        <w:rPr>
          <w:b/>
        </w:rPr>
        <w:t xml:space="preserve">GRAMMAR PART </w:t>
      </w:r>
      <w:r w:rsidR="00EE72DD" w:rsidRPr="00244B21">
        <w:rPr>
          <w:b/>
        </w:rPr>
        <w:t>G</w:t>
      </w:r>
      <w:r w:rsidRPr="00244B21">
        <w:rPr>
          <w:b/>
        </w:rPr>
        <w:t xml:space="preserve"> (</w:t>
      </w:r>
      <w:r w:rsidR="00EE72DD" w:rsidRPr="00244B21">
        <w:rPr>
          <w:b/>
        </w:rPr>
        <w:t>SUBJECT-VERB-OBJECT AGREEMENT</w:t>
      </w:r>
      <w:r w:rsidRPr="00244B21">
        <w:rPr>
          <w:b/>
        </w:rPr>
        <w:t>)</w:t>
      </w:r>
    </w:p>
    <w:p w14:paraId="7AE03D2F" w14:textId="77777777" w:rsidR="001D3F51" w:rsidRPr="00244B21" w:rsidRDefault="003B55B7">
      <w:pPr>
        <w:rPr>
          <w:b/>
        </w:rPr>
      </w:pPr>
      <w:r w:rsidRPr="00244B21">
        <w:rPr>
          <w:noProof/>
        </w:rPr>
        <mc:AlternateContent>
          <mc:Choice Requires="wps">
            <w:drawing>
              <wp:inline distT="0" distB="0" distL="0" distR="0" wp14:anchorId="483F7C30" wp14:editId="468C1A20">
                <wp:extent cx="6985000" cy="277495"/>
                <wp:effectExtent l="0" t="0" r="25400" b="27305"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2F549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6BCF15" w14:textId="77777777" w:rsidR="007670A4" w:rsidRDefault="007670A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1F4E79"/>
                              </w:rPr>
                              <w:t xml:space="preserve">1 mark / item = max. </w:t>
                            </w:r>
                            <w:r>
                              <w:rPr>
                                <w:b/>
                                <w:color w:val="1F4E79"/>
                              </w:rPr>
                              <w:t xml:space="preserve">2 </w:t>
                            </w:r>
                            <w:r>
                              <w:rPr>
                                <w:color w:val="1F4E79"/>
                              </w:rPr>
                              <w:t>marks in tota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3F7C30" id="Rectangle 231" o:spid="_x0000_s1052" style="width:550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" strokecolor="#2f5496">
                <v:stroke startarrowwidth="narrow" startarrowlength="short" endarrowwidth="narrow" endarrowlength="short"/>
                <v:textbox inset="2.53958mm,1.2694mm,2.53958mm,1.2694mm">
                  <w:txbxContent>
                    <w:p w14:paraId="356BCF15" w14:textId="77777777" w:rsidR="007670A4" w:rsidRDefault="007670A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1F4E79"/>
                        </w:rPr>
                        <w:t xml:space="preserve">1 mark / item = max. </w:t>
                      </w:r>
                      <w:r>
                        <w:rPr>
                          <w:b/>
                          <w:color w:val="1F4E79"/>
                        </w:rPr>
                        <w:t xml:space="preserve">2 </w:t>
                      </w:r>
                      <w:r>
                        <w:rPr>
                          <w:color w:val="1F4E79"/>
                        </w:rPr>
                        <w:t>marks in tot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41440E2" w14:textId="77777777" w:rsidR="00EE72DD" w:rsidRPr="00244B21" w:rsidRDefault="00EE72DD" w:rsidP="00EE72DD">
      <w:pPr>
        <w:rPr>
          <w:rFonts w:eastAsiaTheme="minorEastAsia" w:cs="Helvetica"/>
          <w:shd w:val="clear" w:color="auto" w:fill="FFFFFF"/>
          <w:lang w:val="es-ES"/>
        </w:rPr>
      </w:pPr>
      <w:r w:rsidRPr="00244B21">
        <w:rPr>
          <w:lang w:val="es-ES"/>
        </w:rPr>
        <w:t xml:space="preserve">1. </w:t>
      </w:r>
      <w:r w:rsidRPr="00244B21">
        <w:rPr>
          <w:rFonts w:cs="Arial"/>
          <w:szCs w:val="20"/>
          <w:shd w:val="clear" w:color="auto" w:fill="FFFFFF"/>
          <w:lang w:val="es-ES"/>
        </w:rPr>
        <w:t>Le gusta …</w:t>
      </w:r>
      <w:r w:rsidRPr="00244B21">
        <w:rPr>
          <w:rFonts w:cs="Arial"/>
          <w:szCs w:val="20"/>
          <w:shd w:val="clear" w:color="auto" w:fill="FFFFFF"/>
          <w:lang w:val="es-ES"/>
        </w:rPr>
        <w:tab/>
      </w:r>
      <w:r w:rsidRPr="00244B21">
        <w:rPr>
          <w:lang w:val="es-ES"/>
        </w:rPr>
        <w:tab/>
      </w:r>
      <w:r w:rsidRPr="00244B21">
        <w:rPr>
          <w:lang w:val="es-ES"/>
        </w:rPr>
        <w:tab/>
      </w:r>
      <w:sdt>
        <w:sdtPr>
          <w:rPr>
            <w:lang w:val="es-ES"/>
          </w:rPr>
          <w:id w:val="16976587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244B21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Pr="00244B21">
        <w:rPr>
          <w:lang w:val="es-ES"/>
        </w:rPr>
        <w:t xml:space="preserve"> </w:t>
      </w:r>
      <w:r w:rsidRPr="00244B21">
        <w:rPr>
          <w:rFonts w:cs="Arial"/>
          <w:shd w:val="clear" w:color="auto" w:fill="FFFFFF"/>
          <w:lang w:val="es-ES"/>
        </w:rPr>
        <w:t>las preguntas.</w:t>
      </w:r>
      <w:r w:rsidRPr="00244B21">
        <w:rPr>
          <w:rFonts w:cs="Arial"/>
          <w:shd w:val="clear" w:color="auto" w:fill="FFFFFF"/>
          <w:lang w:val="es-ES"/>
        </w:rPr>
        <w:tab/>
      </w:r>
      <w:r w:rsidRPr="00244B21">
        <w:rPr>
          <w:lang w:val="es-ES"/>
        </w:rPr>
        <w:tab/>
      </w:r>
      <w:sdt>
        <w:sdtPr>
          <w:rPr>
            <w:lang w:val="es-ES"/>
          </w:rPr>
          <w:id w:val="-310252275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244B21">
            <w:rPr>
              <w:rFonts w:ascii="MS Gothic" w:eastAsia="MS Gothic" w:hAnsi="MS Gothic" w:hint="eastAsia"/>
              <w:lang w:val="es-ES"/>
            </w:rPr>
            <w:t>☒</w:t>
          </w:r>
        </w:sdtContent>
      </w:sdt>
      <w:r w:rsidRPr="00244B21">
        <w:rPr>
          <w:lang w:val="es-ES"/>
        </w:rPr>
        <w:t xml:space="preserve"> </w:t>
      </w:r>
      <w:r w:rsidRPr="00244B21">
        <w:rPr>
          <w:rFonts w:cs="Arial"/>
          <w:shd w:val="clear" w:color="auto" w:fill="FFFFFF"/>
          <w:lang w:val="es-ES"/>
        </w:rPr>
        <w:t>la pregunta.</w:t>
      </w:r>
    </w:p>
    <w:p w14:paraId="7E877C96" w14:textId="6809E37C" w:rsidR="002C3D4B" w:rsidRPr="00244B21" w:rsidRDefault="00EE72DD" w:rsidP="00EE72DD">
      <w:pPr>
        <w:rPr>
          <w:b/>
          <w:lang w:val="es-ES"/>
        </w:rPr>
      </w:pPr>
      <w:r w:rsidRPr="00244B21">
        <w:rPr>
          <w:rFonts w:cs="Arial"/>
          <w:shd w:val="clear" w:color="auto" w:fill="FFFFFF"/>
          <w:lang w:val="es-ES"/>
        </w:rPr>
        <w:t xml:space="preserve">2. </w:t>
      </w:r>
      <w:r w:rsidRPr="00244B21">
        <w:rPr>
          <w:rFonts w:cs="Arial"/>
          <w:szCs w:val="20"/>
          <w:shd w:val="clear" w:color="auto" w:fill="FFFFFF"/>
          <w:lang w:val="es-ES"/>
        </w:rPr>
        <w:t>Me molestan …</w:t>
      </w:r>
      <w:r w:rsidRPr="00244B21">
        <w:rPr>
          <w:sz w:val="40"/>
          <w:lang w:val="es-ES"/>
        </w:rPr>
        <w:tab/>
      </w:r>
      <w:r w:rsidRPr="00244B21">
        <w:rPr>
          <w:sz w:val="32"/>
          <w:lang w:val="es-ES"/>
        </w:rPr>
        <w:tab/>
      </w:r>
      <w:r w:rsidRPr="00244B21">
        <w:rPr>
          <w:sz w:val="32"/>
          <w:lang w:val="es-ES"/>
        </w:rPr>
        <w:tab/>
      </w:r>
      <w:sdt>
        <w:sdtPr>
          <w:rPr>
            <w:lang w:val="es-ES"/>
          </w:rPr>
          <w:id w:val="-142199242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244B21">
            <w:rPr>
              <w:rFonts w:ascii="MS Gothic" w:eastAsia="MS Gothic" w:hAnsi="MS Gothic" w:hint="eastAsia"/>
              <w:lang w:val="es-ES"/>
            </w:rPr>
            <w:t>☒</w:t>
          </w:r>
        </w:sdtContent>
      </w:sdt>
      <w:r w:rsidRPr="00244B21">
        <w:rPr>
          <w:lang w:val="es-ES"/>
        </w:rPr>
        <w:t xml:space="preserve"> </w:t>
      </w:r>
      <w:r w:rsidRPr="00244B21">
        <w:rPr>
          <w:rFonts w:cs="Arial"/>
          <w:shd w:val="clear" w:color="auto" w:fill="FFFFFF"/>
          <w:lang w:val="es-ES"/>
        </w:rPr>
        <w:t>las habitaciones.</w:t>
      </w:r>
      <w:r w:rsidRPr="00244B21">
        <w:rPr>
          <w:rFonts w:cs="Arial"/>
          <w:shd w:val="clear" w:color="auto" w:fill="FFFFFF"/>
          <w:lang w:val="es-ES"/>
        </w:rPr>
        <w:tab/>
      </w:r>
      <w:sdt>
        <w:sdtPr>
          <w:rPr>
            <w:lang w:val="es-ES"/>
          </w:rPr>
          <w:id w:val="1767017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244B21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Pr="00244B21">
        <w:rPr>
          <w:lang w:val="es-ES"/>
        </w:rPr>
        <w:t xml:space="preserve"> </w:t>
      </w:r>
      <w:r w:rsidRPr="00244B21">
        <w:rPr>
          <w:rFonts w:cs="Arial"/>
          <w:shd w:val="clear" w:color="auto" w:fill="FFFFFF"/>
          <w:lang w:val="es-ES"/>
        </w:rPr>
        <w:t>la habitación.</w:t>
      </w:r>
    </w:p>
    <w:p w14:paraId="45BF1B59" w14:textId="22165F0B" w:rsidR="00882AF2" w:rsidRPr="00244B21" w:rsidRDefault="00882AF2">
      <w:pPr>
        <w:rPr>
          <w:b/>
          <w:highlight w:val="white"/>
          <w:lang w:val="es-ES"/>
        </w:rPr>
      </w:pPr>
    </w:p>
    <w:p w14:paraId="09514B3D" w14:textId="078BBA5F" w:rsidR="00EE72DD" w:rsidRPr="00244B21" w:rsidRDefault="00EE72DD" w:rsidP="00EE72DD">
      <w:pPr>
        <w:rPr>
          <w:b/>
        </w:rPr>
      </w:pPr>
      <w:r w:rsidRPr="00244B21">
        <w:rPr>
          <w:b/>
        </w:rPr>
        <w:t>GRAMMAR PART H (PERSONAL ‘A’)</w:t>
      </w:r>
    </w:p>
    <w:p w14:paraId="0EC02912" w14:textId="77777777" w:rsidR="00EE72DD" w:rsidRPr="00244B21" w:rsidRDefault="00EE72DD" w:rsidP="00EE72DD">
      <w:pPr>
        <w:rPr>
          <w:b/>
        </w:rPr>
      </w:pPr>
      <w:r w:rsidRPr="00244B21">
        <w:rPr>
          <w:noProof/>
        </w:rPr>
        <mc:AlternateContent>
          <mc:Choice Requires="wps">
            <w:drawing>
              <wp:inline distT="0" distB="0" distL="0" distR="0" wp14:anchorId="7CF45D12" wp14:editId="45A36AF5">
                <wp:extent cx="6985000" cy="277495"/>
                <wp:effectExtent l="0" t="0" r="25400" b="27305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2F549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52D20E" w14:textId="77777777" w:rsidR="007670A4" w:rsidRDefault="007670A4" w:rsidP="00EE72D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1F4E79"/>
                              </w:rPr>
                              <w:t xml:space="preserve">1 mark / item = max. </w:t>
                            </w:r>
                            <w:r>
                              <w:rPr>
                                <w:b/>
                                <w:color w:val="1F4E79"/>
                              </w:rPr>
                              <w:t xml:space="preserve">2 </w:t>
                            </w:r>
                            <w:r>
                              <w:rPr>
                                <w:color w:val="1F4E79"/>
                              </w:rPr>
                              <w:t>marks in tota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F45D12" id="Rectangle 14" o:spid="_x0000_s1053" style="width:550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" strokecolor="#2f5496">
                <v:stroke startarrowwidth="narrow" startarrowlength="short" endarrowwidth="narrow" endarrowlength="short"/>
                <v:textbox inset="2.53958mm,1.2694mm,2.53958mm,1.2694mm">
                  <w:txbxContent>
                    <w:p w14:paraId="4952D20E" w14:textId="77777777" w:rsidR="007670A4" w:rsidRDefault="007670A4" w:rsidP="00EE72D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1F4E79"/>
                        </w:rPr>
                        <w:t xml:space="preserve">1 mark / item = max. </w:t>
                      </w:r>
                      <w:r>
                        <w:rPr>
                          <w:b/>
                          <w:color w:val="1F4E79"/>
                        </w:rPr>
                        <w:t xml:space="preserve">2 </w:t>
                      </w:r>
                      <w:r>
                        <w:rPr>
                          <w:color w:val="1F4E79"/>
                        </w:rPr>
                        <w:t>marks in tot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3EBE7A1" w14:textId="0889109C" w:rsidR="00EE72DD" w:rsidRPr="00244B21" w:rsidRDefault="00EE72DD" w:rsidP="00EE72DD">
      <w:pPr>
        <w:spacing w:after="0" w:line="312" w:lineRule="auto"/>
        <w:rPr>
          <w:lang w:val="es-ES"/>
        </w:rPr>
      </w:pPr>
      <w:r w:rsidRPr="00244B21">
        <w:rPr>
          <w:lang w:val="es-ES"/>
        </w:rPr>
        <w:t>1.</w:t>
      </w:r>
      <w:sdt>
        <w:sdtPr>
          <w:tag w:val="goog_rdk_196"/>
          <w:id w:val="-719975479"/>
        </w:sdtPr>
        <w:sdtEndPr>
          <w:rPr>
            <w:color w:val="1F3864" w:themeColor="accent5" w:themeShade="80"/>
          </w:rPr>
        </w:sdtEndPr>
        <w:sdtContent/>
      </w:sdt>
      <w:r w:rsidRPr="00244B21">
        <w:rPr>
          <w:b/>
          <w:lang w:val="es-ES"/>
        </w:rPr>
        <w:t xml:space="preserve"> </w:t>
      </w:r>
      <w:r w:rsidRPr="00244B21">
        <w:rPr>
          <w:lang w:val="es-ES"/>
        </w:rPr>
        <w:t>Cuidas a…</w:t>
      </w:r>
      <w:r w:rsidRPr="00244B21">
        <w:rPr>
          <w:lang w:val="es-ES"/>
        </w:rPr>
        <w:tab/>
        <w:t xml:space="preserve"> </w:t>
      </w:r>
      <w:r w:rsidRPr="00244B21">
        <w:rPr>
          <w:lang w:val="es-ES"/>
        </w:rPr>
        <w:tab/>
      </w:r>
      <w:sdt>
        <w:sdtPr>
          <w:rPr>
            <w:rFonts w:eastAsia="Times New Roman" w:cs="Arial"/>
            <w:b/>
            <w:lang w:val="es-ES"/>
          </w:rPr>
          <w:id w:val="16628875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244B21">
            <w:rPr>
              <w:rFonts w:ascii="MS Gothic" w:eastAsia="MS Gothic" w:hAnsi="MS Gothic" w:cs="Arial" w:hint="eastAsia"/>
              <w:b/>
              <w:lang w:val="es-ES"/>
            </w:rPr>
            <w:t>☐</w:t>
          </w:r>
        </w:sdtContent>
      </w:sdt>
      <w:r w:rsidRPr="00244B21">
        <w:rPr>
          <w:lang w:val="es-ES"/>
        </w:rPr>
        <w:t xml:space="preserve"> la planta (</w:t>
      </w:r>
      <w:proofErr w:type="spellStart"/>
      <w:r w:rsidRPr="00244B21">
        <w:rPr>
          <w:lang w:val="es-ES"/>
        </w:rPr>
        <w:t>the</w:t>
      </w:r>
      <w:proofErr w:type="spellEnd"/>
      <w:r w:rsidRPr="00244B21">
        <w:rPr>
          <w:lang w:val="es-ES"/>
        </w:rPr>
        <w:t xml:space="preserve"> </w:t>
      </w:r>
      <w:proofErr w:type="spellStart"/>
      <w:r w:rsidRPr="00244B21">
        <w:rPr>
          <w:lang w:val="es-ES"/>
        </w:rPr>
        <w:t>plant</w:t>
      </w:r>
      <w:proofErr w:type="spellEnd"/>
      <w:r w:rsidRPr="00244B21">
        <w:rPr>
          <w:lang w:val="es-ES"/>
        </w:rPr>
        <w:t>)</w:t>
      </w:r>
      <w:r w:rsidRPr="00244B21">
        <w:rPr>
          <w:sz w:val="21"/>
          <w:szCs w:val="21"/>
          <w:lang w:val="es-ES"/>
        </w:rPr>
        <w:tab/>
      </w:r>
      <w:r w:rsidRPr="00244B21">
        <w:rPr>
          <w:lang w:val="es-ES"/>
        </w:rPr>
        <w:tab/>
      </w:r>
      <w:r w:rsidRPr="00244B21">
        <w:rPr>
          <w:lang w:val="es-ES"/>
        </w:rPr>
        <w:tab/>
      </w:r>
      <w:sdt>
        <w:sdtPr>
          <w:rPr>
            <w:rFonts w:eastAsia="Times New Roman" w:cs="Arial"/>
            <w:b/>
            <w:lang w:val="es-ES"/>
          </w:rPr>
          <w:id w:val="-1762676603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="00E066FD" w:rsidRPr="00244B21">
            <w:rPr>
              <w:rFonts w:ascii="MS Gothic" w:eastAsia="MS Gothic" w:hAnsi="MS Gothic" w:cs="Arial" w:hint="eastAsia"/>
              <w:b/>
              <w:lang w:val="es-ES"/>
            </w:rPr>
            <w:t>☒</w:t>
          </w:r>
        </w:sdtContent>
      </w:sdt>
      <w:r w:rsidRPr="00244B21">
        <w:rPr>
          <w:lang w:val="es-ES"/>
        </w:rPr>
        <w:t xml:space="preserve"> la persona (</w:t>
      </w:r>
      <w:proofErr w:type="spellStart"/>
      <w:r w:rsidRPr="00244B21">
        <w:rPr>
          <w:lang w:val="es-ES"/>
        </w:rPr>
        <w:t>the</w:t>
      </w:r>
      <w:proofErr w:type="spellEnd"/>
      <w:r w:rsidRPr="00244B21">
        <w:rPr>
          <w:lang w:val="es-ES"/>
        </w:rPr>
        <w:t xml:space="preserve"> </w:t>
      </w:r>
      <w:proofErr w:type="spellStart"/>
      <w:r w:rsidRPr="00244B21">
        <w:rPr>
          <w:lang w:val="es-ES"/>
        </w:rPr>
        <w:t>person</w:t>
      </w:r>
      <w:proofErr w:type="spellEnd"/>
      <w:r w:rsidRPr="00244B21">
        <w:rPr>
          <w:lang w:val="es-ES"/>
        </w:rPr>
        <w:t>)</w:t>
      </w:r>
    </w:p>
    <w:p w14:paraId="0C21B30E" w14:textId="27B51203" w:rsidR="00EE72DD" w:rsidRPr="00244B21" w:rsidRDefault="00EE72DD" w:rsidP="00EE72DD">
      <w:pPr>
        <w:spacing w:after="0" w:line="312" w:lineRule="auto"/>
      </w:pPr>
      <w:r w:rsidRPr="00244B21">
        <w:rPr>
          <w:lang w:val="es-ES"/>
        </w:rPr>
        <w:t>2. Olvidas …</w:t>
      </w:r>
      <w:r w:rsidRPr="00244B21">
        <w:rPr>
          <w:lang w:val="es-ES"/>
        </w:rPr>
        <w:tab/>
      </w:r>
      <w:r w:rsidRPr="00244B21">
        <w:rPr>
          <w:lang w:val="es-ES"/>
        </w:rPr>
        <w:tab/>
      </w:r>
      <w:r w:rsidRPr="00244B21">
        <w:rPr>
          <w:lang w:val="es-ES"/>
        </w:rPr>
        <w:tab/>
      </w:r>
      <w:sdt>
        <w:sdtPr>
          <w:rPr>
            <w:rFonts w:eastAsia="Times New Roman" w:cs="Arial"/>
            <w:b/>
          </w:rPr>
          <w:id w:val="1360084534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="00E066FD" w:rsidRPr="00244B2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Pr="00244B21">
        <w:t xml:space="preserve"> </w:t>
      </w:r>
      <w:r w:rsidR="002A18FD" w:rsidRPr="00244B21">
        <w:rPr>
          <w:rFonts w:cs="Arial"/>
          <w:shd w:val="clear" w:color="auto" w:fill="FFFFFF"/>
        </w:rPr>
        <w:t>la hora</w:t>
      </w:r>
      <w:r w:rsidRPr="00244B21">
        <w:t xml:space="preserve"> (the </w:t>
      </w:r>
      <w:r w:rsidR="002A18FD" w:rsidRPr="00244B21">
        <w:t>time</w:t>
      </w:r>
      <w:r w:rsidRPr="00244B21">
        <w:t>)</w:t>
      </w:r>
      <w:r w:rsidR="002A18FD" w:rsidRPr="00244B21">
        <w:tab/>
      </w:r>
      <w:r w:rsidR="002A18FD" w:rsidRPr="00244B21">
        <w:tab/>
      </w:r>
      <w:r w:rsidRPr="00244B21">
        <w:rPr>
          <w:sz w:val="21"/>
          <w:szCs w:val="21"/>
        </w:rPr>
        <w:tab/>
      </w:r>
      <w:sdt>
        <w:sdtPr>
          <w:rPr>
            <w:rFonts w:eastAsia="Times New Roman" w:cs="Arial"/>
            <w:b/>
          </w:rPr>
          <w:id w:val="-990343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244B2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244B21">
        <w:t xml:space="preserve"> el </w:t>
      </w:r>
      <w:proofErr w:type="spellStart"/>
      <w:r w:rsidRPr="00244B21">
        <w:t>niño</w:t>
      </w:r>
      <w:proofErr w:type="spellEnd"/>
      <w:r w:rsidRPr="00244B21">
        <w:t xml:space="preserve"> (the boy)</w:t>
      </w:r>
    </w:p>
    <w:p w14:paraId="567B439A" w14:textId="51DD56C4" w:rsidR="00882AF2" w:rsidRPr="00244B21" w:rsidRDefault="00882AF2">
      <w:pPr>
        <w:rPr>
          <w:b/>
          <w:sz w:val="48"/>
          <w:szCs w:val="48"/>
          <w:highlight w:val="white"/>
        </w:rPr>
      </w:pPr>
    </w:p>
    <w:p w14:paraId="7BDF132E" w14:textId="2098DB90" w:rsidR="00882AF2" w:rsidRPr="00244B21" w:rsidRDefault="00882AF2">
      <w:pPr>
        <w:rPr>
          <w:b/>
          <w:sz w:val="48"/>
          <w:szCs w:val="48"/>
          <w:highlight w:val="white"/>
        </w:rPr>
      </w:pPr>
    </w:p>
    <w:p w14:paraId="232BDC1C" w14:textId="25ACDEA6" w:rsidR="00C245F9" w:rsidRPr="00244B21" w:rsidRDefault="00C245F9">
      <w:pPr>
        <w:rPr>
          <w:b/>
          <w:sz w:val="48"/>
          <w:szCs w:val="48"/>
          <w:highlight w:val="white"/>
        </w:rPr>
      </w:pPr>
    </w:p>
    <w:p w14:paraId="73E65DBE" w14:textId="67A74140" w:rsidR="00C245F9" w:rsidRPr="00244B21" w:rsidRDefault="00C245F9">
      <w:pPr>
        <w:rPr>
          <w:b/>
          <w:sz w:val="48"/>
          <w:szCs w:val="48"/>
          <w:highlight w:val="white"/>
        </w:rPr>
      </w:pPr>
    </w:p>
    <w:p w14:paraId="167F1E93" w14:textId="703BD80E" w:rsidR="00C245F9" w:rsidRPr="00244B21" w:rsidRDefault="00C245F9">
      <w:pPr>
        <w:rPr>
          <w:b/>
          <w:sz w:val="48"/>
          <w:szCs w:val="48"/>
          <w:highlight w:val="white"/>
        </w:rPr>
      </w:pPr>
    </w:p>
    <w:p w14:paraId="42DC742E" w14:textId="734D8869" w:rsidR="00C245F9" w:rsidRPr="00244B21" w:rsidRDefault="00C245F9">
      <w:pPr>
        <w:rPr>
          <w:b/>
          <w:sz w:val="48"/>
          <w:szCs w:val="48"/>
          <w:highlight w:val="white"/>
        </w:rPr>
      </w:pPr>
    </w:p>
    <w:p w14:paraId="007720D4" w14:textId="75332214" w:rsidR="00C245F9" w:rsidRPr="00244B21" w:rsidRDefault="00C245F9">
      <w:pPr>
        <w:rPr>
          <w:b/>
          <w:sz w:val="48"/>
          <w:szCs w:val="48"/>
          <w:highlight w:val="white"/>
        </w:rPr>
      </w:pPr>
    </w:p>
    <w:p w14:paraId="45AF5AE5" w14:textId="733ECB58" w:rsidR="00C245F9" w:rsidRPr="00244B21" w:rsidRDefault="00C245F9">
      <w:pPr>
        <w:rPr>
          <w:b/>
          <w:sz w:val="48"/>
          <w:szCs w:val="48"/>
          <w:highlight w:val="white"/>
        </w:rPr>
      </w:pPr>
    </w:p>
    <w:p w14:paraId="5BE3DB3B" w14:textId="77777777" w:rsidR="00C245F9" w:rsidRPr="00244B21" w:rsidRDefault="00C245F9">
      <w:pPr>
        <w:rPr>
          <w:b/>
          <w:sz w:val="48"/>
          <w:szCs w:val="48"/>
          <w:highlight w:val="white"/>
        </w:rPr>
      </w:pPr>
    </w:p>
    <w:p w14:paraId="3F2D9FC7" w14:textId="77777777" w:rsidR="001D3F51" w:rsidRPr="00244B21" w:rsidRDefault="003B55B7" w:rsidP="00244B21">
      <w:pPr>
        <w:pStyle w:val="Heading1"/>
        <w:rPr>
          <w:b/>
          <w:bCs/>
          <w:color w:val="1F3864" w:themeColor="accent5" w:themeShade="80"/>
        </w:rPr>
      </w:pPr>
      <w:r w:rsidRPr="00244B21">
        <w:rPr>
          <w:b/>
          <w:bCs/>
          <w:color w:val="1F3864" w:themeColor="accent5" w:themeShade="80"/>
        </w:rPr>
        <w:lastRenderedPageBreak/>
        <w:t>SECTION C: Writing</w:t>
      </w:r>
    </w:p>
    <w:p w14:paraId="5457737A" w14:textId="77777777" w:rsidR="001D3F51" w:rsidRPr="00244B21" w:rsidRDefault="001D3F51">
      <w:pPr>
        <w:rPr>
          <w:sz w:val="28"/>
          <w:szCs w:val="28"/>
        </w:rPr>
      </w:pPr>
    </w:p>
    <w:p w14:paraId="39F5F586" w14:textId="77777777" w:rsidR="001D3F51" w:rsidRPr="00244B21" w:rsidRDefault="003B55B7">
      <w:pPr>
        <w:shd w:val="clear" w:color="auto" w:fill="FFFFFF"/>
        <w:spacing w:after="0" w:line="360" w:lineRule="auto"/>
        <w:rPr>
          <w:b/>
        </w:rPr>
      </w:pPr>
      <w:r w:rsidRPr="00244B21">
        <w:rPr>
          <w:b/>
        </w:rPr>
        <w:t>VOCABULARY PART A (TRANSLATION)</w:t>
      </w:r>
    </w:p>
    <w:tbl>
      <w:tblPr>
        <w:tblStyle w:val="afff4"/>
        <w:tblW w:w="10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37"/>
      </w:tblGrid>
      <w:tr w:rsidR="00244B21" w:rsidRPr="00244B21" w14:paraId="3B052306" w14:textId="77777777">
        <w:trPr>
          <w:trHeight w:val="190"/>
        </w:trPr>
        <w:tc>
          <w:tcPr>
            <w:tcW w:w="10737" w:type="dxa"/>
          </w:tcPr>
          <w:p w14:paraId="2BD8E63B" w14:textId="08201C70" w:rsidR="001D3F51" w:rsidRPr="00244B21" w:rsidRDefault="003B55B7" w:rsidP="00632414">
            <w:pPr>
              <w:jc w:val="center"/>
            </w:pPr>
            <w:r w:rsidRPr="00244B21">
              <w:t xml:space="preserve">1 mark / item = max. </w:t>
            </w:r>
            <w:r w:rsidRPr="00244B21">
              <w:rPr>
                <w:b/>
              </w:rPr>
              <w:t>1</w:t>
            </w:r>
            <w:r w:rsidR="00632414" w:rsidRPr="00244B21">
              <w:rPr>
                <w:b/>
              </w:rPr>
              <w:t>6</w:t>
            </w:r>
            <w:r w:rsidRPr="00244B21">
              <w:t xml:space="preserve"> marks in total</w:t>
            </w:r>
          </w:p>
        </w:tc>
      </w:tr>
      <w:tr w:rsidR="001D3F51" w:rsidRPr="00244B21" w14:paraId="375BC9DC" w14:textId="77777777">
        <w:trPr>
          <w:trHeight w:val="190"/>
        </w:trPr>
        <w:tc>
          <w:tcPr>
            <w:tcW w:w="10737" w:type="dxa"/>
          </w:tcPr>
          <w:p w14:paraId="4F1D82DB" w14:textId="77777777" w:rsidR="001D3F51" w:rsidRPr="00244B21" w:rsidRDefault="003B55B7">
            <w:r w:rsidRPr="00244B21">
              <w:t xml:space="preserve">Notes on tolerance: </w:t>
            </w:r>
          </w:p>
          <w:p w14:paraId="3A31F80E" w14:textId="77777777" w:rsidR="001D3F51" w:rsidRPr="00244B21" w:rsidRDefault="001D3F51"/>
          <w:p w14:paraId="2A060B87" w14:textId="77777777" w:rsidR="001D3F51" w:rsidRPr="00244B21" w:rsidRDefault="003B55B7">
            <w:r w:rsidRPr="00244B21">
              <w:rPr>
                <w:b/>
              </w:rPr>
              <w:t xml:space="preserve">0 </w:t>
            </w:r>
            <w:r w:rsidRPr="00244B21">
              <w:t xml:space="preserve">mark awarded for an otherwise correctly-spelled word with a </w:t>
            </w:r>
            <w:r w:rsidRPr="00244B21">
              <w:rPr>
                <w:b/>
              </w:rPr>
              <w:t>missing accent,</w:t>
            </w:r>
            <w:r w:rsidRPr="00244B21">
              <w:t xml:space="preserve"> or with an </w:t>
            </w:r>
            <w:r w:rsidRPr="00244B21">
              <w:rPr>
                <w:b/>
              </w:rPr>
              <w:t>unnecessary accent</w:t>
            </w:r>
            <w:r w:rsidRPr="00244B21">
              <w:t xml:space="preserve"> </w:t>
            </w:r>
            <w:r w:rsidRPr="00244B21">
              <w:rPr>
                <w:b/>
              </w:rPr>
              <w:t>added</w:t>
            </w:r>
            <w:r w:rsidRPr="00244B21">
              <w:t xml:space="preserve"> to a non-accented letter.</w:t>
            </w:r>
          </w:p>
          <w:p w14:paraId="44F4F6BC" w14:textId="77777777" w:rsidR="001D3F51" w:rsidRPr="00244B21" w:rsidRDefault="001D3F51">
            <w:pPr>
              <w:rPr>
                <w:b/>
              </w:rPr>
            </w:pPr>
          </w:p>
          <w:p w14:paraId="04AA6916" w14:textId="77777777" w:rsidR="001D3F51" w:rsidRPr="00244B21" w:rsidRDefault="003B55B7">
            <w:r w:rsidRPr="00244B21">
              <w:rPr>
                <w:b/>
              </w:rPr>
              <w:t>0.5</w:t>
            </w:r>
            <w:r w:rsidRPr="00244B21">
              <w:t xml:space="preserve"> mark awarded for a correct noun with a </w:t>
            </w:r>
            <w:r w:rsidRPr="00244B21">
              <w:rPr>
                <w:b/>
              </w:rPr>
              <w:t>missing or incorrect article</w:t>
            </w:r>
            <w:r w:rsidRPr="00244B21">
              <w:t>.</w:t>
            </w:r>
          </w:p>
          <w:p w14:paraId="188E1BDB" w14:textId="77777777" w:rsidR="001D3F51" w:rsidRPr="00244B21" w:rsidRDefault="001D3F51"/>
          <w:p w14:paraId="1ECF5024" w14:textId="77777777" w:rsidR="001D3F51" w:rsidRPr="00244B21" w:rsidRDefault="003B55B7">
            <w:r w:rsidRPr="00244B21">
              <w:rPr>
                <w:b/>
              </w:rPr>
              <w:t xml:space="preserve">1 </w:t>
            </w:r>
            <w:r w:rsidRPr="00244B21">
              <w:t xml:space="preserve">mark awarded for an otherwise correctly-spelled word with an </w:t>
            </w:r>
            <w:r w:rsidRPr="00244B21">
              <w:rPr>
                <w:b/>
              </w:rPr>
              <w:t>incorrect type of accent</w:t>
            </w:r>
            <w:r w:rsidRPr="00244B21">
              <w:t>.</w:t>
            </w:r>
          </w:p>
          <w:p w14:paraId="124235AB" w14:textId="77777777" w:rsidR="001D3F51" w:rsidRPr="00244B21" w:rsidRDefault="001D3F51"/>
          <w:p w14:paraId="1111AAA1" w14:textId="77777777" w:rsidR="001D3F51" w:rsidRPr="00244B21" w:rsidRDefault="003B55B7">
            <w:r w:rsidRPr="00244B21">
              <w:rPr>
                <w:b/>
              </w:rPr>
              <w:t xml:space="preserve">1 </w:t>
            </w:r>
            <w:r w:rsidRPr="00244B21">
              <w:t xml:space="preserve">mark awarded for a </w:t>
            </w:r>
            <w:r w:rsidRPr="00244B21">
              <w:rPr>
                <w:b/>
              </w:rPr>
              <w:t>correct adjectival form</w:t>
            </w:r>
            <w:r w:rsidRPr="00244B21">
              <w:t xml:space="preserve"> with </w:t>
            </w:r>
            <w:r w:rsidRPr="00244B21">
              <w:rPr>
                <w:b/>
              </w:rPr>
              <w:t>incorrect gender or number agreement</w:t>
            </w:r>
            <w:r w:rsidRPr="00244B21">
              <w:t>.</w:t>
            </w:r>
          </w:p>
          <w:p w14:paraId="6DCB9D3B" w14:textId="77777777" w:rsidR="001D3F51" w:rsidRPr="00244B21" w:rsidRDefault="001D3F51"/>
        </w:tc>
      </w:tr>
    </w:tbl>
    <w:p w14:paraId="575BC647" w14:textId="77777777" w:rsidR="001D3F51" w:rsidRPr="00244B21" w:rsidRDefault="001D3F51">
      <w:pPr>
        <w:shd w:val="clear" w:color="auto" w:fill="FFFFFF"/>
        <w:spacing w:after="0" w:line="360" w:lineRule="auto"/>
        <w:rPr>
          <w:b/>
          <w:highlight w:val="yellow"/>
        </w:rPr>
      </w:pPr>
    </w:p>
    <w:p w14:paraId="600412BF" w14:textId="5A1E5829" w:rsidR="007641F0" w:rsidRPr="00244B21" w:rsidRDefault="007641F0" w:rsidP="007641F0">
      <w:pPr>
        <w:shd w:val="clear" w:color="auto" w:fill="FFFFFF"/>
        <w:spacing w:after="0" w:line="336" w:lineRule="auto"/>
        <w:rPr>
          <w:lang w:val="es-ES"/>
        </w:rPr>
      </w:pPr>
      <w:bookmarkStart w:id="6" w:name="_heading=h.35nkun2" w:colFirst="0" w:colLast="0"/>
      <w:bookmarkEnd w:id="6"/>
      <w:r w:rsidRPr="00244B21">
        <w:rPr>
          <w:lang w:val="es-ES"/>
        </w:rPr>
        <w:t>1. Tu mamá es</w:t>
      </w:r>
      <w:r w:rsidR="00914C72" w:rsidRPr="00244B21">
        <w:rPr>
          <w:lang w:val="es-ES"/>
        </w:rPr>
        <w:t>tá</w:t>
      </w:r>
      <w:r w:rsidRPr="00244B21">
        <w:rPr>
          <w:lang w:val="es-ES"/>
        </w:rPr>
        <w:t xml:space="preserve"> muy </w:t>
      </w:r>
      <w:r w:rsidR="00913563" w:rsidRPr="00244B21">
        <w:rPr>
          <w:b/>
          <w:bCs/>
          <w:lang w:val="es-ES"/>
        </w:rPr>
        <w:t>orgullosa</w:t>
      </w:r>
      <w:r w:rsidRPr="00244B21">
        <w:rPr>
          <w:lang w:val="es-ES"/>
        </w:rPr>
        <w:t>. (</w:t>
      </w:r>
      <w:proofErr w:type="spellStart"/>
      <w:r w:rsidRPr="00244B21">
        <w:rPr>
          <w:b/>
          <w:lang w:val="es-ES"/>
        </w:rPr>
        <w:t>proud</w:t>
      </w:r>
      <w:proofErr w:type="spellEnd"/>
      <w:r w:rsidRPr="00244B21">
        <w:rPr>
          <w:b/>
          <w:lang w:val="es-ES"/>
        </w:rPr>
        <w:t xml:space="preserve"> (f)</w:t>
      </w:r>
      <w:r w:rsidRPr="00244B21">
        <w:rPr>
          <w:lang w:val="es-ES"/>
        </w:rPr>
        <w:t>)</w:t>
      </w:r>
      <w:r w:rsidRPr="00244B21">
        <w:rPr>
          <w:b/>
          <w:lang w:val="es-ES"/>
        </w:rPr>
        <w:tab/>
      </w:r>
      <w:r w:rsidRPr="00244B21">
        <w:rPr>
          <w:b/>
          <w:lang w:val="es-ES"/>
        </w:rPr>
        <w:tab/>
      </w:r>
      <w:r w:rsidRPr="00244B21">
        <w:rPr>
          <w:b/>
          <w:lang w:val="es-ES"/>
        </w:rPr>
        <w:tab/>
      </w:r>
      <w:r w:rsidRPr="00244B21">
        <w:rPr>
          <w:b/>
          <w:lang w:val="es-ES"/>
        </w:rPr>
        <w:tab/>
      </w:r>
    </w:p>
    <w:p w14:paraId="17501C54" w14:textId="1C423403" w:rsidR="007641F0" w:rsidRPr="00244B21" w:rsidRDefault="007641F0" w:rsidP="007641F0">
      <w:pPr>
        <w:shd w:val="clear" w:color="auto" w:fill="FFFFFF"/>
        <w:spacing w:after="0" w:line="336" w:lineRule="auto"/>
        <w:rPr>
          <w:lang w:val="es-ES"/>
        </w:rPr>
      </w:pPr>
      <w:r w:rsidRPr="00244B21">
        <w:rPr>
          <w:lang w:val="es-ES"/>
        </w:rPr>
        <w:t xml:space="preserve">2. Cuando </w:t>
      </w:r>
      <w:r w:rsidR="00914C72" w:rsidRPr="00244B21">
        <w:rPr>
          <w:lang w:val="es-ES"/>
        </w:rPr>
        <w:t>perdimos a Isabel</w:t>
      </w:r>
      <w:r w:rsidRPr="00244B21">
        <w:rPr>
          <w:lang w:val="es-ES"/>
        </w:rPr>
        <w:t xml:space="preserve">, sentí mucha </w:t>
      </w:r>
      <w:r w:rsidR="00913563" w:rsidRPr="00244B21">
        <w:rPr>
          <w:b/>
          <w:bCs/>
          <w:lang w:val="es-ES"/>
        </w:rPr>
        <w:t>tristeza</w:t>
      </w:r>
      <w:r w:rsidRPr="00244B21">
        <w:rPr>
          <w:lang w:val="es-ES"/>
        </w:rPr>
        <w:t xml:space="preserve"> (</w:t>
      </w:r>
      <w:proofErr w:type="spellStart"/>
      <w:r w:rsidRPr="00244B21">
        <w:rPr>
          <w:b/>
          <w:lang w:val="es-ES"/>
        </w:rPr>
        <w:t>sadness</w:t>
      </w:r>
      <w:proofErr w:type="spellEnd"/>
      <w:r w:rsidRPr="00244B21">
        <w:rPr>
          <w:lang w:val="es-ES"/>
        </w:rPr>
        <w:t>)</w:t>
      </w:r>
      <w:r w:rsidRPr="00244B21">
        <w:rPr>
          <w:lang w:val="es-ES"/>
        </w:rPr>
        <w:tab/>
      </w:r>
      <w:r w:rsidRPr="00244B21">
        <w:rPr>
          <w:lang w:val="es-ES"/>
        </w:rPr>
        <w:tab/>
      </w:r>
    </w:p>
    <w:p w14:paraId="775B8E6A" w14:textId="51AA867F" w:rsidR="007641F0" w:rsidRPr="00244B21" w:rsidRDefault="007641F0" w:rsidP="007641F0">
      <w:pPr>
        <w:shd w:val="clear" w:color="auto" w:fill="FFFFFF"/>
        <w:spacing w:after="0" w:line="336" w:lineRule="auto"/>
        <w:rPr>
          <w:lang w:val="es-ES"/>
        </w:rPr>
      </w:pPr>
      <w:r w:rsidRPr="00244B21">
        <w:rPr>
          <w:lang w:val="es-ES"/>
        </w:rPr>
        <w:t xml:space="preserve">3. Huimos a los Estados Unidos </w:t>
      </w:r>
      <w:r w:rsidR="00FA14D2" w:rsidRPr="00244B21">
        <w:rPr>
          <w:b/>
          <w:bCs/>
          <w:lang w:val="es-ES"/>
        </w:rPr>
        <w:t>a pesar de</w:t>
      </w:r>
      <w:r w:rsidRPr="00244B21">
        <w:rPr>
          <w:lang w:val="es-ES"/>
        </w:rPr>
        <w:t xml:space="preserve"> no saber la lengua. (</w:t>
      </w:r>
      <w:proofErr w:type="spellStart"/>
      <w:r w:rsidRPr="00244B21">
        <w:rPr>
          <w:b/>
          <w:lang w:val="es-ES"/>
        </w:rPr>
        <w:t>despite</w:t>
      </w:r>
      <w:proofErr w:type="spellEnd"/>
      <w:r w:rsidRPr="00244B21">
        <w:rPr>
          <w:lang w:val="es-ES"/>
        </w:rPr>
        <w:t>)</w:t>
      </w:r>
      <w:r w:rsidRPr="00244B21">
        <w:rPr>
          <w:lang w:val="es-ES"/>
        </w:rPr>
        <w:tab/>
      </w:r>
    </w:p>
    <w:p w14:paraId="0E7378CA" w14:textId="52A67AC6" w:rsidR="007641F0" w:rsidRPr="00244B21" w:rsidRDefault="007641F0" w:rsidP="007641F0">
      <w:pPr>
        <w:shd w:val="clear" w:color="auto" w:fill="FFFFFF"/>
        <w:spacing w:after="0" w:line="336" w:lineRule="auto"/>
        <w:rPr>
          <w:lang w:val="es-ES"/>
        </w:rPr>
      </w:pPr>
      <w:r w:rsidRPr="00244B21">
        <w:rPr>
          <w:lang w:val="es-ES"/>
        </w:rPr>
        <w:t xml:space="preserve">4. ¿Cuándo es el </w:t>
      </w:r>
      <w:r w:rsidR="00FA14D2" w:rsidRPr="00244B21">
        <w:rPr>
          <w:b/>
          <w:bCs/>
          <w:lang w:val="es-ES"/>
        </w:rPr>
        <w:t>espe</w:t>
      </w:r>
      <w:r w:rsidR="00914C72" w:rsidRPr="00244B21">
        <w:rPr>
          <w:b/>
          <w:bCs/>
          <w:lang w:val="es-ES"/>
        </w:rPr>
        <w:t>c</w:t>
      </w:r>
      <w:r w:rsidR="00FA14D2" w:rsidRPr="00244B21">
        <w:rPr>
          <w:b/>
          <w:bCs/>
          <w:lang w:val="es-ES"/>
        </w:rPr>
        <w:t>táculo</w:t>
      </w:r>
      <w:r w:rsidRPr="00244B21">
        <w:rPr>
          <w:lang w:val="es-ES"/>
        </w:rPr>
        <w:t>? (</w:t>
      </w:r>
      <w:r w:rsidRPr="00244B21">
        <w:rPr>
          <w:b/>
          <w:lang w:val="es-ES"/>
        </w:rPr>
        <w:t>show</w:t>
      </w:r>
      <w:r w:rsidRPr="00244B21">
        <w:rPr>
          <w:lang w:val="es-ES"/>
        </w:rPr>
        <w:t>)</w:t>
      </w:r>
      <w:r w:rsidRPr="00244B21">
        <w:rPr>
          <w:lang w:val="es-ES"/>
        </w:rPr>
        <w:tab/>
      </w:r>
      <w:r w:rsidRPr="00244B21">
        <w:rPr>
          <w:lang w:val="es-ES"/>
        </w:rPr>
        <w:tab/>
      </w:r>
      <w:r w:rsidRPr="00244B21">
        <w:rPr>
          <w:lang w:val="es-ES"/>
        </w:rPr>
        <w:tab/>
      </w:r>
      <w:r w:rsidRPr="00244B21">
        <w:rPr>
          <w:lang w:val="es-ES"/>
        </w:rPr>
        <w:tab/>
      </w:r>
      <w:r w:rsidRPr="00244B21">
        <w:rPr>
          <w:lang w:val="es-ES"/>
        </w:rPr>
        <w:tab/>
      </w:r>
      <w:r w:rsidRPr="00244B21">
        <w:rPr>
          <w:lang w:val="es-ES"/>
        </w:rPr>
        <w:tab/>
      </w:r>
    </w:p>
    <w:p w14:paraId="7EED8FA8" w14:textId="5ADA453D" w:rsidR="007641F0" w:rsidRPr="00244B21" w:rsidRDefault="007641F0" w:rsidP="007641F0">
      <w:pPr>
        <w:shd w:val="clear" w:color="auto" w:fill="FFFFFF"/>
        <w:spacing w:after="0" w:line="336" w:lineRule="auto"/>
        <w:rPr>
          <w:lang w:val="es-ES"/>
        </w:rPr>
      </w:pPr>
      <w:r w:rsidRPr="00244B21">
        <w:rPr>
          <w:lang w:val="es-ES"/>
        </w:rPr>
        <w:t xml:space="preserve">5. Mi piso está a la </w:t>
      </w:r>
      <w:r w:rsidR="00FA14D2" w:rsidRPr="00244B21">
        <w:rPr>
          <w:b/>
          <w:bCs/>
          <w:lang w:val="es-ES"/>
        </w:rPr>
        <w:t>derecha</w:t>
      </w:r>
      <w:r w:rsidRPr="00244B21">
        <w:rPr>
          <w:lang w:val="es-ES"/>
        </w:rPr>
        <w:t xml:space="preserve"> del colegio. (</w:t>
      </w:r>
      <w:proofErr w:type="spellStart"/>
      <w:r w:rsidRPr="00244B21">
        <w:rPr>
          <w:b/>
          <w:lang w:val="es-ES"/>
        </w:rPr>
        <w:t>right</w:t>
      </w:r>
      <w:proofErr w:type="spellEnd"/>
      <w:r w:rsidRPr="00244B21">
        <w:rPr>
          <w:lang w:val="es-ES"/>
        </w:rPr>
        <w:t>)</w:t>
      </w:r>
      <w:r w:rsidRPr="00244B21">
        <w:rPr>
          <w:lang w:val="es-ES"/>
        </w:rPr>
        <w:tab/>
      </w:r>
      <w:r w:rsidRPr="00244B21">
        <w:rPr>
          <w:lang w:val="es-ES"/>
        </w:rPr>
        <w:tab/>
      </w:r>
      <w:r w:rsidRPr="00244B21">
        <w:rPr>
          <w:lang w:val="es-ES"/>
        </w:rPr>
        <w:tab/>
      </w:r>
      <w:r w:rsidRPr="00244B21">
        <w:rPr>
          <w:lang w:val="es-ES"/>
        </w:rPr>
        <w:tab/>
      </w:r>
    </w:p>
    <w:p w14:paraId="7AAD1BA9" w14:textId="5C81CB1A" w:rsidR="007641F0" w:rsidRPr="00244B21" w:rsidRDefault="007641F0" w:rsidP="007641F0">
      <w:pPr>
        <w:shd w:val="clear" w:color="auto" w:fill="FFFFFF"/>
        <w:spacing w:after="0" w:line="336" w:lineRule="auto"/>
        <w:rPr>
          <w:lang w:val="es-ES"/>
        </w:rPr>
      </w:pPr>
      <w:r w:rsidRPr="00244B21">
        <w:rPr>
          <w:lang w:val="es-ES"/>
        </w:rPr>
        <w:t xml:space="preserve">6. </w:t>
      </w:r>
      <w:r w:rsidR="001737EA" w:rsidRPr="00244B21">
        <w:rPr>
          <w:lang w:val="es-ES"/>
        </w:rPr>
        <w:t xml:space="preserve">Es muy </w:t>
      </w:r>
      <w:r w:rsidR="001737EA" w:rsidRPr="00244B21">
        <w:rPr>
          <w:b/>
          <w:lang w:val="es-ES"/>
        </w:rPr>
        <w:t>duro</w:t>
      </w:r>
      <w:r w:rsidR="00FA14D2" w:rsidRPr="00244B21">
        <w:rPr>
          <w:lang w:val="es-ES"/>
        </w:rPr>
        <w:t xml:space="preserve"> </w:t>
      </w:r>
      <w:r w:rsidR="001737EA" w:rsidRPr="00244B21">
        <w:rPr>
          <w:bCs/>
          <w:lang w:val="es-ES"/>
        </w:rPr>
        <w:t>aceptar</w:t>
      </w:r>
      <w:r w:rsidR="001737EA" w:rsidRPr="00244B21">
        <w:rPr>
          <w:lang w:val="es-ES"/>
        </w:rPr>
        <w:t xml:space="preserve"> la situación</w:t>
      </w:r>
      <w:r w:rsidRPr="00244B21">
        <w:rPr>
          <w:lang w:val="es-ES"/>
        </w:rPr>
        <w:t>. (</w:t>
      </w:r>
      <w:proofErr w:type="spellStart"/>
      <w:r w:rsidR="001737EA" w:rsidRPr="00244B21">
        <w:rPr>
          <w:b/>
          <w:lang w:val="es-ES"/>
        </w:rPr>
        <w:t>hard</w:t>
      </w:r>
      <w:proofErr w:type="spellEnd"/>
      <w:r w:rsidR="001737EA" w:rsidRPr="00244B21">
        <w:rPr>
          <w:b/>
          <w:lang w:val="es-ES"/>
        </w:rPr>
        <w:t xml:space="preserve"> (m)</w:t>
      </w:r>
      <w:r w:rsidRPr="00244B21">
        <w:rPr>
          <w:lang w:val="es-ES"/>
        </w:rPr>
        <w:t>)</w:t>
      </w:r>
      <w:r w:rsidR="00B5679A" w:rsidRPr="00244B21">
        <w:rPr>
          <w:lang w:val="es-ES"/>
        </w:rPr>
        <w:t xml:space="preserve"> </w:t>
      </w:r>
      <w:r w:rsidR="00B5679A" w:rsidRPr="00244B21">
        <w:rPr>
          <w:lang w:val="es-ES"/>
        </w:rPr>
        <w:tab/>
      </w:r>
    </w:p>
    <w:p w14:paraId="5E0B1782" w14:textId="6FEE5FBB" w:rsidR="007641F0" w:rsidRPr="00244B21" w:rsidRDefault="007641F0" w:rsidP="007641F0">
      <w:pPr>
        <w:shd w:val="clear" w:color="auto" w:fill="FFFFFF"/>
        <w:spacing w:after="0" w:line="336" w:lineRule="auto"/>
        <w:rPr>
          <w:lang w:val="es-CO"/>
        </w:rPr>
      </w:pPr>
      <w:r w:rsidRPr="00244B21">
        <w:rPr>
          <w:lang w:val="es-ES"/>
        </w:rPr>
        <w:t>7. El uso de plástico es un problema</w:t>
      </w:r>
      <w:r w:rsidR="00B5679A" w:rsidRPr="00244B21">
        <w:rPr>
          <w:lang w:val="es-ES"/>
        </w:rPr>
        <w:t xml:space="preserve"> a nivel</w:t>
      </w:r>
      <w:r w:rsidRPr="00244B21">
        <w:rPr>
          <w:lang w:val="es-ES"/>
        </w:rPr>
        <w:t xml:space="preserve"> </w:t>
      </w:r>
      <w:r w:rsidR="00FA14D2" w:rsidRPr="00244B21">
        <w:rPr>
          <w:b/>
          <w:bCs/>
          <w:lang w:val="es-ES"/>
        </w:rPr>
        <w:t>mundial</w:t>
      </w:r>
      <w:r w:rsidRPr="00244B21">
        <w:rPr>
          <w:lang w:val="es-ES"/>
        </w:rPr>
        <w:t xml:space="preserve">. </w:t>
      </w:r>
      <w:r w:rsidRPr="00244B21">
        <w:rPr>
          <w:lang w:val="es-CO"/>
        </w:rPr>
        <w:t>(</w:t>
      </w:r>
      <w:proofErr w:type="spellStart"/>
      <w:r w:rsidRPr="00244B21">
        <w:rPr>
          <w:b/>
          <w:lang w:val="es-CO"/>
        </w:rPr>
        <w:t>worldwide</w:t>
      </w:r>
      <w:proofErr w:type="spellEnd"/>
      <w:r w:rsidRPr="00244B21">
        <w:rPr>
          <w:bCs/>
          <w:lang w:val="es-CO"/>
        </w:rPr>
        <w:t>)</w:t>
      </w:r>
      <w:r w:rsidRPr="00244B21">
        <w:rPr>
          <w:b/>
          <w:lang w:val="es-CO"/>
        </w:rPr>
        <w:tab/>
      </w:r>
      <w:r w:rsidRPr="00244B21">
        <w:rPr>
          <w:b/>
          <w:lang w:val="es-CO"/>
        </w:rPr>
        <w:tab/>
      </w:r>
    </w:p>
    <w:p w14:paraId="6A91AC77" w14:textId="1B86B660" w:rsidR="007641F0" w:rsidRPr="00244B21" w:rsidRDefault="007641F0" w:rsidP="007641F0">
      <w:pPr>
        <w:shd w:val="clear" w:color="auto" w:fill="FFFFFF"/>
        <w:spacing w:after="0" w:line="336" w:lineRule="auto"/>
        <w:rPr>
          <w:lang w:val="es-ES"/>
        </w:rPr>
      </w:pPr>
      <w:r w:rsidRPr="00244B21">
        <w:rPr>
          <w:lang w:val="es-ES"/>
        </w:rPr>
        <w:t xml:space="preserve">8. El autor publicó alrededor de </w:t>
      </w:r>
      <w:r w:rsidR="00FA14D2" w:rsidRPr="00244B21">
        <w:rPr>
          <w:b/>
          <w:bCs/>
          <w:lang w:val="es-ES"/>
        </w:rPr>
        <w:t>cien</w:t>
      </w:r>
      <w:r w:rsidRPr="00244B21">
        <w:rPr>
          <w:lang w:val="es-ES"/>
        </w:rPr>
        <w:t xml:space="preserve"> libros! (</w:t>
      </w:r>
      <w:proofErr w:type="spellStart"/>
      <w:r w:rsidRPr="00244B21">
        <w:rPr>
          <w:b/>
          <w:lang w:val="es-ES"/>
        </w:rPr>
        <w:t>one</w:t>
      </w:r>
      <w:proofErr w:type="spellEnd"/>
      <w:r w:rsidRPr="00244B21">
        <w:rPr>
          <w:b/>
          <w:lang w:val="es-ES"/>
        </w:rPr>
        <w:t xml:space="preserve"> </w:t>
      </w:r>
      <w:proofErr w:type="spellStart"/>
      <w:r w:rsidRPr="00244B21">
        <w:rPr>
          <w:b/>
          <w:lang w:val="es-ES"/>
        </w:rPr>
        <w:t>hundred</w:t>
      </w:r>
      <w:proofErr w:type="spellEnd"/>
      <w:r w:rsidRPr="00244B21">
        <w:rPr>
          <w:lang w:val="es-ES"/>
        </w:rPr>
        <w:t>)</w:t>
      </w:r>
      <w:r w:rsidRPr="00244B21">
        <w:rPr>
          <w:lang w:val="es-ES"/>
        </w:rPr>
        <w:tab/>
      </w:r>
    </w:p>
    <w:p w14:paraId="7192540D" w14:textId="56FF627E" w:rsidR="007641F0" w:rsidRPr="00244B21" w:rsidRDefault="007641F0" w:rsidP="007641F0">
      <w:pPr>
        <w:shd w:val="clear" w:color="auto" w:fill="FFFFFF"/>
        <w:spacing w:after="0" w:line="336" w:lineRule="auto"/>
        <w:rPr>
          <w:lang w:val="es-ES"/>
        </w:rPr>
      </w:pPr>
      <w:r w:rsidRPr="00244B21">
        <w:rPr>
          <w:lang w:val="es-ES"/>
        </w:rPr>
        <w:t>9. Vuestro amigo</w:t>
      </w:r>
      <w:r w:rsidR="00E31624" w:rsidRPr="00244B21">
        <w:rPr>
          <w:lang w:val="es-ES"/>
        </w:rPr>
        <w:t xml:space="preserve"> está</w:t>
      </w:r>
      <w:r w:rsidRPr="00244B21">
        <w:rPr>
          <w:lang w:val="es-ES"/>
        </w:rPr>
        <w:t xml:space="preserve"> </w:t>
      </w:r>
      <w:r w:rsidR="00FA14D2" w:rsidRPr="00244B21">
        <w:rPr>
          <w:b/>
          <w:bCs/>
          <w:lang w:val="es-ES"/>
        </w:rPr>
        <w:t>asustado</w:t>
      </w:r>
      <w:r w:rsidRPr="00244B21">
        <w:rPr>
          <w:lang w:val="es-ES"/>
        </w:rPr>
        <w:t>. (</w:t>
      </w:r>
      <w:proofErr w:type="spellStart"/>
      <w:r w:rsidRPr="00244B21">
        <w:rPr>
          <w:b/>
          <w:lang w:val="es-ES"/>
        </w:rPr>
        <w:t>scared</w:t>
      </w:r>
      <w:proofErr w:type="spellEnd"/>
      <w:r w:rsidRPr="00244B21">
        <w:rPr>
          <w:b/>
          <w:lang w:val="es-ES"/>
        </w:rPr>
        <w:t xml:space="preserve"> (m)</w:t>
      </w:r>
      <w:r w:rsidRPr="00244B21">
        <w:rPr>
          <w:lang w:val="es-ES"/>
        </w:rPr>
        <w:t>)</w:t>
      </w:r>
      <w:r w:rsidRPr="00244B21">
        <w:rPr>
          <w:b/>
          <w:lang w:val="es-ES"/>
        </w:rPr>
        <w:tab/>
      </w:r>
      <w:r w:rsidRPr="00244B21">
        <w:rPr>
          <w:b/>
          <w:lang w:val="es-ES"/>
        </w:rPr>
        <w:tab/>
      </w:r>
      <w:r w:rsidRPr="00244B21">
        <w:rPr>
          <w:b/>
          <w:lang w:val="es-ES"/>
        </w:rPr>
        <w:tab/>
      </w:r>
      <w:r w:rsidRPr="00244B21">
        <w:rPr>
          <w:b/>
          <w:lang w:val="es-ES"/>
        </w:rPr>
        <w:tab/>
      </w:r>
    </w:p>
    <w:p w14:paraId="15AF7C79" w14:textId="6FBDB456" w:rsidR="007641F0" w:rsidRPr="00244B21" w:rsidRDefault="007641F0" w:rsidP="007641F0">
      <w:pPr>
        <w:shd w:val="clear" w:color="auto" w:fill="FFFFFF"/>
        <w:spacing w:after="0" w:line="336" w:lineRule="auto"/>
        <w:rPr>
          <w:lang w:val="es-ES"/>
        </w:rPr>
      </w:pPr>
      <w:r w:rsidRPr="00244B21">
        <w:rPr>
          <w:lang w:val="es-ES"/>
        </w:rPr>
        <w:t xml:space="preserve">10. La </w:t>
      </w:r>
      <w:proofErr w:type="spellStart"/>
      <w:r w:rsidRPr="00244B21">
        <w:rPr>
          <w:lang w:val="es-ES"/>
        </w:rPr>
        <w:t>polícia</w:t>
      </w:r>
      <w:proofErr w:type="spellEnd"/>
      <w:r w:rsidRPr="00244B21">
        <w:rPr>
          <w:lang w:val="es-ES"/>
        </w:rPr>
        <w:t xml:space="preserve"> va a </w:t>
      </w:r>
      <w:r w:rsidR="00FA14D2" w:rsidRPr="00244B21">
        <w:rPr>
          <w:b/>
          <w:bCs/>
          <w:lang w:val="es-ES"/>
        </w:rPr>
        <w:t>seguir</w:t>
      </w:r>
      <w:r w:rsidRPr="00244B21">
        <w:rPr>
          <w:lang w:val="es-ES"/>
        </w:rPr>
        <w:t xml:space="preserve"> el coche enseguida. (</w:t>
      </w:r>
      <w:r w:rsidRPr="00244B21">
        <w:rPr>
          <w:b/>
          <w:lang w:val="es-ES"/>
        </w:rPr>
        <w:t xml:space="preserve">to </w:t>
      </w:r>
      <w:proofErr w:type="spellStart"/>
      <w:r w:rsidRPr="00244B21">
        <w:rPr>
          <w:b/>
          <w:lang w:val="es-ES"/>
        </w:rPr>
        <w:t>follow</w:t>
      </w:r>
      <w:proofErr w:type="spellEnd"/>
      <w:r w:rsidRPr="00244B21">
        <w:rPr>
          <w:lang w:val="es-ES"/>
        </w:rPr>
        <w:t>)</w:t>
      </w:r>
      <w:r w:rsidRPr="00244B21">
        <w:rPr>
          <w:b/>
          <w:lang w:val="es-ES"/>
        </w:rPr>
        <w:tab/>
      </w:r>
      <w:r w:rsidRPr="00244B21">
        <w:rPr>
          <w:b/>
          <w:lang w:val="es-ES"/>
        </w:rPr>
        <w:tab/>
      </w:r>
    </w:p>
    <w:p w14:paraId="0846EA47" w14:textId="3833C2EC" w:rsidR="007641F0" w:rsidRPr="00244B21" w:rsidRDefault="007641F0" w:rsidP="007641F0">
      <w:pPr>
        <w:shd w:val="clear" w:color="auto" w:fill="FFFFFF"/>
        <w:spacing w:after="0" w:line="336" w:lineRule="auto"/>
        <w:rPr>
          <w:lang w:val="es-CO"/>
        </w:rPr>
      </w:pPr>
      <w:bookmarkStart w:id="7" w:name="_heading=h.3j2qqm3" w:colFirst="0" w:colLast="0"/>
      <w:bookmarkEnd w:id="7"/>
      <w:r w:rsidRPr="00244B21">
        <w:rPr>
          <w:lang w:val="es-ES"/>
        </w:rPr>
        <w:t xml:space="preserve">11. Mañana van a jugar </w:t>
      </w:r>
      <w:r w:rsidR="00FA14D2" w:rsidRPr="00244B21">
        <w:rPr>
          <w:b/>
          <w:bCs/>
          <w:lang w:val="es-ES"/>
        </w:rPr>
        <w:t>contra</w:t>
      </w:r>
      <w:r w:rsidRPr="00244B21">
        <w:rPr>
          <w:lang w:val="es-ES"/>
        </w:rPr>
        <w:t xml:space="preserve"> los amarillos. </w:t>
      </w:r>
      <w:r w:rsidRPr="00244B21">
        <w:rPr>
          <w:lang w:val="es-CO"/>
        </w:rPr>
        <w:t>(</w:t>
      </w:r>
      <w:proofErr w:type="spellStart"/>
      <w:r w:rsidRPr="00244B21">
        <w:rPr>
          <w:b/>
          <w:lang w:val="es-CO"/>
        </w:rPr>
        <w:t>against</w:t>
      </w:r>
      <w:proofErr w:type="spellEnd"/>
      <w:r w:rsidRPr="00244B21">
        <w:rPr>
          <w:lang w:val="es-CO"/>
        </w:rPr>
        <w:t>)</w:t>
      </w:r>
      <w:r w:rsidRPr="00244B21">
        <w:rPr>
          <w:b/>
          <w:lang w:val="es-CO"/>
        </w:rPr>
        <w:tab/>
      </w:r>
      <w:r w:rsidRPr="00244B21">
        <w:rPr>
          <w:b/>
          <w:lang w:val="es-CO"/>
        </w:rPr>
        <w:tab/>
      </w:r>
      <w:r w:rsidRPr="00244B21">
        <w:rPr>
          <w:b/>
          <w:lang w:val="es-CO"/>
        </w:rPr>
        <w:tab/>
      </w:r>
    </w:p>
    <w:p w14:paraId="239661BD" w14:textId="2E21E7E0" w:rsidR="007641F0" w:rsidRPr="00244B21" w:rsidRDefault="007641F0" w:rsidP="007641F0">
      <w:pPr>
        <w:spacing w:after="0" w:line="336" w:lineRule="auto"/>
        <w:rPr>
          <w:lang w:val="es-ES"/>
        </w:rPr>
      </w:pPr>
      <w:bookmarkStart w:id="8" w:name="_heading=h.1y810tw" w:colFirst="0" w:colLast="0"/>
      <w:bookmarkEnd w:id="8"/>
      <w:r w:rsidRPr="00244B21">
        <w:rPr>
          <w:lang w:val="es-ES"/>
        </w:rPr>
        <w:t xml:space="preserve">12. Ellos tienen </w:t>
      </w:r>
      <w:r w:rsidR="00E31624" w:rsidRPr="00244B21">
        <w:rPr>
          <w:lang w:val="es-ES"/>
        </w:rPr>
        <w:t>la</w:t>
      </w:r>
      <w:r w:rsidRPr="00244B21">
        <w:rPr>
          <w:lang w:val="es-ES"/>
        </w:rPr>
        <w:t xml:space="preserve"> </w:t>
      </w:r>
      <w:r w:rsidR="00FA14D2" w:rsidRPr="00244B21">
        <w:rPr>
          <w:b/>
          <w:bCs/>
          <w:lang w:val="es-ES"/>
        </w:rPr>
        <w:t>mism</w:t>
      </w:r>
      <w:r w:rsidR="00E31624" w:rsidRPr="00244B21">
        <w:rPr>
          <w:b/>
          <w:bCs/>
          <w:lang w:val="es-ES"/>
        </w:rPr>
        <w:t>a</w:t>
      </w:r>
      <w:r w:rsidRPr="00244B21">
        <w:rPr>
          <w:lang w:val="es-ES"/>
        </w:rPr>
        <w:t xml:space="preserve"> idea. (</w:t>
      </w:r>
      <w:proofErr w:type="spellStart"/>
      <w:r w:rsidRPr="00244B21">
        <w:rPr>
          <w:b/>
          <w:lang w:val="es-ES"/>
        </w:rPr>
        <w:t>same</w:t>
      </w:r>
      <w:proofErr w:type="spellEnd"/>
      <w:r w:rsidRPr="00244B21">
        <w:rPr>
          <w:b/>
          <w:lang w:val="es-ES"/>
        </w:rPr>
        <w:t xml:space="preserve"> (</w:t>
      </w:r>
      <w:r w:rsidR="00E31624" w:rsidRPr="00244B21">
        <w:rPr>
          <w:b/>
          <w:lang w:val="es-ES"/>
        </w:rPr>
        <w:t>f</w:t>
      </w:r>
      <w:r w:rsidRPr="00244B21">
        <w:rPr>
          <w:b/>
          <w:lang w:val="es-ES"/>
        </w:rPr>
        <w:t>)</w:t>
      </w:r>
      <w:r w:rsidRPr="00244B21">
        <w:rPr>
          <w:lang w:val="es-ES"/>
        </w:rPr>
        <w:t>)</w:t>
      </w:r>
      <w:r w:rsidRPr="00244B21">
        <w:rPr>
          <w:lang w:val="es-ES"/>
        </w:rPr>
        <w:tab/>
      </w:r>
      <w:r w:rsidRPr="00244B21">
        <w:rPr>
          <w:lang w:val="es-ES"/>
        </w:rPr>
        <w:tab/>
      </w:r>
      <w:r w:rsidRPr="00244B21">
        <w:rPr>
          <w:lang w:val="es-ES"/>
        </w:rPr>
        <w:tab/>
      </w:r>
      <w:r w:rsidRPr="00244B21">
        <w:rPr>
          <w:lang w:val="es-ES"/>
        </w:rPr>
        <w:tab/>
      </w:r>
    </w:p>
    <w:p w14:paraId="5B304F20" w14:textId="1BAA77EA" w:rsidR="007641F0" w:rsidRPr="00244B21" w:rsidRDefault="007641F0" w:rsidP="007641F0">
      <w:pPr>
        <w:shd w:val="clear" w:color="auto" w:fill="FFFFFF"/>
        <w:spacing w:after="0" w:line="336" w:lineRule="auto"/>
        <w:rPr>
          <w:lang w:val="es-ES"/>
        </w:rPr>
      </w:pPr>
      <w:r w:rsidRPr="00244B21">
        <w:rPr>
          <w:lang w:val="es-ES"/>
        </w:rPr>
        <w:t xml:space="preserve">13. ¿Vas a </w:t>
      </w:r>
      <w:r w:rsidR="00FA14D2" w:rsidRPr="00244B21">
        <w:rPr>
          <w:b/>
          <w:bCs/>
          <w:lang w:val="es-ES"/>
        </w:rPr>
        <w:t>charlar</w:t>
      </w:r>
      <w:r w:rsidRPr="00244B21">
        <w:rPr>
          <w:lang w:val="es-ES"/>
        </w:rPr>
        <w:t xml:space="preserve"> </w:t>
      </w:r>
      <w:r w:rsidR="0016191C" w:rsidRPr="00244B21">
        <w:rPr>
          <w:lang w:val="es-ES"/>
        </w:rPr>
        <w:t>en el</w:t>
      </w:r>
      <w:r w:rsidRPr="00244B21">
        <w:rPr>
          <w:lang w:val="es-ES"/>
        </w:rPr>
        <w:t xml:space="preserve"> teléfono</w:t>
      </w:r>
      <w:r w:rsidR="00E31624" w:rsidRPr="00244B21">
        <w:rPr>
          <w:lang w:val="es-ES"/>
        </w:rPr>
        <w:t xml:space="preserve"> con Sofia?</w:t>
      </w:r>
      <w:r w:rsidRPr="00244B21">
        <w:rPr>
          <w:lang w:val="es-ES"/>
        </w:rPr>
        <w:t xml:space="preserve"> (</w:t>
      </w:r>
      <w:r w:rsidRPr="00244B21">
        <w:rPr>
          <w:b/>
          <w:lang w:val="es-ES"/>
        </w:rPr>
        <w:t>to chat</w:t>
      </w:r>
      <w:r w:rsidRPr="00244B21">
        <w:rPr>
          <w:lang w:val="es-ES"/>
        </w:rPr>
        <w:t>)</w:t>
      </w:r>
      <w:r w:rsidRPr="00244B21">
        <w:rPr>
          <w:b/>
          <w:lang w:val="es-ES"/>
        </w:rPr>
        <w:tab/>
      </w:r>
      <w:r w:rsidRPr="00244B21">
        <w:rPr>
          <w:b/>
          <w:lang w:val="es-ES"/>
        </w:rPr>
        <w:tab/>
      </w:r>
      <w:r w:rsidRPr="00244B21">
        <w:rPr>
          <w:b/>
          <w:lang w:val="es-ES"/>
        </w:rPr>
        <w:tab/>
      </w:r>
      <w:r w:rsidRPr="00244B21">
        <w:rPr>
          <w:b/>
          <w:lang w:val="es-ES"/>
        </w:rPr>
        <w:tab/>
      </w:r>
      <w:r w:rsidRPr="00244B21">
        <w:rPr>
          <w:b/>
          <w:lang w:val="es-ES"/>
        </w:rPr>
        <w:tab/>
      </w:r>
    </w:p>
    <w:p w14:paraId="675852B1" w14:textId="13A45844" w:rsidR="007641F0" w:rsidRPr="00244B21" w:rsidRDefault="007641F0" w:rsidP="007641F0">
      <w:pPr>
        <w:shd w:val="clear" w:color="auto" w:fill="FFFFFF"/>
        <w:spacing w:after="0" w:line="336" w:lineRule="auto"/>
        <w:rPr>
          <w:lang w:val="es-ES"/>
        </w:rPr>
      </w:pPr>
      <w:r w:rsidRPr="00244B21">
        <w:rPr>
          <w:lang w:val="es-ES"/>
        </w:rPr>
        <w:t xml:space="preserve">14. ¿Quieres un </w:t>
      </w:r>
      <w:r w:rsidR="00FA14D2" w:rsidRPr="00244B21">
        <w:rPr>
          <w:b/>
          <w:bCs/>
          <w:lang w:val="es-ES"/>
        </w:rPr>
        <w:t>consejo</w:t>
      </w:r>
      <w:r w:rsidRPr="00244B21">
        <w:rPr>
          <w:lang w:val="es-ES"/>
        </w:rPr>
        <w:t>? (</w:t>
      </w:r>
      <w:proofErr w:type="spellStart"/>
      <w:r w:rsidR="00DB6DED" w:rsidRPr="00244B21">
        <w:rPr>
          <w:b/>
          <w:lang w:val="es-ES"/>
        </w:rPr>
        <w:t>piece</w:t>
      </w:r>
      <w:proofErr w:type="spellEnd"/>
      <w:r w:rsidR="00DB6DED" w:rsidRPr="00244B21">
        <w:rPr>
          <w:b/>
          <w:lang w:val="es-ES"/>
        </w:rPr>
        <w:t xml:space="preserve"> of </w:t>
      </w:r>
      <w:proofErr w:type="spellStart"/>
      <w:r w:rsidRPr="00244B21">
        <w:rPr>
          <w:b/>
          <w:lang w:val="es-ES"/>
        </w:rPr>
        <w:t>advice</w:t>
      </w:r>
      <w:proofErr w:type="spellEnd"/>
      <w:r w:rsidRPr="00244B21">
        <w:rPr>
          <w:bCs/>
          <w:lang w:val="es-ES"/>
        </w:rPr>
        <w:t>)</w:t>
      </w:r>
      <w:r w:rsidRPr="00244B21">
        <w:rPr>
          <w:b/>
          <w:lang w:val="es-ES"/>
        </w:rPr>
        <w:tab/>
      </w:r>
      <w:r w:rsidRPr="00244B21">
        <w:rPr>
          <w:b/>
          <w:lang w:val="es-ES"/>
        </w:rPr>
        <w:tab/>
      </w:r>
      <w:r w:rsidRPr="00244B21">
        <w:rPr>
          <w:b/>
          <w:lang w:val="es-ES"/>
        </w:rPr>
        <w:tab/>
      </w:r>
      <w:r w:rsidRPr="00244B21">
        <w:rPr>
          <w:b/>
          <w:lang w:val="es-ES"/>
        </w:rPr>
        <w:tab/>
      </w:r>
      <w:r w:rsidRPr="00244B21">
        <w:rPr>
          <w:b/>
          <w:lang w:val="es-ES"/>
        </w:rPr>
        <w:tab/>
      </w:r>
    </w:p>
    <w:p w14:paraId="426948DC" w14:textId="14F0BDE8" w:rsidR="007641F0" w:rsidRPr="00244B21" w:rsidRDefault="007641F0" w:rsidP="007641F0">
      <w:pPr>
        <w:spacing w:after="0" w:line="336" w:lineRule="auto"/>
        <w:rPr>
          <w:lang w:val="es-ES"/>
        </w:rPr>
      </w:pPr>
      <w:r w:rsidRPr="00244B21">
        <w:rPr>
          <w:lang w:val="es-ES"/>
        </w:rPr>
        <w:t xml:space="preserve">15. Nunca hago mis </w:t>
      </w:r>
      <w:r w:rsidR="00F0795A" w:rsidRPr="00244B21">
        <w:rPr>
          <w:b/>
          <w:bCs/>
          <w:lang w:val="es-ES"/>
        </w:rPr>
        <w:t xml:space="preserve">deberes </w:t>
      </w:r>
      <w:r w:rsidRPr="00244B21">
        <w:rPr>
          <w:lang w:val="es-ES"/>
        </w:rPr>
        <w:t>delante de la televisión. (</w:t>
      </w:r>
      <w:proofErr w:type="spellStart"/>
      <w:r w:rsidRPr="00244B21">
        <w:rPr>
          <w:b/>
          <w:lang w:val="es-ES"/>
        </w:rPr>
        <w:t>homework</w:t>
      </w:r>
      <w:proofErr w:type="spellEnd"/>
      <w:r w:rsidRPr="00244B21">
        <w:rPr>
          <w:lang w:val="es-ES"/>
        </w:rPr>
        <w:t>)</w:t>
      </w:r>
      <w:r w:rsidRPr="00244B21">
        <w:rPr>
          <w:lang w:val="es-ES"/>
        </w:rPr>
        <w:tab/>
      </w:r>
      <w:r w:rsidRPr="00244B21">
        <w:rPr>
          <w:lang w:val="es-ES"/>
        </w:rPr>
        <w:tab/>
      </w:r>
    </w:p>
    <w:p w14:paraId="5C1D03BA" w14:textId="423A0ED7" w:rsidR="007641F0" w:rsidRPr="00244B21" w:rsidRDefault="007641F0" w:rsidP="007641F0">
      <w:pPr>
        <w:spacing w:after="0" w:line="336" w:lineRule="auto"/>
        <w:rPr>
          <w:lang w:val="es-CO"/>
        </w:rPr>
      </w:pPr>
      <w:r w:rsidRPr="00244B21">
        <w:rPr>
          <w:lang w:val="es-ES"/>
        </w:rPr>
        <w:t xml:space="preserve">15. </w:t>
      </w:r>
      <w:r w:rsidR="00FA14D2" w:rsidRPr="00244B21">
        <w:rPr>
          <w:b/>
          <w:bCs/>
          <w:lang w:val="es-ES"/>
        </w:rPr>
        <w:t>Amb</w:t>
      </w:r>
      <w:r w:rsidR="0015002E" w:rsidRPr="00244B21">
        <w:rPr>
          <w:b/>
          <w:bCs/>
          <w:lang w:val="es-ES"/>
        </w:rPr>
        <w:t>a</w:t>
      </w:r>
      <w:r w:rsidR="00FA14D2" w:rsidRPr="00244B21">
        <w:rPr>
          <w:b/>
          <w:bCs/>
          <w:lang w:val="es-ES"/>
        </w:rPr>
        <w:t>s</w:t>
      </w:r>
      <w:r w:rsidRPr="00244B21">
        <w:rPr>
          <w:lang w:val="es-ES"/>
        </w:rPr>
        <w:t xml:space="preserve"> chicas tiene</w:t>
      </w:r>
      <w:r w:rsidR="00F0795A" w:rsidRPr="00244B21">
        <w:rPr>
          <w:lang w:val="es-ES"/>
        </w:rPr>
        <w:t>n</w:t>
      </w:r>
      <w:r w:rsidRPr="00244B21">
        <w:rPr>
          <w:lang w:val="es-ES"/>
        </w:rPr>
        <w:t xml:space="preserve"> </w:t>
      </w:r>
      <w:r w:rsidR="00F0795A" w:rsidRPr="00244B21">
        <w:rPr>
          <w:lang w:val="es-ES"/>
        </w:rPr>
        <w:t xml:space="preserve">los </w:t>
      </w:r>
      <w:r w:rsidRPr="00244B21">
        <w:rPr>
          <w:lang w:val="es-ES"/>
        </w:rPr>
        <w:t xml:space="preserve">ojos azules. </w:t>
      </w:r>
      <w:r w:rsidRPr="00244B21">
        <w:rPr>
          <w:lang w:val="es-CO"/>
        </w:rPr>
        <w:t>(</w:t>
      </w:r>
      <w:proofErr w:type="spellStart"/>
      <w:r w:rsidRPr="00244B21">
        <w:rPr>
          <w:b/>
          <w:lang w:val="es-CO"/>
        </w:rPr>
        <w:t>both</w:t>
      </w:r>
      <w:proofErr w:type="spellEnd"/>
      <w:r w:rsidR="00F0795A" w:rsidRPr="00244B21">
        <w:rPr>
          <w:b/>
          <w:lang w:val="es-CO"/>
        </w:rPr>
        <w:t xml:space="preserve"> (f)</w:t>
      </w:r>
      <w:r w:rsidRPr="00244B21">
        <w:rPr>
          <w:lang w:val="es-CO"/>
        </w:rPr>
        <w:t>)</w:t>
      </w:r>
      <w:r w:rsidRPr="00244B21">
        <w:rPr>
          <w:lang w:val="es-CO"/>
        </w:rPr>
        <w:tab/>
      </w:r>
      <w:r w:rsidRPr="00244B21">
        <w:rPr>
          <w:lang w:val="es-CO"/>
        </w:rPr>
        <w:tab/>
      </w:r>
      <w:r w:rsidRPr="00244B21">
        <w:rPr>
          <w:lang w:val="es-CO"/>
        </w:rPr>
        <w:tab/>
      </w:r>
      <w:r w:rsidRPr="00244B21">
        <w:rPr>
          <w:lang w:val="es-CO"/>
        </w:rPr>
        <w:tab/>
      </w:r>
      <w:r w:rsidRPr="00244B21">
        <w:rPr>
          <w:lang w:val="es-CO"/>
        </w:rPr>
        <w:tab/>
      </w:r>
    </w:p>
    <w:p w14:paraId="6024CE4F" w14:textId="5D0F26AA" w:rsidR="007641F0" w:rsidRPr="00244B21" w:rsidRDefault="00B56040" w:rsidP="00B56040">
      <w:pPr>
        <w:spacing w:after="0" w:line="336" w:lineRule="auto"/>
      </w:pPr>
      <w:r w:rsidRPr="00244B21">
        <w:rPr>
          <w:lang w:val="es-CO"/>
        </w:rPr>
        <w:t xml:space="preserve">16. </w:t>
      </w:r>
      <w:r w:rsidR="007978AC" w:rsidRPr="00244B21">
        <w:rPr>
          <w:lang w:val="es-CO"/>
        </w:rPr>
        <w:t>A</w:t>
      </w:r>
      <w:r w:rsidRPr="00244B21">
        <w:rPr>
          <w:lang w:val="es-CO"/>
        </w:rPr>
        <w:t xml:space="preserve">l día </w:t>
      </w:r>
      <w:r w:rsidRPr="00244B21">
        <w:rPr>
          <w:b/>
          <w:lang w:val="es-CO"/>
        </w:rPr>
        <w:t>siguiente</w:t>
      </w:r>
      <w:r w:rsidRPr="00244B21">
        <w:rPr>
          <w:lang w:val="es-CO"/>
        </w:rPr>
        <w:t xml:space="preserve"> decidimos ir a casa. </w:t>
      </w:r>
      <w:r w:rsidRPr="00244B21">
        <w:t>(</w:t>
      </w:r>
      <w:r w:rsidRPr="00244B21">
        <w:rPr>
          <w:b/>
        </w:rPr>
        <w:t>following</w:t>
      </w:r>
      <w:r w:rsidRPr="00244B21">
        <w:t>)</w:t>
      </w:r>
      <w:r w:rsidRPr="00244B21">
        <w:tab/>
      </w:r>
      <w:r w:rsidRPr="00244B21">
        <w:tab/>
      </w:r>
      <w:r w:rsidRPr="00244B21">
        <w:tab/>
      </w:r>
    </w:p>
    <w:p w14:paraId="3BB74541" w14:textId="77777777" w:rsidR="007641F0" w:rsidRPr="00244B21" w:rsidRDefault="007641F0" w:rsidP="007641F0">
      <w:pPr>
        <w:shd w:val="clear" w:color="auto" w:fill="FFFFFF"/>
        <w:spacing w:after="0" w:line="240" w:lineRule="auto"/>
        <w:rPr>
          <w:b/>
        </w:rPr>
      </w:pPr>
    </w:p>
    <w:p w14:paraId="7981D113" w14:textId="76D5748E" w:rsidR="007641F0" w:rsidRPr="00244B21" w:rsidRDefault="007641F0" w:rsidP="007641F0">
      <w:pPr>
        <w:shd w:val="clear" w:color="auto" w:fill="FFFFFF"/>
        <w:spacing w:after="0" w:line="240" w:lineRule="auto"/>
        <w:rPr>
          <w:b/>
        </w:rPr>
      </w:pPr>
    </w:p>
    <w:p w14:paraId="75E55768" w14:textId="1DC5CA87" w:rsidR="00B56040" w:rsidRPr="00244B21" w:rsidRDefault="00B56040" w:rsidP="007641F0">
      <w:pPr>
        <w:shd w:val="clear" w:color="auto" w:fill="FFFFFF"/>
        <w:spacing w:after="0" w:line="240" w:lineRule="auto"/>
        <w:rPr>
          <w:b/>
        </w:rPr>
      </w:pPr>
    </w:p>
    <w:p w14:paraId="47F75CCF" w14:textId="77777777" w:rsidR="00B56040" w:rsidRPr="00244B21" w:rsidRDefault="00B56040" w:rsidP="007641F0">
      <w:pPr>
        <w:shd w:val="clear" w:color="auto" w:fill="FFFFFF"/>
        <w:spacing w:after="0" w:line="240" w:lineRule="auto"/>
        <w:rPr>
          <w:b/>
        </w:rPr>
      </w:pPr>
    </w:p>
    <w:p w14:paraId="77AD323B" w14:textId="77777777" w:rsidR="007641F0" w:rsidRPr="00244B21" w:rsidRDefault="007641F0" w:rsidP="007641F0">
      <w:pPr>
        <w:shd w:val="clear" w:color="auto" w:fill="FFFFFF"/>
        <w:spacing w:after="0" w:line="240" w:lineRule="auto"/>
        <w:rPr>
          <w:b/>
        </w:rPr>
      </w:pPr>
    </w:p>
    <w:p w14:paraId="52D07CCB" w14:textId="77777777" w:rsidR="007641F0" w:rsidRPr="00244B21" w:rsidRDefault="007641F0" w:rsidP="007641F0">
      <w:pPr>
        <w:shd w:val="clear" w:color="auto" w:fill="FFFFFF"/>
        <w:spacing w:after="0" w:line="240" w:lineRule="auto"/>
        <w:rPr>
          <w:b/>
        </w:rPr>
      </w:pPr>
    </w:p>
    <w:p w14:paraId="45D5240D" w14:textId="0A5F1F48" w:rsidR="001D3F51" w:rsidRPr="00244B21" w:rsidRDefault="003B55B7">
      <w:pPr>
        <w:spacing w:after="0" w:line="360" w:lineRule="auto"/>
        <w:rPr>
          <w:b/>
        </w:rPr>
      </w:pPr>
      <w:r w:rsidRPr="00244B21">
        <w:rPr>
          <w:b/>
        </w:rPr>
        <w:lastRenderedPageBreak/>
        <w:t>VOCABULARY PART B (SYNONYMS)</w:t>
      </w:r>
    </w:p>
    <w:p w14:paraId="1CD4EDFA" w14:textId="77777777" w:rsidR="001D3F51" w:rsidRPr="00244B21" w:rsidRDefault="003B55B7">
      <w:pPr>
        <w:spacing w:after="0" w:line="360" w:lineRule="auto"/>
        <w:rPr>
          <w:sz w:val="28"/>
          <w:szCs w:val="28"/>
          <w:highlight w:val="yellow"/>
        </w:rPr>
      </w:pPr>
      <w:r w:rsidRPr="00244B21">
        <w:rPr>
          <w:noProof/>
          <w:highlight w:val="yellow"/>
        </w:rPr>
        <mc:AlternateContent>
          <mc:Choice Requires="wps">
            <w:drawing>
              <wp:inline distT="0" distB="0" distL="0" distR="0" wp14:anchorId="0570AA50" wp14:editId="4E426C65">
                <wp:extent cx="6826885" cy="581025"/>
                <wp:effectExtent l="0" t="0" r="0" b="0"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37320" y="3494250"/>
                          <a:ext cx="68173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2F549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9470F67" w14:textId="32F096D8" w:rsidR="007670A4" w:rsidRDefault="007670A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1F4E79"/>
                              </w:rPr>
                              <w:t xml:space="preserve">1 mark / item = max. </w:t>
                            </w:r>
                            <w:r>
                              <w:rPr>
                                <w:b/>
                                <w:color w:val="1F3864"/>
                              </w:rPr>
                              <w:t xml:space="preserve">4 </w:t>
                            </w:r>
                            <w:r>
                              <w:rPr>
                                <w:color w:val="1F4E79"/>
                              </w:rPr>
                              <w:t>marks in total</w:t>
                            </w:r>
                          </w:p>
                          <w:p w14:paraId="06269719" w14:textId="77777777" w:rsidR="007670A4" w:rsidRDefault="007670A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1F4E79"/>
                              </w:rPr>
                              <w:t>(Allow 0.5 mark per item if one answer is correct)</w:t>
                            </w:r>
                          </w:p>
                          <w:p w14:paraId="117F41CC" w14:textId="77777777" w:rsidR="007670A4" w:rsidRDefault="007670A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70AA50" id="Rectangle 246" o:spid="_x0000_s1054" style="width:537.5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" strokecolor="#2f5496">
                <v:stroke startarrowwidth="narrow" startarrowlength="short" endarrowwidth="narrow" endarrowlength="short"/>
                <v:textbox inset="2.53958mm,1.2694mm,2.53958mm,1.2694mm">
                  <w:txbxContent>
                    <w:p w14:paraId="09470F67" w14:textId="32F096D8" w:rsidR="007670A4" w:rsidRDefault="007670A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1F4E79"/>
                        </w:rPr>
                        <w:t xml:space="preserve">1 mark / item = max. </w:t>
                      </w:r>
                      <w:r>
                        <w:rPr>
                          <w:b/>
                          <w:color w:val="1F3864"/>
                        </w:rPr>
                        <w:t xml:space="preserve">4 </w:t>
                      </w:r>
                      <w:r>
                        <w:rPr>
                          <w:color w:val="1F4E79"/>
                        </w:rPr>
                        <w:t>marks in total</w:t>
                      </w:r>
                    </w:p>
                    <w:p w14:paraId="06269719" w14:textId="77777777" w:rsidR="007670A4" w:rsidRDefault="007670A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1F4E79"/>
                        </w:rPr>
                        <w:t>(Allow 0.5 mark per item if one answer is correct)</w:t>
                      </w:r>
                    </w:p>
                    <w:p w14:paraId="117F41CC" w14:textId="77777777" w:rsidR="007670A4" w:rsidRDefault="007670A4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4A2B9DE" w14:textId="33670768" w:rsidR="0015002E" w:rsidRPr="00244B21" w:rsidRDefault="0015002E" w:rsidP="0015002E">
      <w:pPr>
        <w:spacing w:after="0" w:line="336" w:lineRule="auto"/>
      </w:pPr>
      <w:bookmarkStart w:id="9" w:name="_heading=h.2jxsxqh" w:colFirst="0" w:colLast="0"/>
      <w:bookmarkEnd w:id="9"/>
      <w:r w:rsidRPr="00244B21">
        <w:t xml:space="preserve">1. </w:t>
      </w:r>
      <w:r w:rsidR="001737EA" w:rsidRPr="00244B21">
        <w:t>to return</w:t>
      </w:r>
      <w:r w:rsidRPr="00244B21">
        <w:tab/>
      </w:r>
      <w:r w:rsidRPr="00244B21">
        <w:tab/>
      </w:r>
      <w:r w:rsidRPr="00244B21">
        <w:tab/>
        <w:t xml:space="preserve">1. </w:t>
      </w:r>
      <w:proofErr w:type="spellStart"/>
      <w:proofErr w:type="gramStart"/>
      <w:r w:rsidR="001737EA" w:rsidRPr="00244B21">
        <w:rPr>
          <w:b/>
          <w:bCs/>
        </w:rPr>
        <w:t>volver</w:t>
      </w:r>
      <w:proofErr w:type="spellEnd"/>
      <w:r w:rsidRPr="00244B21">
        <w:rPr>
          <w:b/>
          <w:bCs/>
          <w:u w:val="single"/>
        </w:rPr>
        <w:t xml:space="preserve"> </w:t>
      </w:r>
      <w:r w:rsidRPr="00244B21">
        <w:t>,</w:t>
      </w:r>
      <w:proofErr w:type="gramEnd"/>
      <w:r w:rsidRPr="00244B21">
        <w:t xml:space="preserve">  2. </w:t>
      </w:r>
      <w:proofErr w:type="spellStart"/>
      <w:r w:rsidR="001737EA" w:rsidRPr="00244B21">
        <w:rPr>
          <w:b/>
          <w:bCs/>
        </w:rPr>
        <w:t>regresar</w:t>
      </w:r>
      <w:proofErr w:type="spellEnd"/>
    </w:p>
    <w:p w14:paraId="01C15703" w14:textId="77777777" w:rsidR="0015002E" w:rsidRPr="00244B21" w:rsidRDefault="0015002E" w:rsidP="0015002E">
      <w:pPr>
        <w:spacing w:after="0" w:line="336" w:lineRule="auto"/>
      </w:pPr>
      <w:r w:rsidRPr="00244B21">
        <w:t>2. serious</w:t>
      </w:r>
      <w:r w:rsidRPr="00244B21">
        <w:tab/>
      </w:r>
      <w:r w:rsidRPr="00244B21">
        <w:tab/>
      </w:r>
      <w:r w:rsidRPr="00244B21">
        <w:tab/>
        <w:t xml:space="preserve">1. </w:t>
      </w:r>
      <w:proofErr w:type="gramStart"/>
      <w:r w:rsidRPr="00244B21">
        <w:rPr>
          <w:b/>
          <w:bCs/>
        </w:rPr>
        <w:t>serio</w:t>
      </w:r>
      <w:r w:rsidRPr="00244B21">
        <w:t>,  2</w:t>
      </w:r>
      <w:proofErr w:type="gramEnd"/>
      <w:r w:rsidRPr="00244B21">
        <w:t xml:space="preserve">. </w:t>
      </w:r>
      <w:r w:rsidRPr="00244B21">
        <w:rPr>
          <w:b/>
          <w:bCs/>
        </w:rPr>
        <w:t>grave</w:t>
      </w:r>
    </w:p>
    <w:p w14:paraId="7133CE00" w14:textId="77777777" w:rsidR="0015002E" w:rsidRPr="00244B21" w:rsidRDefault="0015002E" w:rsidP="0015002E">
      <w:pPr>
        <w:spacing w:after="0" w:line="360" w:lineRule="auto"/>
      </w:pPr>
      <w:r w:rsidRPr="00244B21">
        <w:t>3. to understand</w:t>
      </w:r>
      <w:r w:rsidRPr="00244B21">
        <w:tab/>
      </w:r>
      <w:r w:rsidRPr="00244B21">
        <w:tab/>
        <w:t xml:space="preserve">1. </w:t>
      </w:r>
      <w:proofErr w:type="spellStart"/>
      <w:proofErr w:type="gramStart"/>
      <w:r w:rsidRPr="00244B21">
        <w:rPr>
          <w:b/>
          <w:bCs/>
        </w:rPr>
        <w:t>comprender</w:t>
      </w:r>
      <w:proofErr w:type="spellEnd"/>
      <w:r w:rsidRPr="00244B21">
        <w:t>,  2</w:t>
      </w:r>
      <w:proofErr w:type="gramEnd"/>
      <w:r w:rsidRPr="00244B21">
        <w:t xml:space="preserve">. </w:t>
      </w:r>
      <w:proofErr w:type="spellStart"/>
      <w:r w:rsidRPr="00244B21">
        <w:rPr>
          <w:b/>
          <w:bCs/>
        </w:rPr>
        <w:t>entender</w:t>
      </w:r>
      <w:proofErr w:type="spellEnd"/>
    </w:p>
    <w:p w14:paraId="6B72D3E1" w14:textId="09773792" w:rsidR="0015002E" w:rsidRPr="00244B21" w:rsidRDefault="00632414" w:rsidP="0015002E">
      <w:pPr>
        <w:spacing w:after="0" w:line="360" w:lineRule="auto"/>
      </w:pPr>
      <w:r w:rsidRPr="00244B21">
        <w:t>4</w:t>
      </w:r>
      <w:r w:rsidR="0015002E" w:rsidRPr="00244B21">
        <w:t xml:space="preserve">. </w:t>
      </w:r>
      <w:r w:rsidR="000F399A" w:rsidRPr="00244B21">
        <w:t>to take</w:t>
      </w:r>
      <w:r w:rsidR="000F399A" w:rsidRPr="00244B21">
        <w:tab/>
      </w:r>
      <w:r w:rsidR="0015002E" w:rsidRPr="00244B21">
        <w:tab/>
      </w:r>
      <w:r w:rsidR="0015002E" w:rsidRPr="00244B21">
        <w:tab/>
        <w:t xml:space="preserve">1. </w:t>
      </w:r>
      <w:proofErr w:type="spellStart"/>
      <w:proofErr w:type="gramStart"/>
      <w:r w:rsidR="000F399A" w:rsidRPr="00244B21">
        <w:rPr>
          <w:b/>
          <w:bCs/>
        </w:rPr>
        <w:t>tomar</w:t>
      </w:r>
      <w:proofErr w:type="spellEnd"/>
      <w:r w:rsidR="0015002E" w:rsidRPr="00244B21">
        <w:t>,  2</w:t>
      </w:r>
      <w:proofErr w:type="gramEnd"/>
      <w:r w:rsidR="0015002E" w:rsidRPr="00244B21">
        <w:t xml:space="preserve">. </w:t>
      </w:r>
      <w:proofErr w:type="spellStart"/>
      <w:r w:rsidR="000F399A" w:rsidRPr="00244B21">
        <w:rPr>
          <w:b/>
          <w:bCs/>
        </w:rPr>
        <w:t>coger</w:t>
      </w:r>
      <w:proofErr w:type="spellEnd"/>
    </w:p>
    <w:p w14:paraId="34BA6292" w14:textId="77777777" w:rsidR="001D3F51" w:rsidRPr="00244B21" w:rsidRDefault="001D3F51">
      <w:pPr>
        <w:spacing w:after="0" w:line="360" w:lineRule="auto"/>
        <w:rPr>
          <w:b/>
          <w:highlight w:val="yellow"/>
        </w:rPr>
      </w:pPr>
    </w:p>
    <w:p w14:paraId="1BDF7DC5" w14:textId="77777777" w:rsidR="001D3F51" w:rsidRPr="00244B21" w:rsidRDefault="001D3F51">
      <w:pPr>
        <w:spacing w:line="360" w:lineRule="auto"/>
        <w:rPr>
          <w:b/>
          <w:u w:val="single"/>
        </w:rPr>
      </w:pPr>
    </w:p>
    <w:p w14:paraId="67E8BBF7" w14:textId="77777777" w:rsidR="001D3F51" w:rsidRPr="00244B21" w:rsidRDefault="001D3F51">
      <w:pPr>
        <w:rPr>
          <w:b/>
        </w:rPr>
      </w:pPr>
    </w:p>
    <w:p w14:paraId="667FE4EB" w14:textId="77777777" w:rsidR="001D3F51" w:rsidRPr="00244B21" w:rsidRDefault="001D3F51">
      <w:pPr>
        <w:rPr>
          <w:b/>
        </w:rPr>
      </w:pPr>
    </w:p>
    <w:p w14:paraId="537E04AE" w14:textId="77777777" w:rsidR="001D3F51" w:rsidRPr="00244B21" w:rsidRDefault="001D3F51">
      <w:pPr>
        <w:rPr>
          <w:b/>
        </w:rPr>
      </w:pPr>
    </w:p>
    <w:p w14:paraId="248663F9" w14:textId="77777777" w:rsidR="001D3F51" w:rsidRPr="00244B21" w:rsidRDefault="003B55B7">
      <w:pPr>
        <w:rPr>
          <w:b/>
        </w:rPr>
      </w:pPr>
      <w:r w:rsidRPr="00244B21">
        <w:br w:type="page"/>
      </w:r>
    </w:p>
    <w:p w14:paraId="4958BB39" w14:textId="44EF0707" w:rsidR="00BD48E0" w:rsidRPr="00244B21" w:rsidRDefault="00BD48E0" w:rsidP="00BD48E0">
      <w:pPr>
        <w:rPr>
          <w:b/>
          <w:lang w:val="fr-FR"/>
        </w:rPr>
      </w:pPr>
      <w:r w:rsidRPr="00244B21">
        <w:rPr>
          <w:b/>
          <w:lang w:val="fr-FR"/>
        </w:rPr>
        <w:lastRenderedPageBreak/>
        <w:t>GRAMMAR PART A (FUTURE)</w:t>
      </w:r>
    </w:p>
    <w:p w14:paraId="6C134455" w14:textId="77777777" w:rsidR="00BD48E0" w:rsidRPr="00244B21" w:rsidRDefault="00BD48E0" w:rsidP="00BD48E0">
      <w:r w:rsidRPr="00244B21">
        <w:rPr>
          <w:noProof/>
        </w:rPr>
        <mc:AlternateContent>
          <mc:Choice Requires="wps">
            <w:drawing>
              <wp:inline distT="0" distB="0" distL="0" distR="0" wp14:anchorId="154CE388" wp14:editId="74AFC827">
                <wp:extent cx="6709144" cy="1085850"/>
                <wp:effectExtent l="0" t="0" r="15875" b="1905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144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2F549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B471A35" w14:textId="26392FB3" w:rsidR="007670A4" w:rsidRDefault="007670A4" w:rsidP="00BD48E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1F4E79"/>
                              </w:rPr>
                              <w:t xml:space="preserve">2 marks / item = max. </w:t>
                            </w:r>
                            <w:r>
                              <w:rPr>
                                <w:b/>
                                <w:color w:val="1F4E79"/>
                              </w:rPr>
                              <w:t xml:space="preserve">4 </w:t>
                            </w:r>
                            <w:r>
                              <w:rPr>
                                <w:color w:val="1F4E79"/>
                              </w:rPr>
                              <w:t>marks in total</w:t>
                            </w:r>
                          </w:p>
                          <w:p w14:paraId="11C534A1" w14:textId="47A72ED9" w:rsidR="007670A4" w:rsidRDefault="007670A4" w:rsidP="00BD48E0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1F4E79"/>
                              </w:rPr>
                              <w:t xml:space="preserve">1 mark </w:t>
                            </w:r>
                            <w:r>
                              <w:rPr>
                                <w:color w:val="1F4E79"/>
                              </w:rPr>
                              <w:t xml:space="preserve">for correct verb form </w:t>
                            </w:r>
                            <w:r w:rsidR="007A38E4">
                              <w:rPr>
                                <w:color w:val="1F4E79" w:themeColor="accent1" w:themeShade="80"/>
                              </w:rPr>
                              <w:t xml:space="preserve">(with tolerance for a </w:t>
                            </w:r>
                            <w:r w:rsidR="007A38E4" w:rsidRPr="00747345">
                              <w:rPr>
                                <w:b/>
                                <w:bCs/>
                                <w:color w:val="1F4E79" w:themeColor="accent1" w:themeShade="80"/>
                              </w:rPr>
                              <w:t>missing accent</w:t>
                            </w:r>
                            <w:r w:rsidR="007A38E4">
                              <w:rPr>
                                <w:color w:val="1F4E79" w:themeColor="accent1" w:themeShade="80"/>
                              </w:rPr>
                              <w:t xml:space="preserve">, or with an </w:t>
                            </w:r>
                            <w:r w:rsidR="007A38E4" w:rsidRPr="00747345">
                              <w:rPr>
                                <w:b/>
                                <w:bCs/>
                                <w:color w:val="1F4E79" w:themeColor="accent1" w:themeShade="80"/>
                              </w:rPr>
                              <w:t>unnecessary accent added</w:t>
                            </w:r>
                            <w:r w:rsidR="007A38E4">
                              <w:rPr>
                                <w:color w:val="1F4E79" w:themeColor="accent1" w:themeShade="80"/>
                              </w:rPr>
                              <w:t xml:space="preserve"> to a non-accented letter.)</w:t>
                            </w:r>
                          </w:p>
                          <w:p w14:paraId="5580CD81" w14:textId="4B7EE629" w:rsidR="007670A4" w:rsidRDefault="007670A4" w:rsidP="00BD48E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1F4E79"/>
                              </w:rPr>
                              <w:t>1 mark</w:t>
                            </w:r>
                            <w:r>
                              <w:rPr>
                                <w:color w:val="1F4E79"/>
                              </w:rPr>
                              <w:t xml:space="preserve"> for inclusion of main verb infinitiv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4CE388" id="Rectangle 15" o:spid="_x0000_s1055" style="width:528.3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" strokecolor="#2f5496">
                <v:stroke startarrowwidth="narrow" startarrowlength="short" endarrowwidth="narrow" endarrowlength="short"/>
                <v:textbox inset="2.53958mm,1.2694mm,2.53958mm,1.2694mm">
                  <w:txbxContent>
                    <w:p w14:paraId="1B471A35" w14:textId="26392FB3" w:rsidR="007670A4" w:rsidRDefault="007670A4" w:rsidP="00BD48E0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1F4E79"/>
                        </w:rPr>
                        <w:t xml:space="preserve">2 marks / item = max. </w:t>
                      </w:r>
                      <w:r>
                        <w:rPr>
                          <w:b/>
                          <w:color w:val="1F4E79"/>
                        </w:rPr>
                        <w:t xml:space="preserve">4 </w:t>
                      </w:r>
                      <w:r>
                        <w:rPr>
                          <w:color w:val="1F4E79"/>
                        </w:rPr>
                        <w:t>marks in total</w:t>
                      </w:r>
                    </w:p>
                    <w:p w14:paraId="11C534A1" w14:textId="47A72ED9" w:rsidR="007670A4" w:rsidRDefault="007670A4" w:rsidP="00BD48E0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1F4E79"/>
                        </w:rPr>
                        <w:t xml:space="preserve">1 mark </w:t>
                      </w:r>
                      <w:r>
                        <w:rPr>
                          <w:color w:val="1F4E79"/>
                        </w:rPr>
                        <w:t xml:space="preserve">for correct verb form </w:t>
                      </w:r>
                      <w:r w:rsidR="007A38E4">
                        <w:rPr>
                          <w:color w:val="1F4E79" w:themeColor="accent1" w:themeShade="80"/>
                        </w:rPr>
                        <w:t xml:space="preserve">(with tolerance for a </w:t>
                      </w:r>
                      <w:r w:rsidR="007A38E4" w:rsidRPr="00747345">
                        <w:rPr>
                          <w:b/>
                          <w:bCs/>
                          <w:color w:val="1F4E79" w:themeColor="accent1" w:themeShade="80"/>
                        </w:rPr>
                        <w:t>missing accent</w:t>
                      </w:r>
                      <w:r w:rsidR="007A38E4">
                        <w:rPr>
                          <w:color w:val="1F4E79" w:themeColor="accent1" w:themeShade="80"/>
                        </w:rPr>
                        <w:t xml:space="preserve">, or with an </w:t>
                      </w:r>
                      <w:r w:rsidR="007A38E4" w:rsidRPr="00747345">
                        <w:rPr>
                          <w:b/>
                          <w:bCs/>
                          <w:color w:val="1F4E79" w:themeColor="accent1" w:themeShade="80"/>
                        </w:rPr>
                        <w:t>unnecessary accent added</w:t>
                      </w:r>
                      <w:r w:rsidR="007A38E4">
                        <w:rPr>
                          <w:color w:val="1F4E79" w:themeColor="accent1" w:themeShade="80"/>
                        </w:rPr>
                        <w:t xml:space="preserve"> to a non-accented letter.)</w:t>
                      </w:r>
                    </w:p>
                    <w:p w14:paraId="5580CD81" w14:textId="4B7EE629" w:rsidR="007670A4" w:rsidRDefault="007670A4" w:rsidP="00BD48E0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color w:val="1F4E79"/>
                        </w:rPr>
                        <w:t>1 mark</w:t>
                      </w:r>
                      <w:r>
                        <w:rPr>
                          <w:color w:val="1F4E79"/>
                        </w:rPr>
                        <w:t xml:space="preserve"> for inclusion of main verb infinitiv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842"/>
        <w:gridCol w:w="3382"/>
      </w:tblGrid>
      <w:tr w:rsidR="00244B21" w:rsidRPr="00244B21" w14:paraId="6E039871" w14:textId="77777777" w:rsidTr="00BD48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0DCE" w14:textId="77777777" w:rsidR="00BD48E0" w:rsidRPr="00244B21" w:rsidRDefault="00BD48E0">
            <w:pPr>
              <w:spacing w:line="480" w:lineRule="auto"/>
              <w:rPr>
                <w:rFonts w:eastAsia="Times New Roman" w:cs="Arial"/>
              </w:rPr>
            </w:pPr>
            <w:r w:rsidRPr="00244B21">
              <w:t xml:space="preserve">1. 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750D" w14:textId="6AF9CCCD" w:rsidR="00BD48E0" w:rsidRPr="00244B21" w:rsidRDefault="00BD48E0">
            <w:pPr>
              <w:rPr>
                <w:rFonts w:eastAsiaTheme="minorEastAsia" w:cs="Arial"/>
                <w:shd w:val="clear" w:color="auto" w:fill="FFFFFF"/>
                <w:lang w:val="es-ES" w:eastAsia="zh-CN"/>
              </w:rPr>
            </w:pPr>
            <w:r w:rsidRPr="00244B21">
              <w:rPr>
                <w:rFonts w:cs="Arial"/>
                <w:b/>
                <w:szCs w:val="20"/>
                <w:u w:val="single"/>
                <w:shd w:val="clear" w:color="auto" w:fill="FFFFFF"/>
                <w:lang w:val="es-ES"/>
              </w:rPr>
              <w:t>Vais</w:t>
            </w:r>
            <w:r w:rsidRPr="00244B21">
              <w:rPr>
                <w:rFonts w:cs="Arial"/>
                <w:b/>
                <w:szCs w:val="20"/>
                <w:shd w:val="clear" w:color="auto" w:fill="FFFFFF"/>
                <w:lang w:val="es-ES"/>
              </w:rPr>
              <w:t xml:space="preserve"> </w:t>
            </w:r>
            <w:r w:rsidRPr="00244B21">
              <w:rPr>
                <w:rFonts w:cs="Arial"/>
                <w:b/>
                <w:szCs w:val="20"/>
                <w:u w:val="single"/>
                <w:shd w:val="clear" w:color="auto" w:fill="FFFFFF"/>
                <w:lang w:val="es-ES"/>
              </w:rPr>
              <w:t>a</w:t>
            </w:r>
            <w:r w:rsidRPr="00244B21">
              <w:rPr>
                <w:rFonts w:cs="Arial"/>
                <w:b/>
                <w:szCs w:val="20"/>
                <w:shd w:val="clear" w:color="auto" w:fill="FFFFFF"/>
                <w:lang w:val="es-ES"/>
              </w:rPr>
              <w:t xml:space="preserve"> </w:t>
            </w:r>
            <w:r w:rsidRPr="00244B21">
              <w:rPr>
                <w:rFonts w:cs="Arial"/>
                <w:b/>
                <w:szCs w:val="20"/>
                <w:u w:val="single"/>
                <w:shd w:val="clear" w:color="auto" w:fill="FFFFFF"/>
                <w:lang w:val="es-ES"/>
              </w:rPr>
              <w:t>celebrar</w:t>
            </w:r>
            <w:r w:rsidRPr="00244B21">
              <w:rPr>
                <w:rFonts w:cstheme="majorHAnsi"/>
                <w:sz w:val="32"/>
                <w:szCs w:val="20"/>
                <w:shd w:val="clear" w:color="auto" w:fill="FFFFFF"/>
                <w:lang w:val="es-ES"/>
              </w:rPr>
              <w:t xml:space="preserve"> </w:t>
            </w:r>
            <w:r w:rsidRPr="00244B21">
              <w:rPr>
                <w:rFonts w:cstheme="majorHAnsi"/>
                <w:szCs w:val="20"/>
                <w:shd w:val="clear" w:color="auto" w:fill="FFFFFF"/>
                <w:lang w:val="es-ES"/>
              </w:rPr>
              <w:t>una fiesta.</w:t>
            </w:r>
            <w:r w:rsidRPr="00244B21">
              <w:rPr>
                <w:rFonts w:cstheme="majorHAnsi"/>
                <w:sz w:val="32"/>
                <w:shd w:val="clear" w:color="auto" w:fill="FFFFFF"/>
                <w:lang w:val="es-ES"/>
              </w:rPr>
              <w:t xml:space="preserve"> </w:t>
            </w:r>
          </w:p>
          <w:p w14:paraId="5FFA3356" w14:textId="77777777" w:rsidR="00BD48E0" w:rsidRPr="00244B21" w:rsidRDefault="00BD48E0">
            <w:pPr>
              <w:rPr>
                <w:rFonts w:cs="Helvetica"/>
                <w:sz w:val="32"/>
                <w:shd w:val="clear" w:color="auto" w:fill="FFFFFF"/>
              </w:rPr>
            </w:pPr>
            <w:r w:rsidRPr="00244B21">
              <w:rPr>
                <w:rFonts w:cs="Arial"/>
                <w:shd w:val="clear" w:color="auto" w:fill="FFFFFF"/>
              </w:rPr>
              <w:t>(You [pl.] are going to celebrate)</w:t>
            </w:r>
            <w:r w:rsidRPr="00244B21">
              <w:rPr>
                <w:rFonts w:cs="Arial"/>
                <w:shd w:val="clear" w:color="auto" w:fill="FFFFFF"/>
              </w:rPr>
              <w:tab/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4C40" w14:textId="77777777" w:rsidR="00BD48E0" w:rsidRPr="00244B21" w:rsidRDefault="00BD48E0">
            <w:pPr>
              <w:rPr>
                <w:rFonts w:cs="Arial"/>
                <w:i/>
                <w:shd w:val="clear" w:color="auto" w:fill="FFFFFF"/>
              </w:rPr>
            </w:pPr>
            <w:r w:rsidRPr="00244B21">
              <w:rPr>
                <w:rFonts w:cs="Arial"/>
                <w:b/>
                <w:shd w:val="clear" w:color="auto" w:fill="FFFFFF"/>
              </w:rPr>
              <w:t xml:space="preserve">to go </w:t>
            </w:r>
            <w:r w:rsidRPr="00244B21">
              <w:rPr>
                <w:rFonts w:cs="Arial"/>
                <w:shd w:val="clear" w:color="auto" w:fill="FFFFFF"/>
              </w:rPr>
              <w:t xml:space="preserve">= </w:t>
            </w:r>
            <w:proofErr w:type="spellStart"/>
            <w:r w:rsidRPr="00244B21">
              <w:rPr>
                <w:rFonts w:cs="Arial"/>
                <w:i/>
                <w:shd w:val="clear" w:color="auto" w:fill="FFFFFF"/>
              </w:rPr>
              <w:t>ir</w:t>
            </w:r>
            <w:proofErr w:type="spellEnd"/>
          </w:p>
          <w:p w14:paraId="66C9FD34" w14:textId="77777777" w:rsidR="00BD48E0" w:rsidRPr="00244B21" w:rsidRDefault="00BD48E0">
            <w:pPr>
              <w:rPr>
                <w:rFonts w:eastAsia="Times New Roman" w:cs="Arial"/>
                <w:i/>
              </w:rPr>
            </w:pPr>
            <w:r w:rsidRPr="00244B21">
              <w:rPr>
                <w:rFonts w:cs="Arial"/>
                <w:b/>
                <w:shd w:val="clear" w:color="auto" w:fill="FFFFFF"/>
              </w:rPr>
              <w:t>to celebrate</w:t>
            </w:r>
            <w:r w:rsidRPr="00244B21">
              <w:rPr>
                <w:rFonts w:cs="Arial"/>
                <w:iCs/>
                <w:shd w:val="clear" w:color="auto" w:fill="FFFFFF"/>
              </w:rPr>
              <w:t xml:space="preserve"> = </w:t>
            </w:r>
            <w:proofErr w:type="spellStart"/>
            <w:r w:rsidRPr="00244B21">
              <w:rPr>
                <w:rFonts w:cs="Arial"/>
                <w:i/>
                <w:iCs/>
                <w:shd w:val="clear" w:color="auto" w:fill="FFFFFF"/>
              </w:rPr>
              <w:t>celebrar</w:t>
            </w:r>
            <w:proofErr w:type="spellEnd"/>
          </w:p>
        </w:tc>
      </w:tr>
      <w:tr w:rsidR="00BD48E0" w:rsidRPr="00244B21" w14:paraId="3AB2FCF7" w14:textId="77777777" w:rsidTr="00BD48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1E1D" w14:textId="77777777" w:rsidR="00BD48E0" w:rsidRPr="00244B21" w:rsidRDefault="00BD48E0">
            <w:pPr>
              <w:spacing w:line="480" w:lineRule="auto"/>
              <w:rPr>
                <w:rFonts w:eastAsiaTheme="minorEastAsia" w:cstheme="minorBidi"/>
                <w:lang w:eastAsia="zh-CN"/>
              </w:rPr>
            </w:pPr>
            <w:r w:rsidRPr="00244B21">
              <w:t xml:space="preserve">2. 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0A23" w14:textId="3C52C746" w:rsidR="00BD48E0" w:rsidRPr="00244B21" w:rsidRDefault="00BD48E0">
            <w:pPr>
              <w:rPr>
                <w:rFonts w:cs="Helvetica"/>
                <w:shd w:val="clear" w:color="auto" w:fill="FFFFFF"/>
                <w:lang w:val="es-ES"/>
              </w:rPr>
            </w:pPr>
            <w:r w:rsidRPr="00244B21">
              <w:rPr>
                <w:rFonts w:cs="Helvetica"/>
                <w:b/>
                <w:u w:val="single"/>
                <w:shd w:val="clear" w:color="auto" w:fill="FFFFFF"/>
                <w:lang w:val="es-ES"/>
              </w:rPr>
              <w:t>Voy</w:t>
            </w:r>
            <w:r w:rsidRPr="00244B21">
              <w:rPr>
                <w:rFonts w:cs="Helvetica"/>
                <w:b/>
                <w:shd w:val="clear" w:color="auto" w:fill="FFFFFF"/>
                <w:lang w:val="es-ES"/>
              </w:rPr>
              <w:t xml:space="preserve"> </w:t>
            </w:r>
            <w:r w:rsidRPr="00244B21">
              <w:rPr>
                <w:rFonts w:cs="Helvetica"/>
                <w:b/>
                <w:u w:val="single"/>
                <w:shd w:val="clear" w:color="auto" w:fill="FFFFFF"/>
                <w:lang w:val="es-ES"/>
              </w:rPr>
              <w:t>a</w:t>
            </w:r>
            <w:r w:rsidRPr="00244B21">
              <w:rPr>
                <w:rFonts w:cs="Helvetica"/>
                <w:b/>
                <w:shd w:val="clear" w:color="auto" w:fill="FFFFFF"/>
                <w:lang w:val="es-ES"/>
              </w:rPr>
              <w:t xml:space="preserve"> </w:t>
            </w:r>
            <w:r w:rsidRPr="00244B21">
              <w:rPr>
                <w:rFonts w:cs="Helvetica"/>
                <w:b/>
                <w:u w:val="single"/>
                <w:shd w:val="clear" w:color="auto" w:fill="FFFFFF"/>
                <w:lang w:val="es-ES"/>
              </w:rPr>
              <w:t>salir</w:t>
            </w:r>
            <w:r w:rsidRPr="00244B21">
              <w:rPr>
                <w:rFonts w:cs="Helvetica"/>
                <w:shd w:val="clear" w:color="auto" w:fill="FFFFFF"/>
                <w:lang w:val="es-ES"/>
              </w:rPr>
              <w:t xml:space="preserve"> </w:t>
            </w:r>
            <w:r w:rsidRPr="00244B21">
              <w:rPr>
                <w:rFonts w:cs="Arial"/>
                <w:szCs w:val="20"/>
                <w:shd w:val="clear" w:color="auto" w:fill="FFFFFF"/>
                <w:lang w:val="es-ES"/>
              </w:rPr>
              <w:t>con mi hermana</w:t>
            </w:r>
            <w:r w:rsidRPr="00244B21">
              <w:rPr>
                <w:rFonts w:cs="Helvetica"/>
                <w:shd w:val="clear" w:color="auto" w:fill="FFFFFF"/>
                <w:lang w:val="es-ES"/>
              </w:rPr>
              <w:t>.</w:t>
            </w:r>
          </w:p>
          <w:p w14:paraId="2FBDC51F" w14:textId="77777777" w:rsidR="00BD48E0" w:rsidRPr="00244B21" w:rsidRDefault="00BD48E0">
            <w:pPr>
              <w:rPr>
                <w:rFonts w:cs="Helvetica"/>
                <w:shd w:val="clear" w:color="auto" w:fill="FFFFFF"/>
              </w:rPr>
            </w:pPr>
            <w:r w:rsidRPr="00244B21">
              <w:rPr>
                <w:rFonts w:cs="Helvetica"/>
                <w:shd w:val="clear" w:color="auto" w:fill="FFFFFF"/>
              </w:rPr>
              <w:t>(I am going to go out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906" w14:textId="77777777" w:rsidR="00BD48E0" w:rsidRPr="00244B21" w:rsidRDefault="00BD48E0">
            <w:pPr>
              <w:rPr>
                <w:rFonts w:cs="Arial"/>
                <w:i/>
                <w:shd w:val="clear" w:color="auto" w:fill="FFFFFF"/>
              </w:rPr>
            </w:pPr>
            <w:r w:rsidRPr="00244B21">
              <w:rPr>
                <w:rFonts w:cs="Arial"/>
                <w:b/>
                <w:shd w:val="clear" w:color="auto" w:fill="FFFFFF"/>
              </w:rPr>
              <w:t xml:space="preserve">to go </w:t>
            </w:r>
            <w:r w:rsidRPr="00244B21">
              <w:rPr>
                <w:rFonts w:cs="Arial"/>
                <w:shd w:val="clear" w:color="auto" w:fill="FFFFFF"/>
              </w:rPr>
              <w:t xml:space="preserve">= </w:t>
            </w:r>
            <w:proofErr w:type="spellStart"/>
            <w:r w:rsidRPr="00244B21">
              <w:rPr>
                <w:rFonts w:cs="Arial"/>
                <w:i/>
                <w:shd w:val="clear" w:color="auto" w:fill="FFFFFF"/>
              </w:rPr>
              <w:t>ir</w:t>
            </w:r>
            <w:proofErr w:type="spellEnd"/>
          </w:p>
          <w:p w14:paraId="17412EF4" w14:textId="77777777" w:rsidR="00BD48E0" w:rsidRPr="00244B21" w:rsidRDefault="00BD48E0">
            <w:pPr>
              <w:rPr>
                <w:rFonts w:cs="Arial"/>
                <w:b/>
                <w:shd w:val="clear" w:color="auto" w:fill="FFFFFF"/>
              </w:rPr>
            </w:pPr>
            <w:r w:rsidRPr="00244B21">
              <w:rPr>
                <w:rFonts w:cs="Arial"/>
                <w:b/>
                <w:shd w:val="clear" w:color="auto" w:fill="FFFFFF"/>
              </w:rPr>
              <w:t xml:space="preserve">to go out </w:t>
            </w:r>
            <w:r w:rsidRPr="00244B21">
              <w:rPr>
                <w:rFonts w:cs="Arial"/>
                <w:shd w:val="clear" w:color="auto" w:fill="FFFFFF"/>
              </w:rPr>
              <w:t xml:space="preserve">= </w:t>
            </w:r>
            <w:proofErr w:type="spellStart"/>
            <w:r w:rsidRPr="00244B21">
              <w:rPr>
                <w:rFonts w:cs="Arial"/>
                <w:i/>
                <w:shd w:val="clear" w:color="auto" w:fill="FFFFFF"/>
              </w:rPr>
              <w:t>salir</w:t>
            </w:r>
            <w:proofErr w:type="spellEnd"/>
          </w:p>
        </w:tc>
      </w:tr>
    </w:tbl>
    <w:p w14:paraId="71FBD251" w14:textId="7F554D70" w:rsidR="00BD48E0" w:rsidRPr="00244B21" w:rsidRDefault="00BD48E0">
      <w:pPr>
        <w:rPr>
          <w:b/>
        </w:rPr>
      </w:pPr>
    </w:p>
    <w:p w14:paraId="0688B29C" w14:textId="3562596E" w:rsidR="00BD48E0" w:rsidRPr="00244B21" w:rsidRDefault="00BD48E0">
      <w:pPr>
        <w:rPr>
          <w:b/>
          <w:lang w:val="fr-FR"/>
        </w:rPr>
      </w:pPr>
      <w:r w:rsidRPr="00244B21">
        <w:rPr>
          <w:b/>
          <w:lang w:val="fr-FR"/>
        </w:rPr>
        <w:t>GRAMMAR PART B (PRETERITE)</w:t>
      </w:r>
    </w:p>
    <w:p w14:paraId="563DC8A3" w14:textId="782B3D33" w:rsidR="00BD48E0" w:rsidRPr="00244B21" w:rsidRDefault="00BD48E0">
      <w:pPr>
        <w:rPr>
          <w:b/>
          <w:lang w:val="es-ES"/>
        </w:rPr>
      </w:pPr>
      <w:r w:rsidRPr="00244B21">
        <w:rPr>
          <w:noProof/>
        </w:rPr>
        <mc:AlternateContent>
          <mc:Choice Requires="wps">
            <w:drawing>
              <wp:inline distT="0" distB="0" distL="0" distR="0" wp14:anchorId="2DD7D4D9" wp14:editId="4C0D6478">
                <wp:extent cx="6708775" cy="295422"/>
                <wp:effectExtent l="0" t="0" r="15875" b="28575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775" cy="295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2F549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B46ED2B" w14:textId="18E354F8" w:rsidR="007670A4" w:rsidRDefault="007670A4" w:rsidP="00BD48E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1F4E79"/>
                              </w:rPr>
                              <w:t xml:space="preserve">1 marks / item = max. </w:t>
                            </w:r>
                            <w:r>
                              <w:rPr>
                                <w:b/>
                                <w:color w:val="1F4E79"/>
                              </w:rPr>
                              <w:t xml:space="preserve">5 </w:t>
                            </w:r>
                            <w:r>
                              <w:rPr>
                                <w:color w:val="1F4E79"/>
                              </w:rPr>
                              <w:t>marks in total</w:t>
                            </w:r>
                          </w:p>
                          <w:p w14:paraId="5B055F70" w14:textId="77777777" w:rsidR="007670A4" w:rsidRDefault="007670A4" w:rsidP="00BD48E0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D7D4D9" id="Rectangle 18" o:spid="_x0000_s1056" style="width:52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" strokecolor="#2f5496">
                <v:stroke startarrowwidth="narrow" startarrowlength="short" endarrowwidth="narrow" endarrowlength="short"/>
                <v:textbox inset="2.53958mm,1.2694mm,2.53958mm,1.2694mm">
                  <w:txbxContent>
                    <w:p w14:paraId="2B46ED2B" w14:textId="18E354F8" w:rsidR="007670A4" w:rsidRDefault="007670A4" w:rsidP="00BD48E0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1F4E79"/>
                        </w:rPr>
                        <w:t xml:space="preserve">1 marks / item = max. </w:t>
                      </w:r>
                      <w:r>
                        <w:rPr>
                          <w:b/>
                          <w:color w:val="1F4E79"/>
                        </w:rPr>
                        <w:t xml:space="preserve">5 </w:t>
                      </w:r>
                      <w:r>
                        <w:rPr>
                          <w:color w:val="1F4E79"/>
                        </w:rPr>
                        <w:t>marks in total</w:t>
                      </w:r>
                    </w:p>
                    <w:p w14:paraId="5B055F70" w14:textId="77777777" w:rsidR="007670A4" w:rsidRDefault="007670A4" w:rsidP="00BD48E0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842"/>
        <w:gridCol w:w="3382"/>
      </w:tblGrid>
      <w:tr w:rsidR="00244B21" w:rsidRPr="00244B21" w14:paraId="0AA83419" w14:textId="77777777" w:rsidTr="00BD48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5509" w14:textId="77777777" w:rsidR="00BD48E0" w:rsidRPr="00244B21" w:rsidRDefault="00BD48E0">
            <w:pPr>
              <w:spacing w:line="480" w:lineRule="auto"/>
              <w:rPr>
                <w:rFonts w:eastAsia="Times New Roman" w:cs="Arial"/>
              </w:rPr>
            </w:pPr>
            <w:r w:rsidRPr="00244B21">
              <w:t xml:space="preserve">1. 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3322" w14:textId="2EB50CA8" w:rsidR="00BD48E0" w:rsidRPr="00244B21" w:rsidRDefault="00BD48E0">
            <w:pPr>
              <w:rPr>
                <w:rFonts w:eastAsiaTheme="minorEastAsia" w:cs="Arial"/>
                <w:shd w:val="clear" w:color="auto" w:fill="FFFFFF"/>
                <w:lang w:val="es-ES" w:eastAsia="zh-CN"/>
              </w:rPr>
            </w:pPr>
            <w:r w:rsidRPr="00244B21">
              <w:rPr>
                <w:rFonts w:cs="Arial"/>
                <w:b/>
                <w:szCs w:val="20"/>
                <w:u w:val="single"/>
                <w:shd w:val="clear" w:color="auto" w:fill="FFFFFF"/>
                <w:lang w:val="es-ES"/>
              </w:rPr>
              <w:t>Encontraron</w:t>
            </w:r>
            <w:r w:rsidRPr="00244B21">
              <w:rPr>
                <w:rFonts w:cs="Helvetica"/>
                <w:shd w:val="clear" w:color="auto" w:fill="FFFFFF"/>
                <w:lang w:val="es-ES"/>
              </w:rPr>
              <w:t xml:space="preserve"> </w:t>
            </w:r>
            <w:r w:rsidRPr="00244B21">
              <w:rPr>
                <w:rFonts w:cs="Arial"/>
                <w:shd w:val="clear" w:color="auto" w:fill="FFFFFF"/>
                <w:lang w:val="es-ES"/>
              </w:rPr>
              <w:t>tus llaves</w:t>
            </w:r>
            <w:r w:rsidRPr="00244B21">
              <w:rPr>
                <w:rFonts w:cstheme="majorHAnsi"/>
                <w:shd w:val="clear" w:color="auto" w:fill="FFFFFF"/>
                <w:lang w:val="es-ES"/>
              </w:rPr>
              <w:t>.</w:t>
            </w:r>
            <w:r w:rsidRPr="00244B21">
              <w:rPr>
                <w:rFonts w:cstheme="majorHAnsi"/>
                <w:sz w:val="32"/>
                <w:shd w:val="clear" w:color="auto" w:fill="FFFFFF"/>
                <w:lang w:val="es-ES"/>
              </w:rPr>
              <w:t xml:space="preserve"> </w:t>
            </w:r>
          </w:p>
          <w:p w14:paraId="4445524E" w14:textId="77777777" w:rsidR="00BD48E0" w:rsidRPr="00244B21" w:rsidRDefault="00BD48E0">
            <w:pPr>
              <w:rPr>
                <w:rFonts w:cs="Helvetica"/>
                <w:sz w:val="32"/>
                <w:shd w:val="clear" w:color="auto" w:fill="FFFFFF"/>
                <w:lang w:val="es-ES"/>
              </w:rPr>
            </w:pPr>
            <w:r w:rsidRPr="00244B21">
              <w:rPr>
                <w:rFonts w:cs="Arial"/>
                <w:shd w:val="clear" w:color="auto" w:fill="FFFFFF"/>
                <w:lang w:val="es-ES"/>
              </w:rPr>
              <w:t>(</w:t>
            </w:r>
            <w:proofErr w:type="spellStart"/>
            <w:r w:rsidRPr="00244B21">
              <w:rPr>
                <w:rFonts w:cs="Arial"/>
                <w:shd w:val="clear" w:color="auto" w:fill="FFFFFF"/>
                <w:lang w:val="es-ES"/>
              </w:rPr>
              <w:t>They</w:t>
            </w:r>
            <w:proofErr w:type="spellEnd"/>
            <w:r w:rsidRPr="00244B21">
              <w:rPr>
                <w:rFonts w:cs="Arial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244B21">
              <w:rPr>
                <w:rFonts w:cs="Arial"/>
                <w:shd w:val="clear" w:color="auto" w:fill="FFFFFF"/>
                <w:lang w:val="es-ES"/>
              </w:rPr>
              <w:t>found</w:t>
            </w:r>
            <w:proofErr w:type="spellEnd"/>
            <w:r w:rsidRPr="00244B21">
              <w:rPr>
                <w:rFonts w:cs="Arial"/>
                <w:shd w:val="clear" w:color="auto" w:fill="FFFFFF"/>
                <w:lang w:val="es-ES"/>
              </w:rPr>
              <w:t>)</w:t>
            </w:r>
            <w:r w:rsidRPr="00244B21">
              <w:rPr>
                <w:rFonts w:cs="Arial"/>
                <w:shd w:val="clear" w:color="auto" w:fill="FFFFFF"/>
                <w:lang w:val="es-ES"/>
              </w:rPr>
              <w:tab/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4198" w14:textId="77777777" w:rsidR="00BD48E0" w:rsidRPr="00244B21" w:rsidRDefault="00BD48E0">
            <w:pPr>
              <w:rPr>
                <w:rFonts w:eastAsia="Times New Roman" w:cs="Arial"/>
                <w:i/>
                <w:lang w:val="es-ES"/>
              </w:rPr>
            </w:pPr>
            <w:r w:rsidRPr="00244B21">
              <w:rPr>
                <w:rFonts w:cs="Arial"/>
                <w:b/>
                <w:shd w:val="clear" w:color="auto" w:fill="FFFFFF"/>
                <w:lang w:val="es-ES"/>
              </w:rPr>
              <w:t xml:space="preserve">to </w:t>
            </w:r>
            <w:proofErr w:type="spellStart"/>
            <w:r w:rsidRPr="00244B21">
              <w:rPr>
                <w:rFonts w:cs="Arial"/>
                <w:b/>
                <w:shd w:val="clear" w:color="auto" w:fill="FFFFFF"/>
                <w:lang w:val="es-ES"/>
              </w:rPr>
              <w:t>find</w:t>
            </w:r>
            <w:proofErr w:type="spellEnd"/>
            <w:r w:rsidRPr="00244B21">
              <w:rPr>
                <w:rFonts w:cs="Arial"/>
                <w:shd w:val="clear" w:color="auto" w:fill="FFFFFF"/>
                <w:lang w:val="es-ES"/>
              </w:rPr>
              <w:t xml:space="preserve"> = </w:t>
            </w:r>
            <w:r w:rsidRPr="00244B21">
              <w:rPr>
                <w:rFonts w:cs="Arial"/>
                <w:i/>
                <w:shd w:val="clear" w:color="auto" w:fill="FFFFFF"/>
                <w:lang w:val="es-ES"/>
              </w:rPr>
              <w:t>encontrar</w:t>
            </w:r>
          </w:p>
        </w:tc>
      </w:tr>
      <w:tr w:rsidR="00244B21" w:rsidRPr="00244B21" w14:paraId="28C1AA56" w14:textId="77777777" w:rsidTr="00BD48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4852" w14:textId="77777777" w:rsidR="00BD48E0" w:rsidRPr="00244B21" w:rsidRDefault="00BD48E0">
            <w:pPr>
              <w:spacing w:line="480" w:lineRule="auto"/>
              <w:rPr>
                <w:rFonts w:eastAsiaTheme="minorEastAsia" w:cstheme="minorBidi"/>
                <w:lang w:eastAsia="zh-CN"/>
              </w:rPr>
            </w:pPr>
            <w:r w:rsidRPr="00244B21">
              <w:t xml:space="preserve">2. 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5632" w14:textId="69D31A0B" w:rsidR="00BD48E0" w:rsidRPr="00244B21" w:rsidRDefault="00BD48E0">
            <w:pPr>
              <w:rPr>
                <w:rFonts w:cs="Helvetica"/>
                <w:shd w:val="clear" w:color="auto" w:fill="FFFFFF"/>
                <w:lang w:val="es-ES"/>
              </w:rPr>
            </w:pPr>
            <w:r w:rsidRPr="00244B21">
              <w:rPr>
                <w:rFonts w:cs="Arial"/>
                <w:b/>
                <w:szCs w:val="20"/>
                <w:u w:val="single"/>
                <w:shd w:val="clear" w:color="auto" w:fill="FFFFFF"/>
                <w:lang w:val="es-ES"/>
              </w:rPr>
              <w:t>Imprimimos</w:t>
            </w:r>
            <w:r w:rsidRPr="00244B21">
              <w:rPr>
                <w:rFonts w:cs="Helvetica"/>
                <w:shd w:val="clear" w:color="auto" w:fill="FFFFFF"/>
                <w:lang w:val="es-ES"/>
              </w:rPr>
              <w:t xml:space="preserve"> </w:t>
            </w:r>
            <w:r w:rsidRPr="00244B21">
              <w:rPr>
                <w:rFonts w:cs="Arial"/>
                <w:shd w:val="clear" w:color="auto" w:fill="FFFFFF"/>
                <w:lang w:val="es-ES"/>
              </w:rPr>
              <w:t>los billetes</w:t>
            </w:r>
            <w:r w:rsidRPr="00244B21">
              <w:rPr>
                <w:rFonts w:cs="Helvetica"/>
                <w:shd w:val="clear" w:color="auto" w:fill="FFFFFF"/>
                <w:lang w:val="es-ES"/>
              </w:rPr>
              <w:t>.</w:t>
            </w:r>
          </w:p>
          <w:p w14:paraId="1FA97EED" w14:textId="77777777" w:rsidR="00BD48E0" w:rsidRPr="00244B21" w:rsidRDefault="00BD48E0">
            <w:pPr>
              <w:rPr>
                <w:rFonts w:cs="Helvetica"/>
                <w:shd w:val="clear" w:color="auto" w:fill="FFFFFF"/>
                <w:lang w:val="es-ES"/>
              </w:rPr>
            </w:pPr>
            <w:r w:rsidRPr="00244B21">
              <w:rPr>
                <w:rFonts w:cs="Helvetica"/>
                <w:shd w:val="clear" w:color="auto" w:fill="FFFFFF"/>
                <w:lang w:val="es-ES"/>
              </w:rPr>
              <w:t>(</w:t>
            </w:r>
            <w:proofErr w:type="spellStart"/>
            <w:r w:rsidRPr="00244B21">
              <w:rPr>
                <w:rFonts w:cs="Helvetica"/>
                <w:shd w:val="clear" w:color="auto" w:fill="FFFFFF"/>
                <w:lang w:val="es-ES"/>
              </w:rPr>
              <w:t>We</w:t>
            </w:r>
            <w:proofErr w:type="spellEnd"/>
            <w:r w:rsidRPr="00244B21">
              <w:rPr>
                <w:rFonts w:cs="Helvetica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244B21">
              <w:rPr>
                <w:rFonts w:cs="Helvetica"/>
                <w:shd w:val="clear" w:color="auto" w:fill="FFFFFF"/>
                <w:lang w:val="es-ES"/>
              </w:rPr>
              <w:t>printed</w:t>
            </w:r>
            <w:proofErr w:type="spellEnd"/>
            <w:r w:rsidRPr="00244B21">
              <w:rPr>
                <w:rFonts w:cs="Helvetica"/>
                <w:shd w:val="clear" w:color="auto" w:fill="FFFFFF"/>
                <w:lang w:val="es-ES"/>
              </w:rPr>
              <w:t>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1DDE" w14:textId="77777777" w:rsidR="00BD48E0" w:rsidRPr="00244B21" w:rsidRDefault="00BD48E0">
            <w:pPr>
              <w:rPr>
                <w:rFonts w:cs="Arial"/>
                <w:i/>
                <w:shd w:val="clear" w:color="auto" w:fill="FFFFFF"/>
                <w:lang w:val="es-ES"/>
              </w:rPr>
            </w:pPr>
            <w:r w:rsidRPr="00244B21">
              <w:rPr>
                <w:rFonts w:cs="Arial"/>
                <w:b/>
                <w:shd w:val="clear" w:color="auto" w:fill="FFFFFF"/>
                <w:lang w:val="es-ES"/>
              </w:rPr>
              <w:t xml:space="preserve">to </w:t>
            </w:r>
            <w:proofErr w:type="spellStart"/>
            <w:r w:rsidRPr="00244B21">
              <w:rPr>
                <w:rFonts w:cs="Arial"/>
                <w:b/>
                <w:shd w:val="clear" w:color="auto" w:fill="FFFFFF"/>
                <w:lang w:val="es-ES"/>
              </w:rPr>
              <w:t>print</w:t>
            </w:r>
            <w:proofErr w:type="spellEnd"/>
            <w:r w:rsidRPr="00244B21">
              <w:rPr>
                <w:rFonts w:cs="Arial"/>
                <w:shd w:val="clear" w:color="auto" w:fill="FFFFFF"/>
                <w:lang w:val="es-ES"/>
              </w:rPr>
              <w:t xml:space="preserve"> = </w:t>
            </w:r>
            <w:r w:rsidRPr="00244B21">
              <w:rPr>
                <w:rFonts w:cs="Arial"/>
                <w:i/>
                <w:shd w:val="clear" w:color="auto" w:fill="FFFFFF"/>
                <w:lang w:val="es-ES"/>
              </w:rPr>
              <w:t>imprimir</w:t>
            </w:r>
          </w:p>
        </w:tc>
      </w:tr>
      <w:tr w:rsidR="00244B21" w:rsidRPr="00244B21" w14:paraId="22C7BE2D" w14:textId="77777777" w:rsidTr="00BD48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732B" w14:textId="77777777" w:rsidR="00BD48E0" w:rsidRPr="00244B21" w:rsidRDefault="00BD48E0">
            <w:pPr>
              <w:spacing w:line="480" w:lineRule="auto"/>
            </w:pPr>
            <w:r w:rsidRPr="00244B21">
              <w:t>3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0EDE" w14:textId="5C3EB59B" w:rsidR="00BD48E0" w:rsidRPr="00244B21" w:rsidRDefault="00BD48E0">
            <w:pPr>
              <w:rPr>
                <w:rFonts w:cs="Helvetica"/>
                <w:shd w:val="clear" w:color="auto" w:fill="FFFFFF"/>
                <w:lang w:val="es-ES"/>
              </w:rPr>
            </w:pPr>
            <w:r w:rsidRPr="00244B21">
              <w:rPr>
                <w:rFonts w:cs="Helvetica"/>
                <w:b/>
                <w:u w:val="single"/>
                <w:shd w:val="clear" w:color="auto" w:fill="FFFFFF"/>
                <w:lang w:val="es-ES"/>
              </w:rPr>
              <w:t>Tuvo</w:t>
            </w:r>
            <w:r w:rsidRPr="00244B21">
              <w:rPr>
                <w:rFonts w:cs="Helvetica"/>
                <w:shd w:val="clear" w:color="auto" w:fill="FFFFFF"/>
                <w:lang w:val="es-ES"/>
              </w:rPr>
              <w:t xml:space="preserve"> </w:t>
            </w:r>
            <w:r w:rsidRPr="00244B21">
              <w:rPr>
                <w:rFonts w:cs="Arial"/>
                <w:shd w:val="clear" w:color="auto" w:fill="FFFFFF"/>
                <w:lang w:val="es-ES"/>
              </w:rPr>
              <w:t>apoyo</w:t>
            </w:r>
            <w:r w:rsidRPr="00244B21">
              <w:rPr>
                <w:rFonts w:cs="Helvetica"/>
                <w:shd w:val="clear" w:color="auto" w:fill="FFFFFF"/>
                <w:lang w:val="es-ES"/>
              </w:rPr>
              <w:t>.</w:t>
            </w:r>
          </w:p>
          <w:p w14:paraId="522A10BF" w14:textId="77777777" w:rsidR="00BD48E0" w:rsidRPr="00244B21" w:rsidRDefault="00BD48E0">
            <w:pPr>
              <w:rPr>
                <w:rFonts w:cs="Helvetica"/>
                <w:shd w:val="clear" w:color="auto" w:fill="FFFFFF"/>
                <w:lang w:val="es-ES"/>
              </w:rPr>
            </w:pPr>
            <w:r w:rsidRPr="00244B21">
              <w:rPr>
                <w:rFonts w:cs="Helvetica"/>
                <w:shd w:val="clear" w:color="auto" w:fill="FFFFFF"/>
                <w:lang w:val="es-ES"/>
              </w:rPr>
              <w:t>(</w:t>
            </w:r>
            <w:proofErr w:type="spellStart"/>
            <w:r w:rsidRPr="00244B21">
              <w:rPr>
                <w:rFonts w:cs="Helvetica"/>
                <w:shd w:val="clear" w:color="auto" w:fill="FFFFFF"/>
                <w:lang w:val="es-ES"/>
              </w:rPr>
              <w:t>She</w:t>
            </w:r>
            <w:proofErr w:type="spellEnd"/>
            <w:r w:rsidRPr="00244B21">
              <w:rPr>
                <w:rFonts w:cs="Helvetica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244B21">
              <w:rPr>
                <w:rFonts w:cs="Helvetica"/>
                <w:shd w:val="clear" w:color="auto" w:fill="FFFFFF"/>
                <w:lang w:val="es-ES"/>
              </w:rPr>
              <w:t>had</w:t>
            </w:r>
            <w:proofErr w:type="spellEnd"/>
            <w:r w:rsidRPr="00244B21">
              <w:rPr>
                <w:rFonts w:cs="Helvetica"/>
                <w:shd w:val="clear" w:color="auto" w:fill="FFFFFF"/>
                <w:lang w:val="es-ES"/>
              </w:rPr>
              <w:t>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4EC6" w14:textId="77777777" w:rsidR="00BD48E0" w:rsidRPr="00244B21" w:rsidRDefault="00BD48E0">
            <w:pPr>
              <w:rPr>
                <w:rFonts w:cs="Arial"/>
                <w:b/>
                <w:shd w:val="clear" w:color="auto" w:fill="FFFFFF"/>
                <w:lang w:val="es-ES"/>
              </w:rPr>
            </w:pPr>
            <w:r w:rsidRPr="00244B21">
              <w:rPr>
                <w:rFonts w:cs="Arial"/>
                <w:b/>
                <w:shd w:val="clear" w:color="auto" w:fill="FFFFFF"/>
                <w:lang w:val="es-ES"/>
              </w:rPr>
              <w:t xml:space="preserve">to </w:t>
            </w:r>
            <w:proofErr w:type="spellStart"/>
            <w:r w:rsidRPr="00244B21">
              <w:rPr>
                <w:rFonts w:cs="Arial"/>
                <w:b/>
                <w:shd w:val="clear" w:color="auto" w:fill="FFFFFF"/>
                <w:lang w:val="es-ES"/>
              </w:rPr>
              <w:t>have</w:t>
            </w:r>
            <w:proofErr w:type="spellEnd"/>
            <w:r w:rsidRPr="00244B21">
              <w:rPr>
                <w:rFonts w:cs="Arial"/>
                <w:shd w:val="clear" w:color="auto" w:fill="FFFFFF"/>
                <w:lang w:val="es-ES"/>
              </w:rPr>
              <w:t xml:space="preserve"> = </w:t>
            </w:r>
            <w:r w:rsidRPr="00244B21">
              <w:rPr>
                <w:rFonts w:cs="Arial"/>
                <w:i/>
                <w:shd w:val="clear" w:color="auto" w:fill="FFFFFF"/>
                <w:lang w:val="es-ES"/>
              </w:rPr>
              <w:t>tener</w:t>
            </w:r>
          </w:p>
        </w:tc>
      </w:tr>
      <w:tr w:rsidR="00244B21" w:rsidRPr="00244B21" w14:paraId="04E3DA58" w14:textId="77777777" w:rsidTr="00BD48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7952" w14:textId="77777777" w:rsidR="00BD48E0" w:rsidRPr="00244B21" w:rsidRDefault="00BD48E0">
            <w:pPr>
              <w:spacing w:line="480" w:lineRule="auto"/>
            </w:pPr>
            <w:r w:rsidRPr="00244B21">
              <w:t>4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28BC" w14:textId="43C32916" w:rsidR="00BD48E0" w:rsidRPr="00244B21" w:rsidRDefault="00BD48E0">
            <w:pPr>
              <w:rPr>
                <w:rFonts w:cs="Arial"/>
                <w:shd w:val="clear" w:color="auto" w:fill="FFFFFF"/>
                <w:lang w:val="es-ES"/>
              </w:rPr>
            </w:pPr>
            <w:r w:rsidRPr="00244B21">
              <w:rPr>
                <w:rFonts w:cs="Helvetica"/>
                <w:b/>
                <w:u w:val="single"/>
                <w:shd w:val="clear" w:color="auto" w:fill="FFFFFF"/>
                <w:lang w:val="es-ES"/>
              </w:rPr>
              <w:t>Hice</w:t>
            </w:r>
            <w:r w:rsidRPr="00244B21">
              <w:rPr>
                <w:rFonts w:cs="Helvetica"/>
                <w:shd w:val="clear" w:color="auto" w:fill="FFFFFF"/>
                <w:lang w:val="es-ES"/>
              </w:rPr>
              <w:t xml:space="preserve"> </w:t>
            </w:r>
            <w:r w:rsidRPr="00244B21">
              <w:rPr>
                <w:rFonts w:cs="Arial"/>
                <w:shd w:val="clear" w:color="auto" w:fill="FFFFFF"/>
                <w:lang w:val="es-ES"/>
              </w:rPr>
              <w:t xml:space="preserve">una </w:t>
            </w:r>
            <w:r w:rsidR="00582BD1" w:rsidRPr="00244B21">
              <w:rPr>
                <w:rFonts w:cs="Arial"/>
                <w:shd w:val="clear" w:color="auto" w:fill="FFFFFF"/>
                <w:lang w:val="es-ES"/>
              </w:rPr>
              <w:t>actividad</w:t>
            </w:r>
            <w:r w:rsidRPr="00244B21">
              <w:rPr>
                <w:rFonts w:cs="Arial"/>
                <w:shd w:val="clear" w:color="auto" w:fill="FFFFFF"/>
                <w:lang w:val="es-ES"/>
              </w:rPr>
              <w:t xml:space="preserve"> en clase.</w:t>
            </w:r>
          </w:p>
          <w:p w14:paraId="7065AE5A" w14:textId="77777777" w:rsidR="00BD48E0" w:rsidRPr="00244B21" w:rsidRDefault="00BD48E0">
            <w:pPr>
              <w:rPr>
                <w:rFonts w:cs="Helvetica"/>
                <w:shd w:val="clear" w:color="auto" w:fill="FFFFFF"/>
                <w:lang w:val="es-ES"/>
              </w:rPr>
            </w:pPr>
            <w:r w:rsidRPr="00244B21">
              <w:rPr>
                <w:rFonts w:cs="Arial"/>
                <w:shd w:val="clear" w:color="auto" w:fill="FFFFFF"/>
                <w:lang w:val="es-ES"/>
              </w:rPr>
              <w:t xml:space="preserve">(I </w:t>
            </w:r>
            <w:proofErr w:type="spellStart"/>
            <w:r w:rsidRPr="00244B21">
              <w:rPr>
                <w:rFonts w:cs="Arial"/>
                <w:shd w:val="clear" w:color="auto" w:fill="FFFFFF"/>
                <w:lang w:val="es-ES"/>
              </w:rPr>
              <w:t>did</w:t>
            </w:r>
            <w:proofErr w:type="spellEnd"/>
            <w:r w:rsidRPr="00244B21">
              <w:rPr>
                <w:rFonts w:cs="Arial"/>
                <w:shd w:val="clear" w:color="auto" w:fill="FFFFFF"/>
                <w:lang w:val="es-ES"/>
              </w:rPr>
              <w:t>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AEC8" w14:textId="77777777" w:rsidR="00BD48E0" w:rsidRPr="00244B21" w:rsidRDefault="00BD48E0">
            <w:pPr>
              <w:rPr>
                <w:rFonts w:cs="Arial"/>
                <w:b/>
                <w:shd w:val="clear" w:color="auto" w:fill="FFFFFF"/>
                <w:lang w:val="es-ES"/>
              </w:rPr>
            </w:pPr>
            <w:r w:rsidRPr="00244B21">
              <w:rPr>
                <w:rFonts w:cs="Arial"/>
                <w:b/>
                <w:shd w:val="clear" w:color="auto" w:fill="FFFFFF"/>
                <w:lang w:val="es-ES"/>
              </w:rPr>
              <w:t>to do</w:t>
            </w:r>
            <w:r w:rsidRPr="00244B21">
              <w:rPr>
                <w:rFonts w:cs="Arial"/>
                <w:shd w:val="clear" w:color="auto" w:fill="FFFFFF"/>
                <w:lang w:val="es-ES"/>
              </w:rPr>
              <w:t xml:space="preserve"> = </w:t>
            </w:r>
            <w:r w:rsidRPr="00244B21">
              <w:rPr>
                <w:rFonts w:cs="Arial"/>
                <w:i/>
                <w:shd w:val="clear" w:color="auto" w:fill="FFFFFF"/>
                <w:lang w:val="es-ES"/>
              </w:rPr>
              <w:t>hacer</w:t>
            </w:r>
          </w:p>
        </w:tc>
      </w:tr>
      <w:tr w:rsidR="00BD48E0" w:rsidRPr="00244B21" w14:paraId="29F61837" w14:textId="77777777" w:rsidTr="00BD48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1179" w14:textId="77777777" w:rsidR="00BD48E0" w:rsidRPr="00244B21" w:rsidRDefault="00BD48E0">
            <w:pPr>
              <w:spacing w:line="480" w:lineRule="auto"/>
            </w:pPr>
            <w:r w:rsidRPr="00244B21">
              <w:t>5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2EF0" w14:textId="3D91CEE9" w:rsidR="00BD48E0" w:rsidRPr="00244B21" w:rsidRDefault="00BD48E0">
            <w:pPr>
              <w:rPr>
                <w:rFonts w:cs="Arial"/>
                <w:shd w:val="clear" w:color="auto" w:fill="FFFFFF"/>
                <w:lang w:val="es-ES"/>
              </w:rPr>
            </w:pPr>
            <w:r w:rsidRPr="00244B21">
              <w:rPr>
                <w:rFonts w:cs="Helvetica"/>
                <w:b/>
                <w:u w:val="single"/>
                <w:shd w:val="clear" w:color="auto" w:fill="FFFFFF"/>
                <w:lang w:val="es-ES"/>
              </w:rPr>
              <w:t>Fuiste</w:t>
            </w:r>
            <w:r w:rsidRPr="00244B21">
              <w:rPr>
                <w:rFonts w:cs="Helvetica"/>
                <w:shd w:val="clear" w:color="auto" w:fill="FFFFFF"/>
                <w:lang w:val="es-ES"/>
              </w:rPr>
              <w:t xml:space="preserve"> </w:t>
            </w:r>
            <w:r w:rsidRPr="00244B21">
              <w:rPr>
                <w:rFonts w:cs="Arial"/>
                <w:shd w:val="clear" w:color="auto" w:fill="FFFFFF"/>
                <w:lang w:val="es-ES"/>
              </w:rPr>
              <w:t xml:space="preserve">al este de </w:t>
            </w:r>
            <w:r w:rsidR="00582BD1" w:rsidRPr="00244B21">
              <w:rPr>
                <w:rFonts w:cs="Arial"/>
                <w:shd w:val="clear" w:color="auto" w:fill="FFFFFF"/>
                <w:lang w:val="es-ES"/>
              </w:rPr>
              <w:t>Italia</w:t>
            </w:r>
            <w:r w:rsidRPr="00244B21">
              <w:rPr>
                <w:rFonts w:cs="Arial"/>
                <w:shd w:val="clear" w:color="auto" w:fill="FFFFFF"/>
                <w:lang w:val="es-ES"/>
              </w:rPr>
              <w:t>.</w:t>
            </w:r>
          </w:p>
          <w:p w14:paraId="1A50A12E" w14:textId="77777777" w:rsidR="00BD48E0" w:rsidRPr="00244B21" w:rsidRDefault="00BD48E0">
            <w:pPr>
              <w:rPr>
                <w:rFonts w:cs="Helvetica"/>
                <w:shd w:val="clear" w:color="auto" w:fill="FFFFFF"/>
                <w:lang w:val="es-ES"/>
              </w:rPr>
            </w:pPr>
            <w:r w:rsidRPr="00244B21">
              <w:rPr>
                <w:rFonts w:cs="Arial"/>
                <w:shd w:val="clear" w:color="auto" w:fill="FFFFFF"/>
                <w:lang w:val="es-ES"/>
              </w:rPr>
              <w:t>(</w:t>
            </w:r>
            <w:proofErr w:type="spellStart"/>
            <w:r w:rsidRPr="00244B21">
              <w:rPr>
                <w:rFonts w:cs="Arial"/>
                <w:shd w:val="clear" w:color="auto" w:fill="FFFFFF"/>
                <w:lang w:val="es-ES"/>
              </w:rPr>
              <w:t>You</w:t>
            </w:r>
            <w:proofErr w:type="spellEnd"/>
            <w:r w:rsidRPr="00244B21">
              <w:rPr>
                <w:rFonts w:cs="Arial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244B21">
              <w:rPr>
                <w:rFonts w:cs="Arial"/>
                <w:shd w:val="clear" w:color="auto" w:fill="FFFFFF"/>
                <w:lang w:val="es-ES"/>
              </w:rPr>
              <w:t>went</w:t>
            </w:r>
            <w:proofErr w:type="spellEnd"/>
            <w:r w:rsidRPr="00244B21">
              <w:rPr>
                <w:rFonts w:cs="Arial"/>
                <w:shd w:val="clear" w:color="auto" w:fill="FFFFFF"/>
                <w:lang w:val="es-ES"/>
              </w:rPr>
              <w:t>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1C15" w14:textId="77777777" w:rsidR="00BD48E0" w:rsidRPr="00244B21" w:rsidRDefault="00BD48E0">
            <w:pPr>
              <w:rPr>
                <w:rFonts w:cs="Arial"/>
                <w:b/>
                <w:shd w:val="clear" w:color="auto" w:fill="FFFFFF"/>
                <w:lang w:val="es-ES"/>
              </w:rPr>
            </w:pPr>
            <w:r w:rsidRPr="00244B21">
              <w:rPr>
                <w:rFonts w:cs="Arial"/>
                <w:b/>
                <w:shd w:val="clear" w:color="auto" w:fill="FFFFFF"/>
                <w:lang w:val="es-ES"/>
              </w:rPr>
              <w:t xml:space="preserve">to </w:t>
            </w:r>
            <w:proofErr w:type="spellStart"/>
            <w:r w:rsidRPr="00244B21">
              <w:rPr>
                <w:rFonts w:cs="Arial"/>
                <w:b/>
                <w:shd w:val="clear" w:color="auto" w:fill="FFFFFF"/>
                <w:lang w:val="es-ES"/>
              </w:rPr>
              <w:t>go</w:t>
            </w:r>
            <w:proofErr w:type="spellEnd"/>
            <w:r w:rsidRPr="00244B21">
              <w:rPr>
                <w:rFonts w:cs="Arial"/>
                <w:b/>
                <w:shd w:val="clear" w:color="auto" w:fill="FFFFFF"/>
                <w:lang w:val="es-ES"/>
              </w:rPr>
              <w:t xml:space="preserve"> </w:t>
            </w:r>
            <w:r w:rsidRPr="00244B21">
              <w:rPr>
                <w:rFonts w:cs="Arial"/>
                <w:shd w:val="clear" w:color="auto" w:fill="FFFFFF"/>
                <w:lang w:val="es-ES"/>
              </w:rPr>
              <w:t>=</w:t>
            </w:r>
            <w:r w:rsidRPr="00244B21">
              <w:rPr>
                <w:rFonts w:cs="Arial"/>
                <w:i/>
                <w:shd w:val="clear" w:color="auto" w:fill="FFFFFF"/>
                <w:lang w:val="es-ES"/>
              </w:rPr>
              <w:t xml:space="preserve"> ir</w:t>
            </w:r>
          </w:p>
        </w:tc>
      </w:tr>
    </w:tbl>
    <w:p w14:paraId="6ADA7A0A" w14:textId="77777777" w:rsidR="00BD48E0" w:rsidRPr="00244B21" w:rsidRDefault="00BD48E0">
      <w:pPr>
        <w:rPr>
          <w:b/>
        </w:rPr>
      </w:pPr>
    </w:p>
    <w:p w14:paraId="533E5567" w14:textId="7D1F2559" w:rsidR="00C222ED" w:rsidRPr="00244B21" w:rsidRDefault="00C222ED" w:rsidP="00C222ED">
      <w:pPr>
        <w:rPr>
          <w:b/>
          <w:lang w:val="fr-FR"/>
        </w:rPr>
      </w:pPr>
      <w:r w:rsidRPr="00244B21">
        <w:rPr>
          <w:b/>
          <w:lang w:val="fr-FR"/>
        </w:rPr>
        <w:t>GRAMMAR PART C (IMPERFECT)</w:t>
      </w:r>
    </w:p>
    <w:p w14:paraId="195F325A" w14:textId="1C089F35" w:rsidR="00C222ED" w:rsidRPr="00244B21" w:rsidRDefault="00C222ED" w:rsidP="00C222ED">
      <w:pPr>
        <w:rPr>
          <w:b/>
          <w:lang w:val="es-ES"/>
        </w:rPr>
      </w:pPr>
      <w:r w:rsidRPr="00244B21">
        <w:rPr>
          <w:noProof/>
        </w:rPr>
        <mc:AlternateContent>
          <mc:Choice Requires="wps">
            <w:drawing>
              <wp:inline distT="0" distB="0" distL="0" distR="0" wp14:anchorId="11D077FE" wp14:editId="11D14FD5">
                <wp:extent cx="6709144" cy="774700"/>
                <wp:effectExtent l="0" t="0" r="15875" b="25400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144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2F549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C4B07E" w14:textId="6472EAE1" w:rsidR="007670A4" w:rsidRDefault="007670A4" w:rsidP="00C222E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1F4E79"/>
                              </w:rPr>
                              <w:t xml:space="preserve">1 marks / item = max. </w:t>
                            </w:r>
                            <w:r>
                              <w:rPr>
                                <w:b/>
                                <w:color w:val="1F4E79"/>
                              </w:rPr>
                              <w:t xml:space="preserve">1 </w:t>
                            </w:r>
                            <w:r>
                              <w:rPr>
                                <w:color w:val="1F4E79"/>
                              </w:rPr>
                              <w:t>marks in total</w:t>
                            </w:r>
                          </w:p>
                          <w:p w14:paraId="15AEB453" w14:textId="0C250CE2" w:rsidR="007670A4" w:rsidRPr="00C222ED" w:rsidRDefault="007670A4" w:rsidP="00C222ED">
                            <w:pPr>
                              <w:spacing w:after="0" w:line="258" w:lineRule="auto"/>
                              <w:textDirection w:val="btLr"/>
                              <w:rPr>
                                <w:color w:val="1F4E79"/>
                                <w:u w:val="single"/>
                              </w:rPr>
                            </w:pPr>
                            <w:r>
                              <w:rPr>
                                <w:color w:val="1F4E79"/>
                                <w:u w:val="single"/>
                              </w:rPr>
                              <w:t>Item 1:</w:t>
                            </w:r>
                          </w:p>
                          <w:p w14:paraId="2F7AFB54" w14:textId="711CB363" w:rsidR="007670A4" w:rsidRDefault="007670A4" w:rsidP="00C222ED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1F4E79"/>
                              </w:rPr>
                              <w:t xml:space="preserve">1 mark </w:t>
                            </w:r>
                            <w:r>
                              <w:rPr>
                                <w:color w:val="1F4E79"/>
                              </w:rPr>
                              <w:t xml:space="preserve">for correct verb form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D077FE" id="Rectangle 20" o:spid="_x0000_s1057" style="width:528.3pt;height: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" strokecolor="#2f5496">
                <v:stroke startarrowwidth="narrow" startarrowlength="short" endarrowwidth="narrow" endarrowlength="short"/>
                <v:textbox inset="2.53958mm,1.2694mm,2.53958mm,1.2694mm">
                  <w:txbxContent>
                    <w:p w14:paraId="44C4B07E" w14:textId="6472EAE1" w:rsidR="007670A4" w:rsidRDefault="007670A4" w:rsidP="00C222E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1F4E79"/>
                        </w:rPr>
                        <w:t xml:space="preserve">1 marks / item = max. </w:t>
                      </w:r>
                      <w:r>
                        <w:rPr>
                          <w:b/>
                          <w:color w:val="1F4E79"/>
                        </w:rPr>
                        <w:t xml:space="preserve">1 </w:t>
                      </w:r>
                      <w:r>
                        <w:rPr>
                          <w:color w:val="1F4E79"/>
                        </w:rPr>
                        <w:t>marks in total</w:t>
                      </w:r>
                    </w:p>
                    <w:p w14:paraId="15AEB453" w14:textId="0C250CE2" w:rsidR="007670A4" w:rsidRPr="00C222ED" w:rsidRDefault="007670A4" w:rsidP="00C222ED">
                      <w:pPr>
                        <w:spacing w:after="0" w:line="258" w:lineRule="auto"/>
                        <w:textDirection w:val="btLr"/>
                        <w:rPr>
                          <w:color w:val="1F4E79"/>
                          <w:u w:val="single"/>
                        </w:rPr>
                      </w:pPr>
                      <w:r>
                        <w:rPr>
                          <w:color w:val="1F4E79"/>
                          <w:u w:val="single"/>
                        </w:rPr>
                        <w:t>Item 1:</w:t>
                      </w:r>
                    </w:p>
                    <w:p w14:paraId="2F7AFB54" w14:textId="711CB363" w:rsidR="007670A4" w:rsidRDefault="007670A4" w:rsidP="00C222ED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1F4E79"/>
                        </w:rPr>
                        <w:t xml:space="preserve">1 mark </w:t>
                      </w:r>
                      <w:r>
                        <w:rPr>
                          <w:color w:val="1F4E79"/>
                        </w:rPr>
                        <w:t xml:space="preserve">for correct verb form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6"/>
        <w:gridCol w:w="6842"/>
        <w:gridCol w:w="3382"/>
      </w:tblGrid>
      <w:tr w:rsidR="00244B21" w:rsidRPr="00244B21" w14:paraId="3A756445" w14:textId="77777777" w:rsidTr="00C222ED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80CE" w14:textId="77777777" w:rsidR="00C222ED" w:rsidRPr="00244B21" w:rsidRDefault="00C222ED">
            <w:pPr>
              <w:spacing w:line="480" w:lineRule="auto"/>
              <w:rPr>
                <w:rFonts w:eastAsia="Times New Roman" w:cs="Arial"/>
              </w:rPr>
            </w:pPr>
            <w:r w:rsidRPr="00244B21">
              <w:t xml:space="preserve">1. 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408B" w14:textId="79F305EC" w:rsidR="00C222ED" w:rsidRPr="00244B21" w:rsidRDefault="00C222ED">
            <w:pPr>
              <w:rPr>
                <w:rFonts w:eastAsiaTheme="minorEastAsia" w:cs="Arial"/>
                <w:shd w:val="clear" w:color="auto" w:fill="FFFFFF"/>
                <w:lang w:eastAsia="zh-CN"/>
              </w:rPr>
            </w:pPr>
            <w:proofErr w:type="spellStart"/>
            <w:r w:rsidRPr="00244B21">
              <w:rPr>
                <w:rFonts w:cs="Helvetica"/>
                <w:b/>
                <w:u w:val="single"/>
                <w:shd w:val="clear" w:color="auto" w:fill="FFFFFF"/>
              </w:rPr>
              <w:t>Estabas</w:t>
            </w:r>
            <w:proofErr w:type="spellEnd"/>
            <w:r w:rsidRPr="00244B21">
              <w:rPr>
                <w:rFonts w:cs="Helvetica"/>
                <w:shd w:val="clear" w:color="auto" w:fill="FFFFFF"/>
              </w:rPr>
              <w:t xml:space="preserve"> </w:t>
            </w:r>
            <w:proofErr w:type="spellStart"/>
            <w:r w:rsidRPr="00244B21">
              <w:rPr>
                <w:rFonts w:cs="Arial"/>
                <w:shd w:val="clear" w:color="auto" w:fill="FFFFFF"/>
              </w:rPr>
              <w:t>enojado</w:t>
            </w:r>
            <w:proofErr w:type="spellEnd"/>
            <w:r w:rsidRPr="00244B21">
              <w:rPr>
                <w:rFonts w:cstheme="majorHAnsi"/>
                <w:shd w:val="clear" w:color="auto" w:fill="FFFFFF"/>
              </w:rPr>
              <w:t>.</w:t>
            </w:r>
            <w:r w:rsidRPr="00244B21">
              <w:rPr>
                <w:rFonts w:cstheme="majorHAnsi"/>
                <w:sz w:val="32"/>
                <w:shd w:val="clear" w:color="auto" w:fill="FFFFFF"/>
              </w:rPr>
              <w:t xml:space="preserve"> </w:t>
            </w:r>
          </w:p>
          <w:p w14:paraId="34F4E8F1" w14:textId="77777777" w:rsidR="00C222ED" w:rsidRPr="00244B21" w:rsidRDefault="00C222ED">
            <w:pPr>
              <w:rPr>
                <w:rFonts w:cs="Helvetica"/>
                <w:sz w:val="32"/>
                <w:shd w:val="clear" w:color="auto" w:fill="FFFFFF"/>
              </w:rPr>
            </w:pPr>
            <w:r w:rsidRPr="00244B21">
              <w:rPr>
                <w:rFonts w:cs="Arial"/>
                <w:shd w:val="clear" w:color="auto" w:fill="FFFFFF"/>
              </w:rPr>
              <w:t>(You were)</w:t>
            </w:r>
            <w:r w:rsidRPr="00244B21">
              <w:rPr>
                <w:rFonts w:cs="Arial"/>
                <w:shd w:val="clear" w:color="auto" w:fill="FFFFFF"/>
              </w:rPr>
              <w:tab/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343A" w14:textId="77777777" w:rsidR="00C222ED" w:rsidRPr="00244B21" w:rsidRDefault="00C222ED">
            <w:pPr>
              <w:rPr>
                <w:rFonts w:eastAsia="Times New Roman" w:cs="Arial"/>
                <w:i/>
              </w:rPr>
            </w:pPr>
            <w:r w:rsidRPr="00244B21">
              <w:rPr>
                <w:rFonts w:cs="Arial"/>
                <w:b/>
                <w:shd w:val="clear" w:color="auto" w:fill="FFFFFF"/>
              </w:rPr>
              <w:t>to be</w:t>
            </w:r>
            <w:r w:rsidRPr="00244B21">
              <w:rPr>
                <w:rFonts w:cs="Arial"/>
                <w:shd w:val="clear" w:color="auto" w:fill="FFFFFF"/>
              </w:rPr>
              <w:t xml:space="preserve"> = </w:t>
            </w:r>
            <w:proofErr w:type="spellStart"/>
            <w:r w:rsidRPr="00244B21">
              <w:rPr>
                <w:rFonts w:cs="Arial"/>
                <w:i/>
                <w:shd w:val="clear" w:color="auto" w:fill="FFFFFF"/>
              </w:rPr>
              <w:t>estar</w:t>
            </w:r>
            <w:proofErr w:type="spellEnd"/>
          </w:p>
        </w:tc>
      </w:tr>
    </w:tbl>
    <w:p w14:paraId="75127178" w14:textId="4D2C069E" w:rsidR="00C222ED" w:rsidRPr="00244B21" w:rsidRDefault="00C222ED">
      <w:pPr>
        <w:rPr>
          <w:b/>
        </w:rPr>
      </w:pPr>
    </w:p>
    <w:p w14:paraId="2D06C7F9" w14:textId="07ED20E6" w:rsidR="00C222ED" w:rsidRPr="00244B21" w:rsidRDefault="00C222ED">
      <w:pPr>
        <w:rPr>
          <w:b/>
        </w:rPr>
      </w:pPr>
      <w:r w:rsidRPr="00244B21">
        <w:rPr>
          <w:noProof/>
        </w:rPr>
        <mc:AlternateContent>
          <mc:Choice Requires="wps">
            <w:drawing>
              <wp:inline distT="0" distB="0" distL="0" distR="0" wp14:anchorId="2F13DA78" wp14:editId="12906DFD">
                <wp:extent cx="6709144" cy="1098550"/>
                <wp:effectExtent l="0" t="0" r="15875" b="25400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144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2F549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D6FB26" w14:textId="0C4E2129" w:rsidR="007670A4" w:rsidRDefault="007670A4" w:rsidP="00C222E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1F4E79"/>
                              </w:rPr>
                              <w:t xml:space="preserve">2 marks / item = max. </w:t>
                            </w:r>
                            <w:r>
                              <w:rPr>
                                <w:b/>
                                <w:color w:val="1F4E79"/>
                              </w:rPr>
                              <w:t xml:space="preserve">2 </w:t>
                            </w:r>
                            <w:r>
                              <w:rPr>
                                <w:color w:val="1F4E79"/>
                              </w:rPr>
                              <w:t>marks in total</w:t>
                            </w:r>
                          </w:p>
                          <w:p w14:paraId="786DC3A2" w14:textId="4F99FF47" w:rsidR="007670A4" w:rsidRPr="00C222ED" w:rsidRDefault="007670A4" w:rsidP="00C222ED">
                            <w:pPr>
                              <w:spacing w:after="0" w:line="258" w:lineRule="auto"/>
                              <w:textDirection w:val="btLr"/>
                              <w:rPr>
                                <w:color w:val="1F4E79"/>
                                <w:u w:val="single"/>
                              </w:rPr>
                            </w:pPr>
                            <w:r>
                              <w:rPr>
                                <w:color w:val="1F4E79"/>
                                <w:u w:val="single"/>
                              </w:rPr>
                              <w:t>Item 2:</w:t>
                            </w:r>
                          </w:p>
                          <w:p w14:paraId="25F70E19" w14:textId="61E339BB" w:rsidR="007670A4" w:rsidRDefault="007670A4" w:rsidP="00C222ED">
                            <w:pPr>
                              <w:spacing w:after="0" w:line="258" w:lineRule="auto"/>
                              <w:textDirection w:val="btLr"/>
                              <w:rPr>
                                <w:color w:val="1F4E79"/>
                              </w:rPr>
                            </w:pPr>
                            <w:r>
                              <w:rPr>
                                <w:b/>
                                <w:color w:val="1F4E79"/>
                              </w:rPr>
                              <w:t xml:space="preserve">1 mark </w:t>
                            </w:r>
                            <w:r>
                              <w:rPr>
                                <w:color w:val="1F4E79"/>
                              </w:rPr>
                              <w:t xml:space="preserve">for correct verb form </w:t>
                            </w:r>
                          </w:p>
                          <w:p w14:paraId="652AAD33" w14:textId="1AAFADDB" w:rsidR="007670A4" w:rsidRDefault="007670A4" w:rsidP="00C222ED">
                            <w:pPr>
                              <w:spacing w:after="0" w:line="258" w:lineRule="auto"/>
                              <w:textDirection w:val="btLr"/>
                              <w:rPr>
                                <w:color w:val="1F4E79"/>
                              </w:rPr>
                            </w:pPr>
                            <w:r w:rsidRPr="00C222ED">
                              <w:rPr>
                                <w:b/>
                                <w:color w:val="1F4E79"/>
                              </w:rPr>
                              <w:t>1 mark</w:t>
                            </w:r>
                            <w:r>
                              <w:rPr>
                                <w:color w:val="1F4E79"/>
                              </w:rPr>
                              <w:t xml:space="preserve"> for correct gerund form</w:t>
                            </w:r>
                          </w:p>
                          <w:p w14:paraId="7F7E62B0" w14:textId="77777777" w:rsidR="007670A4" w:rsidRDefault="007670A4" w:rsidP="00C222ED">
                            <w:pPr>
                              <w:spacing w:after="0"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13DA78" id="Rectangle 21" o:spid="_x0000_s1058" style="width:528.3pt;height:8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" strokecolor="#2f5496">
                <v:stroke startarrowwidth="narrow" startarrowlength="short" endarrowwidth="narrow" endarrowlength="short"/>
                <v:textbox inset="2.53958mm,1.2694mm,2.53958mm,1.2694mm">
                  <w:txbxContent>
                    <w:p w14:paraId="5ED6FB26" w14:textId="0C4E2129" w:rsidR="007670A4" w:rsidRDefault="007670A4" w:rsidP="00C222E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1F4E79"/>
                        </w:rPr>
                        <w:t xml:space="preserve">2 marks / item = max. </w:t>
                      </w:r>
                      <w:r>
                        <w:rPr>
                          <w:b/>
                          <w:color w:val="1F4E79"/>
                        </w:rPr>
                        <w:t xml:space="preserve">2 </w:t>
                      </w:r>
                      <w:r>
                        <w:rPr>
                          <w:color w:val="1F4E79"/>
                        </w:rPr>
                        <w:t>marks in total</w:t>
                      </w:r>
                    </w:p>
                    <w:p w14:paraId="786DC3A2" w14:textId="4F99FF47" w:rsidR="007670A4" w:rsidRPr="00C222ED" w:rsidRDefault="007670A4" w:rsidP="00C222ED">
                      <w:pPr>
                        <w:spacing w:after="0" w:line="258" w:lineRule="auto"/>
                        <w:textDirection w:val="btLr"/>
                        <w:rPr>
                          <w:color w:val="1F4E79"/>
                          <w:u w:val="single"/>
                        </w:rPr>
                      </w:pPr>
                      <w:r>
                        <w:rPr>
                          <w:color w:val="1F4E79"/>
                          <w:u w:val="single"/>
                        </w:rPr>
                        <w:t>Item 2:</w:t>
                      </w:r>
                    </w:p>
                    <w:p w14:paraId="25F70E19" w14:textId="61E339BB" w:rsidR="007670A4" w:rsidRDefault="007670A4" w:rsidP="00C222ED">
                      <w:pPr>
                        <w:spacing w:after="0" w:line="258" w:lineRule="auto"/>
                        <w:textDirection w:val="btLr"/>
                        <w:rPr>
                          <w:color w:val="1F4E79"/>
                        </w:rPr>
                      </w:pPr>
                      <w:r>
                        <w:rPr>
                          <w:b/>
                          <w:color w:val="1F4E79"/>
                        </w:rPr>
                        <w:t xml:space="preserve">1 mark </w:t>
                      </w:r>
                      <w:r>
                        <w:rPr>
                          <w:color w:val="1F4E79"/>
                        </w:rPr>
                        <w:t xml:space="preserve">for correct verb form </w:t>
                      </w:r>
                    </w:p>
                    <w:p w14:paraId="652AAD33" w14:textId="1AAFADDB" w:rsidR="007670A4" w:rsidRDefault="007670A4" w:rsidP="00C222ED">
                      <w:pPr>
                        <w:spacing w:after="0" w:line="258" w:lineRule="auto"/>
                        <w:textDirection w:val="btLr"/>
                        <w:rPr>
                          <w:color w:val="1F4E79"/>
                        </w:rPr>
                      </w:pPr>
                      <w:r w:rsidRPr="00C222ED">
                        <w:rPr>
                          <w:b/>
                          <w:color w:val="1F4E79"/>
                        </w:rPr>
                        <w:t>1 mark</w:t>
                      </w:r>
                      <w:r>
                        <w:rPr>
                          <w:color w:val="1F4E79"/>
                        </w:rPr>
                        <w:t xml:space="preserve"> for correct gerund form</w:t>
                      </w:r>
                    </w:p>
                    <w:p w14:paraId="7F7E62B0" w14:textId="77777777" w:rsidR="007670A4" w:rsidRDefault="007670A4" w:rsidP="00C222ED">
                      <w:pPr>
                        <w:spacing w:after="0" w:line="258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6"/>
        <w:gridCol w:w="6842"/>
        <w:gridCol w:w="3382"/>
      </w:tblGrid>
      <w:tr w:rsidR="00244B21" w:rsidRPr="00244B21" w14:paraId="50AEC0DD" w14:textId="77777777" w:rsidTr="002513AB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8A36" w14:textId="77777777" w:rsidR="00C222ED" w:rsidRPr="00244B21" w:rsidRDefault="00C222ED" w:rsidP="002513AB">
            <w:pPr>
              <w:spacing w:line="480" w:lineRule="auto"/>
            </w:pPr>
            <w:r w:rsidRPr="00244B21">
              <w:t>2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FA35" w14:textId="0D50F8C6" w:rsidR="00C222ED" w:rsidRPr="00244B21" w:rsidRDefault="00C222ED" w:rsidP="002513AB">
            <w:pPr>
              <w:rPr>
                <w:rFonts w:eastAsiaTheme="minorEastAsia" w:cs="Arial"/>
                <w:shd w:val="clear" w:color="auto" w:fill="FFFFFF"/>
                <w:lang w:eastAsia="zh-CN"/>
              </w:rPr>
            </w:pPr>
            <w:proofErr w:type="spellStart"/>
            <w:r w:rsidRPr="00244B21">
              <w:rPr>
                <w:rFonts w:cs="Helvetica"/>
                <w:b/>
                <w:u w:val="single"/>
                <w:shd w:val="clear" w:color="auto" w:fill="FFFFFF"/>
              </w:rPr>
              <w:t>Estaba</w:t>
            </w:r>
            <w:proofErr w:type="spellEnd"/>
            <w:r w:rsidRPr="00244B21">
              <w:rPr>
                <w:rFonts w:cs="Helvetica"/>
                <w:shd w:val="clear" w:color="auto" w:fill="FFFFFF"/>
              </w:rPr>
              <w:t xml:space="preserve"> </w:t>
            </w:r>
            <w:proofErr w:type="spellStart"/>
            <w:r w:rsidRPr="00244B21">
              <w:rPr>
                <w:rFonts w:cs="Helvetica"/>
                <w:b/>
                <w:u w:val="single"/>
                <w:shd w:val="clear" w:color="auto" w:fill="FFFFFF"/>
              </w:rPr>
              <w:t>conduciendo</w:t>
            </w:r>
            <w:proofErr w:type="spellEnd"/>
            <w:r w:rsidRPr="00244B21">
              <w:rPr>
                <w:rFonts w:cstheme="majorHAnsi"/>
                <w:shd w:val="clear" w:color="auto" w:fill="FFFFFF"/>
              </w:rPr>
              <w:t>.</w:t>
            </w:r>
            <w:r w:rsidRPr="00244B21">
              <w:rPr>
                <w:rFonts w:cstheme="majorHAnsi"/>
                <w:sz w:val="32"/>
                <w:shd w:val="clear" w:color="auto" w:fill="FFFFFF"/>
              </w:rPr>
              <w:t xml:space="preserve"> </w:t>
            </w:r>
          </w:p>
          <w:p w14:paraId="7D988CC1" w14:textId="77777777" w:rsidR="00C222ED" w:rsidRPr="00244B21" w:rsidRDefault="00C222ED" w:rsidP="002513AB">
            <w:pPr>
              <w:rPr>
                <w:rFonts w:cs="Helvetica"/>
                <w:shd w:val="clear" w:color="auto" w:fill="FFFFFF"/>
              </w:rPr>
            </w:pPr>
            <w:r w:rsidRPr="00244B21">
              <w:rPr>
                <w:rFonts w:cs="Arial"/>
                <w:shd w:val="clear" w:color="auto" w:fill="FFFFFF"/>
              </w:rPr>
              <w:t>(He was driving)</w:t>
            </w:r>
            <w:r w:rsidRPr="00244B21">
              <w:rPr>
                <w:rFonts w:cs="Arial"/>
                <w:shd w:val="clear" w:color="auto" w:fill="FFFFFF"/>
              </w:rPr>
              <w:tab/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CF95" w14:textId="77777777" w:rsidR="00C222ED" w:rsidRPr="00244B21" w:rsidRDefault="00C222ED" w:rsidP="002513AB">
            <w:pPr>
              <w:rPr>
                <w:rFonts w:cs="Arial"/>
                <w:i/>
                <w:shd w:val="clear" w:color="auto" w:fill="FFFFFF"/>
              </w:rPr>
            </w:pPr>
            <w:r w:rsidRPr="00244B21">
              <w:rPr>
                <w:rFonts w:cs="Arial"/>
                <w:b/>
                <w:shd w:val="clear" w:color="auto" w:fill="FFFFFF"/>
              </w:rPr>
              <w:t>to be</w:t>
            </w:r>
            <w:r w:rsidRPr="00244B21">
              <w:rPr>
                <w:rFonts w:cs="Arial"/>
                <w:shd w:val="clear" w:color="auto" w:fill="FFFFFF"/>
              </w:rPr>
              <w:t xml:space="preserve"> = </w:t>
            </w:r>
            <w:proofErr w:type="spellStart"/>
            <w:r w:rsidRPr="00244B21">
              <w:rPr>
                <w:rFonts w:cs="Arial"/>
                <w:i/>
                <w:shd w:val="clear" w:color="auto" w:fill="FFFFFF"/>
              </w:rPr>
              <w:t>estar</w:t>
            </w:r>
            <w:proofErr w:type="spellEnd"/>
          </w:p>
          <w:p w14:paraId="6394708D" w14:textId="77777777" w:rsidR="00C222ED" w:rsidRPr="00244B21" w:rsidRDefault="00C222ED" w:rsidP="002513AB">
            <w:pPr>
              <w:rPr>
                <w:rFonts w:cs="Arial"/>
                <w:i/>
                <w:shd w:val="clear" w:color="auto" w:fill="FFFFFF"/>
              </w:rPr>
            </w:pPr>
            <w:r w:rsidRPr="00244B21">
              <w:rPr>
                <w:rFonts w:cs="Arial"/>
                <w:b/>
                <w:shd w:val="clear" w:color="auto" w:fill="FFFFFF"/>
              </w:rPr>
              <w:t>to drive</w:t>
            </w:r>
            <w:r w:rsidRPr="00244B21">
              <w:rPr>
                <w:rFonts w:cs="Arial"/>
                <w:shd w:val="clear" w:color="auto" w:fill="FFFFFF"/>
              </w:rPr>
              <w:t xml:space="preserve"> = </w:t>
            </w:r>
            <w:proofErr w:type="spellStart"/>
            <w:r w:rsidRPr="00244B21">
              <w:rPr>
                <w:rFonts w:cs="Arial"/>
                <w:i/>
                <w:shd w:val="clear" w:color="auto" w:fill="FFFFFF"/>
              </w:rPr>
              <w:t>conducir</w:t>
            </w:r>
            <w:proofErr w:type="spellEnd"/>
          </w:p>
        </w:tc>
      </w:tr>
    </w:tbl>
    <w:p w14:paraId="72772E27" w14:textId="77777777" w:rsidR="00C222ED" w:rsidRPr="00244B21" w:rsidRDefault="00C222ED">
      <w:pPr>
        <w:rPr>
          <w:b/>
        </w:rPr>
      </w:pPr>
    </w:p>
    <w:p w14:paraId="7EDB3038" w14:textId="77777777" w:rsidR="00C222ED" w:rsidRPr="00244B21" w:rsidRDefault="00C222ED">
      <w:pPr>
        <w:rPr>
          <w:b/>
          <w:highlight w:val="yellow"/>
        </w:rPr>
      </w:pPr>
    </w:p>
    <w:p w14:paraId="6E65C637" w14:textId="77777777" w:rsidR="00623795" w:rsidRPr="00244B21" w:rsidRDefault="00623795">
      <w:pPr>
        <w:rPr>
          <w:b/>
        </w:rPr>
      </w:pPr>
    </w:p>
    <w:p w14:paraId="52B61C5A" w14:textId="7D0CC81C" w:rsidR="001D3F51" w:rsidRPr="00244B21" w:rsidRDefault="003B55B7">
      <w:pPr>
        <w:rPr>
          <w:b/>
          <w:lang w:val="fr-FR"/>
        </w:rPr>
      </w:pPr>
      <w:r w:rsidRPr="00244B21">
        <w:rPr>
          <w:b/>
          <w:lang w:val="fr-FR"/>
        </w:rPr>
        <w:t xml:space="preserve">GRAMMAR PART </w:t>
      </w:r>
      <w:r w:rsidR="00C222ED" w:rsidRPr="00244B21">
        <w:rPr>
          <w:b/>
          <w:lang w:val="fr-FR"/>
        </w:rPr>
        <w:t>D</w:t>
      </w:r>
      <w:r w:rsidRPr="00244B21">
        <w:rPr>
          <w:b/>
          <w:lang w:val="fr-FR"/>
        </w:rPr>
        <w:t xml:space="preserve"> (REFLEXIVE VERBS)</w:t>
      </w:r>
    </w:p>
    <w:p w14:paraId="6A7779B3" w14:textId="46D1C306" w:rsidR="001D3F51" w:rsidRPr="00244B21" w:rsidRDefault="003B55B7">
      <w:r w:rsidRPr="00244B21">
        <w:rPr>
          <w:noProof/>
        </w:rPr>
        <mc:AlternateContent>
          <mc:Choice Requires="wps">
            <w:drawing>
              <wp:inline distT="0" distB="0" distL="0" distR="0" wp14:anchorId="184197AC" wp14:editId="27645B1B">
                <wp:extent cx="6709144" cy="858129"/>
                <wp:effectExtent l="0" t="0" r="15875" b="18415"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144" cy="8581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2F549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8367E15" w14:textId="4A796389" w:rsidR="007670A4" w:rsidRDefault="007670A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1F4E79"/>
                              </w:rPr>
                              <w:t xml:space="preserve">2 marks / item = max. </w:t>
                            </w:r>
                            <w:r>
                              <w:rPr>
                                <w:b/>
                                <w:color w:val="1F4E79"/>
                              </w:rPr>
                              <w:t xml:space="preserve">4 </w:t>
                            </w:r>
                            <w:r>
                              <w:rPr>
                                <w:color w:val="1F4E79"/>
                              </w:rPr>
                              <w:t>marks in total</w:t>
                            </w:r>
                          </w:p>
                          <w:p w14:paraId="1D8FAEFE" w14:textId="77777777" w:rsidR="007670A4" w:rsidRDefault="007670A4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1F4E79"/>
                              </w:rPr>
                              <w:t xml:space="preserve">1 mark </w:t>
                            </w:r>
                            <w:r>
                              <w:rPr>
                                <w:color w:val="1F4E79"/>
                              </w:rPr>
                              <w:t>for correct verb form</w:t>
                            </w:r>
                          </w:p>
                          <w:p w14:paraId="2C390511" w14:textId="77777777" w:rsidR="007670A4" w:rsidRDefault="007670A4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1F4E79"/>
                              </w:rPr>
                              <w:t>1 mark</w:t>
                            </w:r>
                            <w:r>
                              <w:rPr>
                                <w:color w:val="1F4E79"/>
                              </w:rPr>
                              <w:t xml:space="preserve"> for inclusion of reflexive pronoun </w:t>
                            </w:r>
                            <w:r>
                              <w:rPr>
                                <w:color w:val="1F4E79"/>
                                <w:u w:val="single"/>
                              </w:rPr>
                              <w:t>before</w:t>
                            </w:r>
                            <w:r>
                              <w:rPr>
                                <w:color w:val="1F4E79"/>
                              </w:rPr>
                              <w:t xml:space="preserve"> verb (0 marks if included after verb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4197AC" id="Rectangle 224" o:spid="_x0000_s1059" style="width:528.3pt;height:6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" strokecolor="#2f5496">
                <v:stroke startarrowwidth="narrow" startarrowlength="short" endarrowwidth="narrow" endarrowlength="short"/>
                <v:textbox inset="2.53958mm,1.2694mm,2.53958mm,1.2694mm">
                  <w:txbxContent>
                    <w:p w14:paraId="38367E15" w14:textId="4A796389" w:rsidR="007670A4" w:rsidRDefault="007670A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1F4E79"/>
                        </w:rPr>
                        <w:t xml:space="preserve">2 marks / item = max. </w:t>
                      </w:r>
                      <w:r>
                        <w:rPr>
                          <w:b/>
                          <w:color w:val="1F4E79"/>
                        </w:rPr>
                        <w:t xml:space="preserve">4 </w:t>
                      </w:r>
                      <w:r>
                        <w:rPr>
                          <w:color w:val="1F4E79"/>
                        </w:rPr>
                        <w:t>marks in total</w:t>
                      </w:r>
                    </w:p>
                    <w:p w14:paraId="1D8FAEFE" w14:textId="77777777" w:rsidR="007670A4" w:rsidRDefault="007670A4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1F4E79"/>
                        </w:rPr>
                        <w:t xml:space="preserve">1 mark </w:t>
                      </w:r>
                      <w:r>
                        <w:rPr>
                          <w:color w:val="1F4E79"/>
                        </w:rPr>
                        <w:t>for correct verb form</w:t>
                      </w:r>
                    </w:p>
                    <w:p w14:paraId="2C390511" w14:textId="77777777" w:rsidR="007670A4" w:rsidRDefault="007670A4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color w:val="1F4E79"/>
                        </w:rPr>
                        <w:t>1 mark</w:t>
                      </w:r>
                      <w:r>
                        <w:rPr>
                          <w:color w:val="1F4E79"/>
                        </w:rPr>
                        <w:t xml:space="preserve"> for inclusion of reflexive pronoun </w:t>
                      </w:r>
                      <w:r>
                        <w:rPr>
                          <w:color w:val="1F4E79"/>
                          <w:u w:val="single"/>
                        </w:rPr>
                        <w:t>before</w:t>
                      </w:r>
                      <w:r>
                        <w:rPr>
                          <w:color w:val="1F4E79"/>
                        </w:rPr>
                        <w:t xml:space="preserve"> verb (0 marks if included after verb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6"/>
        <w:gridCol w:w="7097"/>
        <w:gridCol w:w="3094"/>
      </w:tblGrid>
      <w:tr w:rsidR="00244B21" w:rsidRPr="00244B21" w14:paraId="45B3DD01" w14:textId="77777777" w:rsidTr="00C222ED">
        <w:trPr>
          <w:trHeight w:val="2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A404E" w14:textId="77777777" w:rsidR="00C222ED" w:rsidRPr="00244B21" w:rsidRDefault="00C222ED">
            <w:pPr>
              <w:spacing w:line="360" w:lineRule="auto"/>
            </w:pPr>
            <w:r w:rsidRPr="00244B21">
              <w:t xml:space="preserve">1. 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1D86A" w14:textId="378E6671" w:rsidR="00C222ED" w:rsidRPr="00244B21" w:rsidRDefault="00C222ED">
            <w:pPr>
              <w:spacing w:line="360" w:lineRule="auto"/>
              <w:rPr>
                <w:sz w:val="32"/>
                <w:szCs w:val="32"/>
              </w:rPr>
            </w:pPr>
            <w:r w:rsidRPr="00244B21">
              <w:rPr>
                <w:b/>
                <w:u w:val="single"/>
              </w:rPr>
              <w:t>Se</w:t>
            </w:r>
            <w:r w:rsidRPr="00244B21">
              <w:rPr>
                <w:b/>
              </w:rPr>
              <w:t xml:space="preserve"> </w:t>
            </w:r>
            <w:proofErr w:type="spellStart"/>
            <w:r w:rsidRPr="00244B21">
              <w:rPr>
                <w:b/>
                <w:u w:val="single"/>
              </w:rPr>
              <w:t>despierta</w:t>
            </w:r>
            <w:proofErr w:type="spellEnd"/>
            <w:r w:rsidRPr="00244B21">
              <w:t>. (She wakes herself up.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81973" w14:textId="77777777" w:rsidR="00C222ED" w:rsidRPr="00244B21" w:rsidRDefault="00C222ED">
            <w:pPr>
              <w:spacing w:line="276" w:lineRule="auto"/>
              <w:rPr>
                <w:i/>
              </w:rPr>
            </w:pPr>
            <w:r w:rsidRPr="00244B21">
              <w:rPr>
                <w:b/>
              </w:rPr>
              <w:t xml:space="preserve">to wake up </w:t>
            </w:r>
            <w:r w:rsidRPr="00244B21">
              <w:t xml:space="preserve">= </w:t>
            </w:r>
            <w:proofErr w:type="spellStart"/>
            <w:r w:rsidRPr="00244B21">
              <w:rPr>
                <w:i/>
              </w:rPr>
              <w:t>despertar</w:t>
            </w:r>
            <w:proofErr w:type="spellEnd"/>
          </w:p>
          <w:p w14:paraId="54651A6E" w14:textId="77777777" w:rsidR="00C222ED" w:rsidRPr="00244B21" w:rsidRDefault="00C222ED">
            <w:pPr>
              <w:spacing w:line="276" w:lineRule="auto"/>
              <w:rPr>
                <w:i/>
              </w:rPr>
            </w:pPr>
            <w:r w:rsidRPr="00244B21">
              <w:rPr>
                <w:b/>
              </w:rPr>
              <w:t xml:space="preserve">himself / herself </w:t>
            </w:r>
            <w:r w:rsidRPr="00244B21">
              <w:t xml:space="preserve">= </w:t>
            </w:r>
            <w:r w:rsidRPr="00244B21">
              <w:rPr>
                <w:i/>
              </w:rPr>
              <w:t>se</w:t>
            </w:r>
          </w:p>
        </w:tc>
      </w:tr>
      <w:tr w:rsidR="00C222ED" w:rsidRPr="00244B21" w14:paraId="4EE87050" w14:textId="77777777" w:rsidTr="00C222ED">
        <w:trPr>
          <w:trHeight w:val="2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2508C" w14:textId="77777777" w:rsidR="00C222ED" w:rsidRPr="00244B21" w:rsidRDefault="00C222ED">
            <w:pPr>
              <w:spacing w:line="360" w:lineRule="auto"/>
            </w:pPr>
            <w:r w:rsidRPr="00244B21">
              <w:t xml:space="preserve">2. 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8D4E3" w14:textId="15F69BAB" w:rsidR="00C222ED" w:rsidRPr="00244B21" w:rsidRDefault="00C222ED">
            <w:pPr>
              <w:spacing w:line="360" w:lineRule="auto"/>
            </w:pPr>
            <w:proofErr w:type="spellStart"/>
            <w:r w:rsidRPr="00244B21">
              <w:rPr>
                <w:b/>
                <w:u w:val="single"/>
              </w:rPr>
              <w:t>Te</w:t>
            </w:r>
            <w:proofErr w:type="spellEnd"/>
            <w:r w:rsidRPr="00244B21">
              <w:rPr>
                <w:b/>
              </w:rPr>
              <w:t xml:space="preserve"> </w:t>
            </w:r>
            <w:proofErr w:type="spellStart"/>
            <w:r w:rsidRPr="00244B21">
              <w:rPr>
                <w:b/>
                <w:u w:val="single"/>
              </w:rPr>
              <w:t>presentas</w:t>
            </w:r>
            <w:proofErr w:type="spellEnd"/>
            <w:r w:rsidRPr="00244B21">
              <w:t>. (You introduce yourself.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BF3FD" w14:textId="77777777" w:rsidR="00C222ED" w:rsidRPr="00244B21" w:rsidRDefault="00C222ED">
            <w:pPr>
              <w:spacing w:line="276" w:lineRule="auto"/>
              <w:rPr>
                <w:i/>
              </w:rPr>
            </w:pPr>
            <w:r w:rsidRPr="00244B21">
              <w:rPr>
                <w:b/>
              </w:rPr>
              <w:t>to introduce</w:t>
            </w:r>
            <w:r w:rsidRPr="00244B21">
              <w:t xml:space="preserve"> = </w:t>
            </w:r>
            <w:proofErr w:type="spellStart"/>
            <w:r w:rsidRPr="00244B21">
              <w:rPr>
                <w:i/>
              </w:rPr>
              <w:t>presentar</w:t>
            </w:r>
            <w:proofErr w:type="spellEnd"/>
          </w:p>
          <w:p w14:paraId="496BFD7D" w14:textId="77777777" w:rsidR="00C222ED" w:rsidRPr="00244B21" w:rsidRDefault="00C222ED">
            <w:pPr>
              <w:spacing w:line="276" w:lineRule="auto"/>
              <w:rPr>
                <w:i/>
              </w:rPr>
            </w:pPr>
            <w:r w:rsidRPr="00244B21">
              <w:rPr>
                <w:b/>
              </w:rPr>
              <w:t xml:space="preserve">yourself </w:t>
            </w:r>
            <w:r w:rsidRPr="00244B21">
              <w:t xml:space="preserve">= </w:t>
            </w:r>
            <w:proofErr w:type="spellStart"/>
            <w:r w:rsidRPr="00244B21">
              <w:rPr>
                <w:i/>
              </w:rPr>
              <w:t>te</w:t>
            </w:r>
            <w:proofErr w:type="spellEnd"/>
          </w:p>
        </w:tc>
      </w:tr>
    </w:tbl>
    <w:p w14:paraId="0484C250" w14:textId="110F2CC7" w:rsidR="001D3F51" w:rsidRPr="00244B21" w:rsidRDefault="001D3F51">
      <w:pPr>
        <w:rPr>
          <w:b/>
          <w:highlight w:val="yellow"/>
        </w:rPr>
      </w:pPr>
    </w:p>
    <w:p w14:paraId="48327C0A" w14:textId="77777777" w:rsidR="00C222ED" w:rsidRPr="00244B21" w:rsidRDefault="00C222ED" w:rsidP="00C222ED">
      <w:pPr>
        <w:spacing w:after="80"/>
        <w:rPr>
          <w:b/>
          <w:lang w:val="es-ES"/>
        </w:rPr>
      </w:pPr>
      <w:r w:rsidRPr="00244B21">
        <w:rPr>
          <w:b/>
          <w:lang w:val="es-ES"/>
        </w:rPr>
        <w:t>GRAMMAR PART E (SER AND ESTAR)</w:t>
      </w:r>
    </w:p>
    <w:p w14:paraId="53CD676B" w14:textId="77777777" w:rsidR="00C222ED" w:rsidRPr="00244B21" w:rsidRDefault="00C222ED" w:rsidP="00C222ED">
      <w:pPr>
        <w:rPr>
          <w:b/>
        </w:rPr>
      </w:pPr>
      <w:r w:rsidRPr="00244B21">
        <w:rPr>
          <w:noProof/>
        </w:rPr>
        <mc:AlternateContent>
          <mc:Choice Requires="wps">
            <w:drawing>
              <wp:inline distT="0" distB="0" distL="0" distR="0" wp14:anchorId="59316755" wp14:editId="57560444">
                <wp:extent cx="6910705" cy="295422"/>
                <wp:effectExtent l="0" t="0" r="23495" b="28575"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705" cy="295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2F549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587C772" w14:textId="77777777" w:rsidR="007670A4" w:rsidRDefault="007670A4" w:rsidP="00C222E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1F4E79"/>
                              </w:rPr>
                              <w:t xml:space="preserve">1 marks / item = max. </w:t>
                            </w:r>
                            <w:r>
                              <w:rPr>
                                <w:b/>
                                <w:color w:val="1F4E79"/>
                              </w:rPr>
                              <w:t xml:space="preserve">2 </w:t>
                            </w:r>
                            <w:r>
                              <w:rPr>
                                <w:color w:val="1F4E79"/>
                              </w:rPr>
                              <w:t>marks in total</w:t>
                            </w:r>
                          </w:p>
                          <w:p w14:paraId="54FB4FD5" w14:textId="77777777" w:rsidR="007670A4" w:rsidRDefault="007670A4" w:rsidP="00C222ED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316755" id="Rectangle 219" o:spid="_x0000_s1060" style="width:544.1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" strokecolor="#2f5496">
                <v:stroke startarrowwidth="narrow" startarrowlength="short" endarrowwidth="narrow" endarrowlength="short"/>
                <v:textbox inset="2.53958mm,1.2694mm,2.53958mm,1.2694mm">
                  <w:txbxContent>
                    <w:p w14:paraId="5587C772" w14:textId="77777777" w:rsidR="007670A4" w:rsidRDefault="007670A4" w:rsidP="00C222E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1F4E79"/>
                        </w:rPr>
                        <w:t xml:space="preserve">1 marks / item = max. </w:t>
                      </w:r>
                      <w:r>
                        <w:rPr>
                          <w:b/>
                          <w:color w:val="1F4E79"/>
                        </w:rPr>
                        <w:t xml:space="preserve">2 </w:t>
                      </w:r>
                      <w:r>
                        <w:rPr>
                          <w:color w:val="1F4E79"/>
                        </w:rPr>
                        <w:t>marks in total</w:t>
                      </w:r>
                    </w:p>
                    <w:p w14:paraId="54FB4FD5" w14:textId="77777777" w:rsidR="007670A4" w:rsidRDefault="007670A4" w:rsidP="00C222ED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6"/>
        <w:gridCol w:w="7381"/>
      </w:tblGrid>
      <w:tr w:rsidR="00244B21" w:rsidRPr="00244B21" w14:paraId="14F1E43D" w14:textId="77777777" w:rsidTr="002513AB">
        <w:trPr>
          <w:trHeight w:val="42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56145" w14:textId="77777777" w:rsidR="00C222ED" w:rsidRPr="00244B21" w:rsidRDefault="00C222ED" w:rsidP="002513AB">
            <w:pPr>
              <w:spacing w:line="360" w:lineRule="auto"/>
            </w:pPr>
            <w:r w:rsidRPr="00244B21">
              <w:t xml:space="preserve">1. 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14F0A" w14:textId="77777777" w:rsidR="00C222ED" w:rsidRPr="00244B21" w:rsidRDefault="00C222ED" w:rsidP="002513AB">
            <w:pPr>
              <w:spacing w:line="360" w:lineRule="auto"/>
              <w:rPr>
                <w:lang w:val="es-ES"/>
              </w:rPr>
            </w:pPr>
            <w:r w:rsidRPr="00244B21">
              <w:rPr>
                <w:lang w:val="es-ES"/>
              </w:rPr>
              <w:t xml:space="preserve">Ahora </w:t>
            </w:r>
            <w:r w:rsidRPr="00244B21">
              <w:rPr>
                <w:b/>
                <w:u w:val="single"/>
                <w:lang w:val="es-ES"/>
              </w:rPr>
              <w:t>están</w:t>
            </w:r>
            <w:r w:rsidRPr="00244B21">
              <w:rPr>
                <w:lang w:val="es-ES"/>
              </w:rPr>
              <w:t xml:space="preserve"> tontas. (</w:t>
            </w:r>
            <w:proofErr w:type="spellStart"/>
            <w:r w:rsidRPr="00244B21">
              <w:rPr>
                <w:lang w:val="es-ES"/>
              </w:rPr>
              <w:t>they</w:t>
            </w:r>
            <w:proofErr w:type="spellEnd"/>
            <w:r w:rsidRPr="00244B21">
              <w:rPr>
                <w:lang w:val="es-ES"/>
              </w:rPr>
              <w:t xml:space="preserve"> are)</w:t>
            </w:r>
          </w:p>
        </w:tc>
      </w:tr>
      <w:tr w:rsidR="00C222ED" w:rsidRPr="00244B21" w14:paraId="614CC513" w14:textId="77777777" w:rsidTr="002513AB">
        <w:trPr>
          <w:trHeight w:val="42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DB514" w14:textId="77777777" w:rsidR="00C222ED" w:rsidRPr="00244B21" w:rsidRDefault="00C222ED" w:rsidP="002513AB">
            <w:pPr>
              <w:spacing w:line="360" w:lineRule="auto"/>
            </w:pPr>
            <w:r w:rsidRPr="00244B21">
              <w:t>2.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88D97" w14:textId="77777777" w:rsidR="00C222ED" w:rsidRPr="00244B21" w:rsidRDefault="007C0DB1" w:rsidP="002513AB">
            <w:pPr>
              <w:spacing w:line="360" w:lineRule="auto"/>
              <w:rPr>
                <w:lang w:val="es-ES"/>
              </w:rPr>
            </w:pPr>
            <w:sdt>
              <w:sdtPr>
                <w:tag w:val="goog_rdk_209"/>
                <w:id w:val="1916049488"/>
              </w:sdtPr>
              <w:sdtEndPr>
                <w:rPr>
                  <w:color w:val="1F3864" w:themeColor="accent5" w:themeShade="80"/>
                </w:rPr>
              </w:sdtEndPr>
              <w:sdtContent/>
            </w:sdt>
            <w:r w:rsidR="00C222ED" w:rsidRPr="00244B21">
              <w:rPr>
                <w:b/>
                <w:u w:val="single"/>
                <w:lang w:val="es-ES"/>
              </w:rPr>
              <w:t>Sois</w:t>
            </w:r>
            <w:r w:rsidR="00C222ED" w:rsidRPr="00244B21">
              <w:rPr>
                <w:lang w:val="es-ES"/>
              </w:rPr>
              <w:t xml:space="preserve"> agradables en general. (</w:t>
            </w:r>
            <w:proofErr w:type="spellStart"/>
            <w:r w:rsidR="00C222ED" w:rsidRPr="00244B21">
              <w:rPr>
                <w:lang w:val="es-ES"/>
              </w:rPr>
              <w:t>you</w:t>
            </w:r>
            <w:proofErr w:type="spellEnd"/>
            <w:r w:rsidR="00C222ED" w:rsidRPr="00244B21">
              <w:rPr>
                <w:lang w:val="es-ES"/>
              </w:rPr>
              <w:t xml:space="preserve"> </w:t>
            </w:r>
            <w:r w:rsidR="00C222ED" w:rsidRPr="00244B21">
              <w:rPr>
                <w:vertAlign w:val="subscript"/>
                <w:lang w:val="es-ES"/>
              </w:rPr>
              <w:t>[plural]</w:t>
            </w:r>
            <w:r w:rsidR="00C222ED" w:rsidRPr="00244B21">
              <w:rPr>
                <w:lang w:val="es-ES"/>
              </w:rPr>
              <w:t xml:space="preserve"> are)</w:t>
            </w:r>
          </w:p>
        </w:tc>
      </w:tr>
    </w:tbl>
    <w:p w14:paraId="0E358E96" w14:textId="4FF33F1F" w:rsidR="00C222ED" w:rsidRPr="00244B21" w:rsidRDefault="00C222ED">
      <w:pPr>
        <w:rPr>
          <w:b/>
          <w:highlight w:val="yellow"/>
          <w:lang w:val="fr-FR"/>
        </w:rPr>
      </w:pPr>
    </w:p>
    <w:p w14:paraId="741F3B52" w14:textId="0CF94EEF" w:rsidR="001D3F51" w:rsidRPr="00244B21" w:rsidRDefault="003B55B7">
      <w:pPr>
        <w:rPr>
          <w:b/>
        </w:rPr>
      </w:pPr>
      <w:r w:rsidRPr="00244B21">
        <w:rPr>
          <w:b/>
        </w:rPr>
        <w:t xml:space="preserve">GRAMMAR PART </w:t>
      </w:r>
      <w:r w:rsidR="00C222ED" w:rsidRPr="00244B21">
        <w:rPr>
          <w:b/>
        </w:rPr>
        <w:t>F</w:t>
      </w:r>
      <w:r w:rsidRPr="00244B21">
        <w:rPr>
          <w:b/>
        </w:rPr>
        <w:t xml:space="preserve"> (DIRECT OBJECT PRONOUNS)</w:t>
      </w:r>
    </w:p>
    <w:p w14:paraId="57FCA283" w14:textId="12E0A082" w:rsidR="001D3F51" w:rsidRPr="00244B21" w:rsidRDefault="003B55B7">
      <w:pPr>
        <w:rPr>
          <w:b/>
        </w:rPr>
      </w:pPr>
      <w:r w:rsidRPr="00244B21">
        <w:rPr>
          <w:noProof/>
        </w:rPr>
        <mc:AlternateContent>
          <mc:Choice Requires="wps">
            <w:drawing>
              <wp:inline distT="0" distB="0" distL="0" distR="0" wp14:anchorId="5007E86F" wp14:editId="43FB0C4B">
                <wp:extent cx="6708775" cy="844550"/>
                <wp:effectExtent l="0" t="0" r="15875" b="12700"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77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2F549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BBDA1D" w14:textId="642FA527" w:rsidR="007670A4" w:rsidRDefault="007670A4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color w:val="1F4E79"/>
                              </w:rPr>
                            </w:pPr>
                            <w:r>
                              <w:rPr>
                                <w:color w:val="1F4E79"/>
                              </w:rPr>
                              <w:t xml:space="preserve">2 marks / item = max. </w:t>
                            </w:r>
                            <w:r>
                              <w:rPr>
                                <w:b/>
                                <w:color w:val="1F4E79"/>
                              </w:rPr>
                              <w:t xml:space="preserve">4 </w:t>
                            </w:r>
                            <w:r>
                              <w:rPr>
                                <w:color w:val="1F4E79"/>
                              </w:rPr>
                              <w:t>marks in total</w:t>
                            </w:r>
                          </w:p>
                          <w:p w14:paraId="5EA5A793" w14:textId="77777777" w:rsidR="007670A4" w:rsidRPr="003E5400" w:rsidRDefault="007670A4" w:rsidP="003E5400">
                            <w:pPr>
                              <w:spacing w:after="0" w:line="258" w:lineRule="auto"/>
                              <w:textDirection w:val="btL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/>
                              </w:rPr>
                              <w:t xml:space="preserve">1 mark </w:t>
                            </w:r>
                            <w:r>
                              <w:rPr>
                                <w:color w:val="1F4E79"/>
                              </w:rPr>
                              <w:t xml:space="preserve">for correct verb form </w:t>
                            </w:r>
                          </w:p>
                          <w:p w14:paraId="01AB6AF9" w14:textId="3717C61E" w:rsidR="007670A4" w:rsidRPr="003E5400" w:rsidRDefault="007670A4">
                            <w:pPr>
                              <w:spacing w:line="258" w:lineRule="auto"/>
                              <w:textDirection w:val="btLr"/>
                              <w:rPr>
                                <w:color w:val="1F4E79" w:themeColor="accent1" w:themeShade="80"/>
                              </w:rPr>
                            </w:pPr>
                            <w:r w:rsidRPr="003E5400">
                              <w:rPr>
                                <w:b/>
                                <w:color w:val="1F4E79" w:themeColor="accent1" w:themeShade="80"/>
                              </w:rPr>
                              <w:t>1 mark</w:t>
                            </w:r>
                            <w:r w:rsidRPr="003E5400">
                              <w:rPr>
                                <w:color w:val="1F4E79" w:themeColor="accent1" w:themeShade="80"/>
                              </w:rPr>
                              <w:t xml:space="preserve"> for 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 xml:space="preserve">inclusion of </w:t>
                            </w:r>
                            <w:r w:rsidRPr="003E5400">
                              <w:rPr>
                                <w:color w:val="1F4E79" w:themeColor="accent1" w:themeShade="80"/>
                              </w:rPr>
                              <w:t>indirect object pronoun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 xml:space="preserve"> before the verb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07E86F" id="Rectangle 225" o:spid="_x0000_s1061" style="width:528.25pt;height: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" strokecolor="#2f5496">
                <v:stroke startarrowwidth="narrow" startarrowlength="short" endarrowwidth="narrow" endarrowlength="short"/>
                <v:textbox inset="2.53958mm,1.2694mm,2.53958mm,1.2694mm">
                  <w:txbxContent>
                    <w:p w14:paraId="40BBDA1D" w14:textId="642FA527" w:rsidR="007670A4" w:rsidRDefault="007670A4">
                      <w:pPr>
                        <w:spacing w:line="258" w:lineRule="auto"/>
                        <w:jc w:val="center"/>
                        <w:textDirection w:val="btLr"/>
                        <w:rPr>
                          <w:color w:val="1F4E79"/>
                        </w:rPr>
                      </w:pPr>
                      <w:r>
                        <w:rPr>
                          <w:color w:val="1F4E79"/>
                        </w:rPr>
                        <w:t xml:space="preserve">2 marks / item = max. </w:t>
                      </w:r>
                      <w:r>
                        <w:rPr>
                          <w:b/>
                          <w:color w:val="1F4E79"/>
                        </w:rPr>
                        <w:t xml:space="preserve">4 </w:t>
                      </w:r>
                      <w:r>
                        <w:rPr>
                          <w:color w:val="1F4E79"/>
                        </w:rPr>
                        <w:t>marks in total</w:t>
                      </w:r>
                    </w:p>
                    <w:p w14:paraId="5EA5A793" w14:textId="77777777" w:rsidR="007670A4" w:rsidRPr="003E5400" w:rsidRDefault="007670A4" w:rsidP="003E5400">
                      <w:pPr>
                        <w:spacing w:after="0" w:line="258" w:lineRule="auto"/>
                        <w:textDirection w:val="btL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b/>
                          <w:color w:val="1F4E79"/>
                        </w:rPr>
                        <w:t xml:space="preserve">1 mark </w:t>
                      </w:r>
                      <w:r>
                        <w:rPr>
                          <w:color w:val="1F4E79"/>
                        </w:rPr>
                        <w:t xml:space="preserve">for correct verb form </w:t>
                      </w:r>
                    </w:p>
                    <w:p w14:paraId="01AB6AF9" w14:textId="3717C61E" w:rsidR="007670A4" w:rsidRPr="003E5400" w:rsidRDefault="007670A4">
                      <w:pPr>
                        <w:spacing w:line="258" w:lineRule="auto"/>
                        <w:textDirection w:val="btLr"/>
                        <w:rPr>
                          <w:color w:val="1F4E79" w:themeColor="accent1" w:themeShade="80"/>
                        </w:rPr>
                      </w:pPr>
                      <w:r w:rsidRPr="003E5400">
                        <w:rPr>
                          <w:b/>
                          <w:color w:val="1F4E79" w:themeColor="accent1" w:themeShade="80"/>
                        </w:rPr>
                        <w:t>1 mark</w:t>
                      </w:r>
                      <w:r w:rsidRPr="003E5400">
                        <w:rPr>
                          <w:color w:val="1F4E79" w:themeColor="accent1" w:themeShade="80"/>
                        </w:rPr>
                        <w:t xml:space="preserve"> for </w:t>
                      </w:r>
                      <w:r>
                        <w:rPr>
                          <w:color w:val="1F4E79" w:themeColor="accent1" w:themeShade="80"/>
                        </w:rPr>
                        <w:t xml:space="preserve">inclusion of </w:t>
                      </w:r>
                      <w:r w:rsidRPr="003E5400">
                        <w:rPr>
                          <w:color w:val="1F4E79" w:themeColor="accent1" w:themeShade="80"/>
                        </w:rPr>
                        <w:t>indirect object pronoun</w:t>
                      </w:r>
                      <w:r>
                        <w:rPr>
                          <w:color w:val="1F4E79" w:themeColor="accent1" w:themeShade="80"/>
                        </w:rPr>
                        <w:t xml:space="preserve"> before the verb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6"/>
        <w:gridCol w:w="7097"/>
        <w:gridCol w:w="3402"/>
      </w:tblGrid>
      <w:tr w:rsidR="00244B21" w:rsidRPr="00244B21" w14:paraId="39F5CF8A" w14:textId="77777777" w:rsidTr="00C222ED">
        <w:trPr>
          <w:trHeight w:val="2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CD152" w14:textId="77777777" w:rsidR="00C222ED" w:rsidRPr="00244B21" w:rsidRDefault="00C222ED">
            <w:pPr>
              <w:spacing w:line="360" w:lineRule="auto"/>
            </w:pPr>
            <w:r w:rsidRPr="00244B21">
              <w:t xml:space="preserve">1. 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72B88" w14:textId="4BAAAE6E" w:rsidR="00C222ED" w:rsidRPr="00244B21" w:rsidRDefault="00C222ED">
            <w:pPr>
              <w:spacing w:line="360" w:lineRule="auto"/>
              <w:rPr>
                <w:sz w:val="32"/>
                <w:szCs w:val="32"/>
                <w:lang w:val="es-ES"/>
              </w:rPr>
            </w:pPr>
            <w:r w:rsidRPr="00244B21">
              <w:rPr>
                <w:b/>
                <w:u w:val="single"/>
                <w:lang w:val="es-ES"/>
              </w:rPr>
              <w:t>Le</w:t>
            </w:r>
            <w:r w:rsidRPr="00244B21">
              <w:rPr>
                <w:b/>
                <w:lang w:val="es-ES"/>
              </w:rPr>
              <w:t xml:space="preserve"> </w:t>
            </w:r>
            <w:r w:rsidRPr="00244B21">
              <w:rPr>
                <w:b/>
                <w:u w:val="single"/>
                <w:lang w:val="es-ES"/>
              </w:rPr>
              <w:t>doy</w:t>
            </w:r>
            <w:r w:rsidRPr="00244B21">
              <w:rPr>
                <w:lang w:val="es-ES"/>
              </w:rPr>
              <w:t xml:space="preserve"> una bebida. (I </w:t>
            </w:r>
            <w:proofErr w:type="spellStart"/>
            <w:r w:rsidRPr="00244B21">
              <w:rPr>
                <w:lang w:val="es-ES"/>
              </w:rPr>
              <w:t>give</w:t>
            </w:r>
            <w:proofErr w:type="spellEnd"/>
            <w:r w:rsidRPr="00244B21">
              <w:rPr>
                <w:lang w:val="es-ES"/>
              </w:rPr>
              <w:t xml:space="preserve"> </w:t>
            </w:r>
            <w:proofErr w:type="spellStart"/>
            <w:r w:rsidRPr="00244B21">
              <w:rPr>
                <w:lang w:val="es-ES"/>
              </w:rPr>
              <w:t>her</w:t>
            </w:r>
            <w:proofErr w:type="spellEnd"/>
            <w:r w:rsidRPr="00244B21">
              <w:rPr>
                <w:lang w:val="es-ES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DB3BB" w14:textId="77777777" w:rsidR="00C222ED" w:rsidRPr="00244B21" w:rsidRDefault="00C222ED">
            <w:pPr>
              <w:spacing w:line="276" w:lineRule="auto"/>
              <w:rPr>
                <w:i/>
              </w:rPr>
            </w:pPr>
            <w:r w:rsidRPr="00244B21">
              <w:rPr>
                <w:b/>
              </w:rPr>
              <w:t>to give</w:t>
            </w:r>
            <w:r w:rsidRPr="00244B21">
              <w:t xml:space="preserve"> = </w:t>
            </w:r>
            <w:proofErr w:type="spellStart"/>
            <w:r w:rsidRPr="00244B21">
              <w:rPr>
                <w:i/>
              </w:rPr>
              <w:t>dar</w:t>
            </w:r>
            <w:proofErr w:type="spellEnd"/>
          </w:p>
          <w:p w14:paraId="7B34F707" w14:textId="77777777" w:rsidR="00C222ED" w:rsidRPr="00244B21" w:rsidRDefault="00C222ED">
            <w:pPr>
              <w:spacing w:line="276" w:lineRule="auto"/>
              <w:rPr>
                <w:i/>
              </w:rPr>
            </w:pPr>
            <w:r w:rsidRPr="00244B21">
              <w:rPr>
                <w:b/>
              </w:rPr>
              <w:t xml:space="preserve">her </w:t>
            </w:r>
            <w:r w:rsidRPr="00244B21">
              <w:t xml:space="preserve">= </w:t>
            </w:r>
            <w:r w:rsidRPr="00244B21">
              <w:rPr>
                <w:i/>
              </w:rPr>
              <w:t>le</w:t>
            </w:r>
          </w:p>
        </w:tc>
      </w:tr>
      <w:tr w:rsidR="00C222ED" w:rsidRPr="00244B21" w14:paraId="37942A78" w14:textId="77777777" w:rsidTr="00C222ED">
        <w:trPr>
          <w:trHeight w:val="2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7AEAF" w14:textId="77777777" w:rsidR="00C222ED" w:rsidRPr="00244B21" w:rsidRDefault="00C222ED">
            <w:pPr>
              <w:spacing w:line="360" w:lineRule="auto"/>
            </w:pPr>
            <w:r w:rsidRPr="00244B21">
              <w:t xml:space="preserve">2. 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54956" w14:textId="1F869E1D" w:rsidR="00C222ED" w:rsidRPr="00244B21" w:rsidRDefault="00C222ED">
            <w:pPr>
              <w:spacing w:line="360" w:lineRule="auto"/>
            </w:pPr>
            <w:r w:rsidRPr="00244B21">
              <w:rPr>
                <w:b/>
                <w:u w:val="single"/>
              </w:rPr>
              <w:t>Les</w:t>
            </w:r>
            <w:r w:rsidRPr="00244B21">
              <w:rPr>
                <w:b/>
              </w:rPr>
              <w:t xml:space="preserve"> </w:t>
            </w:r>
            <w:proofErr w:type="spellStart"/>
            <w:r w:rsidRPr="00244B21">
              <w:rPr>
                <w:b/>
                <w:u w:val="single"/>
              </w:rPr>
              <w:t>ofreces</w:t>
            </w:r>
            <w:proofErr w:type="spellEnd"/>
            <w:r w:rsidRPr="00244B21">
              <w:t xml:space="preserve"> comida. (You offer them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B594F" w14:textId="77777777" w:rsidR="00C222ED" w:rsidRPr="00244B21" w:rsidRDefault="00C222ED">
            <w:pPr>
              <w:spacing w:line="276" w:lineRule="auto"/>
              <w:rPr>
                <w:i/>
              </w:rPr>
            </w:pPr>
            <w:r w:rsidRPr="00244B21">
              <w:rPr>
                <w:b/>
              </w:rPr>
              <w:t>to offer</w:t>
            </w:r>
            <w:r w:rsidRPr="00244B21">
              <w:t xml:space="preserve"> = </w:t>
            </w:r>
            <w:proofErr w:type="spellStart"/>
            <w:r w:rsidRPr="00244B21">
              <w:rPr>
                <w:i/>
              </w:rPr>
              <w:t>ofrecer</w:t>
            </w:r>
            <w:proofErr w:type="spellEnd"/>
          </w:p>
          <w:p w14:paraId="495E0936" w14:textId="77777777" w:rsidR="00C222ED" w:rsidRPr="00244B21" w:rsidRDefault="00C222ED">
            <w:pPr>
              <w:spacing w:line="276" w:lineRule="auto"/>
              <w:rPr>
                <w:i/>
              </w:rPr>
            </w:pPr>
            <w:r w:rsidRPr="00244B21">
              <w:rPr>
                <w:b/>
              </w:rPr>
              <w:t xml:space="preserve">them </w:t>
            </w:r>
            <w:r w:rsidRPr="00244B21">
              <w:t xml:space="preserve">= </w:t>
            </w:r>
            <w:r w:rsidRPr="00244B21">
              <w:rPr>
                <w:i/>
              </w:rPr>
              <w:t>les</w:t>
            </w:r>
          </w:p>
        </w:tc>
      </w:tr>
    </w:tbl>
    <w:p w14:paraId="04EC0461" w14:textId="753A14EE" w:rsidR="00882AF2" w:rsidRPr="00244B21" w:rsidRDefault="00882AF2">
      <w:pPr>
        <w:rPr>
          <w:b/>
          <w:highlight w:val="yellow"/>
        </w:rPr>
      </w:pPr>
    </w:p>
    <w:p w14:paraId="5041D33D" w14:textId="77777777" w:rsidR="00C222ED" w:rsidRPr="00244B21" w:rsidRDefault="00C222ED">
      <w:pPr>
        <w:rPr>
          <w:b/>
          <w:highlight w:val="yellow"/>
        </w:rPr>
      </w:pPr>
    </w:p>
    <w:p w14:paraId="0DC6BDF9" w14:textId="72C93DA4" w:rsidR="008A528B" w:rsidRPr="00244B21" w:rsidRDefault="008A528B">
      <w:pPr>
        <w:jc w:val="center"/>
        <w:rPr>
          <w:b/>
          <w:sz w:val="48"/>
          <w:szCs w:val="48"/>
          <w:highlight w:val="white"/>
        </w:rPr>
      </w:pPr>
    </w:p>
    <w:p w14:paraId="2D4EBD15" w14:textId="77777777" w:rsidR="00316850" w:rsidRPr="00244B21" w:rsidRDefault="00316850">
      <w:pPr>
        <w:jc w:val="center"/>
        <w:rPr>
          <w:b/>
          <w:sz w:val="48"/>
          <w:szCs w:val="48"/>
          <w:highlight w:val="white"/>
        </w:rPr>
      </w:pPr>
    </w:p>
    <w:p w14:paraId="1C72C057" w14:textId="77777777" w:rsidR="008A528B" w:rsidRPr="00244B21" w:rsidRDefault="008A528B">
      <w:pPr>
        <w:jc w:val="center"/>
        <w:rPr>
          <w:b/>
          <w:sz w:val="48"/>
          <w:szCs w:val="48"/>
          <w:highlight w:val="white"/>
        </w:rPr>
      </w:pPr>
    </w:p>
    <w:p w14:paraId="79499CFF" w14:textId="77777777" w:rsidR="001D3F51" w:rsidRPr="00244B21" w:rsidRDefault="003B55B7" w:rsidP="00244B21">
      <w:pPr>
        <w:pStyle w:val="Heading1"/>
        <w:rPr>
          <w:b/>
          <w:bCs/>
          <w:color w:val="1F3864" w:themeColor="accent5" w:themeShade="80"/>
          <w:highlight w:val="white"/>
        </w:rPr>
      </w:pPr>
      <w:r w:rsidRPr="00244B21">
        <w:rPr>
          <w:b/>
          <w:bCs/>
          <w:color w:val="1F3864" w:themeColor="accent5" w:themeShade="80"/>
          <w:highlight w:val="white"/>
        </w:rPr>
        <w:t>SECTION D: Speaking</w:t>
      </w:r>
    </w:p>
    <w:p w14:paraId="1818E936" w14:textId="4FA2A01F" w:rsidR="001D3F51" w:rsidRPr="00244B21" w:rsidRDefault="003B55B7">
      <w:pPr>
        <w:tabs>
          <w:tab w:val="left" w:pos="4881"/>
        </w:tabs>
        <w:jc w:val="both"/>
        <w:rPr>
          <w:b/>
        </w:rPr>
      </w:pPr>
      <w:r w:rsidRPr="00244B21">
        <w:rPr>
          <w:b/>
        </w:rPr>
        <w:t xml:space="preserve">SOUNDS OF THE LANGUAGE </w:t>
      </w:r>
    </w:p>
    <w:tbl>
      <w:tblPr>
        <w:tblStyle w:val="afffe"/>
        <w:tblW w:w="10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37"/>
      </w:tblGrid>
      <w:tr w:rsidR="00244B21" w:rsidRPr="00244B21" w14:paraId="2FA18B64" w14:textId="77777777">
        <w:trPr>
          <w:trHeight w:val="190"/>
        </w:trPr>
        <w:tc>
          <w:tcPr>
            <w:tcW w:w="10737" w:type="dxa"/>
          </w:tcPr>
          <w:p w14:paraId="0EB778CA" w14:textId="37AE216C" w:rsidR="001D3F51" w:rsidRPr="00244B21" w:rsidRDefault="003B55B7" w:rsidP="009F7541">
            <w:pPr>
              <w:jc w:val="center"/>
            </w:pPr>
            <w:r w:rsidRPr="00244B21">
              <w:t xml:space="preserve">1 mark / item = max. </w:t>
            </w:r>
            <w:r w:rsidR="0080670C" w:rsidRPr="00244B21">
              <w:rPr>
                <w:b/>
              </w:rPr>
              <w:t>2</w:t>
            </w:r>
            <w:r w:rsidR="009F7541" w:rsidRPr="00244B21">
              <w:rPr>
                <w:b/>
              </w:rPr>
              <w:t>6</w:t>
            </w:r>
            <w:r w:rsidRPr="00244B21">
              <w:t xml:space="preserve"> marks in total </w:t>
            </w:r>
            <w:r w:rsidR="008A528B" w:rsidRPr="00244B21">
              <w:t>(</w:t>
            </w:r>
            <w:r w:rsidR="0080670C" w:rsidRPr="00244B21">
              <w:t>2</w:t>
            </w:r>
            <w:r w:rsidR="009F7541" w:rsidRPr="00244B21">
              <w:t>4</w:t>
            </w:r>
            <w:r w:rsidR="008A528B" w:rsidRPr="00244B21">
              <w:t xml:space="preserve"> for SSC production, </w:t>
            </w:r>
            <w:r w:rsidR="0080670C" w:rsidRPr="00244B21">
              <w:t>2</w:t>
            </w:r>
            <w:r w:rsidR="008A528B" w:rsidRPr="00244B21">
              <w:t xml:space="preserve"> for syllable stress)</w:t>
            </w:r>
          </w:p>
        </w:tc>
      </w:tr>
      <w:tr w:rsidR="001D3F51" w:rsidRPr="00244B21" w14:paraId="3C5A266B" w14:textId="77777777">
        <w:trPr>
          <w:trHeight w:val="190"/>
        </w:trPr>
        <w:tc>
          <w:tcPr>
            <w:tcW w:w="10737" w:type="dxa"/>
          </w:tcPr>
          <w:p w14:paraId="636D4308" w14:textId="77777777" w:rsidR="001D3F51" w:rsidRPr="00244B21" w:rsidRDefault="001D3F51">
            <w:pPr>
              <w:rPr>
                <w:highlight w:val="yellow"/>
              </w:rPr>
            </w:pPr>
          </w:p>
          <w:p w14:paraId="0B1BEA46" w14:textId="71EB7F15" w:rsidR="002413AB" w:rsidRPr="00244B21" w:rsidRDefault="002413AB" w:rsidP="002413AB">
            <w:pPr>
              <w:rPr>
                <w:rFonts w:cs="Arial"/>
                <w:b/>
                <w:szCs w:val="20"/>
                <w:lang w:val="en-US"/>
              </w:rPr>
            </w:pPr>
            <w:r w:rsidRPr="00244B21">
              <w:rPr>
                <w:rFonts w:cs="Arial"/>
                <w:b/>
                <w:szCs w:val="20"/>
                <w:lang w:val="en-US"/>
              </w:rPr>
              <w:t>Symbol-sound correspondences /</w:t>
            </w:r>
            <w:r w:rsidR="00E10AF0" w:rsidRPr="00244B21">
              <w:rPr>
                <w:rFonts w:cs="Arial"/>
                <w:b/>
                <w:szCs w:val="20"/>
                <w:lang w:val="en-US"/>
              </w:rPr>
              <w:t>2</w:t>
            </w:r>
            <w:r w:rsidR="009F7541" w:rsidRPr="00244B21">
              <w:rPr>
                <w:rFonts w:cs="Arial"/>
                <w:b/>
                <w:szCs w:val="20"/>
                <w:lang w:val="en-US"/>
              </w:rPr>
              <w:t>4</w:t>
            </w:r>
          </w:p>
          <w:p w14:paraId="48F73275" w14:textId="31467E24" w:rsidR="002413AB" w:rsidRPr="00244B21" w:rsidRDefault="002413AB" w:rsidP="002413AB">
            <w:pPr>
              <w:rPr>
                <w:rFonts w:cs="Arial"/>
                <w:szCs w:val="20"/>
                <w:lang w:val="en-US"/>
              </w:rPr>
            </w:pPr>
            <w:r w:rsidRPr="00244B21">
              <w:rPr>
                <w:rFonts w:cs="Arial"/>
                <w:szCs w:val="20"/>
                <w:lang w:val="en-US"/>
              </w:rPr>
              <w:t xml:space="preserve">One mark is awarded for each </w:t>
            </w:r>
            <w:r w:rsidRPr="00244B21">
              <w:rPr>
                <w:rFonts w:cs="Arial"/>
                <w:b/>
                <w:szCs w:val="20"/>
                <w:lang w:val="en-US"/>
              </w:rPr>
              <w:t>bold</w:t>
            </w:r>
            <w:r w:rsidRPr="00244B21">
              <w:rPr>
                <w:rFonts w:cs="Arial"/>
                <w:szCs w:val="20"/>
                <w:lang w:val="en-US"/>
              </w:rPr>
              <w:t xml:space="preserve"> SSC pronounced acceptably, scored as follows.  This gives a total mark out of </w:t>
            </w:r>
            <w:r w:rsidR="00E10AF0" w:rsidRPr="00244B21">
              <w:rPr>
                <w:rFonts w:cs="Arial"/>
                <w:szCs w:val="20"/>
                <w:lang w:val="en-US"/>
              </w:rPr>
              <w:t>2</w:t>
            </w:r>
            <w:r w:rsidR="00466C57" w:rsidRPr="00244B21">
              <w:rPr>
                <w:rFonts w:cs="Arial"/>
                <w:szCs w:val="20"/>
                <w:lang w:val="en-US"/>
              </w:rPr>
              <w:t>4</w:t>
            </w:r>
          </w:p>
          <w:p w14:paraId="4E578F1B" w14:textId="77777777" w:rsidR="002413AB" w:rsidRPr="00244B21" w:rsidRDefault="002413AB" w:rsidP="002413AB">
            <w:pPr>
              <w:shd w:val="clear" w:color="auto" w:fill="FFFFFF"/>
              <w:spacing w:line="300" w:lineRule="atLeast"/>
              <w:rPr>
                <w:rFonts w:eastAsia="Times New Roman" w:cs="Times New Roman"/>
                <w:lang w:val="en-US"/>
              </w:rPr>
            </w:pPr>
            <w:r w:rsidRPr="00244B21">
              <w:rPr>
                <w:rFonts w:eastAsia="Times New Roman" w:cs="Times New Roman"/>
                <w:b/>
                <w:lang w:val="en-US"/>
              </w:rPr>
              <w:t xml:space="preserve">0 </w:t>
            </w:r>
            <w:r w:rsidRPr="00244B21">
              <w:rPr>
                <w:rFonts w:eastAsia="Times New Roman" w:cs="Times New Roman"/>
                <w:lang w:val="en-US"/>
              </w:rPr>
              <w:t>marks: Incorrect pronunciation (including clearly using the English SSC).</w:t>
            </w:r>
          </w:p>
          <w:p w14:paraId="1019DCD9" w14:textId="77777777" w:rsidR="002413AB" w:rsidRPr="00244B21" w:rsidRDefault="002413AB" w:rsidP="002413AB">
            <w:pPr>
              <w:shd w:val="clear" w:color="auto" w:fill="FFFFFF"/>
              <w:spacing w:line="300" w:lineRule="atLeast"/>
              <w:rPr>
                <w:rFonts w:eastAsia="Times New Roman" w:cs="Times New Roman"/>
                <w:lang w:val="en-US"/>
              </w:rPr>
            </w:pPr>
            <w:r w:rsidRPr="00244B21">
              <w:rPr>
                <w:rFonts w:eastAsia="Times New Roman" w:cs="Times New Roman"/>
                <w:b/>
                <w:lang w:val="en-US"/>
              </w:rPr>
              <w:t xml:space="preserve">+1 </w:t>
            </w:r>
            <w:r w:rsidRPr="00244B21">
              <w:rPr>
                <w:rFonts w:eastAsia="Times New Roman" w:cs="Times New Roman"/>
                <w:lang w:val="en-US"/>
              </w:rPr>
              <w:t>mark: Correct knowledge of target SSC but can be pronounced with a foreign accent.</w:t>
            </w:r>
          </w:p>
          <w:p w14:paraId="4B3A22BC" w14:textId="77777777" w:rsidR="002413AB" w:rsidRPr="00244B21" w:rsidRDefault="002413AB" w:rsidP="002413AB">
            <w:pPr>
              <w:rPr>
                <w:rFonts w:cs="Arial"/>
                <w:szCs w:val="20"/>
                <w:lang w:val="en-US"/>
              </w:rPr>
            </w:pPr>
            <w:r w:rsidRPr="00244B21">
              <w:rPr>
                <w:rFonts w:cs="Arial"/>
                <w:i/>
                <w:szCs w:val="20"/>
                <w:u w:val="single"/>
                <w:lang w:val="en-US"/>
              </w:rPr>
              <w:t xml:space="preserve">Note: </w:t>
            </w:r>
            <w:r w:rsidRPr="00244B21">
              <w:rPr>
                <w:rFonts w:cs="Arial"/>
                <w:szCs w:val="20"/>
                <w:lang w:val="en-US"/>
              </w:rPr>
              <w:t>Give marks for correct pronunciation of target SSC in bold, even if other parts of the phrase are mispronounced / not attempted.</w:t>
            </w:r>
          </w:p>
          <w:p w14:paraId="10535F17" w14:textId="77777777" w:rsidR="002413AB" w:rsidRPr="00244B21" w:rsidRDefault="002413AB" w:rsidP="002413AB">
            <w:pPr>
              <w:rPr>
                <w:rFonts w:cs="Arial"/>
                <w:szCs w:val="20"/>
                <w:lang w:val="en-US"/>
              </w:rPr>
            </w:pPr>
          </w:p>
          <w:p w14:paraId="6973B232" w14:textId="77777777" w:rsidR="002413AB" w:rsidRPr="00244B21" w:rsidRDefault="002413AB" w:rsidP="002413AB">
            <w:pPr>
              <w:rPr>
                <w:rFonts w:cs="Arial"/>
                <w:b/>
                <w:szCs w:val="20"/>
                <w:lang w:val="en-US"/>
              </w:rPr>
            </w:pPr>
            <w:r w:rsidRPr="00244B21">
              <w:rPr>
                <w:rFonts w:cs="Arial"/>
                <w:b/>
                <w:szCs w:val="20"/>
                <w:lang w:val="en-US"/>
              </w:rPr>
              <w:t>Stress placement /2</w:t>
            </w:r>
          </w:p>
          <w:p w14:paraId="168814E3" w14:textId="77777777" w:rsidR="002413AB" w:rsidRPr="00244B21" w:rsidRDefault="002413AB" w:rsidP="002413AB">
            <w:pPr>
              <w:rPr>
                <w:rFonts w:cs="Arial"/>
                <w:szCs w:val="20"/>
                <w:lang w:val="en-US"/>
              </w:rPr>
            </w:pPr>
            <w:r w:rsidRPr="00244B21">
              <w:rPr>
                <w:rFonts w:cs="Arial"/>
                <w:b/>
                <w:szCs w:val="20"/>
                <w:lang w:val="en-US"/>
              </w:rPr>
              <w:t xml:space="preserve">+ 2 </w:t>
            </w:r>
            <w:r w:rsidRPr="00244B21">
              <w:rPr>
                <w:rFonts w:cs="Arial"/>
                <w:szCs w:val="20"/>
                <w:lang w:val="en-US"/>
              </w:rPr>
              <w:t xml:space="preserve">marks in total for correct stress in </w:t>
            </w:r>
            <w:proofErr w:type="spellStart"/>
            <w:r w:rsidRPr="00244B21">
              <w:rPr>
                <w:rFonts w:cs="Arial"/>
                <w:szCs w:val="20"/>
                <w:lang w:val="en-US"/>
              </w:rPr>
              <w:t>bisyllabic</w:t>
            </w:r>
            <w:proofErr w:type="spellEnd"/>
            <w:r w:rsidRPr="00244B21">
              <w:rPr>
                <w:rFonts w:cs="Arial"/>
                <w:szCs w:val="20"/>
                <w:lang w:val="en-US"/>
              </w:rPr>
              <w:t xml:space="preserve"> words </w:t>
            </w:r>
          </w:p>
          <w:p w14:paraId="7D961171" w14:textId="77777777" w:rsidR="002413AB" w:rsidRPr="00244B21" w:rsidRDefault="002413AB" w:rsidP="002413AB">
            <w:pPr>
              <w:rPr>
                <w:rFonts w:cs="Arial"/>
                <w:szCs w:val="20"/>
                <w:lang w:val="en-US"/>
              </w:rPr>
            </w:pPr>
            <w:r w:rsidRPr="00244B21">
              <w:rPr>
                <w:rFonts w:cs="Arial"/>
                <w:b/>
                <w:szCs w:val="20"/>
                <w:lang w:val="en-US"/>
              </w:rPr>
              <w:t>+ 1</w:t>
            </w:r>
            <w:r w:rsidRPr="00244B21">
              <w:rPr>
                <w:rFonts w:cs="Arial"/>
                <w:szCs w:val="20"/>
                <w:lang w:val="en-US"/>
              </w:rPr>
              <w:t xml:space="preserve"> mark in total for correct stress in most of the </w:t>
            </w:r>
            <w:proofErr w:type="spellStart"/>
            <w:r w:rsidRPr="00244B21">
              <w:rPr>
                <w:rFonts w:cs="Arial"/>
                <w:szCs w:val="20"/>
                <w:lang w:val="en-US"/>
              </w:rPr>
              <w:t>bisyllabic</w:t>
            </w:r>
            <w:proofErr w:type="spellEnd"/>
            <w:r w:rsidRPr="00244B21">
              <w:rPr>
                <w:rFonts w:cs="Arial"/>
                <w:szCs w:val="20"/>
                <w:lang w:val="en-US"/>
              </w:rPr>
              <w:t xml:space="preserve"> words.  </w:t>
            </w:r>
          </w:p>
          <w:p w14:paraId="0128191C" w14:textId="77777777" w:rsidR="002413AB" w:rsidRPr="00244B21" w:rsidRDefault="002413AB" w:rsidP="002413AB">
            <w:pPr>
              <w:rPr>
                <w:rFonts w:cs="Arial"/>
                <w:szCs w:val="20"/>
                <w:lang w:val="en-US"/>
              </w:rPr>
            </w:pPr>
            <w:r w:rsidRPr="00244B21">
              <w:rPr>
                <w:rFonts w:cs="Arial"/>
                <w:b/>
                <w:szCs w:val="20"/>
                <w:lang w:val="en-US"/>
              </w:rPr>
              <w:t xml:space="preserve">+ 0 </w:t>
            </w:r>
            <w:r w:rsidRPr="00244B21">
              <w:rPr>
                <w:rFonts w:cs="Arial"/>
                <w:szCs w:val="20"/>
                <w:lang w:val="en-US"/>
              </w:rPr>
              <w:t xml:space="preserve">mark if stress placement in </w:t>
            </w:r>
            <w:proofErr w:type="spellStart"/>
            <w:r w:rsidRPr="00244B21">
              <w:rPr>
                <w:rFonts w:cs="Arial"/>
                <w:szCs w:val="20"/>
                <w:lang w:val="en-US"/>
              </w:rPr>
              <w:t>bisyllabic</w:t>
            </w:r>
            <w:proofErr w:type="spellEnd"/>
            <w:r w:rsidRPr="00244B21">
              <w:rPr>
                <w:rFonts w:cs="Arial"/>
                <w:szCs w:val="20"/>
                <w:lang w:val="en-US"/>
              </w:rPr>
              <w:t xml:space="preserve"> words is all or mostly incorrect </w:t>
            </w:r>
          </w:p>
          <w:p w14:paraId="7A5800CA" w14:textId="77777777" w:rsidR="002413AB" w:rsidRPr="00244B21" w:rsidRDefault="002413AB" w:rsidP="002413AB">
            <w:pPr>
              <w:rPr>
                <w:rFonts w:cs="Arial"/>
                <w:szCs w:val="20"/>
                <w:lang w:val="en-US"/>
              </w:rPr>
            </w:pPr>
            <w:r w:rsidRPr="00244B21">
              <w:rPr>
                <w:rFonts w:cs="Arial"/>
                <w:szCs w:val="20"/>
                <w:lang w:val="en-US"/>
              </w:rPr>
              <w:t xml:space="preserve">For the purposes of assessing stress placement, disregard the accuracy of decoding the SSC.  In other words, a mark can be obtained for correct stress placement, even if the word is pronounced incorrectly.  </w:t>
            </w:r>
          </w:p>
          <w:p w14:paraId="1D233960" w14:textId="77777777" w:rsidR="002413AB" w:rsidRPr="00244B21" w:rsidRDefault="002413AB" w:rsidP="002413AB">
            <w:pPr>
              <w:rPr>
                <w:rFonts w:cs="Arial"/>
                <w:szCs w:val="20"/>
                <w:lang w:val="en-US"/>
              </w:rPr>
            </w:pPr>
          </w:p>
          <w:p w14:paraId="30D189E7" w14:textId="77777777" w:rsidR="002413AB" w:rsidRPr="00244B21" w:rsidRDefault="002413AB" w:rsidP="002413AB">
            <w:pPr>
              <w:rPr>
                <w:rFonts w:cs="Arial"/>
                <w:i/>
                <w:szCs w:val="20"/>
                <w:lang w:val="en-US"/>
              </w:rPr>
            </w:pPr>
            <w:r w:rsidRPr="00244B21">
              <w:rPr>
                <w:rFonts w:cs="Arial"/>
                <w:b/>
                <w:i/>
                <w:szCs w:val="20"/>
                <w:lang w:val="en-US"/>
              </w:rPr>
              <w:t xml:space="preserve">Note: </w:t>
            </w:r>
            <w:r w:rsidRPr="00244B21">
              <w:rPr>
                <w:rFonts w:cs="Arial"/>
                <w:i/>
                <w:szCs w:val="20"/>
                <w:lang w:val="en-US"/>
              </w:rPr>
              <w:t>Please be lenient when scoring.  If you think the students have decoded the symbol (graphemes) to the correct sound (phonemes), then you can allow for a foreign accent in students’ pronunciation of the target sounds. A foreign accent is hard to shift even for the most dedicated learner after years of practice; and people are perfectly intelligible with a foreign accent. In our teaching and in our phonics, we are targeting SSC knowledge (phonics) rather than native-like pronunciation (phonetics).</w:t>
            </w:r>
          </w:p>
          <w:p w14:paraId="46C98758" w14:textId="77777777" w:rsidR="001D3F51" w:rsidRPr="00244B21" w:rsidRDefault="001D3F51" w:rsidP="008A528B">
            <w:pPr>
              <w:rPr>
                <w:highlight w:val="yellow"/>
              </w:rPr>
            </w:pPr>
          </w:p>
        </w:tc>
      </w:tr>
    </w:tbl>
    <w:p w14:paraId="7359CFB1" w14:textId="3F643FC2" w:rsidR="00244B21" w:rsidRDefault="00244B21">
      <w:pPr>
        <w:tabs>
          <w:tab w:val="left" w:pos="4881"/>
        </w:tabs>
        <w:jc w:val="both"/>
        <w:rPr>
          <w:b/>
          <w:highlight w:val="yellow"/>
        </w:rPr>
      </w:pPr>
    </w:p>
    <w:p w14:paraId="03EED8B0" w14:textId="77777777" w:rsidR="00244B21" w:rsidRDefault="00244B21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2381A359" w14:textId="77777777" w:rsidR="00671B91" w:rsidRPr="00244B21" w:rsidRDefault="00671B91">
      <w:pPr>
        <w:tabs>
          <w:tab w:val="left" w:pos="4881"/>
        </w:tabs>
        <w:jc w:val="both"/>
        <w:rPr>
          <w:b/>
          <w:highlight w:val="yellow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421"/>
        <w:gridCol w:w="7796"/>
        <w:gridCol w:w="567"/>
        <w:gridCol w:w="1984"/>
      </w:tblGrid>
      <w:tr w:rsidR="00244B21" w:rsidRPr="00244B21" w14:paraId="72D17A2D" w14:textId="77777777" w:rsidTr="00702AD7">
        <w:trPr>
          <w:trHeight w:val="1754"/>
        </w:trPr>
        <w:tc>
          <w:tcPr>
            <w:tcW w:w="421" w:type="dxa"/>
          </w:tcPr>
          <w:p w14:paraId="0EA7A38B" w14:textId="77777777" w:rsidR="002413AB" w:rsidRPr="00244B21" w:rsidRDefault="002413AB" w:rsidP="00051592">
            <w:pPr>
              <w:rPr>
                <w:sz w:val="16"/>
                <w:lang w:val="en-US"/>
              </w:rPr>
            </w:pPr>
          </w:p>
        </w:tc>
        <w:tc>
          <w:tcPr>
            <w:tcW w:w="8363" w:type="dxa"/>
            <w:gridSpan w:val="2"/>
          </w:tcPr>
          <w:p w14:paraId="5039CB42" w14:textId="77777777" w:rsidR="002413AB" w:rsidRPr="00244B21" w:rsidRDefault="002413AB" w:rsidP="00051592">
            <w:pPr>
              <w:shd w:val="clear" w:color="auto" w:fill="FFFFFF"/>
              <w:spacing w:line="300" w:lineRule="atLeast"/>
              <w:rPr>
                <w:rFonts w:eastAsia="Times New Roman" w:cs="Times New Roman"/>
                <w:lang w:val="en-US"/>
              </w:rPr>
            </w:pPr>
            <w:r w:rsidRPr="00244B21">
              <w:t xml:space="preserve">Marks for target SSC (in </w:t>
            </w:r>
            <w:r w:rsidRPr="00244B21">
              <w:rPr>
                <w:b/>
              </w:rPr>
              <w:t>bold</w:t>
            </w:r>
            <w:r w:rsidRPr="00244B21">
              <w:t>)</w:t>
            </w:r>
          </w:p>
          <w:p w14:paraId="543792EB" w14:textId="77777777" w:rsidR="002413AB" w:rsidRPr="00244B21" w:rsidRDefault="002413AB" w:rsidP="002413AB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300" w:lineRule="atLeast"/>
              <w:rPr>
                <w:rFonts w:eastAsia="Times New Roman" w:cs="Times New Roman"/>
                <w:lang w:val="en-US"/>
              </w:rPr>
            </w:pPr>
            <w:r w:rsidRPr="00244B21">
              <w:rPr>
                <w:rFonts w:eastAsia="Times New Roman" w:cs="Times New Roman"/>
                <w:b/>
                <w:lang w:val="en-US"/>
              </w:rPr>
              <w:t xml:space="preserve">0 </w:t>
            </w:r>
            <w:r w:rsidRPr="00244B21">
              <w:rPr>
                <w:rFonts w:eastAsia="Times New Roman" w:cs="Times New Roman"/>
                <w:lang w:val="en-US"/>
              </w:rPr>
              <w:t>marks: Incorrect pronunciation (including clearly using the English SSC).</w:t>
            </w:r>
          </w:p>
          <w:p w14:paraId="730C2972" w14:textId="77777777" w:rsidR="002413AB" w:rsidRPr="00244B21" w:rsidRDefault="002413AB" w:rsidP="002413AB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300" w:lineRule="atLeast"/>
              <w:rPr>
                <w:rFonts w:eastAsia="Times New Roman" w:cs="Times New Roman"/>
                <w:lang w:val="en-US"/>
              </w:rPr>
            </w:pPr>
            <w:r w:rsidRPr="00244B21">
              <w:rPr>
                <w:rFonts w:eastAsia="Times New Roman" w:cs="Times New Roman"/>
                <w:b/>
                <w:lang w:val="en-US"/>
              </w:rPr>
              <w:t xml:space="preserve">1 </w:t>
            </w:r>
            <w:r w:rsidRPr="00244B21">
              <w:rPr>
                <w:rFonts w:eastAsia="Times New Roman" w:cs="Times New Roman"/>
                <w:lang w:val="en-US"/>
              </w:rPr>
              <w:t>mark: Correct knowledge of target SSC but can be pronounced with a foreign accent.</w:t>
            </w:r>
          </w:p>
        </w:tc>
        <w:tc>
          <w:tcPr>
            <w:tcW w:w="1984" w:type="dxa"/>
          </w:tcPr>
          <w:p w14:paraId="4DF95F7F" w14:textId="3E1B0084" w:rsidR="002413AB" w:rsidRPr="00244B21" w:rsidRDefault="002413AB" w:rsidP="008A1507">
            <w:r w:rsidRPr="00244B21">
              <w:rPr>
                <w:lang w:val="en-US"/>
              </w:rPr>
              <w:t xml:space="preserve">Marks for stress placement in </w:t>
            </w:r>
            <w:proofErr w:type="spellStart"/>
            <w:r w:rsidR="008A1507" w:rsidRPr="00244B21">
              <w:rPr>
                <w:lang w:val="en-US"/>
              </w:rPr>
              <w:t>bisyllabic</w:t>
            </w:r>
            <w:proofErr w:type="spellEnd"/>
            <w:r w:rsidR="008A1507" w:rsidRPr="00244B21">
              <w:rPr>
                <w:lang w:val="en-US"/>
              </w:rPr>
              <w:t xml:space="preserve"> and </w:t>
            </w:r>
            <w:r w:rsidRPr="00244B21">
              <w:rPr>
                <w:lang w:val="en-US"/>
              </w:rPr>
              <w:t>polysyllabic words</w:t>
            </w:r>
          </w:p>
        </w:tc>
      </w:tr>
      <w:tr w:rsidR="00244B21" w:rsidRPr="00244B21" w14:paraId="782BD25E" w14:textId="77777777" w:rsidTr="009A2A91">
        <w:tc>
          <w:tcPr>
            <w:tcW w:w="421" w:type="dxa"/>
          </w:tcPr>
          <w:p w14:paraId="694917E4" w14:textId="77777777" w:rsidR="002413AB" w:rsidRPr="00244B21" w:rsidRDefault="002413AB" w:rsidP="00051592">
            <w:pPr>
              <w:rPr>
                <w:sz w:val="18"/>
                <w:lang w:val="fr-FR"/>
              </w:rPr>
            </w:pPr>
            <w:r w:rsidRPr="00244B21">
              <w:rPr>
                <w:sz w:val="18"/>
                <w:lang w:val="fr-FR"/>
              </w:rPr>
              <w:t>1</w:t>
            </w:r>
          </w:p>
        </w:tc>
        <w:tc>
          <w:tcPr>
            <w:tcW w:w="7796" w:type="dxa"/>
          </w:tcPr>
          <w:p w14:paraId="3426764C" w14:textId="710A115F" w:rsidR="002413AB" w:rsidRPr="00244B21" w:rsidRDefault="002413AB" w:rsidP="00244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lang w:val="fr-FR"/>
              </w:rPr>
            </w:pPr>
            <w:r w:rsidRPr="00244B21">
              <w:rPr>
                <w:lang w:val="es-CO"/>
              </w:rPr>
              <w:t xml:space="preserve">Le agrego </w:t>
            </w:r>
            <w:r w:rsidRPr="00244B21">
              <w:rPr>
                <w:b/>
                <w:lang w:val="es-CO"/>
              </w:rPr>
              <w:t>ci</w:t>
            </w:r>
            <w:r w:rsidRPr="00244B21">
              <w:rPr>
                <w:lang w:val="es-CO"/>
              </w:rPr>
              <w:t xml:space="preserve">lantro, una </w:t>
            </w:r>
            <w:r w:rsidRPr="00244B21">
              <w:rPr>
                <w:b/>
                <w:lang w:val="es-CO"/>
              </w:rPr>
              <w:t>h</w:t>
            </w:r>
            <w:r w:rsidRPr="00244B21">
              <w:rPr>
                <w:lang w:val="es-CO"/>
              </w:rPr>
              <w:t xml:space="preserve">ierba sabrosa. </w:t>
            </w:r>
            <w:r w:rsidRPr="00244B21">
              <w:rPr>
                <w:lang w:val="fr-FR"/>
              </w:rPr>
              <w:t>(ci, silent h)</w:t>
            </w:r>
          </w:p>
        </w:tc>
        <w:tc>
          <w:tcPr>
            <w:tcW w:w="567" w:type="dxa"/>
          </w:tcPr>
          <w:p w14:paraId="42950DBD" w14:textId="59AC4404" w:rsidR="002413AB" w:rsidRPr="00244B21" w:rsidRDefault="002413AB" w:rsidP="00051592">
            <w:pPr>
              <w:rPr>
                <w:lang w:val="en-US"/>
              </w:rPr>
            </w:pPr>
            <w:r w:rsidRPr="00244B21">
              <w:rPr>
                <w:lang w:val="en-US"/>
              </w:rPr>
              <w:t>2</w:t>
            </w:r>
          </w:p>
        </w:tc>
        <w:tc>
          <w:tcPr>
            <w:tcW w:w="1984" w:type="dxa"/>
            <w:vMerge w:val="restart"/>
          </w:tcPr>
          <w:p w14:paraId="17A24F2E" w14:textId="1E880D8F" w:rsidR="002413AB" w:rsidRPr="00244B21" w:rsidRDefault="002413AB" w:rsidP="002413AB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244B21">
              <w:rPr>
                <w:lang w:val="en-US"/>
              </w:rPr>
              <w:t>+2 marks</w:t>
            </w:r>
            <w:r w:rsidR="008A1507" w:rsidRPr="00244B21">
              <w:rPr>
                <w:lang w:val="en-US"/>
              </w:rPr>
              <w:t xml:space="preserve"> in total for correct stress</w:t>
            </w:r>
          </w:p>
          <w:p w14:paraId="48C447E4" w14:textId="77777777" w:rsidR="002413AB" w:rsidRPr="00244B21" w:rsidRDefault="002413AB" w:rsidP="002413AB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244B21">
              <w:rPr>
                <w:lang w:val="fr-FR"/>
              </w:rPr>
              <w:t xml:space="preserve">+1 mark for </w:t>
            </w:r>
            <w:proofErr w:type="spellStart"/>
            <w:r w:rsidRPr="00244B21">
              <w:rPr>
                <w:lang w:val="fr-FR"/>
              </w:rPr>
              <w:t>mostly</w:t>
            </w:r>
            <w:proofErr w:type="spellEnd"/>
            <w:r w:rsidRPr="00244B21">
              <w:rPr>
                <w:lang w:val="fr-FR"/>
              </w:rPr>
              <w:t xml:space="preserve"> right</w:t>
            </w:r>
          </w:p>
          <w:p w14:paraId="2D06C7CD" w14:textId="77777777" w:rsidR="002413AB" w:rsidRPr="00244B21" w:rsidRDefault="002413AB" w:rsidP="002413AB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244B21">
              <w:t>+0 for mostly or all wrong</w:t>
            </w:r>
          </w:p>
        </w:tc>
      </w:tr>
      <w:tr w:rsidR="00244B21" w:rsidRPr="00244B21" w14:paraId="14A70E83" w14:textId="77777777" w:rsidTr="009A2A91">
        <w:tc>
          <w:tcPr>
            <w:tcW w:w="421" w:type="dxa"/>
          </w:tcPr>
          <w:p w14:paraId="44326A9E" w14:textId="77777777" w:rsidR="002413AB" w:rsidRPr="00244B21" w:rsidRDefault="002413AB" w:rsidP="00051592">
            <w:pPr>
              <w:rPr>
                <w:sz w:val="18"/>
                <w:lang w:val="fr-FR"/>
              </w:rPr>
            </w:pPr>
            <w:r w:rsidRPr="00244B21">
              <w:rPr>
                <w:sz w:val="18"/>
                <w:lang w:val="fr-FR"/>
              </w:rPr>
              <w:t>2</w:t>
            </w:r>
          </w:p>
        </w:tc>
        <w:tc>
          <w:tcPr>
            <w:tcW w:w="7796" w:type="dxa"/>
          </w:tcPr>
          <w:p w14:paraId="5D30FCA6" w14:textId="2A495FAD" w:rsidR="002413AB" w:rsidRPr="00244B21" w:rsidRDefault="002413AB" w:rsidP="00244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244B21">
              <w:rPr>
                <w:b/>
                <w:lang w:val="es-CO"/>
              </w:rPr>
              <w:t>U</w:t>
            </w:r>
            <w:r w:rsidRPr="00244B21">
              <w:rPr>
                <w:lang w:val="es-CO"/>
              </w:rPr>
              <w:t xml:space="preserve">bicó el </w:t>
            </w:r>
            <w:r w:rsidRPr="00244B21">
              <w:rPr>
                <w:b/>
                <w:lang w:val="es-CO"/>
              </w:rPr>
              <w:t>r</w:t>
            </w:r>
            <w:r w:rsidRPr="00244B21">
              <w:rPr>
                <w:lang w:val="es-CO"/>
              </w:rPr>
              <w:t>ábano pi</w:t>
            </w:r>
            <w:r w:rsidRPr="00244B21">
              <w:rPr>
                <w:b/>
                <w:lang w:val="es-CO"/>
              </w:rPr>
              <w:t>ca</w:t>
            </w:r>
            <w:r w:rsidRPr="00244B21">
              <w:rPr>
                <w:lang w:val="es-CO"/>
              </w:rPr>
              <w:t>nte y los pi</w:t>
            </w:r>
            <w:r w:rsidRPr="00244B21">
              <w:rPr>
                <w:b/>
                <w:lang w:val="es-CO"/>
              </w:rPr>
              <w:t>ñ</w:t>
            </w:r>
            <w:r w:rsidRPr="00244B21">
              <w:rPr>
                <w:lang w:val="es-CO"/>
              </w:rPr>
              <w:t>ones.</w:t>
            </w:r>
            <w:r w:rsidR="009A2A91" w:rsidRPr="00244B21">
              <w:rPr>
                <w:lang w:val="es-CO"/>
              </w:rPr>
              <w:t xml:space="preserve"> </w:t>
            </w:r>
            <w:r w:rsidR="009A2A91" w:rsidRPr="00244B21">
              <w:t>(u, word-initial r, ca, ñ)</w:t>
            </w:r>
          </w:p>
        </w:tc>
        <w:tc>
          <w:tcPr>
            <w:tcW w:w="567" w:type="dxa"/>
          </w:tcPr>
          <w:p w14:paraId="3B59508F" w14:textId="77777777" w:rsidR="002413AB" w:rsidRPr="00244B21" w:rsidRDefault="002413AB" w:rsidP="00051592">
            <w:pPr>
              <w:rPr>
                <w:lang w:val="fr-FR"/>
              </w:rPr>
            </w:pPr>
            <w:r w:rsidRPr="00244B21">
              <w:rPr>
                <w:lang w:val="fr-FR"/>
              </w:rPr>
              <w:t>3</w:t>
            </w:r>
          </w:p>
        </w:tc>
        <w:tc>
          <w:tcPr>
            <w:tcW w:w="1984" w:type="dxa"/>
            <w:vMerge/>
          </w:tcPr>
          <w:p w14:paraId="468C6FBA" w14:textId="77777777" w:rsidR="002413AB" w:rsidRPr="00244B21" w:rsidRDefault="002413AB" w:rsidP="00051592">
            <w:pPr>
              <w:rPr>
                <w:lang w:val="fr-FR"/>
              </w:rPr>
            </w:pPr>
          </w:p>
        </w:tc>
      </w:tr>
      <w:tr w:rsidR="00244B21" w:rsidRPr="00244B21" w14:paraId="7F0A92D2" w14:textId="77777777" w:rsidTr="009A2A91">
        <w:tc>
          <w:tcPr>
            <w:tcW w:w="421" w:type="dxa"/>
          </w:tcPr>
          <w:p w14:paraId="67E46631" w14:textId="77777777" w:rsidR="002413AB" w:rsidRPr="00244B21" w:rsidRDefault="002413AB" w:rsidP="00051592">
            <w:pPr>
              <w:rPr>
                <w:sz w:val="18"/>
                <w:lang w:val="fr-FR"/>
              </w:rPr>
            </w:pPr>
            <w:r w:rsidRPr="00244B21">
              <w:rPr>
                <w:sz w:val="18"/>
                <w:lang w:val="fr-FR"/>
              </w:rPr>
              <w:t>3</w:t>
            </w:r>
          </w:p>
        </w:tc>
        <w:tc>
          <w:tcPr>
            <w:tcW w:w="7796" w:type="dxa"/>
          </w:tcPr>
          <w:p w14:paraId="40316541" w14:textId="5BE8348E" w:rsidR="002413AB" w:rsidRPr="00244B21" w:rsidRDefault="002413AB" w:rsidP="00244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244B21">
              <w:rPr>
                <w:lang w:val="es-CO"/>
              </w:rPr>
              <w:t>La man</w:t>
            </w:r>
            <w:r w:rsidRPr="00244B21">
              <w:rPr>
                <w:b/>
                <w:lang w:val="es-CO"/>
              </w:rPr>
              <w:t>z</w:t>
            </w:r>
            <w:r w:rsidRPr="00244B21">
              <w:rPr>
                <w:lang w:val="es-CO"/>
              </w:rPr>
              <w:t>ani</w:t>
            </w:r>
            <w:r w:rsidRPr="00244B21">
              <w:rPr>
                <w:b/>
                <w:lang w:val="es-CO"/>
              </w:rPr>
              <w:t>ll</w:t>
            </w:r>
            <w:r w:rsidRPr="00244B21">
              <w:rPr>
                <w:lang w:val="es-CO"/>
              </w:rPr>
              <w:t>a y las semi</w:t>
            </w:r>
            <w:r w:rsidRPr="00244B21">
              <w:rPr>
                <w:b/>
                <w:lang w:val="es-CO"/>
              </w:rPr>
              <w:t>ll</w:t>
            </w:r>
            <w:r w:rsidRPr="00244B21">
              <w:rPr>
                <w:lang w:val="es-CO"/>
              </w:rPr>
              <w:t xml:space="preserve">as de </w:t>
            </w:r>
            <w:r w:rsidRPr="00244B21">
              <w:rPr>
                <w:b/>
                <w:lang w:val="es-CO"/>
              </w:rPr>
              <w:t>gi</w:t>
            </w:r>
            <w:r w:rsidRPr="00244B21">
              <w:rPr>
                <w:lang w:val="es-CO"/>
              </w:rPr>
              <w:t>rasol no son insípidas.</w:t>
            </w:r>
            <w:r w:rsidR="009A2A91" w:rsidRPr="00244B21">
              <w:rPr>
                <w:lang w:val="es-CO"/>
              </w:rPr>
              <w:t xml:space="preserve"> </w:t>
            </w:r>
            <w:r w:rsidR="009A2A91" w:rsidRPr="00244B21">
              <w:t xml:space="preserve">(z, </w:t>
            </w:r>
            <w:proofErr w:type="spellStart"/>
            <w:r w:rsidR="009A2A91" w:rsidRPr="00244B21">
              <w:t>ll</w:t>
            </w:r>
            <w:proofErr w:type="spellEnd"/>
            <w:r w:rsidR="009A2A91" w:rsidRPr="00244B21">
              <w:t xml:space="preserve">, </w:t>
            </w:r>
            <w:proofErr w:type="spellStart"/>
            <w:r w:rsidR="009A2A91" w:rsidRPr="00244B21">
              <w:t>gi</w:t>
            </w:r>
            <w:proofErr w:type="spellEnd"/>
            <w:r w:rsidR="009A2A91" w:rsidRPr="00244B21">
              <w:t>)</w:t>
            </w:r>
          </w:p>
        </w:tc>
        <w:tc>
          <w:tcPr>
            <w:tcW w:w="567" w:type="dxa"/>
          </w:tcPr>
          <w:p w14:paraId="42064754" w14:textId="10C08E38" w:rsidR="002413AB" w:rsidRPr="00244B21" w:rsidRDefault="009A2A91" w:rsidP="00051592">
            <w:pPr>
              <w:rPr>
                <w:lang w:val="fr-FR"/>
              </w:rPr>
            </w:pPr>
            <w:r w:rsidRPr="00244B21">
              <w:rPr>
                <w:lang w:val="fr-FR"/>
              </w:rPr>
              <w:t>3</w:t>
            </w:r>
          </w:p>
        </w:tc>
        <w:tc>
          <w:tcPr>
            <w:tcW w:w="1984" w:type="dxa"/>
            <w:vMerge/>
          </w:tcPr>
          <w:p w14:paraId="2CACDF98" w14:textId="77777777" w:rsidR="002413AB" w:rsidRPr="00244B21" w:rsidRDefault="002413AB" w:rsidP="00051592">
            <w:pPr>
              <w:rPr>
                <w:lang w:val="fr-FR"/>
              </w:rPr>
            </w:pPr>
          </w:p>
        </w:tc>
      </w:tr>
      <w:tr w:rsidR="00244B21" w:rsidRPr="00244B21" w14:paraId="544F9A2F" w14:textId="77777777" w:rsidTr="009A2A91">
        <w:tc>
          <w:tcPr>
            <w:tcW w:w="421" w:type="dxa"/>
          </w:tcPr>
          <w:p w14:paraId="53AF82DD" w14:textId="77777777" w:rsidR="002413AB" w:rsidRPr="00244B21" w:rsidRDefault="002413AB" w:rsidP="00051592">
            <w:pPr>
              <w:rPr>
                <w:sz w:val="18"/>
                <w:lang w:val="fr-FR"/>
              </w:rPr>
            </w:pPr>
            <w:r w:rsidRPr="00244B21">
              <w:rPr>
                <w:sz w:val="18"/>
                <w:lang w:val="fr-FR"/>
              </w:rPr>
              <w:t>4</w:t>
            </w:r>
          </w:p>
        </w:tc>
        <w:tc>
          <w:tcPr>
            <w:tcW w:w="7796" w:type="dxa"/>
          </w:tcPr>
          <w:p w14:paraId="0F3C4CCD" w14:textId="6E5CB2E4" w:rsidR="00C245F9" w:rsidRPr="00244B21" w:rsidRDefault="009A2A91" w:rsidP="00244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lang w:val="fr-FR"/>
              </w:rPr>
            </w:pPr>
            <w:r w:rsidRPr="00244B21">
              <w:rPr>
                <w:b/>
                <w:lang w:val="es-CO"/>
              </w:rPr>
              <w:t>Ga</w:t>
            </w:r>
            <w:r w:rsidRPr="00244B21">
              <w:rPr>
                <w:lang w:val="es-CO"/>
              </w:rPr>
              <w:t>el</w:t>
            </w:r>
            <w:r w:rsidR="002413AB" w:rsidRPr="00244B21">
              <w:rPr>
                <w:lang w:val="es-CO"/>
              </w:rPr>
              <w:t xml:space="preserve"> echó n</w:t>
            </w:r>
            <w:r w:rsidR="002413AB" w:rsidRPr="00244B21">
              <w:rPr>
                <w:b/>
                <w:lang w:val="es-CO"/>
              </w:rPr>
              <w:t>uece</w:t>
            </w:r>
            <w:r w:rsidR="002413AB" w:rsidRPr="00244B21">
              <w:rPr>
                <w:lang w:val="es-CO"/>
              </w:rPr>
              <w:t>s a la ho</w:t>
            </w:r>
            <w:r w:rsidR="002413AB" w:rsidRPr="00244B21">
              <w:rPr>
                <w:b/>
                <w:lang w:val="es-CO"/>
              </w:rPr>
              <w:t>gue</w:t>
            </w:r>
            <w:r w:rsidR="002413AB" w:rsidRPr="00244B21">
              <w:rPr>
                <w:lang w:val="es-CO"/>
              </w:rPr>
              <w:t>ra.</w:t>
            </w:r>
            <w:r w:rsidR="00EA0966" w:rsidRPr="00244B21">
              <w:rPr>
                <w:lang w:val="es-CO"/>
              </w:rPr>
              <w:t xml:space="preserve"> </w:t>
            </w:r>
            <w:r w:rsidR="00EA0966" w:rsidRPr="00244B21">
              <w:rPr>
                <w:lang w:val="fr-FR"/>
              </w:rPr>
              <w:t>(</w:t>
            </w:r>
            <w:proofErr w:type="spellStart"/>
            <w:r w:rsidR="00EA0966" w:rsidRPr="00244B21">
              <w:rPr>
                <w:lang w:val="fr-FR"/>
              </w:rPr>
              <w:t>ga</w:t>
            </w:r>
            <w:proofErr w:type="spellEnd"/>
            <w:r w:rsidR="00EA0966" w:rsidRPr="00244B21">
              <w:rPr>
                <w:lang w:val="fr-FR"/>
              </w:rPr>
              <w:t xml:space="preserve">, </w:t>
            </w:r>
            <w:proofErr w:type="spellStart"/>
            <w:r w:rsidR="00EA0966" w:rsidRPr="00244B21">
              <w:rPr>
                <w:lang w:val="fr-FR"/>
              </w:rPr>
              <w:t>dipthong</w:t>
            </w:r>
            <w:proofErr w:type="spellEnd"/>
            <w:r w:rsidR="00EA0966" w:rsidRPr="00244B21">
              <w:rPr>
                <w:lang w:val="fr-FR"/>
              </w:rPr>
              <w:t xml:space="preserve"> </w:t>
            </w:r>
            <w:proofErr w:type="spellStart"/>
            <w:r w:rsidR="00EA0966" w:rsidRPr="00244B21">
              <w:rPr>
                <w:lang w:val="fr-FR"/>
              </w:rPr>
              <w:t>ue</w:t>
            </w:r>
            <w:proofErr w:type="spellEnd"/>
            <w:r w:rsidR="00EA0966" w:rsidRPr="00244B21">
              <w:rPr>
                <w:lang w:val="fr-FR"/>
              </w:rPr>
              <w:t>, ce, gue)</w:t>
            </w:r>
          </w:p>
        </w:tc>
        <w:tc>
          <w:tcPr>
            <w:tcW w:w="567" w:type="dxa"/>
          </w:tcPr>
          <w:p w14:paraId="175B1942" w14:textId="07810B9C" w:rsidR="002413AB" w:rsidRPr="00244B21" w:rsidRDefault="00EA0966" w:rsidP="00051592">
            <w:pPr>
              <w:rPr>
                <w:lang w:val="fr-FR"/>
              </w:rPr>
            </w:pPr>
            <w:r w:rsidRPr="00244B21">
              <w:rPr>
                <w:lang w:val="fr-FR"/>
              </w:rPr>
              <w:t>4</w:t>
            </w:r>
          </w:p>
        </w:tc>
        <w:tc>
          <w:tcPr>
            <w:tcW w:w="1984" w:type="dxa"/>
            <w:vMerge/>
          </w:tcPr>
          <w:p w14:paraId="1002BE6A" w14:textId="77777777" w:rsidR="002413AB" w:rsidRPr="00244B21" w:rsidRDefault="002413AB" w:rsidP="00051592">
            <w:pPr>
              <w:rPr>
                <w:lang w:val="fr-FR"/>
              </w:rPr>
            </w:pPr>
          </w:p>
        </w:tc>
      </w:tr>
      <w:tr w:rsidR="00244B21" w:rsidRPr="00244B21" w14:paraId="6650004C" w14:textId="77777777" w:rsidTr="009A2A91">
        <w:tc>
          <w:tcPr>
            <w:tcW w:w="421" w:type="dxa"/>
          </w:tcPr>
          <w:p w14:paraId="0CDAE753" w14:textId="77777777" w:rsidR="002413AB" w:rsidRPr="00244B21" w:rsidRDefault="002413AB" w:rsidP="00051592">
            <w:pPr>
              <w:rPr>
                <w:sz w:val="18"/>
                <w:lang w:val="fr-FR"/>
              </w:rPr>
            </w:pPr>
            <w:r w:rsidRPr="00244B21">
              <w:rPr>
                <w:sz w:val="18"/>
                <w:lang w:val="fr-FR"/>
              </w:rPr>
              <w:t>5</w:t>
            </w:r>
          </w:p>
        </w:tc>
        <w:tc>
          <w:tcPr>
            <w:tcW w:w="7796" w:type="dxa"/>
          </w:tcPr>
          <w:p w14:paraId="44E9245B" w14:textId="7547D2EE" w:rsidR="002413AB" w:rsidRPr="00244B21" w:rsidRDefault="002413AB" w:rsidP="00244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244B21">
              <w:rPr>
                <w:lang w:val="es-CO"/>
              </w:rPr>
              <w:t xml:space="preserve">El </w:t>
            </w:r>
            <w:r w:rsidRPr="00244B21">
              <w:rPr>
                <w:b/>
                <w:lang w:val="es-CO"/>
              </w:rPr>
              <w:t>v</w:t>
            </w:r>
            <w:r w:rsidRPr="00244B21">
              <w:rPr>
                <w:lang w:val="es-CO"/>
              </w:rPr>
              <w:t xml:space="preserve">enado en la </w:t>
            </w:r>
            <w:r w:rsidRPr="00244B21">
              <w:rPr>
                <w:b/>
                <w:lang w:val="es-CO"/>
              </w:rPr>
              <w:t>cue</w:t>
            </w:r>
            <w:r w:rsidRPr="00244B21">
              <w:rPr>
                <w:lang w:val="es-CO"/>
              </w:rPr>
              <w:t xml:space="preserve">va se mantiene </w:t>
            </w:r>
            <w:r w:rsidRPr="00244B21">
              <w:rPr>
                <w:b/>
                <w:lang w:val="es-CO"/>
              </w:rPr>
              <w:t>qui</w:t>
            </w:r>
            <w:r w:rsidRPr="00244B21">
              <w:rPr>
                <w:lang w:val="es-CO"/>
              </w:rPr>
              <w:t>eto.</w:t>
            </w:r>
            <w:r w:rsidR="00EA0966" w:rsidRPr="00244B21">
              <w:rPr>
                <w:lang w:val="es-CO"/>
              </w:rPr>
              <w:t xml:space="preserve"> </w:t>
            </w:r>
            <w:r w:rsidR="00EA0966" w:rsidRPr="00244B21">
              <w:t>(v, cue, qui)</w:t>
            </w:r>
          </w:p>
        </w:tc>
        <w:tc>
          <w:tcPr>
            <w:tcW w:w="567" w:type="dxa"/>
          </w:tcPr>
          <w:p w14:paraId="3F24A2A8" w14:textId="52F9662F" w:rsidR="002413AB" w:rsidRPr="00244B21" w:rsidRDefault="00EA0966" w:rsidP="00051592">
            <w:pPr>
              <w:rPr>
                <w:lang w:val="fr-FR"/>
              </w:rPr>
            </w:pPr>
            <w:r w:rsidRPr="00244B21">
              <w:rPr>
                <w:lang w:val="fr-FR"/>
              </w:rPr>
              <w:t>3</w:t>
            </w:r>
          </w:p>
        </w:tc>
        <w:tc>
          <w:tcPr>
            <w:tcW w:w="1984" w:type="dxa"/>
            <w:vMerge/>
          </w:tcPr>
          <w:p w14:paraId="194E278D" w14:textId="77777777" w:rsidR="002413AB" w:rsidRPr="00244B21" w:rsidRDefault="002413AB" w:rsidP="00051592">
            <w:pPr>
              <w:rPr>
                <w:lang w:val="fr-FR"/>
              </w:rPr>
            </w:pPr>
          </w:p>
        </w:tc>
      </w:tr>
      <w:tr w:rsidR="00244B21" w:rsidRPr="00244B21" w14:paraId="7E0971F5" w14:textId="77777777" w:rsidTr="009A2A91">
        <w:tc>
          <w:tcPr>
            <w:tcW w:w="421" w:type="dxa"/>
          </w:tcPr>
          <w:p w14:paraId="262846AB" w14:textId="77777777" w:rsidR="002413AB" w:rsidRPr="00244B21" w:rsidRDefault="002413AB" w:rsidP="00051592">
            <w:pPr>
              <w:rPr>
                <w:sz w:val="18"/>
                <w:lang w:val="fr-FR"/>
              </w:rPr>
            </w:pPr>
            <w:r w:rsidRPr="00244B21">
              <w:rPr>
                <w:sz w:val="18"/>
                <w:lang w:val="fr-FR"/>
              </w:rPr>
              <w:t>6</w:t>
            </w:r>
          </w:p>
        </w:tc>
        <w:tc>
          <w:tcPr>
            <w:tcW w:w="7796" w:type="dxa"/>
          </w:tcPr>
          <w:p w14:paraId="722BC68A" w14:textId="5F73E946" w:rsidR="002413AB" w:rsidRPr="00244B21" w:rsidRDefault="002413AB" w:rsidP="00244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244B21">
              <w:rPr>
                <w:lang w:val="es-CO"/>
              </w:rPr>
              <w:t xml:space="preserve">Busca </w:t>
            </w:r>
            <w:r w:rsidRPr="00244B21">
              <w:rPr>
                <w:b/>
                <w:lang w:val="es-CO"/>
              </w:rPr>
              <w:t>gui</w:t>
            </w:r>
            <w:r w:rsidRPr="00244B21">
              <w:rPr>
                <w:lang w:val="es-CO"/>
              </w:rPr>
              <w:t xml:space="preserve">santes y </w:t>
            </w:r>
            <w:r w:rsidRPr="00244B21">
              <w:rPr>
                <w:b/>
                <w:lang w:val="es-CO"/>
              </w:rPr>
              <w:t>ge</w:t>
            </w:r>
            <w:r w:rsidRPr="00244B21">
              <w:rPr>
                <w:lang w:val="es-CO"/>
              </w:rPr>
              <w:t xml:space="preserve">latina, no </w:t>
            </w:r>
            <w:r w:rsidRPr="00244B21">
              <w:rPr>
                <w:b/>
                <w:lang w:val="es-CO"/>
              </w:rPr>
              <w:t>gu</w:t>
            </w:r>
            <w:r w:rsidRPr="00244B21">
              <w:rPr>
                <w:lang w:val="es-CO"/>
              </w:rPr>
              <w:t>sanos.</w:t>
            </w:r>
            <w:r w:rsidR="0080670C" w:rsidRPr="00244B21">
              <w:rPr>
                <w:lang w:val="es-CO"/>
              </w:rPr>
              <w:t xml:space="preserve"> </w:t>
            </w:r>
            <w:r w:rsidR="0080670C" w:rsidRPr="00244B21">
              <w:t>(</w:t>
            </w:r>
            <w:proofErr w:type="spellStart"/>
            <w:proofErr w:type="gramStart"/>
            <w:r w:rsidR="0080670C" w:rsidRPr="00244B21">
              <w:t>gui</w:t>
            </w:r>
            <w:proofErr w:type="spellEnd"/>
            <w:proofErr w:type="gramEnd"/>
            <w:r w:rsidR="0080670C" w:rsidRPr="00244B21">
              <w:t xml:space="preserve">, </w:t>
            </w:r>
            <w:proofErr w:type="spellStart"/>
            <w:r w:rsidR="0080670C" w:rsidRPr="00244B21">
              <w:t>ge</w:t>
            </w:r>
            <w:proofErr w:type="spellEnd"/>
            <w:r w:rsidR="0080670C" w:rsidRPr="00244B21">
              <w:t xml:space="preserve">, </w:t>
            </w:r>
            <w:proofErr w:type="spellStart"/>
            <w:r w:rsidR="0080670C" w:rsidRPr="00244B21">
              <w:t>gu</w:t>
            </w:r>
            <w:proofErr w:type="spellEnd"/>
            <w:r w:rsidR="0080670C" w:rsidRPr="00244B21">
              <w:t>)</w:t>
            </w:r>
          </w:p>
        </w:tc>
        <w:tc>
          <w:tcPr>
            <w:tcW w:w="567" w:type="dxa"/>
          </w:tcPr>
          <w:p w14:paraId="146C93B9" w14:textId="20D7ED82" w:rsidR="002413AB" w:rsidRPr="00244B21" w:rsidRDefault="00EA0966" w:rsidP="00051592">
            <w:pPr>
              <w:rPr>
                <w:lang w:val="fr-FR"/>
              </w:rPr>
            </w:pPr>
            <w:r w:rsidRPr="00244B21">
              <w:rPr>
                <w:lang w:val="fr-FR"/>
              </w:rPr>
              <w:t>3</w:t>
            </w:r>
          </w:p>
        </w:tc>
        <w:tc>
          <w:tcPr>
            <w:tcW w:w="1984" w:type="dxa"/>
            <w:vMerge/>
          </w:tcPr>
          <w:p w14:paraId="570F38F8" w14:textId="77777777" w:rsidR="002413AB" w:rsidRPr="00244B21" w:rsidRDefault="002413AB" w:rsidP="00051592">
            <w:pPr>
              <w:rPr>
                <w:lang w:val="fr-FR"/>
              </w:rPr>
            </w:pPr>
          </w:p>
        </w:tc>
      </w:tr>
      <w:tr w:rsidR="00244B21" w:rsidRPr="00244B21" w14:paraId="266EDFFF" w14:textId="77777777" w:rsidTr="009A2A91">
        <w:tc>
          <w:tcPr>
            <w:tcW w:w="421" w:type="dxa"/>
          </w:tcPr>
          <w:p w14:paraId="4B65CB79" w14:textId="77777777" w:rsidR="002413AB" w:rsidRPr="00244B21" w:rsidRDefault="002413AB" w:rsidP="00051592">
            <w:pPr>
              <w:rPr>
                <w:sz w:val="18"/>
                <w:lang w:val="fr-FR"/>
              </w:rPr>
            </w:pPr>
            <w:r w:rsidRPr="00244B21">
              <w:rPr>
                <w:sz w:val="18"/>
                <w:lang w:val="fr-FR"/>
              </w:rPr>
              <w:t>7</w:t>
            </w:r>
          </w:p>
        </w:tc>
        <w:tc>
          <w:tcPr>
            <w:tcW w:w="7796" w:type="dxa"/>
          </w:tcPr>
          <w:p w14:paraId="1B3BCA62" w14:textId="7CC90329" w:rsidR="002413AB" w:rsidRPr="00244B21" w:rsidRDefault="002413AB" w:rsidP="00244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244B21">
              <w:rPr>
                <w:lang w:val="es-CO"/>
              </w:rPr>
              <w:t xml:space="preserve">La carne es </w:t>
            </w:r>
            <w:r w:rsidRPr="00244B21">
              <w:rPr>
                <w:b/>
                <w:lang w:val="es-CO"/>
              </w:rPr>
              <w:t>j</w:t>
            </w:r>
            <w:r w:rsidRPr="00244B21">
              <w:rPr>
                <w:lang w:val="es-CO"/>
              </w:rPr>
              <w:t>u</w:t>
            </w:r>
            <w:r w:rsidRPr="00244B21">
              <w:rPr>
                <w:b/>
                <w:lang w:val="es-CO"/>
              </w:rPr>
              <w:t>go</w:t>
            </w:r>
            <w:r w:rsidRPr="00244B21">
              <w:rPr>
                <w:lang w:val="es-CO"/>
              </w:rPr>
              <w:t>sa y viene con salsa barbac</w:t>
            </w:r>
            <w:r w:rsidRPr="00244B21">
              <w:rPr>
                <w:b/>
                <w:lang w:val="es-CO"/>
              </w:rPr>
              <w:t>oa</w:t>
            </w:r>
            <w:r w:rsidRPr="00244B21">
              <w:rPr>
                <w:lang w:val="es-CO"/>
              </w:rPr>
              <w:t>.</w:t>
            </w:r>
            <w:r w:rsidR="0080670C" w:rsidRPr="00244B21">
              <w:rPr>
                <w:lang w:val="es-CO"/>
              </w:rPr>
              <w:t xml:space="preserve"> </w:t>
            </w:r>
            <w:r w:rsidR="0080670C" w:rsidRPr="00244B21">
              <w:t>(j, go, strong vowel combination ‘</w:t>
            </w:r>
            <w:proofErr w:type="spellStart"/>
            <w:r w:rsidR="0080670C" w:rsidRPr="00244B21">
              <w:t>oa</w:t>
            </w:r>
            <w:proofErr w:type="spellEnd"/>
            <w:r w:rsidR="0080670C" w:rsidRPr="00244B21">
              <w:t>’)</w:t>
            </w:r>
          </w:p>
        </w:tc>
        <w:tc>
          <w:tcPr>
            <w:tcW w:w="567" w:type="dxa"/>
          </w:tcPr>
          <w:p w14:paraId="5FCFDAE1" w14:textId="3AA3A064" w:rsidR="002413AB" w:rsidRPr="00244B21" w:rsidRDefault="006B65B9" w:rsidP="00051592">
            <w:pPr>
              <w:rPr>
                <w:lang w:val="fr-FR"/>
              </w:rPr>
            </w:pPr>
            <w:r w:rsidRPr="00244B21">
              <w:rPr>
                <w:lang w:val="fr-FR"/>
              </w:rPr>
              <w:t>3</w:t>
            </w:r>
          </w:p>
        </w:tc>
        <w:tc>
          <w:tcPr>
            <w:tcW w:w="1984" w:type="dxa"/>
            <w:vMerge/>
          </w:tcPr>
          <w:p w14:paraId="3C6C6BC3" w14:textId="77777777" w:rsidR="002413AB" w:rsidRPr="00244B21" w:rsidRDefault="002413AB" w:rsidP="00051592">
            <w:pPr>
              <w:rPr>
                <w:lang w:val="fr-FR"/>
              </w:rPr>
            </w:pPr>
          </w:p>
        </w:tc>
      </w:tr>
      <w:tr w:rsidR="00244B21" w:rsidRPr="00244B21" w14:paraId="514ADDC9" w14:textId="77777777" w:rsidTr="009A2A91">
        <w:tc>
          <w:tcPr>
            <w:tcW w:w="421" w:type="dxa"/>
          </w:tcPr>
          <w:p w14:paraId="06941068" w14:textId="77777777" w:rsidR="002413AB" w:rsidRPr="00244B21" w:rsidRDefault="002413AB" w:rsidP="00051592">
            <w:pPr>
              <w:rPr>
                <w:sz w:val="18"/>
                <w:lang w:val="fr-FR"/>
              </w:rPr>
            </w:pPr>
            <w:r w:rsidRPr="00244B21">
              <w:rPr>
                <w:sz w:val="18"/>
                <w:lang w:val="fr-FR"/>
              </w:rPr>
              <w:t>8</w:t>
            </w:r>
          </w:p>
        </w:tc>
        <w:tc>
          <w:tcPr>
            <w:tcW w:w="7796" w:type="dxa"/>
          </w:tcPr>
          <w:p w14:paraId="7946264B" w14:textId="468B28D7" w:rsidR="002413AB" w:rsidRPr="00244B21" w:rsidRDefault="002413AB" w:rsidP="00244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lang w:val="es-CO"/>
              </w:rPr>
            </w:pPr>
            <w:r w:rsidRPr="00244B21">
              <w:rPr>
                <w:lang w:val="es-CO"/>
              </w:rPr>
              <w:t>Cultivé albari</w:t>
            </w:r>
            <w:r w:rsidRPr="00244B21">
              <w:rPr>
                <w:b/>
                <w:lang w:val="es-CO"/>
              </w:rPr>
              <w:t>coque</w:t>
            </w:r>
            <w:r w:rsidRPr="00244B21">
              <w:rPr>
                <w:lang w:val="es-CO"/>
              </w:rPr>
              <w:t>s y pue</w:t>
            </w:r>
            <w:r w:rsidRPr="00244B21">
              <w:rPr>
                <w:b/>
                <w:lang w:val="es-CO"/>
              </w:rPr>
              <w:t>rr</w:t>
            </w:r>
            <w:r w:rsidRPr="00244B21">
              <w:rPr>
                <w:lang w:val="es-CO"/>
              </w:rPr>
              <w:t>os.</w:t>
            </w:r>
            <w:r w:rsidR="0080670C" w:rsidRPr="00244B21">
              <w:rPr>
                <w:lang w:val="es-CO"/>
              </w:rPr>
              <w:t xml:space="preserve"> (</w:t>
            </w:r>
            <w:proofErr w:type="spellStart"/>
            <w:r w:rsidR="00385753" w:rsidRPr="00244B21">
              <w:rPr>
                <w:lang w:val="es-CO"/>
              </w:rPr>
              <w:t>co</w:t>
            </w:r>
            <w:proofErr w:type="spellEnd"/>
            <w:r w:rsidR="00385753" w:rsidRPr="00244B21">
              <w:rPr>
                <w:lang w:val="es-CO"/>
              </w:rPr>
              <w:t xml:space="preserve">, </w:t>
            </w:r>
            <w:r w:rsidR="0080670C" w:rsidRPr="00244B21">
              <w:rPr>
                <w:lang w:val="es-CO"/>
              </w:rPr>
              <w:t xml:space="preserve">que, </w:t>
            </w:r>
            <w:proofErr w:type="spellStart"/>
            <w:r w:rsidR="0080670C" w:rsidRPr="00244B21">
              <w:rPr>
                <w:lang w:val="es-CO"/>
              </w:rPr>
              <w:t>rr</w:t>
            </w:r>
            <w:proofErr w:type="spellEnd"/>
            <w:r w:rsidR="0080670C" w:rsidRPr="00244B21">
              <w:rPr>
                <w:lang w:val="es-CO"/>
              </w:rPr>
              <w:t>)</w:t>
            </w:r>
          </w:p>
        </w:tc>
        <w:tc>
          <w:tcPr>
            <w:tcW w:w="567" w:type="dxa"/>
          </w:tcPr>
          <w:p w14:paraId="1337F426" w14:textId="73149A5D" w:rsidR="002413AB" w:rsidRPr="00244B21" w:rsidRDefault="00385753" w:rsidP="00051592">
            <w:pPr>
              <w:rPr>
                <w:lang w:val="fr-FR"/>
              </w:rPr>
            </w:pPr>
            <w:r w:rsidRPr="00244B21">
              <w:rPr>
                <w:lang w:val="fr-FR"/>
              </w:rPr>
              <w:t>3</w:t>
            </w:r>
          </w:p>
        </w:tc>
        <w:tc>
          <w:tcPr>
            <w:tcW w:w="1984" w:type="dxa"/>
            <w:vMerge/>
          </w:tcPr>
          <w:p w14:paraId="1F8BCD2C" w14:textId="77777777" w:rsidR="002413AB" w:rsidRPr="00244B21" w:rsidRDefault="002413AB" w:rsidP="00051592">
            <w:pPr>
              <w:rPr>
                <w:lang w:val="fr-FR"/>
              </w:rPr>
            </w:pPr>
          </w:p>
        </w:tc>
      </w:tr>
      <w:tr w:rsidR="002413AB" w:rsidRPr="00244B21" w14:paraId="4E2E2D89" w14:textId="77777777" w:rsidTr="009A2A91">
        <w:tc>
          <w:tcPr>
            <w:tcW w:w="8217" w:type="dxa"/>
            <w:gridSpan w:val="2"/>
          </w:tcPr>
          <w:p w14:paraId="02968FCA" w14:textId="77777777" w:rsidR="002413AB" w:rsidRPr="00244B21" w:rsidRDefault="002413AB" w:rsidP="00051592">
            <w:pPr>
              <w:spacing w:after="120"/>
              <w:jc w:val="right"/>
              <w:rPr>
                <w:b/>
                <w:lang w:val="fr-FR"/>
              </w:rPr>
            </w:pPr>
            <w:r w:rsidRPr="00244B21">
              <w:rPr>
                <w:b/>
                <w:lang w:val="fr-FR"/>
              </w:rPr>
              <w:t>Total marks</w:t>
            </w:r>
          </w:p>
        </w:tc>
        <w:tc>
          <w:tcPr>
            <w:tcW w:w="567" w:type="dxa"/>
          </w:tcPr>
          <w:p w14:paraId="6516DF6B" w14:textId="72B7203E" w:rsidR="002413AB" w:rsidRPr="00244B21" w:rsidRDefault="0080670C" w:rsidP="00385753">
            <w:pPr>
              <w:rPr>
                <w:lang w:val="fr-FR"/>
              </w:rPr>
            </w:pPr>
            <w:r w:rsidRPr="00244B21">
              <w:rPr>
                <w:lang w:val="fr-FR"/>
              </w:rPr>
              <w:t>2</w:t>
            </w:r>
            <w:r w:rsidR="00385753" w:rsidRPr="00244B21">
              <w:rPr>
                <w:lang w:val="fr-FR"/>
              </w:rPr>
              <w:t>4</w:t>
            </w:r>
          </w:p>
        </w:tc>
        <w:tc>
          <w:tcPr>
            <w:tcW w:w="1984" w:type="dxa"/>
          </w:tcPr>
          <w:p w14:paraId="647095C2" w14:textId="77777777" w:rsidR="002413AB" w:rsidRPr="00244B21" w:rsidRDefault="002413AB" w:rsidP="00051592">
            <w:pPr>
              <w:rPr>
                <w:lang w:val="fr-FR"/>
              </w:rPr>
            </w:pPr>
            <w:r w:rsidRPr="00244B21">
              <w:rPr>
                <w:lang w:val="fr-FR"/>
              </w:rPr>
              <w:t>2</w:t>
            </w:r>
          </w:p>
        </w:tc>
      </w:tr>
    </w:tbl>
    <w:p w14:paraId="5781BE72" w14:textId="77777777" w:rsidR="008A528B" w:rsidRPr="00244B21" w:rsidRDefault="008A528B">
      <w:pPr>
        <w:tabs>
          <w:tab w:val="left" w:pos="4881"/>
        </w:tabs>
        <w:jc w:val="both"/>
        <w:rPr>
          <w:b/>
          <w:highlight w:val="yellow"/>
        </w:rPr>
      </w:pPr>
    </w:p>
    <w:p w14:paraId="27741314" w14:textId="77777777" w:rsidR="008A528B" w:rsidRPr="00244B21" w:rsidRDefault="008A528B">
      <w:pPr>
        <w:tabs>
          <w:tab w:val="left" w:pos="4881"/>
        </w:tabs>
        <w:jc w:val="both"/>
        <w:rPr>
          <w:b/>
          <w:highlight w:val="yellow"/>
        </w:rPr>
      </w:pPr>
    </w:p>
    <w:p w14:paraId="2B0C9CD1" w14:textId="77777777" w:rsidR="008A528B" w:rsidRPr="00244B21" w:rsidRDefault="008A528B">
      <w:pPr>
        <w:tabs>
          <w:tab w:val="left" w:pos="4881"/>
        </w:tabs>
        <w:jc w:val="both"/>
        <w:rPr>
          <w:b/>
          <w:highlight w:val="yellow"/>
        </w:rPr>
      </w:pPr>
    </w:p>
    <w:p w14:paraId="1DE8BA65" w14:textId="77777777" w:rsidR="008A528B" w:rsidRPr="00244B21" w:rsidRDefault="008A528B">
      <w:pPr>
        <w:tabs>
          <w:tab w:val="left" w:pos="4881"/>
        </w:tabs>
        <w:jc w:val="both"/>
        <w:rPr>
          <w:b/>
          <w:highlight w:val="yellow"/>
        </w:rPr>
      </w:pPr>
    </w:p>
    <w:p w14:paraId="04437E93" w14:textId="77777777" w:rsidR="008A528B" w:rsidRPr="00244B21" w:rsidRDefault="008A528B">
      <w:pPr>
        <w:tabs>
          <w:tab w:val="left" w:pos="4881"/>
        </w:tabs>
        <w:jc w:val="both"/>
        <w:rPr>
          <w:b/>
          <w:highlight w:val="yellow"/>
        </w:rPr>
      </w:pPr>
    </w:p>
    <w:p w14:paraId="2C5B84A0" w14:textId="77777777" w:rsidR="008A528B" w:rsidRPr="00244B21" w:rsidRDefault="008A528B">
      <w:pPr>
        <w:tabs>
          <w:tab w:val="left" w:pos="4881"/>
        </w:tabs>
        <w:jc w:val="both"/>
        <w:rPr>
          <w:b/>
          <w:highlight w:val="yellow"/>
        </w:rPr>
      </w:pPr>
    </w:p>
    <w:p w14:paraId="4DFBC2F1" w14:textId="1B96E34E" w:rsidR="008A528B" w:rsidRPr="00244B21" w:rsidRDefault="008A528B">
      <w:pPr>
        <w:tabs>
          <w:tab w:val="left" w:pos="4881"/>
        </w:tabs>
        <w:jc w:val="both"/>
        <w:rPr>
          <w:b/>
          <w:highlight w:val="yellow"/>
        </w:rPr>
      </w:pPr>
    </w:p>
    <w:p w14:paraId="069AF02C" w14:textId="00FC6A61" w:rsidR="00316850" w:rsidRPr="00244B21" w:rsidRDefault="00316850">
      <w:pPr>
        <w:tabs>
          <w:tab w:val="left" w:pos="4881"/>
        </w:tabs>
        <w:jc w:val="both"/>
        <w:rPr>
          <w:b/>
          <w:highlight w:val="yellow"/>
        </w:rPr>
      </w:pPr>
    </w:p>
    <w:p w14:paraId="6E89CD06" w14:textId="6128CB9B" w:rsidR="00316850" w:rsidRPr="00244B21" w:rsidRDefault="00316850">
      <w:pPr>
        <w:tabs>
          <w:tab w:val="left" w:pos="4881"/>
        </w:tabs>
        <w:jc w:val="both"/>
        <w:rPr>
          <w:b/>
          <w:highlight w:val="yellow"/>
        </w:rPr>
      </w:pPr>
    </w:p>
    <w:p w14:paraId="7517E760" w14:textId="492EA7AA" w:rsidR="00C245F9" w:rsidRPr="00244B21" w:rsidRDefault="00C245F9">
      <w:pPr>
        <w:tabs>
          <w:tab w:val="left" w:pos="4881"/>
        </w:tabs>
        <w:jc w:val="both"/>
        <w:rPr>
          <w:b/>
          <w:highlight w:val="yellow"/>
        </w:rPr>
      </w:pPr>
    </w:p>
    <w:p w14:paraId="1DE30472" w14:textId="57DBD28C" w:rsidR="00C245F9" w:rsidRPr="00244B21" w:rsidRDefault="00C245F9">
      <w:pPr>
        <w:tabs>
          <w:tab w:val="left" w:pos="4881"/>
        </w:tabs>
        <w:jc w:val="both"/>
        <w:rPr>
          <w:b/>
          <w:highlight w:val="yellow"/>
        </w:rPr>
      </w:pPr>
    </w:p>
    <w:p w14:paraId="27292E96" w14:textId="71ECEF48" w:rsidR="00C245F9" w:rsidRPr="00244B21" w:rsidRDefault="00C245F9">
      <w:pPr>
        <w:tabs>
          <w:tab w:val="left" w:pos="4881"/>
        </w:tabs>
        <w:jc w:val="both"/>
        <w:rPr>
          <w:b/>
          <w:highlight w:val="yellow"/>
        </w:rPr>
      </w:pPr>
    </w:p>
    <w:p w14:paraId="29A47F3D" w14:textId="26B21829" w:rsidR="00C245F9" w:rsidRPr="00244B21" w:rsidRDefault="00C245F9">
      <w:pPr>
        <w:tabs>
          <w:tab w:val="left" w:pos="4881"/>
        </w:tabs>
        <w:jc w:val="both"/>
        <w:rPr>
          <w:b/>
          <w:highlight w:val="yellow"/>
        </w:rPr>
      </w:pPr>
    </w:p>
    <w:p w14:paraId="19559DEF" w14:textId="0B4ACF9E" w:rsidR="00C245F9" w:rsidRPr="00244B21" w:rsidRDefault="00C245F9">
      <w:pPr>
        <w:tabs>
          <w:tab w:val="left" w:pos="4881"/>
        </w:tabs>
        <w:jc w:val="both"/>
        <w:rPr>
          <w:b/>
          <w:highlight w:val="yellow"/>
        </w:rPr>
      </w:pPr>
    </w:p>
    <w:p w14:paraId="500B9F56" w14:textId="200A5811" w:rsidR="00C245F9" w:rsidRPr="00244B21" w:rsidRDefault="00C245F9">
      <w:pPr>
        <w:tabs>
          <w:tab w:val="left" w:pos="4881"/>
        </w:tabs>
        <w:jc w:val="both"/>
        <w:rPr>
          <w:b/>
          <w:highlight w:val="yellow"/>
        </w:rPr>
      </w:pPr>
    </w:p>
    <w:p w14:paraId="47E150C1" w14:textId="29E3C804" w:rsidR="00C245F9" w:rsidRPr="00244B21" w:rsidRDefault="00C245F9">
      <w:pPr>
        <w:tabs>
          <w:tab w:val="left" w:pos="4881"/>
        </w:tabs>
        <w:jc w:val="both"/>
        <w:rPr>
          <w:b/>
          <w:highlight w:val="yellow"/>
        </w:rPr>
      </w:pPr>
    </w:p>
    <w:p w14:paraId="227D1B5F" w14:textId="348FBDCA" w:rsidR="00C245F9" w:rsidRPr="00244B21" w:rsidRDefault="00C245F9">
      <w:pPr>
        <w:tabs>
          <w:tab w:val="left" w:pos="4881"/>
        </w:tabs>
        <w:jc w:val="both"/>
        <w:rPr>
          <w:b/>
          <w:highlight w:val="yellow"/>
        </w:rPr>
      </w:pPr>
    </w:p>
    <w:p w14:paraId="1B013223" w14:textId="77777777" w:rsidR="001D3F51" w:rsidRPr="00244B21" w:rsidRDefault="003B55B7">
      <w:pPr>
        <w:tabs>
          <w:tab w:val="left" w:pos="4881"/>
        </w:tabs>
        <w:jc w:val="both"/>
      </w:pPr>
      <w:r w:rsidRPr="00244B21">
        <w:rPr>
          <w:b/>
        </w:rPr>
        <w:lastRenderedPageBreak/>
        <w:t>VOCABULARY PART A (TRANSLATION)</w:t>
      </w:r>
    </w:p>
    <w:tbl>
      <w:tblPr>
        <w:tblStyle w:val="affff2"/>
        <w:tblW w:w="10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37"/>
      </w:tblGrid>
      <w:tr w:rsidR="00244B21" w:rsidRPr="00244B21" w14:paraId="7E9E92A0" w14:textId="77777777">
        <w:trPr>
          <w:trHeight w:val="190"/>
        </w:trPr>
        <w:tc>
          <w:tcPr>
            <w:tcW w:w="10737" w:type="dxa"/>
          </w:tcPr>
          <w:p w14:paraId="17ED1DD7" w14:textId="77777777" w:rsidR="001D3F51" w:rsidRPr="00244B21" w:rsidRDefault="003B55B7">
            <w:pPr>
              <w:jc w:val="center"/>
            </w:pPr>
            <w:r w:rsidRPr="00244B21">
              <w:t xml:space="preserve">1 mark / item = max. </w:t>
            </w:r>
            <w:r w:rsidRPr="00244B21">
              <w:rPr>
                <w:b/>
              </w:rPr>
              <w:t xml:space="preserve">20 </w:t>
            </w:r>
            <w:r w:rsidRPr="00244B21">
              <w:t>marks in total</w:t>
            </w:r>
          </w:p>
        </w:tc>
      </w:tr>
      <w:tr w:rsidR="00244B21" w:rsidRPr="00244B21" w14:paraId="5B4D1DFF" w14:textId="77777777">
        <w:trPr>
          <w:trHeight w:val="190"/>
        </w:trPr>
        <w:tc>
          <w:tcPr>
            <w:tcW w:w="10737" w:type="dxa"/>
          </w:tcPr>
          <w:p w14:paraId="246BF5F1" w14:textId="77777777" w:rsidR="001D3F51" w:rsidRPr="00244B21" w:rsidRDefault="001D3F51">
            <w:pPr>
              <w:rPr>
                <w:b/>
              </w:rPr>
            </w:pPr>
          </w:p>
          <w:p w14:paraId="5CC6F517" w14:textId="77777777" w:rsidR="001D3F51" w:rsidRPr="00244B21" w:rsidRDefault="003B55B7">
            <w:r w:rsidRPr="00244B21">
              <w:t>Notes on tolerance:</w:t>
            </w:r>
          </w:p>
          <w:p w14:paraId="57B56BB0" w14:textId="77777777" w:rsidR="001D3F51" w:rsidRPr="00244B21" w:rsidRDefault="001D3F51"/>
          <w:p w14:paraId="65F13433" w14:textId="77777777" w:rsidR="001D3F51" w:rsidRPr="00244B21" w:rsidRDefault="003B55B7">
            <w:r w:rsidRPr="00244B21">
              <w:t xml:space="preserve">0 errors = </w:t>
            </w:r>
            <w:r w:rsidRPr="00244B21">
              <w:rPr>
                <w:b/>
              </w:rPr>
              <w:t>1</w:t>
            </w:r>
            <w:r w:rsidRPr="00244B21">
              <w:t xml:space="preserve"> mark</w:t>
            </w:r>
          </w:p>
          <w:p w14:paraId="716C6CA1" w14:textId="77777777" w:rsidR="001D3F51" w:rsidRPr="00244B21" w:rsidRDefault="003B55B7">
            <w:r w:rsidRPr="00244B21">
              <w:t xml:space="preserve">1 or 2 errors = </w:t>
            </w:r>
            <w:r w:rsidRPr="00244B21">
              <w:rPr>
                <w:b/>
              </w:rPr>
              <w:t>0.5</w:t>
            </w:r>
            <w:r w:rsidRPr="00244B21">
              <w:t xml:space="preserve"> mark</w:t>
            </w:r>
          </w:p>
          <w:p w14:paraId="6790501A" w14:textId="77777777" w:rsidR="001D3F51" w:rsidRPr="00244B21" w:rsidRDefault="003B55B7">
            <w:r w:rsidRPr="00244B21">
              <w:t xml:space="preserve">3 or more errors = </w:t>
            </w:r>
            <w:r w:rsidRPr="00244B21">
              <w:rPr>
                <w:b/>
              </w:rPr>
              <w:t>0</w:t>
            </w:r>
            <w:r w:rsidRPr="00244B21">
              <w:t xml:space="preserve"> marks</w:t>
            </w:r>
          </w:p>
          <w:p w14:paraId="265DD9C7" w14:textId="77777777" w:rsidR="001D3F51" w:rsidRPr="00244B21" w:rsidRDefault="001D3F51"/>
          <w:p w14:paraId="79786315" w14:textId="77777777" w:rsidR="001D3F51" w:rsidRPr="00244B21" w:rsidRDefault="003B55B7">
            <w:r w:rsidRPr="00244B21">
              <w:rPr>
                <w:b/>
              </w:rPr>
              <w:t>An error</w:t>
            </w:r>
            <w:r w:rsidRPr="00244B21">
              <w:t xml:space="preserve"> is defined as: </w:t>
            </w:r>
          </w:p>
          <w:p w14:paraId="1A7E1AE3" w14:textId="77777777" w:rsidR="001D3F51" w:rsidRPr="00244B21" w:rsidRDefault="001D3F51"/>
          <w:p w14:paraId="72DA2C7C" w14:textId="77777777" w:rsidR="001D3F51" w:rsidRPr="00244B21" w:rsidRDefault="003B55B7">
            <w:pPr>
              <w:numPr>
                <w:ilvl w:val="0"/>
                <w:numId w:val="1"/>
              </w:numPr>
            </w:pPr>
            <w:r w:rsidRPr="00244B21">
              <w:t>no gender, indiscernible gender, or wrong gender</w:t>
            </w:r>
          </w:p>
          <w:p w14:paraId="36E98FD4" w14:textId="77777777" w:rsidR="001D3F51" w:rsidRPr="00244B21" w:rsidRDefault="003B55B7">
            <w:pPr>
              <w:numPr>
                <w:ilvl w:val="0"/>
                <w:numId w:val="1"/>
              </w:numPr>
            </w:pPr>
            <w:r w:rsidRPr="00244B21">
              <w:t>one incorrect, omitted, or ‘additional’ SSC</w:t>
            </w:r>
          </w:p>
          <w:p w14:paraId="393F7861" w14:textId="77777777" w:rsidR="001D3F51" w:rsidRPr="00244B21" w:rsidRDefault="001D3F51"/>
          <w:p w14:paraId="52F9FC33" w14:textId="77777777" w:rsidR="001D3F51" w:rsidRPr="00244B21" w:rsidRDefault="003B55B7">
            <w:r w:rsidRPr="00244B21">
              <w:t xml:space="preserve">The students were told to produce the word for ‘the’ where needed and told how many words to say. </w:t>
            </w:r>
          </w:p>
        </w:tc>
      </w:tr>
    </w:tbl>
    <w:p w14:paraId="3884A7F0" w14:textId="77777777" w:rsidR="001D3F51" w:rsidRPr="00244B21" w:rsidRDefault="001D3F51" w:rsidP="009802DD">
      <w:pPr>
        <w:spacing w:line="276" w:lineRule="auto"/>
        <w:rPr>
          <w:sz w:val="22"/>
          <w:szCs w:val="22"/>
          <w:highlight w:val="yellow"/>
        </w:rPr>
        <w:sectPr w:rsidR="001D3F51" w:rsidRPr="00244B21">
          <w:headerReference w:type="default" r:id="rId12"/>
          <w:footerReference w:type="default" r:id="rId13"/>
          <w:type w:val="continuous"/>
          <w:pgSz w:w="11906" w:h="16838"/>
          <w:pgMar w:top="709" w:right="566" w:bottom="567" w:left="567" w:header="283" w:footer="624" w:gutter="0"/>
          <w:cols w:space="720"/>
        </w:sectPr>
      </w:pPr>
    </w:p>
    <w:p w14:paraId="2E28C2F6" w14:textId="7E2CD019" w:rsidR="007E5914" w:rsidRPr="00244B21" w:rsidRDefault="00A04B2B" w:rsidP="007E5914">
      <w:pPr>
        <w:numPr>
          <w:ilvl w:val="0"/>
          <w:numId w:val="4"/>
        </w:numPr>
        <w:shd w:val="clear" w:color="auto" w:fill="FFFFFF"/>
        <w:spacing w:after="0" w:line="360" w:lineRule="auto"/>
        <w:ind w:left="360"/>
      </w:pPr>
      <w:proofErr w:type="spellStart"/>
      <w:r w:rsidRPr="00244B21">
        <w:rPr>
          <w:b/>
          <w:bCs/>
        </w:rPr>
        <w:t>tocar</w:t>
      </w:r>
      <w:proofErr w:type="spellEnd"/>
      <w:r w:rsidRPr="00244B21">
        <w:t xml:space="preserve"> (</w:t>
      </w:r>
      <w:r w:rsidR="007E5914" w:rsidRPr="00244B21">
        <w:t>to play, playing (an instrument)</w:t>
      </w:r>
      <w:r w:rsidRPr="00244B21">
        <w:t>)</w:t>
      </w:r>
      <w:r w:rsidR="007E5914" w:rsidRPr="00244B21">
        <w:tab/>
      </w:r>
    </w:p>
    <w:p w14:paraId="6CCC273D" w14:textId="183858E1" w:rsidR="007E5914" w:rsidRPr="00244B21" w:rsidRDefault="00A04B2B" w:rsidP="007E5914">
      <w:pPr>
        <w:numPr>
          <w:ilvl w:val="0"/>
          <w:numId w:val="4"/>
        </w:numPr>
        <w:shd w:val="clear" w:color="auto" w:fill="FFFFFF"/>
        <w:spacing w:after="0" w:line="360" w:lineRule="auto"/>
        <w:ind w:left="360"/>
      </w:pPr>
      <w:proofErr w:type="spellStart"/>
      <w:r w:rsidRPr="00244B21">
        <w:rPr>
          <w:b/>
          <w:bCs/>
        </w:rPr>
        <w:t>vais</w:t>
      </w:r>
      <w:proofErr w:type="spellEnd"/>
      <w:r w:rsidRPr="00244B21">
        <w:t xml:space="preserve"> (</w:t>
      </w:r>
      <w:r w:rsidR="007E5914" w:rsidRPr="00244B21">
        <w:t>you go, are going (plural)</w:t>
      </w:r>
      <w:r w:rsidRPr="00244B21">
        <w:t>)</w:t>
      </w:r>
      <w:r w:rsidR="007E5914" w:rsidRPr="00244B21">
        <w:tab/>
      </w:r>
      <w:r w:rsidR="007E5914" w:rsidRPr="00244B21">
        <w:tab/>
      </w:r>
    </w:p>
    <w:p w14:paraId="6F0A4120" w14:textId="24428411" w:rsidR="007E5914" w:rsidRPr="00244B21" w:rsidRDefault="00A04B2B" w:rsidP="007E5914">
      <w:pPr>
        <w:numPr>
          <w:ilvl w:val="0"/>
          <w:numId w:val="4"/>
        </w:numPr>
        <w:shd w:val="clear" w:color="auto" w:fill="FFFFFF"/>
        <w:spacing w:after="0" w:line="360" w:lineRule="auto"/>
        <w:ind w:left="360"/>
      </w:pPr>
      <w:r w:rsidRPr="00244B21">
        <w:rPr>
          <w:b/>
          <w:bCs/>
        </w:rPr>
        <w:t>la forma</w:t>
      </w:r>
      <w:r w:rsidRPr="00244B21">
        <w:rPr>
          <w:bCs/>
        </w:rPr>
        <w:t xml:space="preserve"> </w:t>
      </w:r>
      <w:r w:rsidR="007B5C76" w:rsidRPr="00244B21">
        <w:t>(</w:t>
      </w:r>
      <w:r w:rsidR="007E5914" w:rsidRPr="00244B21">
        <w:t>the way</w:t>
      </w:r>
      <w:r w:rsidR="007B5C76" w:rsidRPr="00244B21">
        <w:t>)</w:t>
      </w:r>
      <w:r w:rsidR="00E26C93" w:rsidRPr="00244B21">
        <w:rPr>
          <w:bCs/>
        </w:rPr>
        <w:t xml:space="preserve"> (also accept ‘el </w:t>
      </w:r>
      <w:proofErr w:type="spellStart"/>
      <w:r w:rsidR="00E26C93" w:rsidRPr="00244B21">
        <w:rPr>
          <w:bCs/>
        </w:rPr>
        <w:t>camino</w:t>
      </w:r>
      <w:proofErr w:type="spellEnd"/>
      <w:r w:rsidR="00E26C93" w:rsidRPr="00244B21">
        <w:rPr>
          <w:bCs/>
        </w:rPr>
        <w:t>’)</w:t>
      </w:r>
      <w:r w:rsidR="007E5914" w:rsidRPr="00244B21">
        <w:tab/>
      </w:r>
      <w:r w:rsidR="007E5914" w:rsidRPr="00244B21">
        <w:tab/>
      </w:r>
    </w:p>
    <w:p w14:paraId="77714D1A" w14:textId="26D153DF" w:rsidR="007E5914" w:rsidRPr="00244B21" w:rsidRDefault="007B5C76" w:rsidP="007E5914">
      <w:pPr>
        <w:numPr>
          <w:ilvl w:val="0"/>
          <w:numId w:val="4"/>
        </w:numPr>
        <w:shd w:val="clear" w:color="auto" w:fill="FFFFFF"/>
        <w:spacing w:after="0" w:line="360" w:lineRule="auto"/>
        <w:ind w:left="360"/>
      </w:pPr>
      <w:proofErr w:type="spellStart"/>
      <w:r w:rsidRPr="00244B21">
        <w:rPr>
          <w:b/>
          <w:bCs/>
        </w:rPr>
        <w:t>barato</w:t>
      </w:r>
      <w:proofErr w:type="spellEnd"/>
      <w:r w:rsidRPr="00244B21">
        <w:t xml:space="preserve"> (</w:t>
      </w:r>
      <w:r w:rsidR="007E5914" w:rsidRPr="00244B21">
        <w:t>cheap (m)</w:t>
      </w:r>
      <w:r w:rsidRPr="00244B21">
        <w:t>)</w:t>
      </w:r>
      <w:r w:rsidR="007E5914" w:rsidRPr="00244B21">
        <w:tab/>
      </w:r>
      <w:r w:rsidR="007E5914" w:rsidRPr="00244B21">
        <w:tab/>
      </w:r>
      <w:r w:rsidR="007E5914" w:rsidRPr="00244B21">
        <w:tab/>
      </w:r>
      <w:r w:rsidR="007E5914" w:rsidRPr="00244B21">
        <w:tab/>
      </w:r>
    </w:p>
    <w:p w14:paraId="50A7CE9D" w14:textId="4A1742FB" w:rsidR="007E5914" w:rsidRPr="00244B21" w:rsidRDefault="007B5C76" w:rsidP="007E5914">
      <w:pPr>
        <w:numPr>
          <w:ilvl w:val="0"/>
          <w:numId w:val="4"/>
        </w:numPr>
        <w:shd w:val="clear" w:color="auto" w:fill="FFFFFF"/>
        <w:spacing w:after="0" w:line="360" w:lineRule="auto"/>
        <w:ind w:left="360"/>
      </w:pPr>
      <w:r w:rsidRPr="00244B21">
        <w:rPr>
          <w:b/>
          <w:bCs/>
        </w:rPr>
        <w:t>la tierra</w:t>
      </w:r>
      <w:r w:rsidRPr="00244B21">
        <w:t xml:space="preserve"> (</w:t>
      </w:r>
      <w:r w:rsidR="007E5914" w:rsidRPr="00244B21">
        <w:t>the earth</w:t>
      </w:r>
      <w:r w:rsidRPr="00244B21">
        <w:t>)</w:t>
      </w:r>
      <w:r w:rsidR="007E5914" w:rsidRPr="00244B21">
        <w:tab/>
      </w:r>
      <w:r w:rsidR="007E5914" w:rsidRPr="00244B21">
        <w:tab/>
      </w:r>
      <w:r w:rsidR="007E5914" w:rsidRPr="00244B21">
        <w:tab/>
      </w:r>
      <w:r w:rsidR="007E5914" w:rsidRPr="00244B21">
        <w:tab/>
      </w:r>
      <w:r w:rsidR="007E5914" w:rsidRPr="00244B21">
        <w:tab/>
      </w:r>
    </w:p>
    <w:p w14:paraId="50AE33BA" w14:textId="79716D0C" w:rsidR="007E5914" w:rsidRPr="00244B21" w:rsidRDefault="007B5C76" w:rsidP="007E5914">
      <w:pPr>
        <w:numPr>
          <w:ilvl w:val="0"/>
          <w:numId w:val="4"/>
        </w:numPr>
        <w:shd w:val="clear" w:color="auto" w:fill="FFFFFF"/>
        <w:spacing w:after="0" w:line="360" w:lineRule="auto"/>
        <w:ind w:left="360"/>
      </w:pPr>
      <w:proofErr w:type="spellStart"/>
      <w:r w:rsidRPr="00244B21">
        <w:rPr>
          <w:b/>
          <w:bCs/>
        </w:rPr>
        <w:t>enero</w:t>
      </w:r>
      <w:proofErr w:type="spellEnd"/>
      <w:r w:rsidRPr="00244B21">
        <w:t xml:space="preserve"> (</w:t>
      </w:r>
      <w:r w:rsidR="007E5914" w:rsidRPr="00244B21">
        <w:t>January</w:t>
      </w:r>
      <w:r w:rsidR="007E5914" w:rsidRPr="00244B21">
        <w:tab/>
      </w:r>
      <w:r w:rsidRPr="00244B21">
        <w:t>)</w:t>
      </w:r>
      <w:r w:rsidR="007E5914" w:rsidRPr="00244B21">
        <w:tab/>
      </w:r>
      <w:r w:rsidR="007E5914" w:rsidRPr="00244B21">
        <w:tab/>
      </w:r>
      <w:r w:rsidR="007E5914" w:rsidRPr="00244B21">
        <w:tab/>
      </w:r>
      <w:r w:rsidR="007E5914" w:rsidRPr="00244B21">
        <w:tab/>
      </w:r>
    </w:p>
    <w:p w14:paraId="4603467A" w14:textId="0F716BB6" w:rsidR="007E5914" w:rsidRPr="00244B21" w:rsidRDefault="007B5C76" w:rsidP="007E5914">
      <w:pPr>
        <w:numPr>
          <w:ilvl w:val="0"/>
          <w:numId w:val="4"/>
        </w:numPr>
        <w:shd w:val="clear" w:color="auto" w:fill="FFFFFF"/>
        <w:spacing w:after="0" w:line="360" w:lineRule="auto"/>
        <w:ind w:left="360"/>
      </w:pPr>
      <w:proofErr w:type="spellStart"/>
      <w:r w:rsidRPr="00244B21">
        <w:rPr>
          <w:b/>
          <w:bCs/>
        </w:rPr>
        <w:t>pobre</w:t>
      </w:r>
      <w:proofErr w:type="spellEnd"/>
      <w:r w:rsidRPr="00244B21">
        <w:t xml:space="preserve"> (</w:t>
      </w:r>
      <w:r w:rsidR="007E5914" w:rsidRPr="00244B21">
        <w:t>poor</w:t>
      </w:r>
      <w:r w:rsidRPr="00244B21">
        <w:t>)</w:t>
      </w:r>
      <w:r w:rsidR="007E5914" w:rsidRPr="00244B21">
        <w:t xml:space="preserve"> </w:t>
      </w:r>
      <w:r w:rsidR="007E5914" w:rsidRPr="00244B21">
        <w:tab/>
      </w:r>
      <w:r w:rsidR="007E5914" w:rsidRPr="00244B21">
        <w:tab/>
      </w:r>
      <w:r w:rsidR="007E5914" w:rsidRPr="00244B21">
        <w:tab/>
      </w:r>
      <w:r w:rsidR="007E5914" w:rsidRPr="00244B21">
        <w:tab/>
      </w:r>
      <w:r w:rsidR="007E5914" w:rsidRPr="00244B21">
        <w:tab/>
      </w:r>
    </w:p>
    <w:p w14:paraId="06B3A358" w14:textId="0D3DCC75" w:rsidR="007E5914" w:rsidRPr="00244B21" w:rsidRDefault="007B5C76" w:rsidP="007E5914">
      <w:pPr>
        <w:numPr>
          <w:ilvl w:val="0"/>
          <w:numId w:val="4"/>
        </w:numPr>
        <w:shd w:val="clear" w:color="auto" w:fill="FFFFFF"/>
        <w:spacing w:after="0" w:line="360" w:lineRule="auto"/>
        <w:ind w:left="360"/>
      </w:pPr>
      <w:proofErr w:type="spellStart"/>
      <w:r w:rsidRPr="00244B21">
        <w:rPr>
          <w:b/>
          <w:bCs/>
        </w:rPr>
        <w:t>montar</w:t>
      </w:r>
      <w:proofErr w:type="spellEnd"/>
      <w:r w:rsidRPr="00244B21">
        <w:t xml:space="preserve"> (</w:t>
      </w:r>
      <w:r w:rsidR="007E5914" w:rsidRPr="00244B21">
        <w:t>to ride, riding</w:t>
      </w:r>
      <w:r w:rsidRPr="00244B21">
        <w:t>)</w:t>
      </w:r>
      <w:r w:rsidR="007E5914" w:rsidRPr="00244B21">
        <w:tab/>
      </w:r>
      <w:r w:rsidR="007E5914" w:rsidRPr="00244B21">
        <w:tab/>
      </w:r>
      <w:r w:rsidR="007E5914" w:rsidRPr="00244B21">
        <w:tab/>
      </w:r>
      <w:r w:rsidR="007E5914" w:rsidRPr="00244B21">
        <w:tab/>
      </w:r>
    </w:p>
    <w:p w14:paraId="348E2576" w14:textId="16D965D8" w:rsidR="007E5914" w:rsidRPr="00244B21" w:rsidRDefault="007B5C76" w:rsidP="007E5914">
      <w:pPr>
        <w:numPr>
          <w:ilvl w:val="0"/>
          <w:numId w:val="4"/>
        </w:numPr>
        <w:shd w:val="clear" w:color="auto" w:fill="FFFFFF"/>
        <w:spacing w:after="0" w:line="360" w:lineRule="auto"/>
        <w:ind w:left="360"/>
      </w:pPr>
      <w:r w:rsidRPr="00244B21">
        <w:rPr>
          <w:b/>
          <w:bCs/>
        </w:rPr>
        <w:t xml:space="preserve">por </w:t>
      </w:r>
      <w:proofErr w:type="spellStart"/>
      <w:r w:rsidRPr="00244B21">
        <w:rPr>
          <w:b/>
          <w:bCs/>
        </w:rPr>
        <w:t>eso</w:t>
      </w:r>
      <w:proofErr w:type="spellEnd"/>
      <w:r w:rsidRPr="00244B21">
        <w:t xml:space="preserve"> (</w:t>
      </w:r>
      <w:r w:rsidR="007E5914" w:rsidRPr="00244B21">
        <w:t>that’s why</w:t>
      </w:r>
      <w:r w:rsidRPr="00244B21">
        <w:t>)</w:t>
      </w:r>
      <w:r w:rsidR="007E5914" w:rsidRPr="00244B21">
        <w:tab/>
      </w:r>
      <w:r w:rsidR="007E5914" w:rsidRPr="00244B21">
        <w:tab/>
      </w:r>
      <w:r w:rsidR="007E5914" w:rsidRPr="00244B21">
        <w:tab/>
      </w:r>
      <w:r w:rsidR="007E5914" w:rsidRPr="00244B21">
        <w:tab/>
      </w:r>
    </w:p>
    <w:p w14:paraId="4C3FE613" w14:textId="2D24D1EE" w:rsidR="007E5914" w:rsidRPr="00244B21" w:rsidRDefault="00A76A59" w:rsidP="007E5914">
      <w:pPr>
        <w:numPr>
          <w:ilvl w:val="0"/>
          <w:numId w:val="4"/>
        </w:numPr>
        <w:shd w:val="clear" w:color="auto" w:fill="FFFFFF"/>
        <w:spacing w:after="0" w:line="360" w:lineRule="auto"/>
        <w:ind w:left="360"/>
      </w:pPr>
      <w:proofErr w:type="spellStart"/>
      <w:r w:rsidRPr="00244B21">
        <w:rPr>
          <w:b/>
          <w:bCs/>
        </w:rPr>
        <w:t>animar</w:t>
      </w:r>
      <w:proofErr w:type="spellEnd"/>
      <w:r w:rsidRPr="00244B21">
        <w:t xml:space="preserve"> (</w:t>
      </w:r>
      <w:r w:rsidR="00F30984" w:rsidRPr="00244B21">
        <w:t>to cheer up, encourage</w:t>
      </w:r>
      <w:r w:rsidR="009B3ED8" w:rsidRPr="00244B21">
        <w:t>)</w:t>
      </w:r>
      <w:r w:rsidR="007E5914" w:rsidRPr="00244B21">
        <w:tab/>
      </w:r>
      <w:r w:rsidR="007E5914" w:rsidRPr="00244B21">
        <w:tab/>
      </w:r>
      <w:r w:rsidR="007E5914" w:rsidRPr="00244B21">
        <w:tab/>
      </w:r>
    </w:p>
    <w:p w14:paraId="4A6A484F" w14:textId="789675B8" w:rsidR="007E5914" w:rsidRPr="00244B21" w:rsidRDefault="009B3ED8" w:rsidP="007E5914">
      <w:pPr>
        <w:numPr>
          <w:ilvl w:val="0"/>
          <w:numId w:val="4"/>
        </w:numPr>
        <w:shd w:val="clear" w:color="auto" w:fill="FFFFFF"/>
        <w:spacing w:after="0" w:line="360" w:lineRule="auto"/>
        <w:ind w:left="360"/>
      </w:pPr>
      <w:proofErr w:type="spellStart"/>
      <w:r w:rsidRPr="00244B21">
        <w:rPr>
          <w:b/>
          <w:bCs/>
        </w:rPr>
        <w:t>vosotros</w:t>
      </w:r>
      <w:proofErr w:type="spellEnd"/>
      <w:r w:rsidR="007E5914" w:rsidRPr="00244B21">
        <w:t xml:space="preserve"> </w:t>
      </w:r>
      <w:r w:rsidRPr="00244B21">
        <w:t>(</w:t>
      </w:r>
      <w:r w:rsidR="007E5914" w:rsidRPr="00244B21">
        <w:t>you (all) (m)</w:t>
      </w:r>
      <w:r w:rsidR="007E5914" w:rsidRPr="00244B21">
        <w:tab/>
      </w:r>
      <w:r w:rsidRPr="00244B21">
        <w:t>)</w:t>
      </w:r>
      <w:r w:rsidR="007E5914" w:rsidRPr="00244B21">
        <w:tab/>
      </w:r>
      <w:r w:rsidR="007E5914" w:rsidRPr="00244B21">
        <w:tab/>
      </w:r>
      <w:r w:rsidR="007E5914" w:rsidRPr="00244B21">
        <w:tab/>
      </w:r>
    </w:p>
    <w:p w14:paraId="6A64DDA2" w14:textId="3F2F0104" w:rsidR="007E5914" w:rsidRPr="00244B21" w:rsidRDefault="0061561E" w:rsidP="007E5914">
      <w:pPr>
        <w:numPr>
          <w:ilvl w:val="0"/>
          <w:numId w:val="4"/>
        </w:numPr>
        <w:shd w:val="clear" w:color="auto" w:fill="FFFFFF"/>
        <w:spacing w:after="0" w:line="360" w:lineRule="auto"/>
        <w:ind w:left="360"/>
      </w:pPr>
      <w:r w:rsidRPr="00244B21">
        <w:t xml:space="preserve"> </w:t>
      </w:r>
      <w:r w:rsidR="009B3ED8" w:rsidRPr="00244B21">
        <w:rPr>
          <w:b/>
          <w:bCs/>
        </w:rPr>
        <w:t xml:space="preserve">el </w:t>
      </w:r>
      <w:proofErr w:type="spellStart"/>
      <w:r w:rsidR="009B3ED8" w:rsidRPr="00244B21">
        <w:rPr>
          <w:b/>
          <w:bCs/>
        </w:rPr>
        <w:t>arból</w:t>
      </w:r>
      <w:proofErr w:type="spellEnd"/>
      <w:r w:rsidR="009B3ED8" w:rsidRPr="00244B21">
        <w:t xml:space="preserve"> (</w:t>
      </w:r>
      <w:r w:rsidR="007E5914" w:rsidRPr="00244B21">
        <w:t>the tree</w:t>
      </w:r>
      <w:r w:rsidR="009B3ED8" w:rsidRPr="00244B21">
        <w:t>)</w:t>
      </w:r>
      <w:r w:rsidR="007E5914" w:rsidRPr="00244B21">
        <w:tab/>
      </w:r>
      <w:r w:rsidR="007E5914" w:rsidRPr="00244B21">
        <w:tab/>
      </w:r>
      <w:r w:rsidR="007E5914" w:rsidRPr="00244B21">
        <w:tab/>
      </w:r>
      <w:r w:rsidR="007E5914" w:rsidRPr="00244B21">
        <w:tab/>
      </w:r>
      <w:r w:rsidR="007E5914" w:rsidRPr="00244B21">
        <w:tab/>
      </w:r>
    </w:p>
    <w:p w14:paraId="3A976F03" w14:textId="0946C2F5" w:rsidR="007E5914" w:rsidRPr="00244B21" w:rsidRDefault="0061561E" w:rsidP="007E5914">
      <w:pPr>
        <w:numPr>
          <w:ilvl w:val="0"/>
          <w:numId w:val="4"/>
        </w:numPr>
        <w:shd w:val="clear" w:color="auto" w:fill="FFFFFF"/>
        <w:spacing w:after="0" w:line="360" w:lineRule="auto"/>
        <w:ind w:left="360"/>
      </w:pPr>
      <w:r w:rsidRPr="00244B21">
        <w:t xml:space="preserve"> </w:t>
      </w:r>
      <w:proofErr w:type="spellStart"/>
      <w:r w:rsidR="002F7DF2" w:rsidRPr="00244B21">
        <w:rPr>
          <w:b/>
          <w:bCs/>
        </w:rPr>
        <w:t>único</w:t>
      </w:r>
      <w:proofErr w:type="spellEnd"/>
      <w:r w:rsidR="002F7DF2" w:rsidRPr="00244B21">
        <w:t xml:space="preserve"> (</w:t>
      </w:r>
      <w:r w:rsidR="007E5914" w:rsidRPr="00244B21">
        <w:t>unique (m)</w:t>
      </w:r>
      <w:r w:rsidR="002F7DF2" w:rsidRPr="00244B21">
        <w:t>)</w:t>
      </w:r>
      <w:r w:rsidR="007E5914" w:rsidRPr="00244B21">
        <w:tab/>
      </w:r>
      <w:r w:rsidR="007E5914" w:rsidRPr="00244B21">
        <w:tab/>
      </w:r>
      <w:r w:rsidR="007E5914" w:rsidRPr="00244B21">
        <w:tab/>
      </w:r>
      <w:r w:rsidR="007E5914" w:rsidRPr="00244B21">
        <w:tab/>
      </w:r>
    </w:p>
    <w:p w14:paraId="5E8A93CA" w14:textId="1834D63A" w:rsidR="007E5914" w:rsidRPr="00244B21" w:rsidRDefault="0061561E" w:rsidP="007E5914">
      <w:pPr>
        <w:numPr>
          <w:ilvl w:val="0"/>
          <w:numId w:val="4"/>
        </w:numPr>
        <w:shd w:val="clear" w:color="auto" w:fill="FFFFFF"/>
        <w:spacing w:after="0" w:line="360" w:lineRule="auto"/>
        <w:ind w:left="360"/>
      </w:pPr>
      <w:r w:rsidRPr="00244B21">
        <w:t xml:space="preserve"> </w:t>
      </w:r>
      <w:r w:rsidR="002F7DF2" w:rsidRPr="00244B21">
        <w:rPr>
          <w:b/>
          <w:bCs/>
        </w:rPr>
        <w:t xml:space="preserve">la </w:t>
      </w:r>
      <w:proofErr w:type="spellStart"/>
      <w:r w:rsidR="002F7DF2" w:rsidRPr="00244B21">
        <w:rPr>
          <w:b/>
          <w:bCs/>
        </w:rPr>
        <w:t>guitarra</w:t>
      </w:r>
      <w:proofErr w:type="spellEnd"/>
      <w:r w:rsidR="002F7DF2" w:rsidRPr="00244B21">
        <w:t xml:space="preserve"> (</w:t>
      </w:r>
      <w:r w:rsidR="007E5914" w:rsidRPr="00244B21">
        <w:t>the guitar</w:t>
      </w:r>
      <w:r w:rsidR="002F7DF2" w:rsidRPr="00244B21">
        <w:t>)</w:t>
      </w:r>
      <w:r w:rsidR="007E5914" w:rsidRPr="00244B21">
        <w:t xml:space="preserve"> </w:t>
      </w:r>
      <w:r w:rsidR="007E5914" w:rsidRPr="00244B21">
        <w:tab/>
      </w:r>
      <w:r w:rsidR="007E5914" w:rsidRPr="00244B21">
        <w:tab/>
      </w:r>
      <w:r w:rsidR="007E5914" w:rsidRPr="00244B21">
        <w:tab/>
      </w:r>
    </w:p>
    <w:p w14:paraId="05549416" w14:textId="3E0B210C" w:rsidR="007E5914" w:rsidRPr="00244B21" w:rsidRDefault="0061561E" w:rsidP="007E5914">
      <w:pPr>
        <w:numPr>
          <w:ilvl w:val="0"/>
          <w:numId w:val="4"/>
        </w:numPr>
        <w:shd w:val="clear" w:color="auto" w:fill="FFFFFF"/>
        <w:spacing w:after="0" w:line="360" w:lineRule="auto"/>
        <w:ind w:left="360"/>
      </w:pPr>
      <w:r w:rsidRPr="00244B21">
        <w:t xml:space="preserve"> </w:t>
      </w:r>
      <w:proofErr w:type="spellStart"/>
      <w:r w:rsidR="002F7DF2" w:rsidRPr="00244B21">
        <w:rPr>
          <w:b/>
          <w:bCs/>
        </w:rPr>
        <w:t>cubana</w:t>
      </w:r>
      <w:proofErr w:type="spellEnd"/>
      <w:r w:rsidR="002F7DF2" w:rsidRPr="00244B21">
        <w:t xml:space="preserve"> (</w:t>
      </w:r>
      <w:proofErr w:type="spellStart"/>
      <w:r w:rsidR="007E5914" w:rsidRPr="00244B21">
        <w:t>cuban</w:t>
      </w:r>
      <w:proofErr w:type="spellEnd"/>
      <w:r w:rsidR="007E5914" w:rsidRPr="00244B21">
        <w:t xml:space="preserve"> (f)</w:t>
      </w:r>
      <w:r w:rsidR="002F7DF2" w:rsidRPr="00244B21">
        <w:t>)</w:t>
      </w:r>
      <w:r w:rsidR="007E5914" w:rsidRPr="00244B21">
        <w:tab/>
      </w:r>
      <w:r w:rsidR="007E5914" w:rsidRPr="00244B21">
        <w:tab/>
      </w:r>
      <w:r w:rsidR="007E5914" w:rsidRPr="00244B21">
        <w:tab/>
      </w:r>
      <w:r w:rsidR="007E5914" w:rsidRPr="00244B21">
        <w:tab/>
      </w:r>
    </w:p>
    <w:p w14:paraId="18C1D275" w14:textId="4BFFA91E" w:rsidR="007E5914" w:rsidRPr="00244B21" w:rsidRDefault="0061561E" w:rsidP="007E5914">
      <w:pPr>
        <w:numPr>
          <w:ilvl w:val="0"/>
          <w:numId w:val="4"/>
        </w:numPr>
        <w:shd w:val="clear" w:color="auto" w:fill="FFFFFF"/>
        <w:spacing w:after="0" w:line="360" w:lineRule="auto"/>
        <w:ind w:left="360"/>
      </w:pPr>
      <w:r w:rsidRPr="00244B21">
        <w:t xml:space="preserve"> </w:t>
      </w:r>
      <w:proofErr w:type="spellStart"/>
      <w:r w:rsidR="002F7DF2" w:rsidRPr="00244B21">
        <w:rPr>
          <w:b/>
          <w:bCs/>
        </w:rPr>
        <w:t>prohibir</w:t>
      </w:r>
      <w:proofErr w:type="spellEnd"/>
      <w:r w:rsidR="002F7DF2" w:rsidRPr="00244B21">
        <w:t xml:space="preserve"> (</w:t>
      </w:r>
      <w:r w:rsidR="007E5914" w:rsidRPr="00244B21">
        <w:t>to prohibit, prohibiting</w:t>
      </w:r>
      <w:r w:rsidR="002F7DF2" w:rsidRPr="00244B21">
        <w:t>)</w:t>
      </w:r>
      <w:r w:rsidRPr="00244B21">
        <w:tab/>
      </w:r>
      <w:r w:rsidR="007E5914" w:rsidRPr="00244B21">
        <w:tab/>
      </w:r>
      <w:r w:rsidR="007E5914" w:rsidRPr="00244B21">
        <w:tab/>
      </w:r>
    </w:p>
    <w:p w14:paraId="5EB38A66" w14:textId="06D00448" w:rsidR="007E5914" w:rsidRPr="00244B21" w:rsidRDefault="0061561E" w:rsidP="007E5914">
      <w:pPr>
        <w:numPr>
          <w:ilvl w:val="0"/>
          <w:numId w:val="4"/>
        </w:numPr>
        <w:shd w:val="clear" w:color="auto" w:fill="FFFFFF"/>
        <w:spacing w:after="0" w:line="360" w:lineRule="auto"/>
        <w:ind w:left="360"/>
      </w:pPr>
      <w:r w:rsidRPr="00244B21">
        <w:t xml:space="preserve">  </w:t>
      </w:r>
      <w:r w:rsidR="002F7DF2" w:rsidRPr="00244B21">
        <w:rPr>
          <w:b/>
          <w:bCs/>
        </w:rPr>
        <w:t xml:space="preserve">hoy </w:t>
      </w:r>
      <w:proofErr w:type="spellStart"/>
      <w:r w:rsidR="002F7DF2" w:rsidRPr="00244B21">
        <w:rPr>
          <w:b/>
          <w:bCs/>
        </w:rPr>
        <w:t>en</w:t>
      </w:r>
      <w:proofErr w:type="spellEnd"/>
      <w:r w:rsidR="002F7DF2" w:rsidRPr="00244B21">
        <w:rPr>
          <w:b/>
          <w:bCs/>
        </w:rPr>
        <w:t xml:space="preserve"> día</w:t>
      </w:r>
      <w:r w:rsidR="002F7DF2" w:rsidRPr="00244B21">
        <w:t xml:space="preserve"> (</w:t>
      </w:r>
      <w:r w:rsidR="007E5914" w:rsidRPr="00244B21">
        <w:t>nowadays</w:t>
      </w:r>
      <w:r w:rsidR="002F7DF2" w:rsidRPr="00244B21">
        <w:t>)</w:t>
      </w:r>
      <w:r w:rsidR="007E5914" w:rsidRPr="00244B21">
        <w:t xml:space="preserve"> </w:t>
      </w:r>
      <w:r w:rsidR="007E5914" w:rsidRPr="00244B21">
        <w:tab/>
      </w:r>
      <w:r w:rsidR="007E5914" w:rsidRPr="00244B21">
        <w:tab/>
      </w:r>
      <w:r w:rsidR="007E5914" w:rsidRPr="00244B21">
        <w:tab/>
      </w:r>
      <w:r w:rsidR="007E5914" w:rsidRPr="00244B21">
        <w:tab/>
      </w:r>
    </w:p>
    <w:p w14:paraId="28D1583A" w14:textId="7541039D" w:rsidR="007E5914" w:rsidRPr="00244B21" w:rsidRDefault="002F7DF2" w:rsidP="007E5914">
      <w:pPr>
        <w:numPr>
          <w:ilvl w:val="0"/>
          <w:numId w:val="4"/>
        </w:numPr>
        <w:shd w:val="clear" w:color="auto" w:fill="FFFFFF"/>
        <w:spacing w:after="0" w:line="360" w:lineRule="auto"/>
        <w:ind w:left="360"/>
      </w:pPr>
      <w:r w:rsidRPr="00244B21">
        <w:rPr>
          <w:b/>
          <w:bCs/>
        </w:rPr>
        <w:t xml:space="preserve">el </w:t>
      </w:r>
      <w:proofErr w:type="spellStart"/>
      <w:r w:rsidRPr="00244B21">
        <w:rPr>
          <w:b/>
          <w:bCs/>
        </w:rPr>
        <w:t>gobierno</w:t>
      </w:r>
      <w:proofErr w:type="spellEnd"/>
      <w:r w:rsidRPr="00244B21">
        <w:t xml:space="preserve"> (</w:t>
      </w:r>
      <w:r w:rsidR="0061561E" w:rsidRPr="00244B21">
        <w:t>the government</w:t>
      </w:r>
      <w:r w:rsidRPr="00244B21">
        <w:t>)</w:t>
      </w:r>
      <w:r w:rsidR="0061561E" w:rsidRPr="00244B21">
        <w:tab/>
      </w:r>
      <w:r w:rsidR="007E5914" w:rsidRPr="00244B21">
        <w:tab/>
      </w:r>
      <w:r w:rsidR="007E5914" w:rsidRPr="00244B21">
        <w:tab/>
      </w:r>
    </w:p>
    <w:p w14:paraId="02327580" w14:textId="5A34867C" w:rsidR="007E5914" w:rsidRPr="00244B21" w:rsidRDefault="002F7DF2" w:rsidP="007E5914">
      <w:pPr>
        <w:numPr>
          <w:ilvl w:val="0"/>
          <w:numId w:val="4"/>
        </w:numPr>
        <w:shd w:val="clear" w:color="auto" w:fill="FFFFFF"/>
        <w:spacing w:after="0" w:line="360" w:lineRule="auto"/>
        <w:ind w:left="360"/>
      </w:pPr>
      <w:proofErr w:type="spellStart"/>
      <w:r w:rsidRPr="00244B21">
        <w:rPr>
          <w:b/>
          <w:bCs/>
        </w:rPr>
        <w:t>viejo</w:t>
      </w:r>
      <w:proofErr w:type="spellEnd"/>
      <w:r w:rsidR="0061561E" w:rsidRPr="00244B21">
        <w:t xml:space="preserve"> </w:t>
      </w:r>
      <w:r w:rsidRPr="00244B21">
        <w:t>(</w:t>
      </w:r>
      <w:r w:rsidR="007E5914" w:rsidRPr="00244B21">
        <w:t>old (m)</w:t>
      </w:r>
      <w:r w:rsidRPr="00244B21">
        <w:t>)</w:t>
      </w:r>
      <w:r w:rsidR="007E5914" w:rsidRPr="00244B21">
        <w:tab/>
      </w:r>
      <w:r w:rsidR="007E5914" w:rsidRPr="00244B21">
        <w:tab/>
      </w:r>
      <w:r w:rsidR="00E26C93" w:rsidRPr="00244B21">
        <w:t xml:space="preserve"> (also accept ‘</w:t>
      </w:r>
      <w:proofErr w:type="spellStart"/>
      <w:r w:rsidR="00E26C93" w:rsidRPr="00244B21">
        <w:t>antiguo</w:t>
      </w:r>
      <w:proofErr w:type="spellEnd"/>
      <w:r w:rsidR="00E26C93" w:rsidRPr="00244B21">
        <w:t>’)</w:t>
      </w:r>
      <w:r w:rsidR="007E5914" w:rsidRPr="00244B21">
        <w:tab/>
      </w:r>
      <w:r w:rsidR="007E5914" w:rsidRPr="00244B21">
        <w:tab/>
      </w:r>
      <w:r w:rsidR="007E5914" w:rsidRPr="00244B21">
        <w:tab/>
      </w:r>
    </w:p>
    <w:p w14:paraId="64D26D77" w14:textId="354F742C" w:rsidR="007E5914" w:rsidRPr="00244B21" w:rsidRDefault="0061561E" w:rsidP="007E5914">
      <w:pPr>
        <w:numPr>
          <w:ilvl w:val="0"/>
          <w:numId w:val="4"/>
        </w:numPr>
        <w:shd w:val="clear" w:color="auto" w:fill="FFFFFF"/>
        <w:spacing w:after="0" w:line="360" w:lineRule="auto"/>
        <w:ind w:left="360"/>
      </w:pPr>
      <w:r w:rsidRPr="00244B21">
        <w:t xml:space="preserve"> </w:t>
      </w:r>
      <w:r w:rsidR="002F7DF2" w:rsidRPr="00244B21">
        <w:rPr>
          <w:b/>
        </w:rPr>
        <w:t xml:space="preserve">un </w:t>
      </w:r>
      <w:proofErr w:type="spellStart"/>
      <w:r w:rsidR="002F7DF2" w:rsidRPr="00244B21">
        <w:rPr>
          <w:b/>
          <w:bCs/>
        </w:rPr>
        <w:t>millón</w:t>
      </w:r>
      <w:proofErr w:type="spellEnd"/>
      <w:r w:rsidR="002F7DF2" w:rsidRPr="00244B21">
        <w:t xml:space="preserve"> (</w:t>
      </w:r>
      <w:r w:rsidR="007E5914" w:rsidRPr="00244B21">
        <w:t>a million</w:t>
      </w:r>
      <w:r w:rsidR="002F7DF2" w:rsidRPr="00244B21">
        <w:t>)</w:t>
      </w:r>
      <w:r w:rsidR="007E5914" w:rsidRPr="00244B21">
        <w:tab/>
      </w:r>
      <w:r w:rsidR="007E5914" w:rsidRPr="00244B21">
        <w:tab/>
      </w:r>
      <w:r w:rsidR="007E5914" w:rsidRPr="00244B21">
        <w:tab/>
      </w:r>
      <w:r w:rsidR="007E5914" w:rsidRPr="00244B21">
        <w:tab/>
      </w:r>
    </w:p>
    <w:p w14:paraId="5924336B" w14:textId="77777777" w:rsidR="007E5914" w:rsidRPr="00244B21" w:rsidRDefault="007E5914" w:rsidP="007E5914">
      <w:pPr>
        <w:shd w:val="clear" w:color="auto" w:fill="FFFFFF"/>
        <w:spacing w:after="0" w:line="360" w:lineRule="auto"/>
        <w:ind w:left="360"/>
      </w:pPr>
    </w:p>
    <w:p w14:paraId="43D4B9AE" w14:textId="77777777" w:rsidR="00244B21" w:rsidRDefault="007C0DB1" w:rsidP="00244B21">
      <w:pPr>
        <w:tabs>
          <w:tab w:val="left" w:pos="1515"/>
        </w:tabs>
        <w:spacing w:after="0"/>
        <w:jc w:val="center"/>
        <w:rPr>
          <w:rFonts w:cs="Helvetica"/>
          <w:b/>
          <w:sz w:val="22"/>
          <w:shd w:val="clear" w:color="auto" w:fill="FFFFFF"/>
          <w:lang w:val="en-US"/>
        </w:rPr>
      </w:pPr>
      <w:sdt>
        <w:sdtPr>
          <w:tag w:val="goog_rdk_198"/>
          <w:id w:val="570702745"/>
        </w:sdtPr>
        <w:sdtEndPr>
          <w:rPr>
            <w:color w:val="1F3864" w:themeColor="accent5" w:themeShade="80"/>
          </w:rPr>
        </w:sdtEndPr>
        <w:sdtContent/>
      </w:sdt>
      <w:r w:rsidR="00673844" w:rsidRPr="00244B21">
        <w:rPr>
          <w:b/>
          <w:bCs/>
          <w:lang w:val="en-US"/>
        </w:rPr>
        <w:t xml:space="preserve"> </w:t>
      </w:r>
    </w:p>
    <w:p w14:paraId="72B1F442" w14:textId="5634D4CE" w:rsidR="001D3F51" w:rsidRPr="00244B21" w:rsidRDefault="003B55B7" w:rsidP="00244B21">
      <w:pPr>
        <w:tabs>
          <w:tab w:val="left" w:pos="1515"/>
        </w:tabs>
        <w:spacing w:after="0"/>
        <w:rPr>
          <w:rFonts w:cs="Helvetica"/>
          <w:b/>
          <w:sz w:val="22"/>
          <w:shd w:val="clear" w:color="auto" w:fill="FFFFFF"/>
          <w:lang w:val="en-US"/>
        </w:rPr>
      </w:pPr>
      <w:r w:rsidRPr="00244B21">
        <w:rPr>
          <w:b/>
        </w:rPr>
        <w:lastRenderedPageBreak/>
        <w:t>GRAMMAR PART A (</w:t>
      </w:r>
      <w:r w:rsidR="002C59C3" w:rsidRPr="00244B21">
        <w:rPr>
          <w:b/>
        </w:rPr>
        <w:t>PRETERITE</w:t>
      </w:r>
      <w:r w:rsidRPr="00244B21">
        <w:rPr>
          <w:b/>
        </w:rPr>
        <w:t>)</w:t>
      </w:r>
    </w:p>
    <w:p w14:paraId="75B73D3A" w14:textId="7890A670" w:rsidR="002C59C3" w:rsidRPr="00244B21" w:rsidRDefault="002C59C3" w:rsidP="002C59C3">
      <w:r w:rsidRPr="00244B21">
        <w:t xml:space="preserve">Grammar focus: </w:t>
      </w:r>
      <w:proofErr w:type="spellStart"/>
      <w:r w:rsidRPr="00244B21">
        <w:t>Preterite</w:t>
      </w:r>
      <w:proofErr w:type="spellEnd"/>
      <w:r w:rsidRPr="00244B21">
        <w:t xml:space="preserve"> verb form</w:t>
      </w:r>
    </w:p>
    <w:p w14:paraId="17CE6F40" w14:textId="77777777" w:rsidR="002C59C3" w:rsidRPr="00244B21" w:rsidRDefault="002C59C3" w:rsidP="002C59C3">
      <w:pPr>
        <w:spacing w:after="0"/>
      </w:pPr>
    </w:p>
    <w:p w14:paraId="53D6CC1E" w14:textId="121D7F7C" w:rsidR="002C59C3" w:rsidRPr="00244B21" w:rsidRDefault="002C59C3">
      <w:r w:rsidRPr="00244B21">
        <w:rPr>
          <w:noProof/>
        </w:rPr>
        <mc:AlternateContent>
          <mc:Choice Requires="wps">
            <w:drawing>
              <wp:inline distT="0" distB="0" distL="0" distR="0" wp14:anchorId="10B06528" wp14:editId="41585D98">
                <wp:extent cx="6817360" cy="641350"/>
                <wp:effectExtent l="0" t="0" r="21590" b="25400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736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2F549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072753" w14:textId="3A381692" w:rsidR="007670A4" w:rsidRDefault="007670A4" w:rsidP="002C59C3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1F4E79"/>
                              </w:rPr>
                              <w:t xml:space="preserve">1 marks / item = max. </w:t>
                            </w:r>
                            <w:r>
                              <w:rPr>
                                <w:b/>
                                <w:color w:val="1F4E79"/>
                              </w:rPr>
                              <w:t xml:space="preserve">5 </w:t>
                            </w:r>
                            <w:r>
                              <w:rPr>
                                <w:color w:val="1F4E79"/>
                              </w:rPr>
                              <w:t>marks in total</w:t>
                            </w:r>
                          </w:p>
                          <w:p w14:paraId="0A183D98" w14:textId="604B35F8" w:rsidR="007670A4" w:rsidRDefault="007670A4" w:rsidP="002C59C3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1F4E79"/>
                              </w:rPr>
                              <w:t xml:space="preserve">1 mark </w:t>
                            </w:r>
                            <w:r>
                              <w:rPr>
                                <w:color w:val="1F4E79"/>
                              </w:rPr>
                              <w:t xml:space="preserve">for correct </w:t>
                            </w:r>
                            <w:proofErr w:type="spellStart"/>
                            <w:r>
                              <w:rPr>
                                <w:color w:val="1F4E79"/>
                              </w:rPr>
                              <w:t>preterite</w:t>
                            </w:r>
                            <w:proofErr w:type="spellEnd"/>
                            <w:r>
                              <w:rPr>
                                <w:color w:val="1F4E79"/>
                              </w:rPr>
                              <w:t xml:space="preserve"> verb form</w:t>
                            </w:r>
                          </w:p>
                          <w:p w14:paraId="5EFFB05B" w14:textId="77777777" w:rsidR="007670A4" w:rsidRDefault="007670A4" w:rsidP="002C59C3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B06528" id="Rectangle 22" o:spid="_x0000_s1062" style="width:536.8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" strokecolor="#2f5496">
                <v:stroke startarrowwidth="narrow" startarrowlength="short" endarrowwidth="narrow" endarrowlength="short"/>
                <v:textbox inset="2.53958mm,1.2694mm,2.53958mm,1.2694mm">
                  <w:txbxContent>
                    <w:p w14:paraId="0B072753" w14:textId="3A381692" w:rsidR="007670A4" w:rsidRDefault="007670A4" w:rsidP="002C59C3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1F4E79"/>
                        </w:rPr>
                        <w:t xml:space="preserve">1 marks / item = max. </w:t>
                      </w:r>
                      <w:r>
                        <w:rPr>
                          <w:b/>
                          <w:color w:val="1F4E79"/>
                        </w:rPr>
                        <w:t xml:space="preserve">5 </w:t>
                      </w:r>
                      <w:r>
                        <w:rPr>
                          <w:color w:val="1F4E79"/>
                        </w:rPr>
                        <w:t>marks in total</w:t>
                      </w:r>
                    </w:p>
                    <w:p w14:paraId="0A183D98" w14:textId="604B35F8" w:rsidR="007670A4" w:rsidRDefault="007670A4" w:rsidP="002C59C3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1F4E79"/>
                        </w:rPr>
                        <w:t xml:space="preserve">1 mark </w:t>
                      </w:r>
                      <w:r>
                        <w:rPr>
                          <w:color w:val="1F4E79"/>
                        </w:rPr>
                        <w:t xml:space="preserve">for correct </w:t>
                      </w:r>
                      <w:proofErr w:type="spellStart"/>
                      <w:r>
                        <w:rPr>
                          <w:color w:val="1F4E79"/>
                        </w:rPr>
                        <w:t>preterite</w:t>
                      </w:r>
                      <w:proofErr w:type="spellEnd"/>
                      <w:r>
                        <w:rPr>
                          <w:color w:val="1F4E79"/>
                        </w:rPr>
                        <w:t xml:space="preserve"> verb form</w:t>
                      </w:r>
                    </w:p>
                    <w:p w14:paraId="5EFFB05B" w14:textId="77777777" w:rsidR="007670A4" w:rsidRDefault="007670A4" w:rsidP="002C59C3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842"/>
        <w:gridCol w:w="3382"/>
      </w:tblGrid>
      <w:tr w:rsidR="00244B21" w:rsidRPr="00244B21" w14:paraId="57B6A098" w14:textId="77777777" w:rsidTr="002C59C3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2798" w14:textId="77777777" w:rsidR="002C59C3" w:rsidRPr="00244B21" w:rsidRDefault="002C59C3">
            <w:pPr>
              <w:spacing w:line="480" w:lineRule="auto"/>
              <w:rPr>
                <w:rFonts w:eastAsia="Times New Roman" w:cs="Arial"/>
              </w:rPr>
            </w:pPr>
            <w:r w:rsidRPr="00244B21">
              <w:t xml:space="preserve">1. 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D235" w14:textId="1C3535FD" w:rsidR="002C59C3" w:rsidRPr="00244B21" w:rsidRDefault="002C59C3">
            <w:pPr>
              <w:rPr>
                <w:rFonts w:eastAsiaTheme="minorEastAsia" w:cs="Arial"/>
                <w:shd w:val="clear" w:color="auto" w:fill="FFFFFF"/>
                <w:lang w:val="es-ES" w:eastAsia="zh-CN"/>
              </w:rPr>
            </w:pPr>
            <w:r w:rsidRPr="00244B21">
              <w:rPr>
                <w:rFonts w:cs="Helvetica"/>
                <w:b/>
                <w:u w:val="single"/>
                <w:shd w:val="clear" w:color="auto" w:fill="FFFFFF"/>
                <w:lang w:val="es-ES"/>
              </w:rPr>
              <w:t>Grabamos</w:t>
            </w:r>
            <w:r w:rsidRPr="00244B21">
              <w:rPr>
                <w:rFonts w:cs="Helvetica"/>
                <w:shd w:val="clear" w:color="auto" w:fill="FFFFFF"/>
                <w:lang w:val="es-ES"/>
              </w:rPr>
              <w:t xml:space="preserve"> </w:t>
            </w:r>
            <w:r w:rsidRPr="00244B21">
              <w:rPr>
                <w:rFonts w:cs="Arial"/>
                <w:shd w:val="clear" w:color="auto" w:fill="FFFFFF"/>
                <w:lang w:val="es-ES"/>
              </w:rPr>
              <w:t>un vídeo</w:t>
            </w:r>
            <w:r w:rsidRPr="00244B21">
              <w:rPr>
                <w:rFonts w:cstheme="majorHAnsi"/>
                <w:shd w:val="clear" w:color="auto" w:fill="FFFFFF"/>
                <w:lang w:val="es-ES"/>
              </w:rPr>
              <w:t xml:space="preserve">. </w:t>
            </w:r>
          </w:p>
          <w:p w14:paraId="78FFE283" w14:textId="1544DD79" w:rsidR="002C59C3" w:rsidRPr="00244B21" w:rsidRDefault="002C59C3">
            <w:pPr>
              <w:rPr>
                <w:rFonts w:cs="Helvetica"/>
                <w:shd w:val="clear" w:color="auto" w:fill="FFFFFF"/>
                <w:lang w:val="es-ES"/>
              </w:rPr>
            </w:pPr>
            <w:r w:rsidRPr="00244B21">
              <w:rPr>
                <w:rFonts w:cs="Arial"/>
                <w:shd w:val="clear" w:color="auto" w:fill="FFFFFF"/>
                <w:lang w:val="es-ES"/>
              </w:rPr>
              <w:t>(</w:t>
            </w:r>
            <w:proofErr w:type="spellStart"/>
            <w:r w:rsidRPr="00244B21">
              <w:rPr>
                <w:rFonts w:cs="Arial"/>
                <w:shd w:val="clear" w:color="auto" w:fill="FFFFFF"/>
                <w:lang w:val="es-ES"/>
              </w:rPr>
              <w:t>We</w:t>
            </w:r>
            <w:proofErr w:type="spellEnd"/>
            <w:r w:rsidRPr="00244B21">
              <w:rPr>
                <w:rFonts w:cs="Arial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244B21">
              <w:rPr>
                <w:rFonts w:cs="Arial"/>
                <w:shd w:val="clear" w:color="auto" w:fill="FFFFFF"/>
                <w:lang w:val="es-ES"/>
              </w:rPr>
              <w:t>recorded</w:t>
            </w:r>
            <w:proofErr w:type="spellEnd"/>
            <w:r w:rsidRPr="00244B21">
              <w:rPr>
                <w:rFonts w:cs="Arial"/>
                <w:shd w:val="clear" w:color="auto" w:fill="FFFFFF"/>
                <w:lang w:val="es-ES"/>
              </w:rPr>
              <w:t>)</w:t>
            </w:r>
            <w:r w:rsidRPr="00244B21">
              <w:rPr>
                <w:rFonts w:cs="Arial"/>
                <w:shd w:val="clear" w:color="auto" w:fill="FFFFFF"/>
                <w:lang w:val="es-ES"/>
              </w:rPr>
              <w:tab/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C2B0" w14:textId="77777777" w:rsidR="002C59C3" w:rsidRPr="00244B21" w:rsidRDefault="002C59C3">
            <w:pPr>
              <w:rPr>
                <w:rFonts w:eastAsia="Times New Roman" w:cs="Arial"/>
                <w:i/>
              </w:rPr>
            </w:pPr>
            <w:r w:rsidRPr="00244B21">
              <w:rPr>
                <w:rFonts w:cs="Arial"/>
                <w:b/>
                <w:shd w:val="clear" w:color="auto" w:fill="FFFFFF"/>
              </w:rPr>
              <w:t>to record</w:t>
            </w:r>
            <w:r w:rsidRPr="00244B21">
              <w:rPr>
                <w:rFonts w:cs="Arial"/>
                <w:shd w:val="clear" w:color="auto" w:fill="FFFFFF"/>
              </w:rPr>
              <w:t xml:space="preserve"> = </w:t>
            </w:r>
            <w:proofErr w:type="spellStart"/>
            <w:r w:rsidRPr="00244B21">
              <w:rPr>
                <w:rFonts w:cs="Arial"/>
                <w:i/>
                <w:shd w:val="clear" w:color="auto" w:fill="FFFFFF"/>
              </w:rPr>
              <w:t>grabar</w:t>
            </w:r>
            <w:proofErr w:type="spellEnd"/>
          </w:p>
        </w:tc>
      </w:tr>
      <w:tr w:rsidR="00244B21" w:rsidRPr="00244B21" w14:paraId="0F85A044" w14:textId="77777777" w:rsidTr="002C59C3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CC13" w14:textId="77777777" w:rsidR="002C59C3" w:rsidRPr="00244B21" w:rsidRDefault="002C59C3">
            <w:pPr>
              <w:spacing w:line="480" w:lineRule="auto"/>
              <w:rPr>
                <w:rFonts w:eastAsiaTheme="minorEastAsia" w:cstheme="minorBidi"/>
                <w:lang w:eastAsia="zh-CN"/>
              </w:rPr>
            </w:pPr>
            <w:r w:rsidRPr="00244B21">
              <w:t xml:space="preserve">2. 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BB1C" w14:textId="602A2C86" w:rsidR="002C59C3" w:rsidRPr="00244B21" w:rsidRDefault="002C59C3">
            <w:pPr>
              <w:rPr>
                <w:rFonts w:cs="Helvetica"/>
                <w:shd w:val="clear" w:color="auto" w:fill="FFFFFF"/>
              </w:rPr>
            </w:pPr>
            <w:proofErr w:type="spellStart"/>
            <w:r w:rsidRPr="00244B21">
              <w:rPr>
                <w:rFonts w:cs="Arial"/>
                <w:b/>
                <w:szCs w:val="20"/>
                <w:u w:val="single"/>
                <w:shd w:val="clear" w:color="auto" w:fill="FFFFFF"/>
              </w:rPr>
              <w:t>Permitieron</w:t>
            </w:r>
            <w:proofErr w:type="spellEnd"/>
            <w:r w:rsidRPr="00244B21">
              <w:rPr>
                <w:rFonts w:cs="Helvetica"/>
                <w:shd w:val="clear" w:color="auto" w:fill="FFFFFF"/>
              </w:rPr>
              <w:t xml:space="preserve"> </w:t>
            </w:r>
            <w:r w:rsidRPr="00244B21">
              <w:rPr>
                <w:rFonts w:cs="Arial"/>
                <w:shd w:val="clear" w:color="auto" w:fill="FFFFFF"/>
              </w:rPr>
              <w:t xml:space="preserve">los </w:t>
            </w:r>
            <w:proofErr w:type="spellStart"/>
            <w:r w:rsidRPr="00244B21">
              <w:rPr>
                <w:rFonts w:cs="Arial"/>
                <w:shd w:val="clear" w:color="auto" w:fill="FFFFFF"/>
              </w:rPr>
              <w:t>móviles</w:t>
            </w:r>
            <w:proofErr w:type="spellEnd"/>
            <w:r w:rsidRPr="00244B21">
              <w:rPr>
                <w:rFonts w:cs="Helvetica"/>
                <w:shd w:val="clear" w:color="auto" w:fill="FFFFFF"/>
              </w:rPr>
              <w:t>.</w:t>
            </w:r>
          </w:p>
          <w:p w14:paraId="7DE70293" w14:textId="77777777" w:rsidR="002C59C3" w:rsidRPr="00244B21" w:rsidRDefault="002C59C3">
            <w:pPr>
              <w:rPr>
                <w:rFonts w:cs="Helvetica"/>
                <w:shd w:val="clear" w:color="auto" w:fill="FFFFFF"/>
              </w:rPr>
            </w:pPr>
            <w:r w:rsidRPr="00244B21">
              <w:rPr>
                <w:rFonts w:cs="Helvetica"/>
                <w:shd w:val="clear" w:color="auto" w:fill="FFFFFF"/>
              </w:rPr>
              <w:t>(They allowed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C6B4" w14:textId="77777777" w:rsidR="002C59C3" w:rsidRPr="00244B21" w:rsidRDefault="002C59C3">
            <w:pPr>
              <w:rPr>
                <w:rFonts w:cs="Arial"/>
                <w:i/>
                <w:shd w:val="clear" w:color="auto" w:fill="FFFFFF"/>
              </w:rPr>
            </w:pPr>
            <w:r w:rsidRPr="00244B21">
              <w:rPr>
                <w:rFonts w:cs="Arial"/>
                <w:b/>
                <w:shd w:val="clear" w:color="auto" w:fill="FFFFFF"/>
              </w:rPr>
              <w:t xml:space="preserve">to allow </w:t>
            </w:r>
            <w:r w:rsidRPr="00244B21">
              <w:rPr>
                <w:rFonts w:cs="Arial"/>
                <w:shd w:val="clear" w:color="auto" w:fill="FFFFFF"/>
              </w:rPr>
              <w:t xml:space="preserve">= </w:t>
            </w:r>
            <w:proofErr w:type="spellStart"/>
            <w:r w:rsidRPr="00244B21">
              <w:rPr>
                <w:rFonts w:cs="Arial"/>
                <w:i/>
                <w:shd w:val="clear" w:color="auto" w:fill="FFFFFF"/>
              </w:rPr>
              <w:t>permitir</w:t>
            </w:r>
            <w:proofErr w:type="spellEnd"/>
          </w:p>
        </w:tc>
      </w:tr>
      <w:tr w:rsidR="00244B21" w:rsidRPr="00244B21" w14:paraId="576E2DDE" w14:textId="77777777" w:rsidTr="002C59C3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FF03" w14:textId="77777777" w:rsidR="002C59C3" w:rsidRPr="00244B21" w:rsidRDefault="002C59C3">
            <w:pPr>
              <w:spacing w:line="480" w:lineRule="auto"/>
            </w:pPr>
            <w:r w:rsidRPr="00244B21">
              <w:t>3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D34F" w14:textId="4A36AA7D" w:rsidR="002C59C3" w:rsidRPr="00244B21" w:rsidRDefault="002C59C3">
            <w:pPr>
              <w:rPr>
                <w:rFonts w:cs="Helvetica"/>
                <w:shd w:val="clear" w:color="auto" w:fill="FFFFFF"/>
                <w:lang w:val="it-IT"/>
              </w:rPr>
            </w:pPr>
            <w:r w:rsidRPr="00244B21">
              <w:rPr>
                <w:rFonts w:cs="Helvetica"/>
                <w:b/>
                <w:u w:val="single"/>
                <w:shd w:val="clear" w:color="auto" w:fill="FFFFFF"/>
                <w:lang w:val="it-IT"/>
              </w:rPr>
              <w:t>Tuve</w:t>
            </w:r>
            <w:r w:rsidRPr="00244B21">
              <w:rPr>
                <w:rFonts w:cs="Helvetica"/>
                <w:shd w:val="clear" w:color="auto" w:fill="FFFFFF"/>
                <w:lang w:val="it-IT"/>
              </w:rPr>
              <w:t xml:space="preserve"> </w:t>
            </w:r>
            <w:r w:rsidRPr="00244B21">
              <w:rPr>
                <w:rFonts w:cs="Arial"/>
                <w:shd w:val="clear" w:color="auto" w:fill="FFFFFF"/>
                <w:lang w:val="it-IT"/>
              </w:rPr>
              <w:t>un accidente</w:t>
            </w:r>
            <w:r w:rsidRPr="00244B21">
              <w:rPr>
                <w:rFonts w:cs="Helvetica"/>
                <w:shd w:val="clear" w:color="auto" w:fill="FFFFFF"/>
                <w:lang w:val="it-IT"/>
              </w:rPr>
              <w:t>.</w:t>
            </w:r>
          </w:p>
          <w:p w14:paraId="7F374088" w14:textId="77777777" w:rsidR="002C59C3" w:rsidRPr="00244B21" w:rsidRDefault="002C59C3">
            <w:pPr>
              <w:rPr>
                <w:rFonts w:cs="Helvetica"/>
                <w:shd w:val="clear" w:color="auto" w:fill="FFFFFF"/>
                <w:lang w:val="it-IT"/>
              </w:rPr>
            </w:pPr>
            <w:r w:rsidRPr="00244B21">
              <w:rPr>
                <w:rFonts w:cs="Helvetica"/>
                <w:shd w:val="clear" w:color="auto" w:fill="FFFFFF"/>
                <w:lang w:val="it-IT"/>
              </w:rPr>
              <w:t>(I had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A283" w14:textId="77777777" w:rsidR="002C59C3" w:rsidRPr="00244B21" w:rsidRDefault="002C59C3">
            <w:pPr>
              <w:rPr>
                <w:rFonts w:cs="Arial"/>
                <w:b/>
                <w:shd w:val="clear" w:color="auto" w:fill="FFFFFF"/>
              </w:rPr>
            </w:pPr>
            <w:r w:rsidRPr="00244B21">
              <w:rPr>
                <w:rFonts w:cs="Arial"/>
                <w:b/>
                <w:shd w:val="clear" w:color="auto" w:fill="FFFFFF"/>
              </w:rPr>
              <w:t>to have</w:t>
            </w:r>
            <w:r w:rsidRPr="00244B21">
              <w:rPr>
                <w:rFonts w:cs="Arial"/>
                <w:shd w:val="clear" w:color="auto" w:fill="FFFFFF"/>
              </w:rPr>
              <w:t xml:space="preserve"> = </w:t>
            </w:r>
            <w:proofErr w:type="spellStart"/>
            <w:r w:rsidRPr="00244B21">
              <w:rPr>
                <w:rFonts w:cs="Arial"/>
                <w:i/>
                <w:shd w:val="clear" w:color="auto" w:fill="FFFFFF"/>
              </w:rPr>
              <w:t>tener</w:t>
            </w:r>
            <w:proofErr w:type="spellEnd"/>
          </w:p>
        </w:tc>
      </w:tr>
      <w:tr w:rsidR="00244B21" w:rsidRPr="00244B21" w14:paraId="0117D53F" w14:textId="77777777" w:rsidTr="002C59C3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72EB" w14:textId="77777777" w:rsidR="002C59C3" w:rsidRPr="00244B21" w:rsidRDefault="002C59C3">
            <w:pPr>
              <w:spacing w:line="480" w:lineRule="auto"/>
            </w:pPr>
            <w:r w:rsidRPr="00244B21">
              <w:t>4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6FF8" w14:textId="2F4AC79F" w:rsidR="002C59C3" w:rsidRPr="00244B21" w:rsidRDefault="002C59C3">
            <w:pPr>
              <w:rPr>
                <w:rFonts w:cs="Arial"/>
                <w:shd w:val="clear" w:color="auto" w:fill="FFFFFF"/>
                <w:lang w:val="es-ES"/>
              </w:rPr>
            </w:pPr>
            <w:r w:rsidRPr="00244B21">
              <w:rPr>
                <w:rFonts w:cs="Arial"/>
                <w:b/>
                <w:szCs w:val="20"/>
                <w:u w:val="single"/>
                <w:shd w:val="clear" w:color="auto" w:fill="FFFFFF"/>
                <w:lang w:val="es-ES"/>
              </w:rPr>
              <w:t>Aprendió</w:t>
            </w:r>
            <w:r w:rsidRPr="00244B21">
              <w:rPr>
                <w:rFonts w:cs="Helvetica"/>
                <w:shd w:val="clear" w:color="auto" w:fill="FFFFFF"/>
                <w:lang w:val="es-ES"/>
              </w:rPr>
              <w:t xml:space="preserve"> </w:t>
            </w:r>
            <w:r w:rsidRPr="00244B21">
              <w:rPr>
                <w:rFonts w:cs="Arial"/>
                <w:shd w:val="clear" w:color="auto" w:fill="FFFFFF"/>
                <w:lang w:val="es-ES"/>
              </w:rPr>
              <w:t>el chino en la escuela.</w:t>
            </w:r>
          </w:p>
          <w:p w14:paraId="02576BB1" w14:textId="77777777" w:rsidR="002C59C3" w:rsidRPr="00244B21" w:rsidRDefault="002C59C3">
            <w:pPr>
              <w:rPr>
                <w:rFonts w:cs="Helvetica"/>
                <w:shd w:val="clear" w:color="auto" w:fill="FFFFFF"/>
                <w:lang w:val="es-ES"/>
              </w:rPr>
            </w:pPr>
            <w:r w:rsidRPr="00244B21">
              <w:rPr>
                <w:rFonts w:cs="Arial"/>
                <w:shd w:val="clear" w:color="auto" w:fill="FFFFFF"/>
                <w:lang w:val="es-ES"/>
              </w:rPr>
              <w:t>(</w:t>
            </w:r>
            <w:proofErr w:type="spellStart"/>
            <w:r w:rsidRPr="00244B21">
              <w:rPr>
                <w:rFonts w:cs="Arial"/>
                <w:shd w:val="clear" w:color="auto" w:fill="FFFFFF"/>
                <w:lang w:val="es-ES"/>
              </w:rPr>
              <w:t>She</w:t>
            </w:r>
            <w:proofErr w:type="spellEnd"/>
            <w:r w:rsidRPr="00244B21">
              <w:rPr>
                <w:rFonts w:cs="Arial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244B21">
              <w:rPr>
                <w:rFonts w:cs="Arial"/>
                <w:shd w:val="clear" w:color="auto" w:fill="FFFFFF"/>
                <w:lang w:val="es-ES"/>
              </w:rPr>
              <w:t>learned</w:t>
            </w:r>
            <w:proofErr w:type="spellEnd"/>
            <w:r w:rsidRPr="00244B21">
              <w:rPr>
                <w:rFonts w:cs="Arial"/>
                <w:shd w:val="clear" w:color="auto" w:fill="FFFFFF"/>
                <w:lang w:val="es-ES"/>
              </w:rPr>
              <w:t>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1CAC" w14:textId="77777777" w:rsidR="002C59C3" w:rsidRPr="00244B21" w:rsidRDefault="002C59C3">
            <w:pPr>
              <w:rPr>
                <w:rFonts w:cs="Arial"/>
                <w:b/>
                <w:shd w:val="clear" w:color="auto" w:fill="FFFFFF"/>
                <w:lang w:val="es-ES"/>
              </w:rPr>
            </w:pPr>
            <w:r w:rsidRPr="00244B21">
              <w:rPr>
                <w:rFonts w:cs="Arial"/>
                <w:b/>
                <w:shd w:val="clear" w:color="auto" w:fill="FFFFFF"/>
                <w:lang w:val="es-ES"/>
              </w:rPr>
              <w:t xml:space="preserve">to </w:t>
            </w:r>
            <w:proofErr w:type="spellStart"/>
            <w:r w:rsidRPr="00244B21">
              <w:rPr>
                <w:rFonts w:cs="Arial"/>
                <w:b/>
                <w:shd w:val="clear" w:color="auto" w:fill="FFFFFF"/>
                <w:lang w:val="es-ES"/>
              </w:rPr>
              <w:t>learn</w:t>
            </w:r>
            <w:proofErr w:type="spellEnd"/>
            <w:r w:rsidRPr="00244B21">
              <w:rPr>
                <w:rFonts w:cs="Arial"/>
                <w:shd w:val="clear" w:color="auto" w:fill="FFFFFF"/>
                <w:lang w:val="es-ES"/>
              </w:rPr>
              <w:t xml:space="preserve"> = </w:t>
            </w:r>
            <w:r w:rsidRPr="00244B21">
              <w:rPr>
                <w:rFonts w:cs="Arial"/>
                <w:i/>
                <w:shd w:val="clear" w:color="auto" w:fill="FFFFFF"/>
                <w:lang w:val="es-ES"/>
              </w:rPr>
              <w:t>aprender</w:t>
            </w:r>
          </w:p>
        </w:tc>
      </w:tr>
      <w:tr w:rsidR="002C59C3" w:rsidRPr="00244B21" w14:paraId="0E1FC79F" w14:textId="77777777" w:rsidTr="002C59C3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8584" w14:textId="77777777" w:rsidR="002C59C3" w:rsidRPr="00244B21" w:rsidRDefault="002C59C3">
            <w:pPr>
              <w:spacing w:line="480" w:lineRule="auto"/>
            </w:pPr>
            <w:r w:rsidRPr="00244B21">
              <w:t>5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D234" w14:textId="55E49118" w:rsidR="002C59C3" w:rsidRPr="00244B21" w:rsidRDefault="002C59C3">
            <w:pPr>
              <w:rPr>
                <w:rFonts w:cs="Arial"/>
                <w:shd w:val="clear" w:color="auto" w:fill="FFFFFF"/>
                <w:lang w:val="es-ES"/>
              </w:rPr>
            </w:pPr>
            <w:r w:rsidRPr="00244B21">
              <w:rPr>
                <w:rFonts w:cs="Helvetica"/>
                <w:b/>
                <w:u w:val="single"/>
                <w:shd w:val="clear" w:color="auto" w:fill="FFFFFF"/>
                <w:lang w:val="es-ES"/>
              </w:rPr>
              <w:t>Esperaste</w:t>
            </w:r>
            <w:r w:rsidRPr="00244B21">
              <w:rPr>
                <w:rFonts w:cs="Helvetica"/>
                <w:shd w:val="clear" w:color="auto" w:fill="FFFFFF"/>
                <w:lang w:val="es-ES"/>
              </w:rPr>
              <w:t xml:space="preserve"> </w:t>
            </w:r>
            <w:r w:rsidRPr="00244B21">
              <w:rPr>
                <w:rFonts w:cs="Arial"/>
                <w:shd w:val="clear" w:color="auto" w:fill="FFFFFF"/>
                <w:lang w:val="es-ES"/>
              </w:rPr>
              <w:t>en el parque.</w:t>
            </w:r>
          </w:p>
          <w:p w14:paraId="74DECB2C" w14:textId="77777777" w:rsidR="002C59C3" w:rsidRPr="00244B21" w:rsidRDefault="002C59C3">
            <w:pPr>
              <w:rPr>
                <w:rFonts w:cs="Helvetica"/>
                <w:shd w:val="clear" w:color="auto" w:fill="FFFFFF"/>
                <w:lang w:val="es-ES"/>
              </w:rPr>
            </w:pPr>
            <w:r w:rsidRPr="00244B21">
              <w:rPr>
                <w:rFonts w:cs="Arial"/>
                <w:shd w:val="clear" w:color="auto" w:fill="FFFFFF"/>
                <w:lang w:val="es-ES"/>
              </w:rPr>
              <w:t>(</w:t>
            </w:r>
            <w:proofErr w:type="spellStart"/>
            <w:r w:rsidRPr="00244B21">
              <w:rPr>
                <w:rFonts w:cs="Arial"/>
                <w:shd w:val="clear" w:color="auto" w:fill="FFFFFF"/>
                <w:lang w:val="es-ES"/>
              </w:rPr>
              <w:t>You</w:t>
            </w:r>
            <w:proofErr w:type="spellEnd"/>
            <w:r w:rsidRPr="00244B21">
              <w:rPr>
                <w:rFonts w:cs="Arial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244B21">
              <w:rPr>
                <w:rFonts w:cs="Arial"/>
                <w:shd w:val="clear" w:color="auto" w:fill="FFFFFF"/>
                <w:lang w:val="es-ES"/>
              </w:rPr>
              <w:t>waited</w:t>
            </w:r>
            <w:proofErr w:type="spellEnd"/>
            <w:r w:rsidRPr="00244B21">
              <w:rPr>
                <w:rFonts w:cs="Arial"/>
                <w:shd w:val="clear" w:color="auto" w:fill="FFFFFF"/>
                <w:lang w:val="es-ES"/>
              </w:rPr>
              <w:t>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5AF9" w14:textId="77777777" w:rsidR="002C59C3" w:rsidRPr="00244B21" w:rsidRDefault="002C59C3">
            <w:pPr>
              <w:rPr>
                <w:rFonts w:cs="Arial"/>
                <w:b/>
                <w:shd w:val="clear" w:color="auto" w:fill="FFFFFF"/>
                <w:lang w:val="es-ES"/>
              </w:rPr>
            </w:pPr>
            <w:r w:rsidRPr="00244B21">
              <w:rPr>
                <w:rFonts w:cs="Arial"/>
                <w:b/>
                <w:shd w:val="clear" w:color="auto" w:fill="FFFFFF"/>
                <w:lang w:val="es-ES"/>
              </w:rPr>
              <w:t xml:space="preserve">to </w:t>
            </w:r>
            <w:proofErr w:type="spellStart"/>
            <w:r w:rsidRPr="00244B21">
              <w:rPr>
                <w:rFonts w:cs="Arial"/>
                <w:b/>
                <w:shd w:val="clear" w:color="auto" w:fill="FFFFFF"/>
                <w:lang w:val="es-ES"/>
              </w:rPr>
              <w:t>wait</w:t>
            </w:r>
            <w:proofErr w:type="spellEnd"/>
            <w:r w:rsidRPr="00244B21">
              <w:rPr>
                <w:rFonts w:cs="Arial"/>
                <w:shd w:val="clear" w:color="auto" w:fill="FFFFFF"/>
                <w:lang w:val="es-ES"/>
              </w:rPr>
              <w:t xml:space="preserve"> = </w:t>
            </w:r>
            <w:r w:rsidRPr="00244B21">
              <w:rPr>
                <w:rFonts w:cs="Arial"/>
                <w:i/>
                <w:shd w:val="clear" w:color="auto" w:fill="FFFFFF"/>
                <w:lang w:val="es-ES"/>
              </w:rPr>
              <w:t>esperar</w:t>
            </w:r>
          </w:p>
        </w:tc>
      </w:tr>
    </w:tbl>
    <w:p w14:paraId="118F82DC" w14:textId="77777777" w:rsidR="002C59C3" w:rsidRPr="00244B21" w:rsidRDefault="002C59C3"/>
    <w:p w14:paraId="04E25CE9" w14:textId="7AFA09C0" w:rsidR="002C59C3" w:rsidRPr="00244B21" w:rsidRDefault="002C59C3" w:rsidP="002C59C3">
      <w:pPr>
        <w:rPr>
          <w:b/>
        </w:rPr>
      </w:pPr>
      <w:r w:rsidRPr="00244B21">
        <w:rPr>
          <w:b/>
        </w:rPr>
        <w:t>GRAMMAR PART B (PRESENT AND IMPEFECT CONTINUOUS)</w:t>
      </w:r>
    </w:p>
    <w:p w14:paraId="2FF46DCE" w14:textId="66C91306" w:rsidR="001D3F51" w:rsidRPr="00244B21" w:rsidRDefault="003B55B7">
      <w:r w:rsidRPr="00244B21">
        <w:t>Grammar focus: Present continuous</w:t>
      </w:r>
      <w:r w:rsidR="002C59C3" w:rsidRPr="00244B21">
        <w:t xml:space="preserve"> and imperfect continuous</w:t>
      </w:r>
    </w:p>
    <w:p w14:paraId="64E0B559" w14:textId="77777777" w:rsidR="001D3F51" w:rsidRPr="00244B21" w:rsidRDefault="001D3F51">
      <w:pPr>
        <w:spacing w:after="0"/>
      </w:pPr>
    </w:p>
    <w:p w14:paraId="16471F4F" w14:textId="0BD519CB" w:rsidR="001D3F51" w:rsidRPr="00244B21" w:rsidRDefault="003B55B7" w:rsidP="009802DD">
      <w:pPr>
        <w:spacing w:after="0"/>
      </w:pPr>
      <w:r w:rsidRPr="00244B21">
        <w:rPr>
          <w:noProof/>
        </w:rPr>
        <mc:AlternateContent>
          <mc:Choice Requires="wps">
            <w:drawing>
              <wp:inline distT="0" distB="0" distL="0" distR="0" wp14:anchorId="7B1AFE3B" wp14:editId="55981CD0">
                <wp:extent cx="6826885" cy="1355725"/>
                <wp:effectExtent l="0" t="0" r="0" b="0"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37320" y="3106900"/>
                          <a:ext cx="681736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2F549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FBFBD9" w14:textId="77777777" w:rsidR="007670A4" w:rsidRDefault="007670A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1F4E79"/>
                              </w:rPr>
                              <w:t xml:space="preserve">2 marks / item = max. </w:t>
                            </w:r>
                            <w:r>
                              <w:rPr>
                                <w:b/>
                                <w:color w:val="1F4E79"/>
                              </w:rPr>
                              <w:t xml:space="preserve">4 </w:t>
                            </w:r>
                            <w:r>
                              <w:rPr>
                                <w:color w:val="1F4E79"/>
                              </w:rPr>
                              <w:t>marks in total</w:t>
                            </w:r>
                          </w:p>
                          <w:p w14:paraId="30F993F7" w14:textId="5F21FF9B" w:rsidR="007670A4" w:rsidRPr="002C59C3" w:rsidRDefault="007670A4">
                            <w:pPr>
                              <w:spacing w:after="0" w:line="258" w:lineRule="auto"/>
                              <w:textDirection w:val="btL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color w:val="1F4E79"/>
                              </w:rPr>
                              <w:t xml:space="preserve">1 mark </w:t>
                            </w:r>
                            <w:r>
                              <w:rPr>
                                <w:color w:val="1F4E79"/>
                              </w:rPr>
                              <w:t>for correct form of ‘</w:t>
                            </w:r>
                            <w:proofErr w:type="spellStart"/>
                            <w:r>
                              <w:rPr>
                                <w:color w:val="1F4E79"/>
                              </w:rPr>
                              <w:t>estar</w:t>
                            </w:r>
                            <w:proofErr w:type="spellEnd"/>
                            <w:r>
                              <w:rPr>
                                <w:i/>
                                <w:color w:val="1F4E79"/>
                              </w:rPr>
                              <w:t xml:space="preserve">’ </w:t>
                            </w:r>
                            <w:r>
                              <w:rPr>
                                <w:color w:val="1F4E79"/>
                              </w:rPr>
                              <w:t>(</w:t>
                            </w:r>
                            <w:r>
                              <w:rPr>
                                <w:i/>
                                <w:color w:val="1F4E79"/>
                              </w:rPr>
                              <w:t>item 1: present tense; item 2: imperfect tense)</w:t>
                            </w:r>
                          </w:p>
                          <w:p w14:paraId="71AE465D" w14:textId="77777777" w:rsidR="007670A4" w:rsidRDefault="007670A4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1F4E79"/>
                              </w:rPr>
                              <w:t>1 mark</w:t>
                            </w:r>
                            <w:r>
                              <w:rPr>
                                <w:color w:val="1F4E79"/>
                              </w:rPr>
                              <w:t xml:space="preserve"> for present continuous form of main verb</w:t>
                            </w:r>
                          </w:p>
                          <w:p w14:paraId="45CE639B" w14:textId="77777777" w:rsidR="007670A4" w:rsidRDefault="007670A4" w:rsidP="005A773E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1F4E79"/>
                              </w:rPr>
                              <w:t>If the personal pronoun is provided, do not deduct or give marks for it. It is not required in this context, though it may still be used for emphasis.</w:t>
                            </w:r>
                          </w:p>
                          <w:p w14:paraId="19D01B09" w14:textId="77777777" w:rsidR="007670A4" w:rsidRDefault="007670A4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1AFE3B" id="Rectangle 260" o:spid="_x0000_s1063" style="width:537.55pt;height:10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" strokecolor="#2f5496">
                <v:stroke startarrowwidth="narrow" startarrowlength="short" endarrowwidth="narrow" endarrowlength="short"/>
                <v:textbox inset="2.53958mm,1.2694mm,2.53958mm,1.2694mm">
                  <w:txbxContent>
                    <w:p w14:paraId="6FFBFBD9" w14:textId="77777777" w:rsidR="007670A4" w:rsidRDefault="007670A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1F4E79"/>
                        </w:rPr>
                        <w:t xml:space="preserve">2 marks / item = max. </w:t>
                      </w:r>
                      <w:r>
                        <w:rPr>
                          <w:b/>
                          <w:color w:val="1F4E79"/>
                        </w:rPr>
                        <w:t xml:space="preserve">4 </w:t>
                      </w:r>
                      <w:r>
                        <w:rPr>
                          <w:color w:val="1F4E79"/>
                        </w:rPr>
                        <w:t>marks in total</w:t>
                      </w:r>
                    </w:p>
                    <w:p w14:paraId="30F993F7" w14:textId="5F21FF9B" w:rsidR="007670A4" w:rsidRPr="002C59C3" w:rsidRDefault="007670A4">
                      <w:pPr>
                        <w:spacing w:after="0" w:line="258" w:lineRule="auto"/>
                        <w:textDirection w:val="btLr"/>
                        <w:rPr>
                          <w:i/>
                        </w:rPr>
                      </w:pPr>
                      <w:r>
                        <w:rPr>
                          <w:b/>
                          <w:color w:val="1F4E79"/>
                        </w:rPr>
                        <w:t xml:space="preserve">1 mark </w:t>
                      </w:r>
                      <w:r>
                        <w:rPr>
                          <w:color w:val="1F4E79"/>
                        </w:rPr>
                        <w:t>for correct form of ‘</w:t>
                      </w:r>
                      <w:proofErr w:type="spellStart"/>
                      <w:r>
                        <w:rPr>
                          <w:color w:val="1F4E79"/>
                        </w:rPr>
                        <w:t>estar</w:t>
                      </w:r>
                      <w:proofErr w:type="spellEnd"/>
                      <w:r>
                        <w:rPr>
                          <w:i/>
                          <w:color w:val="1F4E79"/>
                        </w:rPr>
                        <w:t xml:space="preserve">’ </w:t>
                      </w:r>
                      <w:r>
                        <w:rPr>
                          <w:color w:val="1F4E79"/>
                        </w:rPr>
                        <w:t>(</w:t>
                      </w:r>
                      <w:r>
                        <w:rPr>
                          <w:i/>
                          <w:color w:val="1F4E79"/>
                        </w:rPr>
                        <w:t>item 1: present tense; item 2: imperfect tense)</w:t>
                      </w:r>
                    </w:p>
                    <w:p w14:paraId="71AE465D" w14:textId="77777777" w:rsidR="007670A4" w:rsidRDefault="007670A4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color w:val="1F4E79"/>
                        </w:rPr>
                        <w:t>1 mark</w:t>
                      </w:r>
                      <w:r>
                        <w:rPr>
                          <w:color w:val="1F4E79"/>
                        </w:rPr>
                        <w:t xml:space="preserve"> for present continuous form of main verb</w:t>
                      </w:r>
                    </w:p>
                    <w:p w14:paraId="45CE639B" w14:textId="77777777" w:rsidR="007670A4" w:rsidRDefault="007670A4" w:rsidP="005A773E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1F4E79"/>
                        </w:rPr>
                        <w:t>If the personal pronoun is provided, do not deduct or give marks for it. It is not required in this context, though it may still be used for emphasis.</w:t>
                      </w:r>
                    </w:p>
                    <w:p w14:paraId="19D01B09" w14:textId="77777777" w:rsidR="007670A4" w:rsidRDefault="007670A4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94B3E7E" w14:textId="77777777" w:rsidR="009802DD" w:rsidRPr="00244B21" w:rsidRDefault="009802DD" w:rsidP="009802D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842"/>
        <w:gridCol w:w="3382"/>
      </w:tblGrid>
      <w:tr w:rsidR="00244B21" w:rsidRPr="00244B21" w14:paraId="6D85F367" w14:textId="77777777" w:rsidTr="002C59C3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0DB7" w14:textId="77777777" w:rsidR="002C59C3" w:rsidRPr="00244B21" w:rsidRDefault="002C59C3">
            <w:pPr>
              <w:spacing w:line="480" w:lineRule="auto"/>
              <w:rPr>
                <w:rFonts w:eastAsia="Times New Roman" w:cs="Arial"/>
              </w:rPr>
            </w:pPr>
            <w:r w:rsidRPr="00244B21">
              <w:t xml:space="preserve">1. 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8FAD" w14:textId="77777777" w:rsidR="002C59C3" w:rsidRPr="00244B21" w:rsidRDefault="002C59C3">
            <w:pPr>
              <w:rPr>
                <w:rFonts w:cs="Arial"/>
                <w:b/>
                <w:sz w:val="32"/>
                <w:u w:val="single"/>
                <w:shd w:val="clear" w:color="auto" w:fill="FFFFFF"/>
              </w:rPr>
            </w:pPr>
            <w:proofErr w:type="spellStart"/>
            <w:r w:rsidRPr="00244B21">
              <w:rPr>
                <w:rFonts w:cs="Arial"/>
                <w:b/>
                <w:szCs w:val="20"/>
                <w:u w:val="single"/>
                <w:shd w:val="clear" w:color="auto" w:fill="FFFFFF"/>
              </w:rPr>
              <w:t>Están</w:t>
            </w:r>
            <w:proofErr w:type="spellEnd"/>
            <w:r w:rsidRPr="00244B21">
              <w:rPr>
                <w:rFonts w:cs="Arial"/>
                <w:b/>
                <w:szCs w:val="20"/>
                <w:shd w:val="clear" w:color="auto" w:fill="FFFFFF"/>
              </w:rPr>
              <w:t xml:space="preserve"> </w:t>
            </w:r>
            <w:proofErr w:type="spellStart"/>
            <w:r w:rsidRPr="00244B21">
              <w:rPr>
                <w:rFonts w:cs="Arial"/>
                <w:b/>
                <w:szCs w:val="20"/>
                <w:u w:val="single"/>
                <w:shd w:val="clear" w:color="auto" w:fill="FFFFFF"/>
              </w:rPr>
              <w:t>escribiendo</w:t>
            </w:r>
            <w:proofErr w:type="spellEnd"/>
            <w:r w:rsidRPr="00244B21">
              <w:rPr>
                <w:rFonts w:cs="Arial"/>
                <w:b/>
                <w:szCs w:val="20"/>
                <w:u w:val="single"/>
                <w:shd w:val="clear" w:color="auto" w:fill="FFFFFF"/>
              </w:rPr>
              <w:t>.</w:t>
            </w:r>
            <w:r w:rsidRPr="00244B21">
              <w:rPr>
                <w:rFonts w:cs="Arial"/>
                <w:b/>
                <w:sz w:val="32"/>
                <w:u w:val="single"/>
                <w:shd w:val="clear" w:color="auto" w:fill="FFFFFF"/>
              </w:rPr>
              <w:t xml:space="preserve"> </w:t>
            </w:r>
          </w:p>
          <w:p w14:paraId="432B7954" w14:textId="337121B9" w:rsidR="002C59C3" w:rsidRPr="00244B21" w:rsidRDefault="002C59C3">
            <w:pPr>
              <w:rPr>
                <w:rFonts w:cs="Helvetica"/>
                <w:sz w:val="32"/>
                <w:shd w:val="clear" w:color="auto" w:fill="FFFFFF"/>
              </w:rPr>
            </w:pPr>
            <w:r w:rsidRPr="00244B21">
              <w:rPr>
                <w:rFonts w:cs="Arial"/>
                <w:shd w:val="clear" w:color="auto" w:fill="FFFFFF"/>
              </w:rPr>
              <w:t>(They are writing)</w:t>
            </w:r>
            <w:r w:rsidRPr="00244B21">
              <w:rPr>
                <w:rFonts w:cs="Arial"/>
                <w:shd w:val="clear" w:color="auto" w:fill="FFFFFF"/>
              </w:rPr>
              <w:tab/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5DDC" w14:textId="77777777" w:rsidR="002C59C3" w:rsidRPr="00244B21" w:rsidRDefault="002C59C3">
            <w:pPr>
              <w:rPr>
                <w:rFonts w:cs="Arial"/>
                <w:i/>
                <w:shd w:val="clear" w:color="auto" w:fill="FFFFFF"/>
              </w:rPr>
            </w:pPr>
            <w:r w:rsidRPr="00244B21">
              <w:rPr>
                <w:rFonts w:cs="Arial"/>
                <w:b/>
                <w:shd w:val="clear" w:color="auto" w:fill="FFFFFF"/>
              </w:rPr>
              <w:t>to be</w:t>
            </w:r>
            <w:r w:rsidRPr="00244B21">
              <w:rPr>
                <w:rFonts w:cs="Arial"/>
                <w:shd w:val="clear" w:color="auto" w:fill="FFFFFF"/>
              </w:rPr>
              <w:t xml:space="preserve"> = </w:t>
            </w:r>
            <w:proofErr w:type="spellStart"/>
            <w:r w:rsidRPr="00244B21">
              <w:rPr>
                <w:rFonts w:cs="Arial"/>
                <w:i/>
                <w:shd w:val="clear" w:color="auto" w:fill="FFFFFF"/>
              </w:rPr>
              <w:t>estar</w:t>
            </w:r>
            <w:proofErr w:type="spellEnd"/>
          </w:p>
          <w:p w14:paraId="554FB2A9" w14:textId="77777777" w:rsidR="002C59C3" w:rsidRPr="00244B21" w:rsidRDefault="002C59C3">
            <w:pPr>
              <w:rPr>
                <w:rFonts w:eastAsia="Times New Roman" w:cs="Arial"/>
                <w:i/>
              </w:rPr>
            </w:pPr>
            <w:r w:rsidRPr="00244B21">
              <w:rPr>
                <w:rFonts w:cs="Arial"/>
                <w:b/>
                <w:shd w:val="clear" w:color="auto" w:fill="FFFFFF"/>
              </w:rPr>
              <w:t>to write</w:t>
            </w:r>
            <w:r w:rsidRPr="00244B21">
              <w:rPr>
                <w:rFonts w:cs="Arial"/>
                <w:shd w:val="clear" w:color="auto" w:fill="FFFFFF"/>
              </w:rPr>
              <w:t xml:space="preserve"> = </w:t>
            </w:r>
            <w:proofErr w:type="spellStart"/>
            <w:r w:rsidRPr="00244B21">
              <w:rPr>
                <w:rFonts w:cs="Arial"/>
                <w:i/>
                <w:shd w:val="clear" w:color="auto" w:fill="FFFFFF"/>
              </w:rPr>
              <w:t>escribir</w:t>
            </w:r>
            <w:proofErr w:type="spellEnd"/>
          </w:p>
        </w:tc>
      </w:tr>
      <w:tr w:rsidR="002C59C3" w:rsidRPr="00244B21" w14:paraId="12ADB5EC" w14:textId="77777777" w:rsidTr="002C59C3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B9D8" w14:textId="77777777" w:rsidR="002C59C3" w:rsidRPr="00244B21" w:rsidRDefault="002C59C3">
            <w:pPr>
              <w:spacing w:line="480" w:lineRule="auto"/>
            </w:pPr>
            <w:r w:rsidRPr="00244B21">
              <w:t>2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5E05" w14:textId="36479461" w:rsidR="002C59C3" w:rsidRPr="00244B21" w:rsidRDefault="002C59C3">
            <w:pPr>
              <w:rPr>
                <w:rFonts w:eastAsiaTheme="minorEastAsia" w:cs="Arial"/>
                <w:shd w:val="clear" w:color="auto" w:fill="FFFFFF"/>
                <w:lang w:eastAsia="zh-CN"/>
              </w:rPr>
            </w:pPr>
            <w:proofErr w:type="spellStart"/>
            <w:r w:rsidRPr="00244B21">
              <w:rPr>
                <w:rFonts w:cs="Helvetica"/>
                <w:b/>
                <w:u w:val="single"/>
                <w:shd w:val="clear" w:color="auto" w:fill="FFFFFF"/>
              </w:rPr>
              <w:t>Estaba</w:t>
            </w:r>
            <w:proofErr w:type="spellEnd"/>
            <w:r w:rsidRPr="00244B21">
              <w:rPr>
                <w:rFonts w:cs="Helvetica"/>
                <w:b/>
                <w:shd w:val="clear" w:color="auto" w:fill="FFFFFF"/>
              </w:rPr>
              <w:t xml:space="preserve"> </w:t>
            </w:r>
            <w:proofErr w:type="spellStart"/>
            <w:r w:rsidRPr="00244B21">
              <w:rPr>
                <w:rFonts w:cs="Helvetica"/>
                <w:b/>
                <w:u w:val="single"/>
                <w:shd w:val="clear" w:color="auto" w:fill="FFFFFF"/>
              </w:rPr>
              <w:t>llorando</w:t>
            </w:r>
            <w:proofErr w:type="spellEnd"/>
            <w:r w:rsidRPr="00244B21">
              <w:rPr>
                <w:rFonts w:cs="Helvetica"/>
                <w:shd w:val="clear" w:color="auto" w:fill="FFFFFF"/>
              </w:rPr>
              <w:t>.</w:t>
            </w:r>
          </w:p>
          <w:p w14:paraId="1880DBC2" w14:textId="77777777" w:rsidR="002C59C3" w:rsidRPr="00244B21" w:rsidRDefault="002C59C3">
            <w:pPr>
              <w:rPr>
                <w:rFonts w:cs="Helvetica"/>
                <w:shd w:val="clear" w:color="auto" w:fill="FFFFFF"/>
              </w:rPr>
            </w:pPr>
            <w:r w:rsidRPr="00244B21">
              <w:rPr>
                <w:rFonts w:cs="Arial"/>
                <w:shd w:val="clear" w:color="auto" w:fill="FFFFFF"/>
              </w:rPr>
              <w:t>(I was crying)</w:t>
            </w:r>
            <w:r w:rsidRPr="00244B21">
              <w:rPr>
                <w:rFonts w:cs="Arial"/>
                <w:shd w:val="clear" w:color="auto" w:fill="FFFFFF"/>
              </w:rPr>
              <w:tab/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5135" w14:textId="77777777" w:rsidR="002C59C3" w:rsidRPr="00244B21" w:rsidRDefault="002C59C3">
            <w:pPr>
              <w:rPr>
                <w:rFonts w:cs="Arial"/>
                <w:i/>
                <w:shd w:val="clear" w:color="auto" w:fill="FFFFFF"/>
              </w:rPr>
            </w:pPr>
            <w:r w:rsidRPr="00244B21">
              <w:rPr>
                <w:rFonts w:cs="Arial"/>
                <w:b/>
                <w:shd w:val="clear" w:color="auto" w:fill="FFFFFF"/>
              </w:rPr>
              <w:t>to be</w:t>
            </w:r>
            <w:r w:rsidRPr="00244B21">
              <w:rPr>
                <w:rFonts w:cs="Arial"/>
                <w:shd w:val="clear" w:color="auto" w:fill="FFFFFF"/>
              </w:rPr>
              <w:t xml:space="preserve"> = </w:t>
            </w:r>
            <w:proofErr w:type="spellStart"/>
            <w:r w:rsidRPr="00244B21">
              <w:rPr>
                <w:rFonts w:cs="Arial"/>
                <w:i/>
                <w:shd w:val="clear" w:color="auto" w:fill="FFFFFF"/>
              </w:rPr>
              <w:t>estar</w:t>
            </w:r>
            <w:proofErr w:type="spellEnd"/>
          </w:p>
          <w:p w14:paraId="6FE72CC7" w14:textId="77777777" w:rsidR="002C59C3" w:rsidRPr="00244B21" w:rsidRDefault="002C59C3">
            <w:pPr>
              <w:rPr>
                <w:rFonts w:cs="Arial"/>
                <w:i/>
                <w:shd w:val="clear" w:color="auto" w:fill="FFFFFF"/>
              </w:rPr>
            </w:pPr>
            <w:r w:rsidRPr="00244B21">
              <w:rPr>
                <w:rFonts w:cs="Arial"/>
                <w:b/>
                <w:shd w:val="clear" w:color="auto" w:fill="FFFFFF"/>
              </w:rPr>
              <w:t>to cry</w:t>
            </w:r>
            <w:r w:rsidRPr="00244B21">
              <w:rPr>
                <w:rFonts w:cs="Arial"/>
                <w:shd w:val="clear" w:color="auto" w:fill="FFFFFF"/>
              </w:rPr>
              <w:t xml:space="preserve"> = </w:t>
            </w:r>
            <w:proofErr w:type="spellStart"/>
            <w:r w:rsidRPr="00244B21">
              <w:rPr>
                <w:rFonts w:cs="Arial"/>
                <w:i/>
                <w:shd w:val="clear" w:color="auto" w:fill="FFFFFF"/>
              </w:rPr>
              <w:t>llorar</w:t>
            </w:r>
            <w:proofErr w:type="spellEnd"/>
          </w:p>
        </w:tc>
      </w:tr>
    </w:tbl>
    <w:p w14:paraId="27B8CDF0" w14:textId="77777777" w:rsidR="009802DD" w:rsidRPr="00244B21" w:rsidRDefault="009802DD">
      <w:pPr>
        <w:rPr>
          <w:b/>
        </w:rPr>
      </w:pPr>
    </w:p>
    <w:p w14:paraId="3B082FD2" w14:textId="77777777" w:rsidR="00D94551" w:rsidRPr="00244B21" w:rsidRDefault="00D94551">
      <w:pPr>
        <w:rPr>
          <w:b/>
        </w:rPr>
      </w:pPr>
    </w:p>
    <w:p w14:paraId="123ADE15" w14:textId="77777777" w:rsidR="00244B21" w:rsidRDefault="00244B21">
      <w:pPr>
        <w:rPr>
          <w:b/>
        </w:rPr>
      </w:pPr>
      <w:r>
        <w:rPr>
          <w:b/>
        </w:rPr>
        <w:br w:type="page"/>
      </w:r>
    </w:p>
    <w:p w14:paraId="4188E707" w14:textId="52E40FB1" w:rsidR="001D3F51" w:rsidRPr="00244B21" w:rsidRDefault="003B55B7">
      <w:pPr>
        <w:rPr>
          <w:b/>
        </w:rPr>
      </w:pPr>
      <w:r w:rsidRPr="00244B21">
        <w:rPr>
          <w:b/>
        </w:rPr>
        <w:lastRenderedPageBreak/>
        <w:t xml:space="preserve">GRAMMAR PART </w:t>
      </w:r>
      <w:r w:rsidR="00D96F51" w:rsidRPr="00244B21">
        <w:rPr>
          <w:b/>
        </w:rPr>
        <w:t>C</w:t>
      </w:r>
      <w:r w:rsidRPr="00244B21">
        <w:rPr>
          <w:b/>
        </w:rPr>
        <w:t xml:space="preserve"> (VERB FORMS, DIRECT OBJECT PRONOUNS </w:t>
      </w:r>
      <w:r w:rsidR="00316850" w:rsidRPr="00244B21">
        <w:rPr>
          <w:b/>
        </w:rPr>
        <w:t>AND</w:t>
      </w:r>
      <w:r w:rsidRPr="00244B21">
        <w:rPr>
          <w:b/>
        </w:rPr>
        <w:t xml:space="preserve"> WORD ORDER)</w:t>
      </w:r>
    </w:p>
    <w:p w14:paraId="3C13BC67" w14:textId="730CC9C6" w:rsidR="001D3F51" w:rsidRPr="00244B21" w:rsidRDefault="003B55B7">
      <w:r w:rsidRPr="00244B21">
        <w:t xml:space="preserve">Grammar focus: Subject-verb agreement, direct object pronoun forms (lo/la), </w:t>
      </w:r>
      <w:r w:rsidR="00316850" w:rsidRPr="00244B21">
        <w:t>and</w:t>
      </w:r>
      <w:r w:rsidRPr="00244B21">
        <w:t xml:space="preserve"> word order</w:t>
      </w:r>
    </w:p>
    <w:p w14:paraId="28137B6F" w14:textId="77777777" w:rsidR="001D3F51" w:rsidRPr="00244B21" w:rsidRDefault="001D3F51">
      <w:pPr>
        <w:spacing w:after="0"/>
      </w:pPr>
    </w:p>
    <w:p w14:paraId="0B8B19BE" w14:textId="103B20C2" w:rsidR="001D3F51" w:rsidRPr="00244B21" w:rsidRDefault="003B55B7">
      <w:pPr>
        <w:rPr>
          <w:b/>
        </w:rPr>
      </w:pPr>
      <w:r w:rsidRPr="00244B21">
        <w:rPr>
          <w:noProof/>
        </w:rPr>
        <mc:AlternateContent>
          <mc:Choice Requires="wps">
            <w:drawing>
              <wp:inline distT="0" distB="0" distL="0" distR="0" wp14:anchorId="4796294F" wp14:editId="392DE605">
                <wp:extent cx="6817360" cy="1431985"/>
                <wp:effectExtent l="0" t="0" r="21590" b="15875"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7360" cy="143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2F549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120C89" w14:textId="22C91902" w:rsidR="007670A4" w:rsidRDefault="007670A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1F4E79"/>
                              </w:rPr>
                              <w:t xml:space="preserve">3 marks / item = max. </w:t>
                            </w:r>
                            <w:r>
                              <w:rPr>
                                <w:b/>
                                <w:color w:val="1F4E79"/>
                              </w:rPr>
                              <w:t xml:space="preserve">6 </w:t>
                            </w:r>
                            <w:r>
                              <w:rPr>
                                <w:color w:val="1F4E79"/>
                              </w:rPr>
                              <w:t>marks in total</w:t>
                            </w:r>
                          </w:p>
                          <w:p w14:paraId="13778E55" w14:textId="171A21D7" w:rsidR="007670A4" w:rsidRDefault="007670A4">
                            <w:pPr>
                              <w:spacing w:after="0" w:line="258" w:lineRule="auto"/>
                              <w:textDirection w:val="btLr"/>
                              <w:rPr>
                                <w:color w:val="1F4E79"/>
                              </w:rPr>
                            </w:pPr>
                            <w:r>
                              <w:rPr>
                                <w:b/>
                                <w:color w:val="1F4E79"/>
                              </w:rPr>
                              <w:t xml:space="preserve">1 mark </w:t>
                            </w:r>
                            <w:r>
                              <w:rPr>
                                <w:color w:val="1F4E79"/>
                              </w:rPr>
                              <w:t>for correct verb form</w:t>
                            </w:r>
                          </w:p>
                          <w:p w14:paraId="6090E00A" w14:textId="2033223B" w:rsidR="007670A4" w:rsidRDefault="007670A4">
                            <w:pPr>
                              <w:spacing w:after="0" w:line="258" w:lineRule="auto"/>
                              <w:textDirection w:val="btLr"/>
                            </w:pPr>
                            <w:r w:rsidRPr="00D94551">
                              <w:rPr>
                                <w:b/>
                                <w:color w:val="1F4E79"/>
                              </w:rPr>
                              <w:t>1 mark</w:t>
                            </w:r>
                            <w:r>
                              <w:rPr>
                                <w:color w:val="1F4E79"/>
                              </w:rPr>
                              <w:t xml:space="preserve"> for correct direct pronoun</w:t>
                            </w:r>
                          </w:p>
                          <w:p w14:paraId="6C9C0CF2" w14:textId="0D24C38D" w:rsidR="007670A4" w:rsidRDefault="007670A4">
                            <w:pPr>
                              <w:spacing w:after="0" w:line="258" w:lineRule="auto"/>
                              <w:textDirection w:val="btLr"/>
                              <w:rPr>
                                <w:color w:val="1F4E79"/>
                              </w:rPr>
                            </w:pPr>
                            <w:r>
                              <w:rPr>
                                <w:b/>
                                <w:color w:val="1F4E79"/>
                              </w:rPr>
                              <w:t>1 mark</w:t>
                            </w:r>
                            <w:r>
                              <w:rPr>
                                <w:color w:val="1F4E79"/>
                              </w:rPr>
                              <w:t xml:space="preserve"> for inclusion of direct object pronoun </w:t>
                            </w:r>
                            <w:r>
                              <w:rPr>
                                <w:color w:val="1F4E79"/>
                                <w:u w:val="single"/>
                              </w:rPr>
                              <w:t>before</w:t>
                            </w:r>
                            <w:r>
                              <w:rPr>
                                <w:color w:val="1F4E79"/>
                              </w:rPr>
                              <w:t xml:space="preserve"> verb</w:t>
                            </w:r>
                          </w:p>
                          <w:p w14:paraId="566EB25E" w14:textId="4D44FE62" w:rsidR="007670A4" w:rsidRDefault="007670A4">
                            <w:pPr>
                              <w:spacing w:after="0" w:line="258" w:lineRule="auto"/>
                              <w:textDirection w:val="btLr"/>
                              <w:rPr>
                                <w:color w:val="1F4E79"/>
                              </w:rPr>
                            </w:pPr>
                          </w:p>
                          <w:p w14:paraId="6ADFC5EC" w14:textId="1A4B144D" w:rsidR="007670A4" w:rsidRDefault="007670A4">
                            <w:pPr>
                              <w:spacing w:after="0" w:line="258" w:lineRule="auto"/>
                              <w:textDirection w:val="btLr"/>
                            </w:pPr>
                            <w:r w:rsidRPr="00B24727">
                              <w:rPr>
                                <w:b/>
                              </w:rPr>
                              <w:t>Note:</w:t>
                            </w:r>
                            <w:r>
                              <w:t xml:space="preserve"> be tolerant of a missing accent on ‘</w:t>
                            </w:r>
                            <w:proofErr w:type="spellStart"/>
                            <w:r>
                              <w:t>envía</w:t>
                            </w:r>
                            <w:proofErr w:type="spellEnd"/>
                            <w:r>
                              <w:t>’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96294F" id="Rectangle 256" o:spid="_x0000_s1064" style="width:536.8pt;height:1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" strokecolor="#2f5496">
                <v:stroke startarrowwidth="narrow" startarrowlength="short" endarrowwidth="narrow" endarrowlength="short"/>
                <v:textbox inset="2.53958mm,1.2694mm,2.53958mm,1.2694mm">
                  <w:txbxContent>
                    <w:p w14:paraId="14120C89" w14:textId="22C91902" w:rsidR="007670A4" w:rsidRDefault="007670A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1F4E79"/>
                        </w:rPr>
                        <w:t xml:space="preserve">3 marks / item = max. </w:t>
                      </w:r>
                      <w:r>
                        <w:rPr>
                          <w:b/>
                          <w:color w:val="1F4E79"/>
                        </w:rPr>
                        <w:t xml:space="preserve">6 </w:t>
                      </w:r>
                      <w:r>
                        <w:rPr>
                          <w:color w:val="1F4E79"/>
                        </w:rPr>
                        <w:t>marks in total</w:t>
                      </w:r>
                    </w:p>
                    <w:p w14:paraId="13778E55" w14:textId="171A21D7" w:rsidR="007670A4" w:rsidRDefault="007670A4">
                      <w:pPr>
                        <w:spacing w:after="0" w:line="258" w:lineRule="auto"/>
                        <w:textDirection w:val="btLr"/>
                        <w:rPr>
                          <w:color w:val="1F4E79"/>
                        </w:rPr>
                      </w:pPr>
                      <w:r>
                        <w:rPr>
                          <w:b/>
                          <w:color w:val="1F4E79"/>
                        </w:rPr>
                        <w:t xml:space="preserve">1 mark </w:t>
                      </w:r>
                      <w:r>
                        <w:rPr>
                          <w:color w:val="1F4E79"/>
                        </w:rPr>
                        <w:t>for correct verb form</w:t>
                      </w:r>
                    </w:p>
                    <w:p w14:paraId="6090E00A" w14:textId="2033223B" w:rsidR="007670A4" w:rsidRDefault="007670A4">
                      <w:pPr>
                        <w:spacing w:after="0" w:line="258" w:lineRule="auto"/>
                        <w:textDirection w:val="btLr"/>
                      </w:pPr>
                      <w:r w:rsidRPr="00D94551">
                        <w:rPr>
                          <w:b/>
                          <w:color w:val="1F4E79"/>
                        </w:rPr>
                        <w:t>1 mark</w:t>
                      </w:r>
                      <w:r>
                        <w:rPr>
                          <w:color w:val="1F4E79"/>
                        </w:rPr>
                        <w:t xml:space="preserve"> for correct direct pronoun</w:t>
                      </w:r>
                    </w:p>
                    <w:p w14:paraId="6C9C0CF2" w14:textId="0D24C38D" w:rsidR="007670A4" w:rsidRDefault="007670A4">
                      <w:pPr>
                        <w:spacing w:after="0" w:line="258" w:lineRule="auto"/>
                        <w:textDirection w:val="btLr"/>
                        <w:rPr>
                          <w:color w:val="1F4E79"/>
                        </w:rPr>
                      </w:pPr>
                      <w:r>
                        <w:rPr>
                          <w:b/>
                          <w:color w:val="1F4E79"/>
                        </w:rPr>
                        <w:t>1 mark</w:t>
                      </w:r>
                      <w:r>
                        <w:rPr>
                          <w:color w:val="1F4E79"/>
                        </w:rPr>
                        <w:t xml:space="preserve"> for inclusion of direct object pronoun </w:t>
                      </w:r>
                      <w:r>
                        <w:rPr>
                          <w:color w:val="1F4E79"/>
                          <w:u w:val="single"/>
                        </w:rPr>
                        <w:t>before</w:t>
                      </w:r>
                      <w:r>
                        <w:rPr>
                          <w:color w:val="1F4E79"/>
                        </w:rPr>
                        <w:t xml:space="preserve"> verb</w:t>
                      </w:r>
                    </w:p>
                    <w:p w14:paraId="566EB25E" w14:textId="4D44FE62" w:rsidR="007670A4" w:rsidRDefault="007670A4">
                      <w:pPr>
                        <w:spacing w:after="0" w:line="258" w:lineRule="auto"/>
                        <w:textDirection w:val="btLr"/>
                        <w:rPr>
                          <w:color w:val="1F4E79"/>
                        </w:rPr>
                      </w:pPr>
                    </w:p>
                    <w:p w14:paraId="6ADFC5EC" w14:textId="1A4B144D" w:rsidR="007670A4" w:rsidRDefault="007670A4">
                      <w:pPr>
                        <w:spacing w:after="0" w:line="258" w:lineRule="auto"/>
                        <w:textDirection w:val="btLr"/>
                      </w:pPr>
                      <w:r w:rsidRPr="00B24727">
                        <w:rPr>
                          <w:b/>
                        </w:rPr>
                        <w:t>Note:</w:t>
                      </w:r>
                      <w:r>
                        <w:t xml:space="preserve"> be tolerant of a missing accent on ‘</w:t>
                      </w:r>
                      <w:proofErr w:type="spellStart"/>
                      <w:r>
                        <w:t>envía</w:t>
                      </w:r>
                      <w:proofErr w:type="spellEnd"/>
                      <w:r>
                        <w:t>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6"/>
        <w:gridCol w:w="6843"/>
        <w:gridCol w:w="3385"/>
      </w:tblGrid>
      <w:tr w:rsidR="00244B21" w:rsidRPr="00244B21" w14:paraId="1F7AF78F" w14:textId="77777777" w:rsidTr="00D94551">
        <w:trPr>
          <w:trHeight w:val="2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B34CB" w14:textId="77777777" w:rsidR="00D94551" w:rsidRPr="00244B21" w:rsidRDefault="00D94551">
            <w:pPr>
              <w:spacing w:line="276" w:lineRule="auto"/>
            </w:pPr>
            <w:r w:rsidRPr="00244B21">
              <w:t xml:space="preserve">1. 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50E3D" w14:textId="799154A8" w:rsidR="00D94551" w:rsidRPr="00244B21" w:rsidRDefault="00D94551" w:rsidP="00AD5939">
            <w:pPr>
              <w:spacing w:line="276" w:lineRule="auto"/>
              <w:rPr>
                <w:sz w:val="32"/>
                <w:szCs w:val="32"/>
              </w:rPr>
            </w:pPr>
            <w:r w:rsidRPr="00244B21">
              <w:t xml:space="preserve">Carmen </w:t>
            </w:r>
            <w:r w:rsidRPr="00244B21">
              <w:rPr>
                <w:b/>
                <w:u w:val="single"/>
              </w:rPr>
              <w:t>l</w:t>
            </w:r>
            <w:r w:rsidR="00AD5939" w:rsidRPr="00244B21">
              <w:rPr>
                <w:b/>
                <w:u w:val="single"/>
              </w:rPr>
              <w:t>a</w:t>
            </w:r>
            <w:r w:rsidRPr="00244B21">
              <w:rPr>
                <w:b/>
                <w:u w:val="single"/>
              </w:rPr>
              <w:t>s</w:t>
            </w:r>
            <w:r w:rsidRPr="00244B21">
              <w:rPr>
                <w:b/>
              </w:rPr>
              <w:t xml:space="preserve"> </w:t>
            </w:r>
            <w:proofErr w:type="spellStart"/>
            <w:r w:rsidRPr="00244B21">
              <w:rPr>
                <w:b/>
                <w:u w:val="single"/>
              </w:rPr>
              <w:t>envía</w:t>
            </w:r>
            <w:proofErr w:type="spellEnd"/>
            <w:r w:rsidRPr="00244B21">
              <w:t>. (sends them</w:t>
            </w:r>
            <w:r w:rsidRPr="00244B21">
              <w:rPr>
                <w:vertAlign w:val="subscript"/>
              </w:rPr>
              <w:t xml:space="preserve"> [feminine]</w:t>
            </w:r>
            <w:r w:rsidRPr="00244B21">
              <w:t>)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0005F" w14:textId="77777777" w:rsidR="00D94551" w:rsidRPr="00244B21" w:rsidRDefault="00D94551">
            <w:pPr>
              <w:spacing w:line="276" w:lineRule="auto"/>
              <w:rPr>
                <w:i/>
              </w:rPr>
            </w:pPr>
            <w:r w:rsidRPr="00244B21">
              <w:rPr>
                <w:b/>
              </w:rPr>
              <w:t>to send</w:t>
            </w:r>
            <w:r w:rsidRPr="00244B21">
              <w:rPr>
                <w:i/>
              </w:rPr>
              <w:t xml:space="preserve"> = </w:t>
            </w:r>
            <w:proofErr w:type="spellStart"/>
            <w:r w:rsidRPr="00244B21">
              <w:rPr>
                <w:i/>
              </w:rPr>
              <w:t>enviar</w:t>
            </w:r>
            <w:proofErr w:type="spellEnd"/>
          </w:p>
        </w:tc>
      </w:tr>
      <w:tr w:rsidR="00244B21" w:rsidRPr="00244B21" w14:paraId="1DD5FF85" w14:textId="77777777" w:rsidTr="00D94551">
        <w:trPr>
          <w:trHeight w:val="2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7E185" w14:textId="77777777" w:rsidR="00D94551" w:rsidRPr="00244B21" w:rsidRDefault="00D94551">
            <w:pPr>
              <w:spacing w:line="276" w:lineRule="auto"/>
            </w:pPr>
            <w:r w:rsidRPr="00244B21">
              <w:t xml:space="preserve">2. 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38A7A" w14:textId="2F2FC19F" w:rsidR="00D94551" w:rsidRPr="00244B21" w:rsidRDefault="00D94551" w:rsidP="00D94551">
            <w:pPr>
              <w:spacing w:line="276" w:lineRule="auto"/>
            </w:pPr>
            <w:r w:rsidRPr="00244B21">
              <w:t xml:space="preserve">El director </w:t>
            </w:r>
            <w:r w:rsidRPr="00244B21">
              <w:rPr>
                <w:b/>
                <w:u w:val="single"/>
              </w:rPr>
              <w:t>lo</w:t>
            </w:r>
            <w:r w:rsidRPr="00244B21">
              <w:t xml:space="preserve"> </w:t>
            </w:r>
            <w:proofErr w:type="spellStart"/>
            <w:r w:rsidRPr="00244B21">
              <w:rPr>
                <w:b/>
                <w:u w:val="single"/>
              </w:rPr>
              <w:t>organiza</w:t>
            </w:r>
            <w:proofErr w:type="spellEnd"/>
            <w:r w:rsidRPr="00244B21">
              <w:t xml:space="preserve">. (organises it </w:t>
            </w:r>
            <w:r w:rsidRPr="00244B21">
              <w:rPr>
                <w:vertAlign w:val="subscript"/>
              </w:rPr>
              <w:t>[masculine]</w:t>
            </w:r>
            <w:r w:rsidRPr="00244B21">
              <w:t>)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43805" w14:textId="77777777" w:rsidR="00D94551" w:rsidRPr="00244B21" w:rsidRDefault="00D94551">
            <w:pPr>
              <w:spacing w:line="276" w:lineRule="auto"/>
              <w:rPr>
                <w:i/>
              </w:rPr>
            </w:pPr>
            <w:r w:rsidRPr="00244B21">
              <w:rPr>
                <w:b/>
              </w:rPr>
              <w:t xml:space="preserve">to organise </w:t>
            </w:r>
            <w:r w:rsidRPr="00244B21">
              <w:t xml:space="preserve">= </w:t>
            </w:r>
            <w:proofErr w:type="spellStart"/>
            <w:r w:rsidRPr="00244B21">
              <w:rPr>
                <w:i/>
              </w:rPr>
              <w:t>organizar</w:t>
            </w:r>
            <w:proofErr w:type="spellEnd"/>
          </w:p>
        </w:tc>
      </w:tr>
    </w:tbl>
    <w:p w14:paraId="7F6AF01B" w14:textId="63BDF8BB" w:rsidR="001D3F51" w:rsidRPr="00244B21" w:rsidRDefault="00D94551">
      <w:r w:rsidRPr="00244B21">
        <w:t xml:space="preserve"> </w:t>
      </w:r>
    </w:p>
    <w:p w14:paraId="7BF1B2BB" w14:textId="29F098DA" w:rsidR="001D3F51" w:rsidRPr="00244B21" w:rsidRDefault="003B55B7">
      <w:pPr>
        <w:rPr>
          <w:b/>
        </w:rPr>
      </w:pPr>
      <w:r w:rsidRPr="00244B21">
        <w:rPr>
          <w:b/>
        </w:rPr>
        <w:t>GRAMMAR PART D (MODAL VERBS)</w:t>
      </w:r>
    </w:p>
    <w:p w14:paraId="0262B9BB" w14:textId="77777777" w:rsidR="001D3F51" w:rsidRPr="00244B21" w:rsidRDefault="003B55B7">
      <w:r w:rsidRPr="00244B21">
        <w:t xml:space="preserve">Grammar focus: </w:t>
      </w:r>
    </w:p>
    <w:p w14:paraId="207BEFE9" w14:textId="5EE1FF31" w:rsidR="001D3F51" w:rsidRPr="00244B21" w:rsidRDefault="003B55B7">
      <w:pPr>
        <w:ind w:left="720"/>
      </w:pPr>
      <w:proofErr w:type="spellStart"/>
      <w:r w:rsidRPr="00244B21">
        <w:t>i</w:t>
      </w:r>
      <w:proofErr w:type="spellEnd"/>
      <w:r w:rsidRPr="00244B21">
        <w:t xml:space="preserve">) Subject-verb agreement for modal verbs </w:t>
      </w:r>
      <w:r w:rsidR="00316850" w:rsidRPr="00244B21">
        <w:t>and</w:t>
      </w:r>
      <w:r w:rsidRPr="00244B21">
        <w:t xml:space="preserve"> inclusion of main verb infinitive.</w:t>
      </w:r>
    </w:p>
    <w:p w14:paraId="4DAF813B" w14:textId="77777777" w:rsidR="001D3F51" w:rsidRPr="00244B21" w:rsidRDefault="003B55B7">
      <w:pPr>
        <w:ind w:left="720"/>
      </w:pPr>
      <w:r w:rsidRPr="00244B21">
        <w:t>ii) Negation (‘no’ before conjugated verb)</w:t>
      </w:r>
    </w:p>
    <w:p w14:paraId="7CCEA800" w14:textId="77777777" w:rsidR="001D3F51" w:rsidRPr="00244B21" w:rsidRDefault="003B55B7">
      <w:pPr>
        <w:rPr>
          <w:b/>
        </w:rPr>
      </w:pPr>
      <w:r w:rsidRPr="00244B21">
        <w:rPr>
          <w:noProof/>
        </w:rPr>
        <mc:AlternateContent>
          <mc:Choice Requires="wps">
            <w:drawing>
              <wp:inline distT="0" distB="0" distL="0" distR="0" wp14:anchorId="465EB58E" wp14:editId="3A67D4B7">
                <wp:extent cx="6826885" cy="1331888"/>
                <wp:effectExtent l="0" t="0" r="0" b="0"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37320" y="3118819"/>
                          <a:ext cx="6817360" cy="1322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2F549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A201FDA" w14:textId="77777777" w:rsidR="007670A4" w:rsidRDefault="007670A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1F4E79"/>
                              </w:rPr>
                              <w:t xml:space="preserve">2 marks / item = max. </w:t>
                            </w:r>
                            <w:r>
                              <w:rPr>
                                <w:b/>
                                <w:color w:val="1F4E79"/>
                              </w:rPr>
                              <w:t xml:space="preserve">2 </w:t>
                            </w:r>
                            <w:r>
                              <w:rPr>
                                <w:color w:val="1F4E79"/>
                              </w:rPr>
                              <w:t>marks in total</w:t>
                            </w:r>
                          </w:p>
                          <w:p w14:paraId="7D72C4F5" w14:textId="77777777" w:rsidR="007670A4" w:rsidRDefault="007670A4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1F4E79"/>
                              </w:rPr>
                              <w:t xml:space="preserve">1 mark </w:t>
                            </w:r>
                            <w:r>
                              <w:rPr>
                                <w:color w:val="1F4E79"/>
                              </w:rPr>
                              <w:t>for correct form of modal verb</w:t>
                            </w:r>
                          </w:p>
                          <w:p w14:paraId="36FAF83F" w14:textId="77777777" w:rsidR="007670A4" w:rsidRDefault="007670A4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1F4E79"/>
                              </w:rPr>
                              <w:t>1 mark</w:t>
                            </w:r>
                            <w:r>
                              <w:rPr>
                                <w:color w:val="1F4E79"/>
                              </w:rPr>
                              <w:t xml:space="preserve"> for inclusion of main verb as an infinitive (0 marks if main verb is inflected) </w:t>
                            </w:r>
                          </w:p>
                          <w:p w14:paraId="55124B7F" w14:textId="77777777" w:rsidR="007670A4" w:rsidRDefault="007670A4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1F4E79"/>
                              </w:rPr>
                              <w:t xml:space="preserve">If a personal pronoun is provided, do not deduct or give marks for it (regardless of correctness). </w:t>
                            </w:r>
                          </w:p>
                          <w:p w14:paraId="39E73355" w14:textId="77777777" w:rsidR="007670A4" w:rsidRDefault="007670A4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75A928CE" w14:textId="77777777" w:rsidR="007670A4" w:rsidRDefault="007670A4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5EB58E" id="Rectangle 258" o:spid="_x0000_s1065" style="width:537.55pt;height:10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" strokecolor="#2f5496">
                <v:stroke startarrowwidth="narrow" startarrowlength="short" endarrowwidth="narrow" endarrowlength="short"/>
                <v:textbox inset="2.53958mm,1.2694mm,2.53958mm,1.2694mm">
                  <w:txbxContent>
                    <w:p w14:paraId="3A201FDA" w14:textId="77777777" w:rsidR="007670A4" w:rsidRDefault="007670A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1F4E79"/>
                        </w:rPr>
                        <w:t xml:space="preserve">2 marks / item = max. </w:t>
                      </w:r>
                      <w:r>
                        <w:rPr>
                          <w:b/>
                          <w:color w:val="1F4E79"/>
                        </w:rPr>
                        <w:t xml:space="preserve">2 </w:t>
                      </w:r>
                      <w:r>
                        <w:rPr>
                          <w:color w:val="1F4E79"/>
                        </w:rPr>
                        <w:t>marks in total</w:t>
                      </w:r>
                    </w:p>
                    <w:p w14:paraId="7D72C4F5" w14:textId="77777777" w:rsidR="007670A4" w:rsidRDefault="007670A4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1F4E79"/>
                        </w:rPr>
                        <w:t xml:space="preserve">1 mark </w:t>
                      </w:r>
                      <w:r>
                        <w:rPr>
                          <w:color w:val="1F4E79"/>
                        </w:rPr>
                        <w:t>for correct form of modal verb</w:t>
                      </w:r>
                    </w:p>
                    <w:p w14:paraId="36FAF83F" w14:textId="77777777" w:rsidR="007670A4" w:rsidRDefault="007670A4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color w:val="1F4E79"/>
                        </w:rPr>
                        <w:t>1 mark</w:t>
                      </w:r>
                      <w:r>
                        <w:rPr>
                          <w:color w:val="1F4E79"/>
                        </w:rPr>
                        <w:t xml:space="preserve"> for inclusion of main verb as an infinitive (0 marks if main verb is inflected) </w:t>
                      </w:r>
                    </w:p>
                    <w:p w14:paraId="55124B7F" w14:textId="77777777" w:rsidR="007670A4" w:rsidRDefault="007670A4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1F4E79"/>
                        </w:rPr>
                        <w:t xml:space="preserve">If a personal pronoun is provided, do not deduct or give marks for it (regardless of correctness). </w:t>
                      </w:r>
                    </w:p>
                    <w:p w14:paraId="39E73355" w14:textId="77777777" w:rsidR="007670A4" w:rsidRDefault="007670A4">
                      <w:pPr>
                        <w:spacing w:line="258" w:lineRule="auto"/>
                        <w:textDirection w:val="btLr"/>
                      </w:pPr>
                    </w:p>
                    <w:p w14:paraId="75A928CE" w14:textId="77777777" w:rsidR="007670A4" w:rsidRDefault="007670A4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10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6"/>
        <w:gridCol w:w="6842"/>
        <w:gridCol w:w="3382"/>
      </w:tblGrid>
      <w:tr w:rsidR="00A25ED5" w:rsidRPr="00244B21" w14:paraId="2725B862" w14:textId="77777777" w:rsidTr="00A25ED5">
        <w:trPr>
          <w:trHeight w:val="2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6BDF2" w14:textId="77777777" w:rsidR="00A25ED5" w:rsidRPr="00244B21" w:rsidRDefault="00A25ED5" w:rsidP="00A25ED5">
            <w:pPr>
              <w:spacing w:line="240" w:lineRule="auto"/>
              <w:rPr>
                <w:b/>
              </w:rPr>
            </w:pPr>
            <w:r w:rsidRPr="00244B21">
              <w:t xml:space="preserve">1. 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1DCB6" w14:textId="69A14A14" w:rsidR="00A25ED5" w:rsidRPr="00244B21" w:rsidRDefault="00A25ED5" w:rsidP="00A25ED5">
            <w:pPr>
              <w:spacing w:line="240" w:lineRule="auto"/>
            </w:pPr>
            <w:r w:rsidRPr="00244B21">
              <w:rPr>
                <w:b/>
                <w:u w:val="single"/>
              </w:rPr>
              <w:t>Deben</w:t>
            </w:r>
            <w:r w:rsidRPr="00244B21">
              <w:rPr>
                <w:b/>
              </w:rPr>
              <w:t xml:space="preserve"> </w:t>
            </w:r>
            <w:proofErr w:type="spellStart"/>
            <w:r w:rsidRPr="00244B21">
              <w:rPr>
                <w:b/>
                <w:u w:val="single"/>
              </w:rPr>
              <w:t>tener</w:t>
            </w:r>
            <w:proofErr w:type="spellEnd"/>
            <w:r w:rsidRPr="00244B21">
              <w:t xml:space="preserve"> </w:t>
            </w:r>
            <w:r w:rsidR="00CD6B49" w:rsidRPr="00244B21">
              <w:t xml:space="preserve">una </w:t>
            </w:r>
            <w:proofErr w:type="spellStart"/>
            <w:r w:rsidRPr="00244B21">
              <w:rPr>
                <w:rFonts w:cs="Arial"/>
                <w:shd w:val="clear" w:color="auto" w:fill="FFFFFF"/>
              </w:rPr>
              <w:t>razón</w:t>
            </w:r>
            <w:proofErr w:type="spellEnd"/>
            <w:r w:rsidRPr="00244B21">
              <w:t xml:space="preserve">. </w:t>
            </w:r>
          </w:p>
          <w:p w14:paraId="2A6CE5E5" w14:textId="11106775" w:rsidR="00A25ED5" w:rsidRPr="00244B21" w:rsidRDefault="00A25ED5" w:rsidP="00CD6B49">
            <w:pPr>
              <w:spacing w:line="240" w:lineRule="auto"/>
            </w:pPr>
            <w:r w:rsidRPr="00244B21">
              <w:t xml:space="preserve">(They </w:t>
            </w:r>
            <w:r w:rsidR="00CD6B49" w:rsidRPr="00244B21">
              <w:t>must</w:t>
            </w:r>
            <w:r w:rsidRPr="00244B21">
              <w:t xml:space="preserve"> have)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C4960" w14:textId="77777777" w:rsidR="00A25ED5" w:rsidRPr="00244B21" w:rsidRDefault="00A25ED5" w:rsidP="00A25ED5">
            <w:pPr>
              <w:spacing w:line="240" w:lineRule="auto"/>
              <w:rPr>
                <w:i/>
              </w:rPr>
            </w:pPr>
            <w:r w:rsidRPr="00244B21">
              <w:rPr>
                <w:b/>
              </w:rPr>
              <w:t xml:space="preserve">to have to, must </w:t>
            </w:r>
            <w:r w:rsidRPr="00244B21">
              <w:t xml:space="preserve">= </w:t>
            </w:r>
            <w:proofErr w:type="spellStart"/>
            <w:r w:rsidRPr="00244B21">
              <w:rPr>
                <w:i/>
              </w:rPr>
              <w:t>deber</w:t>
            </w:r>
            <w:proofErr w:type="spellEnd"/>
          </w:p>
          <w:p w14:paraId="0857B0C9" w14:textId="77777777" w:rsidR="00A25ED5" w:rsidRPr="00244B21" w:rsidRDefault="00A25ED5" w:rsidP="00A25ED5">
            <w:pPr>
              <w:spacing w:line="240" w:lineRule="auto"/>
              <w:rPr>
                <w:b/>
              </w:rPr>
            </w:pPr>
            <w:r w:rsidRPr="00244B21">
              <w:rPr>
                <w:b/>
              </w:rPr>
              <w:t>to have</w:t>
            </w:r>
            <w:r w:rsidRPr="00244B21">
              <w:t xml:space="preserve"> = </w:t>
            </w:r>
            <w:proofErr w:type="spellStart"/>
            <w:r w:rsidRPr="00244B21">
              <w:rPr>
                <w:i/>
              </w:rPr>
              <w:t>tener</w:t>
            </w:r>
            <w:proofErr w:type="spellEnd"/>
          </w:p>
        </w:tc>
      </w:tr>
    </w:tbl>
    <w:p w14:paraId="50D7EF0D" w14:textId="42162FD4" w:rsidR="00A25ED5" w:rsidRDefault="00A25ED5">
      <w:pPr>
        <w:rPr>
          <w:b/>
        </w:rPr>
      </w:pPr>
    </w:p>
    <w:p w14:paraId="6835A0FE" w14:textId="6C6E2D54" w:rsidR="00244B21" w:rsidRDefault="00244B21">
      <w:pPr>
        <w:rPr>
          <w:b/>
        </w:rPr>
      </w:pPr>
    </w:p>
    <w:p w14:paraId="371D73E1" w14:textId="77777777" w:rsidR="00244B21" w:rsidRPr="00244B21" w:rsidRDefault="00244B21">
      <w:pPr>
        <w:rPr>
          <w:b/>
        </w:rPr>
      </w:pPr>
    </w:p>
    <w:p w14:paraId="47DA9D58" w14:textId="30652666" w:rsidR="001D3F51" w:rsidRPr="00244B21" w:rsidRDefault="003B55B7">
      <w:pPr>
        <w:rPr>
          <w:b/>
        </w:rPr>
      </w:pPr>
      <w:r w:rsidRPr="00244B21">
        <w:rPr>
          <w:noProof/>
        </w:rPr>
        <w:lastRenderedPageBreak/>
        <mc:AlternateContent>
          <mc:Choice Requires="wps">
            <w:drawing>
              <wp:inline distT="0" distB="0" distL="0" distR="0" wp14:anchorId="3C5838F0" wp14:editId="1F8D1B78">
                <wp:extent cx="6826885" cy="1648411"/>
                <wp:effectExtent l="0" t="0" r="0" b="0"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37320" y="2960557"/>
                          <a:ext cx="6817360" cy="1638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2F549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8AF250" w14:textId="77777777" w:rsidR="007670A4" w:rsidRDefault="007670A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1F4E79"/>
                              </w:rPr>
                              <w:t xml:space="preserve">3 marks / item = max. </w:t>
                            </w:r>
                            <w:r>
                              <w:rPr>
                                <w:b/>
                                <w:color w:val="1F4E79"/>
                              </w:rPr>
                              <w:t xml:space="preserve">3 </w:t>
                            </w:r>
                            <w:r>
                              <w:rPr>
                                <w:color w:val="1F4E79"/>
                              </w:rPr>
                              <w:t>marks in total</w:t>
                            </w:r>
                          </w:p>
                          <w:p w14:paraId="487EAE05" w14:textId="77777777" w:rsidR="007670A4" w:rsidRDefault="007670A4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1F4E79"/>
                              </w:rPr>
                              <w:t xml:space="preserve">1 mark </w:t>
                            </w:r>
                            <w:r>
                              <w:rPr>
                                <w:color w:val="1F4E79"/>
                              </w:rPr>
                              <w:t>for correct form of modal verb</w:t>
                            </w:r>
                          </w:p>
                          <w:p w14:paraId="3EE6D02E" w14:textId="77777777" w:rsidR="007670A4" w:rsidRDefault="007670A4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1F4E79"/>
                              </w:rPr>
                              <w:t>1 mark</w:t>
                            </w:r>
                            <w:r>
                              <w:rPr>
                                <w:color w:val="1F4E79"/>
                              </w:rPr>
                              <w:t xml:space="preserve"> for inclusion of main verb as an infinitive (0 marks if main verb is inflected) </w:t>
                            </w:r>
                          </w:p>
                          <w:p w14:paraId="37CD50CC" w14:textId="77777777" w:rsidR="007670A4" w:rsidRDefault="007670A4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1F4E79"/>
                              </w:rPr>
                              <w:t>1 mark</w:t>
                            </w:r>
                            <w:r>
                              <w:rPr>
                                <w:color w:val="1F4E79"/>
                              </w:rPr>
                              <w:t xml:space="preserve"> for inclusion of ‘no’ before modal verb</w:t>
                            </w:r>
                          </w:p>
                          <w:p w14:paraId="5AA18503" w14:textId="77777777" w:rsidR="007670A4" w:rsidRDefault="007670A4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1F4E79"/>
                              </w:rPr>
                              <w:t xml:space="preserve">If a personal pronoun is provided, do not deduct or give marks for it (regardless of correctness). </w:t>
                            </w:r>
                          </w:p>
                          <w:p w14:paraId="0178BB4E" w14:textId="77777777" w:rsidR="007670A4" w:rsidRDefault="007670A4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FB65271" w14:textId="77777777" w:rsidR="007670A4" w:rsidRDefault="007670A4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5838F0" id="Rectangle 255" o:spid="_x0000_s1066" style="width:537.55pt;height:12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" strokecolor="#2f5496">
                <v:stroke startarrowwidth="narrow" startarrowlength="short" endarrowwidth="narrow" endarrowlength="short"/>
                <v:textbox inset="2.53958mm,1.2694mm,2.53958mm,1.2694mm">
                  <w:txbxContent>
                    <w:p w14:paraId="178AF250" w14:textId="77777777" w:rsidR="007670A4" w:rsidRDefault="007670A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1F4E79"/>
                        </w:rPr>
                        <w:t xml:space="preserve">3 marks / item = max. </w:t>
                      </w:r>
                      <w:r>
                        <w:rPr>
                          <w:b/>
                          <w:color w:val="1F4E79"/>
                        </w:rPr>
                        <w:t xml:space="preserve">3 </w:t>
                      </w:r>
                      <w:r>
                        <w:rPr>
                          <w:color w:val="1F4E79"/>
                        </w:rPr>
                        <w:t>marks in total</w:t>
                      </w:r>
                    </w:p>
                    <w:p w14:paraId="487EAE05" w14:textId="77777777" w:rsidR="007670A4" w:rsidRDefault="007670A4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1F4E79"/>
                        </w:rPr>
                        <w:t xml:space="preserve">1 mark </w:t>
                      </w:r>
                      <w:r>
                        <w:rPr>
                          <w:color w:val="1F4E79"/>
                        </w:rPr>
                        <w:t>for correct form of modal verb</w:t>
                      </w:r>
                    </w:p>
                    <w:p w14:paraId="3EE6D02E" w14:textId="77777777" w:rsidR="007670A4" w:rsidRDefault="007670A4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1F4E79"/>
                        </w:rPr>
                        <w:t>1 mark</w:t>
                      </w:r>
                      <w:r>
                        <w:rPr>
                          <w:color w:val="1F4E79"/>
                        </w:rPr>
                        <w:t xml:space="preserve"> for inclusion of main verb as an infinitive (0 marks if main verb is inflected) </w:t>
                      </w:r>
                    </w:p>
                    <w:p w14:paraId="37CD50CC" w14:textId="77777777" w:rsidR="007670A4" w:rsidRDefault="007670A4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color w:val="1F4E79"/>
                        </w:rPr>
                        <w:t>1 mark</w:t>
                      </w:r>
                      <w:r>
                        <w:rPr>
                          <w:color w:val="1F4E79"/>
                        </w:rPr>
                        <w:t xml:space="preserve"> for inclusion of ‘no’ before modal verb</w:t>
                      </w:r>
                    </w:p>
                    <w:p w14:paraId="5AA18503" w14:textId="77777777" w:rsidR="007670A4" w:rsidRDefault="007670A4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1F4E79"/>
                        </w:rPr>
                        <w:t xml:space="preserve">If a personal pronoun is provided, do not deduct or give marks for it (regardless of correctness). </w:t>
                      </w:r>
                    </w:p>
                    <w:p w14:paraId="0178BB4E" w14:textId="77777777" w:rsidR="007670A4" w:rsidRDefault="007670A4">
                      <w:pPr>
                        <w:spacing w:line="258" w:lineRule="auto"/>
                        <w:textDirection w:val="btLr"/>
                      </w:pPr>
                    </w:p>
                    <w:p w14:paraId="0FB65271" w14:textId="77777777" w:rsidR="007670A4" w:rsidRDefault="007670A4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10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6"/>
        <w:gridCol w:w="6842"/>
        <w:gridCol w:w="3382"/>
      </w:tblGrid>
      <w:tr w:rsidR="00A25ED5" w:rsidRPr="00244B21" w14:paraId="3725D1C9" w14:textId="77777777" w:rsidTr="004E1E9A">
        <w:trPr>
          <w:trHeight w:val="2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A79A8" w14:textId="77777777" w:rsidR="00A25ED5" w:rsidRPr="00244B21" w:rsidRDefault="00A25ED5" w:rsidP="00A25ED5">
            <w:pPr>
              <w:spacing w:line="240" w:lineRule="auto"/>
            </w:pPr>
            <w:r w:rsidRPr="00244B21">
              <w:t>2.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A0084" w14:textId="08D834D3" w:rsidR="00A25ED5" w:rsidRPr="00244B21" w:rsidRDefault="00A25ED5" w:rsidP="00A25ED5">
            <w:pPr>
              <w:spacing w:line="240" w:lineRule="auto"/>
              <w:rPr>
                <w:sz w:val="32"/>
                <w:szCs w:val="32"/>
                <w:lang w:val="es-ES"/>
              </w:rPr>
            </w:pPr>
            <w:r w:rsidRPr="00244B21">
              <w:rPr>
                <w:b/>
                <w:u w:val="single"/>
                <w:lang w:val="es-ES"/>
              </w:rPr>
              <w:t>No</w:t>
            </w:r>
            <w:r w:rsidRPr="00244B21">
              <w:rPr>
                <w:b/>
                <w:lang w:val="es-ES"/>
              </w:rPr>
              <w:t xml:space="preserve"> </w:t>
            </w:r>
            <w:r w:rsidRPr="00244B21">
              <w:rPr>
                <w:b/>
                <w:u w:val="single"/>
                <w:lang w:val="es-ES"/>
              </w:rPr>
              <w:t>quiero</w:t>
            </w:r>
            <w:r w:rsidRPr="00244B21">
              <w:rPr>
                <w:b/>
                <w:lang w:val="es-ES"/>
              </w:rPr>
              <w:t xml:space="preserve"> </w:t>
            </w:r>
            <w:r w:rsidRPr="00244B21">
              <w:rPr>
                <w:b/>
                <w:u w:val="single"/>
                <w:lang w:val="es-ES"/>
              </w:rPr>
              <w:t>cambiar</w:t>
            </w:r>
            <w:r w:rsidRPr="00244B21">
              <w:rPr>
                <w:lang w:val="es-ES"/>
              </w:rPr>
              <w:t xml:space="preserve"> </w:t>
            </w:r>
            <w:r w:rsidRPr="00244B21">
              <w:rPr>
                <w:rFonts w:cs="Arial"/>
                <w:shd w:val="clear" w:color="auto" w:fill="FFFFFF"/>
                <w:lang w:val="es-ES"/>
              </w:rPr>
              <w:t>la camiseta</w:t>
            </w:r>
            <w:r w:rsidRPr="00244B21">
              <w:rPr>
                <w:lang w:val="es-ES"/>
              </w:rPr>
              <w:t>.</w:t>
            </w:r>
            <w:r w:rsidRPr="00244B21">
              <w:rPr>
                <w:sz w:val="32"/>
                <w:szCs w:val="32"/>
                <w:lang w:val="es-ES"/>
              </w:rPr>
              <w:t xml:space="preserve"> </w:t>
            </w:r>
          </w:p>
          <w:p w14:paraId="06C2A3AB" w14:textId="77777777" w:rsidR="00A25ED5" w:rsidRPr="00244B21" w:rsidRDefault="00A25ED5" w:rsidP="00A25ED5">
            <w:pPr>
              <w:spacing w:line="240" w:lineRule="auto"/>
            </w:pPr>
            <w:r w:rsidRPr="00244B21">
              <w:t>(I do not want to change)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D972F" w14:textId="77777777" w:rsidR="00A25ED5" w:rsidRPr="00244B21" w:rsidRDefault="00A25ED5" w:rsidP="00A25ED5">
            <w:pPr>
              <w:spacing w:line="240" w:lineRule="auto"/>
              <w:rPr>
                <w:i/>
              </w:rPr>
            </w:pPr>
            <w:r w:rsidRPr="00244B21">
              <w:rPr>
                <w:b/>
              </w:rPr>
              <w:t xml:space="preserve">to want to </w:t>
            </w:r>
            <w:r w:rsidRPr="00244B21">
              <w:t xml:space="preserve">= </w:t>
            </w:r>
            <w:r w:rsidRPr="00244B21">
              <w:rPr>
                <w:i/>
              </w:rPr>
              <w:t>querer</w:t>
            </w:r>
          </w:p>
          <w:p w14:paraId="486DCB87" w14:textId="77777777" w:rsidR="00A25ED5" w:rsidRPr="00244B21" w:rsidRDefault="00A25ED5" w:rsidP="00A25ED5">
            <w:pPr>
              <w:spacing w:line="240" w:lineRule="auto"/>
            </w:pPr>
            <w:r w:rsidRPr="00244B21">
              <w:rPr>
                <w:b/>
              </w:rPr>
              <w:t>to change</w:t>
            </w:r>
            <w:r w:rsidRPr="00244B21">
              <w:t xml:space="preserve"> = </w:t>
            </w:r>
            <w:proofErr w:type="spellStart"/>
            <w:r w:rsidRPr="00244B21">
              <w:rPr>
                <w:i/>
              </w:rPr>
              <w:t>cambiar</w:t>
            </w:r>
            <w:proofErr w:type="spellEnd"/>
          </w:p>
        </w:tc>
      </w:tr>
    </w:tbl>
    <w:p w14:paraId="6EA01D7B" w14:textId="7964C953" w:rsidR="00A25ED5" w:rsidRPr="00244B21" w:rsidRDefault="00A25ED5">
      <w:pPr>
        <w:rPr>
          <w:b/>
        </w:rPr>
      </w:pPr>
    </w:p>
    <w:p w14:paraId="0AC8AE05" w14:textId="23729E42" w:rsidR="00C657C6" w:rsidRPr="00244B21" w:rsidRDefault="00C657C6" w:rsidP="00C657C6">
      <w:pPr>
        <w:rPr>
          <w:b/>
        </w:rPr>
      </w:pPr>
      <w:r w:rsidRPr="00244B21">
        <w:rPr>
          <w:b/>
        </w:rPr>
        <w:t>GRAMMAR PART E (ARTICLE AND ADJECTIVE AGREEMENT)</w:t>
      </w:r>
    </w:p>
    <w:p w14:paraId="4FC8A026" w14:textId="77777777" w:rsidR="00C657C6" w:rsidRPr="00244B21" w:rsidRDefault="00C657C6" w:rsidP="00C657C6">
      <w:r w:rsidRPr="00244B21">
        <w:t xml:space="preserve">Grammar focus: </w:t>
      </w:r>
    </w:p>
    <w:p w14:paraId="5EB4C3B2" w14:textId="36FFCCAA" w:rsidR="00C657C6" w:rsidRPr="00244B21" w:rsidRDefault="00C657C6" w:rsidP="00C657C6">
      <w:pPr>
        <w:ind w:left="720"/>
      </w:pPr>
      <w:proofErr w:type="spellStart"/>
      <w:r w:rsidRPr="00244B21">
        <w:t>i</w:t>
      </w:r>
      <w:proofErr w:type="spellEnd"/>
      <w:r w:rsidRPr="00244B21">
        <w:t>) Article agreement for gender and number.</w:t>
      </w:r>
    </w:p>
    <w:p w14:paraId="57C46119" w14:textId="65094D54" w:rsidR="00C657C6" w:rsidRPr="00244B21" w:rsidRDefault="00C657C6" w:rsidP="00C657C6">
      <w:pPr>
        <w:ind w:left="720"/>
      </w:pPr>
      <w:r w:rsidRPr="00244B21">
        <w:t>ii) Adjective agreement for gender and number, and position (pre- or post-nominal)</w:t>
      </w:r>
    </w:p>
    <w:p w14:paraId="2D7D0EEA" w14:textId="77777777" w:rsidR="00C657C6" w:rsidRPr="00244B21" w:rsidRDefault="00C657C6" w:rsidP="00C657C6">
      <w:pPr>
        <w:rPr>
          <w:b/>
        </w:rPr>
      </w:pPr>
      <w:r w:rsidRPr="00244B21">
        <w:rPr>
          <w:noProof/>
        </w:rPr>
        <mc:AlternateContent>
          <mc:Choice Requires="wps">
            <w:drawing>
              <wp:inline distT="0" distB="0" distL="0" distR="0" wp14:anchorId="31B1E0DB" wp14:editId="4E374A26">
                <wp:extent cx="6911340" cy="1231900"/>
                <wp:effectExtent l="0" t="0" r="10160" b="12700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34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2F549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532C496" w14:textId="72A5EE29" w:rsidR="007670A4" w:rsidRPr="00244B21" w:rsidRDefault="007670A4" w:rsidP="00C657C6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 w:rsidRPr="00244B21">
                              <w:t xml:space="preserve">3 marks / item = max. </w:t>
                            </w:r>
                            <w:r w:rsidRPr="00244B21">
                              <w:rPr>
                                <w:b/>
                              </w:rPr>
                              <w:t xml:space="preserve">6 </w:t>
                            </w:r>
                            <w:r w:rsidRPr="00244B21">
                              <w:t>marks in total</w:t>
                            </w:r>
                          </w:p>
                          <w:p w14:paraId="49B2D25B" w14:textId="77777777" w:rsidR="007670A4" w:rsidRPr="00244B21" w:rsidRDefault="007670A4" w:rsidP="00C657C6">
                            <w:pPr>
                              <w:spacing w:after="0" w:line="258" w:lineRule="auto"/>
                              <w:textDirection w:val="btLr"/>
                            </w:pPr>
                            <w:r w:rsidRPr="00244B21">
                              <w:rPr>
                                <w:b/>
                              </w:rPr>
                              <w:t xml:space="preserve">1 mark </w:t>
                            </w:r>
                            <w:r w:rsidRPr="00244B21">
                              <w:t xml:space="preserve">for correct article </w:t>
                            </w:r>
                          </w:p>
                          <w:p w14:paraId="17ACA34F" w14:textId="04DAC18D" w:rsidR="007670A4" w:rsidRPr="00244B21" w:rsidRDefault="007670A4" w:rsidP="00C657C6">
                            <w:pPr>
                              <w:spacing w:after="0" w:line="258" w:lineRule="auto"/>
                              <w:textDirection w:val="btLr"/>
                            </w:pPr>
                            <w:r w:rsidRPr="00244B21">
                              <w:t xml:space="preserve">        (</w:t>
                            </w:r>
                            <w:r w:rsidRPr="00244B21">
                              <w:rPr>
                                <w:i/>
                              </w:rPr>
                              <w:t>0.5 mark if indefinite article used, with correct gender and number agreement</w:t>
                            </w:r>
                            <w:r w:rsidRPr="00244B21">
                              <w:t>)</w:t>
                            </w:r>
                          </w:p>
                          <w:p w14:paraId="7B3C741D" w14:textId="77777777" w:rsidR="007670A4" w:rsidRPr="00244B21" w:rsidRDefault="007670A4" w:rsidP="00C657C6">
                            <w:pPr>
                              <w:spacing w:after="0"/>
                              <w:textDirection w:val="btLr"/>
                            </w:pPr>
                            <w:r w:rsidRPr="00244B21">
                              <w:rPr>
                                <w:b/>
                              </w:rPr>
                              <w:t>1 mark</w:t>
                            </w:r>
                            <w:r w:rsidRPr="00244B21">
                              <w:t xml:space="preserve"> for adjective agreement</w:t>
                            </w:r>
                          </w:p>
                          <w:p w14:paraId="146E1642" w14:textId="61C63DEB" w:rsidR="007670A4" w:rsidRPr="00244B21" w:rsidRDefault="007670A4" w:rsidP="00C657C6">
                            <w:pPr>
                              <w:spacing w:line="258" w:lineRule="auto"/>
                              <w:textDirection w:val="btLr"/>
                            </w:pPr>
                            <w:r w:rsidRPr="00244B21">
                              <w:rPr>
                                <w:b/>
                              </w:rPr>
                              <w:t>1 mark</w:t>
                            </w:r>
                            <w:r w:rsidRPr="00244B21">
                              <w:t xml:space="preserve"> for correct adjective position (</w:t>
                            </w:r>
                            <w:r w:rsidRPr="00244B21">
                              <w:rPr>
                                <w:i/>
                              </w:rPr>
                              <w:t>item 1: post-nominal; item 2: pre-nominal</w:t>
                            </w:r>
                            <w:r w:rsidRPr="00244B21">
                              <w:t xml:space="preserve">) </w:t>
                            </w:r>
                          </w:p>
                          <w:p w14:paraId="5E58ABEE" w14:textId="77777777" w:rsidR="007670A4" w:rsidRPr="00244B21" w:rsidRDefault="007670A4" w:rsidP="00C657C6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B1E0DB" id="Rectangle 23" o:spid="_x0000_s1067" style="width:544.2pt;height:9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" strokecolor="#2f5496">
                <v:stroke startarrowwidth="narrow" startarrowlength="short" endarrowwidth="narrow" endarrowlength="short"/>
                <v:textbox inset="2.53958mm,1.2694mm,2.53958mm,1.2694mm">
                  <w:txbxContent>
                    <w:p w14:paraId="5532C496" w14:textId="72A5EE29" w:rsidR="007670A4" w:rsidRPr="00244B21" w:rsidRDefault="007670A4" w:rsidP="00C657C6">
                      <w:pPr>
                        <w:spacing w:line="258" w:lineRule="auto"/>
                        <w:jc w:val="center"/>
                        <w:textDirection w:val="btLr"/>
                      </w:pPr>
                      <w:r w:rsidRPr="00244B21">
                        <w:t xml:space="preserve">3 marks / item = max. </w:t>
                      </w:r>
                      <w:r w:rsidRPr="00244B21">
                        <w:rPr>
                          <w:b/>
                        </w:rPr>
                        <w:t xml:space="preserve">6 </w:t>
                      </w:r>
                      <w:r w:rsidRPr="00244B21">
                        <w:t>marks in total</w:t>
                      </w:r>
                    </w:p>
                    <w:p w14:paraId="49B2D25B" w14:textId="77777777" w:rsidR="007670A4" w:rsidRPr="00244B21" w:rsidRDefault="007670A4" w:rsidP="00C657C6">
                      <w:pPr>
                        <w:spacing w:after="0" w:line="258" w:lineRule="auto"/>
                        <w:textDirection w:val="btLr"/>
                      </w:pPr>
                      <w:r w:rsidRPr="00244B21">
                        <w:rPr>
                          <w:b/>
                        </w:rPr>
                        <w:t xml:space="preserve">1 mark </w:t>
                      </w:r>
                      <w:r w:rsidRPr="00244B21">
                        <w:t xml:space="preserve">for correct article </w:t>
                      </w:r>
                    </w:p>
                    <w:p w14:paraId="17ACA34F" w14:textId="04DAC18D" w:rsidR="007670A4" w:rsidRPr="00244B21" w:rsidRDefault="007670A4" w:rsidP="00C657C6">
                      <w:pPr>
                        <w:spacing w:after="0" w:line="258" w:lineRule="auto"/>
                        <w:textDirection w:val="btLr"/>
                      </w:pPr>
                      <w:r w:rsidRPr="00244B21">
                        <w:t xml:space="preserve">        (</w:t>
                      </w:r>
                      <w:r w:rsidRPr="00244B21">
                        <w:rPr>
                          <w:i/>
                        </w:rPr>
                        <w:t>0.5 mark if indefinite article used, with correct gender and number agreement</w:t>
                      </w:r>
                      <w:r w:rsidRPr="00244B21">
                        <w:t>)</w:t>
                      </w:r>
                    </w:p>
                    <w:p w14:paraId="7B3C741D" w14:textId="77777777" w:rsidR="007670A4" w:rsidRPr="00244B21" w:rsidRDefault="007670A4" w:rsidP="00C657C6">
                      <w:pPr>
                        <w:spacing w:after="0"/>
                        <w:textDirection w:val="btLr"/>
                      </w:pPr>
                      <w:r w:rsidRPr="00244B21">
                        <w:rPr>
                          <w:b/>
                        </w:rPr>
                        <w:t>1 mark</w:t>
                      </w:r>
                      <w:r w:rsidRPr="00244B21">
                        <w:t xml:space="preserve"> for adjective agreement</w:t>
                      </w:r>
                    </w:p>
                    <w:p w14:paraId="146E1642" w14:textId="61C63DEB" w:rsidR="007670A4" w:rsidRPr="00244B21" w:rsidRDefault="007670A4" w:rsidP="00C657C6">
                      <w:pPr>
                        <w:spacing w:line="258" w:lineRule="auto"/>
                        <w:textDirection w:val="btLr"/>
                      </w:pPr>
                      <w:r w:rsidRPr="00244B21">
                        <w:rPr>
                          <w:b/>
                        </w:rPr>
                        <w:t>1 mark</w:t>
                      </w:r>
                      <w:r w:rsidRPr="00244B21">
                        <w:t xml:space="preserve"> for correct adjective position (</w:t>
                      </w:r>
                      <w:r w:rsidRPr="00244B21">
                        <w:rPr>
                          <w:i/>
                        </w:rPr>
                        <w:t>item 1: post-nominal; item 2: pre-nominal</w:t>
                      </w:r>
                      <w:r w:rsidRPr="00244B21">
                        <w:t xml:space="preserve">) </w:t>
                      </w:r>
                    </w:p>
                    <w:p w14:paraId="5E58ABEE" w14:textId="77777777" w:rsidR="007670A4" w:rsidRPr="00244B21" w:rsidRDefault="007670A4" w:rsidP="00C657C6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6"/>
        <w:gridCol w:w="6672"/>
        <w:gridCol w:w="3827"/>
      </w:tblGrid>
      <w:tr w:rsidR="00244B21" w:rsidRPr="00244B21" w14:paraId="6D537D58" w14:textId="77777777" w:rsidTr="00C657C6">
        <w:trPr>
          <w:trHeight w:val="2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476CD" w14:textId="77777777" w:rsidR="00C657C6" w:rsidRPr="00244B21" w:rsidRDefault="00C657C6">
            <w:pPr>
              <w:spacing w:line="360" w:lineRule="auto"/>
            </w:pPr>
            <w:r w:rsidRPr="00244B21">
              <w:t xml:space="preserve">1. 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E6A77" w14:textId="5B961F20" w:rsidR="00C657C6" w:rsidRPr="00244B21" w:rsidRDefault="00C657C6">
            <w:pPr>
              <w:spacing w:line="360" w:lineRule="auto"/>
            </w:pPr>
            <w:r w:rsidRPr="00244B21">
              <w:rPr>
                <w:b/>
                <w:u w:val="single"/>
              </w:rPr>
              <w:t>la</w:t>
            </w:r>
            <w:r w:rsidRPr="00244B21">
              <w:rPr>
                <w:b/>
              </w:rPr>
              <w:t xml:space="preserve"> </w:t>
            </w:r>
            <w:r w:rsidRPr="00244B21">
              <w:rPr>
                <w:b/>
                <w:u w:val="single"/>
              </w:rPr>
              <w:t>ciudad</w:t>
            </w:r>
            <w:r w:rsidRPr="00244B21">
              <w:rPr>
                <w:b/>
              </w:rPr>
              <w:t xml:space="preserve"> </w:t>
            </w:r>
            <w:proofErr w:type="spellStart"/>
            <w:r w:rsidRPr="00244B21">
              <w:rPr>
                <w:b/>
                <w:u w:val="single"/>
              </w:rPr>
              <w:t>famosa</w:t>
            </w:r>
            <w:proofErr w:type="spellEnd"/>
            <w:r w:rsidRPr="00244B21">
              <w:t xml:space="preserve"> (the famous town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748D2" w14:textId="77777777" w:rsidR="00C657C6" w:rsidRPr="00244B21" w:rsidRDefault="00C657C6">
            <w:pPr>
              <w:spacing w:line="276" w:lineRule="auto"/>
              <w:rPr>
                <w:i/>
                <w:sz w:val="22"/>
                <w:szCs w:val="22"/>
              </w:rPr>
            </w:pPr>
            <w:r w:rsidRPr="00244B21">
              <w:rPr>
                <w:b/>
                <w:sz w:val="22"/>
                <w:szCs w:val="22"/>
              </w:rPr>
              <w:t>town</w:t>
            </w:r>
            <w:r w:rsidRPr="00244B21">
              <w:rPr>
                <w:sz w:val="22"/>
                <w:szCs w:val="22"/>
              </w:rPr>
              <w:t xml:space="preserve"> = </w:t>
            </w:r>
            <w:r w:rsidRPr="00244B21">
              <w:rPr>
                <w:i/>
                <w:sz w:val="22"/>
                <w:szCs w:val="22"/>
              </w:rPr>
              <w:t>ciudad (feminine)</w:t>
            </w:r>
          </w:p>
          <w:p w14:paraId="7D818836" w14:textId="77777777" w:rsidR="00C657C6" w:rsidRPr="00244B21" w:rsidRDefault="00C657C6">
            <w:pPr>
              <w:spacing w:line="276" w:lineRule="auto"/>
              <w:rPr>
                <w:i/>
                <w:sz w:val="22"/>
                <w:szCs w:val="22"/>
              </w:rPr>
            </w:pPr>
            <w:r w:rsidRPr="00244B21">
              <w:rPr>
                <w:b/>
                <w:sz w:val="22"/>
                <w:szCs w:val="22"/>
              </w:rPr>
              <w:t>famous</w:t>
            </w:r>
            <w:r w:rsidRPr="00244B21">
              <w:rPr>
                <w:sz w:val="22"/>
                <w:szCs w:val="22"/>
              </w:rPr>
              <w:t xml:space="preserve"> =</w:t>
            </w:r>
            <w:r w:rsidRPr="00244B2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44B21">
              <w:rPr>
                <w:i/>
                <w:sz w:val="22"/>
                <w:szCs w:val="22"/>
              </w:rPr>
              <w:t>famoso</w:t>
            </w:r>
            <w:proofErr w:type="spellEnd"/>
          </w:p>
        </w:tc>
      </w:tr>
      <w:tr w:rsidR="00C657C6" w:rsidRPr="00244B21" w14:paraId="53A2E172" w14:textId="77777777" w:rsidTr="00C657C6">
        <w:trPr>
          <w:trHeight w:val="2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9161" w14:textId="77777777" w:rsidR="00C657C6" w:rsidRPr="00244B21" w:rsidRDefault="00C657C6">
            <w:pPr>
              <w:spacing w:line="360" w:lineRule="auto"/>
            </w:pPr>
            <w:r w:rsidRPr="00244B21">
              <w:t xml:space="preserve">2. 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20C2F" w14:textId="4E66F6F2" w:rsidR="00C657C6" w:rsidRPr="00244B21" w:rsidRDefault="00C657C6">
            <w:pPr>
              <w:spacing w:line="360" w:lineRule="auto"/>
              <w:rPr>
                <w:lang w:val="es-ES"/>
              </w:rPr>
            </w:pPr>
            <w:r w:rsidRPr="00244B21">
              <w:rPr>
                <w:b/>
                <w:u w:val="single"/>
                <w:lang w:val="es-ES"/>
              </w:rPr>
              <w:t>las</w:t>
            </w:r>
            <w:r w:rsidRPr="00244B21">
              <w:rPr>
                <w:b/>
                <w:lang w:val="es-ES"/>
              </w:rPr>
              <w:t xml:space="preserve"> </w:t>
            </w:r>
            <w:r w:rsidRPr="00244B21">
              <w:rPr>
                <w:b/>
                <w:u w:val="single"/>
                <w:lang w:val="es-ES"/>
              </w:rPr>
              <w:t>primeras</w:t>
            </w:r>
            <w:r w:rsidRPr="00244B21">
              <w:rPr>
                <w:b/>
                <w:lang w:val="es-ES"/>
              </w:rPr>
              <w:t xml:space="preserve"> </w:t>
            </w:r>
            <w:r w:rsidRPr="00244B21">
              <w:rPr>
                <w:b/>
                <w:u w:val="single"/>
                <w:lang w:val="es-ES"/>
              </w:rPr>
              <w:t>preguntas</w:t>
            </w:r>
            <w:r w:rsidRPr="00244B21">
              <w:rPr>
                <w:lang w:val="es-ES"/>
              </w:rPr>
              <w:t xml:space="preserve"> (</w:t>
            </w:r>
            <w:proofErr w:type="spellStart"/>
            <w:r w:rsidRPr="00244B21">
              <w:rPr>
                <w:lang w:val="es-ES"/>
              </w:rPr>
              <w:t>the</w:t>
            </w:r>
            <w:proofErr w:type="spellEnd"/>
            <w:r w:rsidRPr="00244B21">
              <w:rPr>
                <w:lang w:val="es-ES"/>
              </w:rPr>
              <w:t xml:space="preserve"> </w:t>
            </w:r>
            <w:proofErr w:type="spellStart"/>
            <w:r w:rsidRPr="00244B21">
              <w:rPr>
                <w:lang w:val="es-ES"/>
              </w:rPr>
              <w:t>first</w:t>
            </w:r>
            <w:proofErr w:type="spellEnd"/>
            <w:r w:rsidRPr="00244B21">
              <w:rPr>
                <w:lang w:val="es-ES"/>
              </w:rPr>
              <w:t xml:space="preserve"> </w:t>
            </w:r>
            <w:proofErr w:type="spellStart"/>
            <w:r w:rsidRPr="00244B21">
              <w:rPr>
                <w:lang w:val="es-ES"/>
              </w:rPr>
              <w:t>questions</w:t>
            </w:r>
            <w:proofErr w:type="spellEnd"/>
            <w:r w:rsidRPr="00244B21">
              <w:rPr>
                <w:lang w:val="es-ES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A27A9" w14:textId="77777777" w:rsidR="00C657C6" w:rsidRPr="00244B21" w:rsidRDefault="00C657C6">
            <w:pPr>
              <w:spacing w:line="276" w:lineRule="auto"/>
              <w:rPr>
                <w:i/>
                <w:sz w:val="22"/>
                <w:szCs w:val="22"/>
                <w:lang w:val="fr-FR"/>
              </w:rPr>
            </w:pPr>
            <w:r w:rsidRPr="00244B21">
              <w:rPr>
                <w:b/>
                <w:sz w:val="22"/>
                <w:szCs w:val="22"/>
                <w:lang w:val="fr-FR"/>
              </w:rPr>
              <w:t xml:space="preserve">questions </w:t>
            </w:r>
            <w:r w:rsidRPr="00244B21">
              <w:rPr>
                <w:sz w:val="22"/>
                <w:szCs w:val="22"/>
                <w:lang w:val="fr-FR"/>
              </w:rPr>
              <w:t xml:space="preserve">= </w:t>
            </w:r>
            <w:proofErr w:type="spellStart"/>
            <w:r w:rsidRPr="00244B21">
              <w:rPr>
                <w:i/>
                <w:sz w:val="22"/>
                <w:szCs w:val="22"/>
                <w:lang w:val="fr-FR"/>
              </w:rPr>
              <w:t>preguntas</w:t>
            </w:r>
            <w:proofErr w:type="spellEnd"/>
            <w:r w:rsidRPr="00244B21">
              <w:rPr>
                <w:sz w:val="22"/>
                <w:szCs w:val="22"/>
                <w:lang w:val="fr-FR"/>
              </w:rPr>
              <w:t xml:space="preserve"> </w:t>
            </w:r>
            <w:r w:rsidRPr="00244B21">
              <w:rPr>
                <w:i/>
                <w:sz w:val="22"/>
                <w:szCs w:val="22"/>
                <w:lang w:val="fr-FR"/>
              </w:rPr>
              <w:t>(</w:t>
            </w:r>
            <w:proofErr w:type="spellStart"/>
            <w:r w:rsidRPr="00244B21">
              <w:rPr>
                <w:i/>
                <w:sz w:val="22"/>
                <w:szCs w:val="22"/>
                <w:lang w:val="fr-FR"/>
              </w:rPr>
              <w:t>feminine</w:t>
            </w:r>
            <w:proofErr w:type="spellEnd"/>
            <w:r w:rsidRPr="00244B21">
              <w:rPr>
                <w:i/>
                <w:sz w:val="22"/>
                <w:szCs w:val="22"/>
                <w:lang w:val="fr-FR"/>
              </w:rPr>
              <w:t>)</w:t>
            </w:r>
          </w:p>
          <w:p w14:paraId="27506E44" w14:textId="77777777" w:rsidR="00C657C6" w:rsidRPr="00244B21" w:rsidRDefault="00C657C6">
            <w:pPr>
              <w:spacing w:line="276" w:lineRule="auto"/>
              <w:rPr>
                <w:i/>
                <w:sz w:val="22"/>
                <w:szCs w:val="22"/>
                <w:lang w:val="fr-FR"/>
              </w:rPr>
            </w:pPr>
            <w:r w:rsidRPr="00244B21">
              <w:rPr>
                <w:b/>
                <w:sz w:val="22"/>
                <w:szCs w:val="22"/>
                <w:lang w:val="fr-FR"/>
              </w:rPr>
              <w:t xml:space="preserve">first </w:t>
            </w:r>
            <w:r w:rsidRPr="00244B21">
              <w:rPr>
                <w:sz w:val="22"/>
                <w:szCs w:val="22"/>
                <w:lang w:val="fr-FR"/>
              </w:rPr>
              <w:t xml:space="preserve">= </w:t>
            </w:r>
            <w:proofErr w:type="spellStart"/>
            <w:r w:rsidRPr="00244B21">
              <w:rPr>
                <w:i/>
                <w:sz w:val="22"/>
                <w:szCs w:val="22"/>
                <w:lang w:val="fr-FR"/>
              </w:rPr>
              <w:t>primero</w:t>
            </w:r>
            <w:proofErr w:type="spellEnd"/>
          </w:p>
        </w:tc>
      </w:tr>
    </w:tbl>
    <w:p w14:paraId="6C8A06BB" w14:textId="77777777" w:rsidR="00C657C6" w:rsidRPr="00244B21" w:rsidRDefault="00C657C6">
      <w:pPr>
        <w:rPr>
          <w:b/>
          <w:lang w:val="fr-FR"/>
        </w:rPr>
      </w:pPr>
    </w:p>
    <w:p w14:paraId="4654D03E" w14:textId="403511FE" w:rsidR="00895151" w:rsidRPr="00244B21" w:rsidRDefault="004E1E9A" w:rsidP="00895151">
      <w:pPr>
        <w:tabs>
          <w:tab w:val="left" w:pos="1515"/>
        </w:tabs>
        <w:spacing w:after="0"/>
        <w:rPr>
          <w:b/>
          <w:lang w:val="de-DE"/>
        </w:rPr>
      </w:pPr>
      <w:r w:rsidRPr="00244B21">
        <w:rPr>
          <w:b/>
          <w:lang w:val="de-DE"/>
        </w:rPr>
        <w:t>T</w:t>
      </w:r>
      <w:r w:rsidR="00895151" w:rsidRPr="00244B21">
        <w:rPr>
          <w:b/>
          <w:lang w:val="de-DE"/>
        </w:rPr>
        <w:t>OTALS</w:t>
      </w:r>
    </w:p>
    <w:p w14:paraId="3EC5BE41" w14:textId="77777777" w:rsidR="00895151" w:rsidRPr="00244B21" w:rsidRDefault="00895151" w:rsidP="00895151">
      <w:pPr>
        <w:tabs>
          <w:tab w:val="left" w:pos="1515"/>
        </w:tabs>
        <w:spacing w:after="0"/>
        <w:rPr>
          <w:b/>
          <w:lang w:val="de-DE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791"/>
        <w:gridCol w:w="1465"/>
        <w:gridCol w:w="1417"/>
        <w:gridCol w:w="1418"/>
        <w:gridCol w:w="1559"/>
        <w:gridCol w:w="3260"/>
      </w:tblGrid>
      <w:tr w:rsidR="00244B21" w:rsidRPr="00244B21" w14:paraId="4A65D5E2" w14:textId="77777777" w:rsidTr="003F6BDC">
        <w:tc>
          <w:tcPr>
            <w:tcW w:w="1791" w:type="dxa"/>
          </w:tcPr>
          <w:p w14:paraId="43209463" w14:textId="77777777" w:rsidR="00895151" w:rsidRPr="00244B21" w:rsidRDefault="00895151" w:rsidP="003F6BDC">
            <w:pPr>
              <w:tabs>
                <w:tab w:val="left" w:pos="1515"/>
              </w:tabs>
              <w:rPr>
                <w:lang w:val="de-DE"/>
              </w:rPr>
            </w:pPr>
          </w:p>
        </w:tc>
        <w:tc>
          <w:tcPr>
            <w:tcW w:w="1465" w:type="dxa"/>
          </w:tcPr>
          <w:p w14:paraId="53E96C76" w14:textId="77777777" w:rsidR="00895151" w:rsidRPr="00244B21" w:rsidRDefault="00895151" w:rsidP="003F6BDC">
            <w:pPr>
              <w:tabs>
                <w:tab w:val="left" w:pos="1515"/>
              </w:tabs>
              <w:rPr>
                <w:lang w:val="de-DE"/>
              </w:rPr>
            </w:pPr>
            <w:r w:rsidRPr="00244B21">
              <w:rPr>
                <w:lang w:val="de-DE"/>
              </w:rPr>
              <w:t>Section A:          Listening</w:t>
            </w:r>
          </w:p>
        </w:tc>
        <w:tc>
          <w:tcPr>
            <w:tcW w:w="1417" w:type="dxa"/>
          </w:tcPr>
          <w:p w14:paraId="3CF2C42F" w14:textId="77777777" w:rsidR="00895151" w:rsidRPr="00244B21" w:rsidRDefault="00895151" w:rsidP="003F6BDC">
            <w:pPr>
              <w:tabs>
                <w:tab w:val="left" w:pos="1515"/>
              </w:tabs>
              <w:rPr>
                <w:lang w:val="de-DE"/>
              </w:rPr>
            </w:pPr>
            <w:r w:rsidRPr="00244B21">
              <w:rPr>
                <w:lang w:val="de-DE"/>
              </w:rPr>
              <w:t>Section B:   Reading</w:t>
            </w:r>
          </w:p>
        </w:tc>
        <w:tc>
          <w:tcPr>
            <w:tcW w:w="1418" w:type="dxa"/>
          </w:tcPr>
          <w:p w14:paraId="485D0655" w14:textId="77777777" w:rsidR="00895151" w:rsidRPr="00244B21" w:rsidRDefault="00895151" w:rsidP="003F6BDC">
            <w:pPr>
              <w:tabs>
                <w:tab w:val="left" w:pos="1515"/>
              </w:tabs>
              <w:rPr>
                <w:lang w:val="de-DE"/>
              </w:rPr>
            </w:pPr>
            <w:r w:rsidRPr="00244B21">
              <w:rPr>
                <w:lang w:val="de-DE"/>
              </w:rPr>
              <w:t>Section C: Writing</w:t>
            </w:r>
          </w:p>
        </w:tc>
        <w:tc>
          <w:tcPr>
            <w:tcW w:w="1559" w:type="dxa"/>
          </w:tcPr>
          <w:p w14:paraId="33C8BAC1" w14:textId="77777777" w:rsidR="00895151" w:rsidRPr="00244B21" w:rsidRDefault="00895151" w:rsidP="003F6BDC">
            <w:pPr>
              <w:tabs>
                <w:tab w:val="left" w:pos="1515"/>
              </w:tabs>
              <w:rPr>
                <w:lang w:val="de-DE"/>
              </w:rPr>
            </w:pPr>
            <w:r w:rsidRPr="00244B21">
              <w:rPr>
                <w:lang w:val="de-DE"/>
              </w:rPr>
              <w:t>Section D:     Speaking</w:t>
            </w:r>
          </w:p>
        </w:tc>
        <w:tc>
          <w:tcPr>
            <w:tcW w:w="3260" w:type="dxa"/>
          </w:tcPr>
          <w:p w14:paraId="36B149B8" w14:textId="77777777" w:rsidR="00895151" w:rsidRPr="00244B21" w:rsidRDefault="00895151" w:rsidP="003F6BDC">
            <w:pPr>
              <w:tabs>
                <w:tab w:val="left" w:pos="1515"/>
              </w:tabs>
              <w:rPr>
                <w:lang w:val="de-DE"/>
              </w:rPr>
            </w:pPr>
          </w:p>
        </w:tc>
      </w:tr>
      <w:tr w:rsidR="00244B21" w:rsidRPr="00244B21" w14:paraId="03F6B77F" w14:textId="77777777" w:rsidTr="003F6BDC">
        <w:tc>
          <w:tcPr>
            <w:tcW w:w="1791" w:type="dxa"/>
          </w:tcPr>
          <w:p w14:paraId="3FCB283A" w14:textId="77777777" w:rsidR="00895151" w:rsidRPr="00244B21" w:rsidRDefault="00895151" w:rsidP="003F6BDC">
            <w:pPr>
              <w:tabs>
                <w:tab w:val="left" w:pos="1515"/>
              </w:tabs>
              <w:rPr>
                <w:lang w:val="de-DE"/>
              </w:rPr>
            </w:pPr>
            <w:r w:rsidRPr="00244B21">
              <w:rPr>
                <w:lang w:val="de-DE"/>
              </w:rPr>
              <w:t>Sounds</w:t>
            </w:r>
          </w:p>
        </w:tc>
        <w:tc>
          <w:tcPr>
            <w:tcW w:w="1465" w:type="dxa"/>
          </w:tcPr>
          <w:p w14:paraId="6FD30CD6" w14:textId="1B28091F" w:rsidR="00895151" w:rsidRPr="00244B21" w:rsidRDefault="00366733" w:rsidP="003F6BDC">
            <w:pPr>
              <w:tabs>
                <w:tab w:val="left" w:pos="1515"/>
              </w:tabs>
              <w:jc w:val="center"/>
              <w:rPr>
                <w:lang w:val="de-DE"/>
              </w:rPr>
            </w:pPr>
            <w:r w:rsidRPr="00244B21">
              <w:rPr>
                <w:lang w:val="de-DE"/>
              </w:rPr>
              <w:t>33</w:t>
            </w:r>
          </w:p>
        </w:tc>
        <w:tc>
          <w:tcPr>
            <w:tcW w:w="1417" w:type="dxa"/>
          </w:tcPr>
          <w:p w14:paraId="0EA070CC" w14:textId="77777777" w:rsidR="00895151" w:rsidRPr="00244B21" w:rsidRDefault="00895151" w:rsidP="003F6BDC">
            <w:pPr>
              <w:tabs>
                <w:tab w:val="left" w:pos="1515"/>
              </w:tabs>
              <w:jc w:val="center"/>
              <w:rPr>
                <w:lang w:val="de-DE"/>
              </w:rPr>
            </w:pPr>
            <w:r w:rsidRPr="00244B21">
              <w:rPr>
                <w:lang w:val="de-DE"/>
              </w:rPr>
              <w:t>-</w:t>
            </w:r>
          </w:p>
        </w:tc>
        <w:tc>
          <w:tcPr>
            <w:tcW w:w="1418" w:type="dxa"/>
          </w:tcPr>
          <w:p w14:paraId="3C13E9BF" w14:textId="77777777" w:rsidR="00895151" w:rsidRPr="00244B21" w:rsidRDefault="00895151" w:rsidP="003F6BDC">
            <w:pPr>
              <w:tabs>
                <w:tab w:val="left" w:pos="1515"/>
              </w:tabs>
              <w:jc w:val="center"/>
              <w:rPr>
                <w:lang w:val="de-DE"/>
              </w:rPr>
            </w:pPr>
            <w:r w:rsidRPr="00244B21">
              <w:rPr>
                <w:lang w:val="de-DE"/>
              </w:rPr>
              <w:t>-</w:t>
            </w:r>
          </w:p>
        </w:tc>
        <w:tc>
          <w:tcPr>
            <w:tcW w:w="1559" w:type="dxa"/>
          </w:tcPr>
          <w:p w14:paraId="62FB2199" w14:textId="4E5FE627" w:rsidR="00895151" w:rsidRPr="00244B21" w:rsidRDefault="00366733" w:rsidP="003F6BDC">
            <w:pPr>
              <w:tabs>
                <w:tab w:val="left" w:pos="1515"/>
              </w:tabs>
              <w:jc w:val="center"/>
              <w:rPr>
                <w:lang w:val="de-DE"/>
              </w:rPr>
            </w:pPr>
            <w:r w:rsidRPr="00244B21">
              <w:rPr>
                <w:lang w:val="de-DE"/>
              </w:rPr>
              <w:t>26</w:t>
            </w:r>
          </w:p>
        </w:tc>
        <w:tc>
          <w:tcPr>
            <w:tcW w:w="3260" w:type="dxa"/>
          </w:tcPr>
          <w:p w14:paraId="5744C2EC" w14:textId="356093AC" w:rsidR="00895151" w:rsidRPr="00244B21" w:rsidRDefault="00895151" w:rsidP="00366733">
            <w:pPr>
              <w:tabs>
                <w:tab w:val="left" w:pos="1515"/>
              </w:tabs>
              <w:jc w:val="center"/>
              <w:rPr>
                <w:lang w:val="de-DE"/>
              </w:rPr>
            </w:pPr>
            <w:r w:rsidRPr="00244B21">
              <w:rPr>
                <w:lang w:val="de-DE"/>
              </w:rPr>
              <w:t xml:space="preserve">Grand total: </w:t>
            </w:r>
            <w:r w:rsidR="00366733" w:rsidRPr="00244B21">
              <w:rPr>
                <w:lang w:val="de-DE"/>
              </w:rPr>
              <w:t>59</w:t>
            </w:r>
          </w:p>
        </w:tc>
      </w:tr>
      <w:tr w:rsidR="00244B21" w:rsidRPr="00244B21" w14:paraId="4FA18855" w14:textId="77777777" w:rsidTr="003F6BDC">
        <w:tc>
          <w:tcPr>
            <w:tcW w:w="1791" w:type="dxa"/>
          </w:tcPr>
          <w:p w14:paraId="2AEA3BDC" w14:textId="77777777" w:rsidR="00895151" w:rsidRPr="00244B21" w:rsidRDefault="00895151" w:rsidP="003F6BDC">
            <w:pPr>
              <w:tabs>
                <w:tab w:val="left" w:pos="1515"/>
              </w:tabs>
              <w:rPr>
                <w:lang w:val="de-DE"/>
              </w:rPr>
            </w:pPr>
            <w:proofErr w:type="spellStart"/>
            <w:r w:rsidRPr="00244B21">
              <w:rPr>
                <w:lang w:val="de-DE"/>
              </w:rPr>
              <w:t>Vocabulary</w:t>
            </w:r>
            <w:proofErr w:type="spellEnd"/>
          </w:p>
        </w:tc>
        <w:tc>
          <w:tcPr>
            <w:tcW w:w="1465" w:type="dxa"/>
          </w:tcPr>
          <w:p w14:paraId="77072DA7" w14:textId="77777777" w:rsidR="00895151" w:rsidRPr="00244B21" w:rsidRDefault="00895151" w:rsidP="003F6BDC">
            <w:pPr>
              <w:tabs>
                <w:tab w:val="left" w:pos="1515"/>
              </w:tabs>
              <w:jc w:val="center"/>
              <w:rPr>
                <w:lang w:val="de-DE"/>
              </w:rPr>
            </w:pPr>
            <w:r w:rsidRPr="00244B21">
              <w:rPr>
                <w:lang w:val="de-DE"/>
              </w:rPr>
              <w:t>20</w:t>
            </w:r>
          </w:p>
        </w:tc>
        <w:tc>
          <w:tcPr>
            <w:tcW w:w="1417" w:type="dxa"/>
          </w:tcPr>
          <w:p w14:paraId="696F4B7D" w14:textId="0ECB8897" w:rsidR="00895151" w:rsidRPr="00244B21" w:rsidRDefault="00366733" w:rsidP="00D14199">
            <w:pPr>
              <w:tabs>
                <w:tab w:val="left" w:pos="1515"/>
              </w:tabs>
              <w:jc w:val="center"/>
              <w:rPr>
                <w:lang w:val="de-DE"/>
              </w:rPr>
            </w:pPr>
            <w:r w:rsidRPr="00244B21">
              <w:rPr>
                <w:lang w:val="de-DE"/>
              </w:rPr>
              <w:t>2</w:t>
            </w:r>
            <w:r w:rsidR="00D14199" w:rsidRPr="00244B21">
              <w:rPr>
                <w:lang w:val="de-DE"/>
              </w:rPr>
              <w:t>4</w:t>
            </w:r>
          </w:p>
        </w:tc>
        <w:tc>
          <w:tcPr>
            <w:tcW w:w="1418" w:type="dxa"/>
          </w:tcPr>
          <w:p w14:paraId="6DAFE2EF" w14:textId="77777777" w:rsidR="00895151" w:rsidRPr="00244B21" w:rsidRDefault="00895151" w:rsidP="003F6BDC">
            <w:pPr>
              <w:tabs>
                <w:tab w:val="left" w:pos="1515"/>
              </w:tabs>
              <w:jc w:val="center"/>
              <w:rPr>
                <w:lang w:val="de-DE"/>
              </w:rPr>
            </w:pPr>
            <w:r w:rsidRPr="00244B21">
              <w:rPr>
                <w:lang w:val="de-DE"/>
              </w:rPr>
              <w:t>20</w:t>
            </w:r>
          </w:p>
        </w:tc>
        <w:tc>
          <w:tcPr>
            <w:tcW w:w="1559" w:type="dxa"/>
          </w:tcPr>
          <w:p w14:paraId="0FA1D394" w14:textId="72FC794D" w:rsidR="00895151" w:rsidRPr="00244B21" w:rsidRDefault="00895151" w:rsidP="003F6BDC">
            <w:pPr>
              <w:tabs>
                <w:tab w:val="left" w:pos="1515"/>
              </w:tabs>
              <w:jc w:val="center"/>
              <w:rPr>
                <w:lang w:val="de-DE"/>
              </w:rPr>
            </w:pPr>
            <w:r w:rsidRPr="00244B21">
              <w:rPr>
                <w:lang w:val="de-DE"/>
              </w:rPr>
              <w:t>20</w:t>
            </w:r>
          </w:p>
        </w:tc>
        <w:tc>
          <w:tcPr>
            <w:tcW w:w="3260" w:type="dxa"/>
          </w:tcPr>
          <w:p w14:paraId="4E3E85D8" w14:textId="2D792E74" w:rsidR="00895151" w:rsidRPr="00244B21" w:rsidRDefault="00895151" w:rsidP="00D14199">
            <w:pPr>
              <w:tabs>
                <w:tab w:val="left" w:pos="1515"/>
              </w:tabs>
              <w:jc w:val="center"/>
              <w:rPr>
                <w:lang w:val="de-DE"/>
              </w:rPr>
            </w:pPr>
            <w:r w:rsidRPr="00244B21">
              <w:rPr>
                <w:lang w:val="de-DE"/>
              </w:rPr>
              <w:t xml:space="preserve">Grand total: </w:t>
            </w:r>
            <w:r w:rsidR="00366733" w:rsidRPr="00244B21">
              <w:rPr>
                <w:lang w:val="de-DE"/>
              </w:rPr>
              <w:t>8</w:t>
            </w:r>
            <w:r w:rsidR="00D14199" w:rsidRPr="00244B21">
              <w:rPr>
                <w:lang w:val="de-DE"/>
              </w:rPr>
              <w:t>4</w:t>
            </w:r>
          </w:p>
        </w:tc>
      </w:tr>
      <w:tr w:rsidR="00895151" w:rsidRPr="00244B21" w14:paraId="49D0F5FF" w14:textId="77777777" w:rsidTr="003F6BDC">
        <w:tc>
          <w:tcPr>
            <w:tcW w:w="1791" w:type="dxa"/>
          </w:tcPr>
          <w:p w14:paraId="02F80F0E" w14:textId="77777777" w:rsidR="00895151" w:rsidRPr="00244B21" w:rsidRDefault="00895151" w:rsidP="003F6BDC">
            <w:pPr>
              <w:tabs>
                <w:tab w:val="left" w:pos="1515"/>
              </w:tabs>
              <w:rPr>
                <w:lang w:val="de-DE"/>
              </w:rPr>
            </w:pPr>
            <w:proofErr w:type="spellStart"/>
            <w:r w:rsidRPr="00244B21">
              <w:rPr>
                <w:lang w:val="de-DE"/>
              </w:rPr>
              <w:t>Grammar</w:t>
            </w:r>
            <w:proofErr w:type="spellEnd"/>
          </w:p>
        </w:tc>
        <w:tc>
          <w:tcPr>
            <w:tcW w:w="1465" w:type="dxa"/>
          </w:tcPr>
          <w:p w14:paraId="01664E54" w14:textId="367AE399" w:rsidR="00895151" w:rsidRPr="00244B21" w:rsidRDefault="00895151" w:rsidP="005C0A49">
            <w:pPr>
              <w:tabs>
                <w:tab w:val="left" w:pos="1515"/>
              </w:tabs>
              <w:jc w:val="center"/>
              <w:rPr>
                <w:lang w:val="de-DE"/>
              </w:rPr>
            </w:pPr>
            <w:r w:rsidRPr="00244B21">
              <w:rPr>
                <w:lang w:val="de-DE"/>
              </w:rPr>
              <w:t>1</w:t>
            </w:r>
            <w:r w:rsidR="005C0A49" w:rsidRPr="00244B21">
              <w:rPr>
                <w:lang w:val="de-DE"/>
              </w:rPr>
              <w:t>5</w:t>
            </w:r>
          </w:p>
        </w:tc>
        <w:tc>
          <w:tcPr>
            <w:tcW w:w="1417" w:type="dxa"/>
          </w:tcPr>
          <w:p w14:paraId="4CD78F82" w14:textId="7ADF1418" w:rsidR="00895151" w:rsidRPr="00244B21" w:rsidRDefault="00895151" w:rsidP="003F6BDC">
            <w:pPr>
              <w:tabs>
                <w:tab w:val="left" w:pos="1515"/>
              </w:tabs>
              <w:jc w:val="center"/>
              <w:rPr>
                <w:lang w:val="de-DE"/>
              </w:rPr>
            </w:pPr>
            <w:r w:rsidRPr="00244B21">
              <w:rPr>
                <w:lang w:val="de-DE"/>
              </w:rPr>
              <w:t>25</w:t>
            </w:r>
          </w:p>
        </w:tc>
        <w:tc>
          <w:tcPr>
            <w:tcW w:w="1418" w:type="dxa"/>
          </w:tcPr>
          <w:p w14:paraId="04A95866" w14:textId="0D04120A" w:rsidR="00895151" w:rsidRPr="00244B21" w:rsidRDefault="004E1E9A" w:rsidP="003F6BDC">
            <w:pPr>
              <w:tabs>
                <w:tab w:val="left" w:pos="1515"/>
              </w:tabs>
              <w:jc w:val="center"/>
              <w:rPr>
                <w:lang w:val="de-DE"/>
              </w:rPr>
            </w:pPr>
            <w:r w:rsidRPr="00244B21">
              <w:rPr>
                <w:lang w:val="de-DE"/>
              </w:rPr>
              <w:t>2</w:t>
            </w:r>
            <w:r w:rsidR="00895151" w:rsidRPr="00244B21">
              <w:rPr>
                <w:lang w:val="de-DE"/>
              </w:rPr>
              <w:t>2</w:t>
            </w:r>
          </w:p>
        </w:tc>
        <w:tc>
          <w:tcPr>
            <w:tcW w:w="1559" w:type="dxa"/>
          </w:tcPr>
          <w:p w14:paraId="6FB0F02F" w14:textId="66565DA3" w:rsidR="00895151" w:rsidRPr="00244B21" w:rsidRDefault="00F045A5" w:rsidP="00F045A5">
            <w:pPr>
              <w:tabs>
                <w:tab w:val="left" w:pos="1515"/>
              </w:tabs>
              <w:jc w:val="center"/>
              <w:rPr>
                <w:lang w:val="de-DE"/>
              </w:rPr>
            </w:pPr>
            <w:r w:rsidRPr="00244B21">
              <w:rPr>
                <w:lang w:val="de-DE"/>
              </w:rPr>
              <w:t>26</w:t>
            </w:r>
          </w:p>
        </w:tc>
        <w:tc>
          <w:tcPr>
            <w:tcW w:w="3260" w:type="dxa"/>
          </w:tcPr>
          <w:p w14:paraId="71FB1E94" w14:textId="468E9AB9" w:rsidR="00895151" w:rsidRPr="00244B21" w:rsidRDefault="00895151" w:rsidP="00F045A5">
            <w:pPr>
              <w:tabs>
                <w:tab w:val="left" w:pos="1515"/>
              </w:tabs>
              <w:jc w:val="center"/>
              <w:rPr>
                <w:lang w:val="de-DE"/>
              </w:rPr>
            </w:pPr>
            <w:r w:rsidRPr="00244B21">
              <w:rPr>
                <w:lang w:val="de-DE"/>
              </w:rPr>
              <w:t xml:space="preserve">Grand total: </w:t>
            </w:r>
            <w:r w:rsidR="00F045A5" w:rsidRPr="00244B21">
              <w:rPr>
                <w:lang w:val="de-DE"/>
              </w:rPr>
              <w:t>88</w:t>
            </w:r>
          </w:p>
        </w:tc>
      </w:tr>
    </w:tbl>
    <w:p w14:paraId="707A1691" w14:textId="77777777" w:rsidR="00895151" w:rsidRPr="00244B21" w:rsidRDefault="00895151" w:rsidP="00895151">
      <w:pPr>
        <w:tabs>
          <w:tab w:val="left" w:pos="1515"/>
        </w:tabs>
        <w:spacing w:after="0"/>
        <w:rPr>
          <w:lang w:val="de-DE"/>
        </w:rPr>
      </w:pPr>
    </w:p>
    <w:p w14:paraId="1B988C8D" w14:textId="67401939" w:rsidR="00895151" w:rsidRPr="00244B21" w:rsidRDefault="00895151" w:rsidP="00895151">
      <w:pPr>
        <w:rPr>
          <w:b/>
        </w:rPr>
      </w:pPr>
      <w:r w:rsidRPr="00244B21">
        <w:t xml:space="preserve">Use the accompanying spreadsheet to record and add up marks.       </w:t>
      </w:r>
    </w:p>
    <w:sectPr w:rsidR="00895151" w:rsidRPr="00244B21">
      <w:headerReference w:type="default" r:id="rId14"/>
      <w:footerReference w:type="default" r:id="rId15"/>
      <w:type w:val="continuous"/>
      <w:pgSz w:w="11906" w:h="16838"/>
      <w:pgMar w:top="709" w:right="566" w:bottom="567" w:left="567" w:header="283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1077A" w14:textId="77777777" w:rsidR="007C0DB1" w:rsidRDefault="007C0DB1">
      <w:pPr>
        <w:spacing w:after="0" w:line="240" w:lineRule="auto"/>
      </w:pPr>
      <w:r>
        <w:separator/>
      </w:r>
    </w:p>
  </w:endnote>
  <w:endnote w:type="continuationSeparator" w:id="0">
    <w:p w14:paraId="669EA305" w14:textId="77777777" w:rsidR="007C0DB1" w:rsidRDefault="007C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F30C" w14:textId="77777777" w:rsidR="007670A4" w:rsidRDefault="007670A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1F3864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0117F757" wp14:editId="0F7881C0">
          <wp:simplePos x="0" y="0"/>
          <wp:positionH relativeFrom="column">
            <wp:posOffset>-344383</wp:posOffset>
          </wp:positionH>
          <wp:positionV relativeFrom="paragraph">
            <wp:posOffset>-634</wp:posOffset>
          </wp:positionV>
          <wp:extent cx="7557770" cy="578485"/>
          <wp:effectExtent l="0" t="0" r="0" b="0"/>
          <wp:wrapNone/>
          <wp:docPr id="264" name="image16.jpg" descr="NCELP banner and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jpg" descr="NCELP banner and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7770" cy="5784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EFDE5" w14:textId="77777777" w:rsidR="007670A4" w:rsidRDefault="007670A4">
    <w:r>
      <w:rPr>
        <w:noProof/>
      </w:rPr>
      <w:drawing>
        <wp:anchor distT="0" distB="0" distL="0" distR="0" simplePos="0" relativeHeight="251659264" behindDoc="1" locked="0" layoutInCell="1" hidden="0" allowOverlap="1" wp14:anchorId="1D165E9F" wp14:editId="7E38BDC1">
          <wp:simplePos x="0" y="0"/>
          <wp:positionH relativeFrom="column">
            <wp:posOffset>-351806</wp:posOffset>
          </wp:positionH>
          <wp:positionV relativeFrom="paragraph">
            <wp:posOffset>128853</wp:posOffset>
          </wp:positionV>
          <wp:extent cx="7557770" cy="578485"/>
          <wp:effectExtent l="0" t="0" r="0" b="0"/>
          <wp:wrapNone/>
          <wp:docPr id="263" name="image16.jpg" descr="NCELP banner and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jpg" descr="NCELP banner and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7770" cy="5784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037DF" w14:textId="77777777" w:rsidR="007C0DB1" w:rsidRDefault="007C0DB1">
      <w:pPr>
        <w:spacing w:after="0" w:line="240" w:lineRule="auto"/>
      </w:pPr>
      <w:r>
        <w:separator/>
      </w:r>
    </w:p>
  </w:footnote>
  <w:footnote w:type="continuationSeparator" w:id="0">
    <w:p w14:paraId="06CF2B2E" w14:textId="77777777" w:rsidR="007C0DB1" w:rsidRDefault="007C0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85477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BF9612" w14:textId="02816FD0" w:rsidR="0012486B" w:rsidRDefault="0012486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78BBF" w14:textId="77777777" w:rsidR="0012486B" w:rsidRDefault="001248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317EF" w14:textId="7C99C385" w:rsidR="007670A4" w:rsidRDefault="007670A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1F3864"/>
      </w:rPr>
    </w:pPr>
    <w:r>
      <w:rPr>
        <w:color w:val="1F3864"/>
      </w:rPr>
      <w:fldChar w:fldCharType="begin"/>
    </w:r>
    <w:r>
      <w:rPr>
        <w:color w:val="1F3864"/>
      </w:rPr>
      <w:instrText>PAGE</w:instrText>
    </w:r>
    <w:r>
      <w:rPr>
        <w:color w:val="1F3864"/>
      </w:rPr>
      <w:fldChar w:fldCharType="separate"/>
    </w:r>
    <w:r w:rsidR="00D14199">
      <w:rPr>
        <w:noProof/>
        <w:color w:val="1F3864"/>
      </w:rPr>
      <w:t>21</w:t>
    </w:r>
    <w:r>
      <w:rPr>
        <w:color w:val="1F3864"/>
      </w:rPr>
      <w:fldChar w:fldCharType="end"/>
    </w:r>
  </w:p>
  <w:p w14:paraId="4C0A256F" w14:textId="77777777" w:rsidR="007670A4" w:rsidRDefault="007670A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1F3864"/>
      </w:rPr>
    </w:pPr>
  </w:p>
  <w:p w14:paraId="3C4AE599" w14:textId="77777777" w:rsidR="007670A4" w:rsidRDefault="007670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C18A4"/>
    <w:multiLevelType w:val="multilevel"/>
    <w:tmpl w:val="B6F2F544"/>
    <w:lvl w:ilvl="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CAA61A7"/>
    <w:multiLevelType w:val="multilevel"/>
    <w:tmpl w:val="0A863276"/>
    <w:lvl w:ilvl="0">
      <w:start w:val="1"/>
      <w:numFmt w:val="decimal"/>
      <w:lvlText w:val="%1."/>
      <w:lvlJc w:val="left"/>
      <w:pPr>
        <w:ind w:left="1276" w:hanging="1134"/>
      </w:pPr>
    </w:lvl>
    <w:lvl w:ilvl="1">
      <w:start w:val="1"/>
      <w:numFmt w:val="lowerLetter"/>
      <w:lvlText w:val="%2."/>
      <w:lvlJc w:val="left"/>
      <w:pPr>
        <w:ind w:left="-120" w:hanging="360"/>
      </w:pPr>
    </w:lvl>
    <w:lvl w:ilvl="2">
      <w:start w:val="1"/>
      <w:numFmt w:val="lowerRoman"/>
      <w:lvlText w:val="%3."/>
      <w:lvlJc w:val="right"/>
      <w:pPr>
        <w:ind w:left="600" w:hanging="180"/>
      </w:pPr>
    </w:lvl>
    <w:lvl w:ilvl="3">
      <w:start w:val="1"/>
      <w:numFmt w:val="decimal"/>
      <w:lvlText w:val="%4."/>
      <w:lvlJc w:val="left"/>
      <w:pPr>
        <w:ind w:left="1320" w:hanging="360"/>
      </w:pPr>
    </w:lvl>
    <w:lvl w:ilvl="4">
      <w:start w:val="1"/>
      <w:numFmt w:val="lowerLetter"/>
      <w:lvlText w:val="%5."/>
      <w:lvlJc w:val="left"/>
      <w:pPr>
        <w:ind w:left="2040" w:hanging="360"/>
      </w:pPr>
    </w:lvl>
    <w:lvl w:ilvl="5">
      <w:start w:val="1"/>
      <w:numFmt w:val="lowerRoman"/>
      <w:lvlText w:val="%6."/>
      <w:lvlJc w:val="right"/>
      <w:pPr>
        <w:ind w:left="2760" w:hanging="180"/>
      </w:pPr>
    </w:lvl>
    <w:lvl w:ilvl="6">
      <w:start w:val="1"/>
      <w:numFmt w:val="decimal"/>
      <w:lvlText w:val="%7."/>
      <w:lvlJc w:val="left"/>
      <w:pPr>
        <w:ind w:left="3480" w:hanging="360"/>
      </w:pPr>
    </w:lvl>
    <w:lvl w:ilvl="7">
      <w:start w:val="1"/>
      <w:numFmt w:val="lowerLetter"/>
      <w:lvlText w:val="%8."/>
      <w:lvlJc w:val="left"/>
      <w:pPr>
        <w:ind w:left="4200" w:hanging="360"/>
      </w:pPr>
    </w:lvl>
    <w:lvl w:ilvl="8">
      <w:start w:val="1"/>
      <w:numFmt w:val="lowerRoman"/>
      <w:lvlText w:val="%9."/>
      <w:lvlJc w:val="right"/>
      <w:pPr>
        <w:ind w:left="4920" w:hanging="180"/>
      </w:pPr>
    </w:lvl>
  </w:abstractNum>
  <w:abstractNum w:abstractNumId="2" w15:restartNumberingAfterBreak="0">
    <w:nsid w:val="56CE6A14"/>
    <w:multiLevelType w:val="hybridMultilevel"/>
    <w:tmpl w:val="44ACF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9D6B0D"/>
    <w:multiLevelType w:val="multilevel"/>
    <w:tmpl w:val="2AD21A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8561E"/>
    <w:multiLevelType w:val="hybridMultilevel"/>
    <w:tmpl w:val="22821B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22091E"/>
    <w:multiLevelType w:val="hybridMultilevel"/>
    <w:tmpl w:val="9EACD79E"/>
    <w:lvl w:ilvl="0" w:tplc="8B5CCC20">
      <w:start w:val="1"/>
      <w:numFmt w:val="decimal"/>
      <w:lvlText w:val="%1."/>
      <w:lvlJc w:val="left"/>
      <w:pPr>
        <w:ind w:left="360" w:hanging="360"/>
      </w:pPr>
      <w:rPr>
        <w:rFonts w:eastAsia="Century Gothic" w:cs="Century Gothic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9E7960"/>
    <w:multiLevelType w:val="hybridMultilevel"/>
    <w:tmpl w:val="429CB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5E67F7"/>
    <w:multiLevelType w:val="multilevel"/>
    <w:tmpl w:val="911EA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activeWritingStyle w:appName="MSWord" w:lang="es-CO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F51"/>
    <w:rsid w:val="00006A12"/>
    <w:rsid w:val="0002215C"/>
    <w:rsid w:val="00032254"/>
    <w:rsid w:val="000409E9"/>
    <w:rsid w:val="00046C35"/>
    <w:rsid w:val="00051592"/>
    <w:rsid w:val="0007421E"/>
    <w:rsid w:val="00076DFB"/>
    <w:rsid w:val="00082368"/>
    <w:rsid w:val="00091A4F"/>
    <w:rsid w:val="000B057F"/>
    <w:rsid w:val="000B140A"/>
    <w:rsid w:val="000C1178"/>
    <w:rsid w:val="000C406F"/>
    <w:rsid w:val="000C5E04"/>
    <w:rsid w:val="000D3DD9"/>
    <w:rsid w:val="000F399A"/>
    <w:rsid w:val="00113963"/>
    <w:rsid w:val="001175E9"/>
    <w:rsid w:val="00123DF9"/>
    <w:rsid w:val="0012486B"/>
    <w:rsid w:val="00126A63"/>
    <w:rsid w:val="001309DC"/>
    <w:rsid w:val="00140034"/>
    <w:rsid w:val="00142389"/>
    <w:rsid w:val="00142D92"/>
    <w:rsid w:val="0015002E"/>
    <w:rsid w:val="00153C44"/>
    <w:rsid w:val="0016191C"/>
    <w:rsid w:val="00172524"/>
    <w:rsid w:val="001737EA"/>
    <w:rsid w:val="001849CF"/>
    <w:rsid w:val="001936AC"/>
    <w:rsid w:val="0019524B"/>
    <w:rsid w:val="001A3684"/>
    <w:rsid w:val="001A49EF"/>
    <w:rsid w:val="001B1420"/>
    <w:rsid w:val="001B5526"/>
    <w:rsid w:val="001B6A7A"/>
    <w:rsid w:val="001C3DD1"/>
    <w:rsid w:val="001D10BC"/>
    <w:rsid w:val="001D3F51"/>
    <w:rsid w:val="001E542F"/>
    <w:rsid w:val="001F0F7F"/>
    <w:rsid w:val="001F17A3"/>
    <w:rsid w:val="001F7680"/>
    <w:rsid w:val="00200924"/>
    <w:rsid w:val="00213153"/>
    <w:rsid w:val="00234176"/>
    <w:rsid w:val="0023609A"/>
    <w:rsid w:val="002413AB"/>
    <w:rsid w:val="00244B21"/>
    <w:rsid w:val="002513AB"/>
    <w:rsid w:val="002517BC"/>
    <w:rsid w:val="00254050"/>
    <w:rsid w:val="00257C1E"/>
    <w:rsid w:val="00261E51"/>
    <w:rsid w:val="00262FC1"/>
    <w:rsid w:val="00266126"/>
    <w:rsid w:val="002736DD"/>
    <w:rsid w:val="002778EC"/>
    <w:rsid w:val="00290085"/>
    <w:rsid w:val="002A18FD"/>
    <w:rsid w:val="002B3422"/>
    <w:rsid w:val="002C38AD"/>
    <w:rsid w:val="002C3D4B"/>
    <w:rsid w:val="002C59C3"/>
    <w:rsid w:val="002C6E0E"/>
    <w:rsid w:val="002D3DA4"/>
    <w:rsid w:val="002E0ADD"/>
    <w:rsid w:val="002E22A4"/>
    <w:rsid w:val="002E3542"/>
    <w:rsid w:val="002F11A2"/>
    <w:rsid w:val="002F4FA3"/>
    <w:rsid w:val="002F5380"/>
    <w:rsid w:val="002F7DF2"/>
    <w:rsid w:val="00316850"/>
    <w:rsid w:val="00317E27"/>
    <w:rsid w:val="00322289"/>
    <w:rsid w:val="0033649C"/>
    <w:rsid w:val="00341AA7"/>
    <w:rsid w:val="003545C4"/>
    <w:rsid w:val="003550A1"/>
    <w:rsid w:val="00362143"/>
    <w:rsid w:val="00366733"/>
    <w:rsid w:val="00385753"/>
    <w:rsid w:val="003872B9"/>
    <w:rsid w:val="00397B94"/>
    <w:rsid w:val="003B55B7"/>
    <w:rsid w:val="003E5400"/>
    <w:rsid w:val="003F6BDC"/>
    <w:rsid w:val="004007D3"/>
    <w:rsid w:val="00411431"/>
    <w:rsid w:val="004122DF"/>
    <w:rsid w:val="004220FC"/>
    <w:rsid w:val="00431ADC"/>
    <w:rsid w:val="00445936"/>
    <w:rsid w:val="00454B44"/>
    <w:rsid w:val="004649C6"/>
    <w:rsid w:val="00466C57"/>
    <w:rsid w:val="00485AC6"/>
    <w:rsid w:val="004D166F"/>
    <w:rsid w:val="004E1E9A"/>
    <w:rsid w:val="004F2A39"/>
    <w:rsid w:val="00511475"/>
    <w:rsid w:val="00537A68"/>
    <w:rsid w:val="0056048D"/>
    <w:rsid w:val="0056497A"/>
    <w:rsid w:val="0056746D"/>
    <w:rsid w:val="00567918"/>
    <w:rsid w:val="005701E3"/>
    <w:rsid w:val="005777CA"/>
    <w:rsid w:val="00582BD1"/>
    <w:rsid w:val="00584177"/>
    <w:rsid w:val="0058604A"/>
    <w:rsid w:val="005A773E"/>
    <w:rsid w:val="005B1182"/>
    <w:rsid w:val="005B2B19"/>
    <w:rsid w:val="005C0A49"/>
    <w:rsid w:val="006055D8"/>
    <w:rsid w:val="0061561E"/>
    <w:rsid w:val="00617538"/>
    <w:rsid w:val="00623795"/>
    <w:rsid w:val="00631310"/>
    <w:rsid w:val="00632414"/>
    <w:rsid w:val="00635026"/>
    <w:rsid w:val="00642716"/>
    <w:rsid w:val="00654F5E"/>
    <w:rsid w:val="0067164E"/>
    <w:rsid w:val="00671B91"/>
    <w:rsid w:val="00673844"/>
    <w:rsid w:val="0068243C"/>
    <w:rsid w:val="00684573"/>
    <w:rsid w:val="006909A2"/>
    <w:rsid w:val="006B65B9"/>
    <w:rsid w:val="006C3F6B"/>
    <w:rsid w:val="006D08CA"/>
    <w:rsid w:val="006D2593"/>
    <w:rsid w:val="006D777C"/>
    <w:rsid w:val="006E4849"/>
    <w:rsid w:val="006F06A7"/>
    <w:rsid w:val="006F0CC9"/>
    <w:rsid w:val="006F6870"/>
    <w:rsid w:val="0070033C"/>
    <w:rsid w:val="0070232D"/>
    <w:rsid w:val="00702AD7"/>
    <w:rsid w:val="0071201E"/>
    <w:rsid w:val="00717F58"/>
    <w:rsid w:val="0072413E"/>
    <w:rsid w:val="00732410"/>
    <w:rsid w:val="00732A93"/>
    <w:rsid w:val="00734525"/>
    <w:rsid w:val="007417F1"/>
    <w:rsid w:val="007605EB"/>
    <w:rsid w:val="007641F0"/>
    <w:rsid w:val="0076619F"/>
    <w:rsid w:val="007670A4"/>
    <w:rsid w:val="0077374B"/>
    <w:rsid w:val="007776AD"/>
    <w:rsid w:val="007841F4"/>
    <w:rsid w:val="0079040A"/>
    <w:rsid w:val="00795820"/>
    <w:rsid w:val="00795CE5"/>
    <w:rsid w:val="007978AC"/>
    <w:rsid w:val="007A38E4"/>
    <w:rsid w:val="007B084E"/>
    <w:rsid w:val="007B0BC5"/>
    <w:rsid w:val="007B416C"/>
    <w:rsid w:val="007B5C76"/>
    <w:rsid w:val="007B645A"/>
    <w:rsid w:val="007C0B3A"/>
    <w:rsid w:val="007C0DB1"/>
    <w:rsid w:val="007E5914"/>
    <w:rsid w:val="007F6E06"/>
    <w:rsid w:val="0080670C"/>
    <w:rsid w:val="00807F98"/>
    <w:rsid w:val="00811EA5"/>
    <w:rsid w:val="00832B05"/>
    <w:rsid w:val="00862D20"/>
    <w:rsid w:val="008659D2"/>
    <w:rsid w:val="00875E52"/>
    <w:rsid w:val="008769E3"/>
    <w:rsid w:val="0087708E"/>
    <w:rsid w:val="00882AF2"/>
    <w:rsid w:val="00882DCE"/>
    <w:rsid w:val="00895151"/>
    <w:rsid w:val="008A1507"/>
    <w:rsid w:val="008A528B"/>
    <w:rsid w:val="008B1B90"/>
    <w:rsid w:val="008B6268"/>
    <w:rsid w:val="008D096A"/>
    <w:rsid w:val="008D52CD"/>
    <w:rsid w:val="008D7C9A"/>
    <w:rsid w:val="008E281F"/>
    <w:rsid w:val="008E502E"/>
    <w:rsid w:val="00901C50"/>
    <w:rsid w:val="00913563"/>
    <w:rsid w:val="00914C72"/>
    <w:rsid w:val="00937FD9"/>
    <w:rsid w:val="00943870"/>
    <w:rsid w:val="009440C5"/>
    <w:rsid w:val="00956F99"/>
    <w:rsid w:val="009571A9"/>
    <w:rsid w:val="00957C83"/>
    <w:rsid w:val="0096019F"/>
    <w:rsid w:val="00976A1B"/>
    <w:rsid w:val="009802DD"/>
    <w:rsid w:val="009805EE"/>
    <w:rsid w:val="00990950"/>
    <w:rsid w:val="009A1E1B"/>
    <w:rsid w:val="009A2A91"/>
    <w:rsid w:val="009B2BCA"/>
    <w:rsid w:val="009B3ED8"/>
    <w:rsid w:val="009B5814"/>
    <w:rsid w:val="009C7F67"/>
    <w:rsid w:val="009D3AE9"/>
    <w:rsid w:val="009E0D75"/>
    <w:rsid w:val="009E2D95"/>
    <w:rsid w:val="009E537B"/>
    <w:rsid w:val="009F0D60"/>
    <w:rsid w:val="009F3C83"/>
    <w:rsid w:val="009F7541"/>
    <w:rsid w:val="00A04B2B"/>
    <w:rsid w:val="00A2475C"/>
    <w:rsid w:val="00A2477E"/>
    <w:rsid w:val="00A25ED5"/>
    <w:rsid w:val="00A27F58"/>
    <w:rsid w:val="00A37A6E"/>
    <w:rsid w:val="00A37F0D"/>
    <w:rsid w:val="00A41AF0"/>
    <w:rsid w:val="00A506D5"/>
    <w:rsid w:val="00A63EDD"/>
    <w:rsid w:val="00A6611D"/>
    <w:rsid w:val="00A76A59"/>
    <w:rsid w:val="00A95AC6"/>
    <w:rsid w:val="00AB55F2"/>
    <w:rsid w:val="00AC2F12"/>
    <w:rsid w:val="00AC4156"/>
    <w:rsid w:val="00AC5F81"/>
    <w:rsid w:val="00AD5939"/>
    <w:rsid w:val="00AE0457"/>
    <w:rsid w:val="00AE1FF1"/>
    <w:rsid w:val="00AE3942"/>
    <w:rsid w:val="00AE7452"/>
    <w:rsid w:val="00AF1FA7"/>
    <w:rsid w:val="00AF2E2D"/>
    <w:rsid w:val="00AF567E"/>
    <w:rsid w:val="00AF6788"/>
    <w:rsid w:val="00AF69AD"/>
    <w:rsid w:val="00B031BD"/>
    <w:rsid w:val="00B03728"/>
    <w:rsid w:val="00B04FB6"/>
    <w:rsid w:val="00B05A4A"/>
    <w:rsid w:val="00B11A48"/>
    <w:rsid w:val="00B145BF"/>
    <w:rsid w:val="00B16010"/>
    <w:rsid w:val="00B21046"/>
    <w:rsid w:val="00B24727"/>
    <w:rsid w:val="00B42359"/>
    <w:rsid w:val="00B56040"/>
    <w:rsid w:val="00B5679A"/>
    <w:rsid w:val="00B73A27"/>
    <w:rsid w:val="00B83967"/>
    <w:rsid w:val="00B8420B"/>
    <w:rsid w:val="00B850C8"/>
    <w:rsid w:val="00B90C49"/>
    <w:rsid w:val="00BA4BD6"/>
    <w:rsid w:val="00BC0B9A"/>
    <w:rsid w:val="00BC4092"/>
    <w:rsid w:val="00BD1806"/>
    <w:rsid w:val="00BD48E0"/>
    <w:rsid w:val="00BD7910"/>
    <w:rsid w:val="00BE2744"/>
    <w:rsid w:val="00BE344B"/>
    <w:rsid w:val="00BF5BF5"/>
    <w:rsid w:val="00C07F46"/>
    <w:rsid w:val="00C222ED"/>
    <w:rsid w:val="00C245F9"/>
    <w:rsid w:val="00C27213"/>
    <w:rsid w:val="00C3200D"/>
    <w:rsid w:val="00C351B7"/>
    <w:rsid w:val="00C37482"/>
    <w:rsid w:val="00C657C6"/>
    <w:rsid w:val="00C817C3"/>
    <w:rsid w:val="00C90EC2"/>
    <w:rsid w:val="00C92420"/>
    <w:rsid w:val="00C97D72"/>
    <w:rsid w:val="00CB277E"/>
    <w:rsid w:val="00CD5728"/>
    <w:rsid w:val="00CD6B49"/>
    <w:rsid w:val="00CF5B07"/>
    <w:rsid w:val="00CF7EA2"/>
    <w:rsid w:val="00D00A53"/>
    <w:rsid w:val="00D14199"/>
    <w:rsid w:val="00D230D4"/>
    <w:rsid w:val="00D34182"/>
    <w:rsid w:val="00D61027"/>
    <w:rsid w:val="00D62F8B"/>
    <w:rsid w:val="00D63714"/>
    <w:rsid w:val="00D63CAE"/>
    <w:rsid w:val="00D75499"/>
    <w:rsid w:val="00D82573"/>
    <w:rsid w:val="00D85CC3"/>
    <w:rsid w:val="00D8633C"/>
    <w:rsid w:val="00D866B5"/>
    <w:rsid w:val="00D90089"/>
    <w:rsid w:val="00D94551"/>
    <w:rsid w:val="00D95276"/>
    <w:rsid w:val="00D95937"/>
    <w:rsid w:val="00D96F51"/>
    <w:rsid w:val="00D97962"/>
    <w:rsid w:val="00DB667C"/>
    <w:rsid w:val="00DB6DED"/>
    <w:rsid w:val="00DF48B9"/>
    <w:rsid w:val="00E037B9"/>
    <w:rsid w:val="00E066FD"/>
    <w:rsid w:val="00E10AF0"/>
    <w:rsid w:val="00E15818"/>
    <w:rsid w:val="00E24F8F"/>
    <w:rsid w:val="00E268AC"/>
    <w:rsid w:val="00E26C93"/>
    <w:rsid w:val="00E31624"/>
    <w:rsid w:val="00E46E7B"/>
    <w:rsid w:val="00E56190"/>
    <w:rsid w:val="00E66D85"/>
    <w:rsid w:val="00E7172E"/>
    <w:rsid w:val="00E75B62"/>
    <w:rsid w:val="00E7620A"/>
    <w:rsid w:val="00E829BF"/>
    <w:rsid w:val="00EA0966"/>
    <w:rsid w:val="00EA0968"/>
    <w:rsid w:val="00EA2D9E"/>
    <w:rsid w:val="00EA4A4B"/>
    <w:rsid w:val="00EB0D82"/>
    <w:rsid w:val="00EB46B8"/>
    <w:rsid w:val="00EB7C30"/>
    <w:rsid w:val="00EE72DD"/>
    <w:rsid w:val="00EF543E"/>
    <w:rsid w:val="00F009F7"/>
    <w:rsid w:val="00F026CC"/>
    <w:rsid w:val="00F045A5"/>
    <w:rsid w:val="00F0795A"/>
    <w:rsid w:val="00F07F4D"/>
    <w:rsid w:val="00F30984"/>
    <w:rsid w:val="00F33E2A"/>
    <w:rsid w:val="00F3451D"/>
    <w:rsid w:val="00F512F8"/>
    <w:rsid w:val="00F51A1E"/>
    <w:rsid w:val="00F57E28"/>
    <w:rsid w:val="00F743CE"/>
    <w:rsid w:val="00F84FA7"/>
    <w:rsid w:val="00FA14D2"/>
    <w:rsid w:val="00FA5F84"/>
    <w:rsid w:val="00FB0148"/>
    <w:rsid w:val="00FB42D3"/>
    <w:rsid w:val="00FB4652"/>
    <w:rsid w:val="00FD134A"/>
    <w:rsid w:val="00FD2F53"/>
    <w:rsid w:val="00FD75BF"/>
    <w:rsid w:val="00FF2650"/>
    <w:rsid w:val="00FF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2741A"/>
  <w15:docId w15:val="{0AD9B339-247A-4DAD-BEEA-92C0E7500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Century Gothic"/>
        <w:color w:val="1F3864"/>
        <w:sz w:val="24"/>
        <w:szCs w:val="24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549"/>
    <w:rPr>
      <w:color w:val="1F3864" w:themeColor="accent5" w:themeShade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435"/>
    <w:pPr>
      <w:jc w:val="center"/>
      <w:outlineLvl w:val="0"/>
    </w:pPr>
    <w:rPr>
      <w:rFonts w:cs="Arial"/>
      <w:color w:val="104F75"/>
      <w:sz w:val="52"/>
      <w:szCs w:val="56"/>
      <w:shd w:val="clear" w:color="auto" w:fill="FFFFFF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336435"/>
    <w:pPr>
      <w:jc w:val="center"/>
      <w:outlineLvl w:val="1"/>
    </w:pPr>
    <w:rPr>
      <w:rFonts w:cs="Arial"/>
      <w:color w:val="104F75"/>
      <w:sz w:val="36"/>
      <w:szCs w:val="3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Subtitle"/>
    <w:next w:val="Normal"/>
    <w:link w:val="TitleChar"/>
    <w:uiPriority w:val="10"/>
    <w:qFormat/>
    <w:rsid w:val="00336435"/>
    <w:pPr>
      <w:jc w:val="center"/>
    </w:pPr>
    <w:rPr>
      <w:rFonts w:cs="Arial"/>
      <w:color w:val="104F75"/>
      <w:sz w:val="68"/>
      <w:szCs w:val="68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uiPriority w:val="10"/>
    <w:rsid w:val="00336435"/>
    <w:rPr>
      <w:rFonts w:cs="Arial"/>
      <w:color w:val="104F75"/>
      <w:sz w:val="68"/>
      <w:szCs w:val="68"/>
    </w:rPr>
  </w:style>
  <w:style w:type="paragraph" w:styleId="Subtitle">
    <w:name w:val="Subtitle"/>
    <w:basedOn w:val="Normal"/>
    <w:next w:val="Normal"/>
    <w:link w:val="SubtitleChar"/>
  </w:style>
  <w:style w:type="character" w:customStyle="1" w:styleId="SubtitleChar">
    <w:name w:val="Subtitle Char"/>
    <w:basedOn w:val="DefaultParagraphFont"/>
    <w:link w:val="Subtitle"/>
    <w:uiPriority w:val="11"/>
    <w:rsid w:val="00923EF9"/>
    <w:rPr>
      <w:color w:val="1F3864" w:themeColor="accent5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336435"/>
    <w:rPr>
      <w:rFonts w:cs="Arial"/>
      <w:color w:val="104F75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36435"/>
    <w:rPr>
      <w:rFonts w:cs="Arial"/>
      <w:color w:val="104F7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23EF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oSpacing">
    <w:name w:val="No Spacing"/>
    <w:uiPriority w:val="1"/>
    <w:qFormat/>
    <w:rsid w:val="00923EF9"/>
    <w:pPr>
      <w:spacing w:after="0" w:line="240" w:lineRule="auto"/>
    </w:pPr>
    <w:rPr>
      <w:color w:val="1F3864" w:themeColor="accent5" w:themeShade="80"/>
    </w:rPr>
  </w:style>
  <w:style w:type="character" w:styleId="SubtleEmphasis">
    <w:name w:val="Subtle Emphasis"/>
    <w:basedOn w:val="DefaultParagraphFont"/>
    <w:uiPriority w:val="19"/>
    <w:qFormat/>
    <w:rsid w:val="00923EF9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13549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1135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549"/>
    <w:rPr>
      <w:color w:val="1F3864" w:themeColor="accent5" w:themeShade="80"/>
      <w:sz w:val="20"/>
      <w:szCs w:val="20"/>
    </w:rPr>
  </w:style>
  <w:style w:type="paragraph" w:styleId="ListParagraph">
    <w:name w:val="List Paragraph"/>
    <w:basedOn w:val="Normal"/>
    <w:uiPriority w:val="34"/>
    <w:qFormat/>
    <w:rsid w:val="00BC56BB"/>
    <w:pPr>
      <w:ind w:left="720"/>
      <w:contextualSpacing/>
    </w:pPr>
  </w:style>
  <w:style w:type="table" w:styleId="TableGrid">
    <w:name w:val="Table Grid"/>
    <w:basedOn w:val="TableNormal"/>
    <w:uiPriority w:val="39"/>
    <w:rsid w:val="00BC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34C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4CC"/>
    <w:rPr>
      <w:rFonts w:ascii="Segoe UI" w:hAnsi="Segoe UI" w:cs="Segoe UI"/>
      <w:color w:val="1F3864" w:themeColor="accent5" w:themeShade="80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2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B2B"/>
    <w:rPr>
      <w:b/>
      <w:bCs/>
      <w:color w:val="1F3864" w:themeColor="accent5" w:themeShade="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567C"/>
    <w:rPr>
      <w:color w:val="954F72" w:themeColor="followedHyperlink"/>
      <w:u w:val="single"/>
    </w:rPr>
  </w:style>
  <w:style w:type="character" w:customStyle="1" w:styleId="pink">
    <w:name w:val="pink"/>
    <w:basedOn w:val="DefaultParagraphFont"/>
    <w:rsid w:val="00061150"/>
  </w:style>
  <w:style w:type="paragraph" w:styleId="Revision">
    <w:name w:val="Revision"/>
    <w:hidden/>
    <w:uiPriority w:val="99"/>
    <w:semiHidden/>
    <w:rsid w:val="00B75D70"/>
    <w:pPr>
      <w:spacing w:after="0" w:line="240" w:lineRule="auto"/>
    </w:pPr>
    <w:rPr>
      <w:color w:val="1F3864" w:themeColor="accent5" w:themeShade="80"/>
    </w:rPr>
  </w:style>
  <w:style w:type="character" w:styleId="PlaceholderText">
    <w:name w:val="Placeholder Text"/>
    <w:basedOn w:val="DefaultParagraphFont"/>
    <w:uiPriority w:val="99"/>
    <w:semiHidden/>
    <w:rsid w:val="005E2A8E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5E2A8E"/>
  </w:style>
  <w:style w:type="table" w:customStyle="1" w:styleId="TableGrid2">
    <w:name w:val="Table Grid2"/>
    <w:basedOn w:val="TableNormal"/>
    <w:next w:val="TableGrid"/>
    <w:uiPriority w:val="39"/>
    <w:rsid w:val="005E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E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2A8E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5E2A8E"/>
  </w:style>
  <w:style w:type="table" w:customStyle="1" w:styleId="TableGrid3">
    <w:name w:val="Table Grid3"/>
    <w:basedOn w:val="TableNormal"/>
    <w:next w:val="TableGrid"/>
    <w:uiPriority w:val="39"/>
    <w:rsid w:val="007A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A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63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A4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8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3AIst67tTYb3w2hQ/yfg07aPOw==">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01516E60EB44A62E43187FB77164" ma:contentTypeVersion="14" ma:contentTypeDescription="Create a new document." ma:contentTypeScope="" ma:versionID="ab400c9b04ab163784960bace17b8604">
  <xsd:schema xmlns:xsd="http://www.w3.org/2001/XMLSchema" xmlns:xs="http://www.w3.org/2001/XMLSchema" xmlns:p="http://schemas.microsoft.com/office/2006/metadata/properties" xmlns:ns3="78a4bef1-4619-421c-8d53-915879e4d4f7" xmlns:ns4="c8f9ce02-ea57-4ec0-9475-ee420f787bd4" targetNamespace="http://schemas.microsoft.com/office/2006/metadata/properties" ma:root="true" ma:fieldsID="d4582d40f62f14235a4126f7b92a29f2" ns3:_="" ns4:_="">
    <xsd:import namespace="78a4bef1-4619-421c-8d53-915879e4d4f7"/>
    <xsd:import namespace="c8f9ce02-ea57-4ec0-9475-ee420f787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bef1-4619-421c-8d53-915879e4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ce02-ea57-4ec0-9475-ee420f787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E86290-AE11-442A-BF9C-D8B121C93F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546B0-7BAC-411B-8DFD-C7AE6E1D9B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D035A87-9218-4CA3-A724-D59AFB00F5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5776D9-7D72-4672-8E26-825B5347E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bef1-4619-421c-8d53-915879e4d4f7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537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1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Avery</dc:creator>
  <cp:lastModifiedBy>Amber Dudley</cp:lastModifiedBy>
  <cp:revision>2</cp:revision>
  <dcterms:created xsi:type="dcterms:W3CDTF">2022-02-08T11:06:00Z</dcterms:created>
  <dcterms:modified xsi:type="dcterms:W3CDTF">2022-02-0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01516E60EB44A62E43187FB77164</vt:lpwstr>
  </property>
</Properties>
</file>